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09" w:rsidRPr="00066931" w:rsidRDefault="000338C2" w:rsidP="007701E8">
      <w:pPr>
        <w:spacing w:after="0"/>
        <w:jc w:val="center"/>
        <w:rPr>
          <w:sz w:val="36"/>
          <w:szCs w:val="36"/>
        </w:rPr>
      </w:pPr>
      <w:r w:rsidRPr="00066931">
        <w:rPr>
          <w:noProof/>
          <w:sz w:val="36"/>
          <w:szCs w:val="36"/>
        </w:rPr>
        <w:drawing>
          <wp:inline distT="0" distB="0" distL="0" distR="0">
            <wp:extent cx="2717165" cy="776605"/>
            <wp:effectExtent l="1905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17165" cy="776605"/>
                    </a:xfrm>
                    <a:prstGeom prst="rect">
                      <a:avLst/>
                    </a:prstGeom>
                    <a:noFill/>
                    <a:ln w="9525">
                      <a:noFill/>
                      <a:miter lim="800000"/>
                      <a:headEnd/>
                      <a:tailEnd/>
                    </a:ln>
                  </pic:spPr>
                </pic:pic>
              </a:graphicData>
            </a:graphic>
          </wp:inline>
        </w:drawing>
      </w:r>
    </w:p>
    <w:p w:rsidR="007701E8" w:rsidRDefault="007701E8" w:rsidP="007701E8">
      <w:pPr>
        <w:spacing w:after="0"/>
        <w:jc w:val="center"/>
        <w:rPr>
          <w:sz w:val="32"/>
          <w:szCs w:val="32"/>
        </w:rPr>
      </w:pPr>
    </w:p>
    <w:p w:rsidR="00550091" w:rsidRPr="00066931" w:rsidRDefault="00550091" w:rsidP="007701E8">
      <w:pPr>
        <w:spacing w:after="0"/>
        <w:jc w:val="center"/>
        <w:rPr>
          <w:sz w:val="32"/>
          <w:szCs w:val="32"/>
        </w:rPr>
      </w:pPr>
    </w:p>
    <w:p w:rsidR="00AD27C6" w:rsidRPr="00066931" w:rsidRDefault="00AD27C6" w:rsidP="007701E8">
      <w:pPr>
        <w:spacing w:after="0"/>
        <w:jc w:val="center"/>
        <w:outlineLvl w:val="0"/>
        <w:rPr>
          <w:sz w:val="32"/>
          <w:szCs w:val="32"/>
        </w:rPr>
      </w:pPr>
      <w:r w:rsidRPr="00066931">
        <w:rPr>
          <w:sz w:val="32"/>
          <w:szCs w:val="32"/>
        </w:rPr>
        <w:t>MICHAEL FERNANDES RODRIGUES</w:t>
      </w:r>
    </w:p>
    <w:p w:rsidR="007701E8" w:rsidRPr="00066931" w:rsidRDefault="007701E8" w:rsidP="007701E8">
      <w:pPr>
        <w:spacing w:after="0"/>
        <w:jc w:val="center"/>
        <w:rPr>
          <w:sz w:val="32"/>
          <w:szCs w:val="32"/>
        </w:rPr>
      </w:pPr>
    </w:p>
    <w:p w:rsidR="00890B8A" w:rsidRPr="00066931" w:rsidRDefault="000338C2" w:rsidP="007701E8">
      <w:pPr>
        <w:spacing w:after="0"/>
        <w:jc w:val="center"/>
        <w:outlineLvl w:val="0"/>
        <w:rPr>
          <w:sz w:val="36"/>
          <w:szCs w:val="36"/>
        </w:rPr>
      </w:pPr>
      <w:r w:rsidRPr="00066931">
        <w:rPr>
          <w:sz w:val="36"/>
          <w:szCs w:val="36"/>
        </w:rPr>
        <w:t>SISTEMA DE CAMISETAS PERSONALIZADAS</w:t>
      </w: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Default="00890B8A" w:rsidP="007701E8">
      <w:pPr>
        <w:spacing w:after="0"/>
        <w:jc w:val="center"/>
        <w:rPr>
          <w:sz w:val="32"/>
          <w:szCs w:val="32"/>
        </w:rPr>
      </w:pPr>
    </w:p>
    <w:p w:rsidR="007701E8" w:rsidRDefault="007701E8" w:rsidP="007701E8">
      <w:pPr>
        <w:spacing w:after="0"/>
        <w:jc w:val="center"/>
        <w:rPr>
          <w:sz w:val="32"/>
          <w:szCs w:val="32"/>
        </w:rPr>
      </w:pPr>
    </w:p>
    <w:p w:rsidR="007701E8" w:rsidRDefault="007701E8" w:rsidP="007701E8">
      <w:pPr>
        <w:spacing w:after="0"/>
        <w:jc w:val="center"/>
        <w:rPr>
          <w:sz w:val="32"/>
          <w:szCs w:val="32"/>
        </w:rPr>
      </w:pPr>
    </w:p>
    <w:p w:rsidR="007701E8" w:rsidRPr="00066931" w:rsidRDefault="007701E8" w:rsidP="007701E8">
      <w:pPr>
        <w:spacing w:after="0"/>
        <w:jc w:val="center"/>
        <w:rPr>
          <w:sz w:val="32"/>
          <w:szCs w:val="32"/>
        </w:rPr>
      </w:pPr>
    </w:p>
    <w:p w:rsidR="00890B8A" w:rsidRPr="00066931" w:rsidRDefault="00890B8A" w:rsidP="007701E8">
      <w:pPr>
        <w:spacing w:after="0"/>
        <w:jc w:val="center"/>
        <w:outlineLvl w:val="0"/>
        <w:rPr>
          <w:sz w:val="28"/>
          <w:szCs w:val="28"/>
        </w:rPr>
      </w:pPr>
      <w:r w:rsidRPr="00066931">
        <w:rPr>
          <w:sz w:val="28"/>
          <w:szCs w:val="28"/>
        </w:rPr>
        <w:t>BRASÍLIA</w:t>
      </w:r>
      <w:r w:rsidR="001B63F8" w:rsidRPr="00066931">
        <w:rPr>
          <w:sz w:val="28"/>
          <w:szCs w:val="28"/>
        </w:rPr>
        <w:t xml:space="preserve"> </w:t>
      </w:r>
      <w:r w:rsidRPr="00066931">
        <w:rPr>
          <w:sz w:val="28"/>
          <w:szCs w:val="28"/>
        </w:rPr>
        <w:t>-</w:t>
      </w:r>
      <w:r w:rsidR="001B63F8" w:rsidRPr="00066931">
        <w:rPr>
          <w:sz w:val="28"/>
          <w:szCs w:val="28"/>
        </w:rPr>
        <w:t xml:space="preserve"> </w:t>
      </w:r>
      <w:r w:rsidRPr="00066931">
        <w:rPr>
          <w:sz w:val="28"/>
          <w:szCs w:val="28"/>
        </w:rPr>
        <w:t>DF</w:t>
      </w:r>
    </w:p>
    <w:p w:rsidR="00082DB4" w:rsidRDefault="00C45949" w:rsidP="007701E8">
      <w:pPr>
        <w:spacing w:after="0"/>
        <w:jc w:val="center"/>
        <w:rPr>
          <w:sz w:val="28"/>
          <w:szCs w:val="28"/>
        </w:rPr>
      </w:pPr>
      <w:r w:rsidRPr="00066931">
        <w:rPr>
          <w:sz w:val="28"/>
          <w:szCs w:val="28"/>
        </w:rPr>
        <w:t>DEZEMBRO</w:t>
      </w:r>
      <w:r w:rsidR="001B63F8" w:rsidRPr="00066931">
        <w:rPr>
          <w:sz w:val="28"/>
          <w:szCs w:val="28"/>
        </w:rPr>
        <w:t xml:space="preserve"> </w:t>
      </w:r>
      <w:r w:rsidR="00082DB4">
        <w:rPr>
          <w:sz w:val="28"/>
          <w:szCs w:val="28"/>
        </w:rPr>
        <w:t>–</w:t>
      </w:r>
      <w:r w:rsidR="001B63F8" w:rsidRPr="00066931">
        <w:rPr>
          <w:sz w:val="28"/>
          <w:szCs w:val="28"/>
        </w:rPr>
        <w:t xml:space="preserve"> </w:t>
      </w:r>
      <w:r w:rsidR="00890B8A" w:rsidRPr="00066931">
        <w:rPr>
          <w:sz w:val="28"/>
          <w:szCs w:val="28"/>
        </w:rPr>
        <w:t>2011</w:t>
      </w:r>
    </w:p>
    <w:p w:rsidR="00082DB4" w:rsidRDefault="00082DB4" w:rsidP="007701E8">
      <w:pPr>
        <w:spacing w:after="0"/>
        <w:jc w:val="center"/>
        <w:rPr>
          <w:sz w:val="28"/>
          <w:szCs w:val="28"/>
        </w:rPr>
      </w:pPr>
      <w:r>
        <w:rPr>
          <w:sz w:val="28"/>
          <w:szCs w:val="28"/>
        </w:rPr>
        <w:br w:type="page"/>
      </w:r>
    </w:p>
    <w:p w:rsidR="00AB40E8" w:rsidRPr="00066931" w:rsidRDefault="00AB40E8" w:rsidP="007701E8">
      <w:pPr>
        <w:spacing w:after="0"/>
        <w:jc w:val="center"/>
        <w:outlineLvl w:val="0"/>
        <w:rPr>
          <w:sz w:val="32"/>
          <w:szCs w:val="32"/>
        </w:rPr>
      </w:pPr>
      <w:r w:rsidRPr="00066931">
        <w:rPr>
          <w:sz w:val="32"/>
          <w:szCs w:val="32"/>
        </w:rPr>
        <w:lastRenderedPageBreak/>
        <w:t>MICHAEL FERNANDES RODRIGUES</w:t>
      </w:r>
    </w:p>
    <w:p w:rsidR="004F5257" w:rsidRPr="00066931" w:rsidRDefault="004F5257" w:rsidP="007701E8">
      <w:pPr>
        <w:spacing w:after="0"/>
        <w:jc w:val="center"/>
        <w:rPr>
          <w:sz w:val="28"/>
          <w:szCs w:val="28"/>
        </w:rPr>
      </w:pPr>
    </w:p>
    <w:p w:rsidR="00AB40E8" w:rsidRPr="00066931" w:rsidRDefault="000338C2" w:rsidP="007701E8">
      <w:pPr>
        <w:spacing w:after="0"/>
        <w:jc w:val="center"/>
        <w:outlineLvl w:val="0"/>
        <w:rPr>
          <w:sz w:val="28"/>
          <w:szCs w:val="28"/>
        </w:rPr>
      </w:pPr>
      <w:r w:rsidRPr="00066931">
        <w:rPr>
          <w:sz w:val="28"/>
          <w:szCs w:val="28"/>
        </w:rPr>
        <w:t>SISTEMA DE CAMISETAS PERSONALIZADAS</w:t>
      </w:r>
    </w:p>
    <w:p w:rsidR="007701E8" w:rsidRDefault="007701E8" w:rsidP="007701E8">
      <w:pPr>
        <w:autoSpaceDE w:val="0"/>
        <w:autoSpaceDN w:val="0"/>
        <w:adjustRightInd w:val="0"/>
        <w:spacing w:after="0"/>
        <w:ind w:left="4536"/>
        <w:jc w:val="both"/>
      </w:pPr>
    </w:p>
    <w:p w:rsidR="00550091" w:rsidRDefault="00550091" w:rsidP="007701E8">
      <w:pPr>
        <w:autoSpaceDE w:val="0"/>
        <w:autoSpaceDN w:val="0"/>
        <w:adjustRightInd w:val="0"/>
        <w:spacing w:after="0"/>
        <w:ind w:left="4536"/>
        <w:jc w:val="both"/>
      </w:pPr>
    </w:p>
    <w:p w:rsidR="00AB40E8" w:rsidRPr="007701E8" w:rsidRDefault="000E36BD" w:rsidP="007701E8">
      <w:pPr>
        <w:autoSpaceDE w:val="0"/>
        <w:autoSpaceDN w:val="0"/>
        <w:adjustRightInd w:val="0"/>
        <w:spacing w:after="0"/>
        <w:ind w:left="4536"/>
        <w:jc w:val="both"/>
        <w:rPr>
          <w:szCs w:val="24"/>
        </w:rPr>
      </w:pPr>
      <w:r>
        <w:rPr>
          <w:szCs w:val="24"/>
        </w:rPr>
        <w:t>Trabalho de c</w:t>
      </w:r>
      <w:r w:rsidR="00AB40E8" w:rsidRPr="007701E8">
        <w:rPr>
          <w:szCs w:val="24"/>
        </w:rPr>
        <w:t>onclusão de curso apresentado como requisito parcial ao Curso de Sistemas de Informação da Faculdade Fortium, para obtenção do título de Bacharel em Sistemas de Informação.</w:t>
      </w:r>
    </w:p>
    <w:p w:rsidR="00AB40E8" w:rsidRPr="007701E8" w:rsidRDefault="00AB40E8" w:rsidP="007701E8">
      <w:pPr>
        <w:spacing w:after="0"/>
        <w:ind w:left="4536"/>
        <w:outlineLvl w:val="0"/>
        <w:rPr>
          <w:szCs w:val="24"/>
        </w:rPr>
      </w:pPr>
      <w:r w:rsidRPr="007701E8">
        <w:rPr>
          <w:szCs w:val="24"/>
        </w:rPr>
        <w:t xml:space="preserve">Aprovado em </w:t>
      </w:r>
      <w:r w:rsidR="00A91C40" w:rsidRPr="007701E8">
        <w:rPr>
          <w:szCs w:val="24"/>
        </w:rPr>
        <w:t xml:space="preserve"> </w:t>
      </w:r>
      <w:r w:rsidRPr="007701E8">
        <w:rPr>
          <w:szCs w:val="24"/>
        </w:rPr>
        <w:t>___</w:t>
      </w:r>
      <w:r w:rsidR="005E191F" w:rsidRPr="007701E8">
        <w:rPr>
          <w:szCs w:val="24"/>
        </w:rPr>
        <w:t>_</w:t>
      </w:r>
      <w:r w:rsidR="00A91C40" w:rsidRPr="007701E8">
        <w:rPr>
          <w:szCs w:val="24"/>
        </w:rPr>
        <w:t>_</w:t>
      </w:r>
      <w:r w:rsidRPr="007701E8">
        <w:rPr>
          <w:szCs w:val="24"/>
        </w:rPr>
        <w:t>/</w:t>
      </w:r>
      <w:r w:rsidR="00A91C40" w:rsidRPr="007701E8">
        <w:rPr>
          <w:szCs w:val="24"/>
        </w:rPr>
        <w:t>_</w:t>
      </w:r>
      <w:r w:rsidRPr="007701E8">
        <w:rPr>
          <w:szCs w:val="24"/>
        </w:rPr>
        <w:t>__</w:t>
      </w:r>
      <w:r w:rsidR="005E191F" w:rsidRPr="007701E8">
        <w:rPr>
          <w:szCs w:val="24"/>
        </w:rPr>
        <w:t>_</w:t>
      </w:r>
      <w:r w:rsidRPr="007701E8">
        <w:rPr>
          <w:szCs w:val="24"/>
        </w:rPr>
        <w:t>_/</w:t>
      </w:r>
      <w:r w:rsidR="00A91C40" w:rsidRPr="007701E8">
        <w:rPr>
          <w:szCs w:val="24"/>
        </w:rPr>
        <w:t>__</w:t>
      </w:r>
      <w:r w:rsidRPr="007701E8">
        <w:rPr>
          <w:szCs w:val="24"/>
        </w:rPr>
        <w:t>__</w:t>
      </w:r>
      <w:r w:rsidR="005E191F" w:rsidRPr="007701E8">
        <w:rPr>
          <w:szCs w:val="24"/>
        </w:rPr>
        <w:t>_</w:t>
      </w:r>
      <w:r w:rsidRPr="007701E8">
        <w:rPr>
          <w:szCs w:val="24"/>
        </w:rPr>
        <w:t>__</w:t>
      </w:r>
    </w:p>
    <w:p w:rsidR="00AB40E8" w:rsidRPr="007701E8" w:rsidRDefault="00AB40E8" w:rsidP="007701E8">
      <w:pPr>
        <w:spacing w:after="0"/>
        <w:ind w:left="4536"/>
        <w:rPr>
          <w:szCs w:val="24"/>
        </w:rPr>
      </w:pPr>
      <w:r w:rsidRPr="007701E8">
        <w:rPr>
          <w:szCs w:val="24"/>
        </w:rPr>
        <w:t>Orientador:</w:t>
      </w:r>
    </w:p>
    <w:p w:rsidR="00AB40E8" w:rsidRPr="007701E8" w:rsidRDefault="00AB40E8" w:rsidP="007701E8">
      <w:pPr>
        <w:spacing w:after="0"/>
        <w:ind w:left="4536"/>
        <w:outlineLvl w:val="0"/>
        <w:rPr>
          <w:szCs w:val="24"/>
        </w:rPr>
      </w:pPr>
      <w:r w:rsidRPr="007701E8">
        <w:rPr>
          <w:szCs w:val="24"/>
        </w:rPr>
        <w:t xml:space="preserve">Prof. Esp. </w:t>
      </w:r>
      <w:r w:rsidR="00A8023A" w:rsidRPr="007701E8">
        <w:rPr>
          <w:szCs w:val="24"/>
        </w:rPr>
        <w:t>Leonardo Felix</w:t>
      </w:r>
    </w:p>
    <w:p w:rsidR="00AB40E8" w:rsidRPr="007701E8" w:rsidRDefault="00AB40E8" w:rsidP="007701E8">
      <w:pPr>
        <w:spacing w:after="0"/>
        <w:ind w:left="4536"/>
        <w:rPr>
          <w:szCs w:val="24"/>
        </w:rPr>
      </w:pPr>
      <w:r w:rsidRPr="007701E8">
        <w:rPr>
          <w:szCs w:val="24"/>
        </w:rPr>
        <w:t>BANCA EXAMINADORA</w:t>
      </w: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Default="00AB40E8" w:rsidP="00550091">
      <w:pPr>
        <w:spacing w:before="0" w:after="0" w:line="240" w:lineRule="auto"/>
        <w:ind w:right="140" w:hanging="1701"/>
        <w:jc w:val="right"/>
        <w:outlineLvl w:val="0"/>
        <w:rPr>
          <w:szCs w:val="24"/>
        </w:rPr>
      </w:pPr>
      <w:r w:rsidRPr="007701E8">
        <w:rPr>
          <w:szCs w:val="24"/>
        </w:rPr>
        <w:t>Professor Orientador</w:t>
      </w:r>
    </w:p>
    <w:p w:rsidR="00496F34" w:rsidRPr="007701E8" w:rsidRDefault="00496F34" w:rsidP="00550091">
      <w:pPr>
        <w:spacing w:before="0" w:after="0" w:line="240" w:lineRule="auto"/>
        <w:ind w:right="140" w:hanging="1701"/>
        <w:jc w:val="right"/>
        <w:outlineLvl w:val="0"/>
        <w:rPr>
          <w:szCs w:val="24"/>
        </w:rPr>
      </w:pP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Default="00AB40E8" w:rsidP="00550091">
      <w:pPr>
        <w:spacing w:before="0" w:after="0" w:line="240" w:lineRule="auto"/>
        <w:ind w:right="140" w:hanging="1701"/>
        <w:jc w:val="right"/>
        <w:outlineLvl w:val="0"/>
        <w:rPr>
          <w:szCs w:val="24"/>
        </w:rPr>
      </w:pPr>
      <w:r w:rsidRPr="007701E8">
        <w:rPr>
          <w:szCs w:val="24"/>
        </w:rPr>
        <w:t>Professor</w:t>
      </w:r>
    </w:p>
    <w:p w:rsidR="00496F34" w:rsidRPr="007701E8" w:rsidRDefault="00496F34" w:rsidP="00550091">
      <w:pPr>
        <w:spacing w:before="0" w:after="0" w:line="240" w:lineRule="auto"/>
        <w:ind w:right="140" w:hanging="1701"/>
        <w:jc w:val="right"/>
        <w:outlineLvl w:val="0"/>
        <w:rPr>
          <w:szCs w:val="24"/>
        </w:rPr>
      </w:pP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Pr="007701E8" w:rsidRDefault="00AB40E8" w:rsidP="00550091">
      <w:pPr>
        <w:spacing w:before="0" w:after="0" w:line="240" w:lineRule="auto"/>
        <w:ind w:right="140" w:hanging="1701"/>
        <w:jc w:val="right"/>
        <w:outlineLvl w:val="0"/>
        <w:rPr>
          <w:szCs w:val="24"/>
        </w:rPr>
      </w:pPr>
      <w:r w:rsidRPr="007701E8">
        <w:rPr>
          <w:szCs w:val="24"/>
        </w:rPr>
        <w:t>Professor</w:t>
      </w:r>
    </w:p>
    <w:p w:rsidR="00CF0C09" w:rsidRPr="007701E8" w:rsidRDefault="00CF0C09" w:rsidP="007701E8">
      <w:pPr>
        <w:spacing w:after="0"/>
        <w:jc w:val="center"/>
        <w:rPr>
          <w:szCs w:val="24"/>
        </w:rPr>
      </w:pPr>
    </w:p>
    <w:p w:rsidR="001B63F8" w:rsidRPr="007701E8" w:rsidRDefault="001B63F8" w:rsidP="007701E8">
      <w:pPr>
        <w:spacing w:after="0"/>
        <w:jc w:val="center"/>
        <w:outlineLvl w:val="0"/>
        <w:rPr>
          <w:sz w:val="28"/>
          <w:szCs w:val="28"/>
        </w:rPr>
      </w:pPr>
      <w:r w:rsidRPr="007701E8">
        <w:rPr>
          <w:sz w:val="28"/>
          <w:szCs w:val="28"/>
        </w:rPr>
        <w:t>BRASÍLIA-DF</w:t>
      </w:r>
    </w:p>
    <w:p w:rsidR="007701E8" w:rsidRPr="007701E8" w:rsidRDefault="001B63F8" w:rsidP="007701E8">
      <w:pPr>
        <w:spacing w:after="0"/>
        <w:jc w:val="center"/>
        <w:rPr>
          <w:sz w:val="28"/>
          <w:szCs w:val="28"/>
        </w:rPr>
      </w:pPr>
      <w:r w:rsidRPr="007701E8">
        <w:rPr>
          <w:sz w:val="28"/>
          <w:szCs w:val="28"/>
        </w:rPr>
        <w:t>2011</w:t>
      </w:r>
    </w:p>
    <w:p w:rsidR="007701E8" w:rsidRPr="007701E8" w:rsidRDefault="007701E8" w:rsidP="007701E8">
      <w:pPr>
        <w:spacing w:after="0"/>
        <w:jc w:val="center"/>
        <w:rPr>
          <w:szCs w:val="24"/>
        </w:rPr>
      </w:pPr>
      <w:r w:rsidRPr="007701E8">
        <w:rPr>
          <w:szCs w:val="24"/>
        </w:rPr>
        <w:br w:type="page"/>
      </w:r>
    </w:p>
    <w:p w:rsidR="00A8023A" w:rsidRDefault="00A8023A"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Pr="00066931" w:rsidRDefault="00BE0BD7"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tblGrid>
      <w:tr w:rsidR="00A8023A" w:rsidRPr="00066931" w:rsidTr="0001361B">
        <w:trPr>
          <w:trHeight w:val="2175"/>
        </w:trPr>
        <w:tc>
          <w:tcPr>
            <w:tcW w:w="9039" w:type="dxa"/>
          </w:tcPr>
          <w:p w:rsidR="00FE4A09" w:rsidRPr="00066931" w:rsidRDefault="00FE4A09" w:rsidP="0054085B">
            <w:pPr>
              <w:autoSpaceDE w:val="0"/>
              <w:autoSpaceDN w:val="0"/>
              <w:adjustRightInd w:val="0"/>
              <w:spacing w:after="0" w:line="240" w:lineRule="auto"/>
              <w:rPr>
                <w:szCs w:val="24"/>
              </w:rPr>
            </w:pPr>
          </w:p>
          <w:p w:rsidR="00A8023A" w:rsidRPr="00066931" w:rsidRDefault="00A8023A" w:rsidP="0054085B">
            <w:pPr>
              <w:autoSpaceDE w:val="0"/>
              <w:autoSpaceDN w:val="0"/>
              <w:adjustRightInd w:val="0"/>
              <w:spacing w:after="0" w:line="240" w:lineRule="auto"/>
              <w:rPr>
                <w:szCs w:val="24"/>
              </w:rPr>
            </w:pPr>
            <w:r w:rsidRPr="00066931">
              <w:rPr>
                <w:szCs w:val="24"/>
              </w:rPr>
              <w:t>Michael Fernandes Rodrigues.</w:t>
            </w:r>
          </w:p>
          <w:p w:rsidR="00A8023A" w:rsidRPr="00066931" w:rsidRDefault="000338C2" w:rsidP="0054085B">
            <w:pPr>
              <w:autoSpaceDE w:val="0"/>
              <w:autoSpaceDN w:val="0"/>
              <w:adjustRightInd w:val="0"/>
              <w:spacing w:after="0" w:line="240" w:lineRule="auto"/>
              <w:ind w:left="284"/>
              <w:rPr>
                <w:szCs w:val="24"/>
              </w:rPr>
            </w:pPr>
            <w:r w:rsidRPr="00066931">
              <w:rPr>
                <w:szCs w:val="24"/>
              </w:rPr>
              <w:t>SISTEMA DE CAMISETAS PERSONALIZADAS</w:t>
            </w:r>
            <w:r w:rsidR="00A8023A" w:rsidRPr="00066931">
              <w:rPr>
                <w:szCs w:val="24"/>
              </w:rPr>
              <w:t xml:space="preserve"> / Michael Fernandes Rodrigues</w:t>
            </w:r>
            <w:r w:rsidR="002F4B07" w:rsidRPr="00066931">
              <w:rPr>
                <w:szCs w:val="24"/>
              </w:rPr>
              <w:t xml:space="preserve"> </w:t>
            </w:r>
            <w:r w:rsidR="00A8023A" w:rsidRPr="00066931">
              <w:rPr>
                <w:szCs w:val="24"/>
              </w:rPr>
              <w:t xml:space="preserve">– Brasília: 2011. </w:t>
            </w:r>
            <w:r w:rsidR="00E901D2">
              <w:rPr>
                <w:szCs w:val="24"/>
              </w:rPr>
              <w:t>50</w:t>
            </w:r>
            <w:r w:rsidR="008E48F9">
              <w:rPr>
                <w:szCs w:val="24"/>
              </w:rPr>
              <w:t>4</w:t>
            </w:r>
            <w:r w:rsidR="00A8023A" w:rsidRPr="00066931">
              <w:rPr>
                <w:szCs w:val="24"/>
              </w:rPr>
              <w:t xml:space="preserve"> p.</w:t>
            </w:r>
          </w:p>
          <w:p w:rsidR="00A8023A" w:rsidRPr="00066931" w:rsidRDefault="00A8023A" w:rsidP="0054085B">
            <w:pPr>
              <w:autoSpaceDE w:val="0"/>
              <w:autoSpaceDN w:val="0"/>
              <w:adjustRightInd w:val="0"/>
              <w:spacing w:after="0" w:line="240" w:lineRule="auto"/>
              <w:ind w:left="284"/>
              <w:rPr>
                <w:szCs w:val="24"/>
              </w:rPr>
            </w:pPr>
            <w:r w:rsidRPr="00066931">
              <w:rPr>
                <w:b/>
                <w:bCs/>
                <w:szCs w:val="24"/>
              </w:rPr>
              <w:t xml:space="preserve">Projeto Final de Graduação – </w:t>
            </w:r>
            <w:r w:rsidRPr="00066931">
              <w:rPr>
                <w:szCs w:val="24"/>
              </w:rPr>
              <w:t>Faculdade FORTIUM, Curso de Sistemas</w:t>
            </w:r>
            <w:r w:rsidR="00245EDD" w:rsidRPr="00066931">
              <w:rPr>
                <w:szCs w:val="24"/>
              </w:rPr>
              <w:t xml:space="preserve"> </w:t>
            </w:r>
            <w:r w:rsidRPr="00066931">
              <w:rPr>
                <w:szCs w:val="24"/>
              </w:rPr>
              <w:t>de Informação.</w:t>
            </w:r>
          </w:p>
          <w:p w:rsidR="00A8023A" w:rsidRPr="00066931" w:rsidRDefault="00A8023A" w:rsidP="0054085B">
            <w:pPr>
              <w:autoSpaceDE w:val="0"/>
              <w:autoSpaceDN w:val="0"/>
              <w:adjustRightInd w:val="0"/>
              <w:spacing w:after="0" w:line="240" w:lineRule="auto"/>
              <w:ind w:left="284"/>
              <w:rPr>
                <w:szCs w:val="24"/>
              </w:rPr>
            </w:pPr>
            <w:r w:rsidRPr="00066931">
              <w:rPr>
                <w:szCs w:val="24"/>
              </w:rPr>
              <w:t>Orientado por:</w:t>
            </w:r>
          </w:p>
          <w:p w:rsidR="00A8023A" w:rsidRPr="00066931" w:rsidRDefault="00A8023A" w:rsidP="0054085B">
            <w:pPr>
              <w:autoSpaceDE w:val="0"/>
              <w:autoSpaceDN w:val="0"/>
              <w:adjustRightInd w:val="0"/>
              <w:spacing w:after="0" w:line="240" w:lineRule="auto"/>
              <w:ind w:left="284"/>
              <w:rPr>
                <w:szCs w:val="24"/>
              </w:rPr>
            </w:pPr>
            <w:r w:rsidRPr="00066931">
              <w:rPr>
                <w:szCs w:val="24"/>
              </w:rPr>
              <w:t>Pr</w:t>
            </w:r>
            <w:r w:rsidR="00AE6592" w:rsidRPr="00066931">
              <w:rPr>
                <w:szCs w:val="24"/>
              </w:rPr>
              <w:t>of. Esp. Leonardo Felix</w:t>
            </w:r>
          </w:p>
          <w:p w:rsidR="00A8023A" w:rsidRPr="00066931" w:rsidRDefault="00A8023A" w:rsidP="0054085B">
            <w:pPr>
              <w:autoSpaceDE w:val="0"/>
              <w:autoSpaceDN w:val="0"/>
              <w:adjustRightInd w:val="0"/>
              <w:spacing w:after="0" w:line="240" w:lineRule="auto"/>
              <w:ind w:left="284"/>
              <w:rPr>
                <w:szCs w:val="24"/>
              </w:rPr>
            </w:pPr>
            <w:r w:rsidRPr="00066931">
              <w:rPr>
                <w:szCs w:val="24"/>
              </w:rPr>
              <w:t>1. Projeto d</w:t>
            </w:r>
            <w:r w:rsidR="00AE6592" w:rsidRPr="00066931">
              <w:rPr>
                <w:szCs w:val="24"/>
              </w:rPr>
              <w:t xml:space="preserve">e Graduação. I. </w:t>
            </w:r>
            <w:r w:rsidR="000338C2" w:rsidRPr="00066931">
              <w:rPr>
                <w:szCs w:val="24"/>
              </w:rPr>
              <w:t>SISTEMA DE CAMISETAS PERSONALIZADAS</w:t>
            </w:r>
          </w:p>
          <w:p w:rsidR="00A8023A" w:rsidRPr="00066931" w:rsidRDefault="00A8023A" w:rsidP="0054085B">
            <w:pPr>
              <w:jc w:val="center"/>
              <w:rPr>
                <w:sz w:val="28"/>
                <w:szCs w:val="28"/>
              </w:rPr>
            </w:pPr>
          </w:p>
        </w:tc>
      </w:tr>
    </w:tbl>
    <w:p w:rsidR="00BE0BD7" w:rsidRDefault="00BE0BD7" w:rsidP="0054085B">
      <w:pPr>
        <w:jc w:val="center"/>
        <w:rPr>
          <w:sz w:val="28"/>
          <w:szCs w:val="28"/>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BE0BD7" w:rsidRDefault="00BE0BD7" w:rsidP="00BE0BD7">
      <w:pPr>
        <w:spacing w:after="0"/>
        <w:jc w:val="center"/>
        <w:rPr>
          <w:szCs w:val="24"/>
        </w:rPr>
      </w:pPr>
    </w:p>
    <w:p w:rsidR="00BE0BD7" w:rsidRPr="00BE0BD7" w:rsidRDefault="00BE0BD7" w:rsidP="00BE0BD7">
      <w:pPr>
        <w:spacing w:after="0"/>
        <w:jc w:val="center"/>
        <w:rPr>
          <w:szCs w:val="24"/>
        </w:rPr>
      </w:pPr>
    </w:p>
    <w:p w:rsidR="00245EDD" w:rsidRDefault="00245EDD" w:rsidP="00BE0BD7">
      <w:pPr>
        <w:spacing w:after="0"/>
        <w:jc w:val="center"/>
        <w:rPr>
          <w:szCs w:val="24"/>
        </w:rPr>
      </w:pPr>
    </w:p>
    <w:p w:rsidR="00BE0BD7" w:rsidRPr="00BE0BD7" w:rsidRDefault="00BE0BD7"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ind w:left="4536"/>
        <w:outlineLvl w:val="0"/>
        <w:rPr>
          <w:szCs w:val="24"/>
        </w:rPr>
      </w:pPr>
      <w:r w:rsidRPr="00BE0BD7">
        <w:rPr>
          <w:szCs w:val="24"/>
        </w:rPr>
        <w:t>DEDICATÓRIA</w:t>
      </w:r>
    </w:p>
    <w:p w:rsidR="00245EDD" w:rsidRPr="00BE0BD7" w:rsidRDefault="00245EDD" w:rsidP="00DB0F5F">
      <w:pPr>
        <w:autoSpaceDE w:val="0"/>
        <w:autoSpaceDN w:val="0"/>
        <w:adjustRightInd w:val="0"/>
        <w:spacing w:after="0"/>
        <w:jc w:val="center"/>
        <w:rPr>
          <w:szCs w:val="24"/>
        </w:rPr>
      </w:pPr>
    </w:p>
    <w:p w:rsidR="00DA5980" w:rsidRPr="00BE0BD7" w:rsidRDefault="00245EDD" w:rsidP="00BE0BD7">
      <w:pPr>
        <w:autoSpaceDE w:val="0"/>
        <w:autoSpaceDN w:val="0"/>
        <w:adjustRightInd w:val="0"/>
        <w:spacing w:after="0"/>
        <w:ind w:left="4536" w:right="-425"/>
        <w:jc w:val="both"/>
        <w:rPr>
          <w:szCs w:val="24"/>
        </w:rPr>
      </w:pPr>
      <w:r w:rsidRPr="00BE0BD7">
        <w:rPr>
          <w:szCs w:val="24"/>
        </w:rPr>
        <w:t>Dedico este trabalho à minha família, aos professores com os quais tive a oportunidade de expandir meu aprendizado, por todo o apoio prestado e pela motivação que foi fundamental para a conclusão deste.</w:t>
      </w:r>
    </w:p>
    <w:p w:rsidR="00DA5980" w:rsidRPr="00BE0BD7" w:rsidRDefault="00DA5980" w:rsidP="00DB0F5F">
      <w:pPr>
        <w:spacing w:after="0"/>
        <w:jc w:val="center"/>
        <w:rPr>
          <w:szCs w:val="24"/>
        </w:rPr>
      </w:pPr>
      <w:r w:rsidRPr="00BE0BD7">
        <w:rPr>
          <w:szCs w:val="24"/>
        </w:rPr>
        <w:br w:type="page"/>
      </w: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536"/>
        <w:rPr>
          <w:szCs w:val="24"/>
        </w:rPr>
      </w:pPr>
    </w:p>
    <w:p w:rsidR="002D42E1" w:rsidRPr="00BE0BD7" w:rsidRDefault="002D42E1"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D42E1" w:rsidRPr="00BE0BD7" w:rsidRDefault="002D42E1" w:rsidP="00BE0BD7">
      <w:pPr>
        <w:spacing w:after="0"/>
        <w:ind w:left="4536"/>
        <w:outlineLvl w:val="0"/>
        <w:rPr>
          <w:szCs w:val="24"/>
        </w:rPr>
      </w:pPr>
      <w:r w:rsidRPr="00BE0BD7">
        <w:rPr>
          <w:szCs w:val="24"/>
        </w:rPr>
        <w:t>AGRADECIMENTOS</w:t>
      </w:r>
    </w:p>
    <w:p w:rsidR="002D42E1" w:rsidRPr="00BE0BD7" w:rsidRDefault="002D42E1" w:rsidP="00BE0BD7">
      <w:pPr>
        <w:autoSpaceDE w:val="0"/>
        <w:autoSpaceDN w:val="0"/>
        <w:adjustRightInd w:val="0"/>
        <w:spacing w:after="0"/>
        <w:ind w:left="4536" w:right="-427"/>
        <w:rPr>
          <w:szCs w:val="24"/>
        </w:rPr>
      </w:pPr>
    </w:p>
    <w:p w:rsidR="00DA5980" w:rsidRPr="00BE0BD7" w:rsidRDefault="002D42E1" w:rsidP="00BE0BD7">
      <w:pPr>
        <w:autoSpaceDE w:val="0"/>
        <w:autoSpaceDN w:val="0"/>
        <w:adjustRightInd w:val="0"/>
        <w:spacing w:after="0"/>
        <w:ind w:left="4536" w:right="-425"/>
        <w:jc w:val="both"/>
        <w:rPr>
          <w:szCs w:val="24"/>
        </w:rPr>
      </w:pPr>
      <w:r w:rsidRPr="00BE0BD7">
        <w:rPr>
          <w:szCs w:val="24"/>
        </w:rPr>
        <w:t xml:space="preserve">Agradeço primeiramente a Deus, por possibilitar a realização desse sonho. Em segundo lugar agradecer a minha família, </w:t>
      </w:r>
      <w:r w:rsidR="00B34E51" w:rsidRPr="00BE0BD7">
        <w:rPr>
          <w:szCs w:val="24"/>
        </w:rPr>
        <w:t>que este</w:t>
      </w:r>
      <w:r w:rsidRPr="00BE0BD7">
        <w:rPr>
          <w:szCs w:val="24"/>
        </w:rPr>
        <w:t>ve comigo nos momentos de dificuldade e aos professores e amigos, pelo apoio e compreensão dispensados.</w:t>
      </w:r>
    </w:p>
    <w:p w:rsidR="00DA5980" w:rsidRPr="00BE0BD7" w:rsidRDefault="00DA5980" w:rsidP="00971DFD">
      <w:pPr>
        <w:spacing w:after="0"/>
        <w:rPr>
          <w:szCs w:val="24"/>
        </w:rPr>
      </w:pPr>
      <w:r w:rsidRPr="00BE0BD7">
        <w:rPr>
          <w:szCs w:val="24"/>
        </w:rPr>
        <w:br w:type="page"/>
      </w:r>
    </w:p>
    <w:p w:rsidR="002D42E1" w:rsidRPr="00066931" w:rsidRDefault="002D42E1" w:rsidP="0054085B">
      <w:pPr>
        <w:jc w:val="center"/>
        <w:outlineLvl w:val="0"/>
        <w:rPr>
          <w:b/>
          <w:bCs/>
          <w:szCs w:val="24"/>
        </w:rPr>
      </w:pPr>
      <w:r w:rsidRPr="00066931">
        <w:rPr>
          <w:b/>
          <w:bCs/>
          <w:szCs w:val="24"/>
        </w:rPr>
        <w:lastRenderedPageBreak/>
        <w:t>RESUMO</w:t>
      </w:r>
    </w:p>
    <w:p w:rsidR="002D42E1" w:rsidRPr="00066931" w:rsidRDefault="002D42E1" w:rsidP="0054085B">
      <w:pPr>
        <w:autoSpaceDE w:val="0"/>
        <w:autoSpaceDN w:val="0"/>
        <w:adjustRightInd w:val="0"/>
        <w:spacing w:after="0"/>
        <w:rPr>
          <w:szCs w:val="24"/>
        </w:rPr>
      </w:pPr>
    </w:p>
    <w:p w:rsidR="003A49E4" w:rsidRPr="00066931" w:rsidRDefault="004E7B54" w:rsidP="00B110C9">
      <w:pPr>
        <w:pStyle w:val="Paragrafodetextonormal"/>
        <w:spacing w:line="360" w:lineRule="auto"/>
        <w:jc w:val="both"/>
        <w:rPr>
          <w:rFonts w:ascii="Times New Roman" w:hAnsi="Times New Roman"/>
        </w:rPr>
      </w:pPr>
      <w:r w:rsidRPr="00066931">
        <w:rPr>
          <w:rFonts w:ascii="Times New Roman" w:hAnsi="Times New Roman"/>
          <w:color w:val="000000"/>
        </w:rPr>
        <w:t xml:space="preserve">Este trabalho de conclusão de curso propõe a criação de um sistema de camisetas personalizadas. </w:t>
      </w:r>
      <w:r w:rsidR="00DA5980" w:rsidRPr="00066931">
        <w:rPr>
          <w:rFonts w:ascii="Times New Roman" w:hAnsi="Times New Roman"/>
          <w:color w:val="000000"/>
        </w:rPr>
        <w:t xml:space="preserve">O sistema tem por </w:t>
      </w:r>
      <w:r w:rsidRPr="00066931">
        <w:rPr>
          <w:rFonts w:ascii="Times New Roman" w:hAnsi="Times New Roman"/>
          <w:color w:val="000000"/>
        </w:rPr>
        <w:t xml:space="preserve">objetivo fornecer parâmetros para o bom funcionamento e controle dos processos de fabricação e personalização </w:t>
      </w:r>
      <w:r w:rsidR="00CB49EE" w:rsidRPr="00066931">
        <w:rPr>
          <w:rFonts w:ascii="Times New Roman" w:hAnsi="Times New Roman"/>
          <w:color w:val="000000"/>
        </w:rPr>
        <w:t>de</w:t>
      </w:r>
      <w:r w:rsidRPr="00066931">
        <w:rPr>
          <w:rFonts w:ascii="Times New Roman" w:hAnsi="Times New Roman"/>
          <w:color w:val="000000"/>
        </w:rPr>
        <w:t xml:space="preserve"> camisetas. A motivação para a realização deste trabalho é tornar o processo de aquisição e fabricação de camisetas personalizadas mais preciso e confiável de forma a garantir sua qualidade. A parte teórica do projeto foi estabelecida para garantir esta qualidade desde a elaboração até a implantação do produto de software. </w:t>
      </w:r>
      <w:r w:rsidR="00D43166" w:rsidRPr="00066931">
        <w:rPr>
          <w:rFonts w:ascii="Times New Roman" w:hAnsi="Times New Roman"/>
        </w:rPr>
        <w:t>O sistema apresentado é implementado</w:t>
      </w:r>
      <w:r w:rsidR="003A49E4" w:rsidRPr="00066931">
        <w:rPr>
          <w:rFonts w:ascii="Times New Roman" w:hAnsi="Times New Roman"/>
        </w:rPr>
        <w:t xml:space="preserve"> </w:t>
      </w:r>
      <w:r w:rsidR="00CB49EE" w:rsidRPr="00066931">
        <w:rPr>
          <w:rFonts w:ascii="Times New Roman" w:hAnsi="Times New Roman"/>
        </w:rPr>
        <w:t xml:space="preserve">na </w:t>
      </w:r>
      <w:r w:rsidR="003A49E4" w:rsidRPr="00066931">
        <w:rPr>
          <w:rFonts w:ascii="Times New Roman" w:hAnsi="Times New Roman"/>
        </w:rPr>
        <w:t xml:space="preserve">linguagem PHP </w:t>
      </w:r>
      <w:r w:rsidR="00CB49EE" w:rsidRPr="00066931">
        <w:rPr>
          <w:rFonts w:ascii="Times New Roman" w:hAnsi="Times New Roman"/>
        </w:rPr>
        <w:t>(</w:t>
      </w:r>
      <w:r w:rsidR="003A49E4" w:rsidRPr="00066931">
        <w:rPr>
          <w:rFonts w:ascii="Times New Roman" w:hAnsi="Times New Roman"/>
        </w:rPr>
        <w:t>versão 5.3.8</w:t>
      </w:r>
      <w:r w:rsidR="00CB49EE" w:rsidRPr="00066931">
        <w:rPr>
          <w:rFonts w:ascii="Times New Roman" w:hAnsi="Times New Roman"/>
        </w:rPr>
        <w:t xml:space="preserve">). A escolha de alguns frameworks foram vitais para a evolução do projeto, são eles: </w:t>
      </w:r>
      <w:r w:rsidR="003A49E4" w:rsidRPr="00066931">
        <w:rPr>
          <w:rFonts w:ascii="Times New Roman" w:hAnsi="Times New Roman"/>
        </w:rPr>
        <w:t>Zend</w:t>
      </w:r>
      <w:r w:rsidR="00CB49EE" w:rsidRPr="00066931">
        <w:rPr>
          <w:rFonts w:ascii="Times New Roman" w:hAnsi="Times New Roman"/>
        </w:rPr>
        <w:t>F</w:t>
      </w:r>
      <w:r w:rsidR="003A49E4" w:rsidRPr="00066931">
        <w:rPr>
          <w:rFonts w:ascii="Times New Roman" w:hAnsi="Times New Roman"/>
        </w:rPr>
        <w:t xml:space="preserve">ramework </w:t>
      </w:r>
      <w:r w:rsidR="00CB49EE" w:rsidRPr="00066931">
        <w:rPr>
          <w:rFonts w:ascii="Times New Roman" w:hAnsi="Times New Roman"/>
        </w:rPr>
        <w:t>(versão 1.11) responsável</w:t>
      </w:r>
      <w:r w:rsidR="003A49E4" w:rsidRPr="00066931">
        <w:rPr>
          <w:rFonts w:ascii="Times New Roman" w:hAnsi="Times New Roman"/>
        </w:rPr>
        <w:t xml:space="preserve"> pela camada de controle</w:t>
      </w:r>
      <w:r w:rsidR="00CB49EE" w:rsidRPr="00066931">
        <w:rPr>
          <w:rFonts w:ascii="Times New Roman" w:hAnsi="Times New Roman"/>
        </w:rPr>
        <w:t xml:space="preserve"> e integração com as demais camadas</w:t>
      </w:r>
      <w:r w:rsidR="003A49E4" w:rsidRPr="00066931">
        <w:rPr>
          <w:rFonts w:ascii="Times New Roman" w:hAnsi="Times New Roman"/>
        </w:rPr>
        <w:t xml:space="preserve">, Extjs </w:t>
      </w:r>
      <w:r w:rsidR="00CB49EE" w:rsidRPr="00066931">
        <w:rPr>
          <w:rFonts w:ascii="Times New Roman" w:hAnsi="Times New Roman"/>
        </w:rPr>
        <w:t>(versão</w:t>
      </w:r>
      <w:r w:rsidR="003A49E4" w:rsidRPr="00066931">
        <w:rPr>
          <w:rFonts w:ascii="Times New Roman" w:hAnsi="Times New Roman"/>
        </w:rPr>
        <w:t xml:space="preserve"> 2.1</w:t>
      </w:r>
      <w:r w:rsidR="00CB49EE" w:rsidRPr="00066931">
        <w:rPr>
          <w:rFonts w:ascii="Times New Roman" w:hAnsi="Times New Roman"/>
        </w:rPr>
        <w:t>)</w:t>
      </w:r>
      <w:r w:rsidR="003A49E4" w:rsidRPr="00066931">
        <w:rPr>
          <w:rFonts w:ascii="Times New Roman" w:hAnsi="Times New Roman"/>
        </w:rPr>
        <w:t xml:space="preserve"> </w:t>
      </w:r>
      <w:r w:rsidR="00CB49EE" w:rsidRPr="00066931">
        <w:rPr>
          <w:rFonts w:ascii="Times New Roman" w:hAnsi="Times New Roman"/>
        </w:rPr>
        <w:t>responsável</w:t>
      </w:r>
      <w:r w:rsidR="003A49E4" w:rsidRPr="00066931">
        <w:rPr>
          <w:rFonts w:ascii="Times New Roman" w:hAnsi="Times New Roman"/>
        </w:rPr>
        <w:t xml:space="preserve"> pela camada de </w:t>
      </w:r>
      <w:r w:rsidR="00CB49EE" w:rsidRPr="00066931">
        <w:rPr>
          <w:rFonts w:ascii="Times New Roman" w:hAnsi="Times New Roman"/>
        </w:rPr>
        <w:t>visão e o Doctrine (</w:t>
      </w:r>
      <w:r w:rsidR="00C45949" w:rsidRPr="00066931">
        <w:rPr>
          <w:rFonts w:ascii="Times New Roman" w:hAnsi="Times New Roman"/>
        </w:rPr>
        <w:t>versão</w:t>
      </w:r>
      <w:r w:rsidR="00CB49EE" w:rsidRPr="00066931">
        <w:rPr>
          <w:rFonts w:ascii="Times New Roman" w:hAnsi="Times New Roman"/>
        </w:rPr>
        <w:t xml:space="preserve"> 1.2) responsável pela camada de modelo </w:t>
      </w:r>
      <w:r w:rsidR="00D43166" w:rsidRPr="00066931">
        <w:rPr>
          <w:rFonts w:ascii="Times New Roman" w:hAnsi="Times New Roman"/>
        </w:rPr>
        <w:t>onde</w:t>
      </w:r>
      <w:r w:rsidR="00CB49EE" w:rsidRPr="00066931">
        <w:rPr>
          <w:rFonts w:ascii="Times New Roman" w:hAnsi="Times New Roman"/>
        </w:rPr>
        <w:t xml:space="preserve"> é sub-dividida em outras três camadas</w:t>
      </w:r>
      <w:r w:rsidR="00D43166" w:rsidRPr="00066931">
        <w:rPr>
          <w:rFonts w:ascii="Times New Roman" w:hAnsi="Times New Roman"/>
        </w:rPr>
        <w:t xml:space="preserve"> (Value Object, ORM e Persiste ou DAO)</w:t>
      </w:r>
      <w:r w:rsidR="00CB49EE" w:rsidRPr="00066931">
        <w:rPr>
          <w:rFonts w:ascii="Times New Roman" w:hAnsi="Times New Roman"/>
        </w:rPr>
        <w:t>.</w:t>
      </w:r>
    </w:p>
    <w:p w:rsidR="004E7B54" w:rsidRPr="00066931" w:rsidRDefault="004E7B54" w:rsidP="0054085B">
      <w:pPr>
        <w:spacing w:after="0"/>
        <w:rPr>
          <w:szCs w:val="24"/>
        </w:rPr>
      </w:pPr>
    </w:p>
    <w:p w:rsidR="00A91C40" w:rsidRPr="00066931" w:rsidRDefault="00A91C40" w:rsidP="0054085B">
      <w:pPr>
        <w:autoSpaceDE w:val="0"/>
        <w:autoSpaceDN w:val="0"/>
        <w:adjustRightInd w:val="0"/>
        <w:spacing w:after="0"/>
        <w:rPr>
          <w:szCs w:val="24"/>
        </w:rPr>
      </w:pPr>
    </w:p>
    <w:p w:rsidR="00BF59DC" w:rsidRDefault="004E7B54" w:rsidP="00BF59DC">
      <w:pPr>
        <w:autoSpaceDE w:val="0"/>
        <w:autoSpaceDN w:val="0"/>
        <w:adjustRightInd w:val="0"/>
        <w:spacing w:after="0"/>
        <w:jc w:val="both"/>
        <w:rPr>
          <w:szCs w:val="24"/>
        </w:rPr>
      </w:pPr>
      <w:r w:rsidRPr="00066931">
        <w:rPr>
          <w:b/>
          <w:bCs/>
          <w:szCs w:val="24"/>
        </w:rPr>
        <w:t>Palavras-chave</w:t>
      </w:r>
      <w:r w:rsidRPr="00066931">
        <w:rPr>
          <w:szCs w:val="24"/>
        </w:rPr>
        <w:t xml:space="preserve">: </w:t>
      </w:r>
      <w:r w:rsidR="003A49E4" w:rsidRPr="00066931">
        <w:rPr>
          <w:szCs w:val="24"/>
        </w:rPr>
        <w:t>metodologias</w:t>
      </w:r>
      <w:r w:rsidRPr="00066931">
        <w:rPr>
          <w:szCs w:val="24"/>
        </w:rPr>
        <w:t xml:space="preserve">, </w:t>
      </w:r>
      <w:r w:rsidR="003A49E4" w:rsidRPr="00066931">
        <w:rPr>
          <w:szCs w:val="24"/>
        </w:rPr>
        <w:t>sistema</w:t>
      </w:r>
      <w:r w:rsidRPr="00066931">
        <w:rPr>
          <w:szCs w:val="24"/>
        </w:rPr>
        <w:t xml:space="preserve">, </w:t>
      </w:r>
      <w:r w:rsidR="003A49E4" w:rsidRPr="00066931">
        <w:rPr>
          <w:szCs w:val="24"/>
        </w:rPr>
        <w:t>camisetas, personalizadas, fabricação, aquisição, processos</w:t>
      </w:r>
      <w:r w:rsidR="00CB49EE" w:rsidRPr="00066931">
        <w:rPr>
          <w:szCs w:val="24"/>
        </w:rPr>
        <w:t>, framework, extjs, doctrine, zendfrawork</w:t>
      </w:r>
      <w:r w:rsidR="00D43166" w:rsidRPr="00066931">
        <w:rPr>
          <w:szCs w:val="24"/>
        </w:rPr>
        <w:t>, value object, ORM, Persiste, DAO</w:t>
      </w:r>
      <w:r w:rsidRPr="00066931">
        <w:rPr>
          <w:szCs w:val="24"/>
        </w:rPr>
        <w:t>.</w:t>
      </w:r>
    </w:p>
    <w:p w:rsidR="00BF59DC" w:rsidRDefault="00BF59DC">
      <w:pPr>
        <w:spacing w:after="0"/>
        <w:rPr>
          <w:szCs w:val="24"/>
        </w:rPr>
      </w:pPr>
      <w:r>
        <w:rPr>
          <w:szCs w:val="24"/>
        </w:rPr>
        <w:br w:type="page"/>
      </w:r>
    </w:p>
    <w:p w:rsidR="00A91C40" w:rsidRDefault="002D42E1" w:rsidP="00673ADF">
      <w:pPr>
        <w:jc w:val="center"/>
        <w:outlineLvl w:val="0"/>
        <w:rPr>
          <w:b/>
          <w:bCs/>
          <w:szCs w:val="24"/>
          <w:lang w:val="en-US"/>
        </w:rPr>
      </w:pPr>
      <w:r w:rsidRPr="00066931">
        <w:rPr>
          <w:b/>
          <w:bCs/>
          <w:szCs w:val="24"/>
          <w:lang w:val="en-US"/>
        </w:rPr>
        <w:lastRenderedPageBreak/>
        <w:t>ABSTRACT</w:t>
      </w:r>
    </w:p>
    <w:p w:rsidR="00673ADF" w:rsidRPr="00066931" w:rsidRDefault="00673ADF" w:rsidP="00673ADF">
      <w:pPr>
        <w:spacing w:line="276" w:lineRule="auto"/>
        <w:jc w:val="center"/>
        <w:outlineLvl w:val="0"/>
        <w:rPr>
          <w:b/>
          <w:bCs/>
          <w:szCs w:val="24"/>
          <w:lang w:val="en-US"/>
        </w:rPr>
      </w:pPr>
    </w:p>
    <w:p w:rsidR="0091379C" w:rsidRDefault="00C45949" w:rsidP="00673ADF">
      <w:pPr>
        <w:autoSpaceDE w:val="0"/>
        <w:autoSpaceDN w:val="0"/>
        <w:adjustRightInd w:val="0"/>
        <w:spacing w:after="0"/>
        <w:jc w:val="both"/>
        <w:rPr>
          <w:rStyle w:val="hps"/>
          <w:szCs w:val="24"/>
          <w:lang w:val="en-US"/>
        </w:rPr>
      </w:pPr>
      <w:r w:rsidRPr="00066931">
        <w:rPr>
          <w:rStyle w:val="hps"/>
          <w:szCs w:val="24"/>
          <w:lang w:val="en-US"/>
        </w:rPr>
        <w:t>This conclusion of course work proposes the creation of a system of custom shirts. The system aims to provide parameters for the proper functioning and control of manufacturing processes and custom shirts. The motivation for this work is to make the procurement and manufacturing of custom t-shirts more accurate and reliable to ensure its quality. The theoretical part of the project was established to ensure this quality from development to deployment of the software product. This scheme is implemented in PHP (version 5.3.8). The choice of some frameworks are vital to the evolution of design, they are: ZendFramework (version 1.11) responsible for the control layer and integration with the other layers, ExtJs (version 2.1) responsible for the view layer and Doctrine (version 1.2) responsible model where the layer is further sub-divided into three layers (Value Object, DAO or ORM and persists).</w:t>
      </w:r>
    </w:p>
    <w:p w:rsidR="00673ADF" w:rsidRDefault="00673ADF" w:rsidP="00673ADF">
      <w:pPr>
        <w:autoSpaceDE w:val="0"/>
        <w:autoSpaceDN w:val="0"/>
        <w:adjustRightInd w:val="0"/>
        <w:spacing w:after="0"/>
        <w:jc w:val="both"/>
        <w:rPr>
          <w:rStyle w:val="hps"/>
          <w:szCs w:val="24"/>
          <w:lang w:val="en-US"/>
        </w:rPr>
      </w:pPr>
    </w:p>
    <w:p w:rsidR="00673ADF" w:rsidRDefault="00673ADF" w:rsidP="00673ADF">
      <w:pPr>
        <w:autoSpaceDE w:val="0"/>
        <w:autoSpaceDN w:val="0"/>
        <w:adjustRightInd w:val="0"/>
        <w:spacing w:after="0"/>
        <w:jc w:val="both"/>
        <w:rPr>
          <w:szCs w:val="24"/>
          <w:lang w:val="en-US"/>
        </w:rPr>
      </w:pPr>
    </w:p>
    <w:p w:rsidR="002D2D2B" w:rsidRDefault="00D43166" w:rsidP="00BF59DC">
      <w:pPr>
        <w:autoSpaceDE w:val="0"/>
        <w:autoSpaceDN w:val="0"/>
        <w:adjustRightInd w:val="0"/>
        <w:spacing w:after="0"/>
        <w:jc w:val="both"/>
        <w:rPr>
          <w:szCs w:val="24"/>
          <w:lang w:val="en-US"/>
        </w:rPr>
      </w:pPr>
      <w:r w:rsidRPr="00066931">
        <w:rPr>
          <w:rStyle w:val="hps"/>
          <w:b/>
          <w:szCs w:val="24"/>
          <w:lang w:val="en-US"/>
        </w:rPr>
        <w:t>Keywords</w:t>
      </w:r>
      <w:r w:rsidRPr="00066931">
        <w:rPr>
          <w:b/>
          <w:szCs w:val="24"/>
          <w:lang w:val="en-US"/>
        </w:rPr>
        <w:t>:</w:t>
      </w:r>
      <w:r w:rsidRPr="00066931">
        <w:rPr>
          <w:szCs w:val="24"/>
          <w:lang w:val="en-US"/>
        </w:rPr>
        <w:t xml:space="preserve"> methodology, systems, </w:t>
      </w:r>
      <w:r w:rsidRPr="00066931">
        <w:rPr>
          <w:rStyle w:val="hps"/>
          <w:szCs w:val="24"/>
          <w:lang w:val="en-US"/>
        </w:rPr>
        <w:t>t-shirts</w:t>
      </w:r>
      <w:r w:rsidRPr="00066931">
        <w:rPr>
          <w:szCs w:val="24"/>
          <w:lang w:val="en-US"/>
        </w:rPr>
        <w:t xml:space="preserve">, </w:t>
      </w:r>
      <w:r w:rsidRPr="00066931">
        <w:rPr>
          <w:rStyle w:val="hps"/>
          <w:szCs w:val="24"/>
          <w:lang w:val="en-US"/>
        </w:rPr>
        <w:t>custom</w:t>
      </w:r>
      <w:r w:rsidRPr="00066931">
        <w:rPr>
          <w:szCs w:val="24"/>
          <w:lang w:val="en-US"/>
        </w:rPr>
        <w:t xml:space="preserve"> </w:t>
      </w:r>
      <w:r w:rsidRPr="00066931">
        <w:rPr>
          <w:rStyle w:val="hps"/>
          <w:szCs w:val="24"/>
          <w:lang w:val="en-US"/>
        </w:rPr>
        <w:t>manufacturing,</w:t>
      </w:r>
      <w:r w:rsidRPr="00066931">
        <w:rPr>
          <w:szCs w:val="24"/>
          <w:lang w:val="en-US"/>
        </w:rPr>
        <w:t xml:space="preserve"> </w:t>
      </w:r>
      <w:r w:rsidRPr="00066931">
        <w:rPr>
          <w:rStyle w:val="hps"/>
          <w:szCs w:val="24"/>
          <w:lang w:val="en-US"/>
        </w:rPr>
        <w:t>purchasing</w:t>
      </w:r>
      <w:r w:rsidRPr="00066931">
        <w:rPr>
          <w:szCs w:val="24"/>
          <w:lang w:val="en-US"/>
        </w:rPr>
        <w:t xml:space="preserve">, process, framework, </w:t>
      </w:r>
      <w:r w:rsidRPr="00066931">
        <w:rPr>
          <w:rStyle w:val="hps"/>
          <w:szCs w:val="24"/>
          <w:lang w:val="en-US"/>
        </w:rPr>
        <w:t>extjs</w:t>
      </w:r>
      <w:r w:rsidRPr="00066931">
        <w:rPr>
          <w:szCs w:val="24"/>
          <w:lang w:val="en-US"/>
        </w:rPr>
        <w:t xml:space="preserve">, </w:t>
      </w:r>
      <w:r w:rsidRPr="00066931">
        <w:rPr>
          <w:rStyle w:val="hps"/>
          <w:szCs w:val="24"/>
          <w:lang w:val="en-US"/>
        </w:rPr>
        <w:t>doctrine,</w:t>
      </w:r>
      <w:r w:rsidRPr="00066931">
        <w:rPr>
          <w:szCs w:val="24"/>
          <w:lang w:val="en-US"/>
        </w:rPr>
        <w:t xml:space="preserve"> </w:t>
      </w:r>
      <w:r w:rsidRPr="00066931">
        <w:rPr>
          <w:rStyle w:val="hps"/>
          <w:szCs w:val="24"/>
          <w:lang w:val="en-US"/>
        </w:rPr>
        <w:t>zendfrawork</w:t>
      </w:r>
      <w:r w:rsidRPr="00066931">
        <w:rPr>
          <w:szCs w:val="24"/>
          <w:lang w:val="en-US"/>
        </w:rPr>
        <w:t xml:space="preserve">, </w:t>
      </w:r>
      <w:r w:rsidRPr="00066931">
        <w:rPr>
          <w:rStyle w:val="hps"/>
          <w:szCs w:val="24"/>
          <w:lang w:val="en-US"/>
        </w:rPr>
        <w:t>value object</w:t>
      </w:r>
      <w:r w:rsidRPr="00066931">
        <w:rPr>
          <w:szCs w:val="24"/>
          <w:lang w:val="en-US"/>
        </w:rPr>
        <w:t xml:space="preserve">, ORM, </w:t>
      </w:r>
      <w:r w:rsidRPr="00066931">
        <w:rPr>
          <w:rStyle w:val="hps"/>
          <w:szCs w:val="24"/>
          <w:lang w:val="en-US"/>
        </w:rPr>
        <w:t>persists</w:t>
      </w:r>
      <w:r w:rsidRPr="00066931">
        <w:rPr>
          <w:szCs w:val="24"/>
          <w:lang w:val="en-US"/>
        </w:rPr>
        <w:t>, DAO.</w:t>
      </w:r>
    </w:p>
    <w:p w:rsidR="00C45949" w:rsidRPr="00066931" w:rsidRDefault="00C45949" w:rsidP="00BF59DC">
      <w:pPr>
        <w:autoSpaceDE w:val="0"/>
        <w:autoSpaceDN w:val="0"/>
        <w:adjustRightInd w:val="0"/>
        <w:spacing w:after="0"/>
        <w:jc w:val="both"/>
        <w:rPr>
          <w:szCs w:val="24"/>
          <w:lang w:val="en-US"/>
        </w:rPr>
      </w:pPr>
      <w:r w:rsidRPr="00066931">
        <w:rPr>
          <w:szCs w:val="24"/>
          <w:lang w:val="en-US"/>
        </w:rPr>
        <w:br w:type="page"/>
      </w:r>
    </w:p>
    <w:p w:rsidR="002D42E1" w:rsidRPr="00066931" w:rsidRDefault="002D42E1" w:rsidP="0054085B">
      <w:pPr>
        <w:jc w:val="center"/>
        <w:outlineLvl w:val="0"/>
        <w:rPr>
          <w:b/>
          <w:bCs/>
          <w:szCs w:val="24"/>
        </w:rPr>
      </w:pPr>
      <w:r w:rsidRPr="00066931">
        <w:rPr>
          <w:b/>
          <w:bCs/>
          <w:szCs w:val="24"/>
        </w:rPr>
        <w:lastRenderedPageBreak/>
        <w:t>LISTA DE ILUSTRAÇÕES</w:t>
      </w:r>
    </w:p>
    <w:p w:rsidR="002D42E1" w:rsidRPr="00066931" w:rsidRDefault="002D42E1" w:rsidP="0054085B">
      <w:pPr>
        <w:autoSpaceDE w:val="0"/>
        <w:autoSpaceDN w:val="0"/>
        <w:adjustRightInd w:val="0"/>
        <w:spacing w:after="0"/>
        <w:jc w:val="center"/>
        <w:rPr>
          <w:b/>
          <w:bCs/>
          <w:szCs w:val="24"/>
        </w:rPr>
      </w:pPr>
    </w:p>
    <w:p w:rsidR="002D42E1" w:rsidRPr="00066931" w:rsidRDefault="00FE4A09" w:rsidP="0054085B">
      <w:pPr>
        <w:autoSpaceDE w:val="0"/>
        <w:autoSpaceDN w:val="0"/>
        <w:adjustRightInd w:val="0"/>
        <w:spacing w:after="0"/>
        <w:rPr>
          <w:szCs w:val="24"/>
        </w:rPr>
      </w:pPr>
      <w:r w:rsidRPr="00066931">
        <w:rPr>
          <w:szCs w:val="24"/>
        </w:rPr>
        <w:t>Figura 01:</w:t>
      </w:r>
      <w:r w:rsidR="00FC58F4">
        <w:rPr>
          <w:szCs w:val="24"/>
        </w:rPr>
        <w:t xml:space="preserve"> Ilustração do site Camisetas da Hora</w:t>
      </w:r>
      <w:r w:rsidR="00E24FCD">
        <w:rPr>
          <w:szCs w:val="24"/>
        </w:rPr>
        <w:t>.</w:t>
      </w:r>
    </w:p>
    <w:p w:rsidR="00FE4A09" w:rsidRPr="00066931" w:rsidRDefault="00FE4A09" w:rsidP="0054085B">
      <w:pPr>
        <w:autoSpaceDE w:val="0"/>
        <w:autoSpaceDN w:val="0"/>
        <w:adjustRightInd w:val="0"/>
        <w:spacing w:after="0"/>
        <w:rPr>
          <w:szCs w:val="24"/>
        </w:rPr>
      </w:pPr>
      <w:r w:rsidRPr="00066931">
        <w:rPr>
          <w:szCs w:val="24"/>
        </w:rPr>
        <w:t>Figura 02:</w:t>
      </w:r>
      <w:r w:rsidR="00FC58F4" w:rsidRPr="00FC58F4">
        <w:rPr>
          <w:szCs w:val="24"/>
        </w:rPr>
        <w:t xml:space="preserve"> </w:t>
      </w:r>
      <w:r w:rsidR="00FC58F4">
        <w:rPr>
          <w:szCs w:val="24"/>
        </w:rPr>
        <w:t xml:space="preserve">Ilustração do site </w:t>
      </w:r>
      <w:r w:rsidR="00E24FCD">
        <w:rPr>
          <w:szCs w:val="24"/>
        </w:rPr>
        <w:t>Oficina do Boné.</w:t>
      </w:r>
    </w:p>
    <w:p w:rsidR="00FE4A09" w:rsidRPr="00066931" w:rsidRDefault="00FE4A09" w:rsidP="0054085B">
      <w:pPr>
        <w:autoSpaceDE w:val="0"/>
        <w:autoSpaceDN w:val="0"/>
        <w:adjustRightInd w:val="0"/>
        <w:spacing w:after="0"/>
        <w:rPr>
          <w:szCs w:val="24"/>
        </w:rPr>
      </w:pPr>
      <w:r w:rsidRPr="00066931">
        <w:rPr>
          <w:szCs w:val="24"/>
        </w:rPr>
        <w:t>Figura 03:</w:t>
      </w:r>
      <w:r w:rsidR="00FC58F4" w:rsidRPr="00FC58F4">
        <w:rPr>
          <w:szCs w:val="24"/>
        </w:rPr>
        <w:t xml:space="preserve"> </w:t>
      </w:r>
      <w:r w:rsidR="00FC58F4">
        <w:rPr>
          <w:szCs w:val="24"/>
        </w:rPr>
        <w:t>Ilustração</w:t>
      </w:r>
      <w:r w:rsidR="00E24FCD">
        <w:rPr>
          <w:szCs w:val="24"/>
        </w:rPr>
        <w:t xml:space="preserve"> do site Camiseta Criativa.</w:t>
      </w:r>
    </w:p>
    <w:p w:rsidR="00FE4A09" w:rsidRPr="00066931" w:rsidRDefault="00FE4A09" w:rsidP="0054085B">
      <w:pPr>
        <w:autoSpaceDE w:val="0"/>
        <w:autoSpaceDN w:val="0"/>
        <w:adjustRightInd w:val="0"/>
        <w:spacing w:after="0"/>
        <w:rPr>
          <w:szCs w:val="24"/>
        </w:rPr>
      </w:pPr>
      <w:r w:rsidRPr="00066931">
        <w:rPr>
          <w:szCs w:val="24"/>
        </w:rPr>
        <w:t>Figura 04:</w:t>
      </w:r>
      <w:r w:rsidR="00FC58F4" w:rsidRPr="00FC58F4">
        <w:rPr>
          <w:szCs w:val="24"/>
        </w:rPr>
        <w:t xml:space="preserve"> </w:t>
      </w:r>
      <w:r w:rsidR="00FC58F4">
        <w:rPr>
          <w:szCs w:val="24"/>
        </w:rPr>
        <w:t>Ilustração do site Transpaper</w:t>
      </w:r>
      <w:r w:rsidR="00E24FCD">
        <w:rPr>
          <w:szCs w:val="24"/>
        </w:rPr>
        <w:t>.</w:t>
      </w:r>
    </w:p>
    <w:p w:rsidR="0087477B" w:rsidRPr="00066931" w:rsidRDefault="0087477B" w:rsidP="0087477B">
      <w:pPr>
        <w:autoSpaceDE w:val="0"/>
        <w:autoSpaceDN w:val="0"/>
        <w:adjustRightInd w:val="0"/>
        <w:spacing w:after="0"/>
        <w:rPr>
          <w:szCs w:val="24"/>
        </w:rPr>
      </w:pPr>
      <w:r w:rsidRPr="00066931">
        <w:rPr>
          <w:szCs w:val="24"/>
        </w:rPr>
        <w:t>Figura 05:</w:t>
      </w:r>
      <w:r>
        <w:rPr>
          <w:szCs w:val="24"/>
        </w:rPr>
        <w:t xml:space="preserve"> Gráfico das baleias do IRUP.</w:t>
      </w:r>
    </w:p>
    <w:p w:rsidR="00FE4A09" w:rsidRPr="00066931" w:rsidRDefault="0087477B" w:rsidP="0054085B">
      <w:pPr>
        <w:autoSpaceDE w:val="0"/>
        <w:autoSpaceDN w:val="0"/>
        <w:adjustRightInd w:val="0"/>
        <w:spacing w:after="0"/>
        <w:rPr>
          <w:szCs w:val="24"/>
        </w:rPr>
      </w:pPr>
      <w:r>
        <w:rPr>
          <w:szCs w:val="24"/>
        </w:rPr>
        <w:t>Figura 06</w:t>
      </w:r>
      <w:r w:rsidR="00FE4A09" w:rsidRPr="00066931">
        <w:rPr>
          <w:szCs w:val="24"/>
        </w:rPr>
        <w:t>:</w:t>
      </w:r>
      <w:r>
        <w:rPr>
          <w:szCs w:val="24"/>
        </w:rPr>
        <w:t xml:space="preserve"> Fluxograma com o funcionamento do padrão de projeto MVC.</w:t>
      </w:r>
    </w:p>
    <w:p w:rsidR="0087477B" w:rsidRPr="00066931" w:rsidRDefault="0087477B" w:rsidP="0087477B">
      <w:pPr>
        <w:autoSpaceDE w:val="0"/>
        <w:autoSpaceDN w:val="0"/>
        <w:adjustRightInd w:val="0"/>
        <w:spacing w:after="0"/>
        <w:rPr>
          <w:szCs w:val="24"/>
        </w:rPr>
      </w:pPr>
      <w:r w:rsidRPr="00066931">
        <w:rPr>
          <w:szCs w:val="24"/>
        </w:rPr>
        <w:t xml:space="preserve">Figura </w:t>
      </w:r>
      <w:r>
        <w:rPr>
          <w:szCs w:val="24"/>
        </w:rPr>
        <w:t>07</w:t>
      </w:r>
      <w:r w:rsidRPr="00066931">
        <w:rPr>
          <w:szCs w:val="24"/>
        </w:rPr>
        <w:t>:</w:t>
      </w:r>
      <w:r>
        <w:rPr>
          <w:szCs w:val="24"/>
        </w:rPr>
        <w:t xml:space="preserve"> Ilustração de um grid implementado com o ExtJs.</w:t>
      </w:r>
    </w:p>
    <w:p w:rsidR="00FE4A09" w:rsidRPr="00066931" w:rsidRDefault="00FE4A09" w:rsidP="0054085B">
      <w:pPr>
        <w:autoSpaceDE w:val="0"/>
        <w:autoSpaceDN w:val="0"/>
        <w:adjustRightInd w:val="0"/>
        <w:spacing w:after="0"/>
        <w:rPr>
          <w:szCs w:val="24"/>
        </w:rPr>
      </w:pPr>
      <w:r w:rsidRPr="00066931">
        <w:rPr>
          <w:szCs w:val="24"/>
        </w:rPr>
        <w:t>Figura 0</w:t>
      </w:r>
      <w:r w:rsidR="0087477B">
        <w:rPr>
          <w:szCs w:val="24"/>
        </w:rPr>
        <w:t>8</w:t>
      </w:r>
      <w:r w:rsidRPr="00066931">
        <w:rPr>
          <w:szCs w:val="24"/>
        </w:rPr>
        <w:t>:</w:t>
      </w:r>
      <w:r w:rsidR="0087477B">
        <w:rPr>
          <w:szCs w:val="24"/>
        </w:rPr>
        <w:t xml:space="preserve"> Ilustração do fluxo do Doctrine.</w:t>
      </w:r>
    </w:p>
    <w:p w:rsidR="00FE4A09" w:rsidRPr="00066931" w:rsidRDefault="0087477B" w:rsidP="0054085B">
      <w:pPr>
        <w:autoSpaceDE w:val="0"/>
        <w:autoSpaceDN w:val="0"/>
        <w:adjustRightInd w:val="0"/>
        <w:spacing w:after="0"/>
        <w:rPr>
          <w:szCs w:val="24"/>
        </w:rPr>
      </w:pPr>
      <w:r>
        <w:rPr>
          <w:szCs w:val="24"/>
        </w:rPr>
        <w:t>Figura 09</w:t>
      </w:r>
      <w:r w:rsidR="00FE4A09" w:rsidRPr="00066931">
        <w:rPr>
          <w:szCs w:val="24"/>
        </w:rPr>
        <w:t>:</w:t>
      </w:r>
      <w:r>
        <w:rPr>
          <w:szCs w:val="24"/>
        </w:rPr>
        <w:t xml:space="preserve"> Fluxograma com o funcionamento do ZendFramework.</w:t>
      </w:r>
    </w:p>
    <w:p w:rsidR="00FE4A09" w:rsidRPr="00066931" w:rsidRDefault="00FE4A09" w:rsidP="0054085B">
      <w:pPr>
        <w:autoSpaceDE w:val="0"/>
        <w:autoSpaceDN w:val="0"/>
        <w:adjustRightInd w:val="0"/>
        <w:spacing w:after="0"/>
        <w:rPr>
          <w:szCs w:val="24"/>
        </w:rPr>
      </w:pPr>
      <w:r w:rsidRPr="00066931">
        <w:rPr>
          <w:szCs w:val="24"/>
        </w:rPr>
        <w:t>Fi</w:t>
      </w:r>
      <w:r w:rsidR="0087477B">
        <w:rPr>
          <w:szCs w:val="24"/>
        </w:rPr>
        <w:t>gura 10</w:t>
      </w:r>
      <w:r w:rsidRPr="00066931">
        <w:rPr>
          <w:szCs w:val="24"/>
        </w:rPr>
        <w:t>:</w:t>
      </w:r>
      <w:r w:rsidR="0087477B">
        <w:rPr>
          <w:szCs w:val="24"/>
        </w:rPr>
        <w:t xml:space="preserve"> Diagrama de componentes do projeto.</w:t>
      </w:r>
    </w:p>
    <w:p w:rsidR="00FE4A09" w:rsidRPr="00066931" w:rsidRDefault="0087477B" w:rsidP="0054085B">
      <w:pPr>
        <w:autoSpaceDE w:val="0"/>
        <w:autoSpaceDN w:val="0"/>
        <w:adjustRightInd w:val="0"/>
        <w:spacing w:after="0"/>
        <w:rPr>
          <w:szCs w:val="24"/>
        </w:rPr>
      </w:pPr>
      <w:r>
        <w:rPr>
          <w:szCs w:val="24"/>
        </w:rPr>
        <w:t>Figura 11</w:t>
      </w:r>
      <w:r w:rsidRPr="00066931">
        <w:rPr>
          <w:szCs w:val="24"/>
        </w:rPr>
        <w:t xml:space="preserve">: </w:t>
      </w:r>
      <w:r>
        <w:rPr>
          <w:szCs w:val="24"/>
        </w:rPr>
        <w:t>Diagrama de rede do processo.</w:t>
      </w:r>
    </w:p>
    <w:p w:rsidR="00FE4A09" w:rsidRPr="00066931" w:rsidRDefault="0087477B" w:rsidP="0054085B">
      <w:pPr>
        <w:autoSpaceDE w:val="0"/>
        <w:autoSpaceDN w:val="0"/>
        <w:adjustRightInd w:val="0"/>
        <w:spacing w:after="0"/>
        <w:rPr>
          <w:szCs w:val="24"/>
        </w:rPr>
      </w:pPr>
      <w:r>
        <w:rPr>
          <w:szCs w:val="24"/>
        </w:rPr>
        <w:t>Figura 12</w:t>
      </w:r>
      <w:r w:rsidRPr="00066931">
        <w:rPr>
          <w:szCs w:val="24"/>
        </w:rPr>
        <w:t xml:space="preserve">: </w:t>
      </w:r>
      <w:r>
        <w:rPr>
          <w:szCs w:val="24"/>
        </w:rPr>
        <w:t>Diagrama de implantação do projeto.</w:t>
      </w:r>
    </w:p>
    <w:p w:rsidR="00DA5980" w:rsidRPr="00066931" w:rsidRDefault="00DA5980" w:rsidP="0054085B">
      <w:pPr>
        <w:spacing w:after="0"/>
        <w:rPr>
          <w:b/>
          <w:bCs/>
          <w:szCs w:val="24"/>
        </w:rPr>
      </w:pPr>
      <w:r w:rsidRPr="00066931">
        <w:rPr>
          <w:b/>
          <w:bCs/>
          <w:szCs w:val="24"/>
        </w:rPr>
        <w:br w:type="page"/>
      </w:r>
    </w:p>
    <w:p w:rsidR="002D42E1" w:rsidRPr="00066931" w:rsidRDefault="00AC61BD" w:rsidP="0054085B">
      <w:pPr>
        <w:jc w:val="center"/>
        <w:outlineLvl w:val="0"/>
        <w:rPr>
          <w:b/>
          <w:bCs/>
          <w:szCs w:val="24"/>
        </w:rPr>
      </w:pPr>
      <w:r w:rsidRPr="00066931">
        <w:rPr>
          <w:b/>
          <w:bCs/>
          <w:szCs w:val="24"/>
        </w:rPr>
        <w:lastRenderedPageBreak/>
        <w:t>LISTA DE TABELAS</w:t>
      </w:r>
    </w:p>
    <w:p w:rsidR="00AC61BD" w:rsidRPr="00066931" w:rsidRDefault="00AC61BD" w:rsidP="0054085B">
      <w:pPr>
        <w:autoSpaceDE w:val="0"/>
        <w:autoSpaceDN w:val="0"/>
        <w:adjustRightInd w:val="0"/>
        <w:spacing w:after="0"/>
        <w:jc w:val="center"/>
        <w:rPr>
          <w:b/>
          <w:bCs/>
          <w:szCs w:val="24"/>
        </w:rPr>
      </w:pPr>
    </w:p>
    <w:p w:rsidR="00524A07" w:rsidRPr="00066931" w:rsidRDefault="00524A07" w:rsidP="0054085B">
      <w:pPr>
        <w:autoSpaceDE w:val="0"/>
        <w:autoSpaceDN w:val="0"/>
        <w:adjustRightInd w:val="0"/>
        <w:spacing w:after="0"/>
        <w:rPr>
          <w:bCs/>
          <w:szCs w:val="24"/>
        </w:rPr>
      </w:pPr>
      <w:r w:rsidRPr="00066931">
        <w:rPr>
          <w:bCs/>
          <w:szCs w:val="24"/>
        </w:rPr>
        <w:t>Tabela 01:</w:t>
      </w:r>
      <w:r w:rsidR="00FC58F4">
        <w:rPr>
          <w:bCs/>
          <w:szCs w:val="24"/>
        </w:rPr>
        <w:t xml:space="preserve"> Lista de salários dos profissionais de TI.</w:t>
      </w:r>
    </w:p>
    <w:p w:rsidR="002F7B8C" w:rsidRDefault="002F7B8C" w:rsidP="0054085B">
      <w:pPr>
        <w:spacing w:after="0"/>
        <w:rPr>
          <w:b/>
          <w:bCs/>
          <w:szCs w:val="24"/>
        </w:rPr>
      </w:pPr>
      <w:r>
        <w:rPr>
          <w:b/>
          <w:bCs/>
          <w:szCs w:val="24"/>
        </w:rPr>
        <w:br w:type="page"/>
      </w:r>
    </w:p>
    <w:p w:rsidR="00AC61BD" w:rsidRPr="00066931" w:rsidRDefault="00AC61BD" w:rsidP="0054085B">
      <w:pPr>
        <w:jc w:val="center"/>
        <w:outlineLvl w:val="0"/>
        <w:rPr>
          <w:b/>
          <w:bCs/>
          <w:szCs w:val="24"/>
        </w:rPr>
      </w:pPr>
      <w:r w:rsidRPr="00066931">
        <w:rPr>
          <w:b/>
          <w:bCs/>
          <w:szCs w:val="24"/>
        </w:rPr>
        <w:lastRenderedPageBreak/>
        <w:t>LISTA DE ABREVIATURAS</w:t>
      </w:r>
    </w:p>
    <w:p w:rsidR="00AC61BD" w:rsidRPr="00066931" w:rsidRDefault="00AC61BD" w:rsidP="0054085B">
      <w:pPr>
        <w:autoSpaceDE w:val="0"/>
        <w:autoSpaceDN w:val="0"/>
        <w:adjustRightInd w:val="0"/>
        <w:spacing w:after="0"/>
        <w:jc w:val="center"/>
        <w:rPr>
          <w:b/>
          <w:bCs/>
          <w:szCs w:val="24"/>
        </w:rPr>
      </w:pPr>
    </w:p>
    <w:p w:rsidR="00474537" w:rsidRPr="00961660" w:rsidRDefault="00474537" w:rsidP="0054085B">
      <w:pPr>
        <w:spacing w:after="0"/>
        <w:outlineLvl w:val="0"/>
        <w:rPr>
          <w:bCs/>
          <w:szCs w:val="24"/>
        </w:rPr>
      </w:pPr>
      <w:r w:rsidRPr="00961660">
        <w:rPr>
          <w:b/>
          <w:bCs/>
          <w:szCs w:val="24"/>
        </w:rPr>
        <w:t>API</w:t>
      </w:r>
      <w:r w:rsidRPr="00961660">
        <w:rPr>
          <w:bCs/>
          <w:szCs w:val="24"/>
        </w:rPr>
        <w:t>: Application Programming Interfac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ASF</w:t>
      </w:r>
      <w:r w:rsidRPr="00066931">
        <w:rPr>
          <w:bCs/>
          <w:szCs w:val="24"/>
          <w:lang w:val="en-US"/>
        </w:rPr>
        <w:t>: Apache Software Foundation.</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GI</w:t>
      </w:r>
      <w:r w:rsidRPr="00066931">
        <w:rPr>
          <w:bCs/>
          <w:szCs w:val="24"/>
          <w:lang w:val="en-US"/>
        </w:rPr>
        <w:t>: Common Gateway Interfac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SS</w:t>
      </w:r>
      <w:r w:rsidRPr="00066931">
        <w:rPr>
          <w:bCs/>
          <w:szCs w:val="24"/>
          <w:lang w:val="en-US"/>
        </w:rPr>
        <w:t>: Cascading Style Sheet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TO</w:t>
      </w:r>
      <w:r w:rsidRPr="00066931">
        <w:rPr>
          <w:bCs/>
          <w:szCs w:val="24"/>
          <w:lang w:val="en-US"/>
        </w:rPr>
        <w:t>: Chief Technology Officer</w:t>
      </w:r>
    </w:p>
    <w:p w:rsidR="00474537" w:rsidRPr="00066931" w:rsidRDefault="00474537" w:rsidP="0054085B">
      <w:pPr>
        <w:autoSpaceDE w:val="0"/>
        <w:autoSpaceDN w:val="0"/>
        <w:adjustRightInd w:val="0"/>
        <w:spacing w:after="0"/>
        <w:rPr>
          <w:bCs/>
          <w:szCs w:val="24"/>
          <w:lang w:val="en-US"/>
        </w:rPr>
      </w:pPr>
      <w:r w:rsidRPr="00066931">
        <w:rPr>
          <w:b/>
          <w:bCs/>
          <w:szCs w:val="24"/>
          <w:lang w:val="en-US"/>
        </w:rPr>
        <w:t>DQL</w:t>
      </w:r>
      <w:r w:rsidRPr="00066931">
        <w:rPr>
          <w:bCs/>
          <w:szCs w:val="24"/>
          <w:lang w:val="en-US"/>
        </w:rPr>
        <w:t>: Doctrine Query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HTTP</w:t>
      </w:r>
      <w:r w:rsidRPr="00066931">
        <w:rPr>
          <w:bCs/>
          <w:szCs w:val="24"/>
          <w:lang w:val="en-US"/>
        </w:rPr>
        <w:t>: Hypertext Transfer Protoco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IRUP</w:t>
      </w:r>
      <w:r w:rsidRPr="00066931">
        <w:rPr>
          <w:bCs/>
          <w:szCs w:val="24"/>
          <w:lang w:val="en-US"/>
        </w:rPr>
        <w:t>: IBM Rational Unified Process.</w:t>
      </w:r>
    </w:p>
    <w:p w:rsidR="00474537" w:rsidRPr="00066931" w:rsidRDefault="00474537" w:rsidP="0054085B">
      <w:pPr>
        <w:autoSpaceDE w:val="0"/>
        <w:autoSpaceDN w:val="0"/>
        <w:adjustRightInd w:val="0"/>
        <w:spacing w:after="0"/>
        <w:rPr>
          <w:bCs/>
          <w:szCs w:val="24"/>
        </w:rPr>
      </w:pPr>
      <w:r w:rsidRPr="00066931">
        <w:rPr>
          <w:b/>
          <w:bCs/>
          <w:szCs w:val="24"/>
        </w:rPr>
        <w:t>MD5</w:t>
      </w:r>
      <w:r w:rsidRPr="00066931">
        <w:rPr>
          <w:bCs/>
          <w:szCs w:val="24"/>
        </w:rPr>
        <w:t>: Message-Digest Algorithm.</w:t>
      </w:r>
    </w:p>
    <w:p w:rsidR="00474537" w:rsidRPr="00066931" w:rsidRDefault="00474537" w:rsidP="0054085B">
      <w:pPr>
        <w:autoSpaceDE w:val="0"/>
        <w:autoSpaceDN w:val="0"/>
        <w:adjustRightInd w:val="0"/>
        <w:spacing w:after="0"/>
        <w:rPr>
          <w:bCs/>
          <w:szCs w:val="24"/>
        </w:rPr>
      </w:pPr>
      <w:r w:rsidRPr="00066931">
        <w:rPr>
          <w:b/>
          <w:bCs/>
          <w:szCs w:val="24"/>
        </w:rPr>
        <w:t>MER</w:t>
      </w:r>
      <w:r w:rsidRPr="00066931">
        <w:rPr>
          <w:bCs/>
          <w:szCs w:val="24"/>
        </w:rPr>
        <w:t>: Modelo de Entidade e Relacionamento.</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PL</w:t>
      </w:r>
      <w:r w:rsidRPr="00066931">
        <w:rPr>
          <w:bCs/>
          <w:szCs w:val="24"/>
          <w:lang w:val="en-US"/>
        </w:rPr>
        <w:t>: Mozilla Public Licens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VC</w:t>
      </w:r>
      <w:r w:rsidRPr="00066931">
        <w:rPr>
          <w:bCs/>
          <w:szCs w:val="24"/>
          <w:lang w:val="en-US"/>
        </w:rPr>
        <w:t>: Model View Controller.</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VCC</w:t>
      </w:r>
      <w:r w:rsidRPr="00066931">
        <w:rPr>
          <w:bCs/>
          <w:szCs w:val="24"/>
          <w:lang w:val="en-US"/>
        </w:rPr>
        <w:t>: MultiVersion Concurrency Contro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NCSA</w:t>
      </w:r>
      <w:r w:rsidRPr="00066931">
        <w:rPr>
          <w:bCs/>
          <w:szCs w:val="24"/>
          <w:lang w:val="en-US"/>
        </w:rPr>
        <w:t xml:space="preserve"> : National Center for Supercomputing Applications.</w:t>
      </w:r>
    </w:p>
    <w:p w:rsidR="00474537" w:rsidRPr="00066931" w:rsidRDefault="00474537" w:rsidP="0054085B">
      <w:pPr>
        <w:autoSpaceDE w:val="0"/>
        <w:autoSpaceDN w:val="0"/>
        <w:adjustRightInd w:val="0"/>
        <w:spacing w:after="0"/>
        <w:rPr>
          <w:bCs/>
          <w:szCs w:val="24"/>
        </w:rPr>
      </w:pPr>
      <w:r w:rsidRPr="00066931">
        <w:rPr>
          <w:b/>
          <w:bCs/>
          <w:szCs w:val="24"/>
        </w:rPr>
        <w:t>OO</w:t>
      </w:r>
      <w:r w:rsidRPr="00066931">
        <w:rPr>
          <w:bCs/>
          <w:szCs w:val="24"/>
        </w:rPr>
        <w:t>: Orientação a objetos.</w:t>
      </w:r>
    </w:p>
    <w:p w:rsidR="00474537" w:rsidRPr="00976BAB" w:rsidRDefault="00474537" w:rsidP="0054085B">
      <w:pPr>
        <w:autoSpaceDE w:val="0"/>
        <w:autoSpaceDN w:val="0"/>
        <w:adjustRightInd w:val="0"/>
        <w:spacing w:after="0"/>
        <w:rPr>
          <w:bCs/>
          <w:szCs w:val="24"/>
        </w:rPr>
      </w:pPr>
      <w:r w:rsidRPr="00976BAB">
        <w:rPr>
          <w:b/>
          <w:bCs/>
          <w:szCs w:val="24"/>
        </w:rPr>
        <w:t>PERL</w:t>
      </w:r>
      <w:r w:rsidRPr="00976BAB">
        <w:rPr>
          <w:bCs/>
          <w:szCs w:val="24"/>
        </w:rPr>
        <w:t>: Practical Extraction and Report Language.</w:t>
      </w:r>
    </w:p>
    <w:p w:rsidR="00474537" w:rsidRPr="00066931" w:rsidRDefault="00474537" w:rsidP="0054085B">
      <w:pPr>
        <w:autoSpaceDE w:val="0"/>
        <w:autoSpaceDN w:val="0"/>
        <w:adjustRightInd w:val="0"/>
        <w:spacing w:after="0"/>
        <w:rPr>
          <w:bCs/>
          <w:szCs w:val="24"/>
        </w:rPr>
      </w:pPr>
      <w:r w:rsidRPr="00066931">
        <w:rPr>
          <w:b/>
          <w:bCs/>
          <w:szCs w:val="24"/>
        </w:rPr>
        <w:t>PHP</w:t>
      </w:r>
      <w:r w:rsidRPr="00066931">
        <w:rPr>
          <w:bCs/>
          <w:szCs w:val="24"/>
        </w:rPr>
        <w:t>: Hypertext Processor.</w:t>
      </w:r>
    </w:p>
    <w:p w:rsidR="00474537" w:rsidRPr="00066931" w:rsidRDefault="00474537" w:rsidP="0054085B">
      <w:pPr>
        <w:autoSpaceDE w:val="0"/>
        <w:autoSpaceDN w:val="0"/>
        <w:adjustRightInd w:val="0"/>
        <w:spacing w:after="0"/>
        <w:rPr>
          <w:bCs/>
          <w:szCs w:val="24"/>
        </w:rPr>
      </w:pPr>
      <w:r w:rsidRPr="00066931">
        <w:rPr>
          <w:b/>
          <w:bCs/>
          <w:szCs w:val="24"/>
        </w:rPr>
        <w:t>POO</w:t>
      </w:r>
      <w:r w:rsidRPr="00066931">
        <w:rPr>
          <w:bCs/>
          <w:szCs w:val="24"/>
        </w:rPr>
        <w:t>: Programação Orientada a Objeto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RDBMS</w:t>
      </w:r>
      <w:r w:rsidRPr="00066931">
        <w:rPr>
          <w:bCs/>
          <w:szCs w:val="24"/>
          <w:lang w:val="en-US"/>
        </w:rPr>
        <w:t>: Relational Data Base Management System.</w:t>
      </w:r>
    </w:p>
    <w:p w:rsidR="00474537" w:rsidRPr="00066931" w:rsidRDefault="00474537" w:rsidP="0054085B">
      <w:pPr>
        <w:autoSpaceDE w:val="0"/>
        <w:autoSpaceDN w:val="0"/>
        <w:adjustRightInd w:val="0"/>
        <w:spacing w:after="0"/>
        <w:rPr>
          <w:bCs/>
          <w:szCs w:val="24"/>
        </w:rPr>
      </w:pPr>
      <w:r w:rsidRPr="00066931">
        <w:rPr>
          <w:b/>
          <w:bCs/>
          <w:szCs w:val="24"/>
        </w:rPr>
        <w:t>SCP</w:t>
      </w:r>
      <w:r w:rsidRPr="00066931">
        <w:rPr>
          <w:bCs/>
          <w:szCs w:val="24"/>
        </w:rPr>
        <w:t>: Sistema de Camisetas Personalizadas.</w:t>
      </w:r>
    </w:p>
    <w:p w:rsidR="00474537" w:rsidRPr="00066931" w:rsidRDefault="00474537" w:rsidP="0054085B">
      <w:pPr>
        <w:autoSpaceDE w:val="0"/>
        <w:autoSpaceDN w:val="0"/>
        <w:adjustRightInd w:val="0"/>
        <w:spacing w:after="0"/>
        <w:rPr>
          <w:bCs/>
          <w:szCs w:val="24"/>
        </w:rPr>
      </w:pPr>
      <w:r w:rsidRPr="00066931">
        <w:rPr>
          <w:b/>
          <w:bCs/>
          <w:szCs w:val="24"/>
        </w:rPr>
        <w:lastRenderedPageBreak/>
        <w:t>SGBD</w:t>
      </w:r>
      <w:r w:rsidRPr="00066931">
        <w:rPr>
          <w:bCs/>
          <w:szCs w:val="24"/>
        </w:rPr>
        <w:t>: Sistema Gerenciador de Banco de Dado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PL</w:t>
      </w:r>
      <w:r w:rsidRPr="00066931">
        <w:rPr>
          <w:bCs/>
          <w:szCs w:val="24"/>
          <w:lang w:val="en-US"/>
        </w:rPr>
        <w:t>: Sun Public Licens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QL</w:t>
      </w:r>
      <w:r w:rsidRPr="00066931">
        <w:rPr>
          <w:bCs/>
          <w:szCs w:val="24"/>
          <w:lang w:val="en-US"/>
        </w:rPr>
        <w:t>: Structured Query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SH</w:t>
      </w:r>
      <w:r w:rsidRPr="00066931">
        <w:rPr>
          <w:bCs/>
          <w:szCs w:val="24"/>
          <w:lang w:val="en-US"/>
        </w:rPr>
        <w:t>:  Secure Shel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SL</w:t>
      </w:r>
      <w:r w:rsidRPr="00066931">
        <w:rPr>
          <w:bCs/>
          <w:szCs w:val="24"/>
          <w:lang w:val="en-US"/>
        </w:rPr>
        <w:t>: Secure Sockets Layer.</w:t>
      </w:r>
    </w:p>
    <w:p w:rsidR="00474537" w:rsidRPr="00066931" w:rsidRDefault="00474537" w:rsidP="0054085B">
      <w:pPr>
        <w:autoSpaceDE w:val="0"/>
        <w:autoSpaceDN w:val="0"/>
        <w:adjustRightInd w:val="0"/>
        <w:spacing w:after="0"/>
        <w:rPr>
          <w:bCs/>
          <w:szCs w:val="24"/>
        </w:rPr>
      </w:pPr>
      <w:r w:rsidRPr="00066931">
        <w:rPr>
          <w:b/>
          <w:bCs/>
          <w:szCs w:val="24"/>
        </w:rPr>
        <w:t>TI</w:t>
      </w:r>
      <w:r w:rsidRPr="00066931">
        <w:rPr>
          <w:bCs/>
          <w:szCs w:val="24"/>
        </w:rPr>
        <w:t>: Tecnologia da informação.</w:t>
      </w:r>
    </w:p>
    <w:p w:rsidR="00474537" w:rsidRPr="00066931" w:rsidRDefault="00474537" w:rsidP="0054085B">
      <w:pPr>
        <w:autoSpaceDE w:val="0"/>
        <w:autoSpaceDN w:val="0"/>
        <w:adjustRightInd w:val="0"/>
        <w:spacing w:after="0"/>
        <w:rPr>
          <w:bCs/>
          <w:szCs w:val="24"/>
        </w:rPr>
      </w:pPr>
      <w:r w:rsidRPr="00066931">
        <w:rPr>
          <w:b/>
          <w:bCs/>
          <w:szCs w:val="24"/>
        </w:rPr>
        <w:t>TLS</w:t>
      </w:r>
      <w:r w:rsidR="00F23119">
        <w:rPr>
          <w:bCs/>
          <w:szCs w:val="24"/>
        </w:rPr>
        <w:t xml:space="preserve">: </w:t>
      </w:r>
      <w:r w:rsidRPr="00066931">
        <w:rPr>
          <w:bCs/>
          <w:szCs w:val="24"/>
        </w:rPr>
        <w:t>Transport Layer Security.</w:t>
      </w:r>
    </w:p>
    <w:p w:rsidR="00474537" w:rsidRPr="00066931" w:rsidRDefault="00474537" w:rsidP="0054085B">
      <w:pPr>
        <w:autoSpaceDE w:val="0"/>
        <w:autoSpaceDN w:val="0"/>
        <w:adjustRightInd w:val="0"/>
        <w:spacing w:after="0"/>
        <w:rPr>
          <w:bCs/>
          <w:szCs w:val="24"/>
          <w:lang w:val="en-US"/>
        </w:rPr>
      </w:pPr>
      <w:r w:rsidRPr="00066931">
        <w:rPr>
          <w:b/>
          <w:bCs/>
          <w:szCs w:val="24"/>
          <w:lang w:val="en-US"/>
        </w:rPr>
        <w:t>TOAST</w:t>
      </w:r>
      <w:r w:rsidRPr="00066931">
        <w:rPr>
          <w:bCs/>
          <w:szCs w:val="24"/>
          <w:lang w:val="en-US"/>
        </w:rPr>
        <w:t>: The Oversized-Attribute Storage Techniqu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UCB</w:t>
      </w:r>
      <w:r w:rsidRPr="00066931">
        <w:rPr>
          <w:bCs/>
          <w:szCs w:val="24"/>
          <w:lang w:val="en-US"/>
        </w:rPr>
        <w:t>: University of California at Berkeley</w:t>
      </w:r>
    </w:p>
    <w:p w:rsidR="00474537" w:rsidRPr="00066931" w:rsidRDefault="00474537" w:rsidP="0054085B">
      <w:pPr>
        <w:autoSpaceDE w:val="0"/>
        <w:autoSpaceDN w:val="0"/>
        <w:adjustRightInd w:val="0"/>
        <w:spacing w:after="0"/>
        <w:rPr>
          <w:bCs/>
          <w:szCs w:val="24"/>
        </w:rPr>
      </w:pPr>
      <w:r w:rsidRPr="00066931">
        <w:rPr>
          <w:b/>
          <w:bCs/>
          <w:szCs w:val="24"/>
        </w:rPr>
        <w:t>UML</w:t>
      </w:r>
      <w:r w:rsidRPr="00066931">
        <w:rPr>
          <w:bCs/>
          <w:szCs w:val="24"/>
        </w:rPr>
        <w:t>: Linguagem de Modelagem Unificada.</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3C</w:t>
      </w:r>
      <w:r w:rsidRPr="00066931">
        <w:rPr>
          <w:bCs/>
          <w:szCs w:val="24"/>
          <w:lang w:val="en-US"/>
        </w:rPr>
        <w:t>: World Wide Web Consortium.</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AL</w:t>
      </w:r>
      <w:r w:rsidRPr="00066931">
        <w:rPr>
          <w:bCs/>
          <w:szCs w:val="24"/>
          <w:lang w:val="en-US"/>
        </w:rPr>
        <w:t>: Write-Ahead Log.</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EB</w:t>
      </w:r>
      <w:r w:rsidRPr="00066931">
        <w:rPr>
          <w:bCs/>
          <w:szCs w:val="24"/>
          <w:lang w:val="en-US"/>
        </w:rPr>
        <w:t>: World Wide Web.</w:t>
      </w:r>
    </w:p>
    <w:p w:rsidR="00474537" w:rsidRPr="00066931" w:rsidRDefault="00474537" w:rsidP="0054085B">
      <w:pPr>
        <w:autoSpaceDE w:val="0"/>
        <w:autoSpaceDN w:val="0"/>
        <w:adjustRightInd w:val="0"/>
        <w:spacing w:after="0"/>
        <w:rPr>
          <w:bCs/>
          <w:szCs w:val="24"/>
          <w:lang w:val="en-US"/>
        </w:rPr>
      </w:pPr>
      <w:r w:rsidRPr="00066931">
        <w:rPr>
          <w:b/>
          <w:bCs/>
          <w:szCs w:val="24"/>
          <w:lang w:val="en-US"/>
        </w:rPr>
        <w:t>XHTML</w:t>
      </w:r>
      <w:r w:rsidRPr="00066931">
        <w:rPr>
          <w:bCs/>
          <w:szCs w:val="24"/>
          <w:lang w:val="en-US"/>
        </w:rPr>
        <w:t>: EXtensible HyperText Markup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XML</w:t>
      </w:r>
      <w:r w:rsidRPr="00066931">
        <w:rPr>
          <w:bCs/>
          <w:szCs w:val="24"/>
          <w:lang w:val="en-US"/>
        </w:rPr>
        <w:t>: EXtensible Markup Language.</w:t>
      </w:r>
    </w:p>
    <w:p w:rsidR="006A6312" w:rsidRPr="00066931" w:rsidRDefault="00474537" w:rsidP="0054085B">
      <w:pPr>
        <w:autoSpaceDE w:val="0"/>
        <w:autoSpaceDN w:val="0"/>
        <w:adjustRightInd w:val="0"/>
        <w:spacing w:after="0"/>
        <w:rPr>
          <w:bCs/>
          <w:szCs w:val="24"/>
          <w:lang w:val="en-US"/>
        </w:rPr>
      </w:pPr>
      <w:r w:rsidRPr="00066931">
        <w:rPr>
          <w:b/>
          <w:bCs/>
          <w:szCs w:val="24"/>
          <w:lang w:val="en-US"/>
        </w:rPr>
        <w:t>YUI</w:t>
      </w:r>
      <w:r w:rsidRPr="00066931">
        <w:rPr>
          <w:bCs/>
          <w:szCs w:val="24"/>
          <w:lang w:val="en-US"/>
        </w:rPr>
        <w:t>: Yahoo User Interface.</w:t>
      </w:r>
    </w:p>
    <w:p w:rsidR="004E4AD3" w:rsidRPr="00066931" w:rsidRDefault="006A6312" w:rsidP="0054085B">
      <w:pPr>
        <w:spacing w:after="0" w:line="240" w:lineRule="auto"/>
        <w:rPr>
          <w:bCs/>
          <w:szCs w:val="24"/>
          <w:lang w:val="en-US"/>
        </w:rPr>
      </w:pPr>
      <w:r w:rsidRPr="00066931">
        <w:rPr>
          <w:bCs/>
          <w:szCs w:val="24"/>
          <w:lang w:val="en-US"/>
        </w:rPr>
        <w:br w:type="page"/>
      </w:r>
    </w:p>
    <w:sdt>
      <w:sdtPr>
        <w:rPr>
          <w:rFonts w:ascii="Times New Roman" w:eastAsia="Times New Roman" w:hAnsi="Times New Roman" w:cs="Times New Roman"/>
          <w:b w:val="0"/>
          <w:bCs w:val="0"/>
          <w:color w:val="000000" w:themeColor="text1"/>
          <w:sz w:val="24"/>
          <w:szCs w:val="24"/>
          <w:lang w:eastAsia="pt-BR"/>
        </w:rPr>
        <w:id w:val="51920035"/>
        <w:docPartObj>
          <w:docPartGallery w:val="Table of Contents"/>
          <w:docPartUnique/>
        </w:docPartObj>
      </w:sdtPr>
      <w:sdtEndPr>
        <w:rPr>
          <w:szCs w:val="22"/>
        </w:rPr>
      </w:sdtEndPr>
      <w:sdtContent>
        <w:p w:rsidR="00BB145D" w:rsidRPr="001E5AB2" w:rsidRDefault="001E5AB2" w:rsidP="001E5AB2">
          <w:pPr>
            <w:pStyle w:val="CabealhodoSumrio"/>
            <w:jc w:val="center"/>
            <w:rPr>
              <w:rFonts w:ascii="Times New Roman" w:hAnsi="Times New Roman" w:cs="Times New Roman"/>
              <w:color w:val="000000" w:themeColor="text1"/>
              <w:sz w:val="24"/>
              <w:szCs w:val="24"/>
            </w:rPr>
          </w:pPr>
          <w:r w:rsidRPr="001E5AB2">
            <w:rPr>
              <w:rFonts w:ascii="Times New Roman" w:hAnsi="Times New Roman" w:cs="Times New Roman"/>
              <w:color w:val="000000" w:themeColor="text1"/>
              <w:sz w:val="24"/>
              <w:szCs w:val="24"/>
            </w:rPr>
            <w:t>SUMÁRIO</w:t>
          </w:r>
        </w:p>
        <w:p w:rsidR="008E48F9" w:rsidRDefault="00A07F9E">
          <w:pPr>
            <w:pStyle w:val="Sumrio1"/>
            <w:tabs>
              <w:tab w:val="left" w:pos="440"/>
            </w:tabs>
            <w:rPr>
              <w:rFonts w:asciiTheme="minorHAnsi" w:eastAsiaTheme="minorEastAsia" w:hAnsiTheme="minorHAnsi" w:cstheme="minorBidi"/>
              <w:b w:val="0"/>
              <w:color w:val="auto"/>
              <w:sz w:val="22"/>
            </w:rPr>
          </w:pPr>
          <w:r w:rsidRPr="00A07F9E">
            <w:rPr>
              <w:b w:val="0"/>
            </w:rPr>
            <w:fldChar w:fldCharType="begin"/>
          </w:r>
          <w:r w:rsidR="0090185D">
            <w:rPr>
              <w:b w:val="0"/>
            </w:rPr>
            <w:instrText xml:space="preserve"> TOC \f \h \z \t "Capitulo - TCC;1;Titulo Apencices - TCC;1;Sub Capitulo - TCC;2;Terceiro Capitulo - TCC;3;Sub Apendices - TCC;2" </w:instrText>
          </w:r>
          <w:r w:rsidRPr="00A07F9E">
            <w:rPr>
              <w:b w:val="0"/>
            </w:rPr>
            <w:fldChar w:fldCharType="separate"/>
          </w:r>
          <w:hyperlink w:anchor="_Toc309201006" w:history="1">
            <w:r w:rsidR="008E48F9" w:rsidRPr="005A5120">
              <w:rPr>
                <w:rStyle w:val="Hyperlink"/>
              </w:rPr>
              <w:t>1.</w:t>
            </w:r>
            <w:r w:rsidR="008E48F9">
              <w:rPr>
                <w:rFonts w:asciiTheme="minorHAnsi" w:eastAsiaTheme="minorEastAsia" w:hAnsiTheme="minorHAnsi" w:cstheme="minorBidi"/>
                <w:b w:val="0"/>
                <w:color w:val="auto"/>
                <w:sz w:val="22"/>
              </w:rPr>
              <w:tab/>
            </w:r>
            <w:r w:rsidR="008E48F9" w:rsidRPr="005A5120">
              <w:rPr>
                <w:rStyle w:val="Hyperlink"/>
              </w:rPr>
              <w:t>INTRODUÇÃO</w:t>
            </w:r>
            <w:r w:rsidR="008E48F9">
              <w:rPr>
                <w:webHidden/>
              </w:rPr>
              <w:tab/>
            </w:r>
            <w:r w:rsidR="008E48F9">
              <w:rPr>
                <w:webHidden/>
              </w:rPr>
              <w:fldChar w:fldCharType="begin"/>
            </w:r>
            <w:r w:rsidR="008E48F9">
              <w:rPr>
                <w:webHidden/>
              </w:rPr>
              <w:instrText xml:space="preserve"> PAGEREF _Toc309201006 \h </w:instrText>
            </w:r>
            <w:r w:rsidR="008E48F9">
              <w:rPr>
                <w:webHidden/>
              </w:rPr>
            </w:r>
            <w:r w:rsidR="008E48F9">
              <w:rPr>
                <w:webHidden/>
              </w:rPr>
              <w:fldChar w:fldCharType="separate"/>
            </w:r>
            <w:r w:rsidR="008E48F9">
              <w:rPr>
                <w:webHidden/>
              </w:rPr>
              <w:t>18</w:t>
            </w:r>
            <w:r w:rsidR="008E48F9">
              <w:rPr>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07" w:history="1">
            <w:r w:rsidRPr="005A5120">
              <w:rPr>
                <w:rStyle w:val="Hyperlink"/>
                <w:noProof/>
              </w:rPr>
              <w:t>1.1.</w:t>
            </w:r>
            <w:r>
              <w:rPr>
                <w:rFonts w:asciiTheme="minorHAnsi" w:eastAsiaTheme="minorEastAsia" w:hAnsiTheme="minorHAnsi" w:cstheme="minorBidi"/>
                <w:noProof/>
                <w:color w:val="auto"/>
                <w:sz w:val="22"/>
              </w:rPr>
              <w:tab/>
            </w:r>
            <w:r w:rsidRPr="005A5120">
              <w:rPr>
                <w:rStyle w:val="Hyperlink"/>
                <w:noProof/>
              </w:rPr>
              <w:t>MOTIVAÇÃO</w:t>
            </w:r>
            <w:r>
              <w:rPr>
                <w:noProof/>
                <w:webHidden/>
              </w:rPr>
              <w:tab/>
            </w:r>
            <w:r>
              <w:rPr>
                <w:noProof/>
                <w:webHidden/>
              </w:rPr>
              <w:fldChar w:fldCharType="begin"/>
            </w:r>
            <w:r>
              <w:rPr>
                <w:noProof/>
                <w:webHidden/>
              </w:rPr>
              <w:instrText xml:space="preserve"> PAGEREF _Toc309201007 \h </w:instrText>
            </w:r>
            <w:r>
              <w:rPr>
                <w:noProof/>
                <w:webHidden/>
              </w:rPr>
            </w:r>
            <w:r>
              <w:rPr>
                <w:noProof/>
                <w:webHidden/>
              </w:rPr>
              <w:fldChar w:fldCharType="separate"/>
            </w:r>
            <w:r>
              <w:rPr>
                <w:noProof/>
                <w:webHidden/>
              </w:rPr>
              <w:t>18</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08" w:history="1">
            <w:r w:rsidRPr="005A5120">
              <w:rPr>
                <w:rStyle w:val="Hyperlink"/>
                <w:noProof/>
              </w:rPr>
              <w:t>1.2.</w:t>
            </w:r>
            <w:r>
              <w:rPr>
                <w:rFonts w:asciiTheme="minorHAnsi" w:eastAsiaTheme="minorEastAsia" w:hAnsiTheme="minorHAnsi" w:cstheme="minorBidi"/>
                <w:noProof/>
                <w:color w:val="auto"/>
                <w:sz w:val="22"/>
              </w:rPr>
              <w:tab/>
            </w:r>
            <w:r w:rsidRPr="005A5120">
              <w:rPr>
                <w:rStyle w:val="Hyperlink"/>
                <w:noProof/>
              </w:rPr>
              <w:t>OBJETIVOS DO SISTEMA</w:t>
            </w:r>
            <w:r>
              <w:rPr>
                <w:noProof/>
                <w:webHidden/>
              </w:rPr>
              <w:tab/>
            </w:r>
            <w:r>
              <w:rPr>
                <w:noProof/>
                <w:webHidden/>
              </w:rPr>
              <w:fldChar w:fldCharType="begin"/>
            </w:r>
            <w:r>
              <w:rPr>
                <w:noProof/>
                <w:webHidden/>
              </w:rPr>
              <w:instrText xml:space="preserve"> PAGEREF _Toc309201008 \h </w:instrText>
            </w:r>
            <w:r>
              <w:rPr>
                <w:noProof/>
                <w:webHidden/>
              </w:rPr>
            </w:r>
            <w:r>
              <w:rPr>
                <w:noProof/>
                <w:webHidden/>
              </w:rPr>
              <w:fldChar w:fldCharType="separate"/>
            </w:r>
            <w:r>
              <w:rPr>
                <w:noProof/>
                <w:webHidden/>
              </w:rPr>
              <w:t>20</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09" w:history="1">
            <w:r w:rsidRPr="005A5120">
              <w:rPr>
                <w:rStyle w:val="Hyperlink"/>
                <w:noProof/>
              </w:rPr>
              <w:t>1.2.1.</w:t>
            </w:r>
            <w:r>
              <w:rPr>
                <w:rFonts w:asciiTheme="minorHAnsi" w:eastAsiaTheme="minorEastAsia" w:hAnsiTheme="minorHAnsi" w:cstheme="minorBidi"/>
                <w:noProof/>
                <w:color w:val="auto"/>
                <w:sz w:val="22"/>
              </w:rPr>
              <w:tab/>
            </w:r>
            <w:r w:rsidRPr="005A5120">
              <w:rPr>
                <w:rStyle w:val="Hyperlink"/>
                <w:noProof/>
              </w:rPr>
              <w:t>GERAL</w:t>
            </w:r>
            <w:r>
              <w:rPr>
                <w:noProof/>
                <w:webHidden/>
              </w:rPr>
              <w:tab/>
            </w:r>
            <w:r>
              <w:rPr>
                <w:noProof/>
                <w:webHidden/>
              </w:rPr>
              <w:fldChar w:fldCharType="begin"/>
            </w:r>
            <w:r>
              <w:rPr>
                <w:noProof/>
                <w:webHidden/>
              </w:rPr>
              <w:instrText xml:space="preserve"> PAGEREF _Toc309201009 \h </w:instrText>
            </w:r>
            <w:r>
              <w:rPr>
                <w:noProof/>
                <w:webHidden/>
              </w:rPr>
            </w:r>
            <w:r>
              <w:rPr>
                <w:noProof/>
                <w:webHidden/>
              </w:rPr>
              <w:fldChar w:fldCharType="separate"/>
            </w:r>
            <w:r>
              <w:rPr>
                <w:noProof/>
                <w:webHidden/>
              </w:rPr>
              <w:t>20</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10" w:history="1">
            <w:r w:rsidRPr="005A5120">
              <w:rPr>
                <w:rStyle w:val="Hyperlink"/>
                <w:noProof/>
              </w:rPr>
              <w:t>1.2.2.</w:t>
            </w:r>
            <w:r>
              <w:rPr>
                <w:rFonts w:asciiTheme="minorHAnsi" w:eastAsiaTheme="minorEastAsia" w:hAnsiTheme="minorHAnsi" w:cstheme="minorBidi"/>
                <w:noProof/>
                <w:color w:val="auto"/>
                <w:sz w:val="22"/>
              </w:rPr>
              <w:tab/>
            </w:r>
            <w:r w:rsidRPr="005A5120">
              <w:rPr>
                <w:rStyle w:val="Hyperlink"/>
                <w:noProof/>
              </w:rPr>
              <w:t>ESPECÍFICOS</w:t>
            </w:r>
            <w:r>
              <w:rPr>
                <w:noProof/>
                <w:webHidden/>
              </w:rPr>
              <w:tab/>
            </w:r>
            <w:r>
              <w:rPr>
                <w:noProof/>
                <w:webHidden/>
              </w:rPr>
              <w:fldChar w:fldCharType="begin"/>
            </w:r>
            <w:r>
              <w:rPr>
                <w:noProof/>
                <w:webHidden/>
              </w:rPr>
              <w:instrText xml:space="preserve"> PAGEREF _Toc309201010 \h </w:instrText>
            </w:r>
            <w:r>
              <w:rPr>
                <w:noProof/>
                <w:webHidden/>
              </w:rPr>
            </w:r>
            <w:r>
              <w:rPr>
                <w:noProof/>
                <w:webHidden/>
              </w:rPr>
              <w:fldChar w:fldCharType="separate"/>
            </w:r>
            <w:r>
              <w:rPr>
                <w:noProof/>
                <w:webHidden/>
              </w:rPr>
              <w:t>20</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11" w:history="1">
            <w:r w:rsidRPr="005A5120">
              <w:rPr>
                <w:rStyle w:val="Hyperlink"/>
                <w:noProof/>
              </w:rPr>
              <w:t>1.3.</w:t>
            </w:r>
            <w:r>
              <w:rPr>
                <w:rFonts w:asciiTheme="minorHAnsi" w:eastAsiaTheme="minorEastAsia" w:hAnsiTheme="minorHAnsi" w:cstheme="minorBidi"/>
                <w:noProof/>
                <w:color w:val="auto"/>
                <w:sz w:val="22"/>
              </w:rPr>
              <w:tab/>
            </w:r>
            <w:r w:rsidRPr="005A5120">
              <w:rPr>
                <w:rStyle w:val="Hyperlink"/>
                <w:noProof/>
              </w:rPr>
              <w:t>ESTRUTURA DO TRABALHO DE CONCLUSÃO</w:t>
            </w:r>
            <w:r>
              <w:rPr>
                <w:noProof/>
                <w:webHidden/>
              </w:rPr>
              <w:tab/>
            </w:r>
            <w:r>
              <w:rPr>
                <w:noProof/>
                <w:webHidden/>
              </w:rPr>
              <w:fldChar w:fldCharType="begin"/>
            </w:r>
            <w:r>
              <w:rPr>
                <w:noProof/>
                <w:webHidden/>
              </w:rPr>
              <w:instrText xml:space="preserve"> PAGEREF _Toc309201011 \h </w:instrText>
            </w:r>
            <w:r>
              <w:rPr>
                <w:noProof/>
                <w:webHidden/>
              </w:rPr>
            </w:r>
            <w:r>
              <w:rPr>
                <w:noProof/>
                <w:webHidden/>
              </w:rPr>
              <w:fldChar w:fldCharType="separate"/>
            </w:r>
            <w:r>
              <w:rPr>
                <w:noProof/>
                <w:webHidden/>
              </w:rPr>
              <w:t>21</w:t>
            </w:r>
            <w:r>
              <w:rPr>
                <w:noProof/>
                <w:webHidden/>
              </w:rPr>
              <w:fldChar w:fldCharType="end"/>
            </w:r>
          </w:hyperlink>
        </w:p>
        <w:p w:rsidR="008E48F9" w:rsidRDefault="008E48F9">
          <w:pPr>
            <w:pStyle w:val="Sumrio1"/>
            <w:tabs>
              <w:tab w:val="left" w:pos="440"/>
            </w:tabs>
            <w:rPr>
              <w:rFonts w:asciiTheme="minorHAnsi" w:eastAsiaTheme="minorEastAsia" w:hAnsiTheme="minorHAnsi" w:cstheme="minorBidi"/>
              <w:b w:val="0"/>
              <w:color w:val="auto"/>
              <w:sz w:val="22"/>
            </w:rPr>
          </w:pPr>
          <w:hyperlink w:anchor="_Toc309201012" w:history="1">
            <w:r w:rsidRPr="005A5120">
              <w:rPr>
                <w:rStyle w:val="Hyperlink"/>
              </w:rPr>
              <w:t>2.</w:t>
            </w:r>
            <w:r>
              <w:rPr>
                <w:rFonts w:asciiTheme="minorHAnsi" w:eastAsiaTheme="minorEastAsia" w:hAnsiTheme="minorHAnsi" w:cstheme="minorBidi"/>
                <w:b w:val="0"/>
                <w:color w:val="auto"/>
                <w:sz w:val="22"/>
              </w:rPr>
              <w:tab/>
            </w:r>
            <w:r w:rsidRPr="005A5120">
              <w:rPr>
                <w:rStyle w:val="Hyperlink"/>
              </w:rPr>
              <w:t>PESQUISA E MÉTODOS</w:t>
            </w:r>
            <w:r>
              <w:rPr>
                <w:webHidden/>
              </w:rPr>
              <w:tab/>
            </w:r>
            <w:r>
              <w:rPr>
                <w:webHidden/>
              </w:rPr>
              <w:fldChar w:fldCharType="begin"/>
            </w:r>
            <w:r>
              <w:rPr>
                <w:webHidden/>
              </w:rPr>
              <w:instrText xml:space="preserve"> PAGEREF _Toc309201012 \h </w:instrText>
            </w:r>
            <w:r>
              <w:rPr>
                <w:webHidden/>
              </w:rPr>
            </w:r>
            <w:r>
              <w:rPr>
                <w:webHidden/>
              </w:rPr>
              <w:fldChar w:fldCharType="separate"/>
            </w:r>
            <w:r>
              <w:rPr>
                <w:webHidden/>
              </w:rPr>
              <w:t>23</w:t>
            </w:r>
            <w:r>
              <w:rPr>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13" w:history="1">
            <w:r w:rsidRPr="005A5120">
              <w:rPr>
                <w:rStyle w:val="Hyperlink"/>
                <w:noProof/>
              </w:rPr>
              <w:t>2.1.</w:t>
            </w:r>
            <w:r>
              <w:rPr>
                <w:rFonts w:asciiTheme="minorHAnsi" w:eastAsiaTheme="minorEastAsia" w:hAnsiTheme="minorHAnsi" w:cstheme="minorBidi"/>
                <w:noProof/>
                <w:color w:val="auto"/>
                <w:sz w:val="22"/>
              </w:rPr>
              <w:tab/>
            </w:r>
            <w:r w:rsidRPr="005A5120">
              <w:rPr>
                <w:rStyle w:val="Hyperlink"/>
                <w:noProof/>
              </w:rPr>
              <w:t>SISTEMA PROPOSTO E SISTEMAS SIMILARES</w:t>
            </w:r>
            <w:r>
              <w:rPr>
                <w:noProof/>
                <w:webHidden/>
              </w:rPr>
              <w:tab/>
            </w:r>
            <w:r>
              <w:rPr>
                <w:noProof/>
                <w:webHidden/>
              </w:rPr>
              <w:fldChar w:fldCharType="begin"/>
            </w:r>
            <w:r>
              <w:rPr>
                <w:noProof/>
                <w:webHidden/>
              </w:rPr>
              <w:instrText xml:space="preserve"> PAGEREF _Toc309201013 \h </w:instrText>
            </w:r>
            <w:r>
              <w:rPr>
                <w:noProof/>
                <w:webHidden/>
              </w:rPr>
            </w:r>
            <w:r>
              <w:rPr>
                <w:noProof/>
                <w:webHidden/>
              </w:rPr>
              <w:fldChar w:fldCharType="separate"/>
            </w:r>
            <w:r>
              <w:rPr>
                <w:noProof/>
                <w:webHidden/>
              </w:rPr>
              <w:t>23</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14" w:history="1">
            <w:r w:rsidRPr="005A5120">
              <w:rPr>
                <w:rStyle w:val="Hyperlink"/>
                <w:noProof/>
              </w:rPr>
              <w:t>2.2.</w:t>
            </w:r>
            <w:r>
              <w:rPr>
                <w:rFonts w:asciiTheme="minorHAnsi" w:eastAsiaTheme="minorEastAsia" w:hAnsiTheme="minorHAnsi" w:cstheme="minorBidi"/>
                <w:noProof/>
                <w:color w:val="auto"/>
                <w:sz w:val="22"/>
              </w:rPr>
              <w:tab/>
            </w:r>
            <w:r w:rsidRPr="005A5120">
              <w:rPr>
                <w:rStyle w:val="Hyperlink"/>
                <w:noProof/>
              </w:rPr>
              <w:t>DESENVOLVIMENTO DE SOFTWARE ORIENTADO A OBJETOS</w:t>
            </w:r>
            <w:r>
              <w:rPr>
                <w:noProof/>
                <w:webHidden/>
              </w:rPr>
              <w:tab/>
            </w:r>
            <w:r>
              <w:rPr>
                <w:noProof/>
                <w:webHidden/>
              </w:rPr>
              <w:fldChar w:fldCharType="begin"/>
            </w:r>
            <w:r>
              <w:rPr>
                <w:noProof/>
                <w:webHidden/>
              </w:rPr>
              <w:instrText xml:space="preserve"> PAGEREF _Toc309201014 \h </w:instrText>
            </w:r>
            <w:r>
              <w:rPr>
                <w:noProof/>
                <w:webHidden/>
              </w:rPr>
            </w:r>
            <w:r>
              <w:rPr>
                <w:noProof/>
                <w:webHidden/>
              </w:rPr>
              <w:fldChar w:fldCharType="separate"/>
            </w:r>
            <w:r>
              <w:rPr>
                <w:noProof/>
                <w:webHidden/>
              </w:rPr>
              <w:t>28</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15" w:history="1">
            <w:r w:rsidRPr="005A5120">
              <w:rPr>
                <w:rStyle w:val="Hyperlink"/>
                <w:noProof/>
              </w:rPr>
              <w:t>2.2.1.</w:t>
            </w:r>
            <w:r>
              <w:rPr>
                <w:rFonts w:asciiTheme="minorHAnsi" w:eastAsiaTheme="minorEastAsia" w:hAnsiTheme="minorHAnsi" w:cstheme="minorBidi"/>
                <w:noProof/>
                <w:color w:val="auto"/>
                <w:sz w:val="22"/>
              </w:rPr>
              <w:tab/>
            </w:r>
            <w:r w:rsidRPr="005A5120">
              <w:rPr>
                <w:rStyle w:val="Hyperlink"/>
                <w:noProof/>
              </w:rPr>
              <w:t>PRINCÍPIOS DA ORIENTAÇÃO A OBJETOS</w:t>
            </w:r>
            <w:r>
              <w:rPr>
                <w:noProof/>
                <w:webHidden/>
              </w:rPr>
              <w:tab/>
            </w:r>
            <w:r>
              <w:rPr>
                <w:noProof/>
                <w:webHidden/>
              </w:rPr>
              <w:fldChar w:fldCharType="begin"/>
            </w:r>
            <w:r>
              <w:rPr>
                <w:noProof/>
                <w:webHidden/>
              </w:rPr>
              <w:instrText xml:space="preserve"> PAGEREF _Toc309201015 \h </w:instrText>
            </w:r>
            <w:r>
              <w:rPr>
                <w:noProof/>
                <w:webHidden/>
              </w:rPr>
            </w:r>
            <w:r>
              <w:rPr>
                <w:noProof/>
                <w:webHidden/>
              </w:rPr>
              <w:fldChar w:fldCharType="separate"/>
            </w:r>
            <w:r>
              <w:rPr>
                <w:noProof/>
                <w:webHidden/>
              </w:rPr>
              <w:t>28</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16" w:history="1">
            <w:r w:rsidRPr="005A5120">
              <w:rPr>
                <w:rStyle w:val="Hyperlink"/>
                <w:noProof/>
              </w:rPr>
              <w:t>2.2.2.</w:t>
            </w:r>
            <w:r>
              <w:rPr>
                <w:rFonts w:asciiTheme="minorHAnsi" w:eastAsiaTheme="minorEastAsia" w:hAnsiTheme="minorHAnsi" w:cstheme="minorBidi"/>
                <w:noProof/>
                <w:color w:val="auto"/>
                <w:sz w:val="22"/>
              </w:rPr>
              <w:tab/>
            </w:r>
            <w:r w:rsidRPr="005A5120">
              <w:rPr>
                <w:rStyle w:val="Hyperlink"/>
                <w:noProof/>
              </w:rPr>
              <w:t>ANÁLISE ORIENTADA A OBJETOS</w:t>
            </w:r>
            <w:r>
              <w:rPr>
                <w:noProof/>
                <w:webHidden/>
              </w:rPr>
              <w:tab/>
            </w:r>
            <w:r>
              <w:rPr>
                <w:noProof/>
                <w:webHidden/>
              </w:rPr>
              <w:fldChar w:fldCharType="begin"/>
            </w:r>
            <w:r>
              <w:rPr>
                <w:noProof/>
                <w:webHidden/>
              </w:rPr>
              <w:instrText xml:space="preserve"> PAGEREF _Toc309201016 \h </w:instrText>
            </w:r>
            <w:r>
              <w:rPr>
                <w:noProof/>
                <w:webHidden/>
              </w:rPr>
            </w:r>
            <w:r>
              <w:rPr>
                <w:noProof/>
                <w:webHidden/>
              </w:rPr>
              <w:fldChar w:fldCharType="separate"/>
            </w:r>
            <w:r>
              <w:rPr>
                <w:noProof/>
                <w:webHidden/>
              </w:rPr>
              <w:t>29</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17" w:history="1">
            <w:r w:rsidRPr="005A5120">
              <w:rPr>
                <w:rStyle w:val="Hyperlink"/>
                <w:noProof/>
              </w:rPr>
              <w:t>2.2.3.</w:t>
            </w:r>
            <w:r>
              <w:rPr>
                <w:rFonts w:asciiTheme="minorHAnsi" w:eastAsiaTheme="minorEastAsia" w:hAnsiTheme="minorHAnsi" w:cstheme="minorBidi"/>
                <w:noProof/>
                <w:color w:val="auto"/>
                <w:sz w:val="22"/>
              </w:rPr>
              <w:tab/>
            </w:r>
            <w:r w:rsidRPr="005A5120">
              <w:rPr>
                <w:rStyle w:val="Hyperlink"/>
                <w:noProof/>
              </w:rPr>
              <w:t>PROJETO ORIENTADO A OBJETOS</w:t>
            </w:r>
            <w:r>
              <w:rPr>
                <w:noProof/>
                <w:webHidden/>
              </w:rPr>
              <w:tab/>
            </w:r>
            <w:r>
              <w:rPr>
                <w:noProof/>
                <w:webHidden/>
              </w:rPr>
              <w:fldChar w:fldCharType="begin"/>
            </w:r>
            <w:r>
              <w:rPr>
                <w:noProof/>
                <w:webHidden/>
              </w:rPr>
              <w:instrText xml:space="preserve"> PAGEREF _Toc309201017 \h </w:instrText>
            </w:r>
            <w:r>
              <w:rPr>
                <w:noProof/>
                <w:webHidden/>
              </w:rPr>
            </w:r>
            <w:r>
              <w:rPr>
                <w:noProof/>
                <w:webHidden/>
              </w:rPr>
              <w:fldChar w:fldCharType="separate"/>
            </w:r>
            <w:r>
              <w:rPr>
                <w:noProof/>
                <w:webHidden/>
              </w:rPr>
              <w:t>30</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18" w:history="1">
            <w:r w:rsidRPr="005A5120">
              <w:rPr>
                <w:rStyle w:val="Hyperlink"/>
                <w:noProof/>
              </w:rPr>
              <w:t>2.2.4.</w:t>
            </w:r>
            <w:r>
              <w:rPr>
                <w:rFonts w:asciiTheme="minorHAnsi" w:eastAsiaTheme="minorEastAsia" w:hAnsiTheme="minorHAnsi" w:cstheme="minorBidi"/>
                <w:noProof/>
                <w:color w:val="auto"/>
                <w:sz w:val="22"/>
              </w:rPr>
              <w:tab/>
            </w:r>
            <w:r w:rsidRPr="005A5120">
              <w:rPr>
                <w:rStyle w:val="Hyperlink"/>
                <w:noProof/>
              </w:rPr>
              <w:t>PROGRAMAÇÃO ORIENTADA A OBJETOS</w:t>
            </w:r>
            <w:r>
              <w:rPr>
                <w:noProof/>
                <w:webHidden/>
              </w:rPr>
              <w:tab/>
            </w:r>
            <w:r>
              <w:rPr>
                <w:noProof/>
                <w:webHidden/>
              </w:rPr>
              <w:fldChar w:fldCharType="begin"/>
            </w:r>
            <w:r>
              <w:rPr>
                <w:noProof/>
                <w:webHidden/>
              </w:rPr>
              <w:instrText xml:space="preserve"> PAGEREF _Toc309201018 \h </w:instrText>
            </w:r>
            <w:r>
              <w:rPr>
                <w:noProof/>
                <w:webHidden/>
              </w:rPr>
            </w:r>
            <w:r>
              <w:rPr>
                <w:noProof/>
                <w:webHidden/>
              </w:rPr>
              <w:fldChar w:fldCharType="separate"/>
            </w:r>
            <w:r>
              <w:rPr>
                <w:noProof/>
                <w:webHidden/>
              </w:rPr>
              <w:t>32</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19" w:history="1">
            <w:r w:rsidRPr="005A5120">
              <w:rPr>
                <w:rStyle w:val="Hyperlink"/>
                <w:noProof/>
              </w:rPr>
              <w:t>2.3.</w:t>
            </w:r>
            <w:r>
              <w:rPr>
                <w:rFonts w:asciiTheme="minorHAnsi" w:eastAsiaTheme="minorEastAsia" w:hAnsiTheme="minorHAnsi" w:cstheme="minorBidi"/>
                <w:noProof/>
                <w:color w:val="auto"/>
                <w:sz w:val="22"/>
              </w:rPr>
              <w:tab/>
            </w:r>
            <w:r w:rsidRPr="005A5120">
              <w:rPr>
                <w:rStyle w:val="Hyperlink"/>
                <w:noProof/>
              </w:rPr>
              <w:t>METODOLOGIAS, TECNOLOGIAS E FERRAMENTAS</w:t>
            </w:r>
            <w:r>
              <w:rPr>
                <w:noProof/>
                <w:webHidden/>
              </w:rPr>
              <w:tab/>
            </w:r>
            <w:r>
              <w:rPr>
                <w:noProof/>
                <w:webHidden/>
              </w:rPr>
              <w:fldChar w:fldCharType="begin"/>
            </w:r>
            <w:r>
              <w:rPr>
                <w:noProof/>
                <w:webHidden/>
              </w:rPr>
              <w:instrText xml:space="preserve"> PAGEREF _Toc309201019 \h </w:instrText>
            </w:r>
            <w:r>
              <w:rPr>
                <w:noProof/>
                <w:webHidden/>
              </w:rPr>
            </w:r>
            <w:r>
              <w:rPr>
                <w:noProof/>
                <w:webHidden/>
              </w:rPr>
              <w:fldChar w:fldCharType="separate"/>
            </w:r>
            <w:r>
              <w:rPr>
                <w:noProof/>
                <w:webHidden/>
              </w:rPr>
              <w:t>33</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20" w:history="1">
            <w:r w:rsidRPr="005A5120">
              <w:rPr>
                <w:rStyle w:val="Hyperlink"/>
                <w:noProof/>
              </w:rPr>
              <w:t>2.3.1.</w:t>
            </w:r>
            <w:r>
              <w:rPr>
                <w:rFonts w:asciiTheme="minorHAnsi" w:eastAsiaTheme="minorEastAsia" w:hAnsiTheme="minorHAnsi" w:cstheme="minorBidi"/>
                <w:noProof/>
                <w:color w:val="auto"/>
                <w:sz w:val="22"/>
              </w:rPr>
              <w:tab/>
            </w:r>
            <w:r w:rsidRPr="005A5120">
              <w:rPr>
                <w:rStyle w:val="Hyperlink"/>
                <w:noProof/>
              </w:rPr>
              <w:t>LINGUAGEM PHP</w:t>
            </w:r>
            <w:r>
              <w:rPr>
                <w:noProof/>
                <w:webHidden/>
              </w:rPr>
              <w:tab/>
            </w:r>
            <w:r>
              <w:rPr>
                <w:noProof/>
                <w:webHidden/>
              </w:rPr>
              <w:fldChar w:fldCharType="begin"/>
            </w:r>
            <w:r>
              <w:rPr>
                <w:noProof/>
                <w:webHidden/>
              </w:rPr>
              <w:instrText xml:space="preserve"> PAGEREF _Toc309201020 \h </w:instrText>
            </w:r>
            <w:r>
              <w:rPr>
                <w:noProof/>
                <w:webHidden/>
              </w:rPr>
            </w:r>
            <w:r>
              <w:rPr>
                <w:noProof/>
                <w:webHidden/>
              </w:rPr>
              <w:fldChar w:fldCharType="separate"/>
            </w:r>
            <w:r>
              <w:rPr>
                <w:noProof/>
                <w:webHidden/>
              </w:rPr>
              <w:t>33</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21" w:history="1">
            <w:r w:rsidRPr="005A5120">
              <w:rPr>
                <w:rStyle w:val="Hyperlink"/>
                <w:noProof/>
              </w:rPr>
              <w:t>2.3.2.</w:t>
            </w:r>
            <w:r>
              <w:rPr>
                <w:rFonts w:asciiTheme="minorHAnsi" w:eastAsiaTheme="minorEastAsia" w:hAnsiTheme="minorHAnsi" w:cstheme="minorBidi"/>
                <w:noProof/>
                <w:color w:val="auto"/>
                <w:sz w:val="22"/>
              </w:rPr>
              <w:tab/>
            </w:r>
            <w:r w:rsidRPr="005A5120">
              <w:rPr>
                <w:rStyle w:val="Hyperlink"/>
                <w:noProof/>
              </w:rPr>
              <w:t>BANCO DE DADOS POSTGRESQL</w:t>
            </w:r>
            <w:r>
              <w:rPr>
                <w:noProof/>
                <w:webHidden/>
              </w:rPr>
              <w:tab/>
            </w:r>
            <w:r>
              <w:rPr>
                <w:noProof/>
                <w:webHidden/>
              </w:rPr>
              <w:fldChar w:fldCharType="begin"/>
            </w:r>
            <w:r>
              <w:rPr>
                <w:noProof/>
                <w:webHidden/>
              </w:rPr>
              <w:instrText xml:space="preserve"> PAGEREF _Toc309201021 \h </w:instrText>
            </w:r>
            <w:r>
              <w:rPr>
                <w:noProof/>
                <w:webHidden/>
              </w:rPr>
            </w:r>
            <w:r>
              <w:rPr>
                <w:noProof/>
                <w:webHidden/>
              </w:rPr>
              <w:fldChar w:fldCharType="separate"/>
            </w:r>
            <w:r>
              <w:rPr>
                <w:noProof/>
                <w:webHidden/>
              </w:rPr>
              <w:t>34</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22" w:history="1">
            <w:r w:rsidRPr="005A5120">
              <w:rPr>
                <w:rStyle w:val="Hyperlink"/>
                <w:noProof/>
              </w:rPr>
              <w:t>2.3.3.</w:t>
            </w:r>
            <w:r>
              <w:rPr>
                <w:rFonts w:asciiTheme="minorHAnsi" w:eastAsiaTheme="minorEastAsia" w:hAnsiTheme="minorHAnsi" w:cstheme="minorBidi"/>
                <w:noProof/>
                <w:color w:val="auto"/>
                <w:sz w:val="22"/>
              </w:rPr>
              <w:tab/>
            </w:r>
            <w:r w:rsidRPr="005A5120">
              <w:rPr>
                <w:rStyle w:val="Hyperlink"/>
                <w:noProof/>
              </w:rPr>
              <w:t>CSS</w:t>
            </w:r>
            <w:r>
              <w:rPr>
                <w:noProof/>
                <w:webHidden/>
              </w:rPr>
              <w:tab/>
            </w:r>
            <w:r>
              <w:rPr>
                <w:noProof/>
                <w:webHidden/>
              </w:rPr>
              <w:fldChar w:fldCharType="begin"/>
            </w:r>
            <w:r>
              <w:rPr>
                <w:noProof/>
                <w:webHidden/>
              </w:rPr>
              <w:instrText xml:space="preserve"> PAGEREF _Toc309201022 \h </w:instrText>
            </w:r>
            <w:r>
              <w:rPr>
                <w:noProof/>
                <w:webHidden/>
              </w:rPr>
            </w:r>
            <w:r>
              <w:rPr>
                <w:noProof/>
                <w:webHidden/>
              </w:rPr>
              <w:fldChar w:fldCharType="separate"/>
            </w:r>
            <w:r>
              <w:rPr>
                <w:noProof/>
                <w:webHidden/>
              </w:rPr>
              <w:t>38</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23" w:history="1">
            <w:r w:rsidRPr="005A5120">
              <w:rPr>
                <w:rStyle w:val="Hyperlink"/>
                <w:noProof/>
              </w:rPr>
              <w:t>2.3.4.</w:t>
            </w:r>
            <w:r>
              <w:rPr>
                <w:rFonts w:asciiTheme="minorHAnsi" w:eastAsiaTheme="minorEastAsia" w:hAnsiTheme="minorHAnsi" w:cstheme="minorBidi"/>
                <w:noProof/>
                <w:color w:val="auto"/>
                <w:sz w:val="22"/>
              </w:rPr>
              <w:tab/>
            </w:r>
            <w:r w:rsidRPr="005A5120">
              <w:rPr>
                <w:rStyle w:val="Hyperlink"/>
                <w:noProof/>
              </w:rPr>
              <w:t>XHTML</w:t>
            </w:r>
            <w:r>
              <w:rPr>
                <w:noProof/>
                <w:webHidden/>
              </w:rPr>
              <w:tab/>
            </w:r>
            <w:r>
              <w:rPr>
                <w:noProof/>
                <w:webHidden/>
              </w:rPr>
              <w:fldChar w:fldCharType="begin"/>
            </w:r>
            <w:r>
              <w:rPr>
                <w:noProof/>
                <w:webHidden/>
              </w:rPr>
              <w:instrText xml:space="preserve"> PAGEREF _Toc309201023 \h </w:instrText>
            </w:r>
            <w:r>
              <w:rPr>
                <w:noProof/>
                <w:webHidden/>
              </w:rPr>
            </w:r>
            <w:r>
              <w:rPr>
                <w:noProof/>
                <w:webHidden/>
              </w:rPr>
              <w:fldChar w:fldCharType="separate"/>
            </w:r>
            <w:r>
              <w:rPr>
                <w:noProof/>
                <w:webHidden/>
              </w:rPr>
              <w:t>40</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24" w:history="1">
            <w:r w:rsidRPr="005A5120">
              <w:rPr>
                <w:rStyle w:val="Hyperlink"/>
                <w:noProof/>
              </w:rPr>
              <w:t>2.3.5.</w:t>
            </w:r>
            <w:r>
              <w:rPr>
                <w:rFonts w:asciiTheme="minorHAnsi" w:eastAsiaTheme="minorEastAsia" w:hAnsiTheme="minorHAnsi" w:cstheme="minorBidi"/>
                <w:noProof/>
                <w:color w:val="auto"/>
                <w:sz w:val="22"/>
              </w:rPr>
              <w:tab/>
            </w:r>
            <w:r w:rsidRPr="005A5120">
              <w:rPr>
                <w:rStyle w:val="Hyperlink"/>
                <w:noProof/>
              </w:rPr>
              <w:t>IRUP</w:t>
            </w:r>
            <w:r>
              <w:rPr>
                <w:noProof/>
                <w:webHidden/>
              </w:rPr>
              <w:tab/>
            </w:r>
            <w:r>
              <w:rPr>
                <w:noProof/>
                <w:webHidden/>
              </w:rPr>
              <w:fldChar w:fldCharType="begin"/>
            </w:r>
            <w:r>
              <w:rPr>
                <w:noProof/>
                <w:webHidden/>
              </w:rPr>
              <w:instrText xml:space="preserve"> PAGEREF _Toc309201024 \h </w:instrText>
            </w:r>
            <w:r>
              <w:rPr>
                <w:noProof/>
                <w:webHidden/>
              </w:rPr>
            </w:r>
            <w:r>
              <w:rPr>
                <w:noProof/>
                <w:webHidden/>
              </w:rPr>
              <w:fldChar w:fldCharType="separate"/>
            </w:r>
            <w:r>
              <w:rPr>
                <w:noProof/>
                <w:webHidden/>
              </w:rPr>
              <w:t>41</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25" w:history="1">
            <w:r w:rsidRPr="005A5120">
              <w:rPr>
                <w:rStyle w:val="Hyperlink"/>
                <w:noProof/>
              </w:rPr>
              <w:t>2.3.6.</w:t>
            </w:r>
            <w:r>
              <w:rPr>
                <w:rFonts w:asciiTheme="minorHAnsi" w:eastAsiaTheme="minorEastAsia" w:hAnsiTheme="minorHAnsi" w:cstheme="minorBidi"/>
                <w:noProof/>
                <w:color w:val="auto"/>
                <w:sz w:val="22"/>
              </w:rPr>
              <w:tab/>
            </w:r>
            <w:r w:rsidRPr="005A5120">
              <w:rPr>
                <w:rStyle w:val="Hyperlink"/>
                <w:noProof/>
              </w:rPr>
              <w:t>JAVASCRIPT</w:t>
            </w:r>
            <w:r>
              <w:rPr>
                <w:noProof/>
                <w:webHidden/>
              </w:rPr>
              <w:tab/>
            </w:r>
            <w:r>
              <w:rPr>
                <w:noProof/>
                <w:webHidden/>
              </w:rPr>
              <w:fldChar w:fldCharType="begin"/>
            </w:r>
            <w:r>
              <w:rPr>
                <w:noProof/>
                <w:webHidden/>
              </w:rPr>
              <w:instrText xml:space="preserve"> PAGEREF _Toc309201025 \h </w:instrText>
            </w:r>
            <w:r>
              <w:rPr>
                <w:noProof/>
                <w:webHidden/>
              </w:rPr>
            </w:r>
            <w:r>
              <w:rPr>
                <w:noProof/>
                <w:webHidden/>
              </w:rPr>
              <w:fldChar w:fldCharType="separate"/>
            </w:r>
            <w:r>
              <w:rPr>
                <w:noProof/>
                <w:webHidden/>
              </w:rPr>
              <w:t>44</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26" w:history="1">
            <w:r w:rsidRPr="005A5120">
              <w:rPr>
                <w:rStyle w:val="Hyperlink"/>
                <w:noProof/>
              </w:rPr>
              <w:t>2.3.7.</w:t>
            </w:r>
            <w:r>
              <w:rPr>
                <w:rFonts w:asciiTheme="minorHAnsi" w:eastAsiaTheme="minorEastAsia" w:hAnsiTheme="minorHAnsi" w:cstheme="minorBidi"/>
                <w:noProof/>
                <w:color w:val="auto"/>
                <w:sz w:val="22"/>
              </w:rPr>
              <w:tab/>
            </w:r>
            <w:r w:rsidRPr="005A5120">
              <w:rPr>
                <w:rStyle w:val="Hyperlink"/>
                <w:noProof/>
              </w:rPr>
              <w:t>UML</w:t>
            </w:r>
            <w:r>
              <w:rPr>
                <w:noProof/>
                <w:webHidden/>
              </w:rPr>
              <w:tab/>
            </w:r>
            <w:r>
              <w:rPr>
                <w:noProof/>
                <w:webHidden/>
              </w:rPr>
              <w:fldChar w:fldCharType="begin"/>
            </w:r>
            <w:r>
              <w:rPr>
                <w:noProof/>
                <w:webHidden/>
              </w:rPr>
              <w:instrText xml:space="preserve"> PAGEREF _Toc309201026 \h </w:instrText>
            </w:r>
            <w:r>
              <w:rPr>
                <w:noProof/>
                <w:webHidden/>
              </w:rPr>
            </w:r>
            <w:r>
              <w:rPr>
                <w:noProof/>
                <w:webHidden/>
              </w:rPr>
              <w:fldChar w:fldCharType="separate"/>
            </w:r>
            <w:r>
              <w:rPr>
                <w:noProof/>
                <w:webHidden/>
              </w:rPr>
              <w:t>45</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27" w:history="1">
            <w:r w:rsidRPr="005A5120">
              <w:rPr>
                <w:rStyle w:val="Hyperlink"/>
                <w:noProof/>
              </w:rPr>
              <w:t>2.3.8.</w:t>
            </w:r>
            <w:r>
              <w:rPr>
                <w:rFonts w:asciiTheme="minorHAnsi" w:eastAsiaTheme="minorEastAsia" w:hAnsiTheme="minorHAnsi" w:cstheme="minorBidi"/>
                <w:noProof/>
                <w:color w:val="auto"/>
                <w:sz w:val="22"/>
              </w:rPr>
              <w:tab/>
            </w:r>
            <w:r w:rsidRPr="005A5120">
              <w:rPr>
                <w:rStyle w:val="Hyperlink"/>
                <w:noProof/>
              </w:rPr>
              <w:t>MVC</w:t>
            </w:r>
            <w:r>
              <w:rPr>
                <w:noProof/>
                <w:webHidden/>
              </w:rPr>
              <w:tab/>
            </w:r>
            <w:r>
              <w:rPr>
                <w:noProof/>
                <w:webHidden/>
              </w:rPr>
              <w:fldChar w:fldCharType="begin"/>
            </w:r>
            <w:r>
              <w:rPr>
                <w:noProof/>
                <w:webHidden/>
              </w:rPr>
              <w:instrText xml:space="preserve"> PAGEREF _Toc309201027 \h </w:instrText>
            </w:r>
            <w:r>
              <w:rPr>
                <w:noProof/>
                <w:webHidden/>
              </w:rPr>
            </w:r>
            <w:r>
              <w:rPr>
                <w:noProof/>
                <w:webHidden/>
              </w:rPr>
              <w:fldChar w:fldCharType="separate"/>
            </w:r>
            <w:r>
              <w:rPr>
                <w:noProof/>
                <w:webHidden/>
              </w:rPr>
              <w:t>47</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28" w:history="1">
            <w:r w:rsidRPr="005A5120">
              <w:rPr>
                <w:rStyle w:val="Hyperlink"/>
                <w:noProof/>
              </w:rPr>
              <w:t>2.3.9.</w:t>
            </w:r>
            <w:r>
              <w:rPr>
                <w:rFonts w:asciiTheme="minorHAnsi" w:eastAsiaTheme="minorEastAsia" w:hAnsiTheme="minorHAnsi" w:cstheme="minorBidi"/>
                <w:noProof/>
                <w:color w:val="auto"/>
                <w:sz w:val="22"/>
              </w:rPr>
              <w:tab/>
            </w:r>
            <w:r w:rsidRPr="005A5120">
              <w:rPr>
                <w:rStyle w:val="Hyperlink"/>
                <w:noProof/>
              </w:rPr>
              <w:t>W3C</w:t>
            </w:r>
            <w:r>
              <w:rPr>
                <w:noProof/>
                <w:webHidden/>
              </w:rPr>
              <w:tab/>
            </w:r>
            <w:r>
              <w:rPr>
                <w:noProof/>
                <w:webHidden/>
              </w:rPr>
              <w:fldChar w:fldCharType="begin"/>
            </w:r>
            <w:r>
              <w:rPr>
                <w:noProof/>
                <w:webHidden/>
              </w:rPr>
              <w:instrText xml:space="preserve"> PAGEREF _Toc309201028 \h </w:instrText>
            </w:r>
            <w:r>
              <w:rPr>
                <w:noProof/>
                <w:webHidden/>
              </w:rPr>
            </w:r>
            <w:r>
              <w:rPr>
                <w:noProof/>
                <w:webHidden/>
              </w:rPr>
              <w:fldChar w:fldCharType="separate"/>
            </w:r>
            <w:r>
              <w:rPr>
                <w:noProof/>
                <w:webHidden/>
              </w:rPr>
              <w:t>48</w:t>
            </w:r>
            <w:r>
              <w:rPr>
                <w:noProof/>
                <w:webHidden/>
              </w:rPr>
              <w:fldChar w:fldCharType="end"/>
            </w:r>
          </w:hyperlink>
        </w:p>
        <w:p w:rsidR="008E48F9" w:rsidRDefault="008E48F9">
          <w:pPr>
            <w:pStyle w:val="Sumrio3"/>
            <w:tabs>
              <w:tab w:val="left" w:pos="1540"/>
              <w:tab w:val="right" w:leader="dot" w:pos="9061"/>
            </w:tabs>
            <w:rPr>
              <w:rFonts w:asciiTheme="minorHAnsi" w:eastAsiaTheme="minorEastAsia" w:hAnsiTheme="minorHAnsi" w:cstheme="minorBidi"/>
              <w:noProof/>
              <w:color w:val="auto"/>
              <w:sz w:val="22"/>
            </w:rPr>
          </w:pPr>
          <w:hyperlink w:anchor="_Toc309201029" w:history="1">
            <w:r w:rsidRPr="005A5120">
              <w:rPr>
                <w:rStyle w:val="Hyperlink"/>
                <w:noProof/>
              </w:rPr>
              <w:t>2.3.10.</w:t>
            </w:r>
            <w:r>
              <w:rPr>
                <w:rFonts w:asciiTheme="minorHAnsi" w:eastAsiaTheme="minorEastAsia" w:hAnsiTheme="minorHAnsi" w:cstheme="minorBidi"/>
                <w:noProof/>
                <w:color w:val="auto"/>
                <w:sz w:val="22"/>
              </w:rPr>
              <w:tab/>
            </w:r>
            <w:r w:rsidRPr="005A5120">
              <w:rPr>
                <w:rStyle w:val="Hyperlink"/>
                <w:noProof/>
              </w:rPr>
              <w:t>SERVIDOR WEB APACHE</w:t>
            </w:r>
            <w:r>
              <w:rPr>
                <w:noProof/>
                <w:webHidden/>
              </w:rPr>
              <w:tab/>
            </w:r>
            <w:r>
              <w:rPr>
                <w:noProof/>
                <w:webHidden/>
              </w:rPr>
              <w:fldChar w:fldCharType="begin"/>
            </w:r>
            <w:r>
              <w:rPr>
                <w:noProof/>
                <w:webHidden/>
              </w:rPr>
              <w:instrText xml:space="preserve"> PAGEREF _Toc309201029 \h </w:instrText>
            </w:r>
            <w:r>
              <w:rPr>
                <w:noProof/>
                <w:webHidden/>
              </w:rPr>
            </w:r>
            <w:r>
              <w:rPr>
                <w:noProof/>
                <w:webHidden/>
              </w:rPr>
              <w:fldChar w:fldCharType="separate"/>
            </w:r>
            <w:r>
              <w:rPr>
                <w:noProof/>
                <w:webHidden/>
              </w:rPr>
              <w:t>50</w:t>
            </w:r>
            <w:r>
              <w:rPr>
                <w:noProof/>
                <w:webHidden/>
              </w:rPr>
              <w:fldChar w:fldCharType="end"/>
            </w:r>
          </w:hyperlink>
        </w:p>
        <w:p w:rsidR="008E48F9" w:rsidRDefault="008E48F9">
          <w:pPr>
            <w:pStyle w:val="Sumrio3"/>
            <w:tabs>
              <w:tab w:val="left" w:pos="1540"/>
              <w:tab w:val="right" w:leader="dot" w:pos="9061"/>
            </w:tabs>
            <w:rPr>
              <w:rFonts w:asciiTheme="minorHAnsi" w:eastAsiaTheme="minorEastAsia" w:hAnsiTheme="minorHAnsi" w:cstheme="minorBidi"/>
              <w:noProof/>
              <w:color w:val="auto"/>
              <w:sz w:val="22"/>
            </w:rPr>
          </w:pPr>
          <w:hyperlink w:anchor="_Toc309201030" w:history="1">
            <w:r w:rsidRPr="005A5120">
              <w:rPr>
                <w:rStyle w:val="Hyperlink"/>
                <w:noProof/>
              </w:rPr>
              <w:t>2.3.11.</w:t>
            </w:r>
            <w:r>
              <w:rPr>
                <w:rFonts w:asciiTheme="minorHAnsi" w:eastAsiaTheme="minorEastAsia" w:hAnsiTheme="minorHAnsi" w:cstheme="minorBidi"/>
                <w:noProof/>
                <w:color w:val="auto"/>
                <w:sz w:val="22"/>
              </w:rPr>
              <w:tab/>
            </w:r>
            <w:r w:rsidRPr="005A5120">
              <w:rPr>
                <w:rStyle w:val="Hyperlink"/>
                <w:noProof/>
              </w:rPr>
              <w:t>NETBEANS 7.0.1</w:t>
            </w:r>
            <w:r>
              <w:rPr>
                <w:noProof/>
                <w:webHidden/>
              </w:rPr>
              <w:tab/>
            </w:r>
            <w:r>
              <w:rPr>
                <w:noProof/>
                <w:webHidden/>
              </w:rPr>
              <w:fldChar w:fldCharType="begin"/>
            </w:r>
            <w:r>
              <w:rPr>
                <w:noProof/>
                <w:webHidden/>
              </w:rPr>
              <w:instrText xml:space="preserve"> PAGEREF _Toc309201030 \h </w:instrText>
            </w:r>
            <w:r>
              <w:rPr>
                <w:noProof/>
                <w:webHidden/>
              </w:rPr>
            </w:r>
            <w:r>
              <w:rPr>
                <w:noProof/>
                <w:webHidden/>
              </w:rPr>
              <w:fldChar w:fldCharType="separate"/>
            </w:r>
            <w:r>
              <w:rPr>
                <w:noProof/>
                <w:webHidden/>
              </w:rPr>
              <w:t>52</w:t>
            </w:r>
            <w:r>
              <w:rPr>
                <w:noProof/>
                <w:webHidden/>
              </w:rPr>
              <w:fldChar w:fldCharType="end"/>
            </w:r>
          </w:hyperlink>
        </w:p>
        <w:p w:rsidR="008E48F9" w:rsidRDefault="008E48F9">
          <w:pPr>
            <w:pStyle w:val="Sumrio3"/>
            <w:tabs>
              <w:tab w:val="left" w:pos="1540"/>
              <w:tab w:val="right" w:leader="dot" w:pos="9061"/>
            </w:tabs>
            <w:rPr>
              <w:rFonts w:asciiTheme="minorHAnsi" w:eastAsiaTheme="minorEastAsia" w:hAnsiTheme="minorHAnsi" w:cstheme="minorBidi"/>
              <w:noProof/>
              <w:color w:val="auto"/>
              <w:sz w:val="22"/>
            </w:rPr>
          </w:pPr>
          <w:hyperlink w:anchor="_Toc309201031" w:history="1">
            <w:r w:rsidRPr="005A5120">
              <w:rPr>
                <w:rStyle w:val="Hyperlink"/>
                <w:noProof/>
              </w:rPr>
              <w:t>2.3.12.</w:t>
            </w:r>
            <w:r>
              <w:rPr>
                <w:rFonts w:asciiTheme="minorHAnsi" w:eastAsiaTheme="minorEastAsia" w:hAnsiTheme="minorHAnsi" w:cstheme="minorBidi"/>
                <w:noProof/>
                <w:color w:val="auto"/>
                <w:sz w:val="22"/>
              </w:rPr>
              <w:tab/>
            </w:r>
            <w:r w:rsidRPr="005A5120">
              <w:rPr>
                <w:rStyle w:val="Hyperlink"/>
                <w:noProof/>
              </w:rPr>
              <w:t>POWER DESIGNER 15.0</w:t>
            </w:r>
            <w:r>
              <w:rPr>
                <w:noProof/>
                <w:webHidden/>
              </w:rPr>
              <w:tab/>
            </w:r>
            <w:r>
              <w:rPr>
                <w:noProof/>
                <w:webHidden/>
              </w:rPr>
              <w:fldChar w:fldCharType="begin"/>
            </w:r>
            <w:r>
              <w:rPr>
                <w:noProof/>
                <w:webHidden/>
              </w:rPr>
              <w:instrText xml:space="preserve"> PAGEREF _Toc309201031 \h </w:instrText>
            </w:r>
            <w:r>
              <w:rPr>
                <w:noProof/>
                <w:webHidden/>
              </w:rPr>
            </w:r>
            <w:r>
              <w:rPr>
                <w:noProof/>
                <w:webHidden/>
              </w:rPr>
              <w:fldChar w:fldCharType="separate"/>
            </w:r>
            <w:r>
              <w:rPr>
                <w:noProof/>
                <w:webHidden/>
              </w:rPr>
              <w:t>53</w:t>
            </w:r>
            <w:r>
              <w:rPr>
                <w:noProof/>
                <w:webHidden/>
              </w:rPr>
              <w:fldChar w:fldCharType="end"/>
            </w:r>
          </w:hyperlink>
        </w:p>
        <w:p w:rsidR="008E48F9" w:rsidRDefault="008E48F9">
          <w:pPr>
            <w:pStyle w:val="Sumrio3"/>
            <w:tabs>
              <w:tab w:val="left" w:pos="1540"/>
              <w:tab w:val="right" w:leader="dot" w:pos="9061"/>
            </w:tabs>
            <w:rPr>
              <w:rFonts w:asciiTheme="minorHAnsi" w:eastAsiaTheme="minorEastAsia" w:hAnsiTheme="minorHAnsi" w:cstheme="minorBidi"/>
              <w:noProof/>
              <w:color w:val="auto"/>
              <w:sz w:val="22"/>
            </w:rPr>
          </w:pPr>
          <w:hyperlink w:anchor="_Toc309201032" w:history="1">
            <w:r w:rsidRPr="005A5120">
              <w:rPr>
                <w:rStyle w:val="Hyperlink"/>
                <w:noProof/>
              </w:rPr>
              <w:t>2.3.13.</w:t>
            </w:r>
            <w:r>
              <w:rPr>
                <w:rFonts w:asciiTheme="minorHAnsi" w:eastAsiaTheme="minorEastAsia" w:hAnsiTheme="minorHAnsi" w:cstheme="minorBidi"/>
                <w:noProof/>
                <w:color w:val="auto"/>
                <w:sz w:val="22"/>
              </w:rPr>
              <w:tab/>
            </w:r>
            <w:r w:rsidRPr="005A5120">
              <w:rPr>
                <w:rStyle w:val="Hyperlink"/>
                <w:noProof/>
              </w:rPr>
              <w:t>APACHE JMETER 2.3</w:t>
            </w:r>
            <w:r>
              <w:rPr>
                <w:noProof/>
                <w:webHidden/>
              </w:rPr>
              <w:tab/>
            </w:r>
            <w:r>
              <w:rPr>
                <w:noProof/>
                <w:webHidden/>
              </w:rPr>
              <w:fldChar w:fldCharType="begin"/>
            </w:r>
            <w:r>
              <w:rPr>
                <w:noProof/>
                <w:webHidden/>
              </w:rPr>
              <w:instrText xml:space="preserve"> PAGEREF _Toc309201032 \h </w:instrText>
            </w:r>
            <w:r>
              <w:rPr>
                <w:noProof/>
                <w:webHidden/>
              </w:rPr>
            </w:r>
            <w:r>
              <w:rPr>
                <w:noProof/>
                <w:webHidden/>
              </w:rPr>
              <w:fldChar w:fldCharType="separate"/>
            </w:r>
            <w:r>
              <w:rPr>
                <w:noProof/>
                <w:webHidden/>
              </w:rPr>
              <w:t>53</w:t>
            </w:r>
            <w:r>
              <w:rPr>
                <w:noProof/>
                <w:webHidden/>
              </w:rPr>
              <w:fldChar w:fldCharType="end"/>
            </w:r>
          </w:hyperlink>
        </w:p>
        <w:p w:rsidR="008E48F9" w:rsidRDefault="008E48F9">
          <w:pPr>
            <w:pStyle w:val="Sumrio3"/>
            <w:tabs>
              <w:tab w:val="left" w:pos="1540"/>
              <w:tab w:val="right" w:leader="dot" w:pos="9061"/>
            </w:tabs>
            <w:rPr>
              <w:rFonts w:asciiTheme="minorHAnsi" w:eastAsiaTheme="minorEastAsia" w:hAnsiTheme="minorHAnsi" w:cstheme="minorBidi"/>
              <w:noProof/>
              <w:color w:val="auto"/>
              <w:sz w:val="22"/>
            </w:rPr>
          </w:pPr>
          <w:hyperlink w:anchor="_Toc309201033" w:history="1">
            <w:r w:rsidRPr="005A5120">
              <w:rPr>
                <w:rStyle w:val="Hyperlink"/>
                <w:noProof/>
              </w:rPr>
              <w:t>2.3.14.</w:t>
            </w:r>
            <w:r>
              <w:rPr>
                <w:rFonts w:asciiTheme="minorHAnsi" w:eastAsiaTheme="minorEastAsia" w:hAnsiTheme="minorHAnsi" w:cstheme="minorBidi"/>
                <w:noProof/>
                <w:color w:val="auto"/>
                <w:sz w:val="22"/>
              </w:rPr>
              <w:tab/>
            </w:r>
            <w:r w:rsidRPr="005A5120">
              <w:rPr>
                <w:rStyle w:val="Hyperlink"/>
                <w:noProof/>
              </w:rPr>
              <w:t>ACUNETIX WEB SECURITY SCANNER 7</w:t>
            </w:r>
            <w:r>
              <w:rPr>
                <w:noProof/>
                <w:webHidden/>
              </w:rPr>
              <w:tab/>
            </w:r>
            <w:r>
              <w:rPr>
                <w:noProof/>
                <w:webHidden/>
              </w:rPr>
              <w:fldChar w:fldCharType="begin"/>
            </w:r>
            <w:r>
              <w:rPr>
                <w:noProof/>
                <w:webHidden/>
              </w:rPr>
              <w:instrText xml:space="preserve"> PAGEREF _Toc309201033 \h </w:instrText>
            </w:r>
            <w:r>
              <w:rPr>
                <w:noProof/>
                <w:webHidden/>
              </w:rPr>
            </w:r>
            <w:r>
              <w:rPr>
                <w:noProof/>
                <w:webHidden/>
              </w:rPr>
              <w:fldChar w:fldCharType="separate"/>
            </w:r>
            <w:r>
              <w:rPr>
                <w:noProof/>
                <w:webHidden/>
              </w:rPr>
              <w:t>54</w:t>
            </w:r>
            <w:r>
              <w:rPr>
                <w:noProof/>
                <w:webHidden/>
              </w:rPr>
              <w:fldChar w:fldCharType="end"/>
            </w:r>
          </w:hyperlink>
        </w:p>
        <w:p w:rsidR="008E48F9" w:rsidRDefault="008E48F9">
          <w:pPr>
            <w:pStyle w:val="Sumrio3"/>
            <w:tabs>
              <w:tab w:val="left" w:pos="1540"/>
              <w:tab w:val="right" w:leader="dot" w:pos="9061"/>
            </w:tabs>
            <w:rPr>
              <w:rFonts w:asciiTheme="minorHAnsi" w:eastAsiaTheme="minorEastAsia" w:hAnsiTheme="minorHAnsi" w:cstheme="minorBidi"/>
              <w:noProof/>
              <w:color w:val="auto"/>
              <w:sz w:val="22"/>
            </w:rPr>
          </w:pPr>
          <w:hyperlink w:anchor="_Toc309201034" w:history="1">
            <w:r w:rsidRPr="005A5120">
              <w:rPr>
                <w:rStyle w:val="Hyperlink"/>
                <w:noProof/>
              </w:rPr>
              <w:t>2.3.15.</w:t>
            </w:r>
            <w:r>
              <w:rPr>
                <w:rFonts w:asciiTheme="minorHAnsi" w:eastAsiaTheme="minorEastAsia" w:hAnsiTheme="minorHAnsi" w:cstheme="minorBidi"/>
                <w:noProof/>
                <w:color w:val="auto"/>
                <w:sz w:val="22"/>
              </w:rPr>
              <w:tab/>
            </w:r>
            <w:r w:rsidRPr="005A5120">
              <w:rPr>
                <w:rStyle w:val="Hyperlink"/>
                <w:noProof/>
              </w:rPr>
              <w:t>TORTOISESVN 1.6</w:t>
            </w:r>
            <w:r>
              <w:rPr>
                <w:noProof/>
                <w:webHidden/>
              </w:rPr>
              <w:tab/>
            </w:r>
            <w:r>
              <w:rPr>
                <w:noProof/>
                <w:webHidden/>
              </w:rPr>
              <w:fldChar w:fldCharType="begin"/>
            </w:r>
            <w:r>
              <w:rPr>
                <w:noProof/>
                <w:webHidden/>
              </w:rPr>
              <w:instrText xml:space="preserve"> PAGEREF _Toc309201034 \h </w:instrText>
            </w:r>
            <w:r>
              <w:rPr>
                <w:noProof/>
                <w:webHidden/>
              </w:rPr>
            </w:r>
            <w:r>
              <w:rPr>
                <w:noProof/>
                <w:webHidden/>
              </w:rPr>
              <w:fldChar w:fldCharType="separate"/>
            </w:r>
            <w:r>
              <w:rPr>
                <w:noProof/>
                <w:webHidden/>
              </w:rPr>
              <w:t>55</w:t>
            </w:r>
            <w:r>
              <w:rPr>
                <w:noProof/>
                <w:webHidden/>
              </w:rPr>
              <w:fldChar w:fldCharType="end"/>
            </w:r>
          </w:hyperlink>
        </w:p>
        <w:p w:rsidR="008E48F9" w:rsidRDefault="008E48F9">
          <w:pPr>
            <w:pStyle w:val="Sumrio3"/>
            <w:tabs>
              <w:tab w:val="left" w:pos="1540"/>
              <w:tab w:val="right" w:leader="dot" w:pos="9061"/>
            </w:tabs>
            <w:rPr>
              <w:rFonts w:asciiTheme="minorHAnsi" w:eastAsiaTheme="minorEastAsia" w:hAnsiTheme="minorHAnsi" w:cstheme="minorBidi"/>
              <w:noProof/>
              <w:color w:val="auto"/>
              <w:sz w:val="22"/>
            </w:rPr>
          </w:pPr>
          <w:hyperlink w:anchor="_Toc309201035" w:history="1">
            <w:r w:rsidRPr="005A5120">
              <w:rPr>
                <w:rStyle w:val="Hyperlink"/>
                <w:noProof/>
              </w:rPr>
              <w:t>2.3.16.</w:t>
            </w:r>
            <w:r>
              <w:rPr>
                <w:rFonts w:asciiTheme="minorHAnsi" w:eastAsiaTheme="minorEastAsia" w:hAnsiTheme="minorHAnsi" w:cstheme="minorBidi"/>
                <w:noProof/>
                <w:color w:val="auto"/>
                <w:sz w:val="22"/>
              </w:rPr>
              <w:tab/>
            </w:r>
            <w:r w:rsidRPr="005A5120">
              <w:rPr>
                <w:rStyle w:val="Hyperlink"/>
                <w:noProof/>
              </w:rPr>
              <w:t>JCROP 0.9</w:t>
            </w:r>
            <w:r>
              <w:rPr>
                <w:noProof/>
                <w:webHidden/>
              </w:rPr>
              <w:tab/>
            </w:r>
            <w:r>
              <w:rPr>
                <w:noProof/>
                <w:webHidden/>
              </w:rPr>
              <w:fldChar w:fldCharType="begin"/>
            </w:r>
            <w:r>
              <w:rPr>
                <w:noProof/>
                <w:webHidden/>
              </w:rPr>
              <w:instrText xml:space="preserve"> PAGEREF _Toc309201035 \h </w:instrText>
            </w:r>
            <w:r>
              <w:rPr>
                <w:noProof/>
                <w:webHidden/>
              </w:rPr>
            </w:r>
            <w:r>
              <w:rPr>
                <w:noProof/>
                <w:webHidden/>
              </w:rPr>
              <w:fldChar w:fldCharType="separate"/>
            </w:r>
            <w:r>
              <w:rPr>
                <w:noProof/>
                <w:webHidden/>
              </w:rPr>
              <w:t>55</w:t>
            </w:r>
            <w:r>
              <w:rPr>
                <w:noProof/>
                <w:webHidden/>
              </w:rPr>
              <w:fldChar w:fldCharType="end"/>
            </w:r>
          </w:hyperlink>
        </w:p>
        <w:p w:rsidR="008E48F9" w:rsidRDefault="008E48F9">
          <w:pPr>
            <w:pStyle w:val="Sumrio3"/>
            <w:tabs>
              <w:tab w:val="left" w:pos="1540"/>
              <w:tab w:val="right" w:leader="dot" w:pos="9061"/>
            </w:tabs>
            <w:rPr>
              <w:rFonts w:asciiTheme="minorHAnsi" w:eastAsiaTheme="minorEastAsia" w:hAnsiTheme="minorHAnsi" w:cstheme="minorBidi"/>
              <w:noProof/>
              <w:color w:val="auto"/>
              <w:sz w:val="22"/>
            </w:rPr>
          </w:pPr>
          <w:hyperlink w:anchor="_Toc309201036" w:history="1">
            <w:r w:rsidRPr="005A5120">
              <w:rPr>
                <w:rStyle w:val="Hyperlink"/>
                <w:noProof/>
              </w:rPr>
              <w:t>2.3.17.</w:t>
            </w:r>
            <w:r>
              <w:rPr>
                <w:rFonts w:asciiTheme="minorHAnsi" w:eastAsiaTheme="minorEastAsia" w:hAnsiTheme="minorHAnsi" w:cstheme="minorBidi"/>
                <w:noProof/>
                <w:color w:val="auto"/>
                <w:sz w:val="22"/>
              </w:rPr>
              <w:tab/>
            </w:r>
            <w:r w:rsidRPr="005A5120">
              <w:rPr>
                <w:rStyle w:val="Hyperlink"/>
                <w:noProof/>
              </w:rPr>
              <w:t>ENTERPRISE ARCHITECT 7.5</w:t>
            </w:r>
            <w:r>
              <w:rPr>
                <w:noProof/>
                <w:webHidden/>
              </w:rPr>
              <w:tab/>
            </w:r>
            <w:r>
              <w:rPr>
                <w:noProof/>
                <w:webHidden/>
              </w:rPr>
              <w:fldChar w:fldCharType="begin"/>
            </w:r>
            <w:r>
              <w:rPr>
                <w:noProof/>
                <w:webHidden/>
              </w:rPr>
              <w:instrText xml:space="preserve"> PAGEREF _Toc309201036 \h </w:instrText>
            </w:r>
            <w:r>
              <w:rPr>
                <w:noProof/>
                <w:webHidden/>
              </w:rPr>
            </w:r>
            <w:r>
              <w:rPr>
                <w:noProof/>
                <w:webHidden/>
              </w:rPr>
              <w:fldChar w:fldCharType="separate"/>
            </w:r>
            <w:r>
              <w:rPr>
                <w:noProof/>
                <w:webHidden/>
              </w:rPr>
              <w:t>56</w:t>
            </w:r>
            <w:r>
              <w:rPr>
                <w:noProof/>
                <w:webHidden/>
              </w:rPr>
              <w:fldChar w:fldCharType="end"/>
            </w:r>
          </w:hyperlink>
        </w:p>
        <w:p w:rsidR="008E48F9" w:rsidRDefault="008E48F9">
          <w:pPr>
            <w:pStyle w:val="Sumrio3"/>
            <w:tabs>
              <w:tab w:val="left" w:pos="1540"/>
              <w:tab w:val="right" w:leader="dot" w:pos="9061"/>
            </w:tabs>
            <w:rPr>
              <w:rFonts w:asciiTheme="minorHAnsi" w:eastAsiaTheme="minorEastAsia" w:hAnsiTheme="minorHAnsi" w:cstheme="minorBidi"/>
              <w:noProof/>
              <w:color w:val="auto"/>
              <w:sz w:val="22"/>
            </w:rPr>
          </w:pPr>
          <w:hyperlink w:anchor="_Toc309201037" w:history="1">
            <w:r w:rsidRPr="005A5120">
              <w:rPr>
                <w:rStyle w:val="Hyperlink"/>
                <w:noProof/>
              </w:rPr>
              <w:t>2.3.18.</w:t>
            </w:r>
            <w:r>
              <w:rPr>
                <w:rFonts w:asciiTheme="minorHAnsi" w:eastAsiaTheme="minorEastAsia" w:hAnsiTheme="minorHAnsi" w:cstheme="minorBidi"/>
                <w:noProof/>
                <w:color w:val="auto"/>
                <w:sz w:val="22"/>
              </w:rPr>
              <w:tab/>
            </w:r>
            <w:r w:rsidRPr="005A5120">
              <w:rPr>
                <w:rStyle w:val="Hyperlink"/>
                <w:noProof/>
              </w:rPr>
              <w:t>EXTJS 2.0</w:t>
            </w:r>
            <w:r>
              <w:rPr>
                <w:noProof/>
                <w:webHidden/>
              </w:rPr>
              <w:tab/>
            </w:r>
            <w:r>
              <w:rPr>
                <w:noProof/>
                <w:webHidden/>
              </w:rPr>
              <w:fldChar w:fldCharType="begin"/>
            </w:r>
            <w:r>
              <w:rPr>
                <w:noProof/>
                <w:webHidden/>
              </w:rPr>
              <w:instrText xml:space="preserve"> PAGEREF _Toc309201037 \h </w:instrText>
            </w:r>
            <w:r>
              <w:rPr>
                <w:noProof/>
                <w:webHidden/>
              </w:rPr>
            </w:r>
            <w:r>
              <w:rPr>
                <w:noProof/>
                <w:webHidden/>
              </w:rPr>
              <w:fldChar w:fldCharType="separate"/>
            </w:r>
            <w:r>
              <w:rPr>
                <w:noProof/>
                <w:webHidden/>
              </w:rPr>
              <w:t>56</w:t>
            </w:r>
            <w:r>
              <w:rPr>
                <w:noProof/>
                <w:webHidden/>
              </w:rPr>
              <w:fldChar w:fldCharType="end"/>
            </w:r>
          </w:hyperlink>
        </w:p>
        <w:p w:rsidR="008E48F9" w:rsidRDefault="008E48F9">
          <w:pPr>
            <w:pStyle w:val="Sumrio3"/>
            <w:tabs>
              <w:tab w:val="left" w:pos="1540"/>
              <w:tab w:val="right" w:leader="dot" w:pos="9061"/>
            </w:tabs>
            <w:rPr>
              <w:rFonts w:asciiTheme="minorHAnsi" w:eastAsiaTheme="minorEastAsia" w:hAnsiTheme="minorHAnsi" w:cstheme="minorBidi"/>
              <w:noProof/>
              <w:color w:val="auto"/>
              <w:sz w:val="22"/>
            </w:rPr>
          </w:pPr>
          <w:hyperlink w:anchor="_Toc309201038" w:history="1">
            <w:r w:rsidRPr="005A5120">
              <w:rPr>
                <w:rStyle w:val="Hyperlink"/>
                <w:noProof/>
              </w:rPr>
              <w:t>2.3.19.</w:t>
            </w:r>
            <w:r>
              <w:rPr>
                <w:rFonts w:asciiTheme="minorHAnsi" w:eastAsiaTheme="minorEastAsia" w:hAnsiTheme="minorHAnsi" w:cstheme="minorBidi"/>
                <w:noProof/>
                <w:color w:val="auto"/>
                <w:sz w:val="22"/>
              </w:rPr>
              <w:tab/>
            </w:r>
            <w:r w:rsidRPr="005A5120">
              <w:rPr>
                <w:rStyle w:val="Hyperlink"/>
                <w:noProof/>
              </w:rPr>
              <w:t>DOCTRINE 1.2</w:t>
            </w:r>
            <w:r>
              <w:rPr>
                <w:noProof/>
                <w:webHidden/>
              </w:rPr>
              <w:tab/>
            </w:r>
            <w:r>
              <w:rPr>
                <w:noProof/>
                <w:webHidden/>
              </w:rPr>
              <w:fldChar w:fldCharType="begin"/>
            </w:r>
            <w:r>
              <w:rPr>
                <w:noProof/>
                <w:webHidden/>
              </w:rPr>
              <w:instrText xml:space="preserve"> PAGEREF _Toc309201038 \h </w:instrText>
            </w:r>
            <w:r>
              <w:rPr>
                <w:noProof/>
                <w:webHidden/>
              </w:rPr>
            </w:r>
            <w:r>
              <w:rPr>
                <w:noProof/>
                <w:webHidden/>
              </w:rPr>
              <w:fldChar w:fldCharType="separate"/>
            </w:r>
            <w:r>
              <w:rPr>
                <w:noProof/>
                <w:webHidden/>
              </w:rPr>
              <w:t>58</w:t>
            </w:r>
            <w:r>
              <w:rPr>
                <w:noProof/>
                <w:webHidden/>
              </w:rPr>
              <w:fldChar w:fldCharType="end"/>
            </w:r>
          </w:hyperlink>
        </w:p>
        <w:p w:rsidR="008E48F9" w:rsidRDefault="008E48F9">
          <w:pPr>
            <w:pStyle w:val="Sumrio3"/>
            <w:tabs>
              <w:tab w:val="left" w:pos="1540"/>
              <w:tab w:val="right" w:leader="dot" w:pos="9061"/>
            </w:tabs>
            <w:rPr>
              <w:rFonts w:asciiTheme="minorHAnsi" w:eastAsiaTheme="minorEastAsia" w:hAnsiTheme="minorHAnsi" w:cstheme="minorBidi"/>
              <w:noProof/>
              <w:color w:val="auto"/>
              <w:sz w:val="22"/>
            </w:rPr>
          </w:pPr>
          <w:hyperlink w:anchor="_Toc309201039" w:history="1">
            <w:r w:rsidRPr="005A5120">
              <w:rPr>
                <w:rStyle w:val="Hyperlink"/>
                <w:noProof/>
              </w:rPr>
              <w:t>2.3.20.</w:t>
            </w:r>
            <w:r>
              <w:rPr>
                <w:rFonts w:asciiTheme="minorHAnsi" w:eastAsiaTheme="minorEastAsia" w:hAnsiTheme="minorHAnsi" w:cstheme="minorBidi"/>
                <w:noProof/>
                <w:color w:val="auto"/>
                <w:sz w:val="22"/>
              </w:rPr>
              <w:tab/>
            </w:r>
            <w:r w:rsidRPr="005A5120">
              <w:rPr>
                <w:rStyle w:val="Hyperlink"/>
                <w:noProof/>
              </w:rPr>
              <w:t>ZEND FRAMEWORK 1.11</w:t>
            </w:r>
            <w:r>
              <w:rPr>
                <w:noProof/>
                <w:webHidden/>
              </w:rPr>
              <w:tab/>
            </w:r>
            <w:r>
              <w:rPr>
                <w:noProof/>
                <w:webHidden/>
              </w:rPr>
              <w:fldChar w:fldCharType="begin"/>
            </w:r>
            <w:r>
              <w:rPr>
                <w:noProof/>
                <w:webHidden/>
              </w:rPr>
              <w:instrText xml:space="preserve"> PAGEREF _Toc309201039 \h </w:instrText>
            </w:r>
            <w:r>
              <w:rPr>
                <w:noProof/>
                <w:webHidden/>
              </w:rPr>
            </w:r>
            <w:r>
              <w:rPr>
                <w:noProof/>
                <w:webHidden/>
              </w:rPr>
              <w:fldChar w:fldCharType="separate"/>
            </w:r>
            <w:r>
              <w:rPr>
                <w:noProof/>
                <w:webHidden/>
              </w:rPr>
              <w:t>60</w:t>
            </w:r>
            <w:r>
              <w:rPr>
                <w:noProof/>
                <w:webHidden/>
              </w:rPr>
              <w:fldChar w:fldCharType="end"/>
            </w:r>
          </w:hyperlink>
        </w:p>
        <w:p w:rsidR="008E48F9" w:rsidRDefault="008E48F9">
          <w:pPr>
            <w:pStyle w:val="Sumrio1"/>
            <w:tabs>
              <w:tab w:val="left" w:pos="440"/>
            </w:tabs>
            <w:rPr>
              <w:rFonts w:asciiTheme="minorHAnsi" w:eastAsiaTheme="minorEastAsia" w:hAnsiTheme="minorHAnsi" w:cstheme="minorBidi"/>
              <w:b w:val="0"/>
              <w:color w:val="auto"/>
              <w:sz w:val="22"/>
            </w:rPr>
          </w:pPr>
          <w:hyperlink w:anchor="_Toc309201040" w:history="1">
            <w:r w:rsidRPr="005A5120">
              <w:rPr>
                <w:rStyle w:val="Hyperlink"/>
              </w:rPr>
              <w:t>3.</w:t>
            </w:r>
            <w:r>
              <w:rPr>
                <w:rFonts w:asciiTheme="minorHAnsi" w:eastAsiaTheme="minorEastAsia" w:hAnsiTheme="minorHAnsi" w:cstheme="minorBidi"/>
                <w:b w:val="0"/>
                <w:color w:val="auto"/>
                <w:sz w:val="22"/>
              </w:rPr>
              <w:tab/>
            </w:r>
            <w:r w:rsidRPr="005A5120">
              <w:rPr>
                <w:rStyle w:val="Hyperlink"/>
              </w:rPr>
              <w:t>ANÁLISE FUNCIONAL</w:t>
            </w:r>
            <w:r>
              <w:rPr>
                <w:webHidden/>
              </w:rPr>
              <w:tab/>
            </w:r>
            <w:r>
              <w:rPr>
                <w:webHidden/>
              </w:rPr>
              <w:fldChar w:fldCharType="begin"/>
            </w:r>
            <w:r>
              <w:rPr>
                <w:webHidden/>
              </w:rPr>
              <w:instrText xml:space="preserve"> PAGEREF _Toc309201040 \h </w:instrText>
            </w:r>
            <w:r>
              <w:rPr>
                <w:webHidden/>
              </w:rPr>
            </w:r>
            <w:r>
              <w:rPr>
                <w:webHidden/>
              </w:rPr>
              <w:fldChar w:fldCharType="separate"/>
            </w:r>
            <w:r>
              <w:rPr>
                <w:webHidden/>
              </w:rPr>
              <w:t>63</w:t>
            </w:r>
            <w:r>
              <w:rPr>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41" w:history="1">
            <w:r w:rsidRPr="005A5120">
              <w:rPr>
                <w:rStyle w:val="Hyperlink"/>
                <w:noProof/>
              </w:rPr>
              <w:t>3.1.</w:t>
            </w:r>
            <w:r>
              <w:rPr>
                <w:rFonts w:asciiTheme="minorHAnsi" w:eastAsiaTheme="minorEastAsia" w:hAnsiTheme="minorHAnsi" w:cstheme="minorBidi"/>
                <w:noProof/>
                <w:color w:val="auto"/>
                <w:sz w:val="22"/>
              </w:rPr>
              <w:tab/>
            </w:r>
            <w:r w:rsidRPr="005A5120">
              <w:rPr>
                <w:rStyle w:val="Hyperlink"/>
                <w:noProof/>
              </w:rPr>
              <w:t>REQUISITOS DO NEGÓCIO</w:t>
            </w:r>
            <w:r>
              <w:rPr>
                <w:noProof/>
                <w:webHidden/>
              </w:rPr>
              <w:tab/>
            </w:r>
            <w:r>
              <w:rPr>
                <w:noProof/>
                <w:webHidden/>
              </w:rPr>
              <w:fldChar w:fldCharType="begin"/>
            </w:r>
            <w:r>
              <w:rPr>
                <w:noProof/>
                <w:webHidden/>
              </w:rPr>
              <w:instrText xml:space="preserve"> PAGEREF _Toc309201041 \h </w:instrText>
            </w:r>
            <w:r>
              <w:rPr>
                <w:noProof/>
                <w:webHidden/>
              </w:rPr>
            </w:r>
            <w:r>
              <w:rPr>
                <w:noProof/>
                <w:webHidden/>
              </w:rPr>
              <w:fldChar w:fldCharType="separate"/>
            </w:r>
            <w:r>
              <w:rPr>
                <w:noProof/>
                <w:webHidden/>
              </w:rPr>
              <w:t>63</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42" w:history="1">
            <w:r w:rsidRPr="005A5120">
              <w:rPr>
                <w:rStyle w:val="Hyperlink"/>
                <w:noProof/>
              </w:rPr>
              <w:t>3.1.1.</w:t>
            </w:r>
            <w:r>
              <w:rPr>
                <w:rFonts w:asciiTheme="minorHAnsi" w:eastAsiaTheme="minorEastAsia" w:hAnsiTheme="minorHAnsi" w:cstheme="minorBidi"/>
                <w:noProof/>
                <w:color w:val="auto"/>
                <w:sz w:val="22"/>
              </w:rPr>
              <w:tab/>
            </w:r>
            <w:r w:rsidRPr="005A5120">
              <w:rPr>
                <w:rStyle w:val="Hyperlink"/>
                <w:noProof/>
              </w:rPr>
              <w:t>PAGAMENTO DOS PEDIDOS</w:t>
            </w:r>
            <w:r>
              <w:rPr>
                <w:noProof/>
                <w:webHidden/>
              </w:rPr>
              <w:tab/>
            </w:r>
            <w:r>
              <w:rPr>
                <w:noProof/>
                <w:webHidden/>
              </w:rPr>
              <w:fldChar w:fldCharType="begin"/>
            </w:r>
            <w:r>
              <w:rPr>
                <w:noProof/>
                <w:webHidden/>
              </w:rPr>
              <w:instrText xml:space="preserve"> PAGEREF _Toc309201042 \h </w:instrText>
            </w:r>
            <w:r>
              <w:rPr>
                <w:noProof/>
                <w:webHidden/>
              </w:rPr>
            </w:r>
            <w:r>
              <w:rPr>
                <w:noProof/>
                <w:webHidden/>
              </w:rPr>
              <w:fldChar w:fldCharType="separate"/>
            </w:r>
            <w:r>
              <w:rPr>
                <w:noProof/>
                <w:webHidden/>
              </w:rPr>
              <w:t>63</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43" w:history="1">
            <w:r w:rsidRPr="005A5120">
              <w:rPr>
                <w:rStyle w:val="Hyperlink"/>
                <w:noProof/>
              </w:rPr>
              <w:t>3.1.2.</w:t>
            </w:r>
            <w:r>
              <w:rPr>
                <w:rFonts w:asciiTheme="minorHAnsi" w:eastAsiaTheme="minorEastAsia" w:hAnsiTheme="minorHAnsi" w:cstheme="minorBidi"/>
                <w:noProof/>
                <w:color w:val="auto"/>
                <w:sz w:val="22"/>
              </w:rPr>
              <w:tab/>
            </w:r>
            <w:r w:rsidRPr="005A5120">
              <w:rPr>
                <w:rStyle w:val="Hyperlink"/>
                <w:noProof/>
              </w:rPr>
              <w:t>RELATÓRIOS</w:t>
            </w:r>
            <w:r>
              <w:rPr>
                <w:noProof/>
                <w:webHidden/>
              </w:rPr>
              <w:tab/>
            </w:r>
            <w:r>
              <w:rPr>
                <w:noProof/>
                <w:webHidden/>
              </w:rPr>
              <w:fldChar w:fldCharType="begin"/>
            </w:r>
            <w:r>
              <w:rPr>
                <w:noProof/>
                <w:webHidden/>
              </w:rPr>
              <w:instrText xml:space="preserve"> PAGEREF _Toc309201043 \h </w:instrText>
            </w:r>
            <w:r>
              <w:rPr>
                <w:noProof/>
                <w:webHidden/>
              </w:rPr>
            </w:r>
            <w:r>
              <w:rPr>
                <w:noProof/>
                <w:webHidden/>
              </w:rPr>
              <w:fldChar w:fldCharType="separate"/>
            </w:r>
            <w:r>
              <w:rPr>
                <w:noProof/>
                <w:webHidden/>
              </w:rPr>
              <w:t>63</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44" w:history="1">
            <w:r w:rsidRPr="005A5120">
              <w:rPr>
                <w:rStyle w:val="Hyperlink"/>
                <w:noProof/>
              </w:rPr>
              <w:t>3.1.3.</w:t>
            </w:r>
            <w:r>
              <w:rPr>
                <w:rFonts w:asciiTheme="minorHAnsi" w:eastAsiaTheme="minorEastAsia" w:hAnsiTheme="minorHAnsi" w:cstheme="minorBidi"/>
                <w:noProof/>
                <w:color w:val="auto"/>
                <w:sz w:val="22"/>
              </w:rPr>
              <w:tab/>
            </w:r>
            <w:r w:rsidRPr="005A5120">
              <w:rPr>
                <w:rStyle w:val="Hyperlink"/>
                <w:noProof/>
              </w:rPr>
              <w:t>CONTROLE DE ACESSO</w:t>
            </w:r>
            <w:r>
              <w:rPr>
                <w:noProof/>
                <w:webHidden/>
              </w:rPr>
              <w:tab/>
            </w:r>
            <w:r>
              <w:rPr>
                <w:noProof/>
                <w:webHidden/>
              </w:rPr>
              <w:fldChar w:fldCharType="begin"/>
            </w:r>
            <w:r>
              <w:rPr>
                <w:noProof/>
                <w:webHidden/>
              </w:rPr>
              <w:instrText xml:space="preserve"> PAGEREF _Toc309201044 \h </w:instrText>
            </w:r>
            <w:r>
              <w:rPr>
                <w:noProof/>
                <w:webHidden/>
              </w:rPr>
            </w:r>
            <w:r>
              <w:rPr>
                <w:noProof/>
                <w:webHidden/>
              </w:rPr>
              <w:fldChar w:fldCharType="separate"/>
            </w:r>
            <w:r>
              <w:rPr>
                <w:noProof/>
                <w:webHidden/>
              </w:rPr>
              <w:t>64</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45" w:history="1">
            <w:r w:rsidRPr="005A5120">
              <w:rPr>
                <w:rStyle w:val="Hyperlink"/>
                <w:noProof/>
              </w:rPr>
              <w:t>3.1.4.</w:t>
            </w:r>
            <w:r>
              <w:rPr>
                <w:rFonts w:asciiTheme="minorHAnsi" w:eastAsiaTheme="minorEastAsia" w:hAnsiTheme="minorHAnsi" w:cstheme="minorBidi"/>
                <w:noProof/>
                <w:color w:val="auto"/>
                <w:sz w:val="22"/>
              </w:rPr>
              <w:tab/>
            </w:r>
            <w:r w:rsidRPr="005A5120">
              <w:rPr>
                <w:rStyle w:val="Hyperlink"/>
                <w:noProof/>
              </w:rPr>
              <w:t>MANUTENÇÃO</w:t>
            </w:r>
            <w:r>
              <w:rPr>
                <w:noProof/>
                <w:webHidden/>
              </w:rPr>
              <w:tab/>
            </w:r>
            <w:r>
              <w:rPr>
                <w:noProof/>
                <w:webHidden/>
              </w:rPr>
              <w:fldChar w:fldCharType="begin"/>
            </w:r>
            <w:r>
              <w:rPr>
                <w:noProof/>
                <w:webHidden/>
              </w:rPr>
              <w:instrText xml:space="preserve"> PAGEREF _Toc309201045 \h </w:instrText>
            </w:r>
            <w:r>
              <w:rPr>
                <w:noProof/>
                <w:webHidden/>
              </w:rPr>
            </w:r>
            <w:r>
              <w:rPr>
                <w:noProof/>
                <w:webHidden/>
              </w:rPr>
              <w:fldChar w:fldCharType="separate"/>
            </w:r>
            <w:r>
              <w:rPr>
                <w:noProof/>
                <w:webHidden/>
              </w:rPr>
              <w:t>64</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46" w:history="1">
            <w:r w:rsidRPr="005A5120">
              <w:rPr>
                <w:rStyle w:val="Hyperlink"/>
                <w:noProof/>
              </w:rPr>
              <w:t>3.1.5.</w:t>
            </w:r>
            <w:r>
              <w:rPr>
                <w:rFonts w:asciiTheme="minorHAnsi" w:eastAsiaTheme="minorEastAsia" w:hAnsiTheme="minorHAnsi" w:cstheme="minorBidi"/>
                <w:noProof/>
                <w:color w:val="auto"/>
                <w:sz w:val="22"/>
              </w:rPr>
              <w:tab/>
            </w:r>
            <w:r w:rsidRPr="005A5120">
              <w:rPr>
                <w:rStyle w:val="Hyperlink"/>
                <w:noProof/>
              </w:rPr>
              <w:t>CLIENTES</w:t>
            </w:r>
            <w:r>
              <w:rPr>
                <w:noProof/>
                <w:webHidden/>
              </w:rPr>
              <w:tab/>
            </w:r>
            <w:r>
              <w:rPr>
                <w:noProof/>
                <w:webHidden/>
              </w:rPr>
              <w:fldChar w:fldCharType="begin"/>
            </w:r>
            <w:r>
              <w:rPr>
                <w:noProof/>
                <w:webHidden/>
              </w:rPr>
              <w:instrText xml:space="preserve"> PAGEREF _Toc309201046 \h </w:instrText>
            </w:r>
            <w:r>
              <w:rPr>
                <w:noProof/>
                <w:webHidden/>
              </w:rPr>
            </w:r>
            <w:r>
              <w:rPr>
                <w:noProof/>
                <w:webHidden/>
              </w:rPr>
              <w:fldChar w:fldCharType="separate"/>
            </w:r>
            <w:r>
              <w:rPr>
                <w:noProof/>
                <w:webHidden/>
              </w:rPr>
              <w:t>64</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47" w:history="1">
            <w:r w:rsidRPr="005A5120">
              <w:rPr>
                <w:rStyle w:val="Hyperlink"/>
                <w:noProof/>
              </w:rPr>
              <w:t>3.1.6.</w:t>
            </w:r>
            <w:r>
              <w:rPr>
                <w:rFonts w:asciiTheme="minorHAnsi" w:eastAsiaTheme="minorEastAsia" w:hAnsiTheme="minorHAnsi" w:cstheme="minorBidi"/>
                <w:noProof/>
                <w:color w:val="auto"/>
                <w:sz w:val="22"/>
              </w:rPr>
              <w:tab/>
            </w:r>
            <w:r w:rsidRPr="005A5120">
              <w:rPr>
                <w:rStyle w:val="Hyperlink"/>
                <w:noProof/>
              </w:rPr>
              <w:t>CONFECÇÃO</w:t>
            </w:r>
            <w:r>
              <w:rPr>
                <w:noProof/>
                <w:webHidden/>
              </w:rPr>
              <w:tab/>
            </w:r>
            <w:r>
              <w:rPr>
                <w:noProof/>
                <w:webHidden/>
              </w:rPr>
              <w:fldChar w:fldCharType="begin"/>
            </w:r>
            <w:r>
              <w:rPr>
                <w:noProof/>
                <w:webHidden/>
              </w:rPr>
              <w:instrText xml:space="preserve"> PAGEREF _Toc309201047 \h </w:instrText>
            </w:r>
            <w:r>
              <w:rPr>
                <w:noProof/>
                <w:webHidden/>
              </w:rPr>
            </w:r>
            <w:r>
              <w:rPr>
                <w:noProof/>
                <w:webHidden/>
              </w:rPr>
              <w:fldChar w:fldCharType="separate"/>
            </w:r>
            <w:r>
              <w:rPr>
                <w:noProof/>
                <w:webHidden/>
              </w:rPr>
              <w:t>65</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48" w:history="1">
            <w:r w:rsidRPr="005A5120">
              <w:rPr>
                <w:rStyle w:val="Hyperlink"/>
                <w:noProof/>
              </w:rPr>
              <w:t>3.1.7.</w:t>
            </w:r>
            <w:r>
              <w:rPr>
                <w:rFonts w:asciiTheme="minorHAnsi" w:eastAsiaTheme="minorEastAsia" w:hAnsiTheme="minorHAnsi" w:cstheme="minorBidi"/>
                <w:noProof/>
                <w:color w:val="auto"/>
                <w:sz w:val="22"/>
              </w:rPr>
              <w:tab/>
            </w:r>
            <w:r w:rsidRPr="005A5120">
              <w:rPr>
                <w:rStyle w:val="Hyperlink"/>
                <w:noProof/>
              </w:rPr>
              <w:t>POSTAGEM DE PEDIDO</w:t>
            </w:r>
            <w:r>
              <w:rPr>
                <w:noProof/>
                <w:webHidden/>
              </w:rPr>
              <w:tab/>
            </w:r>
            <w:r>
              <w:rPr>
                <w:noProof/>
                <w:webHidden/>
              </w:rPr>
              <w:fldChar w:fldCharType="begin"/>
            </w:r>
            <w:r>
              <w:rPr>
                <w:noProof/>
                <w:webHidden/>
              </w:rPr>
              <w:instrText xml:space="preserve"> PAGEREF _Toc309201048 \h </w:instrText>
            </w:r>
            <w:r>
              <w:rPr>
                <w:noProof/>
                <w:webHidden/>
              </w:rPr>
            </w:r>
            <w:r>
              <w:rPr>
                <w:noProof/>
                <w:webHidden/>
              </w:rPr>
              <w:fldChar w:fldCharType="separate"/>
            </w:r>
            <w:r>
              <w:rPr>
                <w:noProof/>
                <w:webHidden/>
              </w:rPr>
              <w:t>65</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49" w:history="1">
            <w:r w:rsidRPr="005A5120">
              <w:rPr>
                <w:rStyle w:val="Hyperlink"/>
                <w:noProof/>
              </w:rPr>
              <w:t>3.2.</w:t>
            </w:r>
            <w:r>
              <w:rPr>
                <w:rFonts w:asciiTheme="minorHAnsi" w:eastAsiaTheme="minorEastAsia" w:hAnsiTheme="minorHAnsi" w:cstheme="minorBidi"/>
                <w:noProof/>
                <w:color w:val="auto"/>
                <w:sz w:val="22"/>
              </w:rPr>
              <w:tab/>
            </w:r>
            <w:r w:rsidRPr="005A5120">
              <w:rPr>
                <w:rStyle w:val="Hyperlink"/>
                <w:noProof/>
              </w:rPr>
              <w:t>ANÁLISE DAS NECESSIDADES E PROBLEMAS DIAGNOSTICADOS</w:t>
            </w:r>
            <w:r>
              <w:rPr>
                <w:noProof/>
                <w:webHidden/>
              </w:rPr>
              <w:tab/>
            </w:r>
            <w:r>
              <w:rPr>
                <w:noProof/>
                <w:webHidden/>
              </w:rPr>
              <w:fldChar w:fldCharType="begin"/>
            </w:r>
            <w:r>
              <w:rPr>
                <w:noProof/>
                <w:webHidden/>
              </w:rPr>
              <w:instrText xml:space="preserve"> PAGEREF _Toc309201049 \h </w:instrText>
            </w:r>
            <w:r>
              <w:rPr>
                <w:noProof/>
                <w:webHidden/>
              </w:rPr>
            </w:r>
            <w:r>
              <w:rPr>
                <w:noProof/>
                <w:webHidden/>
              </w:rPr>
              <w:fldChar w:fldCharType="separate"/>
            </w:r>
            <w:r>
              <w:rPr>
                <w:noProof/>
                <w:webHidden/>
              </w:rPr>
              <w:t>65</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50" w:history="1">
            <w:r w:rsidRPr="005A5120">
              <w:rPr>
                <w:rStyle w:val="Hyperlink"/>
                <w:noProof/>
              </w:rPr>
              <w:t>3.3.</w:t>
            </w:r>
            <w:r>
              <w:rPr>
                <w:rFonts w:asciiTheme="minorHAnsi" w:eastAsiaTheme="minorEastAsia" w:hAnsiTheme="minorHAnsi" w:cstheme="minorBidi"/>
                <w:noProof/>
                <w:color w:val="auto"/>
                <w:sz w:val="22"/>
              </w:rPr>
              <w:tab/>
            </w:r>
            <w:r w:rsidRPr="005A5120">
              <w:rPr>
                <w:rStyle w:val="Hyperlink"/>
                <w:noProof/>
              </w:rPr>
              <w:t>BENEFÍCIOS ESPERADOS</w:t>
            </w:r>
            <w:r>
              <w:rPr>
                <w:noProof/>
                <w:webHidden/>
              </w:rPr>
              <w:tab/>
            </w:r>
            <w:r>
              <w:rPr>
                <w:noProof/>
                <w:webHidden/>
              </w:rPr>
              <w:fldChar w:fldCharType="begin"/>
            </w:r>
            <w:r>
              <w:rPr>
                <w:noProof/>
                <w:webHidden/>
              </w:rPr>
              <w:instrText xml:space="preserve"> PAGEREF _Toc309201050 \h </w:instrText>
            </w:r>
            <w:r>
              <w:rPr>
                <w:noProof/>
                <w:webHidden/>
              </w:rPr>
            </w:r>
            <w:r>
              <w:rPr>
                <w:noProof/>
                <w:webHidden/>
              </w:rPr>
              <w:fldChar w:fldCharType="separate"/>
            </w:r>
            <w:r>
              <w:rPr>
                <w:noProof/>
                <w:webHidden/>
              </w:rPr>
              <w:t>65</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51" w:history="1">
            <w:r w:rsidRPr="005A5120">
              <w:rPr>
                <w:rStyle w:val="Hyperlink"/>
                <w:noProof/>
              </w:rPr>
              <w:t>3.4.</w:t>
            </w:r>
            <w:r>
              <w:rPr>
                <w:rFonts w:asciiTheme="minorHAnsi" w:eastAsiaTheme="minorEastAsia" w:hAnsiTheme="minorHAnsi" w:cstheme="minorBidi"/>
                <w:noProof/>
                <w:color w:val="auto"/>
                <w:sz w:val="22"/>
              </w:rPr>
              <w:tab/>
            </w:r>
            <w:r w:rsidRPr="005A5120">
              <w:rPr>
                <w:rStyle w:val="Hyperlink"/>
                <w:noProof/>
              </w:rPr>
              <w:t>ANÁLISE DE RISCOS E PLANO DE CONTINGÊNCIA</w:t>
            </w:r>
            <w:r>
              <w:rPr>
                <w:noProof/>
                <w:webHidden/>
              </w:rPr>
              <w:tab/>
            </w:r>
            <w:r>
              <w:rPr>
                <w:noProof/>
                <w:webHidden/>
              </w:rPr>
              <w:fldChar w:fldCharType="begin"/>
            </w:r>
            <w:r>
              <w:rPr>
                <w:noProof/>
                <w:webHidden/>
              </w:rPr>
              <w:instrText xml:space="preserve"> PAGEREF _Toc309201051 \h </w:instrText>
            </w:r>
            <w:r>
              <w:rPr>
                <w:noProof/>
                <w:webHidden/>
              </w:rPr>
            </w:r>
            <w:r>
              <w:rPr>
                <w:noProof/>
                <w:webHidden/>
              </w:rPr>
              <w:fldChar w:fldCharType="separate"/>
            </w:r>
            <w:r>
              <w:rPr>
                <w:noProof/>
                <w:webHidden/>
              </w:rPr>
              <w:t>67</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52" w:history="1">
            <w:r w:rsidRPr="005A5120">
              <w:rPr>
                <w:rStyle w:val="Hyperlink"/>
                <w:noProof/>
              </w:rPr>
              <w:t>3.5.</w:t>
            </w:r>
            <w:r>
              <w:rPr>
                <w:rFonts w:asciiTheme="minorHAnsi" w:eastAsiaTheme="minorEastAsia" w:hAnsiTheme="minorHAnsi" w:cstheme="minorBidi"/>
                <w:noProof/>
                <w:color w:val="auto"/>
                <w:sz w:val="22"/>
              </w:rPr>
              <w:tab/>
            </w:r>
            <w:r w:rsidRPr="005A5120">
              <w:rPr>
                <w:rStyle w:val="Hyperlink"/>
                <w:noProof/>
              </w:rPr>
              <w:t>PLANO DE CRONOGRAMA DO PROJETO</w:t>
            </w:r>
            <w:r>
              <w:rPr>
                <w:noProof/>
                <w:webHidden/>
              </w:rPr>
              <w:tab/>
            </w:r>
            <w:r>
              <w:rPr>
                <w:noProof/>
                <w:webHidden/>
              </w:rPr>
              <w:fldChar w:fldCharType="begin"/>
            </w:r>
            <w:r>
              <w:rPr>
                <w:noProof/>
                <w:webHidden/>
              </w:rPr>
              <w:instrText xml:space="preserve"> PAGEREF _Toc309201052 \h </w:instrText>
            </w:r>
            <w:r>
              <w:rPr>
                <w:noProof/>
                <w:webHidden/>
              </w:rPr>
            </w:r>
            <w:r>
              <w:rPr>
                <w:noProof/>
                <w:webHidden/>
              </w:rPr>
              <w:fldChar w:fldCharType="separate"/>
            </w:r>
            <w:r>
              <w:rPr>
                <w:noProof/>
                <w:webHidden/>
              </w:rPr>
              <w:t>67</w:t>
            </w:r>
            <w:r>
              <w:rPr>
                <w:noProof/>
                <w:webHidden/>
              </w:rPr>
              <w:fldChar w:fldCharType="end"/>
            </w:r>
          </w:hyperlink>
        </w:p>
        <w:p w:rsidR="008E48F9" w:rsidRDefault="008E48F9">
          <w:pPr>
            <w:pStyle w:val="Sumrio1"/>
            <w:tabs>
              <w:tab w:val="left" w:pos="440"/>
            </w:tabs>
            <w:rPr>
              <w:rFonts w:asciiTheme="minorHAnsi" w:eastAsiaTheme="minorEastAsia" w:hAnsiTheme="minorHAnsi" w:cstheme="minorBidi"/>
              <w:b w:val="0"/>
              <w:color w:val="auto"/>
              <w:sz w:val="22"/>
            </w:rPr>
          </w:pPr>
          <w:hyperlink w:anchor="_Toc309201053" w:history="1">
            <w:r w:rsidRPr="005A5120">
              <w:rPr>
                <w:rStyle w:val="Hyperlink"/>
              </w:rPr>
              <w:t>4.</w:t>
            </w:r>
            <w:r>
              <w:rPr>
                <w:rFonts w:asciiTheme="minorHAnsi" w:eastAsiaTheme="minorEastAsia" w:hAnsiTheme="minorHAnsi" w:cstheme="minorBidi"/>
                <w:b w:val="0"/>
                <w:color w:val="auto"/>
                <w:sz w:val="22"/>
              </w:rPr>
              <w:tab/>
            </w:r>
            <w:r w:rsidRPr="005A5120">
              <w:rPr>
                <w:rStyle w:val="Hyperlink"/>
              </w:rPr>
              <w:t>PROJETO LÓGICO E FÍSICO</w:t>
            </w:r>
            <w:r>
              <w:rPr>
                <w:webHidden/>
              </w:rPr>
              <w:tab/>
            </w:r>
            <w:r>
              <w:rPr>
                <w:webHidden/>
              </w:rPr>
              <w:fldChar w:fldCharType="begin"/>
            </w:r>
            <w:r>
              <w:rPr>
                <w:webHidden/>
              </w:rPr>
              <w:instrText xml:space="preserve"> PAGEREF _Toc309201053 \h </w:instrText>
            </w:r>
            <w:r>
              <w:rPr>
                <w:webHidden/>
              </w:rPr>
            </w:r>
            <w:r>
              <w:rPr>
                <w:webHidden/>
              </w:rPr>
              <w:fldChar w:fldCharType="separate"/>
            </w:r>
            <w:r>
              <w:rPr>
                <w:webHidden/>
              </w:rPr>
              <w:t>68</w:t>
            </w:r>
            <w:r>
              <w:rPr>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54" w:history="1">
            <w:r w:rsidRPr="005A5120">
              <w:rPr>
                <w:rStyle w:val="Hyperlink"/>
                <w:noProof/>
              </w:rPr>
              <w:t>4.1.</w:t>
            </w:r>
            <w:r>
              <w:rPr>
                <w:rFonts w:asciiTheme="minorHAnsi" w:eastAsiaTheme="minorEastAsia" w:hAnsiTheme="minorHAnsi" w:cstheme="minorBidi"/>
                <w:noProof/>
                <w:color w:val="auto"/>
                <w:sz w:val="22"/>
              </w:rPr>
              <w:tab/>
            </w:r>
            <w:r w:rsidRPr="005A5120">
              <w:rPr>
                <w:rStyle w:val="Hyperlink"/>
                <w:noProof/>
              </w:rPr>
              <w:t>REQUISITOS DO USUÁRIO</w:t>
            </w:r>
            <w:r>
              <w:rPr>
                <w:noProof/>
                <w:webHidden/>
              </w:rPr>
              <w:tab/>
            </w:r>
            <w:r>
              <w:rPr>
                <w:noProof/>
                <w:webHidden/>
              </w:rPr>
              <w:fldChar w:fldCharType="begin"/>
            </w:r>
            <w:r>
              <w:rPr>
                <w:noProof/>
                <w:webHidden/>
              </w:rPr>
              <w:instrText xml:space="preserve"> PAGEREF _Toc309201054 \h </w:instrText>
            </w:r>
            <w:r>
              <w:rPr>
                <w:noProof/>
                <w:webHidden/>
              </w:rPr>
            </w:r>
            <w:r>
              <w:rPr>
                <w:noProof/>
                <w:webHidden/>
              </w:rPr>
              <w:fldChar w:fldCharType="separate"/>
            </w:r>
            <w:r>
              <w:rPr>
                <w:noProof/>
                <w:webHidden/>
              </w:rPr>
              <w:t>68</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55" w:history="1">
            <w:r w:rsidRPr="005A5120">
              <w:rPr>
                <w:rStyle w:val="Hyperlink"/>
                <w:noProof/>
              </w:rPr>
              <w:t>4.1.1.</w:t>
            </w:r>
            <w:r>
              <w:rPr>
                <w:rFonts w:asciiTheme="minorHAnsi" w:eastAsiaTheme="minorEastAsia" w:hAnsiTheme="minorHAnsi" w:cstheme="minorBidi"/>
                <w:noProof/>
                <w:color w:val="auto"/>
                <w:sz w:val="22"/>
              </w:rPr>
              <w:tab/>
            </w:r>
            <w:r w:rsidRPr="005A5120">
              <w:rPr>
                <w:rStyle w:val="Hyperlink"/>
                <w:noProof/>
              </w:rPr>
              <w:t>REQUISITOS FUNCIONAIS</w:t>
            </w:r>
            <w:r>
              <w:rPr>
                <w:noProof/>
                <w:webHidden/>
              </w:rPr>
              <w:tab/>
            </w:r>
            <w:r>
              <w:rPr>
                <w:noProof/>
                <w:webHidden/>
              </w:rPr>
              <w:fldChar w:fldCharType="begin"/>
            </w:r>
            <w:r>
              <w:rPr>
                <w:noProof/>
                <w:webHidden/>
              </w:rPr>
              <w:instrText xml:space="preserve"> PAGEREF _Toc309201055 \h </w:instrText>
            </w:r>
            <w:r>
              <w:rPr>
                <w:noProof/>
                <w:webHidden/>
              </w:rPr>
            </w:r>
            <w:r>
              <w:rPr>
                <w:noProof/>
                <w:webHidden/>
              </w:rPr>
              <w:fldChar w:fldCharType="separate"/>
            </w:r>
            <w:r>
              <w:rPr>
                <w:noProof/>
                <w:webHidden/>
              </w:rPr>
              <w:t>68</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56" w:history="1">
            <w:r w:rsidRPr="005A5120">
              <w:rPr>
                <w:rStyle w:val="Hyperlink"/>
                <w:noProof/>
              </w:rPr>
              <w:t>4.1.2.</w:t>
            </w:r>
            <w:r>
              <w:rPr>
                <w:rFonts w:asciiTheme="minorHAnsi" w:eastAsiaTheme="minorEastAsia" w:hAnsiTheme="minorHAnsi" w:cstheme="minorBidi"/>
                <w:noProof/>
                <w:color w:val="auto"/>
                <w:sz w:val="22"/>
              </w:rPr>
              <w:tab/>
            </w:r>
            <w:r w:rsidRPr="005A5120">
              <w:rPr>
                <w:rStyle w:val="Hyperlink"/>
                <w:noProof/>
              </w:rPr>
              <w:t>REQUISITOS DE INTERFACE EXTERNA</w:t>
            </w:r>
            <w:r>
              <w:rPr>
                <w:noProof/>
                <w:webHidden/>
              </w:rPr>
              <w:tab/>
            </w:r>
            <w:r>
              <w:rPr>
                <w:noProof/>
                <w:webHidden/>
              </w:rPr>
              <w:fldChar w:fldCharType="begin"/>
            </w:r>
            <w:r>
              <w:rPr>
                <w:noProof/>
                <w:webHidden/>
              </w:rPr>
              <w:instrText xml:space="preserve"> PAGEREF _Toc309201056 \h </w:instrText>
            </w:r>
            <w:r>
              <w:rPr>
                <w:noProof/>
                <w:webHidden/>
              </w:rPr>
            </w:r>
            <w:r>
              <w:rPr>
                <w:noProof/>
                <w:webHidden/>
              </w:rPr>
              <w:fldChar w:fldCharType="separate"/>
            </w:r>
            <w:r>
              <w:rPr>
                <w:noProof/>
                <w:webHidden/>
              </w:rPr>
              <w:t>69</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57" w:history="1">
            <w:r w:rsidRPr="005A5120">
              <w:rPr>
                <w:rStyle w:val="Hyperlink"/>
                <w:noProof/>
              </w:rPr>
              <w:t>4.1.3.</w:t>
            </w:r>
            <w:r>
              <w:rPr>
                <w:rFonts w:asciiTheme="minorHAnsi" w:eastAsiaTheme="minorEastAsia" w:hAnsiTheme="minorHAnsi" w:cstheme="minorBidi"/>
                <w:noProof/>
                <w:color w:val="auto"/>
                <w:sz w:val="22"/>
              </w:rPr>
              <w:tab/>
            </w:r>
            <w:r w:rsidRPr="005A5120">
              <w:rPr>
                <w:rStyle w:val="Hyperlink"/>
                <w:noProof/>
              </w:rPr>
              <w:t>REQUISITOS DE INTERFACE COM AMBIENTE DE HARDWARE</w:t>
            </w:r>
            <w:r>
              <w:rPr>
                <w:noProof/>
                <w:webHidden/>
              </w:rPr>
              <w:tab/>
            </w:r>
            <w:r>
              <w:rPr>
                <w:noProof/>
                <w:webHidden/>
              </w:rPr>
              <w:fldChar w:fldCharType="begin"/>
            </w:r>
            <w:r>
              <w:rPr>
                <w:noProof/>
                <w:webHidden/>
              </w:rPr>
              <w:instrText xml:space="preserve"> PAGEREF _Toc309201057 \h </w:instrText>
            </w:r>
            <w:r>
              <w:rPr>
                <w:noProof/>
                <w:webHidden/>
              </w:rPr>
            </w:r>
            <w:r>
              <w:rPr>
                <w:noProof/>
                <w:webHidden/>
              </w:rPr>
              <w:fldChar w:fldCharType="separate"/>
            </w:r>
            <w:r>
              <w:rPr>
                <w:noProof/>
                <w:webHidden/>
              </w:rPr>
              <w:t>69</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58" w:history="1">
            <w:r w:rsidRPr="005A5120">
              <w:rPr>
                <w:rStyle w:val="Hyperlink"/>
                <w:noProof/>
              </w:rPr>
              <w:t>4.1.4.</w:t>
            </w:r>
            <w:r>
              <w:rPr>
                <w:rFonts w:asciiTheme="minorHAnsi" w:eastAsiaTheme="minorEastAsia" w:hAnsiTheme="minorHAnsi" w:cstheme="minorBidi"/>
                <w:noProof/>
                <w:color w:val="auto"/>
                <w:sz w:val="22"/>
              </w:rPr>
              <w:tab/>
            </w:r>
            <w:r w:rsidRPr="005A5120">
              <w:rPr>
                <w:rStyle w:val="Hyperlink"/>
                <w:noProof/>
              </w:rPr>
              <w:t>REQUISITOS DE INTERFACE COM AMBIENTE DE SOFTWARE</w:t>
            </w:r>
            <w:r>
              <w:rPr>
                <w:noProof/>
                <w:webHidden/>
              </w:rPr>
              <w:tab/>
            </w:r>
            <w:r>
              <w:rPr>
                <w:noProof/>
                <w:webHidden/>
              </w:rPr>
              <w:fldChar w:fldCharType="begin"/>
            </w:r>
            <w:r>
              <w:rPr>
                <w:noProof/>
                <w:webHidden/>
              </w:rPr>
              <w:instrText xml:space="preserve"> PAGEREF _Toc309201058 \h </w:instrText>
            </w:r>
            <w:r>
              <w:rPr>
                <w:noProof/>
                <w:webHidden/>
              </w:rPr>
            </w:r>
            <w:r>
              <w:rPr>
                <w:noProof/>
                <w:webHidden/>
              </w:rPr>
              <w:fldChar w:fldCharType="separate"/>
            </w:r>
            <w:r>
              <w:rPr>
                <w:noProof/>
                <w:webHidden/>
              </w:rPr>
              <w:t>69</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59" w:history="1">
            <w:r w:rsidRPr="005A5120">
              <w:rPr>
                <w:rStyle w:val="Hyperlink"/>
                <w:noProof/>
              </w:rPr>
              <w:t>4.1.5.</w:t>
            </w:r>
            <w:r>
              <w:rPr>
                <w:rFonts w:asciiTheme="minorHAnsi" w:eastAsiaTheme="minorEastAsia" w:hAnsiTheme="minorHAnsi" w:cstheme="minorBidi"/>
                <w:noProof/>
                <w:color w:val="auto"/>
                <w:sz w:val="22"/>
              </w:rPr>
              <w:tab/>
            </w:r>
            <w:r w:rsidRPr="005A5120">
              <w:rPr>
                <w:rStyle w:val="Hyperlink"/>
                <w:noProof/>
              </w:rPr>
              <w:t>REQUISITOS DE EXECUÇÃO</w:t>
            </w:r>
            <w:r>
              <w:rPr>
                <w:noProof/>
                <w:webHidden/>
              </w:rPr>
              <w:tab/>
            </w:r>
            <w:r>
              <w:rPr>
                <w:noProof/>
                <w:webHidden/>
              </w:rPr>
              <w:fldChar w:fldCharType="begin"/>
            </w:r>
            <w:r>
              <w:rPr>
                <w:noProof/>
                <w:webHidden/>
              </w:rPr>
              <w:instrText xml:space="preserve"> PAGEREF _Toc309201059 \h </w:instrText>
            </w:r>
            <w:r>
              <w:rPr>
                <w:noProof/>
                <w:webHidden/>
              </w:rPr>
            </w:r>
            <w:r>
              <w:rPr>
                <w:noProof/>
                <w:webHidden/>
              </w:rPr>
              <w:fldChar w:fldCharType="separate"/>
            </w:r>
            <w:r>
              <w:rPr>
                <w:noProof/>
                <w:webHidden/>
              </w:rPr>
              <w:t>69</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60" w:history="1">
            <w:r w:rsidRPr="005A5120">
              <w:rPr>
                <w:rStyle w:val="Hyperlink"/>
                <w:noProof/>
              </w:rPr>
              <w:t>4.1.6.</w:t>
            </w:r>
            <w:r>
              <w:rPr>
                <w:rFonts w:asciiTheme="minorHAnsi" w:eastAsiaTheme="minorEastAsia" w:hAnsiTheme="minorHAnsi" w:cstheme="minorBidi"/>
                <w:noProof/>
                <w:color w:val="auto"/>
                <w:sz w:val="22"/>
              </w:rPr>
              <w:tab/>
            </w:r>
            <w:r w:rsidRPr="005A5120">
              <w:rPr>
                <w:rStyle w:val="Hyperlink"/>
                <w:noProof/>
              </w:rPr>
              <w:t>REQUISITOS GENÉRICOS</w:t>
            </w:r>
            <w:r>
              <w:rPr>
                <w:noProof/>
                <w:webHidden/>
              </w:rPr>
              <w:tab/>
            </w:r>
            <w:r>
              <w:rPr>
                <w:noProof/>
                <w:webHidden/>
              </w:rPr>
              <w:fldChar w:fldCharType="begin"/>
            </w:r>
            <w:r>
              <w:rPr>
                <w:noProof/>
                <w:webHidden/>
              </w:rPr>
              <w:instrText xml:space="preserve"> PAGEREF _Toc309201060 \h </w:instrText>
            </w:r>
            <w:r>
              <w:rPr>
                <w:noProof/>
                <w:webHidden/>
              </w:rPr>
            </w:r>
            <w:r>
              <w:rPr>
                <w:noProof/>
                <w:webHidden/>
              </w:rPr>
              <w:fldChar w:fldCharType="separate"/>
            </w:r>
            <w:r>
              <w:rPr>
                <w:noProof/>
                <w:webHidden/>
              </w:rPr>
              <w:t>70</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61" w:history="1">
            <w:r w:rsidRPr="005A5120">
              <w:rPr>
                <w:rStyle w:val="Hyperlink"/>
                <w:noProof/>
              </w:rPr>
              <w:t>4.1.7.</w:t>
            </w:r>
            <w:r>
              <w:rPr>
                <w:rFonts w:asciiTheme="minorHAnsi" w:eastAsiaTheme="minorEastAsia" w:hAnsiTheme="minorHAnsi" w:cstheme="minorBidi"/>
                <w:noProof/>
                <w:color w:val="auto"/>
                <w:sz w:val="22"/>
              </w:rPr>
              <w:tab/>
            </w:r>
            <w:r w:rsidRPr="005A5120">
              <w:rPr>
                <w:rStyle w:val="Hyperlink"/>
                <w:noProof/>
              </w:rPr>
              <w:t>REQUISITOS INVERSOS</w:t>
            </w:r>
            <w:r>
              <w:rPr>
                <w:noProof/>
                <w:webHidden/>
              </w:rPr>
              <w:tab/>
            </w:r>
            <w:r>
              <w:rPr>
                <w:noProof/>
                <w:webHidden/>
              </w:rPr>
              <w:fldChar w:fldCharType="begin"/>
            </w:r>
            <w:r>
              <w:rPr>
                <w:noProof/>
                <w:webHidden/>
              </w:rPr>
              <w:instrText xml:space="preserve"> PAGEREF _Toc309201061 \h </w:instrText>
            </w:r>
            <w:r>
              <w:rPr>
                <w:noProof/>
                <w:webHidden/>
              </w:rPr>
            </w:r>
            <w:r>
              <w:rPr>
                <w:noProof/>
                <w:webHidden/>
              </w:rPr>
              <w:fldChar w:fldCharType="separate"/>
            </w:r>
            <w:r>
              <w:rPr>
                <w:noProof/>
                <w:webHidden/>
              </w:rPr>
              <w:t>70</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62" w:history="1">
            <w:r w:rsidRPr="005A5120">
              <w:rPr>
                <w:rStyle w:val="Hyperlink"/>
                <w:noProof/>
              </w:rPr>
              <w:t>4.1.8.</w:t>
            </w:r>
            <w:r>
              <w:rPr>
                <w:rFonts w:asciiTheme="minorHAnsi" w:eastAsiaTheme="minorEastAsia" w:hAnsiTheme="minorHAnsi" w:cstheme="minorBidi"/>
                <w:noProof/>
                <w:color w:val="auto"/>
                <w:sz w:val="22"/>
              </w:rPr>
              <w:tab/>
            </w:r>
            <w:r w:rsidRPr="005A5120">
              <w:rPr>
                <w:rStyle w:val="Hyperlink"/>
                <w:noProof/>
              </w:rPr>
              <w:t>REQUISITOS DE INTERFACE</w:t>
            </w:r>
            <w:r>
              <w:rPr>
                <w:noProof/>
                <w:webHidden/>
              </w:rPr>
              <w:tab/>
            </w:r>
            <w:r>
              <w:rPr>
                <w:noProof/>
                <w:webHidden/>
              </w:rPr>
              <w:fldChar w:fldCharType="begin"/>
            </w:r>
            <w:r>
              <w:rPr>
                <w:noProof/>
                <w:webHidden/>
              </w:rPr>
              <w:instrText xml:space="preserve"> PAGEREF _Toc309201062 \h </w:instrText>
            </w:r>
            <w:r>
              <w:rPr>
                <w:noProof/>
                <w:webHidden/>
              </w:rPr>
            </w:r>
            <w:r>
              <w:rPr>
                <w:noProof/>
                <w:webHidden/>
              </w:rPr>
              <w:fldChar w:fldCharType="separate"/>
            </w:r>
            <w:r>
              <w:rPr>
                <w:noProof/>
                <w:webHidden/>
              </w:rPr>
              <w:t>70</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63" w:history="1">
            <w:r w:rsidRPr="005A5120">
              <w:rPr>
                <w:rStyle w:val="Hyperlink"/>
                <w:noProof/>
              </w:rPr>
              <w:t>4.2.</w:t>
            </w:r>
            <w:r>
              <w:rPr>
                <w:rFonts w:asciiTheme="minorHAnsi" w:eastAsiaTheme="minorEastAsia" w:hAnsiTheme="minorHAnsi" w:cstheme="minorBidi"/>
                <w:noProof/>
                <w:color w:val="auto"/>
                <w:sz w:val="22"/>
              </w:rPr>
              <w:tab/>
            </w:r>
            <w:r w:rsidRPr="005A5120">
              <w:rPr>
                <w:rStyle w:val="Hyperlink"/>
                <w:noProof/>
              </w:rPr>
              <w:t>MODELAGEM FUNCIONAL E DE DADOS</w:t>
            </w:r>
            <w:r>
              <w:rPr>
                <w:noProof/>
                <w:webHidden/>
              </w:rPr>
              <w:tab/>
            </w:r>
            <w:r>
              <w:rPr>
                <w:noProof/>
                <w:webHidden/>
              </w:rPr>
              <w:fldChar w:fldCharType="begin"/>
            </w:r>
            <w:r>
              <w:rPr>
                <w:noProof/>
                <w:webHidden/>
              </w:rPr>
              <w:instrText xml:space="preserve"> PAGEREF _Toc309201063 \h </w:instrText>
            </w:r>
            <w:r>
              <w:rPr>
                <w:noProof/>
                <w:webHidden/>
              </w:rPr>
            </w:r>
            <w:r>
              <w:rPr>
                <w:noProof/>
                <w:webHidden/>
              </w:rPr>
              <w:fldChar w:fldCharType="separate"/>
            </w:r>
            <w:r>
              <w:rPr>
                <w:noProof/>
                <w:webHidden/>
              </w:rPr>
              <w:t>71</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64" w:history="1">
            <w:r w:rsidRPr="005A5120">
              <w:rPr>
                <w:rStyle w:val="Hyperlink"/>
                <w:noProof/>
              </w:rPr>
              <w:t>4.2.1.</w:t>
            </w:r>
            <w:r>
              <w:rPr>
                <w:rFonts w:asciiTheme="minorHAnsi" w:eastAsiaTheme="minorEastAsia" w:hAnsiTheme="minorHAnsi" w:cstheme="minorBidi"/>
                <w:noProof/>
                <w:color w:val="auto"/>
                <w:sz w:val="22"/>
              </w:rPr>
              <w:tab/>
            </w:r>
            <w:r w:rsidRPr="005A5120">
              <w:rPr>
                <w:rStyle w:val="Hyperlink"/>
                <w:noProof/>
              </w:rPr>
              <w:t>MODELO ENTIDADE RELACIONAMENTO – MODELO CONCEITUAL</w:t>
            </w:r>
            <w:r>
              <w:rPr>
                <w:noProof/>
                <w:webHidden/>
              </w:rPr>
              <w:tab/>
            </w:r>
            <w:r>
              <w:rPr>
                <w:noProof/>
                <w:webHidden/>
              </w:rPr>
              <w:fldChar w:fldCharType="begin"/>
            </w:r>
            <w:r>
              <w:rPr>
                <w:noProof/>
                <w:webHidden/>
              </w:rPr>
              <w:instrText xml:space="preserve"> PAGEREF _Toc309201064 \h </w:instrText>
            </w:r>
            <w:r>
              <w:rPr>
                <w:noProof/>
                <w:webHidden/>
              </w:rPr>
            </w:r>
            <w:r>
              <w:rPr>
                <w:noProof/>
                <w:webHidden/>
              </w:rPr>
              <w:fldChar w:fldCharType="separate"/>
            </w:r>
            <w:r>
              <w:rPr>
                <w:noProof/>
                <w:webHidden/>
              </w:rPr>
              <w:t>71</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65" w:history="1">
            <w:r w:rsidRPr="005A5120">
              <w:rPr>
                <w:rStyle w:val="Hyperlink"/>
                <w:noProof/>
              </w:rPr>
              <w:t>4.2.2.</w:t>
            </w:r>
            <w:r>
              <w:rPr>
                <w:rFonts w:asciiTheme="minorHAnsi" w:eastAsiaTheme="minorEastAsia" w:hAnsiTheme="minorHAnsi" w:cstheme="minorBidi"/>
                <w:noProof/>
                <w:color w:val="auto"/>
                <w:sz w:val="22"/>
              </w:rPr>
              <w:tab/>
            </w:r>
            <w:r w:rsidRPr="005A5120">
              <w:rPr>
                <w:rStyle w:val="Hyperlink"/>
                <w:noProof/>
              </w:rPr>
              <w:t>MODELO ENTIDADE RELACIONAMENTO - MODELO FÍSICO</w:t>
            </w:r>
            <w:r>
              <w:rPr>
                <w:noProof/>
                <w:webHidden/>
              </w:rPr>
              <w:tab/>
            </w:r>
            <w:r>
              <w:rPr>
                <w:noProof/>
                <w:webHidden/>
              </w:rPr>
              <w:fldChar w:fldCharType="begin"/>
            </w:r>
            <w:r>
              <w:rPr>
                <w:noProof/>
                <w:webHidden/>
              </w:rPr>
              <w:instrText xml:space="preserve"> PAGEREF _Toc309201065 \h </w:instrText>
            </w:r>
            <w:r>
              <w:rPr>
                <w:noProof/>
                <w:webHidden/>
              </w:rPr>
            </w:r>
            <w:r>
              <w:rPr>
                <w:noProof/>
                <w:webHidden/>
              </w:rPr>
              <w:fldChar w:fldCharType="separate"/>
            </w:r>
            <w:r>
              <w:rPr>
                <w:noProof/>
                <w:webHidden/>
              </w:rPr>
              <w:t>71</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66" w:history="1">
            <w:r w:rsidRPr="005A5120">
              <w:rPr>
                <w:rStyle w:val="Hyperlink"/>
                <w:noProof/>
              </w:rPr>
              <w:t>4.2.3.</w:t>
            </w:r>
            <w:r>
              <w:rPr>
                <w:rFonts w:asciiTheme="minorHAnsi" w:eastAsiaTheme="minorEastAsia" w:hAnsiTheme="minorHAnsi" w:cstheme="minorBidi"/>
                <w:noProof/>
                <w:color w:val="auto"/>
                <w:sz w:val="22"/>
              </w:rPr>
              <w:tab/>
            </w:r>
            <w:r w:rsidRPr="005A5120">
              <w:rPr>
                <w:rStyle w:val="Hyperlink"/>
                <w:noProof/>
              </w:rPr>
              <w:t>DICIONÁRIO DE DADOS – MODELO FÍSICO</w:t>
            </w:r>
            <w:r>
              <w:rPr>
                <w:noProof/>
                <w:webHidden/>
              </w:rPr>
              <w:tab/>
            </w:r>
            <w:r>
              <w:rPr>
                <w:noProof/>
                <w:webHidden/>
              </w:rPr>
              <w:fldChar w:fldCharType="begin"/>
            </w:r>
            <w:r>
              <w:rPr>
                <w:noProof/>
                <w:webHidden/>
              </w:rPr>
              <w:instrText xml:space="preserve"> PAGEREF _Toc309201066 \h </w:instrText>
            </w:r>
            <w:r>
              <w:rPr>
                <w:noProof/>
                <w:webHidden/>
              </w:rPr>
            </w:r>
            <w:r>
              <w:rPr>
                <w:noProof/>
                <w:webHidden/>
              </w:rPr>
              <w:fldChar w:fldCharType="separate"/>
            </w:r>
            <w:r>
              <w:rPr>
                <w:noProof/>
                <w:webHidden/>
              </w:rPr>
              <w:t>71</w:t>
            </w:r>
            <w:r>
              <w:rPr>
                <w:noProof/>
                <w:webHidden/>
              </w:rPr>
              <w:fldChar w:fldCharType="end"/>
            </w:r>
          </w:hyperlink>
        </w:p>
        <w:p w:rsidR="008E48F9" w:rsidRDefault="008E48F9">
          <w:pPr>
            <w:pStyle w:val="Sumrio1"/>
            <w:tabs>
              <w:tab w:val="left" w:pos="440"/>
            </w:tabs>
            <w:rPr>
              <w:rFonts w:asciiTheme="minorHAnsi" w:eastAsiaTheme="minorEastAsia" w:hAnsiTheme="minorHAnsi" w:cstheme="minorBidi"/>
              <w:b w:val="0"/>
              <w:color w:val="auto"/>
              <w:sz w:val="22"/>
            </w:rPr>
          </w:pPr>
          <w:hyperlink w:anchor="_Toc309201067" w:history="1">
            <w:r w:rsidRPr="005A5120">
              <w:rPr>
                <w:rStyle w:val="Hyperlink"/>
              </w:rPr>
              <w:t>5.</w:t>
            </w:r>
            <w:r>
              <w:rPr>
                <w:rFonts w:asciiTheme="minorHAnsi" w:eastAsiaTheme="minorEastAsia" w:hAnsiTheme="minorHAnsi" w:cstheme="minorBidi"/>
                <w:b w:val="0"/>
                <w:color w:val="auto"/>
                <w:sz w:val="22"/>
              </w:rPr>
              <w:tab/>
            </w:r>
            <w:r w:rsidRPr="005A5120">
              <w:rPr>
                <w:rStyle w:val="Hyperlink"/>
              </w:rPr>
              <w:t>MODELAGEM UML</w:t>
            </w:r>
            <w:r>
              <w:rPr>
                <w:webHidden/>
              </w:rPr>
              <w:tab/>
            </w:r>
            <w:r>
              <w:rPr>
                <w:webHidden/>
              </w:rPr>
              <w:fldChar w:fldCharType="begin"/>
            </w:r>
            <w:r>
              <w:rPr>
                <w:webHidden/>
              </w:rPr>
              <w:instrText xml:space="preserve"> PAGEREF _Toc309201067 \h </w:instrText>
            </w:r>
            <w:r>
              <w:rPr>
                <w:webHidden/>
              </w:rPr>
            </w:r>
            <w:r>
              <w:rPr>
                <w:webHidden/>
              </w:rPr>
              <w:fldChar w:fldCharType="separate"/>
            </w:r>
            <w:r>
              <w:rPr>
                <w:webHidden/>
              </w:rPr>
              <w:t>72</w:t>
            </w:r>
            <w:r>
              <w:rPr>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68" w:history="1">
            <w:r w:rsidRPr="005A5120">
              <w:rPr>
                <w:rStyle w:val="Hyperlink"/>
                <w:noProof/>
              </w:rPr>
              <w:t>5.1.</w:t>
            </w:r>
            <w:r>
              <w:rPr>
                <w:rFonts w:asciiTheme="minorHAnsi" w:eastAsiaTheme="minorEastAsia" w:hAnsiTheme="minorHAnsi" w:cstheme="minorBidi"/>
                <w:noProof/>
                <w:color w:val="auto"/>
                <w:sz w:val="22"/>
              </w:rPr>
              <w:tab/>
            </w:r>
            <w:r w:rsidRPr="005A5120">
              <w:rPr>
                <w:rStyle w:val="Hyperlink"/>
                <w:noProof/>
              </w:rPr>
              <w:t>DIAGRAMA DE CASO DE USO</w:t>
            </w:r>
            <w:r>
              <w:rPr>
                <w:noProof/>
                <w:webHidden/>
              </w:rPr>
              <w:tab/>
            </w:r>
            <w:r>
              <w:rPr>
                <w:noProof/>
                <w:webHidden/>
              </w:rPr>
              <w:fldChar w:fldCharType="begin"/>
            </w:r>
            <w:r>
              <w:rPr>
                <w:noProof/>
                <w:webHidden/>
              </w:rPr>
              <w:instrText xml:space="preserve"> PAGEREF _Toc309201068 \h </w:instrText>
            </w:r>
            <w:r>
              <w:rPr>
                <w:noProof/>
                <w:webHidden/>
              </w:rPr>
            </w:r>
            <w:r>
              <w:rPr>
                <w:noProof/>
                <w:webHidden/>
              </w:rPr>
              <w:fldChar w:fldCharType="separate"/>
            </w:r>
            <w:r>
              <w:rPr>
                <w:noProof/>
                <w:webHidden/>
              </w:rPr>
              <w:t>72</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69" w:history="1">
            <w:r w:rsidRPr="005A5120">
              <w:rPr>
                <w:rStyle w:val="Hyperlink"/>
                <w:noProof/>
              </w:rPr>
              <w:t>5.2.</w:t>
            </w:r>
            <w:r>
              <w:rPr>
                <w:rFonts w:asciiTheme="minorHAnsi" w:eastAsiaTheme="minorEastAsia" w:hAnsiTheme="minorHAnsi" w:cstheme="minorBidi"/>
                <w:noProof/>
                <w:color w:val="auto"/>
                <w:sz w:val="22"/>
              </w:rPr>
              <w:tab/>
            </w:r>
            <w:r w:rsidRPr="005A5120">
              <w:rPr>
                <w:rStyle w:val="Hyperlink"/>
                <w:noProof/>
              </w:rPr>
              <w:t>DIAGRAMAS DE ATIVIDADES</w:t>
            </w:r>
            <w:r>
              <w:rPr>
                <w:noProof/>
                <w:webHidden/>
              </w:rPr>
              <w:tab/>
            </w:r>
            <w:r>
              <w:rPr>
                <w:noProof/>
                <w:webHidden/>
              </w:rPr>
              <w:fldChar w:fldCharType="begin"/>
            </w:r>
            <w:r>
              <w:rPr>
                <w:noProof/>
                <w:webHidden/>
              </w:rPr>
              <w:instrText xml:space="preserve"> PAGEREF _Toc309201069 \h </w:instrText>
            </w:r>
            <w:r>
              <w:rPr>
                <w:noProof/>
                <w:webHidden/>
              </w:rPr>
            </w:r>
            <w:r>
              <w:rPr>
                <w:noProof/>
                <w:webHidden/>
              </w:rPr>
              <w:fldChar w:fldCharType="separate"/>
            </w:r>
            <w:r>
              <w:rPr>
                <w:noProof/>
                <w:webHidden/>
              </w:rPr>
              <w:t>72</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70" w:history="1">
            <w:r w:rsidRPr="005A5120">
              <w:rPr>
                <w:rStyle w:val="Hyperlink"/>
                <w:noProof/>
              </w:rPr>
              <w:t>5.3.</w:t>
            </w:r>
            <w:r>
              <w:rPr>
                <w:rFonts w:asciiTheme="minorHAnsi" w:eastAsiaTheme="minorEastAsia" w:hAnsiTheme="minorHAnsi" w:cstheme="minorBidi"/>
                <w:noProof/>
                <w:color w:val="auto"/>
                <w:sz w:val="22"/>
              </w:rPr>
              <w:tab/>
            </w:r>
            <w:r w:rsidRPr="005A5120">
              <w:rPr>
                <w:rStyle w:val="Hyperlink"/>
                <w:noProof/>
              </w:rPr>
              <w:t>DIAGRAMAS DE SEQÜÊNCIA</w:t>
            </w:r>
            <w:r>
              <w:rPr>
                <w:noProof/>
                <w:webHidden/>
              </w:rPr>
              <w:tab/>
            </w:r>
            <w:r>
              <w:rPr>
                <w:noProof/>
                <w:webHidden/>
              </w:rPr>
              <w:fldChar w:fldCharType="begin"/>
            </w:r>
            <w:r>
              <w:rPr>
                <w:noProof/>
                <w:webHidden/>
              </w:rPr>
              <w:instrText xml:space="preserve"> PAGEREF _Toc309201070 \h </w:instrText>
            </w:r>
            <w:r>
              <w:rPr>
                <w:noProof/>
                <w:webHidden/>
              </w:rPr>
            </w:r>
            <w:r>
              <w:rPr>
                <w:noProof/>
                <w:webHidden/>
              </w:rPr>
              <w:fldChar w:fldCharType="separate"/>
            </w:r>
            <w:r>
              <w:rPr>
                <w:noProof/>
                <w:webHidden/>
              </w:rPr>
              <w:t>72</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71" w:history="1">
            <w:r w:rsidRPr="005A5120">
              <w:rPr>
                <w:rStyle w:val="Hyperlink"/>
                <w:noProof/>
              </w:rPr>
              <w:t>5.4.</w:t>
            </w:r>
            <w:r>
              <w:rPr>
                <w:rFonts w:asciiTheme="minorHAnsi" w:eastAsiaTheme="minorEastAsia" w:hAnsiTheme="minorHAnsi" w:cstheme="minorBidi"/>
                <w:noProof/>
                <w:color w:val="auto"/>
                <w:sz w:val="22"/>
              </w:rPr>
              <w:tab/>
            </w:r>
            <w:r w:rsidRPr="005A5120">
              <w:rPr>
                <w:rStyle w:val="Hyperlink"/>
                <w:noProof/>
              </w:rPr>
              <w:t>DIAGRAMA DE IMPLANTAÇÃO</w:t>
            </w:r>
            <w:r>
              <w:rPr>
                <w:noProof/>
                <w:webHidden/>
              </w:rPr>
              <w:tab/>
            </w:r>
            <w:r>
              <w:rPr>
                <w:noProof/>
                <w:webHidden/>
              </w:rPr>
              <w:fldChar w:fldCharType="begin"/>
            </w:r>
            <w:r>
              <w:rPr>
                <w:noProof/>
                <w:webHidden/>
              </w:rPr>
              <w:instrText xml:space="preserve"> PAGEREF _Toc309201071 \h </w:instrText>
            </w:r>
            <w:r>
              <w:rPr>
                <w:noProof/>
                <w:webHidden/>
              </w:rPr>
            </w:r>
            <w:r>
              <w:rPr>
                <w:noProof/>
                <w:webHidden/>
              </w:rPr>
              <w:fldChar w:fldCharType="separate"/>
            </w:r>
            <w:r>
              <w:rPr>
                <w:noProof/>
                <w:webHidden/>
              </w:rPr>
              <w:t>72</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72" w:history="1">
            <w:r w:rsidRPr="005A5120">
              <w:rPr>
                <w:rStyle w:val="Hyperlink"/>
                <w:noProof/>
              </w:rPr>
              <w:t>5.5.</w:t>
            </w:r>
            <w:r>
              <w:rPr>
                <w:rFonts w:asciiTheme="minorHAnsi" w:eastAsiaTheme="minorEastAsia" w:hAnsiTheme="minorHAnsi" w:cstheme="minorBidi"/>
                <w:noProof/>
                <w:color w:val="auto"/>
                <w:sz w:val="22"/>
              </w:rPr>
              <w:tab/>
            </w:r>
            <w:r w:rsidRPr="005A5120">
              <w:rPr>
                <w:rStyle w:val="Hyperlink"/>
                <w:noProof/>
              </w:rPr>
              <w:t>DIAGRAMA DE CLASSES</w:t>
            </w:r>
            <w:r>
              <w:rPr>
                <w:noProof/>
                <w:webHidden/>
              </w:rPr>
              <w:tab/>
            </w:r>
            <w:r>
              <w:rPr>
                <w:noProof/>
                <w:webHidden/>
              </w:rPr>
              <w:fldChar w:fldCharType="begin"/>
            </w:r>
            <w:r>
              <w:rPr>
                <w:noProof/>
                <w:webHidden/>
              </w:rPr>
              <w:instrText xml:space="preserve"> PAGEREF _Toc309201072 \h </w:instrText>
            </w:r>
            <w:r>
              <w:rPr>
                <w:noProof/>
                <w:webHidden/>
              </w:rPr>
            </w:r>
            <w:r>
              <w:rPr>
                <w:noProof/>
                <w:webHidden/>
              </w:rPr>
              <w:fldChar w:fldCharType="separate"/>
            </w:r>
            <w:r>
              <w:rPr>
                <w:noProof/>
                <w:webHidden/>
              </w:rPr>
              <w:t>73</w:t>
            </w:r>
            <w:r>
              <w:rPr>
                <w:noProof/>
                <w:webHidden/>
              </w:rPr>
              <w:fldChar w:fldCharType="end"/>
            </w:r>
          </w:hyperlink>
        </w:p>
        <w:p w:rsidR="008E48F9" w:rsidRDefault="008E48F9">
          <w:pPr>
            <w:pStyle w:val="Sumrio1"/>
            <w:tabs>
              <w:tab w:val="left" w:pos="440"/>
            </w:tabs>
            <w:rPr>
              <w:rFonts w:asciiTheme="minorHAnsi" w:eastAsiaTheme="minorEastAsia" w:hAnsiTheme="minorHAnsi" w:cstheme="minorBidi"/>
              <w:b w:val="0"/>
              <w:color w:val="auto"/>
              <w:sz w:val="22"/>
            </w:rPr>
          </w:pPr>
          <w:hyperlink w:anchor="_Toc309201073" w:history="1">
            <w:r w:rsidRPr="005A5120">
              <w:rPr>
                <w:rStyle w:val="Hyperlink"/>
              </w:rPr>
              <w:t>6.</w:t>
            </w:r>
            <w:r>
              <w:rPr>
                <w:rFonts w:asciiTheme="minorHAnsi" w:eastAsiaTheme="minorEastAsia" w:hAnsiTheme="minorHAnsi" w:cstheme="minorBidi"/>
                <w:b w:val="0"/>
                <w:color w:val="auto"/>
                <w:sz w:val="22"/>
              </w:rPr>
              <w:tab/>
            </w:r>
            <w:r w:rsidRPr="005A5120">
              <w:rPr>
                <w:rStyle w:val="Hyperlink"/>
              </w:rPr>
              <w:t>ARQUITETURA COMPUTACIONAL E CUSTO</w:t>
            </w:r>
            <w:r>
              <w:rPr>
                <w:webHidden/>
              </w:rPr>
              <w:tab/>
            </w:r>
            <w:r>
              <w:rPr>
                <w:webHidden/>
              </w:rPr>
              <w:fldChar w:fldCharType="begin"/>
            </w:r>
            <w:r>
              <w:rPr>
                <w:webHidden/>
              </w:rPr>
              <w:instrText xml:space="preserve"> PAGEREF _Toc309201073 \h </w:instrText>
            </w:r>
            <w:r>
              <w:rPr>
                <w:webHidden/>
              </w:rPr>
            </w:r>
            <w:r>
              <w:rPr>
                <w:webHidden/>
              </w:rPr>
              <w:fldChar w:fldCharType="separate"/>
            </w:r>
            <w:r>
              <w:rPr>
                <w:webHidden/>
              </w:rPr>
              <w:t>74</w:t>
            </w:r>
            <w:r>
              <w:rPr>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74" w:history="1">
            <w:r w:rsidRPr="005A5120">
              <w:rPr>
                <w:rStyle w:val="Hyperlink"/>
                <w:noProof/>
              </w:rPr>
              <w:t>6.1.</w:t>
            </w:r>
            <w:r>
              <w:rPr>
                <w:rFonts w:asciiTheme="minorHAnsi" w:eastAsiaTheme="minorEastAsia" w:hAnsiTheme="minorHAnsi" w:cstheme="minorBidi"/>
                <w:noProof/>
                <w:color w:val="auto"/>
                <w:sz w:val="22"/>
              </w:rPr>
              <w:tab/>
            </w:r>
            <w:r w:rsidRPr="005A5120">
              <w:rPr>
                <w:rStyle w:val="Hyperlink"/>
                <w:noProof/>
              </w:rPr>
              <w:t>DIAGRAMA DE EXECUÇÃO E/OU COMPONENTES</w:t>
            </w:r>
            <w:r>
              <w:rPr>
                <w:noProof/>
                <w:webHidden/>
              </w:rPr>
              <w:tab/>
            </w:r>
            <w:r>
              <w:rPr>
                <w:noProof/>
                <w:webHidden/>
              </w:rPr>
              <w:fldChar w:fldCharType="begin"/>
            </w:r>
            <w:r>
              <w:rPr>
                <w:noProof/>
                <w:webHidden/>
              </w:rPr>
              <w:instrText xml:space="preserve"> PAGEREF _Toc309201074 \h </w:instrText>
            </w:r>
            <w:r>
              <w:rPr>
                <w:noProof/>
                <w:webHidden/>
              </w:rPr>
            </w:r>
            <w:r>
              <w:rPr>
                <w:noProof/>
                <w:webHidden/>
              </w:rPr>
              <w:fldChar w:fldCharType="separate"/>
            </w:r>
            <w:r>
              <w:rPr>
                <w:noProof/>
                <w:webHidden/>
              </w:rPr>
              <w:t>74</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75" w:history="1">
            <w:r w:rsidRPr="005A5120">
              <w:rPr>
                <w:rStyle w:val="Hyperlink"/>
                <w:noProof/>
              </w:rPr>
              <w:t>6.2.</w:t>
            </w:r>
            <w:r>
              <w:rPr>
                <w:rFonts w:asciiTheme="minorHAnsi" w:eastAsiaTheme="minorEastAsia" w:hAnsiTheme="minorHAnsi" w:cstheme="minorBidi"/>
                <w:noProof/>
                <w:color w:val="auto"/>
                <w:sz w:val="22"/>
              </w:rPr>
              <w:tab/>
            </w:r>
            <w:r w:rsidRPr="005A5120">
              <w:rPr>
                <w:rStyle w:val="Hyperlink"/>
                <w:noProof/>
              </w:rPr>
              <w:t>FORMAS DE ARMAZENAMENTO E DISPONIBILIZAÇÃO DOS DADOS</w:t>
            </w:r>
            <w:r>
              <w:rPr>
                <w:noProof/>
                <w:webHidden/>
              </w:rPr>
              <w:tab/>
            </w:r>
            <w:r>
              <w:rPr>
                <w:noProof/>
                <w:webHidden/>
              </w:rPr>
              <w:fldChar w:fldCharType="begin"/>
            </w:r>
            <w:r>
              <w:rPr>
                <w:noProof/>
                <w:webHidden/>
              </w:rPr>
              <w:instrText xml:space="preserve"> PAGEREF _Toc309201075 \h </w:instrText>
            </w:r>
            <w:r>
              <w:rPr>
                <w:noProof/>
                <w:webHidden/>
              </w:rPr>
            </w:r>
            <w:r>
              <w:rPr>
                <w:noProof/>
                <w:webHidden/>
              </w:rPr>
              <w:fldChar w:fldCharType="separate"/>
            </w:r>
            <w:r>
              <w:rPr>
                <w:noProof/>
                <w:webHidden/>
              </w:rPr>
              <w:t>75</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76" w:history="1">
            <w:r w:rsidRPr="005A5120">
              <w:rPr>
                <w:rStyle w:val="Hyperlink"/>
                <w:noProof/>
              </w:rPr>
              <w:t>6.3.</w:t>
            </w:r>
            <w:r>
              <w:rPr>
                <w:rFonts w:asciiTheme="minorHAnsi" w:eastAsiaTheme="minorEastAsia" w:hAnsiTheme="minorHAnsi" w:cstheme="minorBidi"/>
                <w:noProof/>
                <w:color w:val="auto"/>
                <w:sz w:val="22"/>
              </w:rPr>
              <w:tab/>
            </w:r>
            <w:r w:rsidRPr="005A5120">
              <w:rPr>
                <w:rStyle w:val="Hyperlink"/>
                <w:noProof/>
              </w:rPr>
              <w:t>DIAGRAMA DA REDE</w:t>
            </w:r>
            <w:r>
              <w:rPr>
                <w:noProof/>
                <w:webHidden/>
              </w:rPr>
              <w:tab/>
            </w:r>
            <w:r>
              <w:rPr>
                <w:noProof/>
                <w:webHidden/>
              </w:rPr>
              <w:fldChar w:fldCharType="begin"/>
            </w:r>
            <w:r>
              <w:rPr>
                <w:noProof/>
                <w:webHidden/>
              </w:rPr>
              <w:instrText xml:space="preserve"> PAGEREF _Toc309201076 \h </w:instrText>
            </w:r>
            <w:r>
              <w:rPr>
                <w:noProof/>
                <w:webHidden/>
              </w:rPr>
            </w:r>
            <w:r>
              <w:rPr>
                <w:noProof/>
                <w:webHidden/>
              </w:rPr>
              <w:fldChar w:fldCharType="separate"/>
            </w:r>
            <w:r>
              <w:rPr>
                <w:noProof/>
                <w:webHidden/>
              </w:rPr>
              <w:t>76</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77" w:history="1">
            <w:r w:rsidRPr="005A5120">
              <w:rPr>
                <w:rStyle w:val="Hyperlink"/>
                <w:noProof/>
              </w:rPr>
              <w:t>6.4.</w:t>
            </w:r>
            <w:r>
              <w:rPr>
                <w:rFonts w:asciiTheme="minorHAnsi" w:eastAsiaTheme="minorEastAsia" w:hAnsiTheme="minorHAnsi" w:cstheme="minorBidi"/>
                <w:noProof/>
                <w:color w:val="auto"/>
                <w:sz w:val="22"/>
              </w:rPr>
              <w:tab/>
            </w:r>
            <w:r w:rsidRPr="005A5120">
              <w:rPr>
                <w:rStyle w:val="Hyperlink"/>
                <w:noProof/>
              </w:rPr>
              <w:t>SOFTWARES BÁSICOS E DE APOIO UTILIZADOS</w:t>
            </w:r>
            <w:r>
              <w:rPr>
                <w:noProof/>
                <w:webHidden/>
              </w:rPr>
              <w:tab/>
            </w:r>
            <w:r>
              <w:rPr>
                <w:noProof/>
                <w:webHidden/>
              </w:rPr>
              <w:fldChar w:fldCharType="begin"/>
            </w:r>
            <w:r>
              <w:rPr>
                <w:noProof/>
                <w:webHidden/>
              </w:rPr>
              <w:instrText xml:space="preserve"> PAGEREF _Toc309201077 \h </w:instrText>
            </w:r>
            <w:r>
              <w:rPr>
                <w:noProof/>
                <w:webHidden/>
              </w:rPr>
            </w:r>
            <w:r>
              <w:rPr>
                <w:noProof/>
                <w:webHidden/>
              </w:rPr>
              <w:fldChar w:fldCharType="separate"/>
            </w:r>
            <w:r>
              <w:rPr>
                <w:noProof/>
                <w:webHidden/>
              </w:rPr>
              <w:t>77</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78" w:history="1">
            <w:r w:rsidRPr="005A5120">
              <w:rPr>
                <w:rStyle w:val="Hyperlink"/>
                <w:noProof/>
              </w:rPr>
              <w:t>6.5.</w:t>
            </w:r>
            <w:r>
              <w:rPr>
                <w:rFonts w:asciiTheme="minorHAnsi" w:eastAsiaTheme="minorEastAsia" w:hAnsiTheme="minorHAnsi" w:cstheme="minorBidi"/>
                <w:noProof/>
                <w:color w:val="auto"/>
                <w:sz w:val="22"/>
              </w:rPr>
              <w:tab/>
            </w:r>
            <w:r w:rsidRPr="005A5120">
              <w:rPr>
                <w:rStyle w:val="Hyperlink"/>
                <w:noProof/>
              </w:rPr>
              <w:t>DETALHAMENTO DOS HARDWARES NECESSÁRIOS</w:t>
            </w:r>
            <w:r>
              <w:rPr>
                <w:noProof/>
                <w:webHidden/>
              </w:rPr>
              <w:tab/>
            </w:r>
            <w:r>
              <w:rPr>
                <w:noProof/>
                <w:webHidden/>
              </w:rPr>
              <w:fldChar w:fldCharType="begin"/>
            </w:r>
            <w:r>
              <w:rPr>
                <w:noProof/>
                <w:webHidden/>
              </w:rPr>
              <w:instrText xml:space="preserve"> PAGEREF _Toc309201078 \h </w:instrText>
            </w:r>
            <w:r>
              <w:rPr>
                <w:noProof/>
                <w:webHidden/>
              </w:rPr>
            </w:r>
            <w:r>
              <w:rPr>
                <w:noProof/>
                <w:webHidden/>
              </w:rPr>
              <w:fldChar w:fldCharType="separate"/>
            </w:r>
            <w:r>
              <w:rPr>
                <w:noProof/>
                <w:webHidden/>
              </w:rPr>
              <w:t>77</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79" w:history="1">
            <w:r w:rsidRPr="005A5120">
              <w:rPr>
                <w:rStyle w:val="Hyperlink"/>
                <w:noProof/>
              </w:rPr>
              <w:t>6.5.1.</w:t>
            </w:r>
            <w:r>
              <w:rPr>
                <w:rFonts w:asciiTheme="minorHAnsi" w:eastAsiaTheme="minorEastAsia" w:hAnsiTheme="minorHAnsi" w:cstheme="minorBidi"/>
                <w:noProof/>
                <w:color w:val="auto"/>
                <w:sz w:val="22"/>
              </w:rPr>
              <w:tab/>
            </w:r>
            <w:r w:rsidRPr="005A5120">
              <w:rPr>
                <w:rStyle w:val="Hyperlink"/>
                <w:noProof/>
              </w:rPr>
              <w:t>HARDWARE DO CLIENTE</w:t>
            </w:r>
            <w:r>
              <w:rPr>
                <w:noProof/>
                <w:webHidden/>
              </w:rPr>
              <w:tab/>
            </w:r>
            <w:r>
              <w:rPr>
                <w:noProof/>
                <w:webHidden/>
              </w:rPr>
              <w:fldChar w:fldCharType="begin"/>
            </w:r>
            <w:r>
              <w:rPr>
                <w:noProof/>
                <w:webHidden/>
              </w:rPr>
              <w:instrText xml:space="preserve"> PAGEREF _Toc309201079 \h </w:instrText>
            </w:r>
            <w:r>
              <w:rPr>
                <w:noProof/>
                <w:webHidden/>
              </w:rPr>
            </w:r>
            <w:r>
              <w:rPr>
                <w:noProof/>
                <w:webHidden/>
              </w:rPr>
              <w:fldChar w:fldCharType="separate"/>
            </w:r>
            <w:r>
              <w:rPr>
                <w:noProof/>
                <w:webHidden/>
              </w:rPr>
              <w:t>77</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80" w:history="1">
            <w:r w:rsidRPr="005A5120">
              <w:rPr>
                <w:rStyle w:val="Hyperlink"/>
                <w:noProof/>
              </w:rPr>
              <w:t>6.5.2.</w:t>
            </w:r>
            <w:r>
              <w:rPr>
                <w:rFonts w:asciiTheme="minorHAnsi" w:eastAsiaTheme="minorEastAsia" w:hAnsiTheme="minorHAnsi" w:cstheme="minorBidi"/>
                <w:noProof/>
                <w:color w:val="auto"/>
                <w:sz w:val="22"/>
              </w:rPr>
              <w:tab/>
            </w:r>
            <w:r w:rsidRPr="005A5120">
              <w:rPr>
                <w:rStyle w:val="Hyperlink"/>
                <w:noProof/>
              </w:rPr>
              <w:t>HARDWARE DO SERVIDOR</w:t>
            </w:r>
            <w:r>
              <w:rPr>
                <w:noProof/>
                <w:webHidden/>
              </w:rPr>
              <w:tab/>
            </w:r>
            <w:r>
              <w:rPr>
                <w:noProof/>
                <w:webHidden/>
              </w:rPr>
              <w:fldChar w:fldCharType="begin"/>
            </w:r>
            <w:r>
              <w:rPr>
                <w:noProof/>
                <w:webHidden/>
              </w:rPr>
              <w:instrText xml:space="preserve"> PAGEREF _Toc309201080 \h </w:instrText>
            </w:r>
            <w:r>
              <w:rPr>
                <w:noProof/>
                <w:webHidden/>
              </w:rPr>
            </w:r>
            <w:r>
              <w:rPr>
                <w:noProof/>
                <w:webHidden/>
              </w:rPr>
              <w:fldChar w:fldCharType="separate"/>
            </w:r>
            <w:r>
              <w:rPr>
                <w:noProof/>
                <w:webHidden/>
              </w:rPr>
              <w:t>78</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81" w:history="1">
            <w:r w:rsidRPr="005A5120">
              <w:rPr>
                <w:rStyle w:val="Hyperlink"/>
                <w:noProof/>
              </w:rPr>
              <w:t>6.6.</w:t>
            </w:r>
            <w:r>
              <w:rPr>
                <w:rFonts w:asciiTheme="minorHAnsi" w:eastAsiaTheme="minorEastAsia" w:hAnsiTheme="minorHAnsi" w:cstheme="minorBidi"/>
                <w:noProof/>
                <w:color w:val="auto"/>
                <w:sz w:val="22"/>
              </w:rPr>
              <w:tab/>
            </w:r>
            <w:r w:rsidRPr="005A5120">
              <w:rPr>
                <w:rStyle w:val="Hyperlink"/>
                <w:noProof/>
              </w:rPr>
              <w:t>DETALHAMENTO DE CUSTO</w:t>
            </w:r>
            <w:r>
              <w:rPr>
                <w:noProof/>
                <w:webHidden/>
              </w:rPr>
              <w:tab/>
            </w:r>
            <w:r>
              <w:rPr>
                <w:noProof/>
                <w:webHidden/>
              </w:rPr>
              <w:fldChar w:fldCharType="begin"/>
            </w:r>
            <w:r>
              <w:rPr>
                <w:noProof/>
                <w:webHidden/>
              </w:rPr>
              <w:instrText xml:space="preserve"> PAGEREF _Toc309201081 \h </w:instrText>
            </w:r>
            <w:r>
              <w:rPr>
                <w:noProof/>
                <w:webHidden/>
              </w:rPr>
            </w:r>
            <w:r>
              <w:rPr>
                <w:noProof/>
                <w:webHidden/>
              </w:rPr>
              <w:fldChar w:fldCharType="separate"/>
            </w:r>
            <w:r>
              <w:rPr>
                <w:noProof/>
                <w:webHidden/>
              </w:rPr>
              <w:t>78</w:t>
            </w:r>
            <w:r>
              <w:rPr>
                <w:noProof/>
                <w:webHidden/>
              </w:rPr>
              <w:fldChar w:fldCharType="end"/>
            </w:r>
          </w:hyperlink>
        </w:p>
        <w:p w:rsidR="008E48F9" w:rsidRDefault="008E48F9">
          <w:pPr>
            <w:pStyle w:val="Sumrio1"/>
            <w:tabs>
              <w:tab w:val="left" w:pos="440"/>
            </w:tabs>
            <w:rPr>
              <w:rFonts w:asciiTheme="minorHAnsi" w:eastAsiaTheme="minorEastAsia" w:hAnsiTheme="minorHAnsi" w:cstheme="minorBidi"/>
              <w:b w:val="0"/>
              <w:color w:val="auto"/>
              <w:sz w:val="22"/>
            </w:rPr>
          </w:pPr>
          <w:hyperlink w:anchor="_Toc309201082" w:history="1">
            <w:r w:rsidRPr="005A5120">
              <w:rPr>
                <w:rStyle w:val="Hyperlink"/>
              </w:rPr>
              <w:t>7.</w:t>
            </w:r>
            <w:r>
              <w:rPr>
                <w:rFonts w:asciiTheme="minorHAnsi" w:eastAsiaTheme="minorEastAsia" w:hAnsiTheme="minorHAnsi" w:cstheme="minorBidi"/>
                <w:b w:val="0"/>
                <w:color w:val="auto"/>
                <w:sz w:val="22"/>
              </w:rPr>
              <w:tab/>
            </w:r>
            <w:r w:rsidRPr="005A5120">
              <w:rPr>
                <w:rStyle w:val="Hyperlink"/>
              </w:rPr>
              <w:t>SEGURANÇA</w:t>
            </w:r>
            <w:r>
              <w:rPr>
                <w:webHidden/>
              </w:rPr>
              <w:tab/>
            </w:r>
            <w:r>
              <w:rPr>
                <w:webHidden/>
              </w:rPr>
              <w:fldChar w:fldCharType="begin"/>
            </w:r>
            <w:r>
              <w:rPr>
                <w:webHidden/>
              </w:rPr>
              <w:instrText xml:space="preserve"> PAGEREF _Toc309201082 \h </w:instrText>
            </w:r>
            <w:r>
              <w:rPr>
                <w:webHidden/>
              </w:rPr>
            </w:r>
            <w:r>
              <w:rPr>
                <w:webHidden/>
              </w:rPr>
              <w:fldChar w:fldCharType="separate"/>
            </w:r>
            <w:r>
              <w:rPr>
                <w:webHidden/>
              </w:rPr>
              <w:t>82</w:t>
            </w:r>
            <w:r>
              <w:rPr>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83" w:history="1">
            <w:r w:rsidRPr="005A5120">
              <w:rPr>
                <w:rStyle w:val="Hyperlink"/>
                <w:noProof/>
              </w:rPr>
              <w:t>7.1.</w:t>
            </w:r>
            <w:r>
              <w:rPr>
                <w:rFonts w:asciiTheme="minorHAnsi" w:eastAsiaTheme="minorEastAsia" w:hAnsiTheme="minorHAnsi" w:cstheme="minorBidi"/>
                <w:noProof/>
                <w:color w:val="auto"/>
                <w:sz w:val="22"/>
              </w:rPr>
              <w:tab/>
            </w:r>
            <w:r w:rsidRPr="005A5120">
              <w:rPr>
                <w:rStyle w:val="Hyperlink"/>
                <w:rFonts w:eastAsia="Calibri"/>
                <w:noProof/>
              </w:rPr>
              <w:t>MECANISMOS DE SEGURANÇA DA LINGUAGEM DE PROGRAMAÇÃO E SGDB.</w:t>
            </w:r>
            <w:r>
              <w:rPr>
                <w:noProof/>
                <w:webHidden/>
              </w:rPr>
              <w:tab/>
            </w:r>
            <w:r>
              <w:rPr>
                <w:noProof/>
                <w:webHidden/>
              </w:rPr>
              <w:fldChar w:fldCharType="begin"/>
            </w:r>
            <w:r>
              <w:rPr>
                <w:noProof/>
                <w:webHidden/>
              </w:rPr>
              <w:instrText xml:space="preserve"> PAGEREF _Toc309201083 \h </w:instrText>
            </w:r>
            <w:r>
              <w:rPr>
                <w:noProof/>
                <w:webHidden/>
              </w:rPr>
            </w:r>
            <w:r>
              <w:rPr>
                <w:noProof/>
                <w:webHidden/>
              </w:rPr>
              <w:fldChar w:fldCharType="separate"/>
            </w:r>
            <w:r>
              <w:rPr>
                <w:noProof/>
                <w:webHidden/>
              </w:rPr>
              <w:t>82</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84" w:history="1">
            <w:r w:rsidRPr="005A5120">
              <w:rPr>
                <w:rStyle w:val="Hyperlink"/>
                <w:noProof/>
              </w:rPr>
              <w:t>7.2.</w:t>
            </w:r>
            <w:r>
              <w:rPr>
                <w:rFonts w:asciiTheme="minorHAnsi" w:eastAsiaTheme="minorEastAsia" w:hAnsiTheme="minorHAnsi" w:cstheme="minorBidi"/>
                <w:noProof/>
                <w:color w:val="auto"/>
                <w:sz w:val="22"/>
              </w:rPr>
              <w:tab/>
            </w:r>
            <w:r w:rsidRPr="005A5120">
              <w:rPr>
                <w:rStyle w:val="Hyperlink"/>
                <w:noProof/>
              </w:rPr>
              <w:t>MECANISMOS DE SEGURANÇA E PRIVACIDADE DE DADOS.</w:t>
            </w:r>
            <w:r>
              <w:rPr>
                <w:noProof/>
                <w:webHidden/>
              </w:rPr>
              <w:tab/>
            </w:r>
            <w:r>
              <w:rPr>
                <w:noProof/>
                <w:webHidden/>
              </w:rPr>
              <w:fldChar w:fldCharType="begin"/>
            </w:r>
            <w:r>
              <w:rPr>
                <w:noProof/>
                <w:webHidden/>
              </w:rPr>
              <w:instrText xml:space="preserve"> PAGEREF _Toc309201084 \h </w:instrText>
            </w:r>
            <w:r>
              <w:rPr>
                <w:noProof/>
                <w:webHidden/>
              </w:rPr>
            </w:r>
            <w:r>
              <w:rPr>
                <w:noProof/>
                <w:webHidden/>
              </w:rPr>
              <w:fldChar w:fldCharType="separate"/>
            </w:r>
            <w:r>
              <w:rPr>
                <w:noProof/>
                <w:webHidden/>
              </w:rPr>
              <w:t>84</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85" w:history="1">
            <w:r w:rsidRPr="005A5120">
              <w:rPr>
                <w:rStyle w:val="Hyperlink"/>
                <w:noProof/>
              </w:rPr>
              <w:t>7.3.</w:t>
            </w:r>
            <w:r>
              <w:rPr>
                <w:rFonts w:asciiTheme="minorHAnsi" w:eastAsiaTheme="minorEastAsia" w:hAnsiTheme="minorHAnsi" w:cstheme="minorBidi"/>
                <w:noProof/>
                <w:color w:val="auto"/>
                <w:sz w:val="22"/>
              </w:rPr>
              <w:tab/>
            </w:r>
            <w:r w:rsidRPr="005A5120">
              <w:rPr>
                <w:rStyle w:val="Hyperlink"/>
                <w:noProof/>
              </w:rPr>
              <w:t>MECANISMO DE SEGURANÇA DE EQUIPAMENTOS E INSTALAÇÕES.</w:t>
            </w:r>
            <w:r>
              <w:rPr>
                <w:noProof/>
                <w:webHidden/>
              </w:rPr>
              <w:tab/>
            </w:r>
            <w:r>
              <w:rPr>
                <w:noProof/>
                <w:webHidden/>
              </w:rPr>
              <w:fldChar w:fldCharType="begin"/>
            </w:r>
            <w:r>
              <w:rPr>
                <w:noProof/>
                <w:webHidden/>
              </w:rPr>
              <w:instrText xml:space="preserve"> PAGEREF _Toc309201085 \h </w:instrText>
            </w:r>
            <w:r>
              <w:rPr>
                <w:noProof/>
                <w:webHidden/>
              </w:rPr>
            </w:r>
            <w:r>
              <w:rPr>
                <w:noProof/>
                <w:webHidden/>
              </w:rPr>
              <w:fldChar w:fldCharType="separate"/>
            </w:r>
            <w:r>
              <w:rPr>
                <w:noProof/>
                <w:webHidden/>
              </w:rPr>
              <w:t>84</w:t>
            </w:r>
            <w:r>
              <w:rPr>
                <w:noProof/>
                <w:webHidden/>
              </w:rPr>
              <w:fldChar w:fldCharType="end"/>
            </w:r>
          </w:hyperlink>
        </w:p>
        <w:p w:rsidR="008E48F9" w:rsidRDefault="008E48F9">
          <w:pPr>
            <w:pStyle w:val="Sumrio1"/>
            <w:tabs>
              <w:tab w:val="left" w:pos="440"/>
            </w:tabs>
            <w:rPr>
              <w:rFonts w:asciiTheme="minorHAnsi" w:eastAsiaTheme="minorEastAsia" w:hAnsiTheme="minorHAnsi" w:cstheme="minorBidi"/>
              <w:b w:val="0"/>
              <w:color w:val="auto"/>
              <w:sz w:val="22"/>
            </w:rPr>
          </w:pPr>
          <w:hyperlink w:anchor="_Toc309201086" w:history="1">
            <w:r w:rsidRPr="005A5120">
              <w:rPr>
                <w:rStyle w:val="Hyperlink"/>
              </w:rPr>
              <w:t>8.</w:t>
            </w:r>
            <w:r>
              <w:rPr>
                <w:rFonts w:asciiTheme="minorHAnsi" w:eastAsiaTheme="minorEastAsia" w:hAnsiTheme="minorHAnsi" w:cstheme="minorBidi"/>
                <w:b w:val="0"/>
                <w:color w:val="auto"/>
                <w:sz w:val="22"/>
              </w:rPr>
              <w:tab/>
            </w:r>
            <w:r w:rsidRPr="005A5120">
              <w:rPr>
                <w:rStyle w:val="Hyperlink"/>
              </w:rPr>
              <w:t>TESTES E IMPLEMENTAÇÃO</w:t>
            </w:r>
            <w:r>
              <w:rPr>
                <w:webHidden/>
              </w:rPr>
              <w:tab/>
            </w:r>
            <w:r>
              <w:rPr>
                <w:webHidden/>
              </w:rPr>
              <w:fldChar w:fldCharType="begin"/>
            </w:r>
            <w:r>
              <w:rPr>
                <w:webHidden/>
              </w:rPr>
              <w:instrText xml:space="preserve"> PAGEREF _Toc309201086 \h </w:instrText>
            </w:r>
            <w:r>
              <w:rPr>
                <w:webHidden/>
              </w:rPr>
            </w:r>
            <w:r>
              <w:rPr>
                <w:webHidden/>
              </w:rPr>
              <w:fldChar w:fldCharType="separate"/>
            </w:r>
            <w:r>
              <w:rPr>
                <w:webHidden/>
              </w:rPr>
              <w:t>86</w:t>
            </w:r>
            <w:r>
              <w:rPr>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87" w:history="1">
            <w:r w:rsidRPr="005A5120">
              <w:rPr>
                <w:rStyle w:val="Hyperlink"/>
                <w:noProof/>
              </w:rPr>
              <w:t>8.1.</w:t>
            </w:r>
            <w:r>
              <w:rPr>
                <w:rFonts w:asciiTheme="minorHAnsi" w:eastAsiaTheme="minorEastAsia" w:hAnsiTheme="minorHAnsi" w:cstheme="minorBidi"/>
                <w:noProof/>
                <w:color w:val="auto"/>
                <w:sz w:val="22"/>
              </w:rPr>
              <w:tab/>
            </w:r>
            <w:r w:rsidRPr="005A5120">
              <w:rPr>
                <w:rStyle w:val="Hyperlink"/>
                <w:noProof/>
              </w:rPr>
              <w:t>TESTES DE QUALIDADE</w:t>
            </w:r>
            <w:r>
              <w:rPr>
                <w:noProof/>
                <w:webHidden/>
              </w:rPr>
              <w:tab/>
            </w:r>
            <w:r>
              <w:rPr>
                <w:noProof/>
                <w:webHidden/>
              </w:rPr>
              <w:fldChar w:fldCharType="begin"/>
            </w:r>
            <w:r>
              <w:rPr>
                <w:noProof/>
                <w:webHidden/>
              </w:rPr>
              <w:instrText xml:space="preserve"> PAGEREF _Toc309201087 \h </w:instrText>
            </w:r>
            <w:r>
              <w:rPr>
                <w:noProof/>
                <w:webHidden/>
              </w:rPr>
            </w:r>
            <w:r>
              <w:rPr>
                <w:noProof/>
                <w:webHidden/>
              </w:rPr>
              <w:fldChar w:fldCharType="separate"/>
            </w:r>
            <w:r>
              <w:rPr>
                <w:noProof/>
                <w:webHidden/>
              </w:rPr>
              <w:t>86</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88" w:history="1">
            <w:r w:rsidRPr="005A5120">
              <w:rPr>
                <w:rStyle w:val="Hyperlink"/>
                <w:noProof/>
              </w:rPr>
              <w:t>8.1.1.</w:t>
            </w:r>
            <w:r>
              <w:rPr>
                <w:rFonts w:asciiTheme="minorHAnsi" w:eastAsiaTheme="minorEastAsia" w:hAnsiTheme="minorHAnsi" w:cstheme="minorBidi"/>
                <w:noProof/>
                <w:color w:val="auto"/>
                <w:sz w:val="22"/>
              </w:rPr>
              <w:tab/>
            </w:r>
            <w:r w:rsidRPr="005A5120">
              <w:rPr>
                <w:rStyle w:val="Hyperlink"/>
                <w:noProof/>
              </w:rPr>
              <w:t>REQUISITOS DE INTERFACE</w:t>
            </w:r>
            <w:r>
              <w:rPr>
                <w:noProof/>
                <w:webHidden/>
              </w:rPr>
              <w:tab/>
            </w:r>
            <w:r>
              <w:rPr>
                <w:noProof/>
                <w:webHidden/>
              </w:rPr>
              <w:fldChar w:fldCharType="begin"/>
            </w:r>
            <w:r>
              <w:rPr>
                <w:noProof/>
                <w:webHidden/>
              </w:rPr>
              <w:instrText xml:space="preserve"> PAGEREF _Toc309201088 \h </w:instrText>
            </w:r>
            <w:r>
              <w:rPr>
                <w:noProof/>
                <w:webHidden/>
              </w:rPr>
            </w:r>
            <w:r>
              <w:rPr>
                <w:noProof/>
                <w:webHidden/>
              </w:rPr>
              <w:fldChar w:fldCharType="separate"/>
            </w:r>
            <w:r>
              <w:rPr>
                <w:noProof/>
                <w:webHidden/>
              </w:rPr>
              <w:t>86</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89" w:history="1">
            <w:r w:rsidRPr="005A5120">
              <w:rPr>
                <w:rStyle w:val="Hyperlink"/>
                <w:noProof/>
              </w:rPr>
              <w:t>8.1.2.</w:t>
            </w:r>
            <w:r>
              <w:rPr>
                <w:rFonts w:asciiTheme="minorHAnsi" w:eastAsiaTheme="minorEastAsia" w:hAnsiTheme="minorHAnsi" w:cstheme="minorBidi"/>
                <w:noProof/>
                <w:color w:val="auto"/>
                <w:sz w:val="22"/>
              </w:rPr>
              <w:tab/>
            </w:r>
            <w:r w:rsidRPr="005A5120">
              <w:rPr>
                <w:rStyle w:val="Hyperlink"/>
                <w:noProof/>
              </w:rPr>
              <w:t>ROTEIROS DE TESTE</w:t>
            </w:r>
            <w:r>
              <w:rPr>
                <w:noProof/>
                <w:webHidden/>
              </w:rPr>
              <w:tab/>
            </w:r>
            <w:r>
              <w:rPr>
                <w:noProof/>
                <w:webHidden/>
              </w:rPr>
              <w:fldChar w:fldCharType="begin"/>
            </w:r>
            <w:r>
              <w:rPr>
                <w:noProof/>
                <w:webHidden/>
              </w:rPr>
              <w:instrText xml:space="preserve"> PAGEREF _Toc309201089 \h </w:instrText>
            </w:r>
            <w:r>
              <w:rPr>
                <w:noProof/>
                <w:webHidden/>
              </w:rPr>
            </w:r>
            <w:r>
              <w:rPr>
                <w:noProof/>
                <w:webHidden/>
              </w:rPr>
              <w:fldChar w:fldCharType="separate"/>
            </w:r>
            <w:r>
              <w:rPr>
                <w:noProof/>
                <w:webHidden/>
              </w:rPr>
              <w:t>86</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90" w:history="1">
            <w:r w:rsidRPr="005A5120">
              <w:rPr>
                <w:rStyle w:val="Hyperlink"/>
                <w:noProof/>
              </w:rPr>
              <w:t>8.1.3.</w:t>
            </w:r>
            <w:r>
              <w:rPr>
                <w:rFonts w:asciiTheme="minorHAnsi" w:eastAsiaTheme="minorEastAsia" w:hAnsiTheme="minorHAnsi" w:cstheme="minorBidi"/>
                <w:noProof/>
                <w:color w:val="auto"/>
                <w:sz w:val="22"/>
              </w:rPr>
              <w:tab/>
            </w:r>
            <w:r w:rsidRPr="005A5120">
              <w:rPr>
                <w:rStyle w:val="Hyperlink"/>
                <w:noProof/>
              </w:rPr>
              <w:t>EVIDÊNCIA DE TESTE</w:t>
            </w:r>
            <w:r>
              <w:rPr>
                <w:noProof/>
                <w:webHidden/>
              </w:rPr>
              <w:tab/>
            </w:r>
            <w:r>
              <w:rPr>
                <w:noProof/>
                <w:webHidden/>
              </w:rPr>
              <w:fldChar w:fldCharType="begin"/>
            </w:r>
            <w:r>
              <w:rPr>
                <w:noProof/>
                <w:webHidden/>
              </w:rPr>
              <w:instrText xml:space="preserve"> PAGEREF _Toc309201090 \h </w:instrText>
            </w:r>
            <w:r>
              <w:rPr>
                <w:noProof/>
                <w:webHidden/>
              </w:rPr>
            </w:r>
            <w:r>
              <w:rPr>
                <w:noProof/>
                <w:webHidden/>
              </w:rPr>
              <w:fldChar w:fldCharType="separate"/>
            </w:r>
            <w:r>
              <w:rPr>
                <w:noProof/>
                <w:webHidden/>
              </w:rPr>
              <w:t>86</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91" w:history="1">
            <w:r w:rsidRPr="005A5120">
              <w:rPr>
                <w:rStyle w:val="Hyperlink"/>
                <w:noProof/>
              </w:rPr>
              <w:t>8.2.</w:t>
            </w:r>
            <w:r>
              <w:rPr>
                <w:rFonts w:asciiTheme="minorHAnsi" w:eastAsiaTheme="minorEastAsia" w:hAnsiTheme="minorHAnsi" w:cstheme="minorBidi"/>
                <w:noProof/>
                <w:color w:val="auto"/>
                <w:sz w:val="22"/>
              </w:rPr>
              <w:tab/>
            </w:r>
            <w:r w:rsidRPr="005A5120">
              <w:rPr>
                <w:rStyle w:val="Hyperlink"/>
                <w:noProof/>
              </w:rPr>
              <w:t>TESTES DE STRESS</w:t>
            </w:r>
            <w:r>
              <w:rPr>
                <w:noProof/>
                <w:webHidden/>
              </w:rPr>
              <w:tab/>
            </w:r>
            <w:r>
              <w:rPr>
                <w:noProof/>
                <w:webHidden/>
              </w:rPr>
              <w:fldChar w:fldCharType="begin"/>
            </w:r>
            <w:r>
              <w:rPr>
                <w:noProof/>
                <w:webHidden/>
              </w:rPr>
              <w:instrText xml:space="preserve"> PAGEREF _Toc309201091 \h </w:instrText>
            </w:r>
            <w:r>
              <w:rPr>
                <w:noProof/>
                <w:webHidden/>
              </w:rPr>
            </w:r>
            <w:r>
              <w:rPr>
                <w:noProof/>
                <w:webHidden/>
              </w:rPr>
              <w:fldChar w:fldCharType="separate"/>
            </w:r>
            <w:r>
              <w:rPr>
                <w:noProof/>
                <w:webHidden/>
              </w:rPr>
              <w:t>86</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92" w:history="1">
            <w:r w:rsidRPr="005A5120">
              <w:rPr>
                <w:rStyle w:val="Hyperlink"/>
                <w:noProof/>
              </w:rPr>
              <w:t>8.3.</w:t>
            </w:r>
            <w:r>
              <w:rPr>
                <w:rFonts w:asciiTheme="minorHAnsi" w:eastAsiaTheme="minorEastAsia" w:hAnsiTheme="minorHAnsi" w:cstheme="minorBidi"/>
                <w:noProof/>
                <w:color w:val="auto"/>
                <w:sz w:val="22"/>
              </w:rPr>
              <w:tab/>
            </w:r>
            <w:r w:rsidRPr="005A5120">
              <w:rPr>
                <w:rStyle w:val="Hyperlink"/>
                <w:noProof/>
              </w:rPr>
              <w:t>TESTES DE SEGURANÇA</w:t>
            </w:r>
            <w:r>
              <w:rPr>
                <w:noProof/>
                <w:webHidden/>
              </w:rPr>
              <w:tab/>
            </w:r>
            <w:r>
              <w:rPr>
                <w:noProof/>
                <w:webHidden/>
              </w:rPr>
              <w:fldChar w:fldCharType="begin"/>
            </w:r>
            <w:r>
              <w:rPr>
                <w:noProof/>
                <w:webHidden/>
              </w:rPr>
              <w:instrText xml:space="preserve"> PAGEREF _Toc309201092 \h </w:instrText>
            </w:r>
            <w:r>
              <w:rPr>
                <w:noProof/>
                <w:webHidden/>
              </w:rPr>
            </w:r>
            <w:r>
              <w:rPr>
                <w:noProof/>
                <w:webHidden/>
              </w:rPr>
              <w:fldChar w:fldCharType="separate"/>
            </w:r>
            <w:r>
              <w:rPr>
                <w:noProof/>
                <w:webHidden/>
              </w:rPr>
              <w:t>87</w:t>
            </w:r>
            <w:r>
              <w:rPr>
                <w:noProof/>
                <w:webHidden/>
              </w:rPr>
              <w:fldChar w:fldCharType="end"/>
            </w:r>
          </w:hyperlink>
        </w:p>
        <w:p w:rsidR="008E48F9" w:rsidRDefault="008E48F9">
          <w:pPr>
            <w:pStyle w:val="Sumrio2"/>
            <w:tabs>
              <w:tab w:val="left" w:pos="880"/>
              <w:tab w:val="right" w:leader="dot" w:pos="9061"/>
            </w:tabs>
            <w:rPr>
              <w:rFonts w:asciiTheme="minorHAnsi" w:eastAsiaTheme="minorEastAsia" w:hAnsiTheme="minorHAnsi" w:cstheme="minorBidi"/>
              <w:noProof/>
              <w:color w:val="auto"/>
              <w:sz w:val="22"/>
            </w:rPr>
          </w:pPr>
          <w:hyperlink w:anchor="_Toc309201093" w:history="1">
            <w:r w:rsidRPr="005A5120">
              <w:rPr>
                <w:rStyle w:val="Hyperlink"/>
                <w:noProof/>
              </w:rPr>
              <w:t>8.4.</w:t>
            </w:r>
            <w:r>
              <w:rPr>
                <w:rFonts w:asciiTheme="minorHAnsi" w:eastAsiaTheme="minorEastAsia" w:hAnsiTheme="minorHAnsi" w:cstheme="minorBidi"/>
                <w:noProof/>
                <w:color w:val="auto"/>
                <w:sz w:val="22"/>
              </w:rPr>
              <w:tab/>
            </w:r>
            <w:r w:rsidRPr="005A5120">
              <w:rPr>
                <w:rStyle w:val="Hyperlink"/>
                <w:noProof/>
              </w:rPr>
              <w:t>IMPLANTAÇÃO</w:t>
            </w:r>
            <w:r>
              <w:rPr>
                <w:noProof/>
                <w:webHidden/>
              </w:rPr>
              <w:tab/>
            </w:r>
            <w:r>
              <w:rPr>
                <w:noProof/>
                <w:webHidden/>
              </w:rPr>
              <w:fldChar w:fldCharType="begin"/>
            </w:r>
            <w:r>
              <w:rPr>
                <w:noProof/>
                <w:webHidden/>
              </w:rPr>
              <w:instrText xml:space="preserve"> PAGEREF _Toc309201093 \h </w:instrText>
            </w:r>
            <w:r>
              <w:rPr>
                <w:noProof/>
                <w:webHidden/>
              </w:rPr>
            </w:r>
            <w:r>
              <w:rPr>
                <w:noProof/>
                <w:webHidden/>
              </w:rPr>
              <w:fldChar w:fldCharType="separate"/>
            </w:r>
            <w:r>
              <w:rPr>
                <w:noProof/>
                <w:webHidden/>
              </w:rPr>
              <w:t>87</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94" w:history="1">
            <w:r w:rsidRPr="005A5120">
              <w:rPr>
                <w:rStyle w:val="Hyperlink"/>
                <w:noProof/>
              </w:rPr>
              <w:t>8.4.1.</w:t>
            </w:r>
            <w:r>
              <w:rPr>
                <w:rFonts w:asciiTheme="minorHAnsi" w:eastAsiaTheme="minorEastAsia" w:hAnsiTheme="minorHAnsi" w:cstheme="minorBidi"/>
                <w:noProof/>
                <w:color w:val="auto"/>
                <w:sz w:val="22"/>
              </w:rPr>
              <w:tab/>
            </w:r>
            <w:r w:rsidRPr="005A5120">
              <w:rPr>
                <w:rStyle w:val="Hyperlink"/>
                <w:noProof/>
              </w:rPr>
              <w:t>PLANO DE IMPLANTAÇÃO</w:t>
            </w:r>
            <w:r>
              <w:rPr>
                <w:noProof/>
                <w:webHidden/>
              </w:rPr>
              <w:tab/>
            </w:r>
            <w:r>
              <w:rPr>
                <w:noProof/>
                <w:webHidden/>
              </w:rPr>
              <w:fldChar w:fldCharType="begin"/>
            </w:r>
            <w:r>
              <w:rPr>
                <w:noProof/>
                <w:webHidden/>
              </w:rPr>
              <w:instrText xml:space="preserve"> PAGEREF _Toc309201094 \h </w:instrText>
            </w:r>
            <w:r>
              <w:rPr>
                <w:noProof/>
                <w:webHidden/>
              </w:rPr>
            </w:r>
            <w:r>
              <w:rPr>
                <w:noProof/>
                <w:webHidden/>
              </w:rPr>
              <w:fldChar w:fldCharType="separate"/>
            </w:r>
            <w:r>
              <w:rPr>
                <w:noProof/>
                <w:webHidden/>
              </w:rPr>
              <w:t>87</w:t>
            </w:r>
            <w:r>
              <w:rPr>
                <w:noProof/>
                <w:webHidden/>
              </w:rPr>
              <w:fldChar w:fldCharType="end"/>
            </w:r>
          </w:hyperlink>
        </w:p>
        <w:p w:rsidR="008E48F9" w:rsidRDefault="008E48F9">
          <w:pPr>
            <w:pStyle w:val="Sumrio3"/>
            <w:tabs>
              <w:tab w:val="left" w:pos="1320"/>
              <w:tab w:val="right" w:leader="dot" w:pos="9061"/>
            </w:tabs>
            <w:rPr>
              <w:rFonts w:asciiTheme="minorHAnsi" w:eastAsiaTheme="minorEastAsia" w:hAnsiTheme="minorHAnsi" w:cstheme="minorBidi"/>
              <w:noProof/>
              <w:color w:val="auto"/>
              <w:sz w:val="22"/>
            </w:rPr>
          </w:pPr>
          <w:hyperlink w:anchor="_Toc309201095" w:history="1">
            <w:r w:rsidRPr="005A5120">
              <w:rPr>
                <w:rStyle w:val="Hyperlink"/>
                <w:noProof/>
              </w:rPr>
              <w:t>8.4.2.</w:t>
            </w:r>
            <w:r>
              <w:rPr>
                <w:rFonts w:asciiTheme="minorHAnsi" w:eastAsiaTheme="minorEastAsia" w:hAnsiTheme="minorHAnsi" w:cstheme="minorBidi"/>
                <w:noProof/>
                <w:color w:val="auto"/>
                <w:sz w:val="22"/>
              </w:rPr>
              <w:tab/>
            </w:r>
            <w:r w:rsidRPr="005A5120">
              <w:rPr>
                <w:rStyle w:val="Hyperlink"/>
                <w:noProof/>
              </w:rPr>
              <w:t>MANUAL DE IMPLANTAÇÃO</w:t>
            </w:r>
            <w:r>
              <w:rPr>
                <w:noProof/>
                <w:webHidden/>
              </w:rPr>
              <w:tab/>
            </w:r>
            <w:r>
              <w:rPr>
                <w:noProof/>
                <w:webHidden/>
              </w:rPr>
              <w:fldChar w:fldCharType="begin"/>
            </w:r>
            <w:r>
              <w:rPr>
                <w:noProof/>
                <w:webHidden/>
              </w:rPr>
              <w:instrText xml:space="preserve"> PAGEREF _Toc309201095 \h </w:instrText>
            </w:r>
            <w:r>
              <w:rPr>
                <w:noProof/>
                <w:webHidden/>
              </w:rPr>
            </w:r>
            <w:r>
              <w:rPr>
                <w:noProof/>
                <w:webHidden/>
              </w:rPr>
              <w:fldChar w:fldCharType="separate"/>
            </w:r>
            <w:r>
              <w:rPr>
                <w:noProof/>
                <w:webHidden/>
              </w:rPr>
              <w:t>89</w:t>
            </w:r>
            <w:r>
              <w:rPr>
                <w:noProof/>
                <w:webHidden/>
              </w:rPr>
              <w:fldChar w:fldCharType="end"/>
            </w:r>
          </w:hyperlink>
        </w:p>
        <w:p w:rsidR="008E48F9" w:rsidRDefault="008E48F9">
          <w:pPr>
            <w:pStyle w:val="Sumrio1"/>
            <w:tabs>
              <w:tab w:val="left" w:pos="440"/>
            </w:tabs>
            <w:rPr>
              <w:rFonts w:asciiTheme="minorHAnsi" w:eastAsiaTheme="minorEastAsia" w:hAnsiTheme="minorHAnsi" w:cstheme="minorBidi"/>
              <w:b w:val="0"/>
              <w:color w:val="auto"/>
              <w:sz w:val="22"/>
            </w:rPr>
          </w:pPr>
          <w:hyperlink w:anchor="_Toc309201096" w:history="1">
            <w:r w:rsidRPr="005A5120">
              <w:rPr>
                <w:rStyle w:val="Hyperlink"/>
              </w:rPr>
              <w:t>9.</w:t>
            </w:r>
            <w:r>
              <w:rPr>
                <w:rFonts w:asciiTheme="minorHAnsi" w:eastAsiaTheme="minorEastAsia" w:hAnsiTheme="minorHAnsi" w:cstheme="minorBidi"/>
                <w:b w:val="0"/>
                <w:color w:val="auto"/>
                <w:sz w:val="22"/>
              </w:rPr>
              <w:tab/>
            </w:r>
            <w:r w:rsidRPr="005A5120">
              <w:rPr>
                <w:rStyle w:val="Hyperlink"/>
              </w:rPr>
              <w:t>CONCLUSÃO</w:t>
            </w:r>
            <w:r>
              <w:rPr>
                <w:webHidden/>
              </w:rPr>
              <w:tab/>
            </w:r>
            <w:r>
              <w:rPr>
                <w:webHidden/>
              </w:rPr>
              <w:fldChar w:fldCharType="begin"/>
            </w:r>
            <w:r>
              <w:rPr>
                <w:webHidden/>
              </w:rPr>
              <w:instrText xml:space="preserve"> PAGEREF _Toc309201096 \h </w:instrText>
            </w:r>
            <w:r>
              <w:rPr>
                <w:webHidden/>
              </w:rPr>
            </w:r>
            <w:r>
              <w:rPr>
                <w:webHidden/>
              </w:rPr>
              <w:fldChar w:fldCharType="separate"/>
            </w:r>
            <w:r>
              <w:rPr>
                <w:webHidden/>
              </w:rPr>
              <w:t>90</w:t>
            </w:r>
            <w:r>
              <w:rPr>
                <w:webHidden/>
              </w:rPr>
              <w:fldChar w:fldCharType="end"/>
            </w:r>
          </w:hyperlink>
        </w:p>
        <w:p w:rsidR="008E48F9" w:rsidRDefault="008E48F9">
          <w:pPr>
            <w:pStyle w:val="Sumrio1"/>
            <w:tabs>
              <w:tab w:val="left" w:pos="660"/>
            </w:tabs>
            <w:rPr>
              <w:rFonts w:asciiTheme="minorHAnsi" w:eastAsiaTheme="minorEastAsia" w:hAnsiTheme="minorHAnsi" w:cstheme="minorBidi"/>
              <w:b w:val="0"/>
              <w:color w:val="auto"/>
              <w:sz w:val="22"/>
            </w:rPr>
          </w:pPr>
          <w:hyperlink w:anchor="_Toc309201097" w:history="1">
            <w:r w:rsidRPr="005A5120">
              <w:rPr>
                <w:rStyle w:val="Hyperlink"/>
              </w:rPr>
              <w:t>10.</w:t>
            </w:r>
            <w:r>
              <w:rPr>
                <w:rFonts w:asciiTheme="minorHAnsi" w:eastAsiaTheme="minorEastAsia" w:hAnsiTheme="minorHAnsi" w:cstheme="minorBidi"/>
                <w:b w:val="0"/>
                <w:color w:val="auto"/>
                <w:sz w:val="22"/>
              </w:rPr>
              <w:tab/>
            </w:r>
            <w:r w:rsidRPr="005A5120">
              <w:rPr>
                <w:rStyle w:val="Hyperlink"/>
              </w:rPr>
              <w:t>REFERÊNCIAS BIBLIOGRÁFICAS</w:t>
            </w:r>
            <w:r>
              <w:rPr>
                <w:webHidden/>
              </w:rPr>
              <w:tab/>
            </w:r>
            <w:r>
              <w:rPr>
                <w:webHidden/>
              </w:rPr>
              <w:fldChar w:fldCharType="begin"/>
            </w:r>
            <w:r>
              <w:rPr>
                <w:webHidden/>
              </w:rPr>
              <w:instrText xml:space="preserve"> PAGEREF _Toc309201097 \h </w:instrText>
            </w:r>
            <w:r>
              <w:rPr>
                <w:webHidden/>
              </w:rPr>
            </w:r>
            <w:r>
              <w:rPr>
                <w:webHidden/>
              </w:rPr>
              <w:fldChar w:fldCharType="separate"/>
            </w:r>
            <w:r>
              <w:rPr>
                <w:webHidden/>
              </w:rPr>
              <w:t>91</w:t>
            </w:r>
            <w:r>
              <w:rPr>
                <w:webHidden/>
              </w:rPr>
              <w:fldChar w:fldCharType="end"/>
            </w:r>
          </w:hyperlink>
        </w:p>
        <w:p w:rsidR="008E48F9" w:rsidRDefault="008E48F9">
          <w:pPr>
            <w:pStyle w:val="Sumrio1"/>
            <w:rPr>
              <w:rFonts w:asciiTheme="minorHAnsi" w:eastAsiaTheme="minorEastAsia" w:hAnsiTheme="minorHAnsi" w:cstheme="minorBidi"/>
              <w:b w:val="0"/>
              <w:color w:val="auto"/>
              <w:sz w:val="22"/>
            </w:rPr>
          </w:pPr>
          <w:hyperlink w:anchor="_Toc309201098" w:history="1">
            <w:r w:rsidRPr="005A5120">
              <w:rPr>
                <w:rStyle w:val="Hyperlink"/>
              </w:rPr>
              <w:t>APÊNDICES</w:t>
            </w:r>
            <w:r>
              <w:rPr>
                <w:webHidden/>
              </w:rPr>
              <w:tab/>
            </w:r>
            <w:r>
              <w:rPr>
                <w:webHidden/>
              </w:rPr>
              <w:fldChar w:fldCharType="begin"/>
            </w:r>
            <w:r>
              <w:rPr>
                <w:webHidden/>
              </w:rPr>
              <w:instrText xml:space="preserve"> PAGEREF _Toc309201098 \h </w:instrText>
            </w:r>
            <w:r>
              <w:rPr>
                <w:webHidden/>
              </w:rPr>
            </w:r>
            <w:r>
              <w:rPr>
                <w:webHidden/>
              </w:rPr>
              <w:fldChar w:fldCharType="separate"/>
            </w:r>
            <w:r>
              <w:rPr>
                <w:webHidden/>
              </w:rPr>
              <w:t>95</w:t>
            </w:r>
            <w:r>
              <w:rPr>
                <w:webHidden/>
              </w:rPr>
              <w:fldChar w:fldCharType="end"/>
            </w:r>
          </w:hyperlink>
        </w:p>
        <w:p w:rsidR="008E48F9" w:rsidRDefault="008E48F9">
          <w:pPr>
            <w:pStyle w:val="Sumrio2"/>
            <w:tabs>
              <w:tab w:val="right" w:leader="dot" w:pos="9061"/>
            </w:tabs>
            <w:rPr>
              <w:rFonts w:asciiTheme="minorHAnsi" w:eastAsiaTheme="minorEastAsia" w:hAnsiTheme="minorHAnsi" w:cstheme="minorBidi"/>
              <w:noProof/>
              <w:color w:val="auto"/>
              <w:sz w:val="22"/>
            </w:rPr>
          </w:pPr>
          <w:hyperlink w:anchor="_Toc309201099" w:history="1">
            <w:r w:rsidRPr="005A5120">
              <w:rPr>
                <w:rStyle w:val="Hyperlink"/>
                <w:noProof/>
              </w:rPr>
              <w:t>APÊNDICE A - DOCUMENTO DE VISÃO</w:t>
            </w:r>
            <w:r>
              <w:rPr>
                <w:noProof/>
                <w:webHidden/>
              </w:rPr>
              <w:tab/>
            </w:r>
            <w:r>
              <w:rPr>
                <w:noProof/>
                <w:webHidden/>
              </w:rPr>
              <w:fldChar w:fldCharType="begin"/>
            </w:r>
            <w:r>
              <w:rPr>
                <w:noProof/>
                <w:webHidden/>
              </w:rPr>
              <w:instrText xml:space="preserve"> PAGEREF _Toc309201099 \h </w:instrText>
            </w:r>
            <w:r>
              <w:rPr>
                <w:noProof/>
                <w:webHidden/>
              </w:rPr>
            </w:r>
            <w:r>
              <w:rPr>
                <w:noProof/>
                <w:webHidden/>
              </w:rPr>
              <w:fldChar w:fldCharType="separate"/>
            </w:r>
            <w:r>
              <w:rPr>
                <w:noProof/>
                <w:webHidden/>
              </w:rPr>
              <w:t>96</w:t>
            </w:r>
            <w:r>
              <w:rPr>
                <w:noProof/>
                <w:webHidden/>
              </w:rPr>
              <w:fldChar w:fldCharType="end"/>
            </w:r>
          </w:hyperlink>
        </w:p>
        <w:p w:rsidR="008E48F9" w:rsidRDefault="008E48F9">
          <w:pPr>
            <w:pStyle w:val="Sumrio2"/>
            <w:tabs>
              <w:tab w:val="right" w:leader="dot" w:pos="9061"/>
            </w:tabs>
            <w:rPr>
              <w:rFonts w:asciiTheme="minorHAnsi" w:eastAsiaTheme="minorEastAsia" w:hAnsiTheme="minorHAnsi" w:cstheme="minorBidi"/>
              <w:noProof/>
              <w:color w:val="auto"/>
              <w:sz w:val="22"/>
            </w:rPr>
          </w:pPr>
          <w:hyperlink w:anchor="_Toc309201100" w:history="1">
            <w:r w:rsidRPr="005A5120">
              <w:rPr>
                <w:rStyle w:val="Hyperlink"/>
                <w:noProof/>
              </w:rPr>
              <w:t>APÊNDICE B - DIAGRAMA DE CLASSES</w:t>
            </w:r>
            <w:r>
              <w:rPr>
                <w:noProof/>
                <w:webHidden/>
              </w:rPr>
              <w:tab/>
            </w:r>
            <w:r>
              <w:rPr>
                <w:noProof/>
                <w:webHidden/>
              </w:rPr>
              <w:fldChar w:fldCharType="begin"/>
            </w:r>
            <w:r>
              <w:rPr>
                <w:noProof/>
                <w:webHidden/>
              </w:rPr>
              <w:instrText xml:space="preserve"> PAGEREF _Toc309201100 \h </w:instrText>
            </w:r>
            <w:r>
              <w:rPr>
                <w:noProof/>
                <w:webHidden/>
              </w:rPr>
            </w:r>
            <w:r>
              <w:rPr>
                <w:noProof/>
                <w:webHidden/>
              </w:rPr>
              <w:fldChar w:fldCharType="separate"/>
            </w:r>
            <w:r>
              <w:rPr>
                <w:noProof/>
                <w:webHidden/>
              </w:rPr>
              <w:t>110</w:t>
            </w:r>
            <w:r>
              <w:rPr>
                <w:noProof/>
                <w:webHidden/>
              </w:rPr>
              <w:fldChar w:fldCharType="end"/>
            </w:r>
          </w:hyperlink>
        </w:p>
        <w:p w:rsidR="008E48F9" w:rsidRDefault="008E48F9">
          <w:pPr>
            <w:pStyle w:val="Sumrio2"/>
            <w:tabs>
              <w:tab w:val="right" w:leader="dot" w:pos="9061"/>
            </w:tabs>
            <w:rPr>
              <w:rFonts w:asciiTheme="minorHAnsi" w:eastAsiaTheme="minorEastAsia" w:hAnsiTheme="minorHAnsi" w:cstheme="minorBidi"/>
              <w:noProof/>
              <w:color w:val="auto"/>
              <w:sz w:val="22"/>
            </w:rPr>
          </w:pPr>
          <w:hyperlink w:anchor="_Toc309201101" w:history="1">
            <w:r w:rsidRPr="005A5120">
              <w:rPr>
                <w:rStyle w:val="Hyperlink"/>
                <w:noProof/>
              </w:rPr>
              <w:t>APÊNDICE C - CASOS DE USO</w:t>
            </w:r>
            <w:r>
              <w:rPr>
                <w:noProof/>
                <w:webHidden/>
              </w:rPr>
              <w:tab/>
            </w:r>
            <w:r>
              <w:rPr>
                <w:noProof/>
                <w:webHidden/>
              </w:rPr>
              <w:fldChar w:fldCharType="begin"/>
            </w:r>
            <w:r>
              <w:rPr>
                <w:noProof/>
                <w:webHidden/>
              </w:rPr>
              <w:instrText xml:space="preserve"> PAGEREF _Toc309201101 \h </w:instrText>
            </w:r>
            <w:r>
              <w:rPr>
                <w:noProof/>
                <w:webHidden/>
              </w:rPr>
            </w:r>
            <w:r>
              <w:rPr>
                <w:noProof/>
                <w:webHidden/>
              </w:rPr>
              <w:fldChar w:fldCharType="separate"/>
            </w:r>
            <w:r>
              <w:rPr>
                <w:noProof/>
                <w:webHidden/>
              </w:rPr>
              <w:t>115</w:t>
            </w:r>
            <w:r>
              <w:rPr>
                <w:noProof/>
                <w:webHidden/>
              </w:rPr>
              <w:fldChar w:fldCharType="end"/>
            </w:r>
          </w:hyperlink>
        </w:p>
        <w:p w:rsidR="008E48F9" w:rsidRDefault="008E48F9">
          <w:pPr>
            <w:pStyle w:val="Sumrio2"/>
            <w:tabs>
              <w:tab w:val="right" w:leader="dot" w:pos="9061"/>
            </w:tabs>
            <w:rPr>
              <w:rFonts w:asciiTheme="minorHAnsi" w:eastAsiaTheme="minorEastAsia" w:hAnsiTheme="minorHAnsi" w:cstheme="minorBidi"/>
              <w:noProof/>
              <w:color w:val="auto"/>
              <w:sz w:val="22"/>
            </w:rPr>
          </w:pPr>
          <w:hyperlink w:anchor="_Toc309201102" w:history="1">
            <w:r w:rsidRPr="005A5120">
              <w:rPr>
                <w:rStyle w:val="Hyperlink"/>
                <w:noProof/>
              </w:rPr>
              <w:t>APÊNDICE D - DIAGRAMAS DE ATIVIDADE</w:t>
            </w:r>
            <w:r>
              <w:rPr>
                <w:noProof/>
                <w:webHidden/>
              </w:rPr>
              <w:tab/>
            </w:r>
            <w:r>
              <w:rPr>
                <w:noProof/>
                <w:webHidden/>
              </w:rPr>
              <w:fldChar w:fldCharType="begin"/>
            </w:r>
            <w:r>
              <w:rPr>
                <w:noProof/>
                <w:webHidden/>
              </w:rPr>
              <w:instrText xml:space="preserve"> PAGEREF _Toc309201102 \h </w:instrText>
            </w:r>
            <w:r>
              <w:rPr>
                <w:noProof/>
                <w:webHidden/>
              </w:rPr>
            </w:r>
            <w:r>
              <w:rPr>
                <w:noProof/>
                <w:webHidden/>
              </w:rPr>
              <w:fldChar w:fldCharType="separate"/>
            </w:r>
            <w:r>
              <w:rPr>
                <w:noProof/>
                <w:webHidden/>
              </w:rPr>
              <w:t>144</w:t>
            </w:r>
            <w:r>
              <w:rPr>
                <w:noProof/>
                <w:webHidden/>
              </w:rPr>
              <w:fldChar w:fldCharType="end"/>
            </w:r>
          </w:hyperlink>
        </w:p>
        <w:p w:rsidR="008E48F9" w:rsidRDefault="008E48F9">
          <w:pPr>
            <w:pStyle w:val="Sumrio2"/>
            <w:tabs>
              <w:tab w:val="right" w:leader="dot" w:pos="9061"/>
            </w:tabs>
            <w:rPr>
              <w:rFonts w:asciiTheme="minorHAnsi" w:eastAsiaTheme="minorEastAsia" w:hAnsiTheme="minorHAnsi" w:cstheme="minorBidi"/>
              <w:noProof/>
              <w:color w:val="auto"/>
              <w:sz w:val="22"/>
            </w:rPr>
          </w:pPr>
          <w:hyperlink w:anchor="_Toc309201103" w:history="1">
            <w:r w:rsidRPr="005A5120">
              <w:rPr>
                <w:rStyle w:val="Hyperlink"/>
                <w:noProof/>
              </w:rPr>
              <w:t>APÊNDICE E - DIAGRAMAS DE SEQUÊNCIA</w:t>
            </w:r>
            <w:r>
              <w:rPr>
                <w:noProof/>
                <w:webHidden/>
              </w:rPr>
              <w:tab/>
            </w:r>
            <w:r>
              <w:rPr>
                <w:noProof/>
                <w:webHidden/>
              </w:rPr>
              <w:fldChar w:fldCharType="begin"/>
            </w:r>
            <w:r>
              <w:rPr>
                <w:noProof/>
                <w:webHidden/>
              </w:rPr>
              <w:instrText xml:space="preserve"> PAGEREF _Toc309201103 \h </w:instrText>
            </w:r>
            <w:r>
              <w:rPr>
                <w:noProof/>
                <w:webHidden/>
              </w:rPr>
            </w:r>
            <w:r>
              <w:rPr>
                <w:noProof/>
                <w:webHidden/>
              </w:rPr>
              <w:fldChar w:fldCharType="separate"/>
            </w:r>
            <w:r>
              <w:rPr>
                <w:noProof/>
                <w:webHidden/>
              </w:rPr>
              <w:t>157</w:t>
            </w:r>
            <w:r>
              <w:rPr>
                <w:noProof/>
                <w:webHidden/>
              </w:rPr>
              <w:fldChar w:fldCharType="end"/>
            </w:r>
          </w:hyperlink>
        </w:p>
        <w:p w:rsidR="008E48F9" w:rsidRDefault="008E48F9">
          <w:pPr>
            <w:pStyle w:val="Sumrio2"/>
            <w:tabs>
              <w:tab w:val="right" w:leader="dot" w:pos="9061"/>
            </w:tabs>
            <w:rPr>
              <w:rFonts w:asciiTheme="minorHAnsi" w:eastAsiaTheme="minorEastAsia" w:hAnsiTheme="minorHAnsi" w:cstheme="minorBidi"/>
              <w:noProof/>
              <w:color w:val="auto"/>
              <w:sz w:val="22"/>
            </w:rPr>
          </w:pPr>
          <w:hyperlink w:anchor="_Toc309201104" w:history="1">
            <w:r w:rsidRPr="005A5120">
              <w:rPr>
                <w:rStyle w:val="Hyperlink"/>
                <w:noProof/>
              </w:rPr>
              <w:t>APÊNDICE F - DIAGRAMA DE IMPLANTAÇÃO</w:t>
            </w:r>
            <w:r>
              <w:rPr>
                <w:noProof/>
                <w:webHidden/>
              </w:rPr>
              <w:tab/>
            </w:r>
            <w:r>
              <w:rPr>
                <w:noProof/>
                <w:webHidden/>
              </w:rPr>
              <w:fldChar w:fldCharType="begin"/>
            </w:r>
            <w:r>
              <w:rPr>
                <w:noProof/>
                <w:webHidden/>
              </w:rPr>
              <w:instrText xml:space="preserve"> PAGEREF _Toc309201104 \h </w:instrText>
            </w:r>
            <w:r>
              <w:rPr>
                <w:noProof/>
                <w:webHidden/>
              </w:rPr>
            </w:r>
            <w:r>
              <w:rPr>
                <w:noProof/>
                <w:webHidden/>
              </w:rPr>
              <w:fldChar w:fldCharType="separate"/>
            </w:r>
            <w:r>
              <w:rPr>
                <w:noProof/>
                <w:webHidden/>
              </w:rPr>
              <w:t>170</w:t>
            </w:r>
            <w:r>
              <w:rPr>
                <w:noProof/>
                <w:webHidden/>
              </w:rPr>
              <w:fldChar w:fldCharType="end"/>
            </w:r>
          </w:hyperlink>
        </w:p>
        <w:p w:rsidR="008E48F9" w:rsidRDefault="008E48F9">
          <w:pPr>
            <w:pStyle w:val="Sumrio2"/>
            <w:tabs>
              <w:tab w:val="right" w:leader="dot" w:pos="9061"/>
            </w:tabs>
            <w:rPr>
              <w:rFonts w:asciiTheme="minorHAnsi" w:eastAsiaTheme="minorEastAsia" w:hAnsiTheme="minorHAnsi" w:cstheme="minorBidi"/>
              <w:noProof/>
              <w:color w:val="auto"/>
              <w:sz w:val="22"/>
            </w:rPr>
          </w:pPr>
          <w:hyperlink w:anchor="_Toc309201105" w:history="1">
            <w:r w:rsidRPr="005A5120">
              <w:rPr>
                <w:rStyle w:val="Hyperlink"/>
                <w:noProof/>
              </w:rPr>
              <w:t>APÊNDICE G - MODELO RELACIONAL CONCEITUAL</w:t>
            </w:r>
            <w:r>
              <w:rPr>
                <w:noProof/>
                <w:webHidden/>
              </w:rPr>
              <w:tab/>
            </w:r>
            <w:r>
              <w:rPr>
                <w:noProof/>
                <w:webHidden/>
              </w:rPr>
              <w:fldChar w:fldCharType="begin"/>
            </w:r>
            <w:r>
              <w:rPr>
                <w:noProof/>
                <w:webHidden/>
              </w:rPr>
              <w:instrText xml:space="preserve"> PAGEREF _Toc309201105 \h </w:instrText>
            </w:r>
            <w:r>
              <w:rPr>
                <w:noProof/>
                <w:webHidden/>
              </w:rPr>
            </w:r>
            <w:r>
              <w:rPr>
                <w:noProof/>
                <w:webHidden/>
              </w:rPr>
              <w:fldChar w:fldCharType="separate"/>
            </w:r>
            <w:r>
              <w:rPr>
                <w:noProof/>
                <w:webHidden/>
              </w:rPr>
              <w:t>172</w:t>
            </w:r>
            <w:r>
              <w:rPr>
                <w:noProof/>
                <w:webHidden/>
              </w:rPr>
              <w:fldChar w:fldCharType="end"/>
            </w:r>
          </w:hyperlink>
        </w:p>
        <w:p w:rsidR="008E48F9" w:rsidRDefault="008E48F9">
          <w:pPr>
            <w:pStyle w:val="Sumrio2"/>
            <w:tabs>
              <w:tab w:val="right" w:leader="dot" w:pos="9061"/>
            </w:tabs>
            <w:rPr>
              <w:rFonts w:asciiTheme="minorHAnsi" w:eastAsiaTheme="minorEastAsia" w:hAnsiTheme="minorHAnsi" w:cstheme="minorBidi"/>
              <w:noProof/>
              <w:color w:val="auto"/>
              <w:sz w:val="22"/>
            </w:rPr>
          </w:pPr>
          <w:hyperlink w:anchor="_Toc309201106" w:history="1">
            <w:r w:rsidRPr="005A5120">
              <w:rPr>
                <w:rStyle w:val="Hyperlink"/>
                <w:noProof/>
              </w:rPr>
              <w:t>APÊNDICE H - MODELO RELACIONAL FISÍCO</w:t>
            </w:r>
            <w:r>
              <w:rPr>
                <w:noProof/>
                <w:webHidden/>
              </w:rPr>
              <w:tab/>
            </w:r>
            <w:r>
              <w:rPr>
                <w:noProof/>
                <w:webHidden/>
              </w:rPr>
              <w:fldChar w:fldCharType="begin"/>
            </w:r>
            <w:r>
              <w:rPr>
                <w:noProof/>
                <w:webHidden/>
              </w:rPr>
              <w:instrText xml:space="preserve"> PAGEREF _Toc309201106 \h </w:instrText>
            </w:r>
            <w:r>
              <w:rPr>
                <w:noProof/>
                <w:webHidden/>
              </w:rPr>
            </w:r>
            <w:r>
              <w:rPr>
                <w:noProof/>
                <w:webHidden/>
              </w:rPr>
              <w:fldChar w:fldCharType="separate"/>
            </w:r>
            <w:r>
              <w:rPr>
                <w:noProof/>
                <w:webHidden/>
              </w:rPr>
              <w:t>174</w:t>
            </w:r>
            <w:r>
              <w:rPr>
                <w:noProof/>
                <w:webHidden/>
              </w:rPr>
              <w:fldChar w:fldCharType="end"/>
            </w:r>
          </w:hyperlink>
        </w:p>
        <w:p w:rsidR="008E48F9" w:rsidRDefault="008E48F9">
          <w:pPr>
            <w:pStyle w:val="Sumrio2"/>
            <w:tabs>
              <w:tab w:val="right" w:leader="dot" w:pos="9061"/>
            </w:tabs>
            <w:rPr>
              <w:rFonts w:asciiTheme="minorHAnsi" w:eastAsiaTheme="minorEastAsia" w:hAnsiTheme="minorHAnsi" w:cstheme="minorBidi"/>
              <w:noProof/>
              <w:color w:val="auto"/>
              <w:sz w:val="22"/>
            </w:rPr>
          </w:pPr>
          <w:hyperlink w:anchor="_Toc309201107" w:history="1">
            <w:r w:rsidRPr="005A5120">
              <w:rPr>
                <w:rStyle w:val="Hyperlink"/>
                <w:noProof/>
              </w:rPr>
              <w:t>APÊNDICE I - DICIONÁRIO DE DADOS</w:t>
            </w:r>
            <w:r>
              <w:rPr>
                <w:noProof/>
                <w:webHidden/>
              </w:rPr>
              <w:tab/>
            </w:r>
            <w:r>
              <w:rPr>
                <w:noProof/>
                <w:webHidden/>
              </w:rPr>
              <w:fldChar w:fldCharType="begin"/>
            </w:r>
            <w:r>
              <w:rPr>
                <w:noProof/>
                <w:webHidden/>
              </w:rPr>
              <w:instrText xml:space="preserve"> PAGEREF _Toc309201107 \h </w:instrText>
            </w:r>
            <w:r>
              <w:rPr>
                <w:noProof/>
                <w:webHidden/>
              </w:rPr>
            </w:r>
            <w:r>
              <w:rPr>
                <w:noProof/>
                <w:webHidden/>
              </w:rPr>
              <w:fldChar w:fldCharType="separate"/>
            </w:r>
            <w:r>
              <w:rPr>
                <w:noProof/>
                <w:webHidden/>
              </w:rPr>
              <w:t>176</w:t>
            </w:r>
            <w:r>
              <w:rPr>
                <w:noProof/>
                <w:webHidden/>
              </w:rPr>
              <w:fldChar w:fldCharType="end"/>
            </w:r>
          </w:hyperlink>
        </w:p>
        <w:p w:rsidR="008E48F9" w:rsidRDefault="008E48F9">
          <w:pPr>
            <w:pStyle w:val="Sumrio2"/>
            <w:tabs>
              <w:tab w:val="right" w:leader="dot" w:pos="9061"/>
            </w:tabs>
            <w:rPr>
              <w:rFonts w:asciiTheme="minorHAnsi" w:eastAsiaTheme="minorEastAsia" w:hAnsiTheme="minorHAnsi" w:cstheme="minorBidi"/>
              <w:noProof/>
              <w:color w:val="auto"/>
              <w:sz w:val="22"/>
            </w:rPr>
          </w:pPr>
          <w:hyperlink w:anchor="_Toc309201108" w:history="1">
            <w:r w:rsidRPr="005A5120">
              <w:rPr>
                <w:rStyle w:val="Hyperlink"/>
                <w:noProof/>
              </w:rPr>
              <w:t>APÊNDICE J - PLANO DE CRONOGRAMA DO PROJETO</w:t>
            </w:r>
            <w:r>
              <w:rPr>
                <w:noProof/>
                <w:webHidden/>
              </w:rPr>
              <w:tab/>
            </w:r>
            <w:r>
              <w:rPr>
                <w:noProof/>
                <w:webHidden/>
              </w:rPr>
              <w:fldChar w:fldCharType="begin"/>
            </w:r>
            <w:r>
              <w:rPr>
                <w:noProof/>
                <w:webHidden/>
              </w:rPr>
              <w:instrText xml:space="preserve"> PAGEREF _Toc309201108 \h </w:instrText>
            </w:r>
            <w:r>
              <w:rPr>
                <w:noProof/>
                <w:webHidden/>
              </w:rPr>
            </w:r>
            <w:r>
              <w:rPr>
                <w:noProof/>
                <w:webHidden/>
              </w:rPr>
              <w:fldChar w:fldCharType="separate"/>
            </w:r>
            <w:r>
              <w:rPr>
                <w:noProof/>
                <w:webHidden/>
              </w:rPr>
              <w:t>192</w:t>
            </w:r>
            <w:r>
              <w:rPr>
                <w:noProof/>
                <w:webHidden/>
              </w:rPr>
              <w:fldChar w:fldCharType="end"/>
            </w:r>
          </w:hyperlink>
        </w:p>
        <w:p w:rsidR="008E48F9" w:rsidRDefault="008E48F9">
          <w:pPr>
            <w:pStyle w:val="Sumrio2"/>
            <w:tabs>
              <w:tab w:val="right" w:leader="dot" w:pos="9061"/>
            </w:tabs>
            <w:rPr>
              <w:rFonts w:asciiTheme="minorHAnsi" w:eastAsiaTheme="minorEastAsia" w:hAnsiTheme="minorHAnsi" w:cstheme="minorBidi"/>
              <w:noProof/>
              <w:color w:val="auto"/>
              <w:sz w:val="22"/>
            </w:rPr>
          </w:pPr>
          <w:hyperlink w:anchor="_Toc309201109" w:history="1">
            <w:r w:rsidRPr="005A5120">
              <w:rPr>
                <w:rStyle w:val="Hyperlink"/>
                <w:noProof/>
              </w:rPr>
              <w:t>APÊNDICE K - ANÁLISE DE RISCOS E PLANO DE CONTINGÊNCIA</w:t>
            </w:r>
            <w:r>
              <w:rPr>
                <w:noProof/>
                <w:webHidden/>
              </w:rPr>
              <w:tab/>
            </w:r>
            <w:r>
              <w:rPr>
                <w:noProof/>
                <w:webHidden/>
              </w:rPr>
              <w:fldChar w:fldCharType="begin"/>
            </w:r>
            <w:r>
              <w:rPr>
                <w:noProof/>
                <w:webHidden/>
              </w:rPr>
              <w:instrText xml:space="preserve"> PAGEREF _Toc309201109 \h </w:instrText>
            </w:r>
            <w:r>
              <w:rPr>
                <w:noProof/>
                <w:webHidden/>
              </w:rPr>
            </w:r>
            <w:r>
              <w:rPr>
                <w:noProof/>
                <w:webHidden/>
              </w:rPr>
              <w:fldChar w:fldCharType="separate"/>
            </w:r>
            <w:r>
              <w:rPr>
                <w:noProof/>
                <w:webHidden/>
              </w:rPr>
              <w:t>194</w:t>
            </w:r>
            <w:r>
              <w:rPr>
                <w:noProof/>
                <w:webHidden/>
              </w:rPr>
              <w:fldChar w:fldCharType="end"/>
            </w:r>
          </w:hyperlink>
        </w:p>
        <w:p w:rsidR="008E48F9" w:rsidRDefault="008E48F9">
          <w:pPr>
            <w:pStyle w:val="Sumrio2"/>
            <w:tabs>
              <w:tab w:val="right" w:leader="dot" w:pos="9061"/>
            </w:tabs>
            <w:rPr>
              <w:rFonts w:asciiTheme="minorHAnsi" w:eastAsiaTheme="minorEastAsia" w:hAnsiTheme="minorHAnsi" w:cstheme="minorBidi"/>
              <w:noProof/>
              <w:color w:val="auto"/>
              <w:sz w:val="22"/>
            </w:rPr>
          </w:pPr>
          <w:hyperlink w:anchor="_Toc309201110" w:history="1">
            <w:r w:rsidRPr="005A5120">
              <w:rPr>
                <w:rStyle w:val="Hyperlink"/>
                <w:noProof/>
              </w:rPr>
              <w:t>APÊNDICE L - TESTES DE SEGURANÇA</w:t>
            </w:r>
            <w:r>
              <w:rPr>
                <w:noProof/>
                <w:webHidden/>
              </w:rPr>
              <w:tab/>
            </w:r>
            <w:r>
              <w:rPr>
                <w:noProof/>
                <w:webHidden/>
              </w:rPr>
              <w:fldChar w:fldCharType="begin"/>
            </w:r>
            <w:r>
              <w:rPr>
                <w:noProof/>
                <w:webHidden/>
              </w:rPr>
              <w:instrText xml:space="preserve"> PAGEREF _Toc309201110 \h </w:instrText>
            </w:r>
            <w:r>
              <w:rPr>
                <w:noProof/>
                <w:webHidden/>
              </w:rPr>
            </w:r>
            <w:r>
              <w:rPr>
                <w:noProof/>
                <w:webHidden/>
              </w:rPr>
              <w:fldChar w:fldCharType="separate"/>
            </w:r>
            <w:r>
              <w:rPr>
                <w:noProof/>
                <w:webHidden/>
              </w:rPr>
              <w:t>199</w:t>
            </w:r>
            <w:r>
              <w:rPr>
                <w:noProof/>
                <w:webHidden/>
              </w:rPr>
              <w:fldChar w:fldCharType="end"/>
            </w:r>
          </w:hyperlink>
        </w:p>
        <w:p w:rsidR="008E48F9" w:rsidRDefault="008E48F9">
          <w:pPr>
            <w:pStyle w:val="Sumrio2"/>
            <w:tabs>
              <w:tab w:val="right" w:leader="dot" w:pos="9061"/>
            </w:tabs>
            <w:rPr>
              <w:rFonts w:asciiTheme="minorHAnsi" w:eastAsiaTheme="minorEastAsia" w:hAnsiTheme="minorHAnsi" w:cstheme="minorBidi"/>
              <w:noProof/>
              <w:color w:val="auto"/>
              <w:sz w:val="22"/>
            </w:rPr>
          </w:pPr>
          <w:hyperlink w:anchor="_Toc309201111" w:history="1">
            <w:r w:rsidRPr="005A5120">
              <w:rPr>
                <w:rStyle w:val="Hyperlink"/>
                <w:noProof/>
              </w:rPr>
              <w:t>APÊNDICE M - REQUISITOS DE INTERFACE</w:t>
            </w:r>
            <w:r>
              <w:rPr>
                <w:noProof/>
                <w:webHidden/>
              </w:rPr>
              <w:tab/>
            </w:r>
            <w:r>
              <w:rPr>
                <w:noProof/>
                <w:webHidden/>
              </w:rPr>
              <w:fldChar w:fldCharType="begin"/>
            </w:r>
            <w:r>
              <w:rPr>
                <w:noProof/>
                <w:webHidden/>
              </w:rPr>
              <w:instrText xml:space="preserve"> PAGEREF _Toc309201111 \h </w:instrText>
            </w:r>
            <w:r>
              <w:rPr>
                <w:noProof/>
                <w:webHidden/>
              </w:rPr>
            </w:r>
            <w:r>
              <w:rPr>
                <w:noProof/>
                <w:webHidden/>
              </w:rPr>
              <w:fldChar w:fldCharType="separate"/>
            </w:r>
            <w:r>
              <w:rPr>
                <w:noProof/>
                <w:webHidden/>
              </w:rPr>
              <w:t>204</w:t>
            </w:r>
            <w:r>
              <w:rPr>
                <w:noProof/>
                <w:webHidden/>
              </w:rPr>
              <w:fldChar w:fldCharType="end"/>
            </w:r>
          </w:hyperlink>
        </w:p>
        <w:p w:rsidR="008E48F9" w:rsidRDefault="008E48F9">
          <w:pPr>
            <w:pStyle w:val="Sumrio2"/>
            <w:tabs>
              <w:tab w:val="right" w:leader="dot" w:pos="9061"/>
            </w:tabs>
            <w:rPr>
              <w:rFonts w:asciiTheme="minorHAnsi" w:eastAsiaTheme="minorEastAsia" w:hAnsiTheme="minorHAnsi" w:cstheme="minorBidi"/>
              <w:noProof/>
              <w:color w:val="auto"/>
              <w:sz w:val="22"/>
            </w:rPr>
          </w:pPr>
          <w:hyperlink w:anchor="_Toc309201112" w:history="1">
            <w:r w:rsidRPr="005A5120">
              <w:rPr>
                <w:rStyle w:val="Hyperlink"/>
                <w:noProof/>
              </w:rPr>
              <w:t>APÊNDICE N - ROTEIROS DE TESTE</w:t>
            </w:r>
            <w:r>
              <w:rPr>
                <w:noProof/>
                <w:webHidden/>
              </w:rPr>
              <w:tab/>
            </w:r>
            <w:r>
              <w:rPr>
                <w:noProof/>
                <w:webHidden/>
              </w:rPr>
              <w:fldChar w:fldCharType="begin"/>
            </w:r>
            <w:r>
              <w:rPr>
                <w:noProof/>
                <w:webHidden/>
              </w:rPr>
              <w:instrText xml:space="preserve"> PAGEREF _Toc309201112 \h </w:instrText>
            </w:r>
            <w:r>
              <w:rPr>
                <w:noProof/>
                <w:webHidden/>
              </w:rPr>
            </w:r>
            <w:r>
              <w:rPr>
                <w:noProof/>
                <w:webHidden/>
              </w:rPr>
              <w:fldChar w:fldCharType="separate"/>
            </w:r>
            <w:r>
              <w:rPr>
                <w:noProof/>
                <w:webHidden/>
              </w:rPr>
              <w:t>289</w:t>
            </w:r>
            <w:r>
              <w:rPr>
                <w:noProof/>
                <w:webHidden/>
              </w:rPr>
              <w:fldChar w:fldCharType="end"/>
            </w:r>
          </w:hyperlink>
        </w:p>
        <w:p w:rsidR="008E48F9" w:rsidRDefault="008E48F9">
          <w:pPr>
            <w:pStyle w:val="Sumrio2"/>
            <w:tabs>
              <w:tab w:val="right" w:leader="dot" w:pos="9061"/>
            </w:tabs>
            <w:rPr>
              <w:rFonts w:asciiTheme="minorHAnsi" w:eastAsiaTheme="minorEastAsia" w:hAnsiTheme="minorHAnsi" w:cstheme="minorBidi"/>
              <w:noProof/>
              <w:color w:val="auto"/>
              <w:sz w:val="22"/>
            </w:rPr>
          </w:pPr>
          <w:hyperlink w:anchor="_Toc309201113" w:history="1">
            <w:r w:rsidRPr="005A5120">
              <w:rPr>
                <w:rStyle w:val="Hyperlink"/>
                <w:noProof/>
              </w:rPr>
              <w:t>APÊNDICE O - EVIDÊNCIAS DE TESTE</w:t>
            </w:r>
            <w:r>
              <w:rPr>
                <w:noProof/>
                <w:webHidden/>
              </w:rPr>
              <w:tab/>
            </w:r>
            <w:r>
              <w:rPr>
                <w:noProof/>
                <w:webHidden/>
              </w:rPr>
              <w:fldChar w:fldCharType="begin"/>
            </w:r>
            <w:r>
              <w:rPr>
                <w:noProof/>
                <w:webHidden/>
              </w:rPr>
              <w:instrText xml:space="preserve"> PAGEREF _Toc309201113 \h </w:instrText>
            </w:r>
            <w:r>
              <w:rPr>
                <w:noProof/>
                <w:webHidden/>
              </w:rPr>
            </w:r>
            <w:r>
              <w:rPr>
                <w:noProof/>
                <w:webHidden/>
              </w:rPr>
              <w:fldChar w:fldCharType="separate"/>
            </w:r>
            <w:r>
              <w:rPr>
                <w:noProof/>
                <w:webHidden/>
              </w:rPr>
              <w:t>332</w:t>
            </w:r>
            <w:r>
              <w:rPr>
                <w:noProof/>
                <w:webHidden/>
              </w:rPr>
              <w:fldChar w:fldCharType="end"/>
            </w:r>
          </w:hyperlink>
        </w:p>
        <w:p w:rsidR="008E48F9" w:rsidRDefault="008E48F9">
          <w:pPr>
            <w:pStyle w:val="Sumrio2"/>
            <w:tabs>
              <w:tab w:val="right" w:leader="dot" w:pos="9061"/>
            </w:tabs>
            <w:rPr>
              <w:rFonts w:asciiTheme="minorHAnsi" w:eastAsiaTheme="minorEastAsia" w:hAnsiTheme="minorHAnsi" w:cstheme="minorBidi"/>
              <w:noProof/>
              <w:color w:val="auto"/>
              <w:sz w:val="22"/>
            </w:rPr>
          </w:pPr>
          <w:hyperlink w:anchor="_Toc309201114" w:history="1">
            <w:r w:rsidRPr="005A5120">
              <w:rPr>
                <w:rStyle w:val="Hyperlink"/>
                <w:noProof/>
              </w:rPr>
              <w:t>APÊNDICE P - TESTES DE STRESS</w:t>
            </w:r>
            <w:r>
              <w:rPr>
                <w:noProof/>
                <w:webHidden/>
              </w:rPr>
              <w:tab/>
            </w:r>
            <w:r>
              <w:rPr>
                <w:noProof/>
                <w:webHidden/>
              </w:rPr>
              <w:fldChar w:fldCharType="begin"/>
            </w:r>
            <w:r>
              <w:rPr>
                <w:noProof/>
                <w:webHidden/>
              </w:rPr>
              <w:instrText xml:space="preserve"> PAGEREF _Toc309201114 \h </w:instrText>
            </w:r>
            <w:r>
              <w:rPr>
                <w:noProof/>
                <w:webHidden/>
              </w:rPr>
            </w:r>
            <w:r>
              <w:rPr>
                <w:noProof/>
                <w:webHidden/>
              </w:rPr>
              <w:fldChar w:fldCharType="separate"/>
            </w:r>
            <w:r>
              <w:rPr>
                <w:noProof/>
                <w:webHidden/>
              </w:rPr>
              <w:t>441</w:t>
            </w:r>
            <w:r>
              <w:rPr>
                <w:noProof/>
                <w:webHidden/>
              </w:rPr>
              <w:fldChar w:fldCharType="end"/>
            </w:r>
          </w:hyperlink>
        </w:p>
        <w:p w:rsidR="008E48F9" w:rsidRDefault="008E48F9">
          <w:pPr>
            <w:pStyle w:val="Sumrio2"/>
            <w:tabs>
              <w:tab w:val="right" w:leader="dot" w:pos="9061"/>
            </w:tabs>
            <w:rPr>
              <w:rFonts w:asciiTheme="minorHAnsi" w:eastAsiaTheme="minorEastAsia" w:hAnsiTheme="minorHAnsi" w:cstheme="minorBidi"/>
              <w:noProof/>
              <w:color w:val="auto"/>
              <w:sz w:val="22"/>
            </w:rPr>
          </w:pPr>
          <w:hyperlink w:anchor="_Toc309201115" w:history="1">
            <w:r w:rsidRPr="005A5120">
              <w:rPr>
                <w:rStyle w:val="Hyperlink"/>
                <w:noProof/>
              </w:rPr>
              <w:t>APÊNDICE Q - MANUAL DE IMPLANTAÇÃO</w:t>
            </w:r>
            <w:r>
              <w:rPr>
                <w:noProof/>
                <w:webHidden/>
              </w:rPr>
              <w:tab/>
            </w:r>
            <w:r>
              <w:rPr>
                <w:noProof/>
                <w:webHidden/>
              </w:rPr>
              <w:fldChar w:fldCharType="begin"/>
            </w:r>
            <w:r>
              <w:rPr>
                <w:noProof/>
                <w:webHidden/>
              </w:rPr>
              <w:instrText xml:space="preserve"> PAGEREF _Toc309201115 \h </w:instrText>
            </w:r>
            <w:r>
              <w:rPr>
                <w:noProof/>
                <w:webHidden/>
              </w:rPr>
            </w:r>
            <w:r>
              <w:rPr>
                <w:noProof/>
                <w:webHidden/>
              </w:rPr>
              <w:fldChar w:fldCharType="separate"/>
            </w:r>
            <w:r>
              <w:rPr>
                <w:noProof/>
                <w:webHidden/>
              </w:rPr>
              <w:t>462</w:t>
            </w:r>
            <w:r>
              <w:rPr>
                <w:noProof/>
                <w:webHidden/>
              </w:rPr>
              <w:fldChar w:fldCharType="end"/>
            </w:r>
          </w:hyperlink>
        </w:p>
        <w:p w:rsidR="008E48F9" w:rsidRDefault="008E48F9">
          <w:pPr>
            <w:pStyle w:val="Sumrio1"/>
            <w:rPr>
              <w:rFonts w:asciiTheme="minorHAnsi" w:eastAsiaTheme="minorEastAsia" w:hAnsiTheme="minorHAnsi" w:cstheme="minorBidi"/>
              <w:b w:val="0"/>
              <w:color w:val="auto"/>
              <w:sz w:val="22"/>
            </w:rPr>
          </w:pPr>
          <w:hyperlink w:anchor="_Toc309201116" w:history="1">
            <w:r w:rsidRPr="005A5120">
              <w:rPr>
                <w:rStyle w:val="Hyperlink"/>
              </w:rPr>
              <w:t>ANEXOS</w:t>
            </w:r>
            <w:r>
              <w:rPr>
                <w:webHidden/>
              </w:rPr>
              <w:tab/>
            </w:r>
            <w:r>
              <w:rPr>
                <w:webHidden/>
              </w:rPr>
              <w:fldChar w:fldCharType="begin"/>
            </w:r>
            <w:r>
              <w:rPr>
                <w:webHidden/>
              </w:rPr>
              <w:instrText xml:space="preserve"> PAGEREF _Toc309201116 \h </w:instrText>
            </w:r>
            <w:r>
              <w:rPr>
                <w:webHidden/>
              </w:rPr>
            </w:r>
            <w:r>
              <w:rPr>
                <w:webHidden/>
              </w:rPr>
              <w:fldChar w:fldCharType="separate"/>
            </w:r>
            <w:r>
              <w:rPr>
                <w:webHidden/>
              </w:rPr>
              <w:t>496</w:t>
            </w:r>
            <w:r>
              <w:rPr>
                <w:webHidden/>
              </w:rPr>
              <w:fldChar w:fldCharType="end"/>
            </w:r>
          </w:hyperlink>
        </w:p>
        <w:p w:rsidR="008E48F9" w:rsidRDefault="008E48F9">
          <w:pPr>
            <w:pStyle w:val="Sumrio2"/>
            <w:tabs>
              <w:tab w:val="right" w:leader="dot" w:pos="9061"/>
            </w:tabs>
            <w:rPr>
              <w:rFonts w:asciiTheme="minorHAnsi" w:eastAsiaTheme="minorEastAsia" w:hAnsiTheme="minorHAnsi" w:cstheme="minorBidi"/>
              <w:noProof/>
              <w:color w:val="auto"/>
              <w:sz w:val="22"/>
            </w:rPr>
          </w:pPr>
          <w:hyperlink w:anchor="_Toc309201117" w:history="1">
            <w:r w:rsidRPr="005A5120">
              <w:rPr>
                <w:rStyle w:val="Hyperlink"/>
                <w:noProof/>
              </w:rPr>
              <w:t>ANEXO A - TABELA DE SALÁRIO DOS PROFISSIONAIS DE TI</w:t>
            </w:r>
            <w:r>
              <w:rPr>
                <w:noProof/>
                <w:webHidden/>
              </w:rPr>
              <w:tab/>
            </w:r>
            <w:r>
              <w:rPr>
                <w:noProof/>
                <w:webHidden/>
              </w:rPr>
              <w:fldChar w:fldCharType="begin"/>
            </w:r>
            <w:r>
              <w:rPr>
                <w:noProof/>
                <w:webHidden/>
              </w:rPr>
              <w:instrText xml:space="preserve"> PAGEREF _Toc309201117 \h </w:instrText>
            </w:r>
            <w:r>
              <w:rPr>
                <w:noProof/>
                <w:webHidden/>
              </w:rPr>
            </w:r>
            <w:r>
              <w:rPr>
                <w:noProof/>
                <w:webHidden/>
              </w:rPr>
              <w:fldChar w:fldCharType="separate"/>
            </w:r>
            <w:r>
              <w:rPr>
                <w:noProof/>
                <w:webHidden/>
              </w:rPr>
              <w:t>497</w:t>
            </w:r>
            <w:r>
              <w:rPr>
                <w:noProof/>
                <w:webHidden/>
              </w:rPr>
              <w:fldChar w:fldCharType="end"/>
            </w:r>
          </w:hyperlink>
        </w:p>
        <w:p w:rsidR="00BB145D" w:rsidRDefault="00A07F9E">
          <w:r>
            <w:rPr>
              <w:b/>
              <w:noProof/>
            </w:rPr>
            <w:fldChar w:fldCharType="end"/>
          </w:r>
        </w:p>
      </w:sdtContent>
    </w:sdt>
    <w:p w:rsidR="0031103B" w:rsidRDefault="0031103B" w:rsidP="0054085B">
      <w:pPr>
        <w:pStyle w:val="PargrafodaLista"/>
        <w:tabs>
          <w:tab w:val="clear" w:pos="720"/>
        </w:tabs>
        <w:spacing w:line="360" w:lineRule="auto"/>
        <w:ind w:left="0"/>
        <w:outlineLvl w:val="0"/>
        <w:rPr>
          <w:rFonts w:ascii="Times New Roman" w:hAnsi="Times New Roman" w:cs="Times New Roman"/>
          <w:b/>
          <w:lang w:val="en-US"/>
        </w:rPr>
      </w:pPr>
    </w:p>
    <w:p w:rsidR="00BB145D" w:rsidRPr="00C70DFB" w:rsidRDefault="00BB145D" w:rsidP="0054085B">
      <w:pPr>
        <w:pStyle w:val="PargrafodaLista"/>
        <w:tabs>
          <w:tab w:val="clear" w:pos="720"/>
        </w:tabs>
        <w:spacing w:line="360" w:lineRule="auto"/>
        <w:ind w:left="0"/>
        <w:outlineLvl w:val="0"/>
        <w:rPr>
          <w:rFonts w:ascii="Times New Roman" w:hAnsi="Times New Roman" w:cs="Times New Roman"/>
          <w:b/>
          <w:lang w:val="en-US"/>
        </w:rPr>
        <w:sectPr w:rsidR="00BB145D" w:rsidRPr="00C70DFB" w:rsidSect="00E56939">
          <w:headerReference w:type="default" r:id="rId9"/>
          <w:pgSz w:w="11906" w:h="16838" w:code="9"/>
          <w:pgMar w:top="1701" w:right="1134" w:bottom="1134" w:left="1701" w:header="709" w:footer="708" w:gutter="0"/>
          <w:pgNumType w:start="1"/>
          <w:cols w:space="708"/>
          <w:docGrid w:linePitch="360"/>
        </w:sectPr>
      </w:pPr>
    </w:p>
    <w:p w:rsidR="006A6312" w:rsidRPr="00066931" w:rsidRDefault="00B04252" w:rsidP="00337C2D">
      <w:pPr>
        <w:pStyle w:val="Capitulo-TCC"/>
      </w:pPr>
      <w:bookmarkStart w:id="0" w:name="_Toc309078896"/>
      <w:bookmarkStart w:id="1" w:name="_Toc309079140"/>
      <w:bookmarkStart w:id="2" w:name="_Toc309201006"/>
      <w:r w:rsidRPr="00066931">
        <w:lastRenderedPageBreak/>
        <w:t>INTRODUÇÃO</w:t>
      </w:r>
      <w:bookmarkEnd w:id="0"/>
      <w:bookmarkEnd w:id="1"/>
      <w:bookmarkEnd w:id="2"/>
    </w:p>
    <w:p w:rsidR="006A6312" w:rsidRPr="00066931" w:rsidRDefault="006A6312" w:rsidP="009331C7">
      <w:pPr>
        <w:pStyle w:val="ParagrafoNormal-TCC"/>
      </w:pPr>
    </w:p>
    <w:p w:rsidR="006A6312" w:rsidRPr="00FE4851" w:rsidRDefault="006A6312" w:rsidP="009331C7">
      <w:pPr>
        <w:pStyle w:val="ParagrafoNormal-TCC"/>
      </w:pPr>
      <w:r w:rsidRPr="00FE4851">
        <w:t>Nos dias de hoje a necessidade de automatizar tarefas do dia-a-dia é cada vez mais comum, desta forma nota</w:t>
      </w:r>
      <w:bookmarkStart w:id="3" w:name="_GoBack"/>
      <w:bookmarkEnd w:id="3"/>
      <w:r w:rsidRPr="00FE4851">
        <w:t>-se a oportunidade de desenvolver uma solução tecnológica para as empresas de camisetas personalizadas.</w:t>
      </w:r>
    </w:p>
    <w:p w:rsidR="006A6312" w:rsidRPr="00066931" w:rsidRDefault="006A6312" w:rsidP="009331C7">
      <w:pPr>
        <w:pStyle w:val="ParagrafoNormal-TCC"/>
      </w:pPr>
    </w:p>
    <w:p w:rsidR="002664C6" w:rsidRDefault="006A6312" w:rsidP="009331C7">
      <w:pPr>
        <w:pStyle w:val="ParagrafoNormal-TCC"/>
      </w:pPr>
      <w:r w:rsidRPr="00066931">
        <w:t>Diante da crescente procura das pessoas por camisetas personalizadas, nota-se a necessidade de criação um meio de possibilite que estas pessoas expressem suas vontades e que personalizarem as suas próprias camisetas da forma que quiserem através de um web site elegante, funcional, confiável e de fácil navegação.</w:t>
      </w:r>
    </w:p>
    <w:p w:rsidR="002664C6" w:rsidRDefault="002664C6" w:rsidP="009331C7">
      <w:pPr>
        <w:pStyle w:val="ParagrafoNormal-TCC"/>
      </w:pPr>
    </w:p>
    <w:p w:rsidR="006A6312" w:rsidRPr="00C211D8" w:rsidRDefault="00B04252" w:rsidP="00337C2D">
      <w:pPr>
        <w:pStyle w:val="SubCapitulo-TCC"/>
      </w:pPr>
      <w:bookmarkStart w:id="4" w:name="_Toc309078897"/>
      <w:bookmarkStart w:id="5" w:name="_Toc309079141"/>
      <w:bookmarkStart w:id="6" w:name="_Toc309201007"/>
      <w:r w:rsidRPr="00C211D8">
        <w:t>MOTIVAÇÃO</w:t>
      </w:r>
      <w:bookmarkEnd w:id="4"/>
      <w:bookmarkEnd w:id="5"/>
      <w:bookmarkEnd w:id="6"/>
    </w:p>
    <w:p w:rsidR="006A6312" w:rsidRPr="00066931" w:rsidRDefault="006A6312" w:rsidP="009331C7">
      <w:pPr>
        <w:pStyle w:val="ParagrafoNormal-TCC"/>
      </w:pPr>
    </w:p>
    <w:p w:rsidR="006A6312" w:rsidRPr="00066931" w:rsidRDefault="006A6312" w:rsidP="009331C7">
      <w:pPr>
        <w:pStyle w:val="ParagrafoNormal-TCC"/>
      </w:pPr>
      <w:r w:rsidRPr="00066931">
        <w:t>O software que será desenvolvido neste projeto visa promover o bom atendimento aos clientes que utilizaram os serviços oferecidos pelas empresas de estampas personalizáveis em camisetas.</w:t>
      </w:r>
    </w:p>
    <w:p w:rsidR="006A6312" w:rsidRPr="00066931" w:rsidRDefault="006A6312" w:rsidP="009331C7">
      <w:pPr>
        <w:pStyle w:val="ParagrafoNormal-TCC"/>
      </w:pPr>
    </w:p>
    <w:p w:rsidR="006A6312" w:rsidRPr="00066931" w:rsidRDefault="006A6312" w:rsidP="009331C7">
      <w:pPr>
        <w:pStyle w:val="ParagrafoNormal-TCC"/>
      </w:pPr>
      <w:r w:rsidRPr="00066931">
        <w:tab/>
        <w:t>Um dos fatos que trouxe a motivação para desenvolvimento deste projeto foi o fato de que, hoje no mercado de camisetas personalizadas não existe nenhum sistema que possa ser adquirido (comprado e baixado gratuitamente na internet). Um sistema que possibilite a integração de uma empresa de camisetas com os seus clientes, a ponto de permitir que os clientes personalizem suas camisetas e sejam notificados do processo de produção das mesmas.</w:t>
      </w:r>
    </w:p>
    <w:p w:rsidR="006A6312" w:rsidRPr="00066931" w:rsidRDefault="006A6312" w:rsidP="009331C7">
      <w:pPr>
        <w:pStyle w:val="ParagrafoNormal-TCC"/>
      </w:pPr>
    </w:p>
    <w:p w:rsidR="006A6312" w:rsidRPr="00066931" w:rsidRDefault="006A6312" w:rsidP="009331C7">
      <w:pPr>
        <w:pStyle w:val="ParagrafoNormal-TCC"/>
      </w:pPr>
      <w:r w:rsidRPr="00066931">
        <w:lastRenderedPageBreak/>
        <w:tab/>
        <w:t>Com a integração do fluxo de produção das camisetas ao sistema informatizado o tempo de resposta das solicitações dos clientes será mais rápido e</w:t>
      </w:r>
      <w:r w:rsidR="00590959">
        <w:t xml:space="preserve"> o</w:t>
      </w:r>
      <w:r w:rsidRPr="00066931">
        <w:t xml:space="preserve"> controle da produção unitária será possível assim como os relatórios gerenciais acerca da produção das camisetas.</w:t>
      </w:r>
    </w:p>
    <w:p w:rsidR="006A6312" w:rsidRPr="00066931" w:rsidRDefault="006A6312" w:rsidP="009331C7">
      <w:pPr>
        <w:pStyle w:val="ParagrafoNormal-TCC"/>
      </w:pPr>
    </w:p>
    <w:p w:rsidR="00496DA6" w:rsidRDefault="006A6312" w:rsidP="009331C7">
      <w:pPr>
        <w:pStyle w:val="ParagrafoNormal-TCC"/>
      </w:pPr>
      <w:r w:rsidRPr="00066931">
        <w:t>A solução apresentada irá facilitar as atividades do setor financeiro das empresas de estampas personalizáveis em camisetas através dos relatórios de produção dos funcionários.</w:t>
      </w:r>
    </w:p>
    <w:p w:rsidR="00496DA6" w:rsidRDefault="00496DA6">
      <w:pPr>
        <w:spacing w:after="0"/>
        <w:rPr>
          <w:rFonts w:eastAsia="Lucida Sans Unicode" w:cs="Calibri"/>
          <w:color w:val="000000"/>
          <w:szCs w:val="24"/>
          <w:lang w:eastAsia="zh-CN" w:bidi="hi-IN"/>
        </w:rPr>
      </w:pPr>
      <w:r>
        <w:br w:type="page"/>
      </w:r>
    </w:p>
    <w:p w:rsidR="006A6312" w:rsidRPr="00066931" w:rsidRDefault="00B04252" w:rsidP="00337C2D">
      <w:pPr>
        <w:pStyle w:val="SubCapitulo-TCC"/>
      </w:pPr>
      <w:bookmarkStart w:id="7" w:name="_Toc309078898"/>
      <w:bookmarkStart w:id="8" w:name="_Toc309079142"/>
      <w:bookmarkStart w:id="9" w:name="_Toc309201008"/>
      <w:r w:rsidRPr="00066931">
        <w:lastRenderedPageBreak/>
        <w:t>OBJETIVOS DO SISTEMA</w:t>
      </w:r>
      <w:bookmarkEnd w:id="7"/>
      <w:bookmarkEnd w:id="8"/>
      <w:bookmarkEnd w:id="9"/>
    </w:p>
    <w:p w:rsidR="006A6312" w:rsidRPr="00066931" w:rsidRDefault="006A6312" w:rsidP="009331C7">
      <w:pPr>
        <w:pStyle w:val="ParagrafoNormal-TCC"/>
      </w:pPr>
    </w:p>
    <w:p w:rsidR="006A6312" w:rsidRPr="00066931" w:rsidRDefault="00B04252" w:rsidP="00337C2D">
      <w:pPr>
        <w:pStyle w:val="TerceiroCapitulo-TCC"/>
      </w:pPr>
      <w:bookmarkStart w:id="10" w:name="_Toc309078899"/>
      <w:bookmarkStart w:id="11" w:name="_Toc309079143"/>
      <w:bookmarkStart w:id="12" w:name="_Toc309201009"/>
      <w:r w:rsidRPr="00066931">
        <w:t>GERAL</w:t>
      </w:r>
      <w:bookmarkEnd w:id="10"/>
      <w:bookmarkEnd w:id="11"/>
      <w:bookmarkEnd w:id="12"/>
    </w:p>
    <w:p w:rsidR="006A6312" w:rsidRPr="00066931" w:rsidRDefault="006A6312" w:rsidP="009331C7">
      <w:pPr>
        <w:pStyle w:val="ParagrafoNormal-TCC"/>
      </w:pPr>
    </w:p>
    <w:p w:rsidR="006A6312" w:rsidRPr="00066931" w:rsidRDefault="006A6312" w:rsidP="009331C7">
      <w:pPr>
        <w:pStyle w:val="ParagrafoNormal-TCC"/>
      </w:pPr>
      <w:r w:rsidRPr="00066931">
        <w:t xml:space="preserve">O Sistema de Camisetas Personalizadas </w:t>
      </w:r>
      <w:r w:rsidR="001E4E52">
        <w:t xml:space="preserve">visa automatizar </w:t>
      </w:r>
      <w:r w:rsidR="00102048">
        <w:t>grande parte d</w:t>
      </w:r>
      <w:r w:rsidRPr="00066931">
        <w:t>o processo de fabricação de camisetas com estampas personalizadas.</w:t>
      </w:r>
    </w:p>
    <w:p w:rsidR="006A6312" w:rsidRPr="00066931" w:rsidRDefault="006A6312" w:rsidP="009331C7">
      <w:pPr>
        <w:pStyle w:val="ParagrafoNormal-TCC"/>
      </w:pPr>
    </w:p>
    <w:p w:rsidR="006A6312" w:rsidRPr="00066931" w:rsidRDefault="00B04252" w:rsidP="00337C2D">
      <w:pPr>
        <w:pStyle w:val="TerceiroCapitulo-TCC"/>
      </w:pPr>
      <w:bookmarkStart w:id="13" w:name="_Toc309078900"/>
      <w:bookmarkStart w:id="14" w:name="_Toc309079144"/>
      <w:bookmarkStart w:id="15" w:name="_Toc309201010"/>
      <w:r w:rsidRPr="00066931">
        <w:t>ESPECÍFICOS</w:t>
      </w:r>
      <w:bookmarkEnd w:id="13"/>
      <w:bookmarkEnd w:id="14"/>
      <w:bookmarkEnd w:id="15"/>
    </w:p>
    <w:p w:rsidR="006A6312" w:rsidRPr="00066931" w:rsidRDefault="006A6312" w:rsidP="009331C7">
      <w:pPr>
        <w:pStyle w:val="ParagrafoNormal-TCC"/>
      </w:pPr>
    </w:p>
    <w:p w:rsidR="006A6312" w:rsidRPr="00941946" w:rsidRDefault="006A6312" w:rsidP="009331C7">
      <w:pPr>
        <w:pStyle w:val="Itens-TCC"/>
      </w:pPr>
      <w:r w:rsidRPr="00941946">
        <w:t>Autenticação.</w:t>
      </w:r>
    </w:p>
    <w:p w:rsidR="006A6312" w:rsidRPr="00941946" w:rsidRDefault="006A6312" w:rsidP="009331C7">
      <w:pPr>
        <w:pStyle w:val="Itens-TCC"/>
      </w:pPr>
      <w:r w:rsidRPr="00941946">
        <w:t>Cadastro do cliente.</w:t>
      </w:r>
    </w:p>
    <w:p w:rsidR="006A6312" w:rsidRPr="00941946" w:rsidRDefault="006A6312" w:rsidP="009331C7">
      <w:pPr>
        <w:pStyle w:val="Itens-TCC"/>
      </w:pPr>
      <w:r w:rsidRPr="00941946">
        <w:t>Galeria de camisetas.</w:t>
      </w:r>
    </w:p>
    <w:p w:rsidR="006A6312" w:rsidRPr="00941946" w:rsidRDefault="006A6312" w:rsidP="009331C7">
      <w:pPr>
        <w:pStyle w:val="Itens-TCC"/>
      </w:pPr>
      <w:r w:rsidRPr="00941946">
        <w:t>Cadastro de profissionais.</w:t>
      </w:r>
    </w:p>
    <w:p w:rsidR="006A6312" w:rsidRPr="00941946" w:rsidRDefault="006A6312" w:rsidP="009331C7">
      <w:pPr>
        <w:pStyle w:val="Itens-TCC"/>
      </w:pPr>
      <w:r w:rsidRPr="00941946">
        <w:t>Consulta de produtos.</w:t>
      </w:r>
    </w:p>
    <w:p w:rsidR="006A6312" w:rsidRPr="00941946" w:rsidRDefault="006A6312" w:rsidP="009331C7">
      <w:pPr>
        <w:pStyle w:val="Itens-TCC"/>
      </w:pPr>
      <w:r w:rsidRPr="00941946">
        <w:t>Confecção de produtos.</w:t>
      </w:r>
    </w:p>
    <w:p w:rsidR="006A6312" w:rsidRPr="00941946" w:rsidRDefault="006A6312" w:rsidP="009331C7">
      <w:pPr>
        <w:pStyle w:val="Itens-TCC"/>
      </w:pPr>
      <w:r w:rsidRPr="00941946">
        <w:t>Pagamento de produtos.</w:t>
      </w:r>
    </w:p>
    <w:p w:rsidR="006A6312" w:rsidRPr="00941946" w:rsidRDefault="006A6312" w:rsidP="009331C7">
      <w:pPr>
        <w:pStyle w:val="Itens-TCC"/>
      </w:pPr>
      <w:r w:rsidRPr="00941946">
        <w:t>Despachar produtos</w:t>
      </w:r>
    </w:p>
    <w:p w:rsidR="006A6312" w:rsidRPr="00941946" w:rsidRDefault="006A6312" w:rsidP="009331C7">
      <w:pPr>
        <w:pStyle w:val="Itens-TCC"/>
      </w:pPr>
      <w:r w:rsidRPr="00941946">
        <w:t>Geração de relatórios</w:t>
      </w:r>
    </w:p>
    <w:p w:rsidR="00496F34" w:rsidRDefault="00496F34">
      <w:pPr>
        <w:spacing w:after="0"/>
        <w:rPr>
          <w:rFonts w:eastAsia="Lucida Sans Unicode" w:cs="Calibri"/>
          <w:color w:val="000000"/>
          <w:szCs w:val="24"/>
          <w:lang w:eastAsia="zh-CN" w:bidi="hi-IN"/>
        </w:rPr>
      </w:pPr>
      <w:r>
        <w:br w:type="page"/>
      </w:r>
    </w:p>
    <w:p w:rsidR="006A6312" w:rsidRPr="00066931" w:rsidRDefault="00B04252" w:rsidP="00337C2D">
      <w:pPr>
        <w:pStyle w:val="SubCapitulo-TCC"/>
      </w:pPr>
      <w:bookmarkStart w:id="16" w:name="_Toc309078901"/>
      <w:bookmarkStart w:id="17" w:name="_Toc309079145"/>
      <w:bookmarkStart w:id="18" w:name="_Toc309201011"/>
      <w:r w:rsidRPr="00066931">
        <w:lastRenderedPageBreak/>
        <w:t>ESTRUTURA DO TRABALHO DE CONCLUSÃO</w:t>
      </w:r>
      <w:bookmarkEnd w:id="16"/>
      <w:bookmarkEnd w:id="17"/>
      <w:bookmarkEnd w:id="18"/>
    </w:p>
    <w:p w:rsidR="006A6312" w:rsidRPr="00066931" w:rsidRDefault="006A6312" w:rsidP="009331C7">
      <w:pPr>
        <w:pStyle w:val="ParagrafoNormal-TCC"/>
      </w:pPr>
    </w:p>
    <w:p w:rsidR="006A6312" w:rsidRPr="00066931" w:rsidRDefault="006A6312" w:rsidP="009331C7">
      <w:pPr>
        <w:pStyle w:val="ParagrafoNormal-TCC"/>
      </w:pPr>
      <w:r w:rsidRPr="00066931">
        <w:t>No capítulo 2 (dois) serão abordados os embasamentos tecnológicos utilizados neste projeto.</w:t>
      </w:r>
    </w:p>
    <w:p w:rsidR="006A6312" w:rsidRPr="00066931" w:rsidRDefault="006A6312" w:rsidP="009331C7">
      <w:pPr>
        <w:pStyle w:val="ParagrafoNormal-TCC"/>
      </w:pPr>
    </w:p>
    <w:p w:rsidR="006A6312" w:rsidRPr="00066931" w:rsidRDefault="006A6312" w:rsidP="009331C7">
      <w:pPr>
        <w:pStyle w:val="ParagrafoNormal-TCC"/>
      </w:pPr>
      <w:r w:rsidRPr="00066931">
        <w:t>No capítulo 3 (três) serão abordados os itens que compõem a análise funcional do sistema de Camisetas Personalizadas, assim como os requisitos específicos e os benefícios esperados com este sistema.</w:t>
      </w:r>
    </w:p>
    <w:p w:rsidR="006A6312" w:rsidRPr="00066931" w:rsidRDefault="006A6312" w:rsidP="009331C7">
      <w:pPr>
        <w:pStyle w:val="ParagrafoNormal-TCC"/>
      </w:pPr>
    </w:p>
    <w:p w:rsidR="006A6312" w:rsidRPr="00066931" w:rsidRDefault="006A6312" w:rsidP="009331C7">
      <w:pPr>
        <w:pStyle w:val="ParagrafoNormal-TCC"/>
      </w:pPr>
      <w:r w:rsidRPr="00066931">
        <w:t>No capítulo 4 (quatro) serão apresentadas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6A6312" w:rsidRPr="00066931" w:rsidRDefault="006A6312" w:rsidP="009331C7">
      <w:pPr>
        <w:pStyle w:val="ParagrafoNormal-TCC"/>
      </w:pPr>
    </w:p>
    <w:p w:rsidR="006A6312" w:rsidRPr="00066931" w:rsidRDefault="006A6312" w:rsidP="009331C7">
      <w:pPr>
        <w:pStyle w:val="ParagrafoNormal-TCC"/>
      </w:pPr>
      <w:r w:rsidRPr="00066931">
        <w:t>No capítulo 5 (cinco) será apresentada a modelagem UML do Sistema de Camisetas Personalizadas. Através dos Diagramas de Caso de Uso, Diagramas de Atividade, Diagramas de Seqüência, Diagrama de Implantação e Diagrama de Classes todos eles construídos a partir dos requisitos levantados.</w:t>
      </w:r>
    </w:p>
    <w:p w:rsidR="006A6312" w:rsidRPr="00066931" w:rsidRDefault="006A6312" w:rsidP="009331C7">
      <w:pPr>
        <w:pStyle w:val="ParagrafoNormal-TCC"/>
      </w:pPr>
    </w:p>
    <w:p w:rsidR="006A6312" w:rsidRPr="00066931" w:rsidRDefault="006A6312" w:rsidP="009331C7">
      <w:pPr>
        <w:pStyle w:val="ParagrafoNormal-TCC"/>
      </w:pPr>
      <w:r w:rsidRPr="00066931">
        <w:t xml:space="preserve">No capítulo 6 (seis) serão abordados a arquitetura computacional e o custo do produto deste projeto. </w:t>
      </w:r>
    </w:p>
    <w:p w:rsidR="006A6312" w:rsidRPr="00066931" w:rsidRDefault="006A6312" w:rsidP="009331C7">
      <w:pPr>
        <w:pStyle w:val="ParagrafoNormal-TCC"/>
      </w:pPr>
    </w:p>
    <w:p w:rsidR="006A6312" w:rsidRPr="00066931" w:rsidRDefault="006A6312" w:rsidP="009331C7">
      <w:pPr>
        <w:pStyle w:val="ParagrafoNormal-TCC"/>
      </w:pPr>
      <w:r w:rsidRPr="00066931">
        <w:t>No capítulo 7 (sete) serão apresentadas as sugestões de segurança lógica e física para Sistema de Camisetas Personalizadas.</w:t>
      </w:r>
    </w:p>
    <w:p w:rsidR="006A6312" w:rsidRPr="00066931" w:rsidRDefault="006A6312" w:rsidP="009331C7">
      <w:pPr>
        <w:pStyle w:val="ParagrafoNormal-TCC"/>
      </w:pPr>
    </w:p>
    <w:p w:rsidR="006A6312" w:rsidRPr="00066931" w:rsidRDefault="006A6312" w:rsidP="009331C7">
      <w:pPr>
        <w:pStyle w:val="ParagrafoNormal-TCC"/>
      </w:pPr>
      <w:r w:rsidRPr="00066931">
        <w:lastRenderedPageBreak/>
        <w:t xml:space="preserve">No capítulo 8 (oito) será apresentada a implementação e os testes do Sistema de Camisetas Personalizadas. </w:t>
      </w:r>
    </w:p>
    <w:p w:rsidR="006A6312" w:rsidRPr="00066931" w:rsidRDefault="006A6312" w:rsidP="009331C7">
      <w:pPr>
        <w:pStyle w:val="ParagrafoNormal-TCC"/>
      </w:pPr>
    </w:p>
    <w:p w:rsidR="006A6312" w:rsidRPr="00066931" w:rsidRDefault="006A6312" w:rsidP="009331C7">
      <w:pPr>
        <w:pStyle w:val="ParagrafoNormal-TCC"/>
      </w:pPr>
      <w:r w:rsidRPr="00066931">
        <w:t xml:space="preserve">No capítulo 9 (nove) será apresentada a conclusão do projeto. </w:t>
      </w:r>
    </w:p>
    <w:p w:rsidR="006A6312" w:rsidRPr="00066931" w:rsidRDefault="006A6312" w:rsidP="009331C7">
      <w:pPr>
        <w:pStyle w:val="ParagrafoNormal-TCC"/>
      </w:pPr>
    </w:p>
    <w:p w:rsidR="00EE64C0" w:rsidRPr="0054085B" w:rsidRDefault="006A6312" w:rsidP="009331C7">
      <w:pPr>
        <w:pStyle w:val="ParagrafoNormal-TCC"/>
      </w:pPr>
      <w:r w:rsidRPr="00066931">
        <w:t xml:space="preserve">No capítulo 10 (dez) serão apresentadas as referências bibliográficas que irão compor este projeto. </w:t>
      </w:r>
      <w:r w:rsidR="00EE64C0" w:rsidRPr="00066931">
        <w:br w:type="page"/>
      </w:r>
    </w:p>
    <w:p w:rsidR="00EE64C0" w:rsidRDefault="00B04252" w:rsidP="00337C2D">
      <w:pPr>
        <w:pStyle w:val="Capitulo-TCC"/>
      </w:pPr>
      <w:bookmarkStart w:id="19" w:name="_Toc309078902"/>
      <w:bookmarkStart w:id="20" w:name="_Toc309079146"/>
      <w:bookmarkStart w:id="21" w:name="_Toc309201012"/>
      <w:r w:rsidRPr="00066931">
        <w:lastRenderedPageBreak/>
        <w:t>PESQUISA E MÉTODOS</w:t>
      </w:r>
      <w:bookmarkEnd w:id="19"/>
      <w:bookmarkEnd w:id="20"/>
      <w:bookmarkEnd w:id="21"/>
    </w:p>
    <w:p w:rsidR="0060087B" w:rsidRPr="00066931" w:rsidRDefault="0060087B" w:rsidP="009331C7">
      <w:pPr>
        <w:pStyle w:val="ParagrafoNormal-TCC"/>
      </w:pPr>
    </w:p>
    <w:p w:rsidR="00EE64C0" w:rsidRPr="00066931" w:rsidRDefault="00EE64C0" w:rsidP="009331C7">
      <w:pPr>
        <w:pStyle w:val="ParagrafoNormal-TCC"/>
      </w:pPr>
      <w:r w:rsidRPr="00066931">
        <w:t>Este capítulo descreve o conteúdo teórico sobre as ferramentas e tecnologias envolvidas no desenvolvimento deste projeto.</w:t>
      </w:r>
    </w:p>
    <w:p w:rsidR="00EE64C0" w:rsidRPr="00066931" w:rsidRDefault="00EE64C0" w:rsidP="009331C7">
      <w:pPr>
        <w:pStyle w:val="ParagrafoNormal-TCC"/>
      </w:pPr>
    </w:p>
    <w:p w:rsidR="00EE64C0" w:rsidRPr="00066931" w:rsidRDefault="00B04252" w:rsidP="00337C2D">
      <w:pPr>
        <w:pStyle w:val="SubCapitulo-TCC"/>
      </w:pPr>
      <w:bookmarkStart w:id="22" w:name="_Toc309078903"/>
      <w:bookmarkStart w:id="23" w:name="_Toc309079147"/>
      <w:bookmarkStart w:id="24" w:name="_Toc309201013"/>
      <w:r w:rsidRPr="00066931">
        <w:t>SISTEMA PROPOSTO E SISTEMAS SIMILARES</w:t>
      </w:r>
      <w:bookmarkEnd w:id="22"/>
      <w:bookmarkEnd w:id="23"/>
      <w:bookmarkEnd w:id="24"/>
    </w:p>
    <w:p w:rsidR="00BB5432" w:rsidRDefault="00BB5432" w:rsidP="009331C7">
      <w:pPr>
        <w:pStyle w:val="ParagrafoNormal-TCC"/>
      </w:pPr>
    </w:p>
    <w:p w:rsidR="00EE64C0" w:rsidRPr="00066931" w:rsidRDefault="00EE64C0" w:rsidP="009331C7">
      <w:pPr>
        <w:pStyle w:val="ParagrafoNormal-TCC"/>
      </w:pPr>
      <w:r w:rsidRPr="00066931">
        <w:t>O Sistema de Camisetas Personalizadas</w:t>
      </w:r>
      <w:r w:rsidRPr="00066931">
        <w:rPr>
          <w:b/>
        </w:rPr>
        <w:t xml:space="preserve"> </w:t>
      </w:r>
      <w:r w:rsidRPr="00066931">
        <w:t>surge a partir da oportunidade de gerenciar o processo de fabricação de camisetas personalizadas utilizando a plataforma web para a integração das atividades envolvidas neste processo.</w:t>
      </w:r>
    </w:p>
    <w:p w:rsidR="00EE64C0" w:rsidRPr="00066931" w:rsidRDefault="00EE64C0" w:rsidP="009331C7">
      <w:pPr>
        <w:pStyle w:val="ParagrafoNormal-TCC"/>
      </w:pPr>
    </w:p>
    <w:p w:rsidR="00EE64C0" w:rsidRPr="00066931" w:rsidRDefault="00EE64C0" w:rsidP="009331C7">
      <w:pPr>
        <w:pStyle w:val="ParagrafoNormal-TCC"/>
      </w:pPr>
      <w:r w:rsidRPr="00066931">
        <w:t>Considerando que as empresas de estampas em camisetas na maioria das vezes não possuem um sistema informatizado para gerenciar suas atividades internas assim como a integração de um módulo (página web) para que os seus clientes possam expressar sua criatividade e solicitar a confecção de seus pedidos de forma fácil, rápida e segura; é proposto um sistema especifico para esta área que ira proporcionar aos seus usuários uma sistematização semelhante à de suas rotinas e atividades diárias no processo de fabricação das camisetas personalizadas.</w:t>
      </w:r>
    </w:p>
    <w:p w:rsidR="00EE64C0" w:rsidRPr="00066931" w:rsidRDefault="00EE64C0" w:rsidP="009331C7">
      <w:pPr>
        <w:pStyle w:val="ParagrafoNormal-TCC"/>
      </w:pPr>
    </w:p>
    <w:p w:rsidR="00EE64C0" w:rsidRPr="00066931" w:rsidRDefault="00EE64C0" w:rsidP="009331C7">
      <w:pPr>
        <w:pStyle w:val="ParagrafoNormal-TCC"/>
      </w:pPr>
      <w:r w:rsidRPr="00066931">
        <w:t xml:space="preserve">O Sistema de Camisetas Personalizadas inicialmente é dividido em dois módulos públicos e privado. </w:t>
      </w:r>
    </w:p>
    <w:p w:rsidR="00EE64C0" w:rsidRPr="00066931" w:rsidRDefault="00EE64C0" w:rsidP="009331C7">
      <w:pPr>
        <w:pStyle w:val="ParagrafoNormal-TCC"/>
      </w:pPr>
    </w:p>
    <w:p w:rsidR="00EE64C0" w:rsidRPr="00066931" w:rsidRDefault="00EE64C0" w:rsidP="009331C7">
      <w:pPr>
        <w:pStyle w:val="Itens-TCC"/>
      </w:pPr>
      <w:r w:rsidRPr="00066931">
        <w:rPr>
          <w:b/>
        </w:rPr>
        <w:t>Módulo Público (Frontend):</w:t>
      </w:r>
      <w:r w:rsidR="00BB5432">
        <w:rPr>
          <w:b/>
        </w:rPr>
        <w:t xml:space="preserve"> </w:t>
      </w:r>
      <w:r w:rsidRPr="00066931">
        <w:t>É a interface com os clientes ou visitantes do portal. Os recursos deste módulo são a navegação pela galeria de camisetas personalizadas e o painel de controle do cliente que comporta todas as funcionalidades atribuídas aos clientes.</w:t>
      </w:r>
    </w:p>
    <w:p w:rsidR="00EE64C0" w:rsidRPr="00066931" w:rsidRDefault="00EE64C0" w:rsidP="009331C7">
      <w:pPr>
        <w:pStyle w:val="ParagrafoNormal-TCC"/>
      </w:pPr>
    </w:p>
    <w:p w:rsidR="00EE64C0" w:rsidRPr="00066931" w:rsidRDefault="00EE64C0" w:rsidP="009331C7">
      <w:pPr>
        <w:pStyle w:val="Itens-TCC"/>
      </w:pPr>
      <w:r w:rsidRPr="00066931">
        <w:rPr>
          <w:b/>
        </w:rPr>
        <w:t>Módulo Privado (Backend):</w:t>
      </w:r>
      <w:r w:rsidRPr="00066931">
        <w:t xml:space="preserve"> É a interface com os funcionários da empresa, onde as funcionalidades serão apresentadas de acordo com o perfil do profissional autenticado. Os perfis autorizados para acessar estes módulos são: Administrador, Conferidor de Pagamentos, Confeccionador e Despachante.</w:t>
      </w:r>
    </w:p>
    <w:p w:rsidR="00EE64C0" w:rsidRPr="00066931" w:rsidRDefault="00EE64C0" w:rsidP="009331C7">
      <w:pPr>
        <w:pStyle w:val="ParagrafoNormal-TCC"/>
      </w:pPr>
    </w:p>
    <w:p w:rsidR="00EE64C0" w:rsidRPr="00066931" w:rsidRDefault="00EE64C0" w:rsidP="009331C7">
      <w:pPr>
        <w:pStyle w:val="ParagrafoNormal-TCC"/>
      </w:pPr>
      <w:r w:rsidRPr="00066931">
        <w:t>Quanto aos Sistemas Similares não existe nenhuma solução deste tipo que possa ser adquirida, ou seja, na verdade o que existe no mercado são serviços que utilizam de sistemas semelhantes, mas que não são comercializados e nem distribuídos.</w:t>
      </w:r>
    </w:p>
    <w:p w:rsidR="00EE64C0" w:rsidRPr="00066931" w:rsidRDefault="00EE64C0" w:rsidP="009331C7">
      <w:pPr>
        <w:pStyle w:val="ParagrafoNormal-TCC"/>
      </w:pPr>
    </w:p>
    <w:p w:rsidR="00EE64C0" w:rsidRPr="00066931" w:rsidRDefault="00EE64C0" w:rsidP="009331C7">
      <w:pPr>
        <w:pStyle w:val="ParagrafoNormal-TCC"/>
      </w:pPr>
      <w:r w:rsidRPr="00066931">
        <w:t xml:space="preserve">Segue abaixo alguns </w:t>
      </w:r>
      <w:r w:rsidRPr="00066931">
        <w:rPr>
          <w:i/>
          <w:iCs/>
        </w:rPr>
        <w:t xml:space="preserve">printscreens </w:t>
      </w:r>
      <w:r w:rsidRPr="00066931">
        <w:rPr>
          <w:iCs/>
        </w:rPr>
        <w:t>(telas)</w:t>
      </w:r>
      <w:r w:rsidRPr="00066931">
        <w:t xml:space="preserve"> de serviços com o propósito similar ao do Sistema de Camisetas Personalizadas:</w:t>
      </w:r>
    </w:p>
    <w:p w:rsidR="00EE64C0" w:rsidRPr="00066931" w:rsidRDefault="00EE64C0" w:rsidP="009331C7">
      <w:pPr>
        <w:pStyle w:val="ParagrafoNormal-TCC"/>
      </w:pPr>
    </w:p>
    <w:p w:rsidR="00EE64C0" w:rsidRDefault="00EE64C0" w:rsidP="009331C7">
      <w:pPr>
        <w:pStyle w:val="Itens-TCC"/>
      </w:pPr>
      <w:r w:rsidRPr="00066931">
        <w:t>Camisetas da Hora</w:t>
      </w:r>
    </w:p>
    <w:p w:rsidR="003D70D2" w:rsidRDefault="00EE64C0" w:rsidP="003D70D2">
      <w:pPr>
        <w:pStyle w:val="Ilustracoes-TCC"/>
      </w:pPr>
      <w:r w:rsidRPr="00066931">
        <w:drawing>
          <wp:inline distT="0" distB="0" distL="0" distR="0">
            <wp:extent cx="4371975" cy="3236734"/>
            <wp:effectExtent l="19050" t="0" r="9525"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4377549" cy="3240861"/>
                    </a:xfrm>
                    <a:prstGeom prst="rect">
                      <a:avLst/>
                    </a:prstGeom>
                    <a:ln>
                      <a:noFill/>
                    </a:ln>
                    <a:effectLst>
                      <a:softEdge rad="112500"/>
                    </a:effectLst>
                  </pic:spPr>
                </pic:pic>
              </a:graphicData>
            </a:graphic>
          </wp:inline>
        </w:drawing>
      </w:r>
    </w:p>
    <w:p w:rsidR="00BB5432" w:rsidRDefault="003D70D2" w:rsidP="003D70D2">
      <w:pPr>
        <w:pStyle w:val="LegendaIlustracao-TCC"/>
      </w:pPr>
      <w:r w:rsidRPr="003D70D2">
        <w:t xml:space="preserve">Figura </w:t>
      </w:r>
      <w:r>
        <w:t>0</w:t>
      </w:r>
      <w:fldSimple w:instr=" SEQ Figura \* ARABIC ">
        <w:r w:rsidR="008E48F9">
          <w:rPr>
            <w:noProof/>
          </w:rPr>
          <w:t>1</w:t>
        </w:r>
      </w:fldSimple>
    </w:p>
    <w:p w:rsidR="003D70D2" w:rsidRPr="003D70D2" w:rsidRDefault="003D70D2" w:rsidP="003D70D2">
      <w:pPr>
        <w:pStyle w:val="LegendaIlustracao-TCC"/>
      </w:pPr>
      <w:r>
        <w:t>Fonte: (http://www.camisetasdahora.com)</w:t>
      </w:r>
    </w:p>
    <w:p w:rsidR="00BB5432" w:rsidRDefault="00BB5432" w:rsidP="009331C7">
      <w:pPr>
        <w:pStyle w:val="ParagrafoNormal-TCC"/>
      </w:pPr>
    </w:p>
    <w:p w:rsidR="00EE64C0" w:rsidRPr="00066931" w:rsidRDefault="00EE64C0" w:rsidP="009331C7">
      <w:pPr>
        <w:pStyle w:val="Itens-TCC"/>
      </w:pPr>
      <w:r w:rsidRPr="00066931">
        <w:t>Oficina do Boné</w:t>
      </w:r>
    </w:p>
    <w:p w:rsidR="00496DA6" w:rsidRDefault="00EE64C0" w:rsidP="00496DA6">
      <w:pPr>
        <w:pStyle w:val="Ilustracoes-TCC"/>
      </w:pPr>
      <w:r w:rsidRPr="00066931">
        <w:drawing>
          <wp:inline distT="0" distB="0" distL="0" distR="0">
            <wp:extent cx="4771390" cy="3691890"/>
            <wp:effectExtent l="1905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4771390" cy="3691890"/>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2</w:t>
      </w:r>
    </w:p>
    <w:p w:rsidR="003D70D2" w:rsidRPr="003D70D2" w:rsidRDefault="003D70D2" w:rsidP="003D70D2">
      <w:pPr>
        <w:pStyle w:val="LegendaIlustracao-TCC"/>
      </w:pPr>
      <w:r>
        <w:t>Fonte: (http://www.</w:t>
      </w:r>
      <w:r w:rsidRPr="003D70D2">
        <w:t>oficinadobone.com.br</w:t>
      </w:r>
      <w:r>
        <w:t>)</w:t>
      </w:r>
    </w:p>
    <w:p w:rsidR="006E003E" w:rsidRDefault="006E003E">
      <w:pPr>
        <w:spacing w:after="0"/>
        <w:rPr>
          <w:rFonts w:eastAsia="Lucida Sans Unicode" w:cs="Calibri"/>
          <w:color w:val="000000"/>
          <w:szCs w:val="24"/>
          <w:lang w:eastAsia="zh-CN" w:bidi="hi-IN"/>
        </w:rPr>
      </w:pPr>
      <w:r>
        <w:br w:type="page"/>
      </w:r>
    </w:p>
    <w:p w:rsidR="00EE64C0" w:rsidRPr="00066931" w:rsidRDefault="00EE64C0" w:rsidP="009331C7">
      <w:pPr>
        <w:pStyle w:val="Itens-TCC"/>
      </w:pPr>
      <w:r w:rsidRPr="00066931">
        <w:lastRenderedPageBreak/>
        <w:t>Camiseta Criativa</w:t>
      </w:r>
    </w:p>
    <w:p w:rsidR="00496DA6" w:rsidRDefault="00EE64C0" w:rsidP="00496DA6">
      <w:pPr>
        <w:pStyle w:val="Ilustracoes-TCC"/>
      </w:pPr>
      <w:r w:rsidRPr="00066931">
        <w:drawing>
          <wp:inline distT="0" distB="0" distL="0" distR="0">
            <wp:extent cx="4762500" cy="4010025"/>
            <wp:effectExtent l="1905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4762500" cy="4010025"/>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3</w:t>
      </w:r>
    </w:p>
    <w:p w:rsidR="003D70D2" w:rsidRPr="003D70D2" w:rsidRDefault="003D70D2" w:rsidP="003D70D2">
      <w:pPr>
        <w:pStyle w:val="LegendaIlustracao-TCC"/>
      </w:pPr>
      <w:r>
        <w:t>Fonte: (http://www.camisetacriativa</w:t>
      </w:r>
      <w:r w:rsidRPr="003D70D2">
        <w:t>.com.br</w:t>
      </w:r>
      <w:r>
        <w:t>)</w:t>
      </w:r>
    </w:p>
    <w:p w:rsidR="006E003E" w:rsidRDefault="006E003E">
      <w:pPr>
        <w:spacing w:after="0"/>
        <w:rPr>
          <w:rFonts w:ascii="Times New Roman;Times New Roman" w:eastAsia="Times New Roman;Times New Roman" w:hAnsi="Times New Roman;Times New Roman" w:cs="Mangal"/>
          <w:iCs/>
          <w:color w:val="000000"/>
          <w:szCs w:val="24"/>
          <w:lang w:eastAsia="zh-CN" w:bidi="hi-IN"/>
        </w:rPr>
      </w:pPr>
      <w:r>
        <w:rPr>
          <w:i/>
        </w:rPr>
        <w:br w:type="page"/>
      </w:r>
    </w:p>
    <w:p w:rsidR="00EE64C0" w:rsidRPr="00066931" w:rsidRDefault="00EE64C0" w:rsidP="009331C7">
      <w:pPr>
        <w:pStyle w:val="Itens-TCC"/>
      </w:pPr>
      <w:r w:rsidRPr="00066931">
        <w:lastRenderedPageBreak/>
        <w:t>Portal Transpaper</w:t>
      </w:r>
    </w:p>
    <w:p w:rsidR="00496DA6" w:rsidRDefault="00EE64C0" w:rsidP="00496DA6">
      <w:pPr>
        <w:pStyle w:val="Ilustracoes-TCC"/>
      </w:pPr>
      <w:r w:rsidRPr="00066931">
        <w:drawing>
          <wp:inline distT="0" distB="0" distL="0" distR="0">
            <wp:extent cx="4888865" cy="3901440"/>
            <wp:effectExtent l="19050" t="0" r="6985"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888865" cy="3901440"/>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4</w:t>
      </w:r>
    </w:p>
    <w:p w:rsidR="0058470F" w:rsidRDefault="003D70D2" w:rsidP="003D70D2">
      <w:pPr>
        <w:pStyle w:val="LegendaIlustracao-TCC"/>
      </w:pPr>
      <w:r>
        <w:t>Fonte: (http://www.transpaper</w:t>
      </w:r>
      <w:r w:rsidRPr="003D70D2">
        <w:t>.com.br</w:t>
      </w:r>
      <w:r>
        <w:t>)</w:t>
      </w:r>
    </w:p>
    <w:p w:rsidR="00496DA6" w:rsidRPr="003D70D2" w:rsidRDefault="00496DA6" w:rsidP="003D70D2">
      <w:pPr>
        <w:pStyle w:val="LegendaIlustracao-TCC"/>
      </w:pPr>
      <w:r>
        <w:br w:type="page"/>
      </w:r>
    </w:p>
    <w:p w:rsidR="00EE64C0" w:rsidRPr="00066931" w:rsidRDefault="00B04252" w:rsidP="00337C2D">
      <w:pPr>
        <w:pStyle w:val="SubCapitulo-TCC"/>
      </w:pPr>
      <w:bookmarkStart w:id="25" w:name="_Toc309078904"/>
      <w:bookmarkStart w:id="26" w:name="_Toc309079148"/>
      <w:bookmarkStart w:id="27" w:name="_Toc309201014"/>
      <w:r w:rsidRPr="00066931">
        <w:lastRenderedPageBreak/>
        <w:t>DESENVOLVIMENTO DE SOFTWARE ORIENTADO A OBJETOS</w:t>
      </w:r>
      <w:bookmarkEnd w:id="25"/>
      <w:bookmarkEnd w:id="26"/>
      <w:bookmarkEnd w:id="27"/>
    </w:p>
    <w:p w:rsidR="00EE64C0" w:rsidRPr="00066931" w:rsidRDefault="00EE64C0" w:rsidP="009331C7">
      <w:pPr>
        <w:pStyle w:val="ParagrafoNormal-TCC"/>
      </w:pPr>
    </w:p>
    <w:p w:rsidR="00EE64C0" w:rsidRDefault="00B04252" w:rsidP="00337C2D">
      <w:pPr>
        <w:pStyle w:val="TerceiroCapitulo-TCC"/>
      </w:pPr>
      <w:bookmarkStart w:id="28" w:name="_Toc309078905"/>
      <w:bookmarkStart w:id="29" w:name="_Toc309079149"/>
      <w:bookmarkStart w:id="30" w:name="_Toc309201015"/>
      <w:r w:rsidRPr="00066931">
        <w:t>PRINCÍPIOS DA ORIENTAÇÃO A OBJETOS</w:t>
      </w:r>
      <w:bookmarkEnd w:id="28"/>
      <w:bookmarkEnd w:id="29"/>
      <w:bookmarkEnd w:id="30"/>
    </w:p>
    <w:p w:rsidR="002254F4" w:rsidRDefault="002254F4" w:rsidP="009331C7">
      <w:pPr>
        <w:pStyle w:val="ParagrafoNormal-TCC"/>
      </w:pPr>
    </w:p>
    <w:p w:rsidR="00EE64C0" w:rsidRPr="00066931" w:rsidRDefault="00EE64C0" w:rsidP="009331C7">
      <w:pPr>
        <w:pStyle w:val="ParagrafoNormal-TCC"/>
      </w:pPr>
      <w:r w:rsidRPr="00066931">
        <w:t xml:space="preserve">Alan Kay foi o criador do termo Programação orientada a Objetos e autor da linguagem programação Smalltalk. Algumas idéias da Programação Orientada a Objetos já eram utilizadas antes do Smalltalk. O Simula 67 foi criado por Ole Johan Dahl e Kristen Nygaard em 1967 e foi a primeira linguagem de programação a utilizar Programação Orientada a Objetos. Se observarmos bem os paradigmas da Programação Orientada a Objetos são bem antigos, mas só de uns anos pra cá vêem ganhando maior reconhecimento de grandes empresas do ramo de desenvolvimento de softwares. As linguagens que utilizam os artifícios da Programação Orientada a Objetos são diversas, as mais modernas são: C#, C++, Java, PHP, Python entre outras </w:t>
      </w:r>
      <w:r w:rsidR="00E03E17">
        <w:t>(DAVID</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Segundo Horstmann, o projetista de software deve organizar a programação em um conjunto de classes que se relacionam. Cada classe deve ser especificada com precisão, listando tanto suas responsabilidades como seus relacionamentos com outras classes do sistema (</w:t>
      </w:r>
      <w:r w:rsidR="00E03E17" w:rsidRPr="00066931">
        <w:t>HORSTMANN</w:t>
      </w:r>
      <w:r w:rsidRPr="00066931">
        <w:t>, 2006).</w:t>
      </w:r>
    </w:p>
    <w:p w:rsidR="00EE64C0" w:rsidRPr="00066931" w:rsidRDefault="00EE64C0" w:rsidP="009331C7">
      <w:pPr>
        <w:pStyle w:val="ParagrafoNormal-TCC"/>
      </w:pPr>
    </w:p>
    <w:p w:rsidR="00EE64C0" w:rsidRDefault="00EE64C0" w:rsidP="009331C7">
      <w:pPr>
        <w:pStyle w:val="ParagrafoNormal-TCC"/>
      </w:pPr>
      <w:r w:rsidRPr="00066931">
        <w:t>Já outras linguagens são consideradas mais puras, ou seja, obrigam a utilização de programação orientada a objetos, sendo construídas do zero focando-se nos aspectos da programação orientada a objetos, um exemplo disso e a linguagem Smalltalk.</w:t>
      </w:r>
    </w:p>
    <w:p w:rsidR="00A90506" w:rsidRPr="00066931" w:rsidRDefault="00A90506" w:rsidP="009331C7">
      <w:pPr>
        <w:pStyle w:val="ParagrafoNormal-TCC"/>
      </w:pPr>
    </w:p>
    <w:p w:rsidR="00EE64C0" w:rsidRPr="00066931" w:rsidRDefault="00EE64C0" w:rsidP="009331C7">
      <w:pPr>
        <w:pStyle w:val="ParagrafoNormal-TCC"/>
      </w:pPr>
      <w:r w:rsidRPr="00066931">
        <w:t xml:space="preserve">De acordo com Horstmann, um objeto ou instancia de uma classe pode armazenar informações que é o resultado de operações previas. Essa informação pode determinar como o objetivo vai se comportar no futuro. O conjunto de toda a informação armazenada pelo objeto corresponde ao estado de objeto. O estado do objeto pode se alterar ao longo do tempo, mas </w:t>
      </w:r>
      <w:r w:rsidRPr="00066931">
        <w:lastRenderedPageBreak/>
        <w:t xml:space="preserve">somente quando uma operação que implica mudança de estado e executada </w:t>
      </w:r>
      <w:r w:rsidR="00E03E17">
        <w:t>(HORSTMANN</w:t>
      </w:r>
      <w:r w:rsidRPr="00066931">
        <w:t>, 2006).</w:t>
      </w:r>
    </w:p>
    <w:p w:rsidR="00EE64C0" w:rsidRPr="00066931" w:rsidRDefault="00EE64C0" w:rsidP="009331C7">
      <w:pPr>
        <w:pStyle w:val="ParagrafoNormal-TCC"/>
      </w:pPr>
    </w:p>
    <w:p w:rsidR="00EE64C0" w:rsidRDefault="00EE64C0" w:rsidP="009331C7">
      <w:pPr>
        <w:pStyle w:val="ParagrafoNormal-TCC"/>
      </w:pPr>
      <w:r w:rsidRPr="00066931">
        <w:t xml:space="preserve">Grande parte das linguagens de programação adota a Programação Orientada a Objetos de forma parcial, ou seja, sedem espaço para antigos modelos procedurais (Estruturada) de programação. Como o PHP, por exemplo, que pode ser utilizado orientado a objetos ou na forma de programação estruturada já que o PHP não obriga o desenvolvedor a programar somente orientado a objetos </w:t>
      </w:r>
      <w:r w:rsidR="00E03E17">
        <w:t>(HORSTMANN</w:t>
      </w:r>
      <w:r w:rsidRPr="00066931">
        <w:t>, 2006).</w:t>
      </w:r>
    </w:p>
    <w:p w:rsidR="00A90506" w:rsidRPr="00066931" w:rsidRDefault="00A90506" w:rsidP="009331C7">
      <w:pPr>
        <w:pStyle w:val="ParagrafoNormal-TCC"/>
      </w:pPr>
    </w:p>
    <w:p w:rsidR="00EE64C0" w:rsidRDefault="00B04252" w:rsidP="00337C2D">
      <w:pPr>
        <w:pStyle w:val="TerceiroCapitulo-TCC"/>
      </w:pPr>
      <w:bookmarkStart w:id="31" w:name="_Toc309078906"/>
      <w:bookmarkStart w:id="32" w:name="_Toc309079150"/>
      <w:bookmarkStart w:id="33" w:name="_Toc309201016"/>
      <w:r w:rsidRPr="00066931">
        <w:t>ANÁLISE ORIENTADA A OBJETOS</w:t>
      </w:r>
      <w:bookmarkEnd w:id="31"/>
      <w:bookmarkEnd w:id="32"/>
      <w:bookmarkEnd w:id="33"/>
    </w:p>
    <w:p w:rsidR="00A90506" w:rsidRPr="00066931" w:rsidRDefault="00A90506" w:rsidP="009331C7">
      <w:pPr>
        <w:pStyle w:val="ParagrafoNormal-TCC"/>
      </w:pPr>
    </w:p>
    <w:p w:rsidR="00EE64C0" w:rsidRPr="00066931" w:rsidRDefault="00EE64C0" w:rsidP="009331C7">
      <w:pPr>
        <w:pStyle w:val="ParagrafoNormal-TCC"/>
      </w:pPr>
      <w:r w:rsidRPr="00066931">
        <w:t>Segundo Betencourt, a análise orientada a objetos c</w:t>
      </w:r>
      <w:r w:rsidRPr="00066931">
        <w:rPr>
          <w:rFonts w:eastAsia="Calibri"/>
        </w:rPr>
        <w:t xml:space="preserve">onsiste </w:t>
      </w:r>
      <w:r w:rsidRPr="00066931">
        <w:t>na criação</w:t>
      </w:r>
      <w:r w:rsidRPr="00066931">
        <w:rPr>
          <w:rFonts w:eastAsia="Calibri"/>
        </w:rPr>
        <w:t xml:space="preserve"> </w:t>
      </w:r>
      <w:r w:rsidRPr="00066931">
        <w:t>de</w:t>
      </w:r>
      <w:r w:rsidRPr="00066931">
        <w:rPr>
          <w:rFonts w:eastAsia="Calibri"/>
        </w:rPr>
        <w:t xml:space="preserve"> objetos que representam o problema a ser resolvido, </w:t>
      </w:r>
      <w:r w:rsidRPr="00066931">
        <w:t>desta forma as classes se relacionam e interagem umas com as outras utilizando os métodos, atributos e os mecanismos de comunicação destes objetos. Para se fazer a análise orientada a objetos é necessário fazer uma descrição das características dos objetos utilizados para descrever o problema (</w:t>
      </w:r>
      <w:r w:rsidR="008460DB" w:rsidRPr="00066931">
        <w:t>BETENCOURT</w:t>
      </w:r>
      <w:r w:rsidRPr="00066931">
        <w:t>, 2010).</w:t>
      </w:r>
    </w:p>
    <w:p w:rsidR="00EE64C0" w:rsidRPr="00066931" w:rsidRDefault="00EE64C0" w:rsidP="009331C7">
      <w:pPr>
        <w:pStyle w:val="ParagrafoNormal-TCC"/>
      </w:pPr>
    </w:p>
    <w:p w:rsidR="00EE64C0" w:rsidRPr="00066931" w:rsidRDefault="00EE64C0" w:rsidP="00A90506">
      <w:pPr>
        <w:pStyle w:val="Citacao-TCC"/>
      </w:pPr>
      <w:r w:rsidRPr="00066931">
        <w:t xml:space="preserve"> “A análise enfatiza uma investigação do problema e dos requisitos, em vez de uma solução, por exemplo, se desejamos um novo sistema online de comercialização, como ele será usado? Quais são as suas funções?”. </w:t>
      </w:r>
      <w:r w:rsidR="00E03E17">
        <w:t>(LARMAN</w:t>
      </w:r>
      <w:r w:rsidRPr="00066931">
        <w:t xml:space="preserve">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De acordo com Larman, a analise é um termo de significado amplo melhor qualificado como analise de requisitos (uma investigação dos requisitos) análise orientada a objetos (uma investigação dos objetos do domínio)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Segundo Betencourt, os princípios básicos da analise orientada a objetos são: A função é descrita, o comportamento é representado, o domínio da informação é modelado, os </w:t>
      </w:r>
      <w:r w:rsidRPr="00066931">
        <w:lastRenderedPageBreak/>
        <w:t xml:space="preserve">modelos de dados funcionais e comportamentais são separados a fim de expor maiores detalhes, os modelos iniciais representam a essência do problema, e os últimos modelos expõem detalhes da implementação </w:t>
      </w:r>
      <w:r w:rsidR="008460DB">
        <w:t>(BETENCOURT</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Segundo Larman, O projeto enfatiza uma solução conceitual (em software ou hardware) que satisfaça os requisitos e não sua implementação. Uma descrição de um esquema de banco de dados e objetos de software é um bom exemplo. Idéias de projeto excluem freqüentemente detalhes de baixo nível ou “óbvios” – óbvios para os consumidores visados. Em ultima instancia, projetos podem ser implementados e a implementação (como por exemplo, o código) expressa o verdadeiro e completo projeto realizado (</w:t>
      </w:r>
      <w:r w:rsidR="008460DB" w:rsidRPr="00066931">
        <w:t>LARMA</w:t>
      </w:r>
      <w:r w:rsidR="008460DB">
        <w:t>N</w:t>
      </w:r>
      <w:r w:rsidR="008460DB" w:rsidRPr="00066931">
        <w:t xml:space="preserve">, </w:t>
      </w:r>
      <w:r w:rsidRPr="00066931">
        <w:t>2007).</w:t>
      </w:r>
    </w:p>
    <w:p w:rsidR="00EE64C0" w:rsidRPr="00066931" w:rsidRDefault="00EE64C0" w:rsidP="009331C7">
      <w:pPr>
        <w:pStyle w:val="ParagrafoNormal-TCC"/>
      </w:pPr>
    </w:p>
    <w:p w:rsidR="00EE64C0" w:rsidRPr="00066931" w:rsidRDefault="00B04252" w:rsidP="00337C2D">
      <w:pPr>
        <w:pStyle w:val="TerceiroCapitulo-TCC"/>
      </w:pPr>
      <w:bookmarkStart w:id="34" w:name="_Toc309078907"/>
      <w:bookmarkStart w:id="35" w:name="_Toc309079151"/>
      <w:bookmarkStart w:id="36" w:name="_Toc309201017"/>
      <w:r w:rsidRPr="00066931">
        <w:t>PROJETO ORIENTADO A OBJETOS</w:t>
      </w:r>
      <w:bookmarkEnd w:id="34"/>
      <w:bookmarkEnd w:id="35"/>
      <w:bookmarkEnd w:id="36"/>
    </w:p>
    <w:p w:rsidR="00EE64C0" w:rsidRPr="00066931" w:rsidRDefault="00EE64C0" w:rsidP="009331C7">
      <w:pPr>
        <w:pStyle w:val="ParagrafoNormal-TCC"/>
      </w:pPr>
    </w:p>
    <w:p w:rsidR="00EE64C0" w:rsidRPr="00066931" w:rsidRDefault="00EE64C0" w:rsidP="009331C7">
      <w:pPr>
        <w:pStyle w:val="ParagrafoNormal-TCC"/>
      </w:pPr>
      <w:r w:rsidRPr="00066931">
        <w:t xml:space="preserve">Betencourt diz que, o projeto orientado a objetos transforma o modelo criado na analise orientada a objetos em um modelo que se apresenta como um documento para a construção do projeto de software. O projeto orientado a objetos necessita de uma arquitetura de software com multicamadas, da especificação de subsistemas que exerçam funções críticas e que forneçam uma infra-estrutura de apoio ao projeto. A descrição dos objetos que formam os blocos do sistema, assim como, a descrição dos mecanismos de comunicação dos objetos que possibilitam a transição das informações entre as camadas também são essenciais para um projeto orientado a objetos </w:t>
      </w:r>
      <w:r w:rsidR="008460DB">
        <w:t>(BETENCOURT</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A arquitetura Orientada a Objetos visa maximizar o reuso dos objetos isso com objetivo de aumentar a qualidade e diminuir o tempo de desenvolvimento do produto. Para isso os arquitetos necessitam da documentação gerada pelo projeto orientado a objetos estes artefatos são essências para a continuação do projeto.</w:t>
      </w:r>
    </w:p>
    <w:p w:rsidR="00EE64C0" w:rsidRPr="00066931" w:rsidRDefault="00EE64C0" w:rsidP="009331C7">
      <w:pPr>
        <w:pStyle w:val="ParagrafoNormal-TCC"/>
      </w:pPr>
    </w:p>
    <w:p w:rsidR="00EE64C0" w:rsidRPr="00066931" w:rsidRDefault="00EE64C0" w:rsidP="009331C7">
      <w:pPr>
        <w:pStyle w:val="ParagrafoNormal-TCC"/>
      </w:pPr>
      <w:r w:rsidRPr="00066931">
        <w:lastRenderedPageBreak/>
        <w:t xml:space="preserve">Segundo Larman, o projeto orientado a objetos se preocupa com a definição de objetos de software e suas responsabilidades e colaborações. Uma notação comum para ilustrar essas colaborações e o diagrama de sequência (uma espécie do diagrama de interação da UML). Ele mostra o fluxo de mensagens entre os objetos de software e, assim, a invocação de métodos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Um projeto orientado a objetos é dividido em quatro partes, cada uma dessas camadas é responsável por áreas especificas do projeto </w:t>
      </w:r>
      <w:r w:rsidR="00E03E17">
        <w:t>(HORSTMANN</w:t>
      </w:r>
      <w:r w:rsidRPr="00066931">
        <w:t xml:space="preserve">, 2006). </w:t>
      </w:r>
    </w:p>
    <w:p w:rsidR="00EE64C0" w:rsidRPr="00066931" w:rsidRDefault="00EE64C0" w:rsidP="009331C7">
      <w:pPr>
        <w:pStyle w:val="ParagrafoNormal-TCC"/>
      </w:pPr>
    </w:p>
    <w:p w:rsidR="00EE64C0" w:rsidRPr="00066931" w:rsidRDefault="00EE64C0" w:rsidP="009331C7">
      <w:pPr>
        <w:pStyle w:val="ParagrafoNormal-TCC"/>
      </w:pPr>
      <w:r w:rsidRPr="00066931">
        <w:t xml:space="preserve">A Camada de subsistemas é a camada responsável por conter a representação de cada um dos subsistemas, essa camada permite ao software responder aos requisitos definidos pelos clientes e implementar a infra-estrutura para o suporte técnico dos requisitos. </w:t>
      </w:r>
      <w:r w:rsidR="008460DB">
        <w:t>(BETENCOURT</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 xml:space="preserve">A Camada de classes e objetos esta camada tem a função de conter a representação de cada um dos objetos desta forma as hierarquias das classes são definidas nesta camada, com isso é possível a construir o software utilizando generalizações e especializações cada vez mais precisas </w:t>
      </w:r>
      <w:r w:rsidR="008460DB">
        <w:t>(BETENCOURT</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 xml:space="preserve">A Camada de mensagens contém os detalhes do projeto orientado a objetos, estes detalhes possibilitam que cada objeto se comunique entre seus colaboradores. Sendo assim a camada de mensagens estabeleça as interfaces internas e externas do software </w:t>
      </w:r>
      <w:r w:rsidR="008460DB">
        <w:t>(BETENCOURT</w:t>
      </w:r>
      <w:r w:rsidRPr="00066931">
        <w:t>, 2010).</w:t>
      </w:r>
    </w:p>
    <w:p w:rsidR="008460DB" w:rsidRDefault="008460DB" w:rsidP="009331C7">
      <w:pPr>
        <w:pStyle w:val="ParagrafoNormal-TCC"/>
      </w:pPr>
    </w:p>
    <w:p w:rsidR="00EE64C0" w:rsidRPr="00066931" w:rsidRDefault="00EE64C0" w:rsidP="009331C7">
      <w:pPr>
        <w:pStyle w:val="ParagrafoNormal-TCC"/>
      </w:pPr>
      <w:r w:rsidRPr="00066931">
        <w:t xml:space="preserve">Camada de responsabilidades é responsável por manter as estruturas de dados e os algoritmos dos atributos e métodos e todos os objetos do projeto orientado a objetos </w:t>
      </w:r>
      <w:r w:rsidR="00E03E17">
        <w:t>(HORSTMANN</w:t>
      </w:r>
      <w:r w:rsidRPr="00066931">
        <w:t>, 2006).</w:t>
      </w:r>
    </w:p>
    <w:p w:rsidR="00EE64C0" w:rsidRPr="00066931" w:rsidRDefault="00B04252" w:rsidP="00337C2D">
      <w:pPr>
        <w:pStyle w:val="TerceiroCapitulo-TCC"/>
      </w:pPr>
      <w:bookmarkStart w:id="37" w:name="_Toc309078908"/>
      <w:bookmarkStart w:id="38" w:name="_Toc309079152"/>
      <w:bookmarkStart w:id="39" w:name="_Toc309201018"/>
      <w:r w:rsidRPr="00066931">
        <w:lastRenderedPageBreak/>
        <w:t>PROGRAMAÇÃO ORIENTADA A OBJETOS</w:t>
      </w:r>
      <w:bookmarkEnd w:id="37"/>
      <w:bookmarkEnd w:id="38"/>
      <w:bookmarkEnd w:id="39"/>
    </w:p>
    <w:p w:rsidR="00A90506" w:rsidRDefault="00A90506" w:rsidP="009331C7">
      <w:pPr>
        <w:pStyle w:val="ParagrafoNormal-TCC"/>
      </w:pPr>
    </w:p>
    <w:p w:rsidR="00EE64C0" w:rsidRPr="00066931" w:rsidRDefault="00EE64C0" w:rsidP="009331C7">
      <w:pPr>
        <w:pStyle w:val="ParagrafoNormal-TCC"/>
      </w:pPr>
      <w:r w:rsidRPr="00066931">
        <w:t>De acordo com Milane de padronização para expressar instruções para um computador. Conjunto de regras semânticas e sintáticas usadas para definir um programa de computador. Ela permite que permita que o programador sobre quais dados o computador via atuar (</w:t>
      </w:r>
      <w:r w:rsidR="008460DB" w:rsidRPr="00066931">
        <w:t>MILANE</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Segundo Linden, as linguagens orientadas a objetos (LOO) atingem estes objetivos principais, permitindo grande reusabilidade de software e facilitando o desenvolvimento de sistemas corretos que atinjam as especificações desejadas. (</w:t>
      </w:r>
      <w:r w:rsidR="008460DB" w:rsidRPr="00066931">
        <w:t>LINDEN</w:t>
      </w:r>
      <w:r w:rsidRPr="00066931">
        <w:t>, 2008).</w:t>
      </w:r>
      <w:r w:rsidRPr="00066931">
        <w:tab/>
      </w:r>
    </w:p>
    <w:p w:rsidR="00EE64C0" w:rsidRPr="00066931" w:rsidRDefault="00EE64C0" w:rsidP="009331C7">
      <w:pPr>
        <w:pStyle w:val="ParagrafoNormal-TCC"/>
      </w:pPr>
    </w:p>
    <w:p w:rsidR="00EE64C0" w:rsidRPr="00066931" w:rsidRDefault="00EE64C0" w:rsidP="009331C7">
      <w:pPr>
        <w:pStyle w:val="ParagrafoNormal-TCC"/>
      </w:pPr>
      <w:r w:rsidRPr="00066931">
        <w:rPr>
          <w:b/>
        </w:rPr>
        <w:tab/>
      </w:r>
      <w:r w:rsidRPr="00066931">
        <w:t>Segundo Milane a orientação a objeto, também é conhecida como POO (Programação Orientada a Objeto) é um modelo de desenvolvimento de software, que organiza as informações utilizadas como parte de informações maiores conhecidas como objetos (</w:t>
      </w:r>
      <w:r w:rsidR="008460DB" w:rsidRPr="00066931">
        <w:t>MILANE</w:t>
      </w:r>
      <w:r w:rsidRPr="00066931">
        <w:t>, 2010).</w:t>
      </w:r>
    </w:p>
    <w:p w:rsidR="00EE64C0" w:rsidRPr="00066931" w:rsidRDefault="00EE64C0" w:rsidP="009331C7">
      <w:pPr>
        <w:pStyle w:val="ParagrafoNormal-TCC"/>
      </w:pPr>
    </w:p>
    <w:p w:rsidR="006E003E" w:rsidRDefault="00EE64C0" w:rsidP="009331C7">
      <w:pPr>
        <w:pStyle w:val="ParagrafoNormal-TCC"/>
      </w:pPr>
      <w:r w:rsidRPr="00066931">
        <w:t>Milane diz que, o objetivo da programação orientada a objetos é melhor identificar os conjuntos de objetos responsáveis por detalhar um produto de software. Este princípio de programação consiste em relacionamentos e trocas de mensagens entre os objetos. Na programação orientada a objetos um conjunto de classes é implementado. Essas classes são responsáveis por definir os comportamentos dos objetos isso através de métodos e atributos. (</w:t>
      </w:r>
      <w:r w:rsidR="008460DB" w:rsidRPr="00066931">
        <w:t>MILANE</w:t>
      </w:r>
      <w:r w:rsidRPr="00066931">
        <w:t>, 2010).</w:t>
      </w:r>
    </w:p>
    <w:p w:rsidR="006E003E" w:rsidRDefault="006E003E">
      <w:pPr>
        <w:spacing w:after="0"/>
        <w:rPr>
          <w:rFonts w:eastAsia="Lucida Sans Unicode" w:cs="Calibri"/>
          <w:color w:val="000000"/>
          <w:szCs w:val="24"/>
          <w:lang w:eastAsia="zh-CN" w:bidi="hi-IN"/>
        </w:rPr>
      </w:pPr>
      <w:r>
        <w:br w:type="page"/>
      </w:r>
    </w:p>
    <w:p w:rsidR="00EE64C0" w:rsidRDefault="00FB1166" w:rsidP="00337C2D">
      <w:pPr>
        <w:pStyle w:val="SubCapitulo-TCC"/>
      </w:pPr>
      <w:bookmarkStart w:id="40" w:name="_Toc309078909"/>
      <w:bookmarkStart w:id="41" w:name="_Toc309079153"/>
      <w:bookmarkStart w:id="42" w:name="_Toc309201019"/>
      <w:r>
        <w:lastRenderedPageBreak/>
        <w:t>METODOLOGIAS, TECNOLOGIAS E FERRAMENTAS</w:t>
      </w:r>
      <w:bookmarkEnd w:id="40"/>
      <w:bookmarkEnd w:id="41"/>
      <w:bookmarkEnd w:id="42"/>
    </w:p>
    <w:p w:rsidR="00FB1166" w:rsidRDefault="00FB1166" w:rsidP="009331C7">
      <w:pPr>
        <w:pStyle w:val="ParagrafoNormal-TCC"/>
      </w:pPr>
    </w:p>
    <w:p w:rsidR="00FB1166" w:rsidRPr="00066931" w:rsidRDefault="00FB1166" w:rsidP="00337C2D">
      <w:pPr>
        <w:pStyle w:val="TerceiroCapitulo-TCC"/>
      </w:pPr>
      <w:bookmarkStart w:id="43" w:name="_Toc309078910"/>
      <w:bookmarkStart w:id="44" w:name="_Toc309079154"/>
      <w:bookmarkStart w:id="45" w:name="_Toc309201020"/>
      <w:r w:rsidRPr="00066931">
        <w:t>LINGUAGEM PHP</w:t>
      </w:r>
      <w:bookmarkEnd w:id="43"/>
      <w:bookmarkEnd w:id="44"/>
      <w:bookmarkEnd w:id="45"/>
    </w:p>
    <w:p w:rsidR="00EE64C0" w:rsidRPr="00066931" w:rsidRDefault="00EE64C0" w:rsidP="009331C7">
      <w:pPr>
        <w:pStyle w:val="ParagrafoNormal-TCC"/>
      </w:pPr>
    </w:p>
    <w:p w:rsidR="00EE64C0" w:rsidRPr="00066931" w:rsidRDefault="00EE64C0" w:rsidP="009331C7">
      <w:pPr>
        <w:pStyle w:val="ParagrafoNormal-TCC"/>
      </w:pPr>
      <w:r w:rsidRPr="00066931">
        <w:t>Segundo Dall`Oglio, o PHP é uma das linguagens mais utilizadas no mundo. Sua popularidade deve-se à facilidade em criar aplicações dinâmicas com suporte à maioria dos bancos de dados existentes e ao conjunto de funções que, por meio de uma estrutura flexível de programação, permitem desde a criação de simples portais até complexas aplicações de negócio. O uso da orientação a objetos juntamente com o emprego de boas práticas de programação nos possibilita manter um ritmo sustentável no desenvolvimento de aplicações (</w:t>
      </w:r>
      <w:r w:rsidR="008460DB" w:rsidRPr="00066931">
        <w:t>DALL`OGLIO</w:t>
      </w:r>
      <w:r w:rsidRPr="00066931">
        <w:t>, 2007).</w:t>
      </w:r>
    </w:p>
    <w:p w:rsidR="00EE64C0" w:rsidRPr="00066931" w:rsidRDefault="00EE64C0" w:rsidP="009331C7">
      <w:pPr>
        <w:pStyle w:val="ParagrafoNormal-TCC"/>
      </w:pPr>
    </w:p>
    <w:p w:rsidR="00E20BC8" w:rsidRDefault="00E20BC8" w:rsidP="009331C7">
      <w:pPr>
        <w:pStyle w:val="ParagrafoNormal-TCC"/>
      </w:pPr>
      <w:bookmarkStart w:id="46" w:name="result_box2"/>
      <w:bookmarkEnd w:id="46"/>
      <w:r>
        <w:t>Em 1995 Rasmus Lerdorf iniciou um projeto chamado de PHP/FI. O PHP/FI foi antecessor do tão conhecido PHP que hoje já pode ser encontrado na versão 5.3.8. Rasmus criou o PHP com o intuito de fazer scripts em Perl para obter estatísticas de acesso ao seu currículo online. Esta serie de scripts em Perl foi então batizada por Rasmus de Personal Home Page Tools</w:t>
      </w:r>
      <w:r w:rsidR="00DB5D27">
        <w:t xml:space="preserve"> (PHP.NET, 2011)</w:t>
      </w:r>
      <w:r>
        <w:t>.</w:t>
      </w:r>
    </w:p>
    <w:p w:rsidR="00E20BC8" w:rsidRDefault="00E20BC8" w:rsidP="009331C7">
      <w:pPr>
        <w:pStyle w:val="ParagrafoNormal-TCC"/>
      </w:pPr>
    </w:p>
    <w:p w:rsidR="00E20BC8" w:rsidRDefault="00E20BC8" w:rsidP="009331C7">
      <w:pPr>
        <w:pStyle w:val="ParagrafoNormal-TCC"/>
      </w:pPr>
      <w:r>
        <w:t>Na medida em que novas funcionalidades iriam aparecendo Rasmus resolveu escrever uma implementação muito maior em linguagem C. Assim já era possível se comunicar com bancos de dados e ainda possibilitava aos usuários desenvolverem simples aplicativos dinâmicos para a plataforma web</w:t>
      </w:r>
      <w:r w:rsidR="00DB5D27">
        <w:t xml:space="preserve"> (PHP.NET, 2011)</w:t>
      </w:r>
      <w:r>
        <w:t>.</w:t>
      </w:r>
    </w:p>
    <w:p w:rsidR="00E20BC8" w:rsidRDefault="00E20BC8" w:rsidP="009331C7">
      <w:pPr>
        <w:pStyle w:val="ParagrafoNormal-TCC"/>
      </w:pPr>
    </w:p>
    <w:p w:rsidR="00E20BC8" w:rsidRDefault="00E20BC8" w:rsidP="009331C7">
      <w:pPr>
        <w:pStyle w:val="ParagrafoNormal-TCC"/>
      </w:pPr>
      <w:r>
        <w:t>O PHP/FI que significa Personal Home Page / Forms Interpreter tinha algumas funcionalidades básicas que conhecemos hoje. As variáveis eram no estilo Perl, implementavam as variáveis vindas dos formulários de forma automática e com algumas sintaxe embutidas no HTML. A sintaxe do PHP/FI era similar a do Perl, porém com muitas limitações e inconsistências</w:t>
      </w:r>
      <w:r w:rsidR="00DB5D27">
        <w:t xml:space="preserve"> (PHP.NET, 2011)</w:t>
      </w:r>
      <w:r>
        <w:t>.</w:t>
      </w:r>
    </w:p>
    <w:p w:rsidR="00E20BC8" w:rsidRDefault="00E20BC8" w:rsidP="009331C7">
      <w:pPr>
        <w:pStyle w:val="ParagrafoNormal-TCC"/>
      </w:pPr>
      <w:r>
        <w:lastRenderedPageBreak/>
        <w:t>Com o tempo Rasmus resolveu disponibilizar os códigos fontes do PHP/FI para toda a comunidade, dessa forma foi possível evoluir o PHP/FI para PHP</w:t>
      </w:r>
      <w:r w:rsidR="00DB5D27">
        <w:t xml:space="preserve"> (PHP.NET, 2011)</w:t>
      </w:r>
      <w:r>
        <w:t>.</w:t>
      </w:r>
    </w:p>
    <w:p w:rsidR="00E20BC8" w:rsidRDefault="00E20BC8" w:rsidP="009331C7">
      <w:pPr>
        <w:pStyle w:val="ParagrafoNormal-TCC"/>
      </w:pPr>
    </w:p>
    <w:p w:rsidR="00F23F93" w:rsidRDefault="007C0957" w:rsidP="009331C7">
      <w:pPr>
        <w:pStyle w:val="ParagrafoNormal-TCC"/>
      </w:pPr>
      <w:r>
        <w:t xml:space="preserve">A linguagem </w:t>
      </w:r>
      <w:r w:rsidR="00D45910">
        <w:t xml:space="preserve">programação </w:t>
      </w:r>
      <w:r>
        <w:t xml:space="preserve">PHP foi adotada neste projeto pelo fato de ser uma linguagem relativamente simples </w:t>
      </w:r>
      <w:r w:rsidR="00D45910">
        <w:t xml:space="preserve">e </w:t>
      </w:r>
      <w:r>
        <w:t xml:space="preserve">com alta </w:t>
      </w:r>
      <w:r w:rsidR="00D45910">
        <w:t>flexibilidade e possibilidade de reuso. Os códigos implemen</w:t>
      </w:r>
      <w:r>
        <w:t xml:space="preserve">tados </w:t>
      </w:r>
      <w:r w:rsidR="00D45910">
        <w:t xml:space="preserve">com o </w:t>
      </w:r>
      <w:r>
        <w:t xml:space="preserve">PHP </w:t>
      </w:r>
      <w:r w:rsidR="00D45910">
        <w:t>quando</w:t>
      </w:r>
      <w:r>
        <w:t xml:space="preserve"> estruturados corretamente </w:t>
      </w:r>
      <w:r w:rsidR="00D45910">
        <w:t>resultam</w:t>
      </w:r>
      <w:r>
        <w:t xml:space="preserve"> </w:t>
      </w:r>
      <w:r w:rsidR="00D45910">
        <w:t xml:space="preserve">em </w:t>
      </w:r>
      <w:r>
        <w:t xml:space="preserve">grandes </w:t>
      </w:r>
      <w:r w:rsidR="00D45910">
        <w:t>benefícios</w:t>
      </w:r>
      <w:r w:rsidR="00DB5D27">
        <w:t xml:space="preserve"> (PHP.NET, 2011)</w:t>
      </w:r>
      <w:r>
        <w:t>.</w:t>
      </w:r>
      <w:r w:rsidR="00D45910">
        <w:t xml:space="preserve"> </w:t>
      </w:r>
    </w:p>
    <w:p w:rsidR="00F23F93" w:rsidRDefault="00F23F93" w:rsidP="009331C7">
      <w:pPr>
        <w:pStyle w:val="ParagrafoNormal-TCC"/>
      </w:pPr>
    </w:p>
    <w:p w:rsidR="00F23F93" w:rsidRDefault="00D45910" w:rsidP="009331C7">
      <w:pPr>
        <w:pStyle w:val="ParagrafoNormal-TCC"/>
      </w:pPr>
      <w:r>
        <w:t xml:space="preserve">Desempenho, o PHP quando comparado </w:t>
      </w:r>
      <w:r w:rsidR="00991631">
        <w:t xml:space="preserve">a </w:t>
      </w:r>
      <w:r>
        <w:t xml:space="preserve"> outras linguagens apresenta</w:t>
      </w:r>
      <w:r w:rsidR="00F23F93">
        <w:t xml:space="preserve"> um grande índice de </w:t>
      </w:r>
      <w:r w:rsidR="00991631">
        <w:t>satisfação</w:t>
      </w:r>
      <w:r w:rsidR="00F23F93">
        <w:t xml:space="preserve"> ao que se diz respeito a perfomance.</w:t>
      </w:r>
      <w:r w:rsidR="007C0957">
        <w:t xml:space="preserve"> Outro ponto interessante </w:t>
      </w:r>
      <w:r w:rsidR="00F23F93">
        <w:t>do</w:t>
      </w:r>
      <w:r w:rsidR="00991631">
        <w:t xml:space="preserve"> </w:t>
      </w:r>
      <w:r w:rsidR="007C0957">
        <w:t xml:space="preserve">PHP </w:t>
      </w:r>
      <w:r w:rsidR="00F23F93">
        <w:t>é que ele</w:t>
      </w:r>
      <w:r w:rsidR="007C0957">
        <w:t xml:space="preserve"> não necessita de compilação</w:t>
      </w:r>
      <w:r w:rsidR="00F23F93">
        <w:t xml:space="preserve"> como por exemplo o Java </w:t>
      </w:r>
      <w:r w:rsidR="00991631">
        <w:t>e</w:t>
      </w:r>
      <w:r w:rsidR="00F23F93">
        <w:t xml:space="preserve"> C</w:t>
      </w:r>
      <w:r w:rsidR="00DB5D27">
        <w:t xml:space="preserve"> (PHP.NET, 2011)</w:t>
      </w:r>
      <w:r w:rsidR="00F23F93">
        <w:t xml:space="preserve">. </w:t>
      </w:r>
    </w:p>
    <w:p w:rsidR="00F23F93" w:rsidRDefault="00F23F93" w:rsidP="009331C7">
      <w:pPr>
        <w:pStyle w:val="ParagrafoNormal-TCC"/>
      </w:pPr>
    </w:p>
    <w:p w:rsidR="00F23F93" w:rsidRDefault="00D45910" w:rsidP="009331C7">
      <w:pPr>
        <w:pStyle w:val="ParagrafoNormal-TCC"/>
      </w:pPr>
      <w:r>
        <w:t xml:space="preserve">Os frameworks Doctrine e ZendFramework são exemplos de aplicações desenvolvidas com PHP que por sua vez são verdadeiros casos de sucesso. </w:t>
      </w:r>
    </w:p>
    <w:p w:rsidR="00F23F93" w:rsidRDefault="00F23F93" w:rsidP="009331C7">
      <w:pPr>
        <w:pStyle w:val="ParagrafoNormal-TCC"/>
      </w:pPr>
    </w:p>
    <w:p w:rsidR="007C0957" w:rsidRDefault="00F23F93" w:rsidP="009331C7">
      <w:pPr>
        <w:pStyle w:val="ParagrafoNormal-TCC"/>
      </w:pPr>
      <w:r>
        <w:t xml:space="preserve">Sendo assim </w:t>
      </w:r>
      <w:r w:rsidR="00D45910">
        <w:t xml:space="preserve">o PHP </w:t>
      </w:r>
      <w:r w:rsidR="00B30701">
        <w:t>mostra-se</w:t>
      </w:r>
      <w:r w:rsidR="00D45910">
        <w:t xml:space="preserve"> uma linguagem confiável</w:t>
      </w:r>
      <w:r>
        <w:t>, flexível e de alta performance para ser utilizada neste projeto</w:t>
      </w:r>
      <w:r w:rsidR="00D45910">
        <w:t>.</w:t>
      </w:r>
    </w:p>
    <w:p w:rsidR="00D45910" w:rsidRDefault="00D45910" w:rsidP="009331C7">
      <w:pPr>
        <w:pStyle w:val="ParagrafoNormal-TCC"/>
      </w:pPr>
    </w:p>
    <w:p w:rsidR="00EE64C0" w:rsidRPr="00066931" w:rsidRDefault="00B04252" w:rsidP="00337C2D">
      <w:pPr>
        <w:pStyle w:val="TerceiroCapitulo-TCC"/>
      </w:pPr>
      <w:bookmarkStart w:id="47" w:name="_Toc309078911"/>
      <w:bookmarkStart w:id="48" w:name="_Toc309079155"/>
      <w:bookmarkStart w:id="49" w:name="_Toc309201021"/>
      <w:r w:rsidRPr="00066931">
        <w:t>BANCO DE DADOS POSTGRESQL</w:t>
      </w:r>
      <w:bookmarkEnd w:id="47"/>
      <w:bookmarkEnd w:id="48"/>
      <w:bookmarkEnd w:id="49"/>
    </w:p>
    <w:p w:rsidR="00B4140B" w:rsidRPr="00066931" w:rsidRDefault="00B4140B" w:rsidP="009331C7">
      <w:pPr>
        <w:pStyle w:val="ParagrafoNormal-TCC"/>
      </w:pPr>
      <w:bookmarkStart w:id="50" w:name="result_box"/>
      <w:bookmarkEnd w:id="50"/>
    </w:p>
    <w:p w:rsidR="00EE64C0" w:rsidRPr="00066931" w:rsidRDefault="00EE64C0" w:rsidP="009331C7">
      <w:pPr>
        <w:pStyle w:val="ParagrafoNormal-TCC"/>
      </w:pPr>
      <w:r w:rsidRPr="00066931">
        <w:t xml:space="preserve">Dadas as suas características poderosas e avançadas, você pode se perguntar como uma peça valiosa de software passou a ser tanto livre e de código aberto. Como acontece com muitos outros importantes projetos de código aberto, a resposta começa na Universidade da Califórnia em Berkeley (POSTGRES, 2010). </w:t>
      </w:r>
    </w:p>
    <w:p w:rsidR="00B4140B" w:rsidRPr="00066931" w:rsidRDefault="00B4140B" w:rsidP="009331C7">
      <w:pPr>
        <w:pStyle w:val="ParagrafoNormal-TCC"/>
      </w:pPr>
    </w:p>
    <w:p w:rsidR="00EE64C0" w:rsidRPr="00066931" w:rsidRDefault="00EE64C0" w:rsidP="009331C7">
      <w:pPr>
        <w:pStyle w:val="ParagrafoNormal-TCC"/>
      </w:pPr>
      <w:r w:rsidRPr="00066931">
        <w:lastRenderedPageBreak/>
        <w:t xml:space="preserve">De acordo com o site oficial, o SGBD PostgreSQL, originalmente chamado de Postgres, foi criado na UCB por um professor de ciência da computação chamado Michael Stonebraker, que passou a se tornar o CTO da </w:t>
      </w:r>
      <w:r w:rsidRPr="00066931">
        <w:rPr>
          <w:i/>
        </w:rPr>
        <w:t>Informix Corporation</w:t>
      </w:r>
      <w:r w:rsidRPr="00066931">
        <w:t xml:space="preserve">. </w:t>
      </w:r>
      <w:r w:rsidRPr="00066931">
        <w:rPr>
          <w:i/>
        </w:rPr>
        <w:t>Stonebraker Postgres</w:t>
      </w:r>
      <w:r w:rsidRPr="00066931">
        <w:t xml:space="preserve"> começou em 1986 com um projeto de acompanhamento ao seu antecessor, Ingres, agora propriedade da Computer Associates (POSTGRES, 2010). </w:t>
      </w:r>
    </w:p>
    <w:p w:rsidR="00B4140B" w:rsidRPr="00DB0F5F" w:rsidRDefault="00B4140B" w:rsidP="009331C7">
      <w:pPr>
        <w:pStyle w:val="ParagrafoNormal-TCC"/>
      </w:pPr>
    </w:p>
    <w:p w:rsidR="00EE64C0" w:rsidRPr="00066931" w:rsidRDefault="00EE64C0" w:rsidP="009331C7">
      <w:pPr>
        <w:pStyle w:val="ParagrafoNormal-TCC"/>
      </w:pPr>
      <w:r w:rsidRPr="00066931">
        <w:t xml:space="preserve">Segundo o site oficial do PostGreSql, o nome de Postgres, foi retirado do seu antecessor Ingres, desenvolvido a partir de 1977 a 1985, tinha sido um exercício de criação de um sistema de banco de dados de acordo com a teoria clássica RDBMS. Postgres, desenvolvido entre 1986-1994, foi um projeto destinado a abrir novos caminhos em conceitos de banco de dados, tais como a exploração de "objeto relacional" tecnologias. (POSTGRES, 2010). </w:t>
      </w:r>
    </w:p>
    <w:p w:rsidR="00B4140B" w:rsidRPr="00DB0F5F" w:rsidRDefault="00B4140B" w:rsidP="009331C7">
      <w:pPr>
        <w:pStyle w:val="ParagrafoNormal-TCC"/>
      </w:pPr>
    </w:p>
    <w:p w:rsidR="00EE64C0" w:rsidRPr="00066931" w:rsidRDefault="00EE64C0" w:rsidP="009331C7">
      <w:pPr>
        <w:pStyle w:val="ParagrafoNormal-TCC"/>
      </w:pPr>
      <w:r w:rsidRPr="00066931">
        <w:tab/>
        <w:t>Stonebraker e seus alunos de pós-graduação desenvolveram ativamente o Postgres por oito anos. Durante esse tempo, o Postgres introduziu regras, procedimentos, tempo de viagem, tipos extensíveis como índices, objetos relacionais e conceitos. O Postgres foi posteriormente comercializado para se tornar Illustra que mais tarde foi comprada pela Informix e integrada em seu Servidor Universal. Informix foi comprada pela IBM em 2001 para um bilhão de dólares (POSTGRES, 2010).</w:t>
      </w:r>
    </w:p>
    <w:p w:rsidR="00B4140B" w:rsidRPr="00DB0F5F" w:rsidRDefault="00B4140B" w:rsidP="009331C7">
      <w:pPr>
        <w:pStyle w:val="ParagrafoNormal-TCC"/>
      </w:pPr>
    </w:p>
    <w:p w:rsidR="00EE64C0" w:rsidRDefault="00EE64C0" w:rsidP="009331C7">
      <w:pPr>
        <w:pStyle w:val="ParagrafoNormal-TCC"/>
      </w:pPr>
      <w:r w:rsidRPr="00066931">
        <w:tab/>
        <w:t>Em 1995, dois PHDs alunos do laboratório de Stonebraker, Yu e Jolly Chen Andrew, substituíram a linguagem de consulta PostQuel do Postgres por um subconjunto estendido do SQL. A partir dai mudaram o sistema para Postgres95 (POSTGRES, 2010).</w:t>
      </w:r>
    </w:p>
    <w:p w:rsidR="00DB0F5F" w:rsidRPr="00066931" w:rsidRDefault="00DB0F5F" w:rsidP="009331C7">
      <w:pPr>
        <w:pStyle w:val="ParagrafoNormal-TCC"/>
      </w:pPr>
    </w:p>
    <w:p w:rsidR="00EE64C0" w:rsidRDefault="00EE64C0" w:rsidP="009331C7">
      <w:pPr>
        <w:pStyle w:val="ParagrafoNormal-TCC"/>
      </w:pPr>
      <w:r w:rsidRPr="00066931">
        <w:tab/>
        <w:t xml:space="preserve">Em 1996, o Postgres95 saiu da academia e começou uma nova vida no mundo open source, quando um grupo de desenvolvedores dedicados fora de Berkeley viu a promessa do sistema, e se dedicaram ao seu desenvolvimento continuado. Contribuindo enormes quantidades de tempo, habilidades, trabalho e conhecimento técnico, esse grupo global de desenvolvimento radicalmente transformado Postgres. Ao longo dos próximos oito anos, eles trouxeram consistência e uniformidade à base de código, testes de regressão detalhados foram </w:t>
      </w:r>
      <w:r w:rsidRPr="00066931">
        <w:lastRenderedPageBreak/>
        <w:t>criados para a garantia de qualidade, criar listas de discussão para relatórios de bugs, erros corrigidos inúmeros, acrescentou novas funcionalidades incríveis, e arredondado para fora do sistema, preenchimento de lacunas vários como a documentação para desenvolvedores e usuários (POSTGRES, 2010).</w:t>
      </w:r>
    </w:p>
    <w:p w:rsidR="00DB0F5F" w:rsidRPr="00066931" w:rsidRDefault="00DB0F5F" w:rsidP="009331C7">
      <w:pPr>
        <w:pStyle w:val="ParagrafoNormal-TCC"/>
      </w:pPr>
    </w:p>
    <w:p w:rsidR="00EE64C0" w:rsidRDefault="00EE64C0" w:rsidP="009331C7">
      <w:pPr>
        <w:pStyle w:val="ParagrafoNormal-TCC"/>
      </w:pPr>
      <w:r w:rsidRPr="00066931">
        <w:tab/>
        <w:t xml:space="preserve">Segundo o site postgres.org, o resultado de seu trabalho foi uma nova base de dados que </w:t>
      </w:r>
      <w:r w:rsidRPr="00066931">
        <w:rPr>
          <w:i/>
          <w:iCs/>
        </w:rPr>
        <w:t>garnered</w:t>
      </w:r>
      <w:r w:rsidRPr="00066931">
        <w:t xml:space="preserve"> uma reputação de estabilidade rocha sólida. Com o início da sua nova vida no mundo do código aberto, com muitos novos recursos e aprimoramentos, o sistema de banco de dados teve seu nome atual: PostgreSQL (POSTGRES, 2010).</w:t>
      </w:r>
    </w:p>
    <w:p w:rsidR="00DB0F5F" w:rsidRPr="00066931" w:rsidRDefault="00DB0F5F" w:rsidP="009331C7">
      <w:pPr>
        <w:pStyle w:val="ParagrafoNormal-TCC"/>
      </w:pPr>
    </w:p>
    <w:p w:rsidR="00EE64C0" w:rsidRPr="00066931" w:rsidRDefault="00EE64C0" w:rsidP="009331C7">
      <w:pPr>
        <w:pStyle w:val="ParagrafoNormal-TCC"/>
      </w:pPr>
      <w:r w:rsidRPr="00066931">
        <w:tab/>
        <w:t>O SGBD PostgreSQL começou na versão 6.0, dando crédito a seus muitos anos de desenvolvimento anterior. Com a ajuda de centenas de desenvolvedores de todo o mundo, o sistema foi modificado e aprimorado em quase todas as áreas. Ao longo dos próximos quatro anos (versões 6,0-7,0) importantes melhorias e novas funcionalidades foram implementadas (POSTGRES, 2010).</w:t>
      </w:r>
    </w:p>
    <w:p w:rsidR="00B4140B" w:rsidRPr="00066931" w:rsidRDefault="00B4140B" w:rsidP="009331C7">
      <w:pPr>
        <w:pStyle w:val="ParagrafoNormal-TCC"/>
      </w:pPr>
    </w:p>
    <w:p w:rsidR="00EE64C0" w:rsidRPr="00066931" w:rsidRDefault="00EE64C0" w:rsidP="009331C7">
      <w:pPr>
        <w:pStyle w:val="ParagrafoNormal-TCC"/>
      </w:pPr>
      <w:r w:rsidRPr="00066931">
        <w:tab/>
        <w:t>O postgres.org diz que, o controle multi-versão concorrência (MVCC) foi umas das implementações que melhoram e muito o PostgreSQL. O nível de bloqueio de tabela foi substituído por um sofisticado sistema de controle de concorrência multi-versão, que permite aos leitores continuar a ler dados consistentes durante a atividade de escrita, possibilitando backups online (backups quentes) enquanto o banco está em execução (POSTGRES, 2010).</w:t>
      </w:r>
    </w:p>
    <w:p w:rsidR="00B4140B" w:rsidRPr="00066931" w:rsidRDefault="00B4140B" w:rsidP="009331C7">
      <w:pPr>
        <w:pStyle w:val="ParagrafoNormal-TCC"/>
      </w:pPr>
    </w:p>
    <w:p w:rsidR="00EE64C0" w:rsidRPr="00066931" w:rsidRDefault="00EE64C0" w:rsidP="009331C7">
      <w:pPr>
        <w:pStyle w:val="ParagrafoNormal-TCC"/>
      </w:pPr>
      <w:r w:rsidRPr="00066931">
        <w:tab/>
        <w:t>De acordo com o site oficial do SGBD PostgreSQL, importantes características SQL foram incluídas, muitas melhorias  SQL foram feitas incluindo subconsultas, padrões, restrições, chaves primárias, chaves estrangeiras, identificadores entre aspas, a coerção de tipo literal string, fundição, tipo e binário e de entrada inteiro hexadecimal entre outros e novos tipos nativos foram adicionados, incluindo uma ampla gama de tipos de data / hora e adicional tipos geométricos (POSTGRES, 2010).</w:t>
      </w:r>
    </w:p>
    <w:p w:rsidR="00EE64C0" w:rsidRPr="006E003E" w:rsidRDefault="00EE64C0" w:rsidP="006E003E">
      <w:pPr>
        <w:pStyle w:val="ParagrafoNormal-TCC"/>
      </w:pPr>
      <w:r w:rsidRPr="006E003E">
        <w:lastRenderedPageBreak/>
        <w:t>Quanto ao desempenho, grandes aumentos de velocidade e desempenho na casa dos 20-40% foram feitas, e tempo de arranque do backend foi reduzida em 80%.</w:t>
      </w:r>
      <w:r w:rsidR="000D10C9" w:rsidRPr="006E003E">
        <w:t xml:space="preserve"> </w:t>
      </w:r>
      <w:r w:rsidRPr="006E003E">
        <w:t>Os quatro anos seguintes (versões 7,0-7,4) trouxeram o Write-Ahead Log (WAL), esquemas SQL, consultas preparadas, junções externas, consultas complexas, SQL92 juntar sintaxe, TOAST, suporte IPv6, o esquema do padrão SQL informações, de texto completo indexação, auto-vácuo, Perl / Python / TCL linguagens procedurais, suporte SSL melhorado, uma revisão otimizada, informações estatísticas do banco de dados, acrescentou tabela de segurança, funções e melhorias de registro e melhorias significativas de velocidade, entre outras coisas. Um pequeno grau de desenvolvimento intensivo do PostgreSQL se reflete em suas notas de lançamento (POSTGRES, 2010).</w:t>
      </w:r>
    </w:p>
    <w:p w:rsidR="00B4140B" w:rsidRPr="00066931" w:rsidRDefault="00B4140B" w:rsidP="009331C7">
      <w:pPr>
        <w:pStyle w:val="ParagrafoNormal-TCC"/>
      </w:pPr>
    </w:p>
    <w:p w:rsidR="00EE64C0" w:rsidRDefault="00EE64C0" w:rsidP="00A90506">
      <w:pPr>
        <w:pStyle w:val="Citacao-TCC"/>
      </w:pPr>
      <w:r w:rsidRPr="00066931">
        <w:t>“O PostgreSQL é um poderoso sistema gerenciador de banco de dados objeto-relacional de código aberto.  Tem mais de 15 anos de desenvolvimento ativo e uma arquitetura que comprovadamente ganhou forte reputação de confiabilidade, integridade de dados e conformidade a padrões. (</w:t>
      </w:r>
      <w:r w:rsidR="000D10C9">
        <w:t>POSTGRES, 2010</w:t>
      </w:r>
      <w:r w:rsidRPr="00066931">
        <w:t xml:space="preserve">) ”. </w:t>
      </w:r>
    </w:p>
    <w:p w:rsidR="00DB0F5F" w:rsidRDefault="00DB0F5F" w:rsidP="009331C7">
      <w:pPr>
        <w:pStyle w:val="ParagrafoNormal-TCC"/>
      </w:pPr>
    </w:p>
    <w:p w:rsidR="00EE64C0" w:rsidRPr="00066931" w:rsidRDefault="00EE64C0" w:rsidP="009331C7">
      <w:pPr>
        <w:pStyle w:val="ParagrafoNormal-TCC"/>
      </w:pPr>
      <w:r w:rsidRPr="00066931">
        <w:t>Hoje, a base de usuários do PostgreSQL é maior do que nunca e inclui um grupo considerável de grandes empresas que a utilizam em ambientes exigentes. Algumas destas empresas como a Fujitsu Afilias e fizeram contribuições significativas para o desenvolvimento do PostgreSQL. E, fiel às suas raízes, ela continua a melhorar em ambos os sofisticação e performance, agora mais do que nunca. Versão 8.0 é a estréia de longa PostgreSQL é aguardado no mercado de banco de dados da empresa, trazendo recursos como tablespaces, Java procedimentos armazenados, ponto no tempo de recuperação, e transações aninhadas (savepoints) (POSTGRES, 2010).</w:t>
      </w:r>
    </w:p>
    <w:p w:rsidR="00DB0F5F" w:rsidRDefault="00DB0F5F" w:rsidP="009331C7">
      <w:pPr>
        <w:pStyle w:val="ParagrafoNormal-TCC"/>
      </w:pPr>
    </w:p>
    <w:p w:rsidR="00EE64C0" w:rsidRPr="00066931" w:rsidRDefault="00EE64C0" w:rsidP="009331C7">
      <w:pPr>
        <w:pStyle w:val="ParagrafoNormal-TCC"/>
      </w:pPr>
      <w:r w:rsidRPr="00066931">
        <w:tab/>
        <w:t xml:space="preserve">Muitas organizações, agências governamentais e empresas utilizam o PostgreSQL  que pode ser encontrados em organizações e empresas internacionais como: ADP, CISCO, NTT Data, NOAA, Research In Motion, O Serviço Florestal dos Estados Unidos e a Sociedade Americana de Química. Atualmente, é difícil encontrar uma grande empresa ou agência do </w:t>
      </w:r>
      <w:r w:rsidRPr="00066931">
        <w:lastRenderedPageBreak/>
        <w:t>governo que não está usando PostgreSQL em pelo menos um</w:t>
      </w:r>
      <w:r w:rsidR="000D10C9">
        <w:t xml:space="preserve"> departamento (POSTGRES, 2010).</w:t>
      </w:r>
    </w:p>
    <w:p w:rsidR="00EE64C0" w:rsidRPr="00066931" w:rsidRDefault="00EE64C0" w:rsidP="009331C7">
      <w:pPr>
        <w:pStyle w:val="ParagrafoNormal-TCC"/>
      </w:pPr>
      <w:r w:rsidRPr="00066931">
        <w:tab/>
        <w:t xml:space="preserve">Segundo a site do PostgresSQL, as principais características do PostgreSQL 8.2 são: suporte a Stored Procedures, Triggers, possibilidade de configuração de cursores, possui tipo de dados para moeda (“money”), uso de domains, possui recuperação no tempo (point-in-time), views atualizáveis, transações incluindo </w:t>
      </w:r>
      <w:r w:rsidRPr="00066931">
        <w:rPr>
          <w:i/>
        </w:rPr>
        <w:t>savepoints</w:t>
      </w:r>
      <w:r w:rsidRPr="00066931">
        <w:t xml:space="preserve">, portável (roda em </w:t>
      </w:r>
      <w:r w:rsidRPr="00066931">
        <w:rPr>
          <w:i/>
        </w:rPr>
        <w:t>Linux, Unix (AIX, BSD, HP-UX, SGI, IRIX, Mac OS X, Solaris, Tru64</w:t>
      </w:r>
      <w:r w:rsidRPr="00066931">
        <w:t xml:space="preserve">) e </w:t>
      </w:r>
      <w:r w:rsidRPr="00066931">
        <w:rPr>
          <w:i/>
        </w:rPr>
        <w:t>Windows</w:t>
      </w:r>
      <w:r w:rsidRPr="00066931">
        <w:t>), possui plataforma de administração e desenvolvimento (</w:t>
      </w:r>
      <w:r w:rsidRPr="00066931">
        <w:rPr>
          <w:i/>
        </w:rPr>
        <w:t>pgAdmin</w:t>
      </w:r>
      <w:r w:rsidRPr="00066931">
        <w:t xml:space="preserve">). Além disso, um recurso importante e de extrema necessidade é o tipo de bloqueio adotado. O bloqueio serve para impedir que duas transações simultâneas acessem o mesmo recurso ou dado ao mesmo tempo. O </w:t>
      </w:r>
      <w:r w:rsidRPr="00066931">
        <w:rPr>
          <w:i/>
        </w:rPr>
        <w:t>PostgreSQL</w:t>
      </w:r>
      <w:r w:rsidRPr="00066931">
        <w:t xml:space="preserve"> utiliza o “</w:t>
      </w:r>
      <w:r w:rsidRPr="00066931">
        <w:rPr>
          <w:i/>
        </w:rPr>
        <w:t>optimistic locking</w:t>
      </w:r>
      <w:r w:rsidRPr="00066931">
        <w:t>”. Resumidamente, permite que dados possam ler do banco e escrever sem utilizar explicitamente um bloqueio. Isto permite isolar a leitura da escrita. Caso o “</w:t>
      </w:r>
      <w:r w:rsidRPr="00066931">
        <w:rPr>
          <w:i/>
        </w:rPr>
        <w:t>optimistic locking</w:t>
      </w:r>
      <w:r w:rsidRPr="00066931">
        <w:t>” não funcione adequadamente, pode-se utilizar explicitamente o bloqueio de tabela ou linha (POSTGRES, 2010).</w:t>
      </w:r>
    </w:p>
    <w:p w:rsidR="00EE64C0" w:rsidRDefault="00EE64C0" w:rsidP="000D10C9">
      <w:pPr>
        <w:pStyle w:val="ParagrafoNormal-TCC"/>
      </w:pPr>
    </w:p>
    <w:p w:rsidR="00DB6944" w:rsidRDefault="00DB6944" w:rsidP="000D10C9">
      <w:pPr>
        <w:pStyle w:val="ParagrafoNormal-TCC"/>
      </w:pPr>
      <w:r>
        <w:t xml:space="preserve">Vários fatores levaram a escolha do SGBD Postgresql para armazenar os dados deste projeto. Este SGBD é uma boa opção assim com outros bancos de dados como por exemplo o Oracle e Mysql Enterprise que se comparados ao Postgres também são robustos, seguros e relativamente rápidos e suportam um quantidade grande de dados. O que acontece na verdade é que o Postgres é gratuito, sendo assim torna-se mais viável se comparado os </w:t>
      </w:r>
      <w:r w:rsidR="00C905BF">
        <w:t xml:space="preserve">outros </w:t>
      </w:r>
      <w:r>
        <w:t xml:space="preserve">bancos de dados </w:t>
      </w:r>
      <w:r w:rsidR="00C905BF">
        <w:t>(</w:t>
      </w:r>
      <w:r>
        <w:t>Oracle e Mysql Enterprise</w:t>
      </w:r>
      <w:r w:rsidR="00C905BF">
        <w:t>) que</w:t>
      </w:r>
      <w:r>
        <w:t xml:space="preserve"> possuem um custo elevado na </w:t>
      </w:r>
      <w:r w:rsidR="00C905BF">
        <w:t>licença</w:t>
      </w:r>
      <w:r>
        <w:t xml:space="preserve"> </w:t>
      </w:r>
      <w:r w:rsidR="00C905BF">
        <w:t>para o</w:t>
      </w:r>
      <w:r>
        <w:t xml:space="preserve"> uso comercial.</w:t>
      </w:r>
    </w:p>
    <w:p w:rsidR="00DB6944" w:rsidRPr="00066931" w:rsidRDefault="00DB6944" w:rsidP="000D10C9">
      <w:pPr>
        <w:pStyle w:val="ParagrafoNormal-TCC"/>
      </w:pPr>
    </w:p>
    <w:p w:rsidR="00EE64C0" w:rsidRPr="00066931" w:rsidRDefault="00EE64C0" w:rsidP="00337C2D">
      <w:pPr>
        <w:pStyle w:val="TerceiroCapitulo-TCC"/>
      </w:pPr>
      <w:bookmarkStart w:id="51" w:name="_Toc309078912"/>
      <w:bookmarkStart w:id="52" w:name="_Toc309079156"/>
      <w:bookmarkStart w:id="53" w:name="_Toc309201022"/>
      <w:r w:rsidRPr="00066931">
        <w:t>CSS</w:t>
      </w:r>
      <w:bookmarkEnd w:id="51"/>
      <w:bookmarkEnd w:id="52"/>
      <w:bookmarkEnd w:id="53"/>
    </w:p>
    <w:p w:rsidR="00B4140B" w:rsidRPr="00066931" w:rsidRDefault="00B4140B" w:rsidP="009331C7">
      <w:pPr>
        <w:pStyle w:val="ParagrafoNormal-TCC"/>
      </w:pPr>
    </w:p>
    <w:p w:rsidR="00EE64C0" w:rsidRPr="00066931" w:rsidRDefault="00EE64C0" w:rsidP="009331C7">
      <w:pPr>
        <w:pStyle w:val="ParagrafoNormal-TCC"/>
      </w:pPr>
      <w:r w:rsidRPr="00066931">
        <w:t xml:space="preserve">O CSS Cascading Style Sheets ou folhas de estilo é uma linguagem para formatação de documentos web. O CSS pode combinar descrições de estilo e técnicas diferentes, ao qual é dado nome de cascata, já que muitas folhas de estilo se juntam a uma única folha para resultarem no resultado final </w:t>
      </w:r>
      <w:r w:rsidR="00E03E17">
        <w:t>(SILVA</w:t>
      </w:r>
      <w:r w:rsidRPr="00066931">
        <w:t>, 2007).</w:t>
      </w:r>
    </w:p>
    <w:p w:rsidR="00EE64C0" w:rsidRPr="00066931" w:rsidRDefault="00EE64C0" w:rsidP="009331C7">
      <w:pPr>
        <w:pStyle w:val="ParagrafoNormal-TCC"/>
      </w:pPr>
      <w:r w:rsidRPr="00066931">
        <w:lastRenderedPageBreak/>
        <w:t xml:space="preserve">Segundo o Site Maujor.com, CSS é a sigla de </w:t>
      </w:r>
      <w:r w:rsidRPr="00066931">
        <w:rPr>
          <w:i/>
        </w:rPr>
        <w:t>Cascading Style Sheet</w:t>
      </w:r>
      <w:r w:rsidRPr="00066931">
        <w:t xml:space="preserve">. CSS é definido com folha de estilo em cascata, é um mecanismo simples para adicionar fontes, espaçamentos, formatações de tabela, cores em outros em documentos web </w:t>
      </w:r>
      <w:r w:rsidR="00E03E17">
        <w:t>(SILVA</w:t>
      </w:r>
      <w:r w:rsidRPr="00066931">
        <w:t>, 2007).</w:t>
      </w:r>
    </w:p>
    <w:p w:rsidR="00B4140B" w:rsidRPr="00066931" w:rsidRDefault="00B4140B" w:rsidP="009331C7">
      <w:pPr>
        <w:pStyle w:val="ParagrafoNormal-TCC"/>
      </w:pPr>
    </w:p>
    <w:p w:rsidR="00EE64C0" w:rsidRPr="00066931" w:rsidRDefault="00EE64C0" w:rsidP="009331C7">
      <w:pPr>
        <w:pStyle w:val="ParagrafoNormal-TCC"/>
      </w:pPr>
      <w:r w:rsidRPr="00066931">
        <w:t xml:space="preserve">De acordo com o site Maujor.com, a vantagem do CSS é a possibilidade de separar o HTML que é uma linguagem de marcação da apresentação visual do site. Ou seja, a função do HTML é de apenas estruturar e marcar o conteúdo, ficando por conta do CSS todas as outras responsabilidades de apresentação visual do documento web </w:t>
      </w:r>
      <w:r w:rsidR="00E03E17">
        <w:t>(SILVA</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O CSS é utilizado em sistemas web para facilitar o desenvolvimento e a manutenção da parte visual do mesmo, por exemplo, a alteração de um template (tema) de um sistema para promover a acessibilidade ou até mesmo a reestruturação das paginas do sistema </w:t>
      </w:r>
      <w:r w:rsidR="00E03E17">
        <w:t>(SILVA</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O Maujor.com diz também que o HTML é responsável por marca e estrutura textos, imagens, parágrafos, formulários, botões, links, cabeçalhos e demais elementos do documento web enquanto o CSS define as cores, posicionamento dos componentes na tela, estilos de linhas, estilos de bordas e os demais componentes visuais que possam existir </w:t>
      </w:r>
      <w:r w:rsidR="00E03E17">
        <w:t>(SILVA</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Segundo o site Marjor.com, ao utilizar as técnicas do CSS corretamente ao invés de utilizar atributos dentro de </w:t>
      </w:r>
      <w:r w:rsidRPr="00066931">
        <w:rPr>
          <w:i/>
        </w:rPr>
        <w:t>tags</w:t>
      </w:r>
      <w:r w:rsidRPr="00066931">
        <w:t xml:space="preserve"> HTML a manutenção deste documento web se torna mais fácil </w:t>
      </w:r>
      <w:r w:rsidR="00E03E17">
        <w:t>(SILVA</w:t>
      </w:r>
      <w:r w:rsidRPr="00066931">
        <w:t>, 2007).</w:t>
      </w:r>
    </w:p>
    <w:p w:rsidR="00EE64C0" w:rsidRDefault="00EE64C0" w:rsidP="009331C7">
      <w:pPr>
        <w:pStyle w:val="ParagrafoNormal-TCC"/>
      </w:pPr>
    </w:p>
    <w:p w:rsidR="006E003E" w:rsidRDefault="00C905BF" w:rsidP="009331C7">
      <w:pPr>
        <w:pStyle w:val="ParagrafoNormal-TCC"/>
      </w:pPr>
      <w:r>
        <w:t xml:space="preserve">Os recursos disponíveis do CSS serão utilizados pela biblioteca javascript ExtJs. Os padrões de fontes, cores e outros aspectos de navegabilidade serão encapsulados e manipulados pelo ExtJs desta forma o CSS </w:t>
      </w:r>
      <w:r w:rsidR="00B30701">
        <w:t xml:space="preserve">mostra-se </w:t>
      </w:r>
      <w:r>
        <w:t>de suma importância para este projeto.</w:t>
      </w:r>
    </w:p>
    <w:p w:rsidR="006E003E" w:rsidRDefault="006E003E">
      <w:pPr>
        <w:spacing w:after="0"/>
        <w:rPr>
          <w:rFonts w:eastAsia="Lucida Sans Unicode" w:cs="Calibri"/>
          <w:color w:val="000000"/>
          <w:szCs w:val="24"/>
          <w:lang w:eastAsia="zh-CN" w:bidi="hi-IN"/>
        </w:rPr>
      </w:pPr>
      <w:r>
        <w:br w:type="page"/>
      </w:r>
    </w:p>
    <w:p w:rsidR="00EE64C0" w:rsidRPr="0019341F" w:rsidRDefault="00EE64C0" w:rsidP="00337C2D">
      <w:pPr>
        <w:pStyle w:val="TerceiroCapitulo-TCC"/>
      </w:pPr>
      <w:bookmarkStart w:id="54" w:name="_Toc309078913"/>
      <w:bookmarkStart w:id="55" w:name="_Toc309079157"/>
      <w:bookmarkStart w:id="56" w:name="_Toc309201023"/>
      <w:r w:rsidRPr="00066931">
        <w:lastRenderedPageBreak/>
        <w:t>XHTML</w:t>
      </w:r>
      <w:bookmarkEnd w:id="54"/>
      <w:bookmarkEnd w:id="55"/>
      <w:bookmarkEnd w:id="56"/>
    </w:p>
    <w:p w:rsidR="0019341F" w:rsidRPr="00066931" w:rsidRDefault="0019341F" w:rsidP="009331C7">
      <w:pPr>
        <w:pStyle w:val="ParagrafoNormal-TCC"/>
      </w:pPr>
    </w:p>
    <w:p w:rsidR="00EE64C0" w:rsidRPr="00066931" w:rsidRDefault="00EE64C0" w:rsidP="009331C7">
      <w:pPr>
        <w:pStyle w:val="ParagrafoNormal-TCC"/>
      </w:pPr>
      <w:r w:rsidRPr="00066931">
        <w:t xml:space="preserve">De acordo com Silva, o XHTML é uma recomendação do W3C. O XHTML igual ao XML não permite erros de sintaxe no corpo do código diferente do HTML que por sua tente a ter seus erros ignorados pelos browsers </w:t>
      </w:r>
      <w:r w:rsidR="00E03E17">
        <w:t>(SILVA</w:t>
      </w:r>
      <w:r w:rsidRPr="00066931">
        <w:t>, 2007).</w:t>
      </w:r>
    </w:p>
    <w:p w:rsidR="00B4140B" w:rsidRPr="00066931" w:rsidRDefault="00B4140B" w:rsidP="009331C7">
      <w:pPr>
        <w:pStyle w:val="ParagrafoNormal-TCC"/>
      </w:pPr>
    </w:p>
    <w:p w:rsidR="00EE64C0" w:rsidRPr="0057098E" w:rsidRDefault="00EE64C0" w:rsidP="00A90506">
      <w:pPr>
        <w:pStyle w:val="Citacao-TCC"/>
      </w:pPr>
      <w:r w:rsidRPr="0057098E">
        <w:t xml:space="preserve">“XHTML é a abreviação para eXtensible Hyper Markup Language, grafia em inglês que, no jargão da internet, foi traduzido para Linguagem Extensível de Marcação para Hipertexto e que se destina a escrever documentos web com a funcionalidade adicional de ser compatível com as aplicações XML.” </w:t>
      </w:r>
      <w:r w:rsidR="00E03E17">
        <w:t>(SILVA</w:t>
      </w:r>
      <w:r w:rsidRPr="0057098E">
        <w:t>, 2007).</w:t>
      </w:r>
    </w:p>
    <w:p w:rsidR="00B4140B" w:rsidRPr="00066931" w:rsidRDefault="00B4140B" w:rsidP="009331C7">
      <w:pPr>
        <w:pStyle w:val="ParagrafoNormal-TCC"/>
      </w:pPr>
    </w:p>
    <w:p w:rsidR="00EE64C0" w:rsidRPr="00066931" w:rsidRDefault="00EE64C0" w:rsidP="009331C7">
      <w:pPr>
        <w:pStyle w:val="ParagrafoNormal-TCC"/>
      </w:pPr>
      <w:r w:rsidRPr="00066931">
        <w:t>Exemplo de Codificação XHTML:</w:t>
      </w:r>
    </w:p>
    <w:p w:rsidR="00B4140B" w:rsidRPr="00066931" w:rsidRDefault="00B4140B" w:rsidP="009331C7">
      <w:pPr>
        <w:pStyle w:val="ParagrafoNormal-TCC"/>
      </w:pPr>
    </w:p>
    <w:p w:rsidR="00EE64C0" w:rsidRPr="00066931" w:rsidRDefault="00EE64C0" w:rsidP="009331C7">
      <w:pPr>
        <w:pStyle w:val="ParagrafoNormal-TCC"/>
      </w:pPr>
      <w:r w:rsidRPr="00066931">
        <w:t>&lt;!DOCTYPE html PUBLIC "-//W3C//DTD XHTML 1.0 Transitional//EN"</w:t>
      </w:r>
    </w:p>
    <w:p w:rsidR="00EE64C0" w:rsidRPr="00066931" w:rsidRDefault="00EE64C0" w:rsidP="009331C7">
      <w:pPr>
        <w:pStyle w:val="ParagrafoNormal-TCC"/>
      </w:pPr>
      <w:r w:rsidRPr="00066931">
        <w:t>"http://www.w3.org/TR/xhtml1/DTD/xhtml1-transitional.dtd"&gt;</w:t>
      </w:r>
    </w:p>
    <w:p w:rsidR="00EE64C0" w:rsidRPr="00066931" w:rsidRDefault="00EE64C0" w:rsidP="009331C7">
      <w:pPr>
        <w:pStyle w:val="ParagrafoNormal-TCC"/>
        <w:rPr>
          <w:lang w:val="en-US"/>
        </w:rPr>
      </w:pPr>
      <w:r w:rsidRPr="00066931">
        <w:rPr>
          <w:lang w:val="en-US"/>
        </w:rPr>
        <w:t xml:space="preserve">&lt;html </w:t>
      </w:r>
      <w:r w:rsidRPr="00066931">
        <w:rPr>
          <w:color w:val="4F6228"/>
          <w:lang w:val="en-US"/>
        </w:rPr>
        <w:t>xmlns</w:t>
      </w:r>
      <w:r w:rsidRPr="00066931">
        <w:rPr>
          <w:lang w:val="en-US"/>
        </w:rPr>
        <w:t>=</w:t>
      </w:r>
      <w:r w:rsidRPr="00066931">
        <w:rPr>
          <w:color w:val="FF0000"/>
          <w:lang w:val="en-US"/>
        </w:rPr>
        <w:t>"http://www.w3.org/1999/xhtml"</w:t>
      </w:r>
      <w:r w:rsidRPr="00066931">
        <w:rPr>
          <w:lang w:val="en-US"/>
        </w:rPr>
        <w:t>&gt;</w:t>
      </w:r>
    </w:p>
    <w:p w:rsidR="00EE64C0" w:rsidRPr="00066931" w:rsidRDefault="00EE64C0" w:rsidP="009331C7">
      <w:pPr>
        <w:pStyle w:val="ParagrafoNormal-TCC"/>
        <w:rPr>
          <w:lang w:val="en-US"/>
        </w:rPr>
      </w:pPr>
      <w:r w:rsidRPr="00066931">
        <w:rPr>
          <w:lang w:val="en-US"/>
        </w:rPr>
        <w:tab/>
        <w:t>&lt;head&gt;</w:t>
      </w:r>
    </w:p>
    <w:p w:rsidR="00EE64C0" w:rsidRPr="00066931" w:rsidRDefault="00EE64C0" w:rsidP="009331C7">
      <w:pPr>
        <w:pStyle w:val="ParagrafoNormal-TCC"/>
        <w:rPr>
          <w:lang w:val="en-US"/>
        </w:rPr>
      </w:pPr>
      <w:r w:rsidRPr="00066931">
        <w:rPr>
          <w:lang w:val="en-US"/>
        </w:rPr>
        <w:t xml:space="preserve">  </w:t>
      </w:r>
      <w:r w:rsidRPr="00066931">
        <w:rPr>
          <w:lang w:val="en-US"/>
        </w:rPr>
        <w:tab/>
        <w:t>&lt;meta http-equiv=</w:t>
      </w:r>
      <w:r w:rsidRPr="00066931">
        <w:rPr>
          <w:color w:val="FF0000"/>
          <w:lang w:val="en-US"/>
        </w:rPr>
        <w:t>"Content-Type"</w:t>
      </w:r>
      <w:r w:rsidRPr="00066931">
        <w:rPr>
          <w:lang w:val="en-US"/>
        </w:rPr>
        <w:t xml:space="preserve"> content=</w:t>
      </w:r>
      <w:r w:rsidRPr="00066931">
        <w:rPr>
          <w:color w:val="FF0000"/>
          <w:lang w:val="en-US"/>
        </w:rPr>
        <w:t>"text/html;</w:t>
      </w:r>
      <w:r w:rsidRPr="00066931">
        <w:rPr>
          <w:lang w:val="en-US"/>
        </w:rPr>
        <w:t xml:space="preserve"> /&gt;</w:t>
      </w:r>
    </w:p>
    <w:p w:rsidR="00EE64C0" w:rsidRPr="00066931" w:rsidRDefault="00EE64C0" w:rsidP="009331C7">
      <w:pPr>
        <w:pStyle w:val="ParagrafoNormal-TCC"/>
      </w:pPr>
      <w:r w:rsidRPr="00066931">
        <w:rPr>
          <w:lang w:val="en-US"/>
        </w:rPr>
        <w:t xml:space="preserve"> </w:t>
      </w:r>
      <w:r w:rsidRPr="00066931">
        <w:rPr>
          <w:lang w:val="en-US"/>
        </w:rPr>
        <w:tab/>
      </w:r>
      <w:r w:rsidRPr="00066931">
        <w:t>&lt;title&gt;Titulo da Pagina&lt;/title&gt;</w:t>
      </w:r>
    </w:p>
    <w:p w:rsidR="00EE64C0" w:rsidRPr="00066931" w:rsidRDefault="00EE64C0" w:rsidP="009331C7">
      <w:pPr>
        <w:pStyle w:val="ParagrafoNormal-TCC"/>
      </w:pPr>
      <w:r w:rsidRPr="00066931">
        <w:t xml:space="preserve">     </w:t>
      </w:r>
      <w:r w:rsidRPr="00066931">
        <w:tab/>
        <w:t>&lt;/head&gt;</w:t>
      </w:r>
    </w:p>
    <w:p w:rsidR="00EE64C0" w:rsidRPr="00066931" w:rsidRDefault="00EE64C0" w:rsidP="009331C7">
      <w:pPr>
        <w:pStyle w:val="ParagrafoNormal-TCC"/>
      </w:pPr>
      <w:r w:rsidRPr="00066931">
        <w:t xml:space="preserve">     </w:t>
      </w:r>
      <w:r w:rsidRPr="00066931">
        <w:tab/>
        <w:t>&lt;body&gt;</w:t>
      </w:r>
    </w:p>
    <w:p w:rsidR="00EE64C0" w:rsidRPr="00066931" w:rsidRDefault="00EE64C0" w:rsidP="009331C7">
      <w:pPr>
        <w:pStyle w:val="ParagrafoNormal-TCC"/>
      </w:pPr>
      <w:r w:rsidRPr="00066931">
        <w:t xml:space="preserve">     </w:t>
      </w:r>
      <w:r w:rsidRPr="00066931">
        <w:tab/>
        <w:t>&lt;/body&gt;</w:t>
      </w:r>
    </w:p>
    <w:p w:rsidR="006E003E" w:rsidRDefault="00EE64C0" w:rsidP="009331C7">
      <w:pPr>
        <w:pStyle w:val="ParagrafoNormal-TCC"/>
      </w:pPr>
      <w:r w:rsidRPr="00066931">
        <w:t>&lt;/html&gt;</w:t>
      </w:r>
    </w:p>
    <w:p w:rsidR="006E003E" w:rsidRDefault="006E003E">
      <w:pPr>
        <w:spacing w:after="0"/>
        <w:rPr>
          <w:rFonts w:eastAsia="Lucida Sans Unicode" w:cs="Calibri"/>
          <w:color w:val="000000"/>
          <w:szCs w:val="24"/>
          <w:lang w:eastAsia="zh-CN" w:bidi="hi-IN"/>
        </w:rPr>
      </w:pPr>
      <w:r>
        <w:br w:type="page"/>
      </w:r>
    </w:p>
    <w:p w:rsidR="00C905BF" w:rsidRDefault="00485AFF" w:rsidP="00C905BF">
      <w:pPr>
        <w:pStyle w:val="ParagrafoNormal-TCC"/>
      </w:pPr>
      <w:r>
        <w:lastRenderedPageBreak/>
        <w:t>Os</w:t>
      </w:r>
      <w:r w:rsidR="00C905BF">
        <w:t xml:space="preserve"> recursos disponíveis do XHTML serão utilizados pela biblioteca javascript ExtJs. A </w:t>
      </w:r>
      <w:r>
        <w:t>estruturação</w:t>
      </w:r>
      <w:r w:rsidR="00C905BF">
        <w:t xml:space="preserve"> de </w:t>
      </w:r>
      <w:r>
        <w:t xml:space="preserve">caixas de dialogo, campos de texto, listas de registro entre outros é possível devido ao alto nível de manipulação dos elementos DOM do XHTML feito pelo ExtJS. Sendo assim, a linguagem de marcação XHTML </w:t>
      </w:r>
      <w:r w:rsidR="00B30701">
        <w:t xml:space="preserve">mostra-se </w:t>
      </w:r>
      <w:r>
        <w:t>fundamental para o desenvolvimento deste projeto.</w:t>
      </w:r>
    </w:p>
    <w:p w:rsidR="00C905BF" w:rsidRPr="00066931" w:rsidRDefault="00C905BF" w:rsidP="009331C7">
      <w:pPr>
        <w:pStyle w:val="ParagrafoNormal-TCC"/>
      </w:pPr>
    </w:p>
    <w:p w:rsidR="00EE64C0" w:rsidRPr="00066931" w:rsidRDefault="00EE64C0" w:rsidP="00337C2D">
      <w:pPr>
        <w:pStyle w:val="TerceiroCapitulo-TCC"/>
      </w:pPr>
      <w:bookmarkStart w:id="57" w:name="_Toc309078914"/>
      <w:bookmarkStart w:id="58" w:name="_Toc309079158"/>
      <w:bookmarkStart w:id="59" w:name="_Toc309201024"/>
      <w:r w:rsidRPr="00066931">
        <w:t>IRUP</w:t>
      </w:r>
      <w:bookmarkEnd w:id="57"/>
      <w:bookmarkEnd w:id="58"/>
      <w:bookmarkEnd w:id="59"/>
    </w:p>
    <w:p w:rsidR="00EE64C0" w:rsidRPr="00066931" w:rsidRDefault="00EE64C0" w:rsidP="009331C7">
      <w:pPr>
        <w:pStyle w:val="ParagrafoNormal-TCC"/>
      </w:pPr>
    </w:p>
    <w:p w:rsidR="00EE64C0" w:rsidRPr="00066931" w:rsidRDefault="00EE64C0" w:rsidP="009331C7">
      <w:pPr>
        <w:pStyle w:val="ParagrafoNormal-TCC"/>
      </w:pPr>
      <w:r w:rsidRPr="00066931">
        <w:t>Segundo Fowler, IRUP é uma estrutura de processos fornecidos pela (</w:t>
      </w:r>
      <w:r w:rsidRPr="00066931">
        <w:rPr>
          <w:i/>
        </w:rPr>
        <w:t>Rational Unified Process</w:t>
      </w:r>
      <w:r w:rsidRPr="00066931">
        <w:t>) fornece um vocabulário e uma vaga estrutura sobre processos define o que e como fazer ele e basicamente uns processos interativos (</w:t>
      </w:r>
      <w:r w:rsidR="00156111" w:rsidRPr="00066931">
        <w:t>FOWLER</w:t>
      </w:r>
      <w:r w:rsidRPr="00066931">
        <w:t>, 2005).</w:t>
      </w:r>
    </w:p>
    <w:p w:rsidR="00EE64C0" w:rsidRPr="00066931" w:rsidRDefault="00EE64C0" w:rsidP="009331C7">
      <w:pPr>
        <w:pStyle w:val="ParagrafoNormal-TCC"/>
      </w:pPr>
    </w:p>
    <w:p w:rsidR="00EE64C0" w:rsidRPr="00066931" w:rsidRDefault="00EE64C0" w:rsidP="009331C7">
      <w:pPr>
        <w:pStyle w:val="ParagrafoNormal-TCC"/>
      </w:pPr>
      <w:r w:rsidRPr="00066931">
        <w:t>Assim com mencionado no site www.wthreex.com, O Rational Unified Process® (também chamado de processo RUP®) é um processo de engenharia de software.  Ele oferece uma abordagem baseada em disciplinas para atribuir tarefas e responsabilidades dentro de uma organização de desenvolvimento.  Sua meta é garantir a produção de software de alta qualidade que atenda às necessidades dos usuários dentro de um cronograma e de um orçamento previsíveis (</w:t>
      </w:r>
      <w:r w:rsidR="00156111" w:rsidRPr="00066931">
        <w:t>FOWLER</w:t>
      </w:r>
      <w:r w:rsidRPr="00066931">
        <w:t>, 2005).</w:t>
      </w:r>
    </w:p>
    <w:p w:rsidR="00EE64C0" w:rsidRPr="00066931" w:rsidRDefault="00EE64C0" w:rsidP="009331C7">
      <w:pPr>
        <w:pStyle w:val="ParagrafoNormal-TCC"/>
      </w:pPr>
    </w:p>
    <w:p w:rsidR="006E003E" w:rsidRDefault="00EE64C0" w:rsidP="009331C7">
      <w:pPr>
        <w:pStyle w:val="ParagrafoNormal-TCC"/>
      </w:pPr>
      <w:r w:rsidRPr="00066931">
        <w:t>O IRUP é uma estrutura de processos iterativos para permitir a produção de software adequando à UML para suprir a necessidade do cliente/usuário, onde serão definidas as tarefas com eficiência de cada iteração. (BOOCH, 2005; MARTIM, 2005).</w:t>
      </w:r>
    </w:p>
    <w:p w:rsidR="006E003E" w:rsidRDefault="006E003E">
      <w:pPr>
        <w:spacing w:after="0"/>
        <w:rPr>
          <w:rFonts w:eastAsia="Lucida Sans Unicode" w:cs="Calibri"/>
          <w:color w:val="000000"/>
          <w:szCs w:val="24"/>
          <w:lang w:eastAsia="zh-CN" w:bidi="hi-IN"/>
        </w:rPr>
      </w:pPr>
      <w:r>
        <w:br w:type="page"/>
      </w:r>
    </w:p>
    <w:p w:rsidR="0019341F" w:rsidRDefault="00EE64C0" w:rsidP="00A90506">
      <w:pPr>
        <w:pStyle w:val="Ilustracoes-TCC"/>
      </w:pPr>
      <w:r w:rsidRPr="00066931">
        <w:lastRenderedPageBreak/>
        <w:drawing>
          <wp:inline distT="0" distB="0" distL="0" distR="0">
            <wp:extent cx="5047615" cy="3400425"/>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5047615" cy="3400425"/>
                    </a:xfrm>
                    <a:prstGeom prst="rect">
                      <a:avLst/>
                    </a:prstGeom>
                    <a:noFill/>
                    <a:ln w="9525">
                      <a:noFill/>
                      <a:miter lim="800000"/>
                      <a:headEnd/>
                      <a:tailEnd/>
                    </a:ln>
                  </pic:spPr>
                </pic:pic>
              </a:graphicData>
            </a:graphic>
          </wp:inline>
        </w:drawing>
      </w:r>
    </w:p>
    <w:p w:rsidR="00B503F9" w:rsidRPr="00B503F9" w:rsidRDefault="00B503F9" w:rsidP="00B503F9">
      <w:pPr>
        <w:pStyle w:val="LegendaIlustracao-TCC"/>
      </w:pPr>
      <w:r w:rsidRPr="00B503F9">
        <w:t>Figura 0</w:t>
      </w:r>
      <w:r>
        <w:t>5</w:t>
      </w:r>
    </w:p>
    <w:p w:rsidR="00B503F9" w:rsidRPr="00B503F9" w:rsidRDefault="00B503F9" w:rsidP="00B503F9">
      <w:pPr>
        <w:pStyle w:val="Legenda"/>
        <w:tabs>
          <w:tab w:val="clear" w:pos="720"/>
        </w:tabs>
        <w:jc w:val="center"/>
        <w:rPr>
          <w:rFonts w:ascii="Times New Roman" w:hAnsi="Times New Roman" w:cs="Times New Roman"/>
          <w:i w:val="0"/>
        </w:rPr>
      </w:pPr>
      <w:r w:rsidRPr="00B503F9">
        <w:rPr>
          <w:i w:val="0"/>
        </w:rPr>
        <w:t>Fonte: (http://www.linhadecodigo.com.br)</w:t>
      </w:r>
    </w:p>
    <w:p w:rsidR="00EE64C0" w:rsidRPr="00066931" w:rsidRDefault="00EE64C0" w:rsidP="009331C7">
      <w:pPr>
        <w:pStyle w:val="ParagrafoNormal-TCC"/>
      </w:pPr>
    </w:p>
    <w:p w:rsidR="00EE64C0" w:rsidRPr="00066931" w:rsidRDefault="00EE64C0" w:rsidP="009331C7">
      <w:pPr>
        <w:pStyle w:val="ParagrafoNormal-TCC"/>
      </w:pPr>
      <w:r w:rsidRPr="00066931">
        <w:tab/>
        <w:t xml:space="preserve">O RUP é inicialmente dividido em quatro fases: iniciação, </w:t>
      </w:r>
      <w:r w:rsidR="00B4140B" w:rsidRPr="00066931">
        <w:t xml:space="preserve">elaboração, </w:t>
      </w:r>
      <w:r w:rsidRPr="00066931">
        <w:t>construção e transição. E também e composto de nove disciplinas presentes em quase todas as fases citadas essas disciplinas são: modelagem de negócios, requisitos, analise e designer, implementação, teste, implantação, gerencia de configuração e mudança gerenciamento de projeto e por fim Ambiente (</w:t>
      </w:r>
      <w:r w:rsidR="0019341F" w:rsidRPr="00066931">
        <w:t>FOWLER</w:t>
      </w:r>
      <w:r w:rsidRPr="00066931">
        <w:t>, 2005).</w:t>
      </w:r>
    </w:p>
    <w:p w:rsidR="00B4140B" w:rsidRPr="00066931" w:rsidRDefault="00B4140B" w:rsidP="009331C7">
      <w:pPr>
        <w:pStyle w:val="ParagrafoNormal-TCC"/>
      </w:pPr>
    </w:p>
    <w:p w:rsidR="00EE64C0" w:rsidRPr="00066931" w:rsidRDefault="00EE64C0" w:rsidP="009331C7">
      <w:pPr>
        <w:pStyle w:val="ParagrafoNormal-TCC"/>
      </w:pPr>
      <w:r w:rsidRPr="00066931">
        <w:tab/>
        <w:t>Concepção: É nesta fase do projeto que se estabelece a visão, escopo e o plano inicial para o projeto, ou seja, nesse momento ocorrem as reuniões para o levantamento dos requisitos do sistema assim como a troca de informações que estarão presentes em todo o ciclo do projeto (</w:t>
      </w:r>
      <w:r w:rsidR="0019341F" w:rsidRPr="00066931">
        <w:t>FOWLER</w:t>
      </w:r>
      <w:r w:rsidRPr="00066931">
        <w:t>, 2005).</w:t>
      </w:r>
    </w:p>
    <w:p w:rsidR="00B4140B" w:rsidRPr="00066931" w:rsidRDefault="00EE64C0" w:rsidP="009331C7">
      <w:pPr>
        <w:pStyle w:val="ParagrafoNormal-TCC"/>
      </w:pPr>
      <w:r w:rsidRPr="00066931">
        <w:tab/>
      </w:r>
    </w:p>
    <w:p w:rsidR="00EE64C0" w:rsidRPr="00066931" w:rsidRDefault="00B4140B" w:rsidP="009331C7">
      <w:pPr>
        <w:pStyle w:val="ParagrafoNormal-TCC"/>
      </w:pPr>
      <w:r w:rsidRPr="00066931">
        <w:tab/>
      </w:r>
      <w:r w:rsidR="00EE64C0" w:rsidRPr="00066931">
        <w:t xml:space="preserve">Elaboração: Esta fase prever o uma maior envolvimento de toda equipe para se discutir a análise do domínio do problema, da arquitetura, do desenvolvimento do plano do projeto assim como a elaboração dos artefatos do projeto que irão auxiliar em sua construção. </w:t>
      </w:r>
      <w:r w:rsidR="00EE64C0" w:rsidRPr="00066931">
        <w:lastRenderedPageBreak/>
        <w:t>Nesta fase também se tem a necessidade de avaliar, eliminar ou amenizar alguns os riscos do projeto (</w:t>
      </w:r>
      <w:r w:rsidR="0019341F" w:rsidRPr="00066931">
        <w:t>FOWLER</w:t>
      </w:r>
      <w:r w:rsidR="00EE64C0" w:rsidRPr="00066931">
        <w:t>, 2005).</w:t>
      </w:r>
    </w:p>
    <w:p w:rsidR="00B4140B" w:rsidRPr="00066931" w:rsidRDefault="00B4140B" w:rsidP="009331C7">
      <w:pPr>
        <w:pStyle w:val="ParagrafoNormal-TCC"/>
      </w:pPr>
    </w:p>
    <w:p w:rsidR="00EE64C0" w:rsidRPr="00066931" w:rsidRDefault="00EE64C0" w:rsidP="009331C7">
      <w:pPr>
        <w:pStyle w:val="ParagrafoNormal-TCC"/>
      </w:pPr>
      <w:r w:rsidRPr="00066931">
        <w:t>Construção: Nesta fase se constrói um produto completo, para que essa fase ocorra sem grandes imprevistos é necessário que as duas fases anteriores interajam corretamente. E assim em seguida se conclua a implementação e os testes do software (</w:t>
      </w:r>
      <w:r w:rsidR="0019341F" w:rsidRPr="00066931">
        <w:t>FOWLER</w:t>
      </w:r>
      <w:r w:rsidRPr="00066931">
        <w:t>, 2005).</w:t>
      </w:r>
    </w:p>
    <w:p w:rsidR="00B4140B" w:rsidRPr="00066931" w:rsidRDefault="00B4140B" w:rsidP="009331C7">
      <w:pPr>
        <w:pStyle w:val="ParagrafoNormal-TCC"/>
      </w:pPr>
    </w:p>
    <w:p w:rsidR="00EE64C0" w:rsidRPr="00066931" w:rsidRDefault="00EE64C0" w:rsidP="009331C7">
      <w:pPr>
        <w:pStyle w:val="ParagrafoNormal-TCC"/>
      </w:pPr>
      <w:r w:rsidRPr="00066931">
        <w:t>Transição: E por fim a fase da transição que é o momento em que o sistema será disponibilizado aos clientes para demonstração, correção e ajustes para a finalização do sistema que, será substituído pelo sistema de produção (</w:t>
      </w:r>
      <w:r w:rsidR="0019341F" w:rsidRPr="00066931">
        <w:t>FOWLER</w:t>
      </w:r>
      <w:r w:rsidRPr="00066931">
        <w:t>, 2005).</w:t>
      </w:r>
    </w:p>
    <w:p w:rsidR="00B4140B" w:rsidRPr="00066931" w:rsidRDefault="00B4140B" w:rsidP="009331C7">
      <w:pPr>
        <w:pStyle w:val="ParagrafoNormal-TCC"/>
      </w:pPr>
    </w:p>
    <w:p w:rsidR="00EE64C0" w:rsidRDefault="00EE64C0" w:rsidP="009331C7">
      <w:pPr>
        <w:pStyle w:val="ParagrafoNormal-TCC"/>
      </w:pPr>
      <w:r w:rsidRPr="00066931">
        <w:t>No Desenvolvimento deste projeto foram utilizados alguns artefatos do IRUP como: plano de risco, documento de visão do projeto e cronograma de desenvolvimento do projeto. Quanto às faces do processo IRUP foram utilizadas na medida do possível já que o p</w:t>
      </w:r>
      <w:r w:rsidR="00500A29">
        <w:t>rojeto é relativamente pequeno</w:t>
      </w:r>
      <w:r w:rsidRPr="00066931">
        <w:t>.</w:t>
      </w:r>
    </w:p>
    <w:p w:rsidR="00A90506" w:rsidRDefault="00A90506" w:rsidP="009331C7">
      <w:pPr>
        <w:pStyle w:val="ParagrafoNormal-TCC"/>
      </w:pPr>
    </w:p>
    <w:p w:rsidR="006E003E" w:rsidRDefault="00500A29" w:rsidP="009331C7">
      <w:pPr>
        <w:pStyle w:val="ParagrafoNormal-TCC"/>
      </w:pPr>
      <w:r>
        <w:t>O IRUP foi escolhido</w:t>
      </w:r>
      <w:r w:rsidR="004E5531">
        <w:t xml:space="preserve"> para compor este projeto</w:t>
      </w:r>
      <w:r>
        <w:t xml:space="preserve"> por se tratar de </w:t>
      </w:r>
      <w:r w:rsidR="006E003E">
        <w:t xml:space="preserve">ser </w:t>
      </w:r>
      <w:r>
        <w:t>um</w:t>
      </w:r>
      <w:r w:rsidR="006E003E">
        <w:t>a</w:t>
      </w:r>
      <w:r>
        <w:t xml:space="preserve"> metodologia de desenvolvimento de software confiável e reconhecida. Um dos fatores de determinou a escolha do IRUP foi o fato de que ele visa diminuir os riscos do desenvolvimento</w:t>
      </w:r>
      <w:r w:rsidR="004E5531">
        <w:t>,</w:t>
      </w:r>
      <w:r>
        <w:t xml:space="preserve"> </w:t>
      </w:r>
      <w:r w:rsidR="004E5531">
        <w:t>através</w:t>
      </w:r>
      <w:r>
        <w:t xml:space="preserve"> dos ciclos de desenvolvimento onde cada ciclo cont</w:t>
      </w:r>
      <w:r w:rsidR="004E5531">
        <w:t>é</w:t>
      </w:r>
      <w:r>
        <w:t xml:space="preserve">m um objetivo a se alcançado. </w:t>
      </w:r>
      <w:r w:rsidR="004E5531">
        <w:t>Sem dú</w:t>
      </w:r>
      <w:r>
        <w:t xml:space="preserve">vidas o IRUP </w:t>
      </w:r>
      <w:r w:rsidR="004E5531">
        <w:t>torna</w:t>
      </w:r>
      <w:r>
        <w:t xml:space="preserve"> o processo de desenvolvimento </w:t>
      </w:r>
      <w:r w:rsidR="004E5531">
        <w:t xml:space="preserve">de software </w:t>
      </w:r>
      <w:r>
        <w:t xml:space="preserve">mais eficiente. </w:t>
      </w:r>
      <w:r w:rsidR="004E5531">
        <w:t>Outro</w:t>
      </w:r>
      <w:r>
        <w:t xml:space="preserve"> aspecto positivo do IRUP </w:t>
      </w:r>
      <w:r w:rsidR="004E5531">
        <w:t xml:space="preserve">é a </w:t>
      </w:r>
      <w:r>
        <w:t>utiliza</w:t>
      </w:r>
      <w:r w:rsidR="004E5531">
        <w:t>ção</w:t>
      </w:r>
      <w:r>
        <w:t xml:space="preserve"> </w:t>
      </w:r>
      <w:r w:rsidR="004E5531">
        <w:t>d</w:t>
      </w:r>
      <w:r>
        <w:t xml:space="preserve">os artefatos de modelagem de processos </w:t>
      </w:r>
      <w:r w:rsidR="004E5531">
        <w:t>da</w:t>
      </w:r>
      <w:r>
        <w:t xml:space="preserve"> UML.</w:t>
      </w:r>
    </w:p>
    <w:p w:rsidR="006E003E" w:rsidRDefault="006E003E">
      <w:pPr>
        <w:spacing w:after="0"/>
        <w:rPr>
          <w:rFonts w:eastAsia="Lucida Sans Unicode" w:cs="Calibri"/>
          <w:color w:val="000000"/>
          <w:szCs w:val="24"/>
          <w:lang w:eastAsia="zh-CN" w:bidi="hi-IN"/>
        </w:rPr>
      </w:pPr>
      <w:r>
        <w:br w:type="page"/>
      </w:r>
    </w:p>
    <w:p w:rsidR="00EE64C0" w:rsidRPr="00066931" w:rsidRDefault="00B04252" w:rsidP="00337C2D">
      <w:pPr>
        <w:pStyle w:val="TerceiroCapitulo-TCC"/>
      </w:pPr>
      <w:bookmarkStart w:id="60" w:name="_Toc309078915"/>
      <w:bookmarkStart w:id="61" w:name="_Toc309079159"/>
      <w:bookmarkStart w:id="62" w:name="_Toc309201025"/>
      <w:r w:rsidRPr="00066931">
        <w:lastRenderedPageBreak/>
        <w:t>JAVASCRIPT</w:t>
      </w:r>
      <w:bookmarkEnd w:id="60"/>
      <w:bookmarkEnd w:id="61"/>
      <w:bookmarkEnd w:id="62"/>
    </w:p>
    <w:p w:rsidR="00B4140B" w:rsidRPr="00066931" w:rsidRDefault="00B4140B" w:rsidP="009331C7">
      <w:pPr>
        <w:pStyle w:val="ParagrafoNormal-TCC"/>
      </w:pPr>
    </w:p>
    <w:p w:rsidR="002F15F7" w:rsidRPr="00066931" w:rsidRDefault="002F15F7" w:rsidP="009331C7">
      <w:pPr>
        <w:pStyle w:val="ParagrafoNormal-TCC"/>
      </w:pPr>
      <w:r w:rsidRPr="00066931">
        <w:t xml:space="preserve">De acordo com o que consta no site htmlstaff.org, a aliança fez com que Javascript se desenhara como um irmão pequeno de Java, somente útil dentro das páginas web e muito mais fácil de utilizar, de modo que qualquer pessoa, sem conhecimentos de programação pudesse aprofundar-se na linguagem e utilizá-la. Ademais, para programar Javascript não é necessário um kit de desenvolvimento, nem compilar os scripts, nem realizá-los em ficheiros externos ao código HTML, como ocorreria com os applets (HTMLSTAFF, 2006). </w:t>
      </w:r>
    </w:p>
    <w:p w:rsidR="002F15F7" w:rsidRDefault="002F15F7" w:rsidP="009331C7">
      <w:pPr>
        <w:pStyle w:val="ParagrafoNormal-TCC"/>
      </w:pPr>
    </w:p>
    <w:p w:rsidR="002F15F7" w:rsidRDefault="002F15F7" w:rsidP="009331C7">
      <w:pPr>
        <w:pStyle w:val="ParagrafoNormal-TCC"/>
      </w:pPr>
      <w:r>
        <w:t>Brendan Eich foi o criador do Javascript, naquela época o Javascript era chamado de mocha</w:t>
      </w:r>
      <w:r w:rsidR="000F7B61">
        <w:t>, mas</w:t>
      </w:r>
      <w:r>
        <w:t xml:space="preserve"> um tempo depois passou a ser conhecido como Livescript por alguns anos. Com a </w:t>
      </w:r>
      <w:r w:rsidR="000F7B61">
        <w:t>evolução</w:t>
      </w:r>
      <w:r>
        <w:t xml:space="preserve"> passou se chamar definitivamente de Javascript como é reconhecido hoje.</w:t>
      </w:r>
    </w:p>
    <w:p w:rsidR="002F15F7" w:rsidRDefault="002F15F7" w:rsidP="009331C7">
      <w:pPr>
        <w:pStyle w:val="ParagrafoNormal-TCC"/>
      </w:pPr>
    </w:p>
    <w:p w:rsidR="00EE64C0" w:rsidRDefault="002F15F7" w:rsidP="009331C7">
      <w:pPr>
        <w:pStyle w:val="ParagrafoNormal-TCC"/>
      </w:pPr>
      <w:r>
        <w:t xml:space="preserve">Em setembro de 1995 o </w:t>
      </w:r>
      <w:r w:rsidR="000F7B61">
        <w:t>então</w:t>
      </w:r>
      <w:r>
        <w:t xml:space="preserve"> conhecido na época como Livescript</w:t>
      </w:r>
      <w:r w:rsidR="000F7B61">
        <w:t xml:space="preserve"> teve o a sua versão beta lançada oficialmente para o navegadores Netscape 2.0 em seguida por volta de dezembro do mesmo ano teve o seu nome alterado em um anuncio conjunto com a então reconhecida Sun Microsystems.</w:t>
      </w:r>
    </w:p>
    <w:p w:rsidR="00E35B4A" w:rsidRDefault="00E35B4A" w:rsidP="009331C7">
      <w:pPr>
        <w:pStyle w:val="ParagrafoNormal-TCC"/>
      </w:pPr>
    </w:p>
    <w:p w:rsidR="00EE64C0" w:rsidRPr="00066931" w:rsidRDefault="00EE64C0" w:rsidP="00A90506">
      <w:pPr>
        <w:pStyle w:val="Citacao-TCC"/>
      </w:pPr>
      <w:r w:rsidRPr="00066931">
        <w:t>“Netscape, depois de fazer seus navegadores compatíveis com os applets, começou a desenvolver uma linguagem de programação ao que chamou LiveScript que permitisse criar pequenos programas nas páginas e que fosse muito mais simples de utilizar que Java. De modo que o primeiro Javascript se chamou LiveScript, mas não durou muito esse nome, pois antes de lançar a primeira versão do produto se forjou uma aliança com Sun Microsystems, criador de Java, para desenvolver em conjunto essa nova linguagem.”(</w:t>
      </w:r>
      <w:r w:rsidR="00B4140B" w:rsidRPr="00066931">
        <w:t>HTMLSTAFF</w:t>
      </w:r>
      <w:r w:rsidRPr="00066931">
        <w:t>,2006).</w:t>
      </w:r>
    </w:p>
    <w:p w:rsidR="00B4140B" w:rsidRPr="00066931" w:rsidRDefault="00B4140B" w:rsidP="009331C7">
      <w:pPr>
        <w:pStyle w:val="ParagrafoNormal-TCC"/>
      </w:pPr>
    </w:p>
    <w:p w:rsidR="00EE64C0" w:rsidRDefault="004E5531" w:rsidP="009331C7">
      <w:pPr>
        <w:pStyle w:val="ParagrafoNormal-TCC"/>
      </w:pPr>
      <w:r>
        <w:t>A linguagem de programação Javascript foi escolhida devido ao fato de possibilitar eventos dinâmicos no browser do</w:t>
      </w:r>
      <w:r w:rsidR="00B8577E">
        <w:t>s</w:t>
      </w:r>
      <w:r>
        <w:t xml:space="preserve"> usuário</w:t>
      </w:r>
      <w:r w:rsidR="00B8577E">
        <w:t>s</w:t>
      </w:r>
      <w:r>
        <w:t>. O Javascript permite aos usuários efetuarem requisições sem que a página web seja recarregada isso através de métodos ajax</w:t>
      </w:r>
      <w:r w:rsidR="00B8577E">
        <w:t>.</w:t>
      </w:r>
      <w:r>
        <w:t xml:space="preserve"> Est</w:t>
      </w:r>
      <w:r w:rsidR="00B8577E">
        <w:t>a</w:t>
      </w:r>
      <w:r>
        <w:t xml:space="preserve"> </w:t>
      </w:r>
      <w:r>
        <w:lastRenderedPageBreak/>
        <w:t xml:space="preserve">linguagem </w:t>
      </w:r>
      <w:r w:rsidR="00B8577E">
        <w:t>é a base d</w:t>
      </w:r>
      <w:r>
        <w:t xml:space="preserve">a biblioteca ExtJs que por sua vez </w:t>
      </w:r>
      <w:r w:rsidR="00B8577E">
        <w:t>é responsável pela camada de visão do Sistema de Camisetas Personalizadas.</w:t>
      </w:r>
    </w:p>
    <w:p w:rsidR="004E5531" w:rsidRPr="00066931" w:rsidRDefault="004E5531" w:rsidP="009331C7">
      <w:pPr>
        <w:pStyle w:val="ParagrafoNormal-TCC"/>
      </w:pPr>
    </w:p>
    <w:p w:rsidR="00EE64C0" w:rsidRPr="00066931" w:rsidRDefault="00EE64C0" w:rsidP="00337C2D">
      <w:pPr>
        <w:pStyle w:val="TerceiroCapitulo-TCC"/>
      </w:pPr>
      <w:bookmarkStart w:id="63" w:name="_Toc309078916"/>
      <w:bookmarkStart w:id="64" w:name="_Toc309079160"/>
      <w:bookmarkStart w:id="65" w:name="_Toc309201026"/>
      <w:r w:rsidRPr="00066931">
        <w:t>UML</w:t>
      </w:r>
      <w:bookmarkEnd w:id="63"/>
      <w:bookmarkEnd w:id="64"/>
      <w:bookmarkEnd w:id="65"/>
    </w:p>
    <w:p w:rsidR="00B4140B" w:rsidRPr="00066931" w:rsidRDefault="00B4140B" w:rsidP="009331C7">
      <w:pPr>
        <w:pStyle w:val="ParagrafoNormal-TCC"/>
      </w:pPr>
    </w:p>
    <w:p w:rsidR="00EE64C0" w:rsidRDefault="00EE64C0" w:rsidP="009331C7">
      <w:pPr>
        <w:pStyle w:val="ParagrafoNormal-TCC"/>
      </w:pPr>
      <w:r w:rsidRPr="00066931">
        <w:t>O UML é uma linguagem de modelagem unificada, ou seja, é uma linguagem visual para especificar, construir e documentar os artefatos de um sistema.</w:t>
      </w:r>
    </w:p>
    <w:p w:rsidR="00A90506" w:rsidRPr="00066931" w:rsidRDefault="00A90506" w:rsidP="009331C7">
      <w:pPr>
        <w:pStyle w:val="ParagrafoNormal-TCC"/>
      </w:pPr>
    </w:p>
    <w:p w:rsidR="00EE64C0" w:rsidRPr="00066931" w:rsidRDefault="00EE64C0" w:rsidP="00A90506">
      <w:pPr>
        <w:pStyle w:val="Citacao-TCC"/>
      </w:pPr>
      <w:r w:rsidRPr="00066931">
        <w:t>“O padrão UML indica que certos elementos normalmente são desenhados em determinados tipos de diagramas, mas isso não é uma regra.” (</w:t>
      </w:r>
      <w:r w:rsidR="00156111" w:rsidRPr="00066931">
        <w:t>FOWLER</w:t>
      </w:r>
      <w:r w:rsidRPr="00066931">
        <w:t>,2005).</w:t>
      </w:r>
    </w:p>
    <w:p w:rsidR="00EE64C0" w:rsidRPr="00066931" w:rsidRDefault="00EE64C0" w:rsidP="009331C7">
      <w:pPr>
        <w:pStyle w:val="ParagrafoNormal-TCC"/>
      </w:pPr>
    </w:p>
    <w:p w:rsidR="00EE64C0" w:rsidRPr="00066931" w:rsidRDefault="00EE64C0" w:rsidP="009331C7">
      <w:pPr>
        <w:pStyle w:val="ParagrafoNormal-TCC"/>
      </w:pPr>
      <w:r w:rsidRPr="00066931">
        <w:t xml:space="preserve">De acordo com Larman, a palavra visual na definição é um ponto chave – UML é a notação diagramática padrão, de fato, para desenhar ou apresentar figuras (com algum texto) relacionadas a software – principalmente software OO </w:t>
      </w:r>
      <w:r w:rsidR="00E03E17">
        <w:t>(LARMAN</w:t>
      </w:r>
      <w:r w:rsidRPr="00066931">
        <w:t xml:space="preserve">, 2007). </w:t>
      </w:r>
    </w:p>
    <w:p w:rsidR="00A90506" w:rsidRDefault="00A90506" w:rsidP="009331C7">
      <w:pPr>
        <w:pStyle w:val="ParagrafoNormal-TCC"/>
      </w:pPr>
    </w:p>
    <w:p w:rsidR="00EE64C0" w:rsidRPr="00066931" w:rsidRDefault="00EE64C0" w:rsidP="009331C7">
      <w:pPr>
        <w:pStyle w:val="ParagrafoNormal-TCC"/>
      </w:pPr>
      <w:r w:rsidRPr="00066931">
        <w:t xml:space="preserve">Segundo Larmam a UML define vários perfis UML que especificam subconjuntos da notação para áreas de assunto comum, tais como diagramação de Enterprise JavaBeans (com o perfil UML EJB) </w:t>
      </w:r>
      <w:r w:rsidR="00E03E17">
        <w:t>(LARMAN</w:t>
      </w:r>
      <w:r w:rsidRPr="00066931">
        <w:t>, 2007).</w:t>
      </w:r>
    </w:p>
    <w:p w:rsidR="00B4140B" w:rsidRPr="00066931" w:rsidRDefault="00B4140B" w:rsidP="009331C7">
      <w:pPr>
        <w:pStyle w:val="ParagrafoNormal-TCC"/>
      </w:pPr>
    </w:p>
    <w:p w:rsidR="00EE64C0" w:rsidRPr="00066931" w:rsidRDefault="00EE64C0" w:rsidP="00A90506">
      <w:pPr>
        <w:pStyle w:val="Citacao-TCC"/>
      </w:pPr>
      <w:r w:rsidRPr="00066931">
        <w:t>“A UML nasceu da unificação de muitas linguagens gráficas de modelagem orientadas ao objeto que floresceram ao final dos anos oitenta, início dos noventa. Desde sua aparição em 1997, ela fez com que essa torre de Babel fosse resolvida...” (</w:t>
      </w:r>
      <w:r w:rsidR="000F7B61" w:rsidRPr="00066931">
        <w:t xml:space="preserve">FOWLER, </w:t>
      </w:r>
      <w:r w:rsidRPr="00066931">
        <w:t>2005).</w:t>
      </w:r>
    </w:p>
    <w:p w:rsidR="00EE64C0" w:rsidRPr="00066931" w:rsidRDefault="00EE64C0" w:rsidP="009331C7">
      <w:pPr>
        <w:pStyle w:val="ParagrafoNormal-TCC"/>
      </w:pPr>
    </w:p>
    <w:p w:rsidR="00EE64C0" w:rsidRPr="00066931" w:rsidRDefault="00EE64C0" w:rsidP="009331C7">
      <w:pPr>
        <w:pStyle w:val="ParagrafoNormal-TCC"/>
      </w:pPr>
      <w:r w:rsidRPr="00066931">
        <w:t xml:space="preserve">O diagrama de classe é responsável por descrever os tipos de objetos utilizados no sistema e os possíveis relacionamentos entre eles. O digrama de classe também tem a função </w:t>
      </w:r>
      <w:r w:rsidRPr="00066931">
        <w:lastRenderedPageBreak/>
        <w:t>de mostrar as propriedades e as operações de uma classe assim as suas restrições na maneira em que os objeto se comunicam (</w:t>
      </w:r>
      <w:r w:rsidR="00156111" w:rsidRPr="00066931">
        <w:t>FOWLER</w:t>
      </w:r>
      <w:r w:rsidRPr="00066931">
        <w:t>, 2005).</w:t>
      </w:r>
    </w:p>
    <w:p w:rsidR="00EE64C0" w:rsidRPr="00066931" w:rsidRDefault="00EE64C0" w:rsidP="009331C7">
      <w:pPr>
        <w:pStyle w:val="ParagrafoNormal-TCC"/>
      </w:pPr>
    </w:p>
    <w:p w:rsidR="00EE64C0" w:rsidRPr="00066931" w:rsidRDefault="00EE64C0" w:rsidP="009331C7">
      <w:pPr>
        <w:pStyle w:val="ParagrafoNormal-TCC"/>
      </w:pPr>
      <w:r w:rsidRPr="00066931">
        <w:t xml:space="preserve">Diagramas de seqüência são os diagramas responsáveis por informar o comportamento de um determinado cenário. Nesses diagramas também é mostrado diversos exemplos de mensagens que trafegam as informações entre os objetos de um caso de uso especifico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A divisão de componentes reutilizáveis e suas dependências internas de um sistema são de responsabilidade dos diagramas de componentes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Outro diagrama muito utilizado no processo de modelagem dos sistemas é o diagrama de atividades. Os diagramas de atividades são utilizados para esclarecer os fluxos de controle ou de atividades em operações complexas em um caso de uso. Geralmente os digramas de Atividades são confundidos com fluxogramas, apesar de serem semelhantes à diferença principal é a possibilidade que os diagramas de atividades têm de suportar fluxos paralelos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Os diagramas de casos de uso são técnicas de auxilio na captura de requisitos funcionais de um sistema. Sua função é descrever as interações entre os usuários e o sistema.</w:t>
      </w:r>
    </w:p>
    <w:p w:rsidR="00EE64C0" w:rsidRPr="00066931" w:rsidRDefault="00EE64C0" w:rsidP="009331C7">
      <w:pPr>
        <w:pStyle w:val="ParagrafoNormal-TCC"/>
      </w:pPr>
    </w:p>
    <w:p w:rsidR="003C2B38" w:rsidRDefault="00EE64C0" w:rsidP="009331C7">
      <w:pPr>
        <w:pStyle w:val="ParagrafoNormal-TCC"/>
      </w:pPr>
      <w:r w:rsidRPr="00066931">
        <w:t>A UML possui varias ferramenta que auxiliam a modelagem do projeto, neste projeto foram aplicadas algumas destas ferramentas conhecidas como diagramas. Os diagramas utilizados foram: diagrama de caso de uso, diagrama de seqüência, diagrama de atividades, diagrama de redes e diagrama de implantação (</w:t>
      </w:r>
      <w:r w:rsidR="00156111" w:rsidRPr="00066931">
        <w:t>FOWLER</w:t>
      </w:r>
      <w:r w:rsidRPr="00066931">
        <w:t>, 2005).</w:t>
      </w:r>
    </w:p>
    <w:p w:rsidR="003C2B38" w:rsidRDefault="003C2B38" w:rsidP="009331C7">
      <w:pPr>
        <w:pStyle w:val="ParagrafoNormal-TCC"/>
      </w:pPr>
    </w:p>
    <w:p w:rsidR="00B8577E" w:rsidRDefault="00B8577E" w:rsidP="009331C7">
      <w:pPr>
        <w:pStyle w:val="ParagrafoNormal-TCC"/>
      </w:pPr>
      <w:r>
        <w:lastRenderedPageBreak/>
        <w:t>A UML foi contemplada neste projeto por ser um requisito do IRUP. A UML fornece ao IRUP os artefatos necessários para a modelagem dos processos de desenvolvimento do software.</w:t>
      </w:r>
    </w:p>
    <w:p w:rsidR="006E003E" w:rsidRDefault="006E003E" w:rsidP="009331C7">
      <w:pPr>
        <w:pStyle w:val="ParagrafoNormal-TCC"/>
      </w:pPr>
    </w:p>
    <w:p w:rsidR="00EE64C0" w:rsidRPr="00066931" w:rsidRDefault="00EE64C0" w:rsidP="00337C2D">
      <w:pPr>
        <w:pStyle w:val="TerceiroCapitulo-TCC"/>
      </w:pPr>
      <w:bookmarkStart w:id="66" w:name="_Toc309078917"/>
      <w:bookmarkStart w:id="67" w:name="_Toc309079161"/>
      <w:bookmarkStart w:id="68" w:name="_Toc309201027"/>
      <w:r w:rsidRPr="00066931">
        <w:t>MVC</w:t>
      </w:r>
      <w:bookmarkEnd w:id="66"/>
      <w:bookmarkEnd w:id="67"/>
      <w:bookmarkEnd w:id="68"/>
    </w:p>
    <w:p w:rsidR="00B4140B" w:rsidRPr="00066931" w:rsidRDefault="00B4140B" w:rsidP="009331C7">
      <w:pPr>
        <w:pStyle w:val="ParagrafoNormal-TCC"/>
      </w:pPr>
    </w:p>
    <w:p w:rsidR="00EE64C0" w:rsidRPr="00066931" w:rsidRDefault="00EE64C0" w:rsidP="009331C7">
      <w:pPr>
        <w:pStyle w:val="ParagrafoNormal-TCC"/>
      </w:pPr>
      <w:r w:rsidRPr="00066931">
        <w:t>O MVC é um padrão de arquitetura de software que promove a separação em camadas as aplicações. Esta separação funciona separando a parte de lógica de negocio da parte de visão ou apresentação da aplicação assim como a parte de persistência com o banco de dados (OFICINANET, 2010).</w:t>
      </w:r>
    </w:p>
    <w:p w:rsidR="00B4140B" w:rsidRPr="00066931" w:rsidRDefault="00B4140B" w:rsidP="009331C7">
      <w:pPr>
        <w:pStyle w:val="ParagrafoNormal-TCC"/>
      </w:pPr>
    </w:p>
    <w:p w:rsidR="00EE64C0" w:rsidRPr="00066931" w:rsidRDefault="00EE64C0" w:rsidP="009331C7">
      <w:pPr>
        <w:pStyle w:val="ParagrafoNormal-TCC"/>
      </w:pPr>
      <w:r w:rsidRPr="00066931">
        <w:t>O MVC se baseia no desenvolvimento de aplicações separadas por camadas, onde o mesmo defende que o modelo é um objeto que representa algumas informações sobre um domínio que na maioria das vezes representa uma entidade (tabela). Na orientação a objetos, o modelo é um objeto representa um modelo de dados de qualquer natureza (OFICINANET, 2010).</w:t>
      </w:r>
    </w:p>
    <w:p w:rsidR="00B4140B" w:rsidRPr="00066931" w:rsidRDefault="00B4140B" w:rsidP="009331C7">
      <w:pPr>
        <w:pStyle w:val="ParagrafoNormal-TCC"/>
      </w:pPr>
    </w:p>
    <w:p w:rsidR="00EE64C0" w:rsidRPr="00066931" w:rsidRDefault="00EE64C0" w:rsidP="009331C7">
      <w:pPr>
        <w:pStyle w:val="ParagrafoNormal-TCC"/>
      </w:pPr>
      <w:r w:rsidRPr="00066931">
        <w:t>O MVC permite que os desenvolvedores possam testas, desenvolver e efetuarem manutenções isolando ambos</w:t>
      </w:r>
      <w:r w:rsidR="000F7B61">
        <w:t xml:space="preserve"> isso melhora e muita a evolução do projeto</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O padrão MVC é constituído de três partes que são: modelos (</w:t>
      </w:r>
      <w:r w:rsidRPr="00066931">
        <w:rPr>
          <w:i/>
        </w:rPr>
        <w:t>model</w:t>
      </w:r>
      <w:r w:rsidRPr="00066931">
        <w:t>), controladores (</w:t>
      </w:r>
      <w:r w:rsidRPr="00066931">
        <w:rPr>
          <w:i/>
        </w:rPr>
        <w:t>controllers</w:t>
      </w:r>
      <w:r w:rsidRPr="00066931">
        <w:t>) e visões (</w:t>
      </w:r>
      <w:r w:rsidRPr="00066931">
        <w:rPr>
          <w:i/>
        </w:rPr>
        <w:t>views</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 xml:space="preserve">A um dos benefícios da separação da aplicação em três camadas é torná-las independentes e desacopláveis, além de possibilitar a reutilização do mesmo </w:t>
      </w:r>
      <w:r w:rsidRPr="00066931">
        <w:rPr>
          <w:i/>
          <w:iCs/>
        </w:rPr>
        <w:t xml:space="preserve">model </w:t>
      </w:r>
      <w:r w:rsidRPr="00066931">
        <w:t xml:space="preserve">em várias </w:t>
      </w:r>
      <w:r w:rsidRPr="00066931">
        <w:rPr>
          <w:i/>
          <w:iCs/>
        </w:rPr>
        <w:t>views</w:t>
      </w:r>
      <w:r w:rsidRPr="00066931">
        <w:t>. A Figura abaixo ilustra como é funciona a comunicação entre as três camadas do MVC.</w:t>
      </w:r>
    </w:p>
    <w:p w:rsidR="00EE64C0" w:rsidRPr="00066931" w:rsidRDefault="00EE64C0" w:rsidP="009331C7">
      <w:pPr>
        <w:pStyle w:val="ParagrafoNormal-TCC"/>
      </w:pPr>
    </w:p>
    <w:p w:rsidR="00EE64C0" w:rsidRPr="00066931" w:rsidRDefault="00EE64C0" w:rsidP="00A90506">
      <w:pPr>
        <w:pStyle w:val="Ilustracoes-TCC"/>
      </w:pPr>
      <w:r w:rsidRPr="00066931">
        <w:drawing>
          <wp:inline distT="0" distB="0" distL="0" distR="0">
            <wp:extent cx="4762500" cy="381000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8526B4" w:rsidRPr="00B503F9" w:rsidRDefault="008526B4" w:rsidP="008526B4">
      <w:pPr>
        <w:pStyle w:val="LegendaIlustracao-TCC"/>
      </w:pPr>
      <w:r w:rsidRPr="00B503F9">
        <w:t xml:space="preserve">Figura </w:t>
      </w:r>
      <w:r w:rsidR="00C61500">
        <w:t>06</w:t>
      </w:r>
    </w:p>
    <w:p w:rsidR="008526B4" w:rsidRPr="008526B4" w:rsidRDefault="008526B4" w:rsidP="008526B4">
      <w:pPr>
        <w:pStyle w:val="Legenda"/>
        <w:tabs>
          <w:tab w:val="clear" w:pos="720"/>
        </w:tabs>
        <w:jc w:val="center"/>
        <w:rPr>
          <w:rFonts w:ascii="Times New Roman" w:hAnsi="Times New Roman" w:cs="Times New Roman"/>
          <w:i w:val="0"/>
        </w:rPr>
      </w:pPr>
      <w:r w:rsidRPr="008526B4">
        <w:rPr>
          <w:i w:val="0"/>
        </w:rPr>
        <w:t>Fonte: (http://www.fernandovalente.com.br)</w:t>
      </w:r>
    </w:p>
    <w:p w:rsidR="00EE64C0" w:rsidRDefault="00EE64C0" w:rsidP="009331C7">
      <w:pPr>
        <w:pStyle w:val="ParagrafoNormal-TCC"/>
      </w:pPr>
    </w:p>
    <w:p w:rsidR="00B8577E" w:rsidRDefault="00B8577E" w:rsidP="009331C7">
      <w:pPr>
        <w:pStyle w:val="ParagrafoNormal-TCC"/>
      </w:pPr>
      <w:r>
        <w:t xml:space="preserve">O padrão de projeto MVC foi escolhido pelo fato de possibilitar a implementação de </w:t>
      </w:r>
      <w:r w:rsidR="00962E36">
        <w:t>aplicações</w:t>
      </w:r>
      <w:r>
        <w:t xml:space="preserve"> orientad</w:t>
      </w:r>
      <w:r w:rsidR="00962E36">
        <w:t>a</w:t>
      </w:r>
      <w:r>
        <w:t>s a objetos e ainda facilitar os processos de construção e testes do sistema apresentado neste projeto.</w:t>
      </w:r>
    </w:p>
    <w:p w:rsidR="00B8577E" w:rsidRPr="00066931" w:rsidRDefault="00B8577E" w:rsidP="009331C7">
      <w:pPr>
        <w:pStyle w:val="ParagrafoNormal-TCC"/>
      </w:pPr>
    </w:p>
    <w:p w:rsidR="00EE64C0" w:rsidRPr="00066931" w:rsidRDefault="00EE64C0" w:rsidP="00337C2D">
      <w:pPr>
        <w:pStyle w:val="TerceiroCapitulo-TCC"/>
      </w:pPr>
      <w:bookmarkStart w:id="69" w:name="_Toc309078918"/>
      <w:bookmarkStart w:id="70" w:name="_Toc309079162"/>
      <w:bookmarkStart w:id="71" w:name="_Toc309201028"/>
      <w:r w:rsidRPr="00066931">
        <w:t>W3C</w:t>
      </w:r>
      <w:bookmarkEnd w:id="69"/>
      <w:bookmarkEnd w:id="70"/>
      <w:bookmarkEnd w:id="71"/>
    </w:p>
    <w:p w:rsidR="00B4140B" w:rsidRPr="00066931" w:rsidRDefault="00B4140B" w:rsidP="009331C7">
      <w:pPr>
        <w:pStyle w:val="ParagrafoNormal-TCC"/>
      </w:pPr>
    </w:p>
    <w:p w:rsidR="00EE64C0" w:rsidRPr="00066931" w:rsidRDefault="00EE64C0" w:rsidP="009331C7">
      <w:pPr>
        <w:pStyle w:val="ParagrafoNormal-TCC"/>
      </w:pPr>
      <w:r w:rsidRPr="00066931">
        <w:t xml:space="preserve">De acordo com o site do W3C, o W3C cumpre sua missão com a criação de padrões e diretrizes para a Web. Desde 1994, o W3C publicou mais de 110 desses padrões, denominado recomendações do W3C. O W3C também se envolve em educação e divulgação, desenvolve softwares e atua como fórum aberto para discussões sobre a Web. Para que a Web atinja todo o seu potencial, as tecnologias mais fundamentais da Web precisam ser compatíveis entre si e </w:t>
      </w:r>
      <w:r w:rsidRPr="00066931">
        <w:lastRenderedPageBreak/>
        <w:t>permitir que todos os equipamentos e softwares usados para acessar a Web funcionem juntos. O W3C chama essa meta de “Interoperabilidade da Web”. Ao publicar padrões abertos (não-exclusivos) para línguas e protocolos da Web, o W3C procura evitar a fragmentação do mercado e, conseqüentemente, a fragmentação da Web (</w:t>
      </w:r>
      <w:r w:rsidRPr="00066931">
        <w:rPr>
          <w:color w:val="000000" w:themeColor="text1"/>
        </w:rPr>
        <w:t>JACOBS, 2010</w:t>
      </w:r>
      <w:r w:rsidRPr="00066931">
        <w:t>).</w:t>
      </w:r>
    </w:p>
    <w:p w:rsidR="00B4140B" w:rsidRPr="00066931" w:rsidRDefault="00B4140B" w:rsidP="009331C7">
      <w:pPr>
        <w:pStyle w:val="ParagrafoNormal-TCC"/>
      </w:pPr>
    </w:p>
    <w:p w:rsidR="00EE64C0" w:rsidRDefault="00EE64C0" w:rsidP="00A90506">
      <w:pPr>
        <w:pStyle w:val="Citacao-TCC"/>
      </w:pPr>
      <w:r w:rsidRPr="00066931">
        <w:t xml:space="preserve"> “O Consórcio World Wide Web (W3C) é um consórcio internacional no qual organizações filiadas, uma equipe em tempo integral e o público trabalham juntos para desenvolver padrões para a Web. “(w3c.com, 2010).</w:t>
      </w:r>
    </w:p>
    <w:p w:rsidR="00E81295" w:rsidRPr="00066931" w:rsidRDefault="00E81295" w:rsidP="009331C7">
      <w:pPr>
        <w:pStyle w:val="ParagrafoNormal-TCC"/>
      </w:pPr>
    </w:p>
    <w:p w:rsidR="00EE64C0" w:rsidRPr="00066931" w:rsidRDefault="00EE64C0" w:rsidP="009331C7">
      <w:pPr>
        <w:pStyle w:val="ParagrafoNormal-TCC"/>
      </w:pPr>
      <w:r w:rsidRPr="00066931">
        <w:t xml:space="preserve">Segundo o site do W3C, Organizações do mundo todo e envolvidas em muitos campos diferentes se reúnem no W3C para participar de um fórum </w:t>
      </w:r>
      <w:r w:rsidRPr="00066931">
        <w:rPr>
          <w:rStyle w:val="nfase"/>
          <w:rFonts w:cs="Times New Roman"/>
        </w:rPr>
        <w:t>vendor-neutral</w:t>
      </w:r>
      <w:r w:rsidRPr="00066931">
        <w:t xml:space="preserve"> (ou seja, que não é vinculado a nenhum fabricante) para criar padrões para a Web. Os Filiados do W3C e uma equipe de especialistas técnicos que trabalham em tempo integral levaram o W3C a ser reconhecido em nível internacional por suas contribuições para a Internet. Os Filiados do W3C (amostra de depoimentos), a equipe e os especialistas convidados trabalham juntos para desenvolver tecnologias que garantam que a Web continuará crescendo no futuro, acomodando a diversidade cada vez maior de pessoas, equipamentos e softwares (</w:t>
      </w:r>
      <w:r w:rsidRPr="00066931">
        <w:rPr>
          <w:color w:val="000000" w:themeColor="text1"/>
        </w:rPr>
        <w:t>JACOBS, 2010</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Neste projeto foram aplicados os padrões de cores, fontes e disposição das informações para a plataforma web. O W3C diz que a padronização de cores e fontes visa facilitar a visibilidade e navegabilidade das aplicações web. Quanto a disponibilização de conteúdo deve ser feita de forma ordena seguinte uma linha de pensamento, por exemplo: A disposição dos menus deve ser feita na vertical ou horizontal de forma fixa.</w:t>
      </w:r>
    </w:p>
    <w:p w:rsidR="00B4140B" w:rsidRPr="00066931" w:rsidRDefault="00B4140B" w:rsidP="009331C7">
      <w:pPr>
        <w:pStyle w:val="ParagrafoNormal-TCC"/>
      </w:pPr>
    </w:p>
    <w:p w:rsidR="00EE64C0" w:rsidRPr="00066931" w:rsidRDefault="00EE64C0" w:rsidP="009331C7">
      <w:pPr>
        <w:pStyle w:val="ParagrafoNormal-TCC"/>
      </w:pPr>
      <w:r w:rsidRPr="00066931">
        <w:t>As tonalidades das cores do sistema estão de comum acordo com as normas no W3C que orienta que cores fortes e fluorescentes não sejam utilizadas já que as mesmas causam cansaço visual e podendo causas ate ataques de epilepsia em pessoas com predisposição (</w:t>
      </w:r>
      <w:r w:rsidRPr="00066931">
        <w:rPr>
          <w:color w:val="000000" w:themeColor="text1"/>
        </w:rPr>
        <w:t>JACOBS, 2010</w:t>
      </w:r>
      <w:r w:rsidRPr="00066931">
        <w:t>).</w:t>
      </w:r>
    </w:p>
    <w:p w:rsidR="00B4140B" w:rsidRPr="00066931" w:rsidRDefault="00EE64C0" w:rsidP="009331C7">
      <w:pPr>
        <w:pStyle w:val="ParagrafoNormal-TCC"/>
      </w:pPr>
      <w:r w:rsidRPr="00066931">
        <w:lastRenderedPageBreak/>
        <w:t xml:space="preserve">O site do W3C diz que as iniciativas globais do W3C também incluem a formação de laços com organizações nacionais, regionais e internacionais do mundo todo. Esses contatos ajudam o W3C a manter uma cultura de participação global no desenvolvimento da </w:t>
      </w:r>
      <w:r w:rsidRPr="00066931">
        <w:rPr>
          <w:i/>
        </w:rPr>
        <w:t>World Wide Web</w:t>
      </w:r>
      <w:r w:rsidRPr="00066931">
        <w:t>. O W3C trabalha em estreito contato principalmente com outras organizações que desenvolvem padrões para a Internet, a fim de possibilitar um progresso claro. O documento Worldwide Participation in the World Wide Web Consortium (Participação mundial no Consórcio World Wide Web) resume as iniciativas do W3C para ampliar seu impacto. Veja nossa página sobre relações internacionais para mais informações (</w:t>
      </w:r>
      <w:r w:rsidRPr="00066931">
        <w:rPr>
          <w:color w:val="000000" w:themeColor="text1"/>
        </w:rPr>
        <w:t>JACOBS, 2010</w:t>
      </w:r>
      <w:r w:rsidRPr="00066931">
        <w:t>).</w:t>
      </w:r>
    </w:p>
    <w:p w:rsidR="00B4140B" w:rsidRDefault="00B4140B" w:rsidP="009331C7">
      <w:pPr>
        <w:pStyle w:val="ParagrafoNormal-TCC"/>
      </w:pPr>
    </w:p>
    <w:p w:rsidR="00EE64C0" w:rsidRPr="00066931" w:rsidRDefault="00B04252" w:rsidP="00337C2D">
      <w:pPr>
        <w:pStyle w:val="TerceiroCapitulo-TCC"/>
      </w:pPr>
      <w:bookmarkStart w:id="72" w:name="_Toc309078919"/>
      <w:bookmarkStart w:id="73" w:name="_Toc309079163"/>
      <w:bookmarkStart w:id="74" w:name="_Toc309201029"/>
      <w:r w:rsidRPr="00066931">
        <w:t>SERVIDOR WEB APACHE</w:t>
      </w:r>
      <w:bookmarkEnd w:id="72"/>
      <w:bookmarkEnd w:id="73"/>
      <w:bookmarkEnd w:id="74"/>
    </w:p>
    <w:p w:rsidR="00B4140B" w:rsidRPr="00066931" w:rsidRDefault="00B4140B" w:rsidP="009331C7">
      <w:pPr>
        <w:pStyle w:val="ParagrafoNormal-TCC"/>
      </w:pPr>
    </w:p>
    <w:p w:rsidR="00EE64C0" w:rsidRPr="00066931" w:rsidRDefault="00573CC0" w:rsidP="009331C7">
      <w:pPr>
        <w:pStyle w:val="ParagrafoNormal-TCC"/>
      </w:pPr>
      <w:r>
        <w:t xml:space="preserve">Segundo o site </w:t>
      </w:r>
      <w:r w:rsidR="00EE64C0" w:rsidRPr="00066931">
        <w:t>Apache.org, o Servidor Apache é um software voltado ao processamento de script php, o Apache é o servidor web livre mais aceito e reconhecido no mundo nos dias de hoje (</w:t>
      </w:r>
      <w:r w:rsidR="0083162F" w:rsidRPr="00066931">
        <w:t>APACHE</w:t>
      </w:r>
      <w:r w:rsidR="00EE64C0" w:rsidRPr="00066931">
        <w:t>, 2011).</w:t>
      </w:r>
    </w:p>
    <w:p w:rsidR="00B4140B" w:rsidRPr="00066931" w:rsidRDefault="00B4140B" w:rsidP="009331C7">
      <w:pPr>
        <w:pStyle w:val="ParagrafoNormal-TCC"/>
      </w:pPr>
    </w:p>
    <w:p w:rsidR="00EE64C0" w:rsidRPr="00066931" w:rsidRDefault="00EE64C0" w:rsidP="009331C7">
      <w:pPr>
        <w:pStyle w:val="ParagrafoNormal-TCC"/>
      </w:pPr>
      <w:r w:rsidRPr="00066931">
        <w:t xml:space="preserve">De acordo com o site oficial do Apache, o Apache foi criado em 1995 por Rob McCool funcionário da tão conhecida </w:t>
      </w:r>
      <w:r w:rsidRPr="00066931">
        <w:rPr>
          <w:i/>
        </w:rPr>
        <w:t>National Center for Supercomputing Applications</w:t>
      </w:r>
      <w:r w:rsidRPr="00066931">
        <w:t xml:space="preserve"> (NCSA). Foi constatado em um pesquisar realizada em meados de 2007 que os servidores Apache representam aproximadamente</w:t>
      </w:r>
      <w:r w:rsidR="00C61500" w:rsidRPr="00066931">
        <w:t xml:space="preserve"> </w:t>
      </w:r>
      <w:r w:rsidRPr="00066931">
        <w:t>48% dos servidores web do mundo. Já em 2010 a utilização do Apache para servir aplicações web chegou a aproximadamente 55% de todos os sites disponíveis no mundo inteiro (</w:t>
      </w:r>
      <w:r w:rsidR="00C61500" w:rsidRPr="00066931">
        <w:t>APACHE</w:t>
      </w:r>
      <w:r w:rsidR="00C61500">
        <w:t>,</w:t>
      </w:r>
      <w:r w:rsidR="00C61500" w:rsidRPr="00066931">
        <w:t xml:space="preserve"> 2011</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Segundo o (Apache.org), Apache é considerado a principal tecnologia da ASF (Apache Software Foundation).  O Apache Software Foundation é responsável por mais de 12 projetos que envolvem tecnologias de transmissão de dados via web, execução de aplicativos distribuídos e processamento de dados (</w:t>
      </w:r>
      <w:r w:rsidR="0083162F" w:rsidRPr="00066931">
        <w:t>APACHE</w:t>
      </w:r>
      <w:r w:rsidRPr="00066931">
        <w:t>, 2011).</w:t>
      </w:r>
    </w:p>
    <w:p w:rsidR="00B4140B" w:rsidRPr="00066931" w:rsidRDefault="00B4140B" w:rsidP="009331C7">
      <w:pPr>
        <w:pStyle w:val="ParagrafoNormal-TCC"/>
      </w:pPr>
    </w:p>
    <w:p w:rsidR="00EE64C0" w:rsidRPr="00066931" w:rsidRDefault="00EE64C0" w:rsidP="009331C7">
      <w:pPr>
        <w:pStyle w:val="ParagrafoNormal-TCC"/>
      </w:pPr>
      <w:r w:rsidRPr="00066931">
        <w:lastRenderedPageBreak/>
        <w:t>Segundo o site (Apache.org), o servidor Apache é inteiramente compatível com protocolos HTTP. As funcionalidades do Apache são mantidas por meio de uma estrutura que utiliza módulos para separar e melhor gerenciar as funcionalidades. O Apache com a sua estrutura em módulos também possibilitam aos usuários que eles criem seus próprios módulos e os integrem ao Apache isso só é possível graça a API de desenvolvimento do Apache (</w:t>
      </w:r>
      <w:r w:rsidR="0083162F" w:rsidRPr="00066931">
        <w:t>APACHE</w:t>
      </w:r>
      <w:r w:rsidRPr="00066931">
        <w:t>, 2011).</w:t>
      </w:r>
    </w:p>
    <w:p w:rsidR="00B4140B" w:rsidRPr="00066931" w:rsidRDefault="00B4140B" w:rsidP="009331C7">
      <w:pPr>
        <w:pStyle w:val="ParagrafoNormal-TCC"/>
      </w:pPr>
    </w:p>
    <w:p w:rsidR="00EE64C0" w:rsidRPr="00066931" w:rsidRDefault="00EE64C0" w:rsidP="009331C7">
      <w:pPr>
        <w:pStyle w:val="ParagrafoNormal-TCC"/>
      </w:pPr>
      <w:r w:rsidRPr="00066931">
        <w:t>Os servidores Apaches que existem hoje no mundo são executados em vários tipos de plataformas como, por exemplo: Windows, Novell Netware, Linux, Unix, Posix entre outras plataformas mais comuns (</w:t>
      </w:r>
      <w:r w:rsidR="0083162F" w:rsidRPr="00066931">
        <w:t>APACHE</w:t>
      </w:r>
      <w:r w:rsidRPr="00066931">
        <w:t>, 2011).</w:t>
      </w:r>
    </w:p>
    <w:p w:rsidR="00B4140B" w:rsidRPr="00066931" w:rsidRDefault="00B4140B" w:rsidP="009331C7">
      <w:pPr>
        <w:pStyle w:val="ParagrafoNormal-TCC"/>
      </w:pPr>
    </w:p>
    <w:p w:rsidR="00EE64C0" w:rsidRPr="00066931" w:rsidRDefault="00EE64C0" w:rsidP="009331C7">
      <w:pPr>
        <w:pStyle w:val="ParagrafoNormal-TCC"/>
      </w:pPr>
      <w:r w:rsidRPr="00066931">
        <w:t xml:space="preserve">O servidor Apache possui um arquivo de configuração único que facilita e muito a vida dos desenvolvedores e arquitetos. O Apache utiliza o arquivo </w:t>
      </w:r>
      <w:r w:rsidRPr="00066931">
        <w:rPr>
          <w:i/>
        </w:rPr>
        <w:t>httpd.conf</w:t>
      </w:r>
      <w:r w:rsidRPr="00066931">
        <w:t xml:space="preserve"> para armazenar parâmetros de configuração de seu ambiente (</w:t>
      </w:r>
      <w:r w:rsidR="0083162F" w:rsidRPr="00066931">
        <w:t>APACHE</w:t>
      </w:r>
      <w:r w:rsidRPr="00066931">
        <w:t>, 2011).</w:t>
      </w:r>
    </w:p>
    <w:p w:rsidR="00C61500" w:rsidRDefault="00C61500" w:rsidP="009331C7">
      <w:pPr>
        <w:pStyle w:val="ParagrafoNormal-TCC"/>
      </w:pPr>
    </w:p>
    <w:p w:rsidR="00EE64C0" w:rsidRPr="00066931" w:rsidRDefault="00EE64C0" w:rsidP="009331C7">
      <w:pPr>
        <w:pStyle w:val="ParagrafoNormal-TCC"/>
      </w:pPr>
      <w:r w:rsidRPr="00066931">
        <w:t xml:space="preserve">O Apache possui um modulo especifico para tratar as solicitações HTTPS este modulo chama-se </w:t>
      </w:r>
      <w:r w:rsidRPr="00066931">
        <w:rPr>
          <w:i/>
        </w:rPr>
        <w:t>mod_ssl</w:t>
      </w:r>
      <w:r w:rsidRPr="00066931">
        <w:t>. Este módulo garante a segurança nas transações utilizando o protocolo HTTPS (</w:t>
      </w:r>
      <w:r w:rsidR="0083162F" w:rsidRPr="00066931">
        <w:t>APACHE</w:t>
      </w:r>
      <w:r w:rsidRPr="00066931">
        <w:t>, 2011).</w:t>
      </w:r>
    </w:p>
    <w:p w:rsidR="00B4140B" w:rsidRPr="00066931" w:rsidRDefault="00B4140B" w:rsidP="009331C7">
      <w:pPr>
        <w:pStyle w:val="ParagrafoNormal-TCC"/>
      </w:pPr>
    </w:p>
    <w:p w:rsidR="00EE64C0" w:rsidRPr="0019341F" w:rsidRDefault="00EE64C0" w:rsidP="009331C7">
      <w:pPr>
        <w:pStyle w:val="ParagrafoNormal-TCC"/>
      </w:pPr>
      <w:r w:rsidRPr="00066931">
        <w:t>O protocolo HTTPS utiliza uma camada de criptografia de dados que é transferido entre cliente e servidor, isso visa garantir mais segurança aos dados que trafegam pelas requisições. O SSL é certificado pela X509. X509 é uma das maiores certificadoras digitais do mundo (</w:t>
      </w:r>
      <w:r w:rsidR="0083162F" w:rsidRPr="00066931">
        <w:t>APACHE</w:t>
      </w:r>
      <w:r w:rsidRPr="00066931">
        <w:t>, 2011).</w:t>
      </w:r>
    </w:p>
    <w:p w:rsidR="0019341F" w:rsidRDefault="0019341F" w:rsidP="009331C7">
      <w:pPr>
        <w:pStyle w:val="ParagrafoNormal-TCC"/>
      </w:pPr>
    </w:p>
    <w:p w:rsidR="00962E36" w:rsidRDefault="00962E36" w:rsidP="009331C7">
      <w:pPr>
        <w:pStyle w:val="ParagrafoNormal-TCC"/>
      </w:pPr>
      <w:r>
        <w:t>O servidor web Apache é um requisito para o funcionamento das aplicações desenvolvidas sobre a linguagem PHP. Este servidor também e o responsável por estabelecer a conexão do módulo PHP com banco de dados.</w:t>
      </w:r>
    </w:p>
    <w:p w:rsidR="00EE64C0" w:rsidRPr="00066931" w:rsidRDefault="00B04252" w:rsidP="00337C2D">
      <w:pPr>
        <w:pStyle w:val="TerceiroCapitulo-TCC"/>
      </w:pPr>
      <w:bookmarkStart w:id="75" w:name="_Toc309078920"/>
      <w:bookmarkStart w:id="76" w:name="_Toc309079164"/>
      <w:bookmarkStart w:id="77" w:name="_Toc309201030"/>
      <w:r w:rsidRPr="00066931">
        <w:lastRenderedPageBreak/>
        <w:t>NETBEANS 7.0.1</w:t>
      </w:r>
      <w:bookmarkEnd w:id="75"/>
      <w:bookmarkEnd w:id="76"/>
      <w:bookmarkEnd w:id="77"/>
    </w:p>
    <w:p w:rsidR="00EE64C0" w:rsidRPr="00066931" w:rsidRDefault="00EE64C0" w:rsidP="009331C7">
      <w:pPr>
        <w:pStyle w:val="ParagrafoNormal-TCC"/>
      </w:pPr>
    </w:p>
    <w:p w:rsidR="00EE64C0" w:rsidRPr="00066931" w:rsidRDefault="005525AE" w:rsidP="009331C7">
      <w:pPr>
        <w:pStyle w:val="ParagrafoNormal-TCC"/>
      </w:pPr>
      <w:r>
        <w:tab/>
      </w:r>
      <w:r w:rsidR="00EE64C0" w:rsidRPr="00066931">
        <w:t>Segundo o site oficial do NetBeans, o NetBeans é um ambiente de desenvolvimento desenvolvido em Java e que suporta a varias linguagem de programas como: C#, C++, PHP, JAVA em outras. O NetBeans é uma ferramentas que auxilia os desenvolvedores a escrever, compilar, depurar e instalar aplicações. O NetBeans foi arquitetado em forma de estrutura reutilizável que tem como objetivo facilitar o desenvolvimento e aumentar a produtividade pois junta em uma única aplicação todas as funcionalidades necessárias (</w:t>
      </w:r>
      <w:r w:rsidR="0083162F" w:rsidRPr="00066931">
        <w:t>NETBEANS</w:t>
      </w:r>
      <w:r w:rsidR="00EE64C0" w:rsidRPr="00066931">
        <w:t>, 2010).</w:t>
      </w:r>
    </w:p>
    <w:p w:rsidR="0037294F" w:rsidRDefault="0037294F" w:rsidP="009331C7">
      <w:pPr>
        <w:pStyle w:val="ParagrafoNormal-TCC"/>
      </w:pPr>
    </w:p>
    <w:p w:rsidR="00C61500" w:rsidRDefault="00EE64C0" w:rsidP="0037294F">
      <w:pPr>
        <w:pStyle w:val="Citacao-TCC"/>
      </w:pPr>
      <w:r w:rsidRPr="00066931">
        <w:t>“O NetBeans fornece uma base sólida para a criação de projetos e módulos, possui um grande conjunto de bibliotecas, módulos e API´s (Application Program Interface, um conjunto de rotinas, protocolos e ferramentas para a construção de aplicativos de software) além de uma documentação vasta inclusive em português bem organizada, tais ferramentas auxiliam o desenvolvedor de forma a escrever seu software de maneira mais rápida. A distribuição da ferramenta é realizada sob as condições da SPL (Sun Public License), uma variação da MPL (Mozilla Public License), esta licença tem como objetivo garantir a redistribuição de conhecimento à comunidade de desenvolvedores quando novas funcionalidades forem incorporadas à ferramenta.” (</w:t>
      </w:r>
      <w:r w:rsidR="0083162F" w:rsidRPr="00066931">
        <w:t>NETBEAN</w:t>
      </w:r>
      <w:r w:rsidR="0083162F">
        <w:t>S</w:t>
      </w:r>
      <w:r w:rsidRPr="00066931">
        <w:t>,</w:t>
      </w:r>
      <w:r w:rsidR="0083162F">
        <w:t xml:space="preserve"> </w:t>
      </w:r>
      <w:r w:rsidRPr="00066931">
        <w:t>2010).</w:t>
      </w:r>
    </w:p>
    <w:p w:rsidR="00C61500" w:rsidRDefault="00C61500" w:rsidP="009331C7">
      <w:pPr>
        <w:pStyle w:val="ParagrafoNormal-TCC"/>
      </w:pPr>
    </w:p>
    <w:p w:rsidR="00FD71CD" w:rsidRDefault="00962E36" w:rsidP="009331C7">
      <w:pPr>
        <w:pStyle w:val="ParagrafoNormal-TCC"/>
      </w:pPr>
      <w:r>
        <w:t>O Netbeans foi escolhido devido a alta estabilidade, flexibilidade</w:t>
      </w:r>
      <w:r w:rsidR="00B32097">
        <w:t xml:space="preserve"> e</w:t>
      </w:r>
      <w:r>
        <w:t xml:space="preserve"> suporte a diversas linguage</w:t>
      </w:r>
      <w:r w:rsidR="00B32097">
        <w:t>ns</w:t>
      </w:r>
      <w:r>
        <w:t xml:space="preserve">. </w:t>
      </w:r>
      <w:r w:rsidR="00B32097">
        <w:t>Alé</w:t>
      </w:r>
      <w:r>
        <w:t xml:space="preserve">m disso o Netbeans possui um gama de </w:t>
      </w:r>
      <w:r w:rsidR="00B32097">
        <w:t>integrações</w:t>
      </w:r>
      <w:r>
        <w:t xml:space="preserve"> </w:t>
      </w:r>
      <w:r w:rsidR="00B32097">
        <w:t>que</w:t>
      </w:r>
      <w:r>
        <w:t xml:space="preserve"> facilitam a vida dos </w:t>
      </w:r>
      <w:r w:rsidR="00B32097">
        <w:t>desenvolvedores</w:t>
      </w:r>
      <w:r>
        <w:t xml:space="preserve"> e testadores de software. </w:t>
      </w:r>
      <w:r w:rsidR="00B32097">
        <w:t>Entre essa integrações</w:t>
      </w:r>
      <w:r>
        <w:t xml:space="preserve"> </w:t>
      </w:r>
      <w:r w:rsidR="00B32097">
        <w:t>as mais relevantes são:</w:t>
      </w:r>
      <w:r>
        <w:t xml:space="preserve"> </w:t>
      </w:r>
      <w:r w:rsidR="00B32097">
        <w:t>integração</w:t>
      </w:r>
      <w:r>
        <w:t xml:space="preserve"> com banco de dados, </w:t>
      </w:r>
      <w:r w:rsidR="00B32097">
        <w:t xml:space="preserve">integração com </w:t>
      </w:r>
      <w:r>
        <w:t xml:space="preserve">controlador de </w:t>
      </w:r>
      <w:r w:rsidR="00B32097">
        <w:t>versão e integração com</w:t>
      </w:r>
      <w:r>
        <w:t xml:space="preserve"> testes </w:t>
      </w:r>
      <w:r w:rsidR="00B32097">
        <w:t>unitários.</w:t>
      </w:r>
      <w:r>
        <w:t xml:space="preserve"> </w:t>
      </w:r>
    </w:p>
    <w:p w:rsidR="00FD71CD" w:rsidRDefault="00FD71CD">
      <w:pPr>
        <w:spacing w:after="0"/>
        <w:rPr>
          <w:rFonts w:eastAsia="Lucida Sans Unicode" w:cs="Calibri"/>
          <w:color w:val="000000"/>
          <w:szCs w:val="24"/>
          <w:lang w:eastAsia="zh-CN" w:bidi="hi-IN"/>
        </w:rPr>
      </w:pPr>
      <w:r>
        <w:br w:type="page"/>
      </w:r>
    </w:p>
    <w:p w:rsidR="00EE64C0" w:rsidRPr="005D4805" w:rsidRDefault="00C61500" w:rsidP="00337C2D">
      <w:pPr>
        <w:pStyle w:val="TerceiroCapitulo-TCC"/>
      </w:pPr>
      <w:r w:rsidRPr="00066931">
        <w:lastRenderedPageBreak/>
        <w:t xml:space="preserve"> </w:t>
      </w:r>
      <w:bookmarkStart w:id="78" w:name="_Toc309078921"/>
      <w:bookmarkStart w:id="79" w:name="_Toc309079165"/>
      <w:bookmarkStart w:id="80" w:name="_Toc309201031"/>
      <w:r w:rsidR="00B04252" w:rsidRPr="00066931">
        <w:t>POWER DESIGNER 15.0</w:t>
      </w:r>
      <w:bookmarkEnd w:id="78"/>
      <w:bookmarkEnd w:id="79"/>
      <w:bookmarkEnd w:id="80"/>
    </w:p>
    <w:p w:rsidR="005D4805" w:rsidRDefault="005D4805" w:rsidP="009331C7">
      <w:pPr>
        <w:pStyle w:val="ParagrafoNormal-TCC"/>
      </w:pPr>
    </w:p>
    <w:p w:rsidR="005D4805" w:rsidRPr="00066931" w:rsidRDefault="005D4805" w:rsidP="009331C7">
      <w:pPr>
        <w:pStyle w:val="ParagrafoNormal-TCC"/>
      </w:pPr>
      <w:r>
        <w:tab/>
      </w:r>
      <w:r w:rsidRPr="00066931">
        <w:t>De acordo com o site S</w:t>
      </w:r>
      <w:r w:rsidRPr="00066931">
        <w:rPr>
          <w:rStyle w:val="CitaoHTML"/>
        </w:rPr>
        <w:t>ybase.com.br</w:t>
      </w:r>
      <w:r w:rsidRPr="00066931">
        <w:t>, o PowerDesigner é uma a ferramenta de modelagem de dados, permite que as empresas visualizem, analisem e manipulem mais facilmente metadados para uma arquitetura eficiente de informações corporativas (</w:t>
      </w:r>
      <w:r w:rsidR="0083162F" w:rsidRPr="000F28F1">
        <w:rPr>
          <w:color w:val="000000" w:themeColor="text1"/>
        </w:rPr>
        <w:t>SYBASE</w:t>
      </w:r>
      <w:r w:rsidRPr="00066931">
        <w:t>, 2011).</w:t>
      </w:r>
    </w:p>
    <w:p w:rsidR="005D4805" w:rsidRPr="00066931" w:rsidRDefault="005D4805" w:rsidP="009331C7">
      <w:pPr>
        <w:pStyle w:val="ParagrafoNormal-TCC"/>
      </w:pPr>
    </w:p>
    <w:p w:rsidR="005D4805" w:rsidRPr="00066931" w:rsidRDefault="005D4805" w:rsidP="009331C7">
      <w:pPr>
        <w:pStyle w:val="ParagrafoNormal-TCC"/>
      </w:pPr>
      <w:r>
        <w:tab/>
      </w:r>
      <w:r w:rsidRPr="00066931">
        <w:t>O Sybase.com.br diz também que</w:t>
      </w:r>
      <w:r>
        <w:t>,</w:t>
      </w:r>
      <w:r w:rsidRPr="00066931">
        <w:t xml:space="preserve"> o PowerDesigner para arquitetura corporativa também fornece uma abordagem controlada por modelo para o alinhamento de negócios e TI, o que facilita a implementação de informações eficientes e arquiteturas corporativas. Ele oferece técnicas poderosas de gerenciamento de análises, design e metadados para a empresa (</w:t>
      </w:r>
      <w:r w:rsidR="0083162F" w:rsidRPr="000F28F1">
        <w:rPr>
          <w:color w:val="000000" w:themeColor="text1"/>
        </w:rPr>
        <w:t>SYBASE</w:t>
      </w:r>
      <w:r w:rsidRPr="00066931">
        <w:t>, 2011).</w:t>
      </w:r>
    </w:p>
    <w:p w:rsidR="005D4805" w:rsidRPr="00066931" w:rsidRDefault="005D4805" w:rsidP="009331C7">
      <w:pPr>
        <w:pStyle w:val="ParagrafoNormal-TCC"/>
      </w:pPr>
    </w:p>
    <w:p w:rsidR="005D4805" w:rsidRPr="00066931" w:rsidRDefault="005D4805" w:rsidP="009331C7">
      <w:pPr>
        <w:pStyle w:val="ParagrafoNormal-TCC"/>
      </w:pPr>
      <w:r>
        <w:tab/>
      </w:r>
      <w:r w:rsidRPr="00066931">
        <w:t>Segundo Sybase.com.br, o PowerDesigner combina várias técnicas de modelagem padrão (UML, Business Process Modeling e Data Modeling, líder do mercado) em conjunto com plataformas de desenvolvimento líderes como, por exemplo, .NET, WorkSpace, PowerBuilder, Java e Eclipse, para oferecer soluções de design de bancos de dados formais e análise de negócios. E funciona com mais de 60 sistemas de gerenciamento de bancos de dados relacionais (</w:t>
      </w:r>
      <w:r w:rsidR="0083162F" w:rsidRPr="000F28F1">
        <w:rPr>
          <w:color w:val="000000" w:themeColor="text1"/>
        </w:rPr>
        <w:t>SYBASE</w:t>
      </w:r>
      <w:r w:rsidRPr="00066931">
        <w:t>, 2011).</w:t>
      </w:r>
    </w:p>
    <w:p w:rsidR="005D4805" w:rsidRDefault="00B32097" w:rsidP="009331C7">
      <w:pPr>
        <w:pStyle w:val="ParagrafoNormal-TCC"/>
      </w:pPr>
      <w:r>
        <w:t>O PowerDesigner foi utilizado neste projeto para estabelecer a modelagem de dados conceitual e física do Sistema de Camisetas Personalizadas. O PowerDesigner é uma ferramenta simples e rápida e atendeu plenamente as necessidades deste projeto.</w:t>
      </w:r>
    </w:p>
    <w:p w:rsidR="00B32097" w:rsidRPr="0091379C" w:rsidRDefault="00B32097" w:rsidP="009331C7">
      <w:pPr>
        <w:pStyle w:val="ParagrafoNormal-TCC"/>
      </w:pPr>
    </w:p>
    <w:p w:rsidR="0091379C" w:rsidRPr="0083162F" w:rsidRDefault="002C7B07" w:rsidP="00337C2D">
      <w:pPr>
        <w:pStyle w:val="TerceiroCapitulo-TCC"/>
      </w:pPr>
      <w:r>
        <w:t xml:space="preserve"> </w:t>
      </w:r>
      <w:bookmarkStart w:id="81" w:name="_Toc309078922"/>
      <w:bookmarkStart w:id="82" w:name="_Toc309079166"/>
      <w:bookmarkStart w:id="83" w:name="_Toc309201032"/>
      <w:r>
        <w:t xml:space="preserve">APACHE </w:t>
      </w:r>
      <w:r w:rsidR="0091379C">
        <w:t xml:space="preserve">JMETER </w:t>
      </w:r>
      <w:r w:rsidR="002F2916">
        <w:t>2.3</w:t>
      </w:r>
      <w:bookmarkEnd w:id="81"/>
      <w:bookmarkEnd w:id="82"/>
      <w:bookmarkEnd w:id="83"/>
    </w:p>
    <w:p w:rsidR="002C7B07" w:rsidRPr="00573CC0" w:rsidRDefault="002C7B07" w:rsidP="00573CC0">
      <w:pPr>
        <w:pStyle w:val="ParagrafoNormal-TCC"/>
        <w:rPr>
          <w:rStyle w:val="hps"/>
        </w:rPr>
      </w:pPr>
    </w:p>
    <w:p w:rsidR="0083162F" w:rsidRPr="00573CC0" w:rsidRDefault="002C7B07" w:rsidP="00573CC0">
      <w:pPr>
        <w:pStyle w:val="ParagrafoNormal-TCC"/>
      </w:pPr>
      <w:r w:rsidRPr="00573CC0">
        <w:rPr>
          <w:rStyle w:val="hps"/>
        </w:rPr>
        <w:tab/>
      </w:r>
      <w:r w:rsidR="0083162F" w:rsidRPr="00573CC0">
        <w:rPr>
          <w:rStyle w:val="hps"/>
        </w:rPr>
        <w:t>Apache</w:t>
      </w:r>
      <w:r w:rsidR="0083162F" w:rsidRPr="00573CC0">
        <w:t xml:space="preserve"> </w:t>
      </w:r>
      <w:r w:rsidR="0083162F" w:rsidRPr="00573CC0">
        <w:rPr>
          <w:rStyle w:val="hps"/>
        </w:rPr>
        <w:t>JMeter</w:t>
      </w:r>
      <w:r w:rsidR="0083162F" w:rsidRPr="00573CC0">
        <w:t xml:space="preserve"> </w:t>
      </w:r>
      <w:r w:rsidR="0083162F" w:rsidRPr="00573CC0">
        <w:rPr>
          <w:rStyle w:val="hps"/>
        </w:rPr>
        <w:t>pode ser usado</w:t>
      </w:r>
      <w:r w:rsidR="0083162F" w:rsidRPr="00573CC0">
        <w:t xml:space="preserve"> </w:t>
      </w:r>
      <w:r w:rsidR="0083162F" w:rsidRPr="00573CC0">
        <w:rPr>
          <w:rStyle w:val="hps"/>
        </w:rPr>
        <w:t>para testar o desempenho</w:t>
      </w:r>
      <w:r w:rsidR="0083162F" w:rsidRPr="00573CC0">
        <w:t xml:space="preserve"> </w:t>
      </w:r>
      <w:r w:rsidR="0083162F" w:rsidRPr="00573CC0">
        <w:rPr>
          <w:rStyle w:val="hps"/>
        </w:rPr>
        <w:t>tanto em</w:t>
      </w:r>
      <w:r w:rsidR="0083162F" w:rsidRPr="00573CC0">
        <w:t xml:space="preserve"> </w:t>
      </w:r>
      <w:r w:rsidR="0083162F" w:rsidRPr="00573CC0">
        <w:rPr>
          <w:rStyle w:val="hps"/>
        </w:rPr>
        <w:t>recursos estáticos e dinâmicos</w:t>
      </w:r>
      <w:r w:rsidR="0083162F" w:rsidRPr="00573CC0">
        <w:t xml:space="preserve"> </w:t>
      </w:r>
      <w:r w:rsidR="0083162F" w:rsidRPr="00573CC0">
        <w:rPr>
          <w:rStyle w:val="hps"/>
        </w:rPr>
        <w:t>(arquivos</w:t>
      </w:r>
      <w:r w:rsidR="0083162F" w:rsidRPr="00573CC0">
        <w:t xml:space="preserve">, Servlets, scripts </w:t>
      </w:r>
      <w:r w:rsidR="0083162F" w:rsidRPr="00573CC0">
        <w:rPr>
          <w:rStyle w:val="hps"/>
        </w:rPr>
        <w:t>Perl,</w:t>
      </w:r>
      <w:r w:rsidR="0083162F" w:rsidRPr="00573CC0">
        <w:t xml:space="preserve"> </w:t>
      </w:r>
      <w:r w:rsidR="0083162F" w:rsidRPr="00573CC0">
        <w:rPr>
          <w:rStyle w:val="hps"/>
        </w:rPr>
        <w:t>Java</w:t>
      </w:r>
      <w:r w:rsidR="0083162F" w:rsidRPr="00573CC0">
        <w:t xml:space="preserve"> </w:t>
      </w:r>
      <w:r w:rsidR="0083162F" w:rsidRPr="00573CC0">
        <w:rPr>
          <w:rStyle w:val="hps"/>
        </w:rPr>
        <w:t>Objects</w:t>
      </w:r>
      <w:r w:rsidR="0083162F" w:rsidRPr="00573CC0">
        <w:t xml:space="preserve">, </w:t>
      </w:r>
      <w:r w:rsidR="0083162F" w:rsidRPr="00573CC0">
        <w:rPr>
          <w:rStyle w:val="hps"/>
        </w:rPr>
        <w:t>Bases de Dados</w:t>
      </w:r>
      <w:r w:rsidR="0083162F" w:rsidRPr="00573CC0">
        <w:t xml:space="preserve"> </w:t>
      </w:r>
      <w:r w:rsidR="0083162F" w:rsidRPr="00573CC0">
        <w:rPr>
          <w:rStyle w:val="hps"/>
        </w:rPr>
        <w:t>e Consultas</w:t>
      </w:r>
      <w:r w:rsidR="0083162F" w:rsidRPr="00573CC0">
        <w:t xml:space="preserve">, </w:t>
      </w:r>
      <w:r w:rsidR="0083162F" w:rsidRPr="00573CC0">
        <w:lastRenderedPageBreak/>
        <w:t xml:space="preserve">servidores </w:t>
      </w:r>
      <w:r w:rsidR="0083162F" w:rsidRPr="00573CC0">
        <w:rPr>
          <w:rStyle w:val="hps"/>
        </w:rPr>
        <w:t>FTP</w:t>
      </w:r>
      <w:r w:rsidR="0083162F" w:rsidRPr="00573CC0">
        <w:t xml:space="preserve"> </w:t>
      </w:r>
      <w:r w:rsidR="0083162F" w:rsidRPr="00573CC0">
        <w:rPr>
          <w:rStyle w:val="hps"/>
        </w:rPr>
        <w:t>e muito mais)</w:t>
      </w:r>
      <w:r w:rsidR="0083162F" w:rsidRPr="00573CC0">
        <w:t xml:space="preserve">. </w:t>
      </w:r>
      <w:r w:rsidR="0083162F" w:rsidRPr="00573CC0">
        <w:rPr>
          <w:rStyle w:val="hps"/>
        </w:rPr>
        <w:t>Ele pode ser usado</w:t>
      </w:r>
      <w:r w:rsidR="0083162F" w:rsidRPr="00573CC0">
        <w:t xml:space="preserve"> </w:t>
      </w:r>
      <w:r w:rsidR="0083162F" w:rsidRPr="00573CC0">
        <w:rPr>
          <w:rStyle w:val="hps"/>
        </w:rPr>
        <w:t>para simular</w:t>
      </w:r>
      <w:r w:rsidR="0083162F" w:rsidRPr="00573CC0">
        <w:t xml:space="preserve"> </w:t>
      </w:r>
      <w:r w:rsidR="0083162F" w:rsidRPr="00573CC0">
        <w:rPr>
          <w:rStyle w:val="hps"/>
        </w:rPr>
        <w:t>uma carga pesada</w:t>
      </w:r>
      <w:r w:rsidR="0083162F" w:rsidRPr="00573CC0">
        <w:t xml:space="preserve"> </w:t>
      </w:r>
      <w:r w:rsidR="0083162F" w:rsidRPr="00573CC0">
        <w:rPr>
          <w:rStyle w:val="hps"/>
        </w:rPr>
        <w:t>em um</w:t>
      </w:r>
      <w:r w:rsidR="0083162F" w:rsidRPr="00573CC0">
        <w:t xml:space="preserve"> </w:t>
      </w:r>
      <w:r w:rsidR="0083162F" w:rsidRPr="00573CC0">
        <w:rPr>
          <w:rStyle w:val="hps"/>
        </w:rPr>
        <w:t>servidor de rede,</w:t>
      </w:r>
      <w:r w:rsidR="0083162F" w:rsidRPr="00573CC0">
        <w:t xml:space="preserve"> </w:t>
      </w:r>
      <w:r w:rsidR="0083162F" w:rsidRPr="00573CC0">
        <w:rPr>
          <w:rStyle w:val="hps"/>
        </w:rPr>
        <w:t>ou objeto</w:t>
      </w:r>
      <w:r w:rsidR="0083162F" w:rsidRPr="00573CC0">
        <w:t xml:space="preserve"> </w:t>
      </w:r>
      <w:r w:rsidR="0083162F" w:rsidRPr="00573CC0">
        <w:rPr>
          <w:rStyle w:val="hps"/>
        </w:rPr>
        <w:t>para testar a sua</w:t>
      </w:r>
      <w:r w:rsidR="0083162F" w:rsidRPr="00573CC0">
        <w:t xml:space="preserve"> </w:t>
      </w:r>
      <w:r w:rsidR="0083162F" w:rsidRPr="00573CC0">
        <w:rPr>
          <w:rStyle w:val="hps"/>
        </w:rPr>
        <w:t>força ou</w:t>
      </w:r>
      <w:r w:rsidR="0083162F" w:rsidRPr="00573CC0">
        <w:t xml:space="preserve"> </w:t>
      </w:r>
      <w:r w:rsidR="0083162F" w:rsidRPr="00573CC0">
        <w:rPr>
          <w:rStyle w:val="hps"/>
        </w:rPr>
        <w:t>para analisar o desempenho</w:t>
      </w:r>
      <w:r w:rsidR="0083162F" w:rsidRPr="00573CC0">
        <w:t xml:space="preserve"> </w:t>
      </w:r>
      <w:r w:rsidR="0083162F" w:rsidRPr="00573CC0">
        <w:rPr>
          <w:rStyle w:val="hps"/>
        </w:rPr>
        <w:t>global no âmbito de</w:t>
      </w:r>
      <w:r w:rsidR="0083162F" w:rsidRPr="00573CC0">
        <w:t xml:space="preserve"> </w:t>
      </w:r>
      <w:r w:rsidR="0083162F" w:rsidRPr="00573CC0">
        <w:rPr>
          <w:rStyle w:val="hps"/>
        </w:rPr>
        <w:t>diferentes</w:t>
      </w:r>
      <w:r w:rsidR="0083162F" w:rsidRPr="00573CC0">
        <w:t xml:space="preserve"> </w:t>
      </w:r>
      <w:r w:rsidR="0083162F" w:rsidRPr="00573CC0">
        <w:rPr>
          <w:rStyle w:val="hps"/>
        </w:rPr>
        <w:t>tipos de carga</w:t>
      </w:r>
      <w:r w:rsidR="0083162F" w:rsidRPr="00573CC0">
        <w:t xml:space="preserve">. </w:t>
      </w:r>
      <w:r w:rsidR="0083162F" w:rsidRPr="00573CC0">
        <w:rPr>
          <w:rStyle w:val="hps"/>
        </w:rPr>
        <w:t>Você</w:t>
      </w:r>
      <w:r w:rsidR="0083162F" w:rsidRPr="00573CC0">
        <w:t xml:space="preserve"> </w:t>
      </w:r>
      <w:r w:rsidR="0083162F" w:rsidRPr="00573CC0">
        <w:rPr>
          <w:rStyle w:val="hps"/>
        </w:rPr>
        <w:t>pode usá-lo</w:t>
      </w:r>
      <w:r w:rsidR="0083162F" w:rsidRPr="00573CC0">
        <w:t xml:space="preserve"> </w:t>
      </w:r>
      <w:r w:rsidR="0083162F" w:rsidRPr="00573CC0">
        <w:rPr>
          <w:rStyle w:val="hps"/>
        </w:rPr>
        <w:t>para fazer</w:t>
      </w:r>
      <w:r w:rsidR="0083162F" w:rsidRPr="00573CC0">
        <w:t xml:space="preserve"> </w:t>
      </w:r>
      <w:r w:rsidR="0083162F" w:rsidRPr="00573CC0">
        <w:rPr>
          <w:rStyle w:val="hps"/>
        </w:rPr>
        <w:t>uma análise gráfica</w:t>
      </w:r>
      <w:r w:rsidR="0083162F" w:rsidRPr="00573CC0">
        <w:t xml:space="preserve"> </w:t>
      </w:r>
      <w:r w:rsidR="0083162F" w:rsidRPr="00573CC0">
        <w:rPr>
          <w:rStyle w:val="hps"/>
        </w:rPr>
        <w:t>de desempenho ou</w:t>
      </w:r>
      <w:r w:rsidR="0083162F" w:rsidRPr="00573CC0">
        <w:t xml:space="preserve"> </w:t>
      </w:r>
      <w:r w:rsidR="0083162F" w:rsidRPr="00573CC0">
        <w:rPr>
          <w:rStyle w:val="hps"/>
        </w:rPr>
        <w:t>para testar</w:t>
      </w:r>
      <w:r w:rsidR="0083162F" w:rsidRPr="00573CC0">
        <w:t xml:space="preserve"> </w:t>
      </w:r>
      <w:r w:rsidR="0083162F" w:rsidRPr="00573CC0">
        <w:rPr>
          <w:rStyle w:val="hps"/>
        </w:rPr>
        <w:t>o seu servidor</w:t>
      </w:r>
      <w:r w:rsidR="0083162F" w:rsidRPr="00573CC0">
        <w:t xml:space="preserve"> </w:t>
      </w:r>
      <w:r w:rsidR="0083162F" w:rsidRPr="00573CC0">
        <w:rPr>
          <w:rStyle w:val="hps"/>
        </w:rPr>
        <w:t>/ script</w:t>
      </w:r>
      <w:r w:rsidR="0083162F" w:rsidRPr="00573CC0">
        <w:t xml:space="preserve"> </w:t>
      </w:r>
      <w:r w:rsidR="0083162F" w:rsidRPr="00573CC0">
        <w:rPr>
          <w:rStyle w:val="hps"/>
        </w:rPr>
        <w:t>/</w:t>
      </w:r>
      <w:r w:rsidR="0083162F" w:rsidRPr="00573CC0">
        <w:t xml:space="preserve"> </w:t>
      </w:r>
      <w:r w:rsidR="0083162F" w:rsidRPr="00573CC0">
        <w:rPr>
          <w:rStyle w:val="hps"/>
        </w:rPr>
        <w:t>comportamento do objeto</w:t>
      </w:r>
      <w:r w:rsidR="0083162F" w:rsidRPr="00573CC0">
        <w:t xml:space="preserve"> </w:t>
      </w:r>
      <w:r w:rsidR="0083162F" w:rsidRPr="00573CC0">
        <w:rPr>
          <w:rStyle w:val="hps"/>
        </w:rPr>
        <w:t>sob carga</w:t>
      </w:r>
      <w:r w:rsidR="0083162F" w:rsidRPr="00573CC0">
        <w:t xml:space="preserve"> </w:t>
      </w:r>
      <w:r w:rsidR="0083162F" w:rsidRPr="00573CC0">
        <w:rPr>
          <w:rStyle w:val="hps"/>
        </w:rPr>
        <w:t>pesada</w:t>
      </w:r>
      <w:r w:rsidR="0083162F" w:rsidRPr="00573CC0">
        <w:t xml:space="preserve"> </w:t>
      </w:r>
      <w:r w:rsidR="0083162F" w:rsidRPr="00573CC0">
        <w:rPr>
          <w:rStyle w:val="hps"/>
        </w:rPr>
        <w:t>simultâneos</w:t>
      </w:r>
      <w:r w:rsidR="0083162F" w:rsidRPr="00573CC0">
        <w:t>.</w:t>
      </w:r>
      <w:r w:rsidRPr="00573CC0">
        <w:t xml:space="preserve"> (Traduzido por Google Tradutor) (</w:t>
      </w:r>
      <w:r w:rsidR="005B2AC4" w:rsidRPr="00573CC0">
        <w:t>JMETER</w:t>
      </w:r>
      <w:r w:rsidRPr="00573CC0">
        <w:t>, 2011).</w:t>
      </w:r>
    </w:p>
    <w:p w:rsidR="002C7B07" w:rsidRDefault="002C7B07" w:rsidP="009331C7">
      <w:pPr>
        <w:pStyle w:val="ParagrafoNormal-TCC"/>
        <w:rPr>
          <w:lang w:val="pt-PT"/>
        </w:rPr>
      </w:pPr>
    </w:p>
    <w:p w:rsidR="00B32097" w:rsidRPr="00A21735" w:rsidRDefault="00B32097" w:rsidP="009331C7">
      <w:pPr>
        <w:pStyle w:val="ParagrafoNormal-TCC"/>
      </w:pPr>
      <w:r w:rsidRPr="00A21735">
        <w:t>O JMeter foi escolhido para efetuar os teste</w:t>
      </w:r>
      <w:r w:rsidR="00A21735" w:rsidRPr="00A21735">
        <w:t>s</w:t>
      </w:r>
      <w:r w:rsidRPr="00A21735">
        <w:t xml:space="preserve"> de perfomance </w:t>
      </w:r>
      <w:r w:rsidR="00A21735" w:rsidRPr="00A21735">
        <w:t xml:space="preserve">(stress) </w:t>
      </w:r>
      <w:r w:rsidRPr="00A21735">
        <w:t xml:space="preserve">deste sistema por se tratar de se uma ferramenta voltada para esta finalidade. </w:t>
      </w:r>
      <w:r w:rsidR="00D041FE">
        <w:t>O JMeter facilita a execu</w:t>
      </w:r>
      <w:r w:rsidR="00D041FE" w:rsidRPr="00A21735">
        <w:t>ção</w:t>
      </w:r>
      <w:r w:rsidRPr="00A21735">
        <w:t xml:space="preserve"> dos testes de stress do sistema, pois, possui recursos que mape</w:t>
      </w:r>
      <w:r w:rsidR="00D041FE">
        <w:t>i</w:t>
      </w:r>
      <w:r w:rsidRPr="00A21735">
        <w:t xml:space="preserve">am as </w:t>
      </w:r>
      <w:r w:rsidR="00D041FE" w:rsidRPr="00A21735">
        <w:t>requisições</w:t>
      </w:r>
      <w:r w:rsidRPr="00A21735">
        <w:t xml:space="preserve"> do cliente (</w:t>
      </w:r>
      <w:r w:rsidR="00D041FE" w:rsidRPr="00A21735">
        <w:t>usuário</w:t>
      </w:r>
      <w:r w:rsidRPr="00A21735">
        <w:t xml:space="preserve"> do sistema) e </w:t>
      </w:r>
      <w:r w:rsidR="00D041FE">
        <w:t xml:space="preserve">as </w:t>
      </w:r>
      <w:r w:rsidRPr="00A21735">
        <w:t>transforma</w:t>
      </w:r>
      <w:r w:rsidR="00D041FE">
        <w:t>m</w:t>
      </w:r>
      <w:r w:rsidRPr="00A21735">
        <w:t xml:space="preserve"> em um pacote para testes</w:t>
      </w:r>
      <w:r w:rsidR="00D041FE">
        <w:t>. S</w:t>
      </w:r>
      <w:r w:rsidRPr="00A21735">
        <w:t xml:space="preserve">endo assim </w:t>
      </w:r>
      <w:r w:rsidR="00D041FE">
        <w:t>o JMeter reduz o tempo perdido</w:t>
      </w:r>
      <w:r w:rsidR="00A21735" w:rsidRPr="00A21735">
        <w:t xml:space="preserve"> na </w:t>
      </w:r>
      <w:r w:rsidR="00D041FE" w:rsidRPr="00A21735">
        <w:t>realização</w:t>
      </w:r>
      <w:r w:rsidR="00A21735" w:rsidRPr="00A21735">
        <w:t xml:space="preserve"> </w:t>
      </w:r>
      <w:r w:rsidR="00D041FE">
        <w:t>deste tipo de</w:t>
      </w:r>
      <w:r w:rsidR="00A21735" w:rsidRPr="00A21735">
        <w:t xml:space="preserve"> tarefa.</w:t>
      </w:r>
    </w:p>
    <w:p w:rsidR="00B32097" w:rsidRDefault="00B32097" w:rsidP="009331C7">
      <w:pPr>
        <w:pStyle w:val="ParagrafoNormal-TCC"/>
        <w:rPr>
          <w:lang w:val="pt-PT"/>
        </w:rPr>
      </w:pPr>
    </w:p>
    <w:p w:rsidR="0091379C" w:rsidRDefault="0091379C" w:rsidP="00337C2D">
      <w:pPr>
        <w:pStyle w:val="TerceiroCapitulo-TCC"/>
      </w:pPr>
      <w:bookmarkStart w:id="84" w:name="_Toc309078923"/>
      <w:bookmarkStart w:id="85" w:name="_Toc309079167"/>
      <w:bookmarkStart w:id="86" w:name="_Toc309201033"/>
      <w:r w:rsidRPr="0091379C">
        <w:t>ACUNETIX WEB SECURITY SCANNER</w:t>
      </w:r>
      <w:r>
        <w:t xml:space="preserve"> 7</w:t>
      </w:r>
      <w:bookmarkEnd w:id="84"/>
      <w:bookmarkEnd w:id="85"/>
      <w:bookmarkEnd w:id="86"/>
    </w:p>
    <w:p w:rsidR="00604667" w:rsidRPr="0013735D" w:rsidRDefault="00604667" w:rsidP="009331C7">
      <w:pPr>
        <w:pStyle w:val="ParagrafoNormal-TCC"/>
      </w:pPr>
    </w:p>
    <w:p w:rsidR="0013735D" w:rsidRDefault="0013735D" w:rsidP="009331C7">
      <w:pPr>
        <w:pStyle w:val="ParagrafoNormal-TCC"/>
      </w:pPr>
      <w:r>
        <w:rPr>
          <w:b/>
        </w:rPr>
        <w:tab/>
      </w:r>
      <w:r w:rsidRPr="0013735D">
        <w:t xml:space="preserve">Segundo o site oficial do </w:t>
      </w:r>
      <w:r>
        <w:t>Acunetix Web Security Scanner</w:t>
      </w:r>
      <w:r w:rsidRPr="0013735D">
        <w:t xml:space="preserve"> 7,</w:t>
      </w:r>
      <w:r>
        <w:t xml:space="preserve"> o A</w:t>
      </w:r>
      <w:r w:rsidRPr="0013735D">
        <w:t xml:space="preserve">cunetix </w:t>
      </w:r>
      <w:r>
        <w:t>é</w:t>
      </w:r>
      <w:r w:rsidRPr="0013735D">
        <w:t xml:space="preserve"> uma ferramenta focada no</w:t>
      </w:r>
      <w:r>
        <w:t>s</w:t>
      </w:r>
      <w:r w:rsidRPr="0013735D">
        <w:t xml:space="preserve"> teste</w:t>
      </w:r>
      <w:r>
        <w:t>s</w:t>
      </w:r>
      <w:r w:rsidRPr="0013735D">
        <w:t xml:space="preserve"> de segurança de web site</w:t>
      </w:r>
      <w:r>
        <w:t>s</w:t>
      </w:r>
      <w:r w:rsidRPr="0013735D">
        <w:t xml:space="preserve"> e sistemas web. O </w:t>
      </w:r>
      <w:r>
        <w:t>Acunetix Web Security Scanner</w:t>
      </w:r>
      <w:r w:rsidRPr="0013735D">
        <w:t xml:space="preserve"> 7</w:t>
      </w:r>
      <w:r>
        <w:t xml:space="preserve"> é </w:t>
      </w:r>
      <w:r w:rsidRPr="0013735D">
        <w:t>composto de inúmeros módulos e procedimentos que são responsáveis por efetuar os testes de vu</w:t>
      </w:r>
      <w:r>
        <w:t>l</w:t>
      </w:r>
      <w:r w:rsidRPr="0013735D">
        <w:t xml:space="preserve">nerabilidade </w:t>
      </w:r>
      <w:r>
        <w:t>individualmente (ACUNETIX, 2011).</w:t>
      </w:r>
    </w:p>
    <w:p w:rsidR="0013735D" w:rsidRPr="0013735D" w:rsidRDefault="0013735D" w:rsidP="009331C7">
      <w:pPr>
        <w:pStyle w:val="ParagrafoNormal-TCC"/>
      </w:pPr>
    </w:p>
    <w:p w:rsidR="0013735D" w:rsidRPr="0013735D" w:rsidRDefault="0013735D" w:rsidP="009331C7">
      <w:pPr>
        <w:pStyle w:val="ParagrafoNormal-TCC"/>
      </w:pPr>
      <w:r>
        <w:tab/>
        <w:t>O Acunetix Web Security Scanner</w:t>
      </w:r>
      <w:r w:rsidRPr="0013735D">
        <w:t xml:space="preserve"> 7</w:t>
      </w:r>
      <w:r>
        <w:t xml:space="preserve"> </w:t>
      </w:r>
      <w:r w:rsidRPr="0013735D">
        <w:t>procura vários t</w:t>
      </w:r>
      <w:r>
        <w:t>ipos de falhas entre leves e crí</w:t>
      </w:r>
      <w:r w:rsidRPr="0013735D">
        <w:t>ticas, entre os ataques que ele verifica estão</w:t>
      </w:r>
      <w:r>
        <w:t>: Cross S</w:t>
      </w:r>
      <w:r w:rsidRPr="0013735D">
        <w:t>cripting, Ddos, sql injection</w:t>
      </w:r>
      <w:r>
        <w:t xml:space="preserve"> e</w:t>
      </w:r>
      <w:r w:rsidRPr="0013735D">
        <w:t xml:space="preserve"> php injection.</w:t>
      </w:r>
      <w:r>
        <w:t xml:space="preserve"> </w:t>
      </w:r>
      <w:r w:rsidRPr="0013735D">
        <w:t xml:space="preserve">Esta ferramenta auxilia os desenvolvedores de sistema web </w:t>
      </w:r>
      <w:r>
        <w:t xml:space="preserve">na </w:t>
      </w:r>
      <w:r w:rsidRPr="0013735D">
        <w:t>protecao contra ataques</w:t>
      </w:r>
      <w:r>
        <w:t xml:space="preserve"> de hackers informando</w:t>
      </w:r>
      <w:r w:rsidRPr="0013735D">
        <w:t xml:space="preserve"> eventuais falhas de segurança</w:t>
      </w:r>
      <w:r>
        <w:t xml:space="preserve"> (ACUNETIX, 2011).</w:t>
      </w:r>
    </w:p>
    <w:p w:rsidR="00FD71CD" w:rsidRDefault="00D041FE" w:rsidP="009331C7">
      <w:pPr>
        <w:pStyle w:val="ParagrafoNormal-TCC"/>
      </w:pPr>
      <w:r>
        <w:t>O Acunetix Web Secutiry Scanner 7 foi escolhido para efetuar os teste de segurança deste sistema. O motivo que levou o Acunetix a ser escolhido e que ele  é uma ferramenta simples mas que oferece um relatório completo acerca de vários tipos de vulnerabilidade que um sistema web possa possuir.</w:t>
      </w:r>
    </w:p>
    <w:p w:rsidR="00FD71CD" w:rsidRDefault="00FD71CD">
      <w:pPr>
        <w:spacing w:after="0"/>
        <w:rPr>
          <w:rFonts w:eastAsia="Lucida Sans Unicode" w:cs="Calibri"/>
          <w:color w:val="000000"/>
          <w:szCs w:val="24"/>
          <w:lang w:eastAsia="zh-CN" w:bidi="hi-IN"/>
        </w:rPr>
      </w:pPr>
      <w:r>
        <w:br w:type="page"/>
      </w:r>
    </w:p>
    <w:p w:rsidR="0091379C" w:rsidRPr="00266FC7" w:rsidRDefault="00D17834" w:rsidP="00337C2D">
      <w:pPr>
        <w:pStyle w:val="TerceiroCapitulo-TCC"/>
      </w:pPr>
      <w:r>
        <w:lastRenderedPageBreak/>
        <w:t xml:space="preserve"> </w:t>
      </w:r>
      <w:bookmarkStart w:id="87" w:name="_Toc309078924"/>
      <w:bookmarkStart w:id="88" w:name="_Toc309079168"/>
      <w:bookmarkStart w:id="89" w:name="_Toc309201034"/>
      <w:r w:rsidR="0091379C">
        <w:t>TORTOISE</w:t>
      </w:r>
      <w:r>
        <w:t>SVN</w:t>
      </w:r>
      <w:r w:rsidR="0091379C">
        <w:t xml:space="preserve"> 1.6</w:t>
      </w:r>
      <w:bookmarkEnd w:id="87"/>
      <w:bookmarkEnd w:id="88"/>
      <w:bookmarkEnd w:id="89"/>
    </w:p>
    <w:p w:rsidR="00C12D04" w:rsidRDefault="00C12D04" w:rsidP="00573CC0">
      <w:pPr>
        <w:pStyle w:val="ParagrafoNormal-TCC"/>
      </w:pPr>
    </w:p>
    <w:p w:rsidR="00266FC7" w:rsidRPr="00C12D04" w:rsidRDefault="00C12D04" w:rsidP="00573CC0">
      <w:pPr>
        <w:pStyle w:val="ParagrafoNormal-TCC"/>
      </w:pPr>
      <w:r>
        <w:tab/>
      </w:r>
      <w:r w:rsidRPr="00C12D04">
        <w:t>Segundo Alencar, o subversion é um sistema de controle de revisões geralmente usado para manter versionado códigos fontes (ALENCAR, 2011).</w:t>
      </w:r>
    </w:p>
    <w:p w:rsidR="00C12D04" w:rsidRPr="00C12D04" w:rsidRDefault="00C12D04" w:rsidP="00573CC0">
      <w:pPr>
        <w:pStyle w:val="ParagrafoNormal-TCC"/>
      </w:pPr>
    </w:p>
    <w:p w:rsidR="00C12D04" w:rsidRDefault="00C12D04" w:rsidP="00573CC0">
      <w:pPr>
        <w:pStyle w:val="ParagrafoNormal-TCC"/>
      </w:pPr>
      <w:r w:rsidRPr="00C12D04">
        <w:tab/>
        <w:t>De acordo com Alencar, o TortoiseSVN é um implementação gráfica do subversion. O uso do TortoiseSVN provê: O versionamento de diretórios, histórico de versão, efetivações atômicas conhecidas com commits, versionamento de metadados, escolha de camadas de rede, manejo de dados consistente entre outros benefícios (ALENCAR, 2011).</w:t>
      </w:r>
    </w:p>
    <w:p w:rsidR="00C12D04" w:rsidRDefault="00C12D04" w:rsidP="00573CC0">
      <w:pPr>
        <w:pStyle w:val="ParagrafoNormal-TCC"/>
      </w:pPr>
    </w:p>
    <w:p w:rsidR="00D041FE" w:rsidRDefault="00D041FE" w:rsidP="00573CC0">
      <w:pPr>
        <w:pStyle w:val="ParagrafoNormal-TCC"/>
      </w:pPr>
      <w:r>
        <w:t>O TortoiseSVN foi escolhido por ser a ferramenta de versionamento de códigos mais utilizad</w:t>
      </w:r>
      <w:r w:rsidR="00284761">
        <w:t>a</w:t>
      </w:r>
      <w:r>
        <w:t xml:space="preserve"> pela comunidade opensource. Outro ponto que levou a esta escolha é que </w:t>
      </w:r>
      <w:r w:rsidR="00284761">
        <w:t>esta</w:t>
      </w:r>
      <w:r>
        <w:t xml:space="preserve"> ferramenta possui interface gráfica tornando as operações do subversion mais intuitivas.</w:t>
      </w:r>
    </w:p>
    <w:p w:rsidR="00D041FE" w:rsidRPr="00C12D04" w:rsidRDefault="00D041FE" w:rsidP="00573CC0">
      <w:pPr>
        <w:pStyle w:val="ParagrafoNormal-TCC"/>
      </w:pPr>
    </w:p>
    <w:p w:rsidR="002F2916" w:rsidRPr="00032621" w:rsidRDefault="00DE5AC5" w:rsidP="00337C2D">
      <w:pPr>
        <w:pStyle w:val="TerceiroCapitulo-TCC"/>
      </w:pPr>
      <w:r>
        <w:t xml:space="preserve"> </w:t>
      </w:r>
      <w:bookmarkStart w:id="90" w:name="_Toc309078925"/>
      <w:bookmarkStart w:id="91" w:name="_Toc309079169"/>
      <w:bookmarkStart w:id="92" w:name="_Toc309201035"/>
      <w:r w:rsidR="002F2916">
        <w:t>JCROP 0.9</w:t>
      </w:r>
      <w:bookmarkEnd w:id="90"/>
      <w:bookmarkEnd w:id="91"/>
      <w:bookmarkEnd w:id="92"/>
    </w:p>
    <w:p w:rsidR="005525AE" w:rsidRDefault="005525AE" w:rsidP="00573CC0">
      <w:pPr>
        <w:pStyle w:val="ParagrafoNormal-TCC"/>
      </w:pPr>
    </w:p>
    <w:p w:rsidR="005525AE" w:rsidRPr="005525AE" w:rsidRDefault="005525AE" w:rsidP="00573CC0">
      <w:pPr>
        <w:pStyle w:val="ParagrafoNormal-TCC"/>
      </w:pPr>
      <w:r>
        <w:tab/>
      </w:r>
      <w:r w:rsidRPr="005D4805">
        <w:t>Segundo</w:t>
      </w:r>
      <w:r>
        <w:t xml:space="preserve"> Yogodoshi, o</w:t>
      </w:r>
      <w:r w:rsidRPr="005525AE">
        <w:t xml:space="preserve"> Jcrop é um plugin para jQuery que </w:t>
      </w:r>
      <w:r>
        <w:t>possibilita efetuar cortes em image</w:t>
      </w:r>
      <w:r w:rsidR="005D4805">
        <w:t>ns</w:t>
      </w:r>
      <w:r>
        <w:t xml:space="preserve"> de maneira simplificada</w:t>
      </w:r>
      <w:r w:rsidR="00C12D04">
        <w:t xml:space="preserve"> (YOGODOSHI, 2008)</w:t>
      </w:r>
      <w:r w:rsidR="005D4805">
        <w:t>.</w:t>
      </w:r>
    </w:p>
    <w:p w:rsidR="005525AE" w:rsidRPr="005525AE" w:rsidRDefault="005525AE" w:rsidP="00573CC0">
      <w:pPr>
        <w:pStyle w:val="ParagrafoNormal-TCC"/>
      </w:pPr>
    </w:p>
    <w:p w:rsidR="00032621" w:rsidRPr="005525AE" w:rsidRDefault="005525AE" w:rsidP="00573CC0">
      <w:pPr>
        <w:pStyle w:val="ParagrafoNormal-TCC"/>
      </w:pPr>
      <w:r w:rsidRPr="005525AE">
        <w:tab/>
      </w:r>
      <w:r w:rsidR="00032621" w:rsidRPr="005525AE">
        <w:t>Jcrop é a maneira rápida e fácil de adicionar a funcionalidade de imagem de corte para sua aplicação web. Ele combina a facilidade de uso de um plugin jQuery típico com um poderoso motor de DHTML multi-plataforma de corte, que é fiel aos gráficos aplicativos de desktop conhecidos. (</w:t>
      </w:r>
      <w:r w:rsidR="00032621" w:rsidRPr="005525AE">
        <w:rPr>
          <w:i/>
        </w:rPr>
        <w:t>Traduzido por Google Tradutor</w:t>
      </w:r>
      <w:r w:rsidR="00032621" w:rsidRPr="005525AE">
        <w:t>) (</w:t>
      </w:r>
      <w:r w:rsidR="009C7833" w:rsidRPr="005D4805">
        <w:rPr>
          <w:color w:val="000000" w:themeColor="text1"/>
        </w:rPr>
        <w:t xml:space="preserve">DEEP LIQUID </w:t>
      </w:r>
      <w:r w:rsidR="002C7B07" w:rsidRPr="005D4805">
        <w:rPr>
          <w:color w:val="000000" w:themeColor="text1"/>
        </w:rPr>
        <w:t>GROUP</w:t>
      </w:r>
      <w:r w:rsidR="002C7B07" w:rsidRPr="005525AE">
        <w:t xml:space="preserve">, </w:t>
      </w:r>
      <w:r w:rsidR="009C7833">
        <w:t>2011</w:t>
      </w:r>
      <w:r w:rsidR="00032621" w:rsidRPr="005525AE">
        <w:t>).</w:t>
      </w:r>
    </w:p>
    <w:p w:rsidR="00EE64C0" w:rsidRDefault="00EE64C0" w:rsidP="00573CC0">
      <w:pPr>
        <w:pStyle w:val="ParagrafoNormal-TCC"/>
      </w:pPr>
    </w:p>
    <w:p w:rsidR="00CA431B" w:rsidRDefault="00CA431B" w:rsidP="00573CC0">
      <w:pPr>
        <w:pStyle w:val="ParagrafoNormal-TCC"/>
      </w:pPr>
      <w:r>
        <w:lastRenderedPageBreak/>
        <w:t>O Jcrop é um plugin JQuery utilizado no Sistema de Camisetas Personalizadas para a personalização de estampas. Este plugin foi escolhido devido a fácil implementação e alta flexibilidade na integração com a biblioteca ExtJS.</w:t>
      </w:r>
    </w:p>
    <w:p w:rsidR="00CA431B" w:rsidRPr="00066931" w:rsidRDefault="00CA431B" w:rsidP="00573CC0">
      <w:pPr>
        <w:pStyle w:val="ParagrafoNormal-TCC"/>
      </w:pPr>
    </w:p>
    <w:p w:rsidR="00EE64C0" w:rsidRDefault="00B04252" w:rsidP="00337C2D">
      <w:pPr>
        <w:pStyle w:val="TerceiroCapitulo-TCC"/>
      </w:pPr>
      <w:bookmarkStart w:id="93" w:name="_Toc309078926"/>
      <w:bookmarkStart w:id="94" w:name="_Toc309079170"/>
      <w:bookmarkStart w:id="95" w:name="_Toc309201036"/>
      <w:r w:rsidRPr="00066931">
        <w:t>ENTERPRISE ARCHITECT 7.5</w:t>
      </w:r>
      <w:bookmarkEnd w:id="93"/>
      <w:bookmarkEnd w:id="94"/>
      <w:bookmarkEnd w:id="95"/>
    </w:p>
    <w:p w:rsidR="00604667" w:rsidRPr="00BA6CAE" w:rsidRDefault="00604667" w:rsidP="009331C7">
      <w:pPr>
        <w:pStyle w:val="ParagrafoNormal-TCC"/>
      </w:pPr>
    </w:p>
    <w:p w:rsidR="00B4140B" w:rsidRDefault="00EE64C0" w:rsidP="009331C7">
      <w:pPr>
        <w:pStyle w:val="ParagrafoNormal-TCC"/>
      </w:pPr>
      <w:r w:rsidRPr="00066931">
        <w:t>O Enterprise Architect, é um ambiente de modelagem UML. Baseasse no ciclo de desenvolvimento completo de produtos, com alto desempenho, ferramentas visuais para modelagem de negócios, engenharia de sistemas, arquitetura corporativa, gerenciamento de requisitos, projeto de software, geração de código, testes e muito mais. Uma ferramenta de ciclo de vida completo para integrar sua equipe e trazer a sua visão compartilhada para a vida. (</w:t>
      </w:r>
      <w:r w:rsidRPr="00066931">
        <w:rPr>
          <w:i/>
        </w:rPr>
        <w:t>Traduzido por Google Tradutor</w:t>
      </w:r>
      <w:r w:rsidRPr="00066931">
        <w:t>) (</w:t>
      </w:r>
      <w:r w:rsidR="002C7B07" w:rsidRPr="00066931">
        <w:t xml:space="preserve">EA, </w:t>
      </w:r>
      <w:r w:rsidRPr="00066931">
        <w:t>2011).</w:t>
      </w:r>
    </w:p>
    <w:p w:rsidR="0054085B" w:rsidRDefault="0054085B" w:rsidP="009331C7">
      <w:pPr>
        <w:pStyle w:val="ParagrafoNormal-TCC"/>
      </w:pPr>
    </w:p>
    <w:p w:rsidR="00CA431B" w:rsidRDefault="00CA431B" w:rsidP="009331C7">
      <w:pPr>
        <w:pStyle w:val="ParagrafoNormal-TCC"/>
      </w:pPr>
      <w:r>
        <w:t>O Enterprise Architect ou EA como é mais conhecido foi escolhido por se tratar de ser um</w:t>
      </w:r>
      <w:r w:rsidR="001D45E4">
        <w:t>a</w:t>
      </w:r>
      <w:r>
        <w:t xml:space="preserve"> ferramenta de modelagem UML completa.</w:t>
      </w:r>
      <w:r w:rsidR="001D45E4">
        <w:t xml:space="preserve"> O EA foi utilizado para elaboração os artefatos UML requeridos pelo IRUP com exceção dos modelos de entidade relacional conceitual e físico que foram elaborados no PowerDesigner.</w:t>
      </w:r>
    </w:p>
    <w:p w:rsidR="00CA431B" w:rsidRPr="00066931" w:rsidRDefault="00CA431B" w:rsidP="009331C7">
      <w:pPr>
        <w:pStyle w:val="ParagrafoNormal-TCC"/>
      </w:pPr>
    </w:p>
    <w:p w:rsidR="00EE64C0" w:rsidRPr="00066931" w:rsidRDefault="00B04252" w:rsidP="00337C2D">
      <w:pPr>
        <w:pStyle w:val="TerceiroCapitulo-TCC"/>
      </w:pPr>
      <w:bookmarkStart w:id="96" w:name="_Toc309078927"/>
      <w:bookmarkStart w:id="97" w:name="_Toc309079171"/>
      <w:bookmarkStart w:id="98" w:name="_Toc309201037"/>
      <w:r w:rsidRPr="00066931">
        <w:t>EXTJS 2.0</w:t>
      </w:r>
      <w:bookmarkEnd w:id="96"/>
      <w:bookmarkEnd w:id="97"/>
      <w:bookmarkEnd w:id="98"/>
    </w:p>
    <w:p w:rsidR="00B4140B" w:rsidRPr="00066931" w:rsidRDefault="00B4140B" w:rsidP="009331C7">
      <w:pPr>
        <w:pStyle w:val="ParagrafoNormal-TCC"/>
      </w:pPr>
    </w:p>
    <w:p w:rsidR="00EE64C0" w:rsidRPr="00066931" w:rsidRDefault="00EE64C0" w:rsidP="009331C7">
      <w:pPr>
        <w:pStyle w:val="ParagrafoNormal-TCC"/>
      </w:pPr>
      <w:r w:rsidRPr="00066931">
        <w:t xml:space="preserve">O EXTjs é uma framework desenvolvida na linguagem </w:t>
      </w:r>
      <w:r w:rsidRPr="00066931">
        <w:rPr>
          <w:i/>
        </w:rPr>
        <w:t>javascript</w:t>
      </w:r>
      <w:r w:rsidRPr="00066931">
        <w:t xml:space="preserve"> de código livre, disponibilizado sob a licença LGPL</w:t>
      </w:r>
      <w:r w:rsidR="002D2D2B">
        <w:t xml:space="preserve"> (EXTJS, 2010)</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 xml:space="preserve">O Extjs surgiu a partir da criação de uma extensão da tão conhecida  framework YUI (Yahoo User Interface) e até então era conhecida como YUI-EXT e que logo dependia diretamente da Framework YUI. O reconhecimento da YUI-EXT foi muito grande entre os desenvolvedores já que esta extensão possuía inúmeras funcionalidades e componentes de </w:t>
      </w:r>
      <w:r w:rsidRPr="00066931">
        <w:lastRenderedPageBreak/>
        <w:t>interface super elegantes e funcionais. Devido o grande sucesso o YUI-EXT passou a ser independente do YUI e se transformou no ExtJs</w:t>
      </w:r>
      <w:r w:rsidR="002D2D2B">
        <w:t xml:space="preserve"> (EXTJS, 2010)</w:t>
      </w:r>
      <w:r w:rsidRPr="00066931">
        <w:t>.</w:t>
      </w:r>
    </w:p>
    <w:p w:rsidR="00B4140B" w:rsidRPr="00066931" w:rsidRDefault="00B4140B" w:rsidP="009331C7">
      <w:pPr>
        <w:pStyle w:val="ParagrafoNormal-TCC"/>
      </w:pPr>
    </w:p>
    <w:p w:rsidR="00B4140B" w:rsidRPr="00066931" w:rsidRDefault="00EE64C0" w:rsidP="007706C6">
      <w:pPr>
        <w:pStyle w:val="Ilustracoes-TCC"/>
      </w:pPr>
      <w:r w:rsidRPr="00066931">
        <w:drawing>
          <wp:inline distT="0" distB="0" distL="0" distR="0">
            <wp:extent cx="4762500" cy="447675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762500" cy="4476750"/>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7</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application-express-blog.e-dba</w:t>
      </w:r>
      <w:r>
        <w:rPr>
          <w:i w:val="0"/>
        </w:rPr>
        <w:t>.com</w:t>
      </w:r>
      <w:r w:rsidRPr="008526B4">
        <w:rPr>
          <w:i w:val="0"/>
        </w:rPr>
        <w:t>)</w:t>
      </w:r>
    </w:p>
    <w:p w:rsidR="007706C6" w:rsidRDefault="007706C6" w:rsidP="009331C7">
      <w:pPr>
        <w:pStyle w:val="ParagrafoNormal-TCC"/>
      </w:pPr>
    </w:p>
    <w:p w:rsidR="00EE64C0" w:rsidRDefault="00EE64C0" w:rsidP="009331C7">
      <w:pPr>
        <w:pStyle w:val="ParagrafoNormal-TCC"/>
      </w:pPr>
      <w:r w:rsidRPr="00066931">
        <w:t>O ExtJs desde que foi oficialmente lançado não teve m</w:t>
      </w:r>
      <w:r w:rsidR="00DE5AC5">
        <w:t>uitas atualizações, agora o ExtJ</w:t>
      </w:r>
      <w:r w:rsidRPr="00066931">
        <w:t>s possui um ext-base e que se tornou a base do framework e possui inúmeras funcionalidades que pode se esperar de um framework em javascript</w:t>
      </w:r>
      <w:r w:rsidR="002D2D2B">
        <w:t xml:space="preserve"> (EXTJS, 2010)</w:t>
      </w:r>
      <w:r w:rsidRPr="00066931">
        <w:t>.</w:t>
      </w:r>
    </w:p>
    <w:p w:rsidR="007706C6" w:rsidRDefault="007706C6" w:rsidP="009331C7">
      <w:pPr>
        <w:pStyle w:val="ParagrafoNormal-TCC"/>
      </w:pPr>
    </w:p>
    <w:p w:rsidR="001D45E4" w:rsidRDefault="001D45E4" w:rsidP="009331C7">
      <w:pPr>
        <w:pStyle w:val="ParagrafoNormal-TCC"/>
      </w:pPr>
      <w:r>
        <w:t xml:space="preserve">A biblioteca ExtJs foi escolhida devido a facilidade na implementação das interfaces deste projeto. Esta biblioteca ainda dispensa a preocupação com a manipulação dos elementos </w:t>
      </w:r>
      <w:r>
        <w:lastRenderedPageBreak/>
        <w:t xml:space="preserve">XHTML, CSS e Javascript puro, já que o ExtJs encapsula estas três tecnologias e as aplica de forma amigável. </w:t>
      </w:r>
    </w:p>
    <w:p w:rsidR="001D45E4" w:rsidRPr="00066931" w:rsidRDefault="001D45E4" w:rsidP="009331C7">
      <w:pPr>
        <w:pStyle w:val="ParagrafoNormal-TCC"/>
      </w:pPr>
    </w:p>
    <w:p w:rsidR="00EE64C0" w:rsidRPr="00066931" w:rsidRDefault="00B04252" w:rsidP="00337C2D">
      <w:pPr>
        <w:pStyle w:val="TerceiroCapitulo-TCC"/>
      </w:pPr>
      <w:bookmarkStart w:id="99" w:name="_Toc309078928"/>
      <w:bookmarkStart w:id="100" w:name="_Toc309079172"/>
      <w:bookmarkStart w:id="101" w:name="_Toc309201038"/>
      <w:r w:rsidRPr="00066931">
        <w:t>DOCTRINE 1.2</w:t>
      </w:r>
      <w:bookmarkEnd w:id="99"/>
      <w:bookmarkEnd w:id="100"/>
      <w:bookmarkEnd w:id="101"/>
    </w:p>
    <w:p w:rsidR="00B4140B" w:rsidRPr="00066931" w:rsidRDefault="00B4140B" w:rsidP="009331C7">
      <w:pPr>
        <w:pStyle w:val="ParagrafoNormal-TCC"/>
      </w:pPr>
    </w:p>
    <w:p w:rsidR="00EE64C0" w:rsidRPr="00066931" w:rsidRDefault="00EE64C0" w:rsidP="009331C7">
      <w:pPr>
        <w:pStyle w:val="ParagrafoNormal-TCC"/>
      </w:pPr>
      <w:r w:rsidRPr="00066931">
        <w:t>Segundo o site oficial Doctrime.com, O Doctrine é um conjunto de bibliotecas baseadas no mapeamento objeto-relacional de entidades de bancos de dados e desenvolvidas em linguagem PHP. Esse conjunto de bibliotecas que são focadas principalmente na prestação de serviços de persistência e funcionalidades relacionadas em banco de dados, ou seja, O Doctrine é uma Framework desenvolvida na linguagem PHP afim de auxiliar os desenvolvedores em operações com bancos de dados (Doctrine, 2011).</w:t>
      </w:r>
    </w:p>
    <w:p w:rsidR="00B4140B" w:rsidRPr="00066931" w:rsidRDefault="00B4140B" w:rsidP="009331C7">
      <w:pPr>
        <w:pStyle w:val="ParagrafoNormal-TCC"/>
      </w:pPr>
    </w:p>
    <w:p w:rsidR="00EE64C0" w:rsidRPr="00066931" w:rsidRDefault="00EE64C0" w:rsidP="009331C7">
      <w:pPr>
        <w:pStyle w:val="ParagrafoNormal-TCC"/>
      </w:pPr>
      <w:r w:rsidRPr="00066931">
        <w:t>O Framework Doctrine oferece uma grande facilidade no desenvolvimento de aplicação na linguagem PHP utilizando bancos de dados. O Doctrime visa promover a transparência nas operações com bancos de dados já que o mesmo abstrair os recursos necessários para a manipulação das informações dos bancos de dados mais comuns (Doctrine, 2011).</w:t>
      </w:r>
    </w:p>
    <w:p w:rsidR="00EE64C0" w:rsidRPr="00066931" w:rsidRDefault="00EE64C0" w:rsidP="009331C7">
      <w:pPr>
        <w:pStyle w:val="ParagrafoNormal-TCC"/>
      </w:pPr>
    </w:p>
    <w:p w:rsidR="00B4140B" w:rsidRPr="00066931" w:rsidRDefault="00EE64C0" w:rsidP="007706C6">
      <w:pPr>
        <w:pStyle w:val="Ilustracoes-TCC"/>
      </w:pPr>
      <w:r w:rsidRPr="00066931">
        <w:lastRenderedPageBreak/>
        <w:drawing>
          <wp:inline distT="0" distB="0" distL="0" distR="0">
            <wp:extent cx="5238750" cy="2990215"/>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5238750" cy="2990215"/>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8</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www.doctrine-project.org</w:t>
      </w:r>
      <w:r w:rsidRPr="008526B4">
        <w:rPr>
          <w:i w:val="0"/>
        </w:rPr>
        <w:t>)</w:t>
      </w:r>
    </w:p>
    <w:p w:rsidR="00EC74F7" w:rsidRPr="0054085B" w:rsidRDefault="00EC74F7" w:rsidP="009331C7">
      <w:pPr>
        <w:pStyle w:val="ParagrafoNormal-TCC"/>
      </w:pPr>
    </w:p>
    <w:p w:rsidR="00EE64C0" w:rsidRPr="00066931" w:rsidRDefault="00B4140B" w:rsidP="009331C7">
      <w:pPr>
        <w:pStyle w:val="ParagrafoNormal-TCC"/>
      </w:pPr>
      <w:r w:rsidRPr="00066931">
        <w:tab/>
      </w:r>
      <w:r w:rsidR="00EE64C0" w:rsidRPr="00066931">
        <w:t>O Framework Doctrine possui vários</w:t>
      </w:r>
      <w:r w:rsidR="00EC74F7" w:rsidRPr="00066931">
        <w:t xml:space="preserve"> </w:t>
      </w:r>
      <w:r w:rsidR="00EE64C0" w:rsidRPr="00066931">
        <w:t>recursos interessantes um deles tende a facilitar mais ainda a vida dos desenvolvedores PHP.</w:t>
      </w:r>
      <w:r w:rsidR="00EC74F7">
        <w:t xml:space="preserve"> </w:t>
      </w:r>
      <w:r w:rsidR="00EE64C0" w:rsidRPr="00066931">
        <w:t>O DQL (</w:t>
      </w:r>
      <w:r w:rsidR="00EE64C0" w:rsidRPr="00066931">
        <w:rPr>
          <w:i/>
        </w:rPr>
        <w:t>Doctrine Query Language</w:t>
      </w:r>
      <w:r w:rsidR="00EE64C0" w:rsidRPr="00066931">
        <w:t>) é um recurso que permite escrever consultas de bancos de dados em uma linguagem orient</w:t>
      </w:r>
      <w:r w:rsidR="00EC74F7">
        <w:t>ada a objetos própria do Doctrin</w:t>
      </w:r>
      <w:r w:rsidR="00EE64C0" w:rsidRPr="00066931">
        <w:t>e. Essa linguagem inspira-se no Hibernate Query Language do Framework Hibernate que é voltado para a linguagem Java.  Com este tipo de recurso é possível desenvolver aplicações poderosas e ao mesmo tempo manter a flexibilidade sem duplicações de códigos (Doctrine, 2011).</w:t>
      </w:r>
    </w:p>
    <w:p w:rsidR="00EE64C0" w:rsidRDefault="00EE64C0" w:rsidP="009331C7">
      <w:pPr>
        <w:pStyle w:val="ParagrafoNormal-TCC"/>
      </w:pPr>
    </w:p>
    <w:p w:rsidR="00FD71CD" w:rsidRDefault="002020DE" w:rsidP="009331C7">
      <w:pPr>
        <w:pStyle w:val="ParagrafoNormal-TCC"/>
      </w:pPr>
      <w:r>
        <w:t>O Fra</w:t>
      </w:r>
      <w:r w:rsidR="001509FA">
        <w:t>mework Doctrine foi utilizado neste projeto por ser uma aplicação robusta desenvolvida na linguagem PHP e possuir um vasta documentação. O Doctrine possui inúmeras vantagens para o desenvolvimento de aplicação PHP. Por ser uma solução para a manipulação de entidades relacionais o Doctrine possibilita a manipulação desta entidades através de classes PHP. O Doctrine ainda previne os temidos de ataques de Sql Injection.</w:t>
      </w:r>
    </w:p>
    <w:p w:rsidR="00FD71CD" w:rsidRDefault="00FD71CD">
      <w:pPr>
        <w:spacing w:after="0"/>
        <w:rPr>
          <w:rFonts w:eastAsia="Lucida Sans Unicode" w:cs="Calibri"/>
          <w:color w:val="000000"/>
          <w:szCs w:val="24"/>
          <w:lang w:eastAsia="zh-CN" w:bidi="hi-IN"/>
        </w:rPr>
      </w:pPr>
      <w:r>
        <w:br w:type="page"/>
      </w:r>
    </w:p>
    <w:p w:rsidR="00EE64C0" w:rsidRPr="00066931" w:rsidRDefault="00B04252" w:rsidP="00337C2D">
      <w:pPr>
        <w:pStyle w:val="TerceiroCapitulo-TCC"/>
      </w:pPr>
      <w:r w:rsidRPr="00066931">
        <w:lastRenderedPageBreak/>
        <w:t xml:space="preserve"> </w:t>
      </w:r>
      <w:bookmarkStart w:id="102" w:name="_Toc309078929"/>
      <w:bookmarkStart w:id="103" w:name="_Toc309079173"/>
      <w:bookmarkStart w:id="104" w:name="_Toc309201039"/>
      <w:r w:rsidRPr="00066931">
        <w:t>ZEND FRAMEWORK 1.11</w:t>
      </w:r>
      <w:bookmarkEnd w:id="102"/>
      <w:bookmarkEnd w:id="103"/>
      <w:bookmarkEnd w:id="104"/>
    </w:p>
    <w:p w:rsidR="00B4140B" w:rsidRPr="00066931" w:rsidRDefault="00B4140B" w:rsidP="009331C7">
      <w:pPr>
        <w:pStyle w:val="ParagrafoNormal-TCC"/>
      </w:pPr>
    </w:p>
    <w:p w:rsidR="00EE64C0" w:rsidRPr="00066931" w:rsidRDefault="00EE64C0" w:rsidP="009331C7">
      <w:pPr>
        <w:pStyle w:val="ParagrafoNormal-TCC"/>
      </w:pPr>
      <w:r w:rsidRPr="00066931">
        <w:t>De acordo com Lisboa, o maior esforço do desenvolvimento de sistemas não está na criação, mas na manutenção. As aplicações tornam-se cada vez mais complexas, e os requisitos dos clientes alteram-se várias vezes, antes de o projeto estar concluído. É preciso uma estrutura que permita a reutilização de código-fonte e o desenvolvimento simultâneo de partes do sistema, além de desvincular a aplicação do banco de dados, de forma que este possa ser trocado com o menor impacto possível. Zend Framework vem ao encontro desses problemas com a proposta de criar uma arquitetura flexível que permite o desenvolvimento de aplicações web MVC em PHP 5 com código reutilizável e mais fácil de manter, permitindo que os desenvolvedores concentrem-se nas regras de negócio do cliente. Este livro descreve passo a passo os fundamentos do framework por meio da criação de uma aplicação web completa (Lisboa, 2009).</w:t>
      </w:r>
    </w:p>
    <w:p w:rsidR="00B4140B" w:rsidRPr="00066931" w:rsidRDefault="00EE64C0" w:rsidP="009331C7">
      <w:pPr>
        <w:pStyle w:val="ParagrafoNormal-TCC"/>
      </w:pPr>
      <w:bookmarkStart w:id="105" w:name="result_box1"/>
      <w:bookmarkEnd w:id="105"/>
      <w:r w:rsidRPr="00066931">
        <w:tab/>
      </w:r>
    </w:p>
    <w:p w:rsidR="00EE64C0" w:rsidRDefault="00B4140B" w:rsidP="009331C7">
      <w:pPr>
        <w:pStyle w:val="ParagrafoNormal-TCC"/>
      </w:pPr>
      <w:r w:rsidRPr="00066931">
        <w:tab/>
      </w:r>
      <w:r w:rsidR="00EE64C0" w:rsidRPr="00066931">
        <w:t>O diagrama a seguir mostra o fluxo de trabalho, e as seguintes narrativa</w:t>
      </w:r>
      <w:r w:rsidRPr="00066931">
        <w:t>s que</w:t>
      </w:r>
      <w:r w:rsidR="00EE64C0" w:rsidRPr="00066931">
        <w:t xml:space="preserve"> descreve em detalhes as interações: </w:t>
      </w:r>
    </w:p>
    <w:p w:rsidR="00EC74F7" w:rsidRPr="00066931" w:rsidRDefault="00EC74F7" w:rsidP="009331C7">
      <w:pPr>
        <w:pStyle w:val="ParagrafoNormal-TCC"/>
      </w:pPr>
    </w:p>
    <w:p w:rsidR="00B4140B" w:rsidRPr="00066931" w:rsidRDefault="00EE64C0" w:rsidP="00EC74F7">
      <w:pPr>
        <w:pStyle w:val="Ilustracoes-TCC"/>
      </w:pPr>
      <w:r w:rsidRPr="00066931">
        <w:lastRenderedPageBreak/>
        <w:drawing>
          <wp:inline distT="0" distB="0" distL="0" distR="0">
            <wp:extent cx="3315970" cy="353885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3315970" cy="3538855"/>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9</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diariodecodigos.info</w:t>
      </w:r>
      <w:r w:rsidRPr="008526B4">
        <w:rPr>
          <w:i w:val="0"/>
        </w:rPr>
        <w:t>)</w:t>
      </w:r>
    </w:p>
    <w:p w:rsidR="00EE64C0" w:rsidRPr="00066931" w:rsidRDefault="00EE64C0" w:rsidP="009331C7">
      <w:pPr>
        <w:pStyle w:val="ParagrafoNormal-TCC"/>
      </w:pPr>
    </w:p>
    <w:p w:rsidR="00EE64C0" w:rsidRPr="00066931" w:rsidRDefault="00524A07" w:rsidP="009331C7">
      <w:pPr>
        <w:pStyle w:val="ParagrafoNormal-TCC"/>
      </w:pPr>
      <w:r w:rsidRPr="00066931">
        <w:tab/>
      </w:r>
      <w:r w:rsidR="00EE64C0" w:rsidRPr="00066931">
        <w:t xml:space="preserve">ZendFramework é um conjunto de bibliotecas para o desenvolvimento de aplicações web com código fonte </w:t>
      </w:r>
      <w:r w:rsidR="00EE64C0" w:rsidRPr="00066931">
        <w:rPr>
          <w:i/>
        </w:rPr>
        <w:t>OpenSource</w:t>
      </w:r>
      <w:r w:rsidR="00EE64C0" w:rsidRPr="00066931">
        <w:t>.</w:t>
      </w:r>
    </w:p>
    <w:p w:rsidR="00524A07" w:rsidRPr="00066931" w:rsidRDefault="00524A07" w:rsidP="009331C7">
      <w:pPr>
        <w:pStyle w:val="ParagrafoNormal-TCC"/>
      </w:pPr>
    </w:p>
    <w:p w:rsidR="00EE64C0" w:rsidRPr="00066931" w:rsidRDefault="00524A07" w:rsidP="009331C7">
      <w:pPr>
        <w:pStyle w:val="ParagrafoNormal-TCC"/>
      </w:pPr>
      <w:r w:rsidRPr="00066931">
        <w:tab/>
      </w:r>
      <w:r w:rsidR="00EE64C0" w:rsidRPr="00066931">
        <w:t>O ZendFramework é baseado na implementação de aplicações web na linguagem PHP Orientado a Objetos. O principal objetivo do ZendFramework é facilitar e padronizar o desenvolvimento de aplicações web enquanto promove as boas praticas de programação já adotadas no universo de desenvolvimento da linguagem PHP (Lisboa, 2009).</w:t>
      </w:r>
    </w:p>
    <w:p w:rsidR="00524A07" w:rsidRPr="00066931" w:rsidRDefault="00524A07" w:rsidP="009331C7">
      <w:pPr>
        <w:pStyle w:val="ParagrafoNormal-TCC"/>
      </w:pPr>
    </w:p>
    <w:p w:rsidR="004C251F" w:rsidRDefault="00524A07" w:rsidP="009331C7">
      <w:pPr>
        <w:pStyle w:val="ParagrafoNormal-TCC"/>
      </w:pPr>
      <w:r w:rsidRPr="00066931">
        <w:tab/>
      </w:r>
      <w:r w:rsidR="00EE64C0" w:rsidRPr="00066931">
        <w:t xml:space="preserve">O ZendFramework possui uma arquitetura padrão, mas também possibilita aos desenvolvedores ou arquitetos modificarem a mesma. A arquitetura do ZendFramework visa promover a reutilização de componentes sempre que possível. Outra vantagem do ZEndframework é a possibilidade de utilizar outros framework embutidas no seus escopo, </w:t>
      </w:r>
      <w:r w:rsidR="00EE64C0" w:rsidRPr="00066931">
        <w:lastRenderedPageBreak/>
        <w:t>como por exemplo: o ExtJ</w:t>
      </w:r>
      <w:r w:rsidRPr="00066931">
        <w:t>s (Camadas de Visão) e o Doctrin</w:t>
      </w:r>
      <w:r w:rsidR="00EE64C0" w:rsidRPr="00066931">
        <w:t>e (Camadas de Persistência) (Lisboa, 2009).</w:t>
      </w:r>
    </w:p>
    <w:p w:rsidR="0054085B" w:rsidRDefault="0054085B" w:rsidP="009331C7">
      <w:pPr>
        <w:pStyle w:val="ParagrafoNormal-TCC"/>
      </w:pPr>
    </w:p>
    <w:p w:rsidR="00FD71CD" w:rsidRDefault="00DB4E99" w:rsidP="009331C7">
      <w:pPr>
        <w:pStyle w:val="ParagrafoNormal-TCC"/>
      </w:pPr>
      <w:r>
        <w:t>O</w:t>
      </w:r>
      <w:r w:rsidR="00B30701">
        <w:t xml:space="preserve"> ZendFramework é framework adotado neste projeto para assegura a aplicação das premissas da programação orientada a objetos. O ZendFramework possui um forte integração com o framework Doctrine. Sendo assim o ZendFramework mostra-se uma grande ferramenta que possibilita alcançar grandes resultados e facilitar a manutenção do sistema.</w:t>
      </w:r>
    </w:p>
    <w:p w:rsidR="00FD71CD" w:rsidRDefault="00FD71CD">
      <w:pPr>
        <w:spacing w:after="0"/>
        <w:rPr>
          <w:rFonts w:eastAsia="Lucida Sans Unicode" w:cs="Calibri"/>
          <w:color w:val="000000"/>
          <w:szCs w:val="24"/>
          <w:lang w:eastAsia="zh-CN" w:bidi="hi-IN"/>
        </w:rPr>
      </w:pPr>
      <w:r>
        <w:br w:type="page"/>
      </w:r>
    </w:p>
    <w:p w:rsidR="004C251F" w:rsidRPr="00066931" w:rsidRDefault="00B04252" w:rsidP="00337C2D">
      <w:pPr>
        <w:pStyle w:val="Capitulo-TCC"/>
      </w:pPr>
      <w:bookmarkStart w:id="106" w:name="_Toc309078930"/>
      <w:bookmarkStart w:id="107" w:name="_Toc309079174"/>
      <w:bookmarkStart w:id="108" w:name="_Toc309201040"/>
      <w:r w:rsidRPr="00066931">
        <w:lastRenderedPageBreak/>
        <w:t>ANÁLISE FUNCIONAL</w:t>
      </w:r>
      <w:bookmarkEnd w:id="106"/>
      <w:bookmarkEnd w:id="107"/>
      <w:bookmarkEnd w:id="108"/>
    </w:p>
    <w:p w:rsidR="004C251F" w:rsidRPr="00066931" w:rsidRDefault="004C251F" w:rsidP="009331C7">
      <w:pPr>
        <w:pStyle w:val="ParagrafoNormal-TCC"/>
      </w:pPr>
    </w:p>
    <w:p w:rsidR="004C251F" w:rsidRPr="00066931" w:rsidRDefault="004C251F" w:rsidP="009331C7">
      <w:pPr>
        <w:pStyle w:val="ParagrafoNormal-TCC"/>
      </w:pPr>
      <w:r w:rsidRPr="00066931">
        <w:t>Este capítulo aborda os itens que compõem a análise funcional do Sistema de Camisetas Personalizadas, assim como os requisitos específicos e os benefícios esperados com este sistema.</w:t>
      </w:r>
    </w:p>
    <w:p w:rsidR="004C251F" w:rsidRPr="00066931" w:rsidRDefault="004C251F" w:rsidP="009331C7">
      <w:pPr>
        <w:pStyle w:val="ParagrafoNormal-TCC"/>
      </w:pPr>
    </w:p>
    <w:p w:rsidR="004C251F" w:rsidRPr="00AD2B9E" w:rsidRDefault="00B04252" w:rsidP="00337C2D">
      <w:pPr>
        <w:pStyle w:val="SubCapitulo-TCC"/>
      </w:pPr>
      <w:bookmarkStart w:id="109" w:name="_Toc309078931"/>
      <w:bookmarkStart w:id="110" w:name="_Toc309079175"/>
      <w:bookmarkStart w:id="111" w:name="_Toc309201041"/>
      <w:r w:rsidRPr="00AD2B9E">
        <w:t>REQUISITOS DO NEGÓCIO</w:t>
      </w:r>
      <w:bookmarkEnd w:id="109"/>
      <w:bookmarkEnd w:id="110"/>
      <w:bookmarkEnd w:id="111"/>
    </w:p>
    <w:p w:rsidR="004C251F" w:rsidRPr="00066931" w:rsidRDefault="004C251F" w:rsidP="009331C7">
      <w:pPr>
        <w:pStyle w:val="ParagrafoNormal-TCC"/>
      </w:pPr>
    </w:p>
    <w:p w:rsidR="004C251F" w:rsidRPr="00066931" w:rsidRDefault="004C251F" w:rsidP="009331C7">
      <w:pPr>
        <w:pStyle w:val="ParagrafoNormal-TCC"/>
      </w:pPr>
      <w:r w:rsidRPr="00066931">
        <w:t xml:space="preserve">Os requisitos deste projeto são baseados nas necessidades em um sistema que consiste em controlar o fluxo de produção de camisetas personalizadas de uma empresa de confecção. </w:t>
      </w:r>
    </w:p>
    <w:p w:rsidR="004C251F" w:rsidRPr="00066931" w:rsidRDefault="004C251F" w:rsidP="009331C7">
      <w:pPr>
        <w:pStyle w:val="ParagrafoNormal-TCC"/>
      </w:pPr>
    </w:p>
    <w:p w:rsidR="004C251F" w:rsidRPr="00066931" w:rsidRDefault="00B04252" w:rsidP="00337C2D">
      <w:pPr>
        <w:pStyle w:val="TerceiroCapitulo-TCC"/>
      </w:pPr>
      <w:bookmarkStart w:id="112" w:name="_Toc309078932"/>
      <w:bookmarkStart w:id="113" w:name="_Toc309079176"/>
      <w:bookmarkStart w:id="114" w:name="_Toc309201042"/>
      <w:r w:rsidRPr="00066931">
        <w:t>PAGAMENTO DOS PEDIDOS</w:t>
      </w:r>
      <w:bookmarkEnd w:id="112"/>
      <w:bookmarkEnd w:id="113"/>
      <w:bookmarkEnd w:id="114"/>
    </w:p>
    <w:p w:rsidR="004C251F" w:rsidRPr="00066931" w:rsidRDefault="004C251F" w:rsidP="009331C7">
      <w:pPr>
        <w:pStyle w:val="ParagrafoNormal-TCC"/>
      </w:pPr>
    </w:p>
    <w:p w:rsidR="004C251F" w:rsidRPr="00066931" w:rsidRDefault="004C251F" w:rsidP="009331C7">
      <w:pPr>
        <w:pStyle w:val="Itens-TCC"/>
      </w:pPr>
      <w:r w:rsidRPr="00066931">
        <w:t>Promover o controle do pagamento dos pedidos das camisetas personalizadas.</w:t>
      </w:r>
    </w:p>
    <w:p w:rsidR="004C251F" w:rsidRPr="00066931" w:rsidRDefault="004C251F" w:rsidP="009331C7">
      <w:pPr>
        <w:pStyle w:val="Itens-TCC"/>
      </w:pPr>
      <w:r w:rsidRPr="00066931">
        <w:t>Permitir que os clientes efetuem o pagamento de seus pedidos através de boleto bancário.</w:t>
      </w:r>
    </w:p>
    <w:p w:rsidR="004C251F" w:rsidRPr="00066931" w:rsidRDefault="004C251F" w:rsidP="009331C7">
      <w:pPr>
        <w:pStyle w:val="ParagrafoNormal-TCC"/>
      </w:pPr>
    </w:p>
    <w:p w:rsidR="004C251F" w:rsidRPr="00066931" w:rsidRDefault="00B04252" w:rsidP="00337C2D">
      <w:pPr>
        <w:pStyle w:val="TerceiroCapitulo-TCC"/>
      </w:pPr>
      <w:bookmarkStart w:id="115" w:name="_Toc309078933"/>
      <w:bookmarkStart w:id="116" w:name="_Toc309079177"/>
      <w:bookmarkStart w:id="117" w:name="_Toc309201043"/>
      <w:r w:rsidRPr="00066931">
        <w:t>RELATÓRIOS</w:t>
      </w:r>
      <w:bookmarkEnd w:id="115"/>
      <w:bookmarkEnd w:id="116"/>
      <w:bookmarkEnd w:id="117"/>
    </w:p>
    <w:p w:rsidR="004C251F" w:rsidRPr="00066931" w:rsidRDefault="004C251F" w:rsidP="009331C7">
      <w:pPr>
        <w:pStyle w:val="ParagrafoNormal-TCC"/>
      </w:pPr>
    </w:p>
    <w:p w:rsidR="004C251F" w:rsidRPr="00066931" w:rsidRDefault="004C251F" w:rsidP="009331C7">
      <w:pPr>
        <w:pStyle w:val="Itens-TCC"/>
      </w:pPr>
      <w:r w:rsidRPr="00066931">
        <w:t>Possibilitar que os Administradores do sistema extraiam relatórios gerenciais do sistema.</w:t>
      </w:r>
    </w:p>
    <w:p w:rsidR="004C251F" w:rsidRPr="00066931" w:rsidRDefault="004C251F" w:rsidP="009331C7">
      <w:pPr>
        <w:pStyle w:val="Itens-TCC"/>
      </w:pPr>
      <w:r w:rsidRPr="00066931">
        <w:t>Relatório de Produção Individual.</w:t>
      </w:r>
    </w:p>
    <w:p w:rsidR="004C251F" w:rsidRPr="00066931" w:rsidRDefault="004C251F" w:rsidP="009331C7">
      <w:pPr>
        <w:pStyle w:val="Itens-TCC"/>
      </w:pPr>
      <w:r w:rsidRPr="00066931">
        <w:t>Relatório de Produção Mensal.</w:t>
      </w:r>
    </w:p>
    <w:p w:rsidR="004C251F" w:rsidRPr="00066931" w:rsidRDefault="004C251F" w:rsidP="009331C7">
      <w:pPr>
        <w:pStyle w:val="ParagrafoNormal-TCC"/>
      </w:pPr>
    </w:p>
    <w:p w:rsidR="004C251F" w:rsidRPr="00066931" w:rsidRDefault="00B04252" w:rsidP="00337C2D">
      <w:pPr>
        <w:pStyle w:val="TerceiroCapitulo-TCC"/>
      </w:pPr>
      <w:bookmarkStart w:id="118" w:name="_Toc309078934"/>
      <w:bookmarkStart w:id="119" w:name="_Toc309079178"/>
      <w:bookmarkStart w:id="120" w:name="_Toc309201044"/>
      <w:r w:rsidRPr="00066931">
        <w:lastRenderedPageBreak/>
        <w:t>CONTROLE DE ACESSO</w:t>
      </w:r>
      <w:bookmarkEnd w:id="118"/>
      <w:bookmarkEnd w:id="119"/>
      <w:bookmarkEnd w:id="120"/>
    </w:p>
    <w:p w:rsidR="004C251F" w:rsidRPr="00066931" w:rsidRDefault="004C251F" w:rsidP="009331C7">
      <w:pPr>
        <w:pStyle w:val="ParagrafoNormal-TCC"/>
      </w:pPr>
    </w:p>
    <w:p w:rsidR="004C251F" w:rsidRPr="00066931" w:rsidRDefault="004C251F" w:rsidP="009331C7">
      <w:pPr>
        <w:pStyle w:val="Itens-TCC"/>
      </w:pPr>
      <w:r w:rsidRPr="00066931">
        <w:t>Permitir que os administradores do sistema alterem os dados dos clientes se necessário, incluído a desabilitarão do perfil em caso de abuso ou inadimplência do cliente.</w:t>
      </w:r>
    </w:p>
    <w:p w:rsidR="004C251F" w:rsidRPr="00066931" w:rsidRDefault="004C251F" w:rsidP="009331C7">
      <w:pPr>
        <w:pStyle w:val="ParagrafoNormal-TCC"/>
      </w:pPr>
    </w:p>
    <w:p w:rsidR="004C251F" w:rsidRDefault="004C251F" w:rsidP="009331C7">
      <w:pPr>
        <w:pStyle w:val="Itens-TCC"/>
      </w:pPr>
      <w:r w:rsidRPr="00066931">
        <w:t>Disponibilizar aos administradores do sistema um módulo para se manter os perfis dos demais profissionais da empresa.</w:t>
      </w:r>
    </w:p>
    <w:p w:rsidR="0087477B" w:rsidRPr="00066931" w:rsidRDefault="0087477B" w:rsidP="009331C7">
      <w:pPr>
        <w:pStyle w:val="Itens-TCC"/>
      </w:pPr>
    </w:p>
    <w:p w:rsidR="004C251F" w:rsidRPr="00066931" w:rsidRDefault="00B04252" w:rsidP="00337C2D">
      <w:pPr>
        <w:pStyle w:val="TerceiroCapitulo-TCC"/>
      </w:pPr>
      <w:bookmarkStart w:id="121" w:name="_Toc309078935"/>
      <w:bookmarkStart w:id="122" w:name="_Toc309079179"/>
      <w:bookmarkStart w:id="123" w:name="_Toc309201045"/>
      <w:r w:rsidRPr="00066931">
        <w:t>MANUTENÇÃO</w:t>
      </w:r>
      <w:bookmarkEnd w:id="121"/>
      <w:bookmarkEnd w:id="122"/>
      <w:bookmarkEnd w:id="123"/>
    </w:p>
    <w:p w:rsidR="004C251F" w:rsidRPr="00066931" w:rsidRDefault="004C251F" w:rsidP="009331C7">
      <w:pPr>
        <w:pStyle w:val="ParagrafoNormal-TCC"/>
      </w:pPr>
    </w:p>
    <w:p w:rsidR="004C251F" w:rsidRPr="00066931" w:rsidRDefault="004C251F" w:rsidP="009331C7">
      <w:pPr>
        <w:pStyle w:val="Itens-TCC"/>
      </w:pPr>
      <w:r w:rsidRPr="00066931">
        <w:t>Possibilitar aos administradores do sistema a manutenção da galeria de produtos que serão ilustrados no site da empresa.</w:t>
      </w:r>
    </w:p>
    <w:p w:rsidR="004C251F" w:rsidRPr="00066931" w:rsidRDefault="004C251F" w:rsidP="009331C7">
      <w:pPr>
        <w:pStyle w:val="ParagrafoNormal-TCC"/>
      </w:pPr>
    </w:p>
    <w:p w:rsidR="004C251F" w:rsidRPr="00066931" w:rsidRDefault="00B04252" w:rsidP="00337C2D">
      <w:pPr>
        <w:pStyle w:val="TerceiroCapitulo-TCC"/>
      </w:pPr>
      <w:bookmarkStart w:id="124" w:name="_Toc309078936"/>
      <w:bookmarkStart w:id="125" w:name="_Toc309079180"/>
      <w:bookmarkStart w:id="126" w:name="_Toc309201046"/>
      <w:r w:rsidRPr="00066931">
        <w:t>CLIENTES</w:t>
      </w:r>
      <w:bookmarkEnd w:id="124"/>
      <w:bookmarkEnd w:id="125"/>
      <w:bookmarkEnd w:id="126"/>
    </w:p>
    <w:p w:rsidR="004C251F" w:rsidRPr="00066931" w:rsidRDefault="004C251F" w:rsidP="009331C7">
      <w:pPr>
        <w:pStyle w:val="ParagrafoNormal-TCC"/>
      </w:pPr>
    </w:p>
    <w:p w:rsidR="004C251F" w:rsidRPr="00066931" w:rsidRDefault="004C251F" w:rsidP="009331C7">
      <w:pPr>
        <w:pStyle w:val="Itens-TCC"/>
      </w:pPr>
      <w:r w:rsidRPr="00066931">
        <w:t>Informar o cliente através de email às tramitações de seus pedidos dentro da empresa de confecção.</w:t>
      </w:r>
    </w:p>
    <w:p w:rsidR="004C251F" w:rsidRPr="00066931" w:rsidRDefault="004C251F" w:rsidP="009331C7">
      <w:pPr>
        <w:pStyle w:val="Itens-TCC"/>
      </w:pPr>
      <w:r w:rsidRPr="00066931">
        <w:t>Facilitar a forma de aquisição das camisetas pelos clientes através de um site.</w:t>
      </w:r>
    </w:p>
    <w:p w:rsidR="00813CA8" w:rsidRDefault="004C251F" w:rsidP="009331C7">
      <w:pPr>
        <w:pStyle w:val="Itens-TCC"/>
      </w:pPr>
      <w:r w:rsidRPr="00066931">
        <w:t>Possibilitar que os clientes montem as estampas de suas camisetas de acordo com sua vontade.</w:t>
      </w:r>
    </w:p>
    <w:p w:rsidR="00813CA8" w:rsidRDefault="00813CA8">
      <w:pPr>
        <w:spacing w:after="0"/>
        <w:rPr>
          <w:rFonts w:eastAsia="Lucida Sans Unicode"/>
          <w:color w:val="000000"/>
          <w:szCs w:val="24"/>
          <w:lang w:eastAsia="zh-CN" w:bidi="hi-IN"/>
        </w:rPr>
      </w:pPr>
      <w:r>
        <w:br w:type="page"/>
      </w:r>
    </w:p>
    <w:p w:rsidR="004C251F" w:rsidRPr="00066931" w:rsidRDefault="00B04252" w:rsidP="00337C2D">
      <w:pPr>
        <w:pStyle w:val="TerceiroCapitulo-TCC"/>
      </w:pPr>
      <w:bookmarkStart w:id="127" w:name="_Toc309078937"/>
      <w:bookmarkStart w:id="128" w:name="_Toc309079181"/>
      <w:bookmarkStart w:id="129" w:name="_Toc309201047"/>
      <w:r w:rsidRPr="00066931">
        <w:lastRenderedPageBreak/>
        <w:t>CONFECÇÃO</w:t>
      </w:r>
      <w:bookmarkEnd w:id="127"/>
      <w:bookmarkEnd w:id="128"/>
      <w:bookmarkEnd w:id="129"/>
    </w:p>
    <w:p w:rsidR="004C251F" w:rsidRPr="00066931" w:rsidRDefault="004C251F" w:rsidP="009331C7">
      <w:pPr>
        <w:pStyle w:val="ParagrafoNormal-TCC"/>
      </w:pPr>
    </w:p>
    <w:p w:rsidR="004C251F" w:rsidRPr="00066931" w:rsidRDefault="004C251F" w:rsidP="009331C7">
      <w:pPr>
        <w:pStyle w:val="Itens-TCC"/>
      </w:pPr>
      <w:r w:rsidRPr="00066931">
        <w:t>Construir uma sistemática que controle a atividade de confecção das camisetas personalizadas.</w:t>
      </w:r>
    </w:p>
    <w:p w:rsidR="004C251F" w:rsidRPr="00066931" w:rsidRDefault="004C251F" w:rsidP="009331C7">
      <w:pPr>
        <w:pStyle w:val="ParagrafoNormal-TCC"/>
      </w:pPr>
    </w:p>
    <w:p w:rsidR="004C251F" w:rsidRPr="00066931" w:rsidRDefault="00B04252" w:rsidP="00337C2D">
      <w:pPr>
        <w:pStyle w:val="TerceiroCapitulo-TCC"/>
      </w:pPr>
      <w:bookmarkStart w:id="130" w:name="_Toc309078938"/>
      <w:bookmarkStart w:id="131" w:name="_Toc309079182"/>
      <w:bookmarkStart w:id="132" w:name="_Toc309201048"/>
      <w:r w:rsidRPr="00066931">
        <w:t>POSTAGEM DE PEDIDO</w:t>
      </w:r>
      <w:bookmarkEnd w:id="130"/>
      <w:bookmarkEnd w:id="131"/>
      <w:bookmarkEnd w:id="132"/>
    </w:p>
    <w:p w:rsidR="004C251F" w:rsidRPr="00066931" w:rsidRDefault="004C251F" w:rsidP="009331C7">
      <w:pPr>
        <w:pStyle w:val="ParagrafoNormal-TCC"/>
      </w:pPr>
    </w:p>
    <w:p w:rsidR="004C251F" w:rsidRPr="00066931" w:rsidRDefault="004C251F" w:rsidP="009331C7">
      <w:pPr>
        <w:pStyle w:val="Itens-TCC"/>
      </w:pPr>
      <w:r w:rsidRPr="00066931">
        <w:t>Controlar o procedimento de envio dos pedidos aos clientes.</w:t>
      </w:r>
    </w:p>
    <w:p w:rsidR="004C251F" w:rsidRPr="00066931" w:rsidRDefault="004C251F" w:rsidP="009331C7">
      <w:pPr>
        <w:pStyle w:val="ParagrafoNormal-TCC"/>
      </w:pPr>
    </w:p>
    <w:p w:rsidR="004C251F" w:rsidRPr="00066931" w:rsidRDefault="00B04252" w:rsidP="00337C2D">
      <w:pPr>
        <w:pStyle w:val="SubCapitulo-TCC"/>
      </w:pPr>
      <w:bookmarkStart w:id="133" w:name="_Toc309078939"/>
      <w:bookmarkStart w:id="134" w:name="_Toc309079183"/>
      <w:bookmarkStart w:id="135" w:name="_Toc309201049"/>
      <w:r w:rsidRPr="00066931">
        <w:t>ANÁLISE DAS NECESSIDADES E PROBLEMAS DIAGNOSTICADOS</w:t>
      </w:r>
      <w:bookmarkEnd w:id="133"/>
      <w:bookmarkEnd w:id="134"/>
      <w:bookmarkEnd w:id="135"/>
    </w:p>
    <w:p w:rsidR="004C251F" w:rsidRPr="00066931" w:rsidRDefault="004C251F" w:rsidP="009331C7">
      <w:pPr>
        <w:pStyle w:val="ParagrafoNormal-TCC"/>
      </w:pPr>
    </w:p>
    <w:p w:rsidR="004C251F" w:rsidRPr="00066931" w:rsidRDefault="004C251F" w:rsidP="009331C7">
      <w:pPr>
        <w:pStyle w:val="ParagrafoNormal-TCC"/>
      </w:pPr>
      <w:r w:rsidRPr="00066931">
        <w:t>Foi diagnosticado que geralmente a necessidade de automatiza solicitações de confecção de camisetas personalizadas é grande. Com isso a tendência é desenvolver um sistema que atenda parcialmente este cenário. Um sistema informatizado facilita e as solicitações e também a metodologia de fabricação das referidas camisetas. Sendo assim este sistema torna-se a solução parcial ideal pra este problema e que será facilmente ampliado para atender necessidades que possam vir a existir.</w:t>
      </w:r>
    </w:p>
    <w:p w:rsidR="004C251F" w:rsidRPr="00066931" w:rsidRDefault="004C251F" w:rsidP="009331C7">
      <w:pPr>
        <w:pStyle w:val="ParagrafoNormal-TCC"/>
      </w:pPr>
    </w:p>
    <w:p w:rsidR="004C251F" w:rsidRPr="00066931" w:rsidRDefault="00B04252" w:rsidP="00337C2D">
      <w:pPr>
        <w:pStyle w:val="SubCapitulo-TCC"/>
      </w:pPr>
      <w:bookmarkStart w:id="136" w:name="_Toc309078940"/>
      <w:bookmarkStart w:id="137" w:name="_Toc309079184"/>
      <w:bookmarkStart w:id="138" w:name="_Toc309201050"/>
      <w:r w:rsidRPr="00066931">
        <w:t>BENEFÍCIOS ESPERADOS</w:t>
      </w:r>
      <w:bookmarkEnd w:id="136"/>
      <w:bookmarkEnd w:id="137"/>
      <w:bookmarkEnd w:id="138"/>
    </w:p>
    <w:p w:rsidR="004C251F" w:rsidRPr="00066931" w:rsidRDefault="004C251F" w:rsidP="009331C7">
      <w:pPr>
        <w:pStyle w:val="ParagrafoNormal-TCC"/>
      </w:pPr>
    </w:p>
    <w:p w:rsidR="004C251F" w:rsidRPr="00066931" w:rsidRDefault="004C251F" w:rsidP="00251E7A">
      <w:pPr>
        <w:pStyle w:val="Padro"/>
        <w:tabs>
          <w:tab w:val="clear" w:pos="720"/>
        </w:tabs>
        <w:spacing w:line="360" w:lineRule="auto"/>
        <w:ind w:firstLine="567"/>
        <w:jc w:val="both"/>
        <w:rPr>
          <w:rFonts w:ascii="Times New Roman" w:hAnsi="Times New Roman" w:cs="Times New Roman"/>
        </w:rPr>
      </w:pPr>
      <w:r w:rsidRPr="00066931">
        <w:rPr>
          <w:rFonts w:ascii="Times New Roman" w:hAnsi="Times New Roman" w:cs="Times New Roman"/>
        </w:rPr>
        <w:t>Uma solução tecnologia para controlar as atividades em uma empresa de confecção de camisetas personalizadas traz grandes benefícios aos clientes, profissionais e donos da mesma. Espera-se que este projeto alcance um nível elevado de satisfação e benefícios aos seus utilizadores como:</w:t>
      </w:r>
    </w:p>
    <w:p w:rsidR="004C251F" w:rsidRPr="00066931" w:rsidRDefault="004C251F" w:rsidP="009331C7">
      <w:pPr>
        <w:pStyle w:val="ParagrafoNormal-TCC"/>
      </w:pPr>
    </w:p>
    <w:p w:rsidR="004C251F" w:rsidRPr="00066931" w:rsidRDefault="004C251F" w:rsidP="009331C7">
      <w:pPr>
        <w:pStyle w:val="Itens-TCC"/>
      </w:pPr>
      <w:r w:rsidRPr="00066931">
        <w:lastRenderedPageBreak/>
        <w:t>Uma diminuição significativa no tempo de atendimento dos pedidos dos clientes da empresa de confecção de camisetas.</w:t>
      </w:r>
    </w:p>
    <w:p w:rsidR="004C251F" w:rsidRPr="00066931" w:rsidRDefault="004C251F" w:rsidP="009331C7">
      <w:pPr>
        <w:pStyle w:val="ParagrafoNormal-TCC"/>
      </w:pPr>
    </w:p>
    <w:p w:rsidR="004C251F" w:rsidRPr="00066931" w:rsidRDefault="004C251F" w:rsidP="009331C7">
      <w:pPr>
        <w:pStyle w:val="Itens-TCC"/>
      </w:pPr>
      <w:r w:rsidRPr="00066931">
        <w:t>Aumentar a satisfação dos clientes possibilitando que os mesmo montem o layout de suas camisetas de acordo com suas necessidades.</w:t>
      </w:r>
    </w:p>
    <w:p w:rsidR="004C251F" w:rsidRPr="00066931" w:rsidRDefault="004C251F" w:rsidP="009331C7">
      <w:pPr>
        <w:pStyle w:val="ParagrafoNormal-TCC"/>
      </w:pPr>
    </w:p>
    <w:p w:rsidR="004C251F" w:rsidRPr="00066931" w:rsidRDefault="004C251F" w:rsidP="009331C7">
      <w:pPr>
        <w:pStyle w:val="Itens-TCC"/>
      </w:pPr>
      <w:r w:rsidRPr="00066931">
        <w:t>Centralizar as informações de clientes em um único banco de informações, para que quando necessário possam ser utilizadas e prol da divulgação de novos serviços e afins.</w:t>
      </w:r>
    </w:p>
    <w:p w:rsidR="004C251F" w:rsidRPr="00066931" w:rsidRDefault="004C251F" w:rsidP="009331C7">
      <w:pPr>
        <w:pStyle w:val="ParagrafoNormal-TCC"/>
      </w:pPr>
    </w:p>
    <w:p w:rsidR="004C251F" w:rsidRPr="00066931" w:rsidRDefault="004C251F" w:rsidP="009331C7">
      <w:pPr>
        <w:pStyle w:val="Itens-TCC"/>
      </w:pPr>
      <w:r w:rsidRPr="00066931">
        <w:t>Designar profissionais específicos para áreas especifica do processo de confecção dos pedidos dos clientes.</w:t>
      </w:r>
    </w:p>
    <w:p w:rsidR="004C251F" w:rsidRPr="00066931" w:rsidRDefault="004C251F" w:rsidP="009331C7">
      <w:pPr>
        <w:pStyle w:val="ParagrafoNormal-TCC"/>
      </w:pPr>
    </w:p>
    <w:p w:rsidR="004C251F" w:rsidRPr="00066931" w:rsidRDefault="004C251F" w:rsidP="009331C7">
      <w:pPr>
        <w:pStyle w:val="Itens-TCC"/>
      </w:pPr>
      <w:r w:rsidRPr="00066931">
        <w:t>Gerar relatórios gerenciais com informações úteis como, por exemplo: Nível de produção individual, Pedido Atendidos, Pedidos não Atendidos, Produtos mais vendidos entre outros.</w:t>
      </w:r>
    </w:p>
    <w:p w:rsidR="004C251F" w:rsidRPr="00066931" w:rsidRDefault="004C251F" w:rsidP="009331C7">
      <w:pPr>
        <w:pStyle w:val="ParagrafoNormal-TCC"/>
      </w:pPr>
    </w:p>
    <w:p w:rsidR="004C251F" w:rsidRPr="00066931" w:rsidRDefault="004C251F" w:rsidP="009331C7">
      <w:pPr>
        <w:pStyle w:val="Itens-TCC"/>
      </w:pPr>
      <w:r w:rsidRPr="00066931">
        <w:t>Possibilitar que o Administrador do sistema mantenha o site da empresa sempre atualizado, isso através da manutenção da galeria de produtos da empresa.</w:t>
      </w:r>
    </w:p>
    <w:p w:rsidR="004C251F" w:rsidRPr="00066931" w:rsidRDefault="004C251F" w:rsidP="009331C7">
      <w:pPr>
        <w:pStyle w:val="ParagrafoNormal-TCC"/>
      </w:pPr>
    </w:p>
    <w:p w:rsidR="004C251F" w:rsidRPr="00066931" w:rsidRDefault="004C251F" w:rsidP="009331C7">
      <w:pPr>
        <w:pStyle w:val="Itens-TCC"/>
      </w:pPr>
      <w:r w:rsidRPr="00066931">
        <w:t>Prestar satisfação ao cliente em tempo real à medida que o processo de confecção evolui.</w:t>
      </w:r>
    </w:p>
    <w:p w:rsidR="004C251F" w:rsidRPr="00066931" w:rsidRDefault="004C251F" w:rsidP="009331C7">
      <w:pPr>
        <w:pStyle w:val="ParagrafoNormal-TCC"/>
      </w:pPr>
    </w:p>
    <w:p w:rsidR="004C251F" w:rsidRPr="00066931" w:rsidRDefault="004C251F" w:rsidP="009331C7">
      <w:pPr>
        <w:pStyle w:val="Itens-TCC"/>
      </w:pPr>
      <w:r w:rsidRPr="00066931">
        <w:t>Aumentar a segurança da empresa tornando possível e obrigatório o pagamento dos pedidos via boleto bancário.</w:t>
      </w:r>
    </w:p>
    <w:p w:rsidR="004C251F" w:rsidRPr="00066931" w:rsidRDefault="004C251F" w:rsidP="009331C7">
      <w:pPr>
        <w:pStyle w:val="ParagrafoNormal-TCC"/>
      </w:pPr>
    </w:p>
    <w:p w:rsidR="004C251F" w:rsidRPr="00066931" w:rsidRDefault="004C251F" w:rsidP="009331C7">
      <w:pPr>
        <w:pStyle w:val="Itens-TCC"/>
      </w:pPr>
      <w:r w:rsidRPr="00066931">
        <w:t>Possibilitar que a confecção do pedido somente inicie quando o pagamento do mesmo for confirmado pelo profissional de conferencia de pagamento.</w:t>
      </w:r>
    </w:p>
    <w:p w:rsidR="004C251F" w:rsidRPr="00066931" w:rsidRDefault="004C251F" w:rsidP="009331C7">
      <w:pPr>
        <w:pStyle w:val="ParagrafoNormal-TCC"/>
      </w:pPr>
    </w:p>
    <w:p w:rsidR="004C251F" w:rsidRPr="00066931" w:rsidRDefault="004C251F" w:rsidP="009331C7">
      <w:pPr>
        <w:pStyle w:val="Itens-TCC"/>
      </w:pPr>
      <w:r w:rsidRPr="00066931">
        <w:t>Possibilitar o acesso aos administradores do sistema às informações dos profissionais da empresa.</w:t>
      </w:r>
    </w:p>
    <w:p w:rsidR="004C251F" w:rsidRPr="00066931" w:rsidRDefault="004C251F" w:rsidP="009331C7">
      <w:pPr>
        <w:pStyle w:val="ParagrafoNormal-TCC"/>
      </w:pPr>
    </w:p>
    <w:p w:rsidR="004C251F" w:rsidRPr="00066931" w:rsidRDefault="00B04252" w:rsidP="00337C2D">
      <w:pPr>
        <w:pStyle w:val="SubCapitulo-TCC"/>
      </w:pPr>
      <w:bookmarkStart w:id="139" w:name="_Toc309078941"/>
      <w:bookmarkStart w:id="140" w:name="_Toc309079185"/>
      <w:bookmarkStart w:id="141" w:name="_Toc309201051"/>
      <w:r w:rsidRPr="00066931">
        <w:t>ANÁLISE DE RISCOS E PLANO DE CONTINGÊNCIA</w:t>
      </w:r>
      <w:bookmarkEnd w:id="139"/>
      <w:bookmarkEnd w:id="140"/>
      <w:bookmarkEnd w:id="141"/>
    </w:p>
    <w:p w:rsidR="004C251F" w:rsidRPr="00066931" w:rsidRDefault="004C251F" w:rsidP="009331C7">
      <w:pPr>
        <w:pStyle w:val="ParagrafoNormal-TCC"/>
      </w:pPr>
    </w:p>
    <w:p w:rsidR="004C251F" w:rsidRPr="00066931" w:rsidRDefault="004C251F" w:rsidP="009331C7">
      <w:pPr>
        <w:pStyle w:val="Itens-TCC"/>
      </w:pPr>
      <w:r w:rsidRPr="00066931">
        <w:t>Vide Apêndice K.</w:t>
      </w:r>
    </w:p>
    <w:p w:rsidR="004C251F" w:rsidRPr="00066931" w:rsidRDefault="004C251F" w:rsidP="009331C7">
      <w:pPr>
        <w:pStyle w:val="ParagrafoNormal-TCC"/>
      </w:pPr>
    </w:p>
    <w:p w:rsidR="004C251F" w:rsidRPr="00066931" w:rsidRDefault="00B04252" w:rsidP="00337C2D">
      <w:pPr>
        <w:pStyle w:val="SubCapitulo-TCC"/>
      </w:pPr>
      <w:bookmarkStart w:id="142" w:name="_Toc309078942"/>
      <w:bookmarkStart w:id="143" w:name="_Toc309079186"/>
      <w:bookmarkStart w:id="144" w:name="_Toc309201052"/>
      <w:r w:rsidRPr="00066931">
        <w:t>PLANO DE CRONOGRAMA DO PROJETO</w:t>
      </w:r>
      <w:bookmarkEnd w:id="142"/>
      <w:bookmarkEnd w:id="143"/>
      <w:bookmarkEnd w:id="144"/>
    </w:p>
    <w:p w:rsidR="004C251F" w:rsidRPr="00066931" w:rsidRDefault="004C251F" w:rsidP="009331C7">
      <w:pPr>
        <w:pStyle w:val="ParagrafoNormal-TCC"/>
      </w:pPr>
    </w:p>
    <w:p w:rsidR="0072531A" w:rsidRDefault="004C251F" w:rsidP="009331C7">
      <w:pPr>
        <w:pStyle w:val="Itens-TCC"/>
      </w:pPr>
      <w:r w:rsidRPr="00066931">
        <w:t xml:space="preserve">Vide Apêndice J. </w:t>
      </w:r>
    </w:p>
    <w:p w:rsidR="0072531A" w:rsidRDefault="0072531A">
      <w:pPr>
        <w:spacing w:after="0"/>
        <w:rPr>
          <w:rFonts w:eastAsia="Lucida Sans Unicode"/>
          <w:color w:val="000000"/>
          <w:szCs w:val="24"/>
          <w:lang w:eastAsia="zh-CN" w:bidi="hi-IN"/>
        </w:rPr>
      </w:pPr>
      <w:r>
        <w:br w:type="page"/>
      </w:r>
    </w:p>
    <w:p w:rsidR="004C251F" w:rsidRPr="00066931" w:rsidRDefault="00B04252" w:rsidP="00337C2D">
      <w:pPr>
        <w:pStyle w:val="Capitulo-TCC"/>
      </w:pPr>
      <w:bookmarkStart w:id="145" w:name="_Toc309078943"/>
      <w:bookmarkStart w:id="146" w:name="_Toc309079187"/>
      <w:bookmarkStart w:id="147" w:name="_Toc309201053"/>
      <w:r w:rsidRPr="00066931">
        <w:lastRenderedPageBreak/>
        <w:t>PROJETO LÓGICO E FÍSICO</w:t>
      </w:r>
      <w:bookmarkEnd w:id="145"/>
      <w:bookmarkEnd w:id="146"/>
      <w:bookmarkEnd w:id="147"/>
    </w:p>
    <w:p w:rsidR="004C251F" w:rsidRPr="00066931" w:rsidRDefault="004C251F" w:rsidP="009331C7">
      <w:pPr>
        <w:pStyle w:val="ParagrafoNormal-TCC"/>
      </w:pPr>
    </w:p>
    <w:p w:rsidR="004C251F" w:rsidRPr="00066931" w:rsidRDefault="004C251F" w:rsidP="009331C7">
      <w:pPr>
        <w:pStyle w:val="ParagrafoNormal-TCC"/>
      </w:pPr>
      <w:r w:rsidRPr="00066931">
        <w:t>Este capítulo apresenta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4C251F" w:rsidRPr="00066931" w:rsidRDefault="004C251F" w:rsidP="009331C7">
      <w:pPr>
        <w:pStyle w:val="ParagrafoNormal-TCC"/>
      </w:pPr>
    </w:p>
    <w:p w:rsidR="004C251F" w:rsidRPr="00066931" w:rsidRDefault="00B04252" w:rsidP="00337C2D">
      <w:pPr>
        <w:pStyle w:val="SubCapitulo-TCC"/>
      </w:pPr>
      <w:bookmarkStart w:id="148" w:name="_Toc309078944"/>
      <w:bookmarkStart w:id="149" w:name="_Toc309079188"/>
      <w:bookmarkStart w:id="150" w:name="_Toc309201054"/>
      <w:r w:rsidRPr="00066931">
        <w:t>REQUISITOS DO USUÁRIO</w:t>
      </w:r>
      <w:bookmarkEnd w:id="148"/>
      <w:bookmarkEnd w:id="149"/>
      <w:bookmarkEnd w:id="150"/>
      <w:r w:rsidRPr="00066931">
        <w:t xml:space="preserve"> </w:t>
      </w:r>
    </w:p>
    <w:p w:rsidR="004C251F" w:rsidRPr="00066931" w:rsidRDefault="004C251F" w:rsidP="009331C7">
      <w:pPr>
        <w:pStyle w:val="ParagrafoNormal-TCC"/>
      </w:pPr>
    </w:p>
    <w:p w:rsidR="004C251F" w:rsidRPr="00066931" w:rsidRDefault="00B04252" w:rsidP="00337C2D">
      <w:pPr>
        <w:pStyle w:val="TerceiroCapitulo-TCC"/>
      </w:pPr>
      <w:bookmarkStart w:id="151" w:name="_Toc309078945"/>
      <w:bookmarkStart w:id="152" w:name="_Toc309079189"/>
      <w:bookmarkStart w:id="153" w:name="_Toc309201055"/>
      <w:r w:rsidRPr="00066931">
        <w:t>REQUISITOS FUNCIONAIS</w:t>
      </w:r>
      <w:bookmarkEnd w:id="151"/>
      <w:bookmarkEnd w:id="152"/>
      <w:bookmarkEnd w:id="153"/>
      <w:r w:rsidRPr="00066931">
        <w:t xml:space="preserve"> </w:t>
      </w:r>
    </w:p>
    <w:p w:rsidR="004C251F" w:rsidRPr="00066931" w:rsidRDefault="004C251F" w:rsidP="009331C7">
      <w:pPr>
        <w:pStyle w:val="ParagrafoNormal-TCC"/>
      </w:pPr>
    </w:p>
    <w:p w:rsidR="004C251F" w:rsidRPr="00066931" w:rsidRDefault="004C251F" w:rsidP="009331C7">
      <w:pPr>
        <w:pStyle w:val="Itens-TCC"/>
      </w:pPr>
      <w:bookmarkStart w:id="154" w:name="__DdeLink__2300_525688124"/>
      <w:bookmarkEnd w:id="154"/>
      <w:r w:rsidRPr="00066931">
        <w:t>Manter Autenticação.</w:t>
      </w:r>
    </w:p>
    <w:p w:rsidR="004C251F" w:rsidRPr="00066931" w:rsidRDefault="004C251F" w:rsidP="009331C7">
      <w:pPr>
        <w:pStyle w:val="Itens-TCC"/>
      </w:pPr>
      <w:r w:rsidRPr="00066931">
        <w:t>Manter Perfil do Cliente.</w:t>
      </w:r>
    </w:p>
    <w:p w:rsidR="004C251F" w:rsidRPr="00066931" w:rsidRDefault="004C251F" w:rsidP="009331C7">
      <w:pPr>
        <w:pStyle w:val="Itens-TCC"/>
      </w:pPr>
      <w:r w:rsidRPr="00066931">
        <w:t>Manter Galeria de Produtos da Empresa.</w:t>
      </w:r>
    </w:p>
    <w:p w:rsidR="004C251F" w:rsidRPr="00066931" w:rsidRDefault="004C251F" w:rsidP="009331C7">
      <w:pPr>
        <w:pStyle w:val="Itens-TCC"/>
      </w:pPr>
      <w:r w:rsidRPr="00066931">
        <w:t>Manter Galeria de Produtos do Cliente.</w:t>
      </w:r>
    </w:p>
    <w:p w:rsidR="004C251F" w:rsidRPr="00066931" w:rsidRDefault="004C251F" w:rsidP="009331C7">
      <w:pPr>
        <w:pStyle w:val="Itens-TCC"/>
      </w:pPr>
      <w:r w:rsidRPr="00066931">
        <w:t>Manter Produtos do Cliente.</w:t>
      </w:r>
    </w:p>
    <w:p w:rsidR="004C251F" w:rsidRPr="00066931" w:rsidRDefault="004C251F" w:rsidP="009331C7">
      <w:pPr>
        <w:pStyle w:val="Itens-TCC"/>
      </w:pPr>
      <w:r w:rsidRPr="00066931">
        <w:t>Consultar Galeria de Produtos.</w:t>
      </w:r>
    </w:p>
    <w:p w:rsidR="004C251F" w:rsidRPr="00066931" w:rsidRDefault="004C251F" w:rsidP="009331C7">
      <w:pPr>
        <w:pStyle w:val="Itens-TCC"/>
      </w:pPr>
      <w:r w:rsidRPr="00066931">
        <w:t>Solicitar Confecção.</w:t>
      </w:r>
    </w:p>
    <w:p w:rsidR="004C251F" w:rsidRPr="00066931" w:rsidRDefault="004C251F" w:rsidP="009331C7">
      <w:pPr>
        <w:pStyle w:val="Itens-TCC"/>
      </w:pPr>
      <w:r w:rsidRPr="00066931">
        <w:t>Gerar Boleto Bancário para Pagamento.</w:t>
      </w:r>
    </w:p>
    <w:p w:rsidR="004C251F" w:rsidRPr="00066931" w:rsidRDefault="004C251F" w:rsidP="009331C7">
      <w:pPr>
        <w:pStyle w:val="Itens-TCC"/>
      </w:pPr>
      <w:r w:rsidRPr="00066931">
        <w:t>Conferir Pagamento</w:t>
      </w:r>
    </w:p>
    <w:p w:rsidR="004C251F" w:rsidRPr="00066931" w:rsidRDefault="004C251F" w:rsidP="009331C7">
      <w:pPr>
        <w:pStyle w:val="Itens-TCC"/>
      </w:pPr>
      <w:r w:rsidRPr="00066931">
        <w:t>Confeccionar Produtos</w:t>
      </w:r>
    </w:p>
    <w:p w:rsidR="004C251F" w:rsidRPr="00066931" w:rsidRDefault="004C251F" w:rsidP="009331C7">
      <w:pPr>
        <w:pStyle w:val="Itens-TCC"/>
      </w:pPr>
      <w:r w:rsidRPr="00066931">
        <w:t>Despachar Produtos</w:t>
      </w:r>
    </w:p>
    <w:p w:rsidR="004C251F" w:rsidRPr="00066931" w:rsidRDefault="004C251F" w:rsidP="009331C7">
      <w:pPr>
        <w:pStyle w:val="Itens-TCC"/>
      </w:pPr>
      <w:r w:rsidRPr="00066931">
        <w:t>Manter Clientes</w:t>
      </w:r>
    </w:p>
    <w:p w:rsidR="004C251F" w:rsidRPr="00066931" w:rsidRDefault="004C251F" w:rsidP="009331C7">
      <w:pPr>
        <w:pStyle w:val="Itens-TCC"/>
      </w:pPr>
      <w:r w:rsidRPr="00066931">
        <w:lastRenderedPageBreak/>
        <w:t>Gerar Relatórios</w:t>
      </w:r>
    </w:p>
    <w:p w:rsidR="004C251F" w:rsidRPr="00066931" w:rsidRDefault="004C251F" w:rsidP="009331C7">
      <w:pPr>
        <w:pStyle w:val="Itens-TCC"/>
      </w:pPr>
      <w:r w:rsidRPr="00066931">
        <w:t>Manter Profissionais</w:t>
      </w:r>
    </w:p>
    <w:p w:rsidR="004C251F" w:rsidRPr="00066931" w:rsidRDefault="004C251F" w:rsidP="009331C7">
      <w:pPr>
        <w:pStyle w:val="ParagrafoNormal-TCC"/>
      </w:pPr>
      <w:bookmarkStart w:id="155" w:name="__DdeLink__2300_5256881241"/>
      <w:bookmarkEnd w:id="155"/>
    </w:p>
    <w:p w:rsidR="004C251F" w:rsidRPr="00066931" w:rsidRDefault="00B04252" w:rsidP="00337C2D">
      <w:pPr>
        <w:pStyle w:val="TerceiroCapitulo-TCC"/>
      </w:pPr>
      <w:bookmarkStart w:id="156" w:name="_Toc309078946"/>
      <w:bookmarkStart w:id="157" w:name="_Toc309079190"/>
      <w:bookmarkStart w:id="158" w:name="_Toc309201056"/>
      <w:r w:rsidRPr="00066931">
        <w:t>REQUISITOS DE INTERFACE EXTERNA</w:t>
      </w:r>
      <w:bookmarkEnd w:id="156"/>
      <w:bookmarkEnd w:id="157"/>
      <w:bookmarkEnd w:id="158"/>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Email para informar o status dos pedidos aos clientes.</w:t>
      </w:r>
    </w:p>
    <w:p w:rsidR="004C251F" w:rsidRPr="00066931" w:rsidRDefault="004C251F" w:rsidP="009331C7">
      <w:pPr>
        <w:pStyle w:val="ParagrafoNormal-TCC"/>
      </w:pPr>
    </w:p>
    <w:p w:rsidR="004C251F" w:rsidRPr="00066931" w:rsidRDefault="00B04252" w:rsidP="00337C2D">
      <w:pPr>
        <w:pStyle w:val="TerceiroCapitulo-TCC"/>
      </w:pPr>
      <w:bookmarkStart w:id="159" w:name="_Toc309078947"/>
      <w:bookmarkStart w:id="160" w:name="_Toc309079191"/>
      <w:bookmarkStart w:id="161" w:name="_Toc309201057"/>
      <w:r w:rsidRPr="00066931">
        <w:t>REQUISITOS DE INTERFACE COM AMBIENTE DE HARDWARE</w:t>
      </w:r>
      <w:bookmarkEnd w:id="159"/>
      <w:bookmarkEnd w:id="160"/>
      <w:bookmarkEnd w:id="161"/>
    </w:p>
    <w:p w:rsidR="004C251F" w:rsidRPr="00066931" w:rsidRDefault="004C251F" w:rsidP="009331C7">
      <w:pPr>
        <w:pStyle w:val="ParagrafoNormal-TCC"/>
      </w:pPr>
    </w:p>
    <w:p w:rsidR="004C251F" w:rsidRPr="00066931" w:rsidRDefault="004C251F" w:rsidP="009331C7">
      <w:pPr>
        <w:pStyle w:val="Itens-TCC"/>
      </w:pPr>
      <w:r w:rsidRPr="00066931">
        <w:t>Impressora laser ou jato de tinta para impressão de relatórios e boletos.</w:t>
      </w:r>
    </w:p>
    <w:p w:rsidR="004C251F" w:rsidRPr="00066931" w:rsidRDefault="004C251F" w:rsidP="009331C7">
      <w:pPr>
        <w:pStyle w:val="Itens-TCC"/>
      </w:pPr>
      <w:r w:rsidRPr="00066931">
        <w:t>Impressora de estampagem em tecidos.</w:t>
      </w:r>
    </w:p>
    <w:p w:rsidR="004C251F" w:rsidRPr="00066931" w:rsidRDefault="004C251F" w:rsidP="009331C7">
      <w:pPr>
        <w:pStyle w:val="ParagrafoNormal-TCC"/>
      </w:pPr>
    </w:p>
    <w:p w:rsidR="004C251F" w:rsidRPr="00066931" w:rsidRDefault="00B04252" w:rsidP="00337C2D">
      <w:pPr>
        <w:pStyle w:val="TerceiroCapitulo-TCC"/>
      </w:pPr>
      <w:bookmarkStart w:id="162" w:name="_Toc309078948"/>
      <w:bookmarkStart w:id="163" w:name="_Toc309079192"/>
      <w:bookmarkStart w:id="164" w:name="_Toc309201058"/>
      <w:r w:rsidRPr="00066931">
        <w:t>REQUISITOS DE INTERFACE COM AMBIENTE DE SOFTWARE</w:t>
      </w:r>
      <w:bookmarkEnd w:id="162"/>
      <w:bookmarkEnd w:id="163"/>
      <w:bookmarkEnd w:id="164"/>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Software da impressora instalado e devidamente configurada nos computadores dos profissionais.</w:t>
      </w:r>
    </w:p>
    <w:p w:rsidR="004C251F" w:rsidRPr="00066931" w:rsidRDefault="004C251F" w:rsidP="009331C7">
      <w:pPr>
        <w:pStyle w:val="Itens-TCC"/>
      </w:pPr>
      <w:r w:rsidRPr="00066931">
        <w:t>Navegador Web compatível com Javascript 1.5 o maior.</w:t>
      </w:r>
    </w:p>
    <w:p w:rsidR="004C251F" w:rsidRPr="00066931" w:rsidRDefault="004C251F" w:rsidP="009331C7">
      <w:pPr>
        <w:pStyle w:val="Itens-TCC"/>
      </w:pPr>
      <w:r w:rsidRPr="00066931">
        <w:t>Leitor de arquivos PDF para a geração de relatórios.</w:t>
      </w:r>
    </w:p>
    <w:p w:rsidR="004C251F" w:rsidRPr="00066931" w:rsidRDefault="004C251F" w:rsidP="009331C7">
      <w:pPr>
        <w:pStyle w:val="ParagrafoNormal-TCC"/>
      </w:pPr>
    </w:p>
    <w:p w:rsidR="004C251F" w:rsidRPr="00066931" w:rsidRDefault="00B04252" w:rsidP="00337C2D">
      <w:pPr>
        <w:pStyle w:val="TerceiroCapitulo-TCC"/>
      </w:pPr>
      <w:bookmarkStart w:id="165" w:name="_Toc309078949"/>
      <w:bookmarkStart w:id="166" w:name="_Toc309079193"/>
      <w:bookmarkStart w:id="167" w:name="_Toc309201059"/>
      <w:r w:rsidRPr="00066931">
        <w:t>REQUISITOS DE EXECUÇÃO</w:t>
      </w:r>
      <w:bookmarkEnd w:id="165"/>
      <w:bookmarkEnd w:id="166"/>
      <w:bookmarkEnd w:id="167"/>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 xml:space="preserve">Número de transações simultâneas: </w:t>
      </w:r>
      <w:r w:rsidRPr="00066931">
        <w:rPr>
          <w:i/>
        </w:rPr>
        <w:t>Aproximadamente 10</w:t>
      </w:r>
      <w:r w:rsidRPr="00066931">
        <w:t>.</w:t>
      </w:r>
    </w:p>
    <w:p w:rsidR="004C251F" w:rsidRPr="00066931" w:rsidRDefault="004C251F" w:rsidP="009331C7">
      <w:pPr>
        <w:pStyle w:val="Itens-TCC"/>
      </w:pPr>
      <w:r w:rsidRPr="00066931">
        <w:lastRenderedPageBreak/>
        <w:t xml:space="preserve">Quantidade de estações de trabalho: </w:t>
      </w:r>
      <w:r w:rsidRPr="00066931">
        <w:rPr>
          <w:i/>
        </w:rPr>
        <w:t>Mínimo 5 (Modulo Privado)</w:t>
      </w:r>
      <w:r w:rsidRPr="00066931">
        <w:t>.</w:t>
      </w:r>
    </w:p>
    <w:p w:rsidR="004C251F" w:rsidRPr="00066931" w:rsidRDefault="004C251F" w:rsidP="009331C7">
      <w:pPr>
        <w:pStyle w:val="Itens-TCC"/>
      </w:pPr>
      <w:r w:rsidRPr="00066931">
        <w:t xml:space="preserve">Quantidade de usuários simultâneos: </w:t>
      </w:r>
      <w:r w:rsidRPr="00066931">
        <w:rPr>
          <w:i/>
        </w:rPr>
        <w:t>Aproximadamente 10.</w:t>
      </w:r>
    </w:p>
    <w:p w:rsidR="004C251F" w:rsidRPr="00066931" w:rsidRDefault="004C251F" w:rsidP="009331C7">
      <w:pPr>
        <w:pStyle w:val="ParagrafoNormal-TCC"/>
      </w:pPr>
    </w:p>
    <w:p w:rsidR="004C251F" w:rsidRPr="00066931" w:rsidRDefault="00B04252" w:rsidP="00337C2D">
      <w:pPr>
        <w:pStyle w:val="TerceiroCapitulo-TCC"/>
      </w:pPr>
      <w:bookmarkStart w:id="168" w:name="_Toc309078950"/>
      <w:bookmarkStart w:id="169" w:name="_Toc309079194"/>
      <w:bookmarkStart w:id="170" w:name="_Toc309201060"/>
      <w:r w:rsidRPr="00066931">
        <w:t>REQUISITOS GENÉRICOS</w:t>
      </w:r>
      <w:bookmarkEnd w:id="168"/>
      <w:bookmarkEnd w:id="169"/>
      <w:bookmarkEnd w:id="170"/>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 xml:space="preserve">Nenhum </w:t>
      </w:r>
      <w:r w:rsidR="00085B18">
        <w:t>r</w:t>
      </w:r>
      <w:r w:rsidRPr="00066931">
        <w:t xml:space="preserve">equisito </w:t>
      </w:r>
      <w:r w:rsidR="00085B18">
        <w:t>g</w:t>
      </w:r>
      <w:r w:rsidRPr="00066931">
        <w:t>enérico</w:t>
      </w:r>
      <w:r w:rsidR="00085B18">
        <w:t>, este tipo de requisito n</w:t>
      </w:r>
      <w:r w:rsidRPr="00066931">
        <w:t>ão se aplica</w:t>
      </w:r>
      <w:r w:rsidR="00085B18">
        <w:t xml:space="preserve"> à este projeto.</w:t>
      </w:r>
    </w:p>
    <w:p w:rsidR="004C251F" w:rsidRPr="00066931" w:rsidRDefault="004C251F" w:rsidP="009331C7">
      <w:pPr>
        <w:pStyle w:val="ParagrafoNormal-TCC"/>
      </w:pPr>
    </w:p>
    <w:p w:rsidR="004C251F" w:rsidRPr="00066931" w:rsidRDefault="00B04252" w:rsidP="00337C2D">
      <w:pPr>
        <w:pStyle w:val="TerceiroCapitulo-TCC"/>
      </w:pPr>
      <w:bookmarkStart w:id="171" w:name="_Toc309078951"/>
      <w:bookmarkStart w:id="172" w:name="_Toc309079195"/>
      <w:bookmarkStart w:id="173" w:name="_Toc309201061"/>
      <w:r w:rsidRPr="00066931">
        <w:t>REQUISITOS INVERSOS</w:t>
      </w:r>
      <w:bookmarkEnd w:id="171"/>
      <w:bookmarkEnd w:id="172"/>
      <w:bookmarkEnd w:id="173"/>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Não possibilita o calculo dinâmico do valor do frete dos pedidos.</w:t>
      </w:r>
    </w:p>
    <w:p w:rsidR="004C251F" w:rsidRPr="00066931" w:rsidRDefault="004C251F" w:rsidP="009331C7">
      <w:pPr>
        <w:pStyle w:val="Itens-TCC"/>
      </w:pPr>
      <w:r w:rsidRPr="00066931">
        <w:t>Não contempla controle financeiro avançado (apenas alguns relatórios).</w:t>
      </w:r>
    </w:p>
    <w:p w:rsidR="004C251F" w:rsidRPr="00066931" w:rsidRDefault="004C251F" w:rsidP="009331C7">
      <w:pPr>
        <w:pStyle w:val="Itens-TCC"/>
      </w:pPr>
      <w:r w:rsidRPr="00066931">
        <w:t>Não contempla estorno de valores pagos pelos clientes.</w:t>
      </w:r>
    </w:p>
    <w:p w:rsidR="004C251F" w:rsidRPr="00066931" w:rsidRDefault="004C251F" w:rsidP="009331C7">
      <w:pPr>
        <w:pStyle w:val="Itens-TCC"/>
      </w:pPr>
      <w:r w:rsidRPr="00066931">
        <w:t>Não possibilita o pagamento de pedidos via cartão de credito.</w:t>
      </w:r>
    </w:p>
    <w:p w:rsidR="004C251F" w:rsidRPr="00066931" w:rsidRDefault="004C251F" w:rsidP="009331C7">
      <w:pPr>
        <w:pStyle w:val="Itens-TCC"/>
      </w:pPr>
      <w:r w:rsidRPr="00066931">
        <w:t>Não possibilita a operação por deficientes visuais.</w:t>
      </w:r>
    </w:p>
    <w:p w:rsidR="00185FDC" w:rsidRDefault="00185FDC" w:rsidP="009331C7">
      <w:pPr>
        <w:pStyle w:val="ParagrafoNormal-TCC"/>
      </w:pPr>
    </w:p>
    <w:p w:rsidR="004C251F" w:rsidRPr="00066931" w:rsidRDefault="00B04252" w:rsidP="00337C2D">
      <w:pPr>
        <w:pStyle w:val="TerceiroCapitulo-TCC"/>
      </w:pPr>
      <w:bookmarkStart w:id="174" w:name="_Toc309078952"/>
      <w:bookmarkStart w:id="175" w:name="_Toc309079196"/>
      <w:bookmarkStart w:id="176" w:name="_Toc309201062"/>
      <w:r w:rsidRPr="00066931">
        <w:t>REQUISITOS DE INTERFACE</w:t>
      </w:r>
      <w:bookmarkEnd w:id="174"/>
      <w:bookmarkEnd w:id="175"/>
      <w:bookmarkEnd w:id="176"/>
      <w:r w:rsidRPr="00066931">
        <w:t xml:space="preserve"> </w:t>
      </w:r>
    </w:p>
    <w:p w:rsidR="004C251F" w:rsidRPr="00066931" w:rsidRDefault="004C251F" w:rsidP="009331C7">
      <w:pPr>
        <w:pStyle w:val="ParagrafoNormal-TCC"/>
      </w:pPr>
    </w:p>
    <w:p w:rsidR="0072531A" w:rsidRDefault="004C251F" w:rsidP="009331C7">
      <w:pPr>
        <w:pStyle w:val="Itens-TCC"/>
      </w:pPr>
      <w:r w:rsidRPr="00066931">
        <w:t>Vide Apêndice M</w:t>
      </w:r>
      <w:r w:rsidR="0001106C">
        <w:t>.</w:t>
      </w:r>
    </w:p>
    <w:p w:rsidR="0072531A" w:rsidRDefault="0072531A">
      <w:pPr>
        <w:spacing w:after="0"/>
        <w:rPr>
          <w:rFonts w:eastAsia="Lucida Sans Unicode"/>
          <w:color w:val="000000"/>
          <w:szCs w:val="24"/>
          <w:lang w:eastAsia="zh-CN" w:bidi="hi-IN"/>
        </w:rPr>
      </w:pPr>
      <w:r>
        <w:br w:type="page"/>
      </w:r>
    </w:p>
    <w:p w:rsidR="004C251F" w:rsidRPr="00066931" w:rsidRDefault="00B04252" w:rsidP="00337C2D">
      <w:pPr>
        <w:pStyle w:val="SubCapitulo-TCC"/>
      </w:pPr>
      <w:bookmarkStart w:id="177" w:name="_Toc309078953"/>
      <w:bookmarkStart w:id="178" w:name="_Toc309079197"/>
      <w:bookmarkStart w:id="179" w:name="_Toc309201063"/>
      <w:r w:rsidRPr="00066931">
        <w:lastRenderedPageBreak/>
        <w:t>MODELAGEM FUNCIONAL E DE DADOS</w:t>
      </w:r>
      <w:bookmarkEnd w:id="177"/>
      <w:bookmarkEnd w:id="178"/>
      <w:bookmarkEnd w:id="179"/>
    </w:p>
    <w:p w:rsidR="004C251F" w:rsidRPr="00066931" w:rsidRDefault="004C251F" w:rsidP="009331C7">
      <w:pPr>
        <w:pStyle w:val="ParagrafoNormal-TCC"/>
      </w:pPr>
    </w:p>
    <w:p w:rsidR="004C251F" w:rsidRPr="00066931" w:rsidRDefault="004C251F" w:rsidP="009331C7">
      <w:pPr>
        <w:pStyle w:val="ParagrafoNormal-TCC"/>
      </w:pPr>
      <w:r w:rsidRPr="00066931">
        <w:t xml:space="preserve">Modelagem de dados é uma forma de especificar a estrutura de dados e de regras de negocio necessárias para dar suporte a um domínio de negocio de um sistema de informação. A modelagem de dados representa um conjunto de informações baseadas nas informações de negocio. </w:t>
      </w:r>
    </w:p>
    <w:p w:rsidR="004C251F" w:rsidRPr="00066931" w:rsidRDefault="004C251F" w:rsidP="009331C7">
      <w:pPr>
        <w:pStyle w:val="ParagrafoNormal-TCC"/>
      </w:pPr>
    </w:p>
    <w:p w:rsidR="004C251F" w:rsidRPr="00066931" w:rsidRDefault="00B04252" w:rsidP="00337C2D">
      <w:pPr>
        <w:pStyle w:val="TerceiroCapitulo-TCC"/>
      </w:pPr>
      <w:bookmarkStart w:id="180" w:name="_Toc309078954"/>
      <w:bookmarkStart w:id="181" w:name="_Toc309079198"/>
      <w:bookmarkStart w:id="182" w:name="_Toc309201064"/>
      <w:r w:rsidRPr="00066931">
        <w:t>MODELO ENTIDADE RELACIONAMENTO – MODELO CONCEITUAL</w:t>
      </w:r>
      <w:bookmarkEnd w:id="180"/>
      <w:bookmarkEnd w:id="181"/>
      <w:bookmarkEnd w:id="182"/>
    </w:p>
    <w:p w:rsidR="004C251F" w:rsidRPr="00066931" w:rsidRDefault="004C251F" w:rsidP="009331C7">
      <w:pPr>
        <w:pStyle w:val="ParagrafoNormal-TCC"/>
      </w:pPr>
    </w:p>
    <w:p w:rsidR="004C251F" w:rsidRPr="00066931" w:rsidRDefault="004C251F" w:rsidP="009331C7">
      <w:pPr>
        <w:pStyle w:val="Itens-TCC"/>
      </w:pPr>
      <w:r w:rsidRPr="00066931">
        <w:t>Vide Apêndice G.</w:t>
      </w:r>
    </w:p>
    <w:p w:rsidR="004C251F" w:rsidRPr="00066931" w:rsidRDefault="004C251F" w:rsidP="009331C7">
      <w:pPr>
        <w:pStyle w:val="ParagrafoNormal-TCC"/>
      </w:pPr>
    </w:p>
    <w:p w:rsidR="004C251F" w:rsidRPr="00066931" w:rsidRDefault="00B04252" w:rsidP="00337C2D">
      <w:pPr>
        <w:pStyle w:val="TerceiroCapitulo-TCC"/>
      </w:pPr>
      <w:bookmarkStart w:id="183" w:name="_Toc309078955"/>
      <w:bookmarkStart w:id="184" w:name="_Toc309079199"/>
      <w:bookmarkStart w:id="185" w:name="_Toc309201065"/>
      <w:r w:rsidRPr="00066931">
        <w:t>MODELO ENTIDADE RELACIONAMENTO - MODELO FÍSICO</w:t>
      </w:r>
      <w:bookmarkEnd w:id="183"/>
      <w:bookmarkEnd w:id="184"/>
      <w:bookmarkEnd w:id="185"/>
    </w:p>
    <w:p w:rsidR="004C251F" w:rsidRPr="00066931" w:rsidRDefault="004C251F" w:rsidP="009331C7">
      <w:pPr>
        <w:pStyle w:val="ParagrafoNormal-TCC"/>
      </w:pPr>
    </w:p>
    <w:p w:rsidR="004C251F" w:rsidRPr="00066931" w:rsidRDefault="004C251F" w:rsidP="009331C7">
      <w:pPr>
        <w:pStyle w:val="Itens-TCC"/>
      </w:pPr>
      <w:r w:rsidRPr="00066931">
        <w:t>Vide Apêndice H.</w:t>
      </w:r>
    </w:p>
    <w:p w:rsidR="004C251F" w:rsidRPr="00066931" w:rsidRDefault="004C251F" w:rsidP="009331C7">
      <w:pPr>
        <w:pStyle w:val="ParagrafoNormal-TCC"/>
      </w:pPr>
    </w:p>
    <w:p w:rsidR="004C251F" w:rsidRPr="00066931" w:rsidRDefault="00B04252" w:rsidP="00337C2D">
      <w:pPr>
        <w:pStyle w:val="TerceiroCapitulo-TCC"/>
      </w:pPr>
      <w:bookmarkStart w:id="186" w:name="_Toc309078956"/>
      <w:bookmarkStart w:id="187" w:name="_Toc309079200"/>
      <w:bookmarkStart w:id="188" w:name="_Toc309201066"/>
      <w:r w:rsidRPr="00066931">
        <w:t>DICIONÁRIO DE DADOS – MODELO FÍSICO</w:t>
      </w:r>
      <w:bookmarkEnd w:id="186"/>
      <w:bookmarkEnd w:id="187"/>
      <w:bookmarkEnd w:id="188"/>
    </w:p>
    <w:p w:rsidR="004C251F" w:rsidRPr="00066931" w:rsidRDefault="004C251F" w:rsidP="009331C7">
      <w:pPr>
        <w:pStyle w:val="ParagrafoNormal-TCC"/>
      </w:pPr>
    </w:p>
    <w:p w:rsidR="003D7749" w:rsidRDefault="004C251F" w:rsidP="009331C7">
      <w:pPr>
        <w:pStyle w:val="Itens-TCC"/>
      </w:pPr>
      <w:r w:rsidRPr="00066931">
        <w:t>Vide Apêndice I.</w:t>
      </w:r>
    </w:p>
    <w:p w:rsidR="003D7749" w:rsidRDefault="003D7749">
      <w:pPr>
        <w:spacing w:after="0"/>
        <w:rPr>
          <w:rFonts w:eastAsia="Lucida Sans Unicode"/>
          <w:color w:val="000000"/>
          <w:szCs w:val="24"/>
          <w:lang w:eastAsia="zh-CN" w:bidi="hi-IN"/>
        </w:rPr>
      </w:pPr>
      <w:r>
        <w:br w:type="page"/>
      </w:r>
    </w:p>
    <w:p w:rsidR="0054085B" w:rsidRPr="0054085B" w:rsidRDefault="0054085B" w:rsidP="00337C2D">
      <w:pPr>
        <w:pStyle w:val="Capitulo-TCC"/>
      </w:pPr>
      <w:bookmarkStart w:id="189" w:name="_Toc309078957"/>
      <w:bookmarkStart w:id="190" w:name="_Toc309079201"/>
      <w:bookmarkStart w:id="191" w:name="_Toc309201067"/>
      <w:r w:rsidRPr="0054085B">
        <w:lastRenderedPageBreak/>
        <w:t>MODELAGEM UML</w:t>
      </w:r>
      <w:bookmarkEnd w:id="189"/>
      <w:bookmarkEnd w:id="190"/>
      <w:bookmarkEnd w:id="191"/>
    </w:p>
    <w:p w:rsidR="0054085B" w:rsidRDefault="0054085B" w:rsidP="009331C7">
      <w:pPr>
        <w:pStyle w:val="ParagrafoNormal-TCC"/>
      </w:pPr>
    </w:p>
    <w:p w:rsidR="004C251F" w:rsidRDefault="004C251F" w:rsidP="009331C7">
      <w:pPr>
        <w:pStyle w:val="ParagrafoNormal-TCC"/>
      </w:pPr>
      <w:r w:rsidRPr="00066931">
        <w:t xml:space="preserve">Este capítulo apresenta a os diagramas específicos da modelam lógica do sistema de camisetas personalizadas. De acordo com os requisitos levantados os seguintes diagramas foram elaborados: diagrama de caso de uso, diagramas de atividade, diagramas de seqüência, diagrama de implantação e diagrama de classes. </w:t>
      </w:r>
    </w:p>
    <w:p w:rsidR="0054085B" w:rsidRPr="00066931" w:rsidRDefault="0054085B" w:rsidP="009331C7">
      <w:pPr>
        <w:pStyle w:val="ParagrafoNormal-TCC"/>
      </w:pPr>
    </w:p>
    <w:p w:rsidR="004C251F" w:rsidRPr="00066931" w:rsidRDefault="00B04252" w:rsidP="00337C2D">
      <w:pPr>
        <w:pStyle w:val="SubCapitulo-TCC"/>
      </w:pPr>
      <w:bookmarkStart w:id="192" w:name="_Toc309078958"/>
      <w:bookmarkStart w:id="193" w:name="_Toc309079202"/>
      <w:bookmarkStart w:id="194" w:name="_Toc309201068"/>
      <w:r w:rsidRPr="00066931">
        <w:t>DIAGRAMA DE CASO DE USO</w:t>
      </w:r>
      <w:bookmarkEnd w:id="192"/>
      <w:bookmarkEnd w:id="193"/>
      <w:bookmarkEnd w:id="194"/>
    </w:p>
    <w:p w:rsidR="004C251F" w:rsidRPr="00066931" w:rsidRDefault="004C251F" w:rsidP="009331C7">
      <w:pPr>
        <w:pStyle w:val="ParagrafoNormal-TCC"/>
      </w:pPr>
    </w:p>
    <w:p w:rsidR="004C251F" w:rsidRPr="00066931" w:rsidRDefault="004C251F" w:rsidP="009331C7">
      <w:pPr>
        <w:pStyle w:val="Itens-TCC"/>
      </w:pPr>
      <w:r w:rsidRPr="00066931">
        <w:t xml:space="preserve">Vide Apêndice C. </w:t>
      </w:r>
    </w:p>
    <w:p w:rsidR="004C251F" w:rsidRPr="00066931" w:rsidRDefault="004C251F" w:rsidP="009331C7">
      <w:pPr>
        <w:pStyle w:val="ParagrafoNormal-TCC"/>
      </w:pPr>
    </w:p>
    <w:p w:rsidR="004C251F" w:rsidRPr="00066931" w:rsidRDefault="00B04252" w:rsidP="00337C2D">
      <w:pPr>
        <w:pStyle w:val="SubCapitulo-TCC"/>
      </w:pPr>
      <w:bookmarkStart w:id="195" w:name="_Toc309078959"/>
      <w:bookmarkStart w:id="196" w:name="_Toc309079203"/>
      <w:bookmarkStart w:id="197" w:name="_Toc309201069"/>
      <w:r w:rsidRPr="00066931">
        <w:t>DIAGRAMA</w:t>
      </w:r>
      <w:r w:rsidR="003D7749">
        <w:t>S</w:t>
      </w:r>
      <w:r w:rsidRPr="00066931">
        <w:t xml:space="preserve"> DE ATIVIDADES</w:t>
      </w:r>
      <w:bookmarkEnd w:id="195"/>
      <w:bookmarkEnd w:id="196"/>
      <w:bookmarkEnd w:id="197"/>
    </w:p>
    <w:p w:rsidR="004C251F" w:rsidRPr="00066931" w:rsidRDefault="004C251F" w:rsidP="009331C7">
      <w:pPr>
        <w:pStyle w:val="ParagrafoNormal-TCC"/>
      </w:pPr>
    </w:p>
    <w:p w:rsidR="004C251F" w:rsidRPr="00066931" w:rsidRDefault="004C251F" w:rsidP="009331C7">
      <w:pPr>
        <w:pStyle w:val="Itens-TCC"/>
      </w:pPr>
      <w:r w:rsidRPr="00066931">
        <w:t xml:space="preserve">Vide Apêndice D. </w:t>
      </w:r>
    </w:p>
    <w:p w:rsidR="004C251F" w:rsidRPr="00066931" w:rsidRDefault="004C251F" w:rsidP="009331C7">
      <w:pPr>
        <w:pStyle w:val="ParagrafoNormal-TCC"/>
      </w:pPr>
    </w:p>
    <w:p w:rsidR="004C251F" w:rsidRPr="00066931" w:rsidRDefault="00B04252" w:rsidP="00337C2D">
      <w:pPr>
        <w:pStyle w:val="SubCapitulo-TCC"/>
      </w:pPr>
      <w:bookmarkStart w:id="198" w:name="_Toc309078960"/>
      <w:bookmarkStart w:id="199" w:name="_Toc309079204"/>
      <w:bookmarkStart w:id="200" w:name="_Toc309201070"/>
      <w:r w:rsidRPr="00066931">
        <w:t>DIAGRAMA</w:t>
      </w:r>
      <w:r w:rsidR="003D7749">
        <w:t>S</w:t>
      </w:r>
      <w:r w:rsidRPr="00066931">
        <w:t xml:space="preserve"> DE SEQÜÊNCIA</w:t>
      </w:r>
      <w:bookmarkEnd w:id="198"/>
      <w:bookmarkEnd w:id="199"/>
      <w:bookmarkEnd w:id="200"/>
    </w:p>
    <w:p w:rsidR="004C251F" w:rsidRPr="00066931" w:rsidRDefault="004C251F" w:rsidP="009331C7">
      <w:pPr>
        <w:pStyle w:val="ParagrafoNormal-TCC"/>
      </w:pPr>
    </w:p>
    <w:p w:rsidR="004C251F" w:rsidRPr="00066931" w:rsidRDefault="004C251F" w:rsidP="009331C7">
      <w:pPr>
        <w:pStyle w:val="Itens-TCC"/>
      </w:pPr>
      <w:r w:rsidRPr="00066931">
        <w:t xml:space="preserve">Vide Apêndice E. </w:t>
      </w:r>
    </w:p>
    <w:p w:rsidR="004C251F" w:rsidRPr="00066931" w:rsidRDefault="004C251F" w:rsidP="009331C7">
      <w:pPr>
        <w:pStyle w:val="ParagrafoNormal-TCC"/>
      </w:pPr>
    </w:p>
    <w:p w:rsidR="004C251F" w:rsidRPr="00066931" w:rsidRDefault="00B04252" w:rsidP="00337C2D">
      <w:pPr>
        <w:pStyle w:val="SubCapitulo-TCC"/>
      </w:pPr>
      <w:bookmarkStart w:id="201" w:name="_Toc309078961"/>
      <w:bookmarkStart w:id="202" w:name="_Toc309079205"/>
      <w:bookmarkStart w:id="203" w:name="_Toc309201071"/>
      <w:r w:rsidRPr="00066931">
        <w:t>DIAGRAMA DE IMPLANTAÇÃO</w:t>
      </w:r>
      <w:bookmarkEnd w:id="201"/>
      <w:bookmarkEnd w:id="202"/>
      <w:bookmarkEnd w:id="203"/>
    </w:p>
    <w:p w:rsidR="004C251F" w:rsidRPr="00066931" w:rsidRDefault="004C251F" w:rsidP="009331C7">
      <w:pPr>
        <w:pStyle w:val="ParagrafoNormal-TCC"/>
      </w:pPr>
    </w:p>
    <w:p w:rsidR="004C251F" w:rsidRPr="00066931" w:rsidRDefault="004C251F" w:rsidP="009331C7">
      <w:pPr>
        <w:pStyle w:val="Itens-TCC"/>
      </w:pPr>
      <w:r w:rsidRPr="00066931">
        <w:t xml:space="preserve">Vide Apêndice F. </w:t>
      </w:r>
    </w:p>
    <w:p w:rsidR="00813CA8" w:rsidRDefault="00813CA8">
      <w:pPr>
        <w:spacing w:after="0"/>
        <w:rPr>
          <w:rFonts w:eastAsia="Lucida Sans Unicode" w:cs="Calibri"/>
          <w:color w:val="000000"/>
          <w:szCs w:val="24"/>
          <w:lang w:eastAsia="zh-CN" w:bidi="hi-IN"/>
        </w:rPr>
      </w:pPr>
      <w:r>
        <w:br w:type="page"/>
      </w:r>
    </w:p>
    <w:p w:rsidR="004C251F" w:rsidRDefault="00B04252" w:rsidP="00337C2D">
      <w:pPr>
        <w:pStyle w:val="SubCapitulo-TCC"/>
      </w:pPr>
      <w:bookmarkStart w:id="204" w:name="_Toc309078962"/>
      <w:bookmarkStart w:id="205" w:name="_Toc309079206"/>
      <w:bookmarkStart w:id="206" w:name="_Toc309201072"/>
      <w:r w:rsidRPr="00066931">
        <w:lastRenderedPageBreak/>
        <w:t>DIAGRAMA DE CLASSES</w:t>
      </w:r>
      <w:bookmarkEnd w:id="204"/>
      <w:bookmarkEnd w:id="205"/>
      <w:bookmarkEnd w:id="206"/>
    </w:p>
    <w:p w:rsidR="0054085B" w:rsidRPr="00066931" w:rsidRDefault="0054085B" w:rsidP="009331C7">
      <w:pPr>
        <w:pStyle w:val="ParagrafoNormal-TCC"/>
      </w:pPr>
    </w:p>
    <w:p w:rsidR="00DB39A4" w:rsidRDefault="004C251F" w:rsidP="009331C7">
      <w:pPr>
        <w:pStyle w:val="Itens-TCC"/>
      </w:pPr>
      <w:r w:rsidRPr="00066931">
        <w:t xml:space="preserve">Vide Apêndice B. </w:t>
      </w:r>
    </w:p>
    <w:p w:rsidR="00DB39A4" w:rsidRDefault="00DB39A4">
      <w:pPr>
        <w:spacing w:after="0"/>
        <w:rPr>
          <w:rFonts w:eastAsia="Lucida Sans Unicode"/>
          <w:color w:val="000000"/>
          <w:szCs w:val="24"/>
          <w:lang w:eastAsia="zh-CN" w:bidi="hi-IN"/>
        </w:rPr>
      </w:pPr>
      <w:r>
        <w:br w:type="page"/>
      </w:r>
    </w:p>
    <w:p w:rsidR="00300CF9" w:rsidRPr="00066931" w:rsidRDefault="00B04252" w:rsidP="00337C2D">
      <w:pPr>
        <w:pStyle w:val="Capitulo-TCC"/>
      </w:pPr>
      <w:bookmarkStart w:id="207" w:name="_Toc309078963"/>
      <w:bookmarkStart w:id="208" w:name="_Toc309079207"/>
      <w:bookmarkStart w:id="209" w:name="_Toc309201073"/>
      <w:r w:rsidRPr="00066931">
        <w:lastRenderedPageBreak/>
        <w:t>ARQUITETURA COMPUTACIONAL E CUSTO</w:t>
      </w:r>
      <w:bookmarkEnd w:id="207"/>
      <w:bookmarkEnd w:id="208"/>
      <w:bookmarkEnd w:id="209"/>
      <w:r w:rsidRPr="00066931">
        <w:t xml:space="preserve"> </w:t>
      </w:r>
    </w:p>
    <w:p w:rsidR="00300CF9" w:rsidRPr="00066931" w:rsidRDefault="00300CF9" w:rsidP="009331C7">
      <w:pPr>
        <w:pStyle w:val="ParagrafoNormal-TCC"/>
      </w:pPr>
    </w:p>
    <w:p w:rsidR="00300CF9" w:rsidRPr="00066931" w:rsidRDefault="00300CF9" w:rsidP="009331C7">
      <w:pPr>
        <w:pStyle w:val="ParagrafoNormal-TCC"/>
      </w:pPr>
      <w:r w:rsidRPr="00066931">
        <w:t>Neste capítulo é apresentado a arquitetura computacional do Sistema de Camisetas Personalizadas e o custo envolvido para a construção deste projeto.</w:t>
      </w:r>
    </w:p>
    <w:p w:rsidR="00300CF9" w:rsidRPr="00066931" w:rsidRDefault="00300CF9" w:rsidP="009331C7">
      <w:pPr>
        <w:pStyle w:val="ParagrafoNormal-TCC"/>
      </w:pPr>
    </w:p>
    <w:p w:rsidR="00300CF9" w:rsidRPr="00066931" w:rsidRDefault="00B04252" w:rsidP="00337C2D">
      <w:pPr>
        <w:pStyle w:val="SubCapitulo-TCC"/>
      </w:pPr>
      <w:bookmarkStart w:id="210" w:name="_Toc309078964"/>
      <w:bookmarkStart w:id="211" w:name="_Toc309079208"/>
      <w:bookmarkStart w:id="212" w:name="_Toc309201074"/>
      <w:r w:rsidRPr="00066931">
        <w:t>DIAGRAMA DE EXECUÇÃO E/OU COMPONENTES</w:t>
      </w:r>
      <w:bookmarkEnd w:id="210"/>
      <w:bookmarkEnd w:id="211"/>
      <w:bookmarkEnd w:id="212"/>
    </w:p>
    <w:p w:rsidR="00300CF9" w:rsidRPr="00066931" w:rsidRDefault="00300CF9" w:rsidP="009331C7">
      <w:pPr>
        <w:pStyle w:val="ParagrafoNormal-TCC"/>
      </w:pPr>
    </w:p>
    <w:p w:rsidR="00E03E17" w:rsidRPr="00E03E17" w:rsidRDefault="00300CF9" w:rsidP="009331C7">
      <w:pPr>
        <w:pStyle w:val="ParagrafoNormal-TCC"/>
      </w:pPr>
      <w:r w:rsidRPr="00E03E17">
        <w:t>O diagrama de componentes mostra a relação de interdependência e de comunicação entre seus relacionamento</w:t>
      </w:r>
      <w:r w:rsidR="00E03E17" w:rsidRPr="00E03E17">
        <w:t>s por intermédio de interfaces. O diagrama abaixo mostrar essa dependências entre os componentes e suas interfaces de comunicação.</w:t>
      </w:r>
    </w:p>
    <w:p w:rsidR="003F6C20" w:rsidRDefault="00300CF9" w:rsidP="003F6C20">
      <w:pPr>
        <w:pStyle w:val="Ilustracoes-TCC"/>
      </w:pPr>
      <w:r w:rsidRPr="00066931">
        <w:drawing>
          <wp:inline distT="0" distB="0" distL="0" distR="0">
            <wp:extent cx="5762625" cy="3800475"/>
            <wp:effectExtent l="19050" t="0" r="9525" b="0"/>
            <wp:docPr id="11" name="Imagem 1" descr="D:\Meus Documentos\tcc\docs\Componentes\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Componentes\componentes.jpg"/>
                    <pic:cNvPicPr>
                      <a:picLocks noChangeAspect="1" noChangeArrowheads="1"/>
                    </pic:cNvPicPr>
                  </pic:nvPicPr>
                  <pic:blipFill>
                    <a:blip r:embed="rId19"/>
                    <a:srcRect/>
                    <a:stretch>
                      <a:fillRect/>
                    </a:stretch>
                  </pic:blipFill>
                  <pic:spPr bwMode="auto">
                    <a:xfrm>
                      <a:off x="0" y="0"/>
                      <a:ext cx="5762625" cy="3800475"/>
                    </a:xfrm>
                    <a:prstGeom prst="rect">
                      <a:avLst/>
                    </a:prstGeom>
                    <a:noFill/>
                    <a:ln w="9525">
                      <a:noFill/>
                      <a:miter lim="800000"/>
                      <a:headEnd/>
                      <a:tailEnd/>
                    </a:ln>
                  </pic:spPr>
                </pic:pic>
              </a:graphicData>
            </a:graphic>
          </wp:inline>
        </w:drawing>
      </w:r>
    </w:p>
    <w:p w:rsidR="00604667" w:rsidRPr="00B503F9" w:rsidRDefault="002766CC" w:rsidP="00604667">
      <w:pPr>
        <w:pStyle w:val="LegendaIlustracao-TCC"/>
      </w:pPr>
      <w:r>
        <w:t>Figura</w:t>
      </w:r>
      <w:r w:rsidR="00E24FCD">
        <w:t xml:space="preserve"> </w:t>
      </w:r>
      <w:r>
        <w:t>1</w:t>
      </w:r>
      <w:r w:rsidR="00E24FCD">
        <w:t>0</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 xml:space="preserve">Fonte: </w:t>
      </w:r>
      <w:r w:rsidR="002766CC">
        <w:rPr>
          <w:i w:val="0"/>
        </w:rPr>
        <w:t>Autor</w:t>
      </w:r>
    </w:p>
    <w:p w:rsidR="00813CA8" w:rsidRDefault="00813CA8">
      <w:pPr>
        <w:spacing w:after="0"/>
        <w:rPr>
          <w:rFonts w:eastAsia="Lucida Sans Unicode" w:cs="Calibri"/>
          <w:color w:val="000000"/>
          <w:szCs w:val="24"/>
          <w:lang w:eastAsia="zh-CN" w:bidi="hi-IN"/>
        </w:rPr>
      </w:pPr>
      <w:r>
        <w:br w:type="page"/>
      </w:r>
    </w:p>
    <w:p w:rsidR="00300CF9" w:rsidRPr="00066931" w:rsidRDefault="00202EAF" w:rsidP="00337C2D">
      <w:pPr>
        <w:pStyle w:val="SubCapitulo-TCC"/>
      </w:pPr>
      <w:bookmarkStart w:id="213" w:name="_Toc309078965"/>
      <w:bookmarkStart w:id="214" w:name="_Toc309079209"/>
      <w:bookmarkStart w:id="215" w:name="_Toc309201075"/>
      <w:r w:rsidRPr="00066931">
        <w:lastRenderedPageBreak/>
        <w:t>FORMAS DE ARMAZENAMENTO E DISPONIBILIZAÇÃO DOS DADOS</w:t>
      </w:r>
      <w:bookmarkEnd w:id="213"/>
      <w:bookmarkEnd w:id="214"/>
      <w:bookmarkEnd w:id="215"/>
      <w:r w:rsidRPr="00066931">
        <w:t xml:space="preserve"> </w:t>
      </w:r>
    </w:p>
    <w:p w:rsidR="00300CF9" w:rsidRPr="00066931" w:rsidRDefault="00300CF9" w:rsidP="00D92BBC">
      <w:pPr>
        <w:pStyle w:val="ParagrafoNormal-TCC"/>
      </w:pPr>
    </w:p>
    <w:p w:rsidR="00300CF9" w:rsidRPr="00066931" w:rsidRDefault="00300CF9" w:rsidP="00D92BBC">
      <w:pPr>
        <w:pStyle w:val="ParagrafoNormal-TCC"/>
      </w:pPr>
      <w:r w:rsidRPr="00066931">
        <w:t>Recomenda-se que as imagens referentes às estampas do Sistema de Camisetas Personalizadas sejam armazenadas em um servidor de arquivos que não seja o servidor web e nem do servidor de banco de dados. O servidor web deve possuir um links simbólico ou pastas compartilhadas apontando para um servidor de arquivos.</w:t>
      </w:r>
    </w:p>
    <w:p w:rsidR="00300CF9" w:rsidRPr="00066931" w:rsidRDefault="00300CF9" w:rsidP="00D92BBC">
      <w:pPr>
        <w:pStyle w:val="ParagrafoNormal-TCC"/>
      </w:pPr>
    </w:p>
    <w:p w:rsidR="00300CF9" w:rsidRPr="00066931" w:rsidRDefault="00300CF9" w:rsidP="00D92BBC">
      <w:pPr>
        <w:pStyle w:val="ParagrafoNormal-TCC"/>
      </w:pPr>
      <w:r w:rsidRPr="00066931">
        <w:t xml:space="preserve">Recomenda-se que o servidor de arquivos possua uma rotina de backups sendo ela uma rotina baseada em um </w:t>
      </w:r>
      <w:r w:rsidRPr="00066931">
        <w:rPr>
          <w:i/>
        </w:rPr>
        <w:t>script shell</w:t>
      </w:r>
      <w:r w:rsidRPr="00066931">
        <w:t xml:space="preserve"> de cópia integral ou uma estrutura de redundância de dados com o padrão RAID.</w:t>
      </w:r>
    </w:p>
    <w:p w:rsidR="00300CF9" w:rsidRPr="00066931" w:rsidRDefault="00300CF9" w:rsidP="00D92BBC">
      <w:pPr>
        <w:pStyle w:val="ParagrafoNormal-TCC"/>
      </w:pPr>
    </w:p>
    <w:p w:rsidR="00300CF9" w:rsidRPr="00066931" w:rsidRDefault="00300CF9" w:rsidP="00D92BBC">
      <w:pPr>
        <w:pStyle w:val="ParagrafoNormal-TCC"/>
      </w:pPr>
      <w:r w:rsidRPr="00066931">
        <w:t>É bastante recomendado que o banco de dados seja instalado em disponibilizado em um servidor dedicado. Este servidor também deve possui um sistema de backups automático e que de preferência seja baseado em LOGS do SGBD para que se necessário seja feita as restaurações do banco de dados.</w:t>
      </w:r>
    </w:p>
    <w:p w:rsidR="00300CF9" w:rsidRPr="00066931" w:rsidRDefault="00300CF9" w:rsidP="00D92BBC">
      <w:pPr>
        <w:pStyle w:val="ParagrafoNormal-TCC"/>
      </w:pPr>
    </w:p>
    <w:p w:rsidR="00813CA8" w:rsidRDefault="00300CF9" w:rsidP="00D92BBC">
      <w:pPr>
        <w:pStyle w:val="ParagrafoNormal-TCC"/>
      </w:pPr>
      <w:r w:rsidRPr="00066931">
        <w:t>O servidor de arquivos não necessita necessariamente de uma rotina de backups automáticos, o que é altamente recomendado é a utilização de uma solução para disponibilização interrupta do sistema e um balanceador de carga se necessário. O servidor web também deve possui interfaces de rede de alta velocidade.</w:t>
      </w:r>
    </w:p>
    <w:p w:rsidR="00813CA8" w:rsidRDefault="00813CA8">
      <w:pPr>
        <w:spacing w:after="0"/>
        <w:rPr>
          <w:rFonts w:eastAsia="Lucida Sans Unicode" w:cs="Calibri"/>
          <w:color w:val="000000"/>
          <w:szCs w:val="24"/>
          <w:lang w:eastAsia="zh-CN" w:bidi="hi-IN"/>
        </w:rPr>
      </w:pPr>
      <w:r>
        <w:br w:type="page"/>
      </w:r>
    </w:p>
    <w:p w:rsidR="00300CF9" w:rsidRPr="00066931" w:rsidRDefault="00202EAF" w:rsidP="00337C2D">
      <w:pPr>
        <w:pStyle w:val="SubCapitulo-TCC"/>
      </w:pPr>
      <w:bookmarkStart w:id="216" w:name="_Toc309078966"/>
      <w:bookmarkStart w:id="217" w:name="_Toc309079210"/>
      <w:bookmarkStart w:id="218" w:name="_Toc309201076"/>
      <w:r w:rsidRPr="00066931">
        <w:lastRenderedPageBreak/>
        <w:t>DIAGRAMA DA REDE</w:t>
      </w:r>
      <w:bookmarkEnd w:id="216"/>
      <w:bookmarkEnd w:id="217"/>
      <w:bookmarkEnd w:id="218"/>
      <w:r w:rsidRPr="00066931">
        <w:t xml:space="preserve"> </w:t>
      </w:r>
    </w:p>
    <w:p w:rsidR="00300CF9" w:rsidRPr="00066931" w:rsidRDefault="00300CF9" w:rsidP="009331C7">
      <w:pPr>
        <w:pStyle w:val="ParagrafoNormal-TCC"/>
      </w:pPr>
    </w:p>
    <w:p w:rsidR="0001106C" w:rsidRDefault="00300CF9" w:rsidP="0001106C">
      <w:pPr>
        <w:pStyle w:val="Ilustracoes-TCC"/>
      </w:pPr>
      <w:r w:rsidRPr="00066931">
        <w:drawing>
          <wp:inline distT="0" distB="0" distL="0" distR="0">
            <wp:extent cx="5758815" cy="342455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5758815" cy="3424555"/>
                    </a:xfrm>
                    <a:prstGeom prst="rect">
                      <a:avLst/>
                    </a:prstGeom>
                    <a:noFill/>
                    <a:ln w="9525">
                      <a:noFill/>
                      <a:miter lim="800000"/>
                      <a:headEnd/>
                      <a:tailEnd/>
                    </a:ln>
                  </pic:spPr>
                </pic:pic>
              </a:graphicData>
            </a:graphic>
          </wp:inline>
        </w:drawing>
      </w:r>
    </w:p>
    <w:p w:rsidR="002766CC" w:rsidRPr="00B503F9" w:rsidRDefault="002766CC" w:rsidP="002766CC">
      <w:pPr>
        <w:pStyle w:val="LegendaIlustracao-TCC"/>
      </w:pPr>
      <w:r w:rsidRPr="00B503F9">
        <w:t xml:space="preserve">Figura </w:t>
      </w:r>
      <w:r w:rsidR="00CC1279">
        <w:t>11</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 xml:space="preserve">Fonte: </w:t>
      </w:r>
      <w:r>
        <w:rPr>
          <w:i w:val="0"/>
        </w:rPr>
        <w:t>Autor</w:t>
      </w:r>
    </w:p>
    <w:p w:rsidR="00813CA8" w:rsidRDefault="00813CA8">
      <w:pPr>
        <w:spacing w:after="0"/>
        <w:rPr>
          <w:rFonts w:eastAsia="Lucida Sans Unicode" w:cs="Calibri"/>
          <w:color w:val="000000"/>
          <w:szCs w:val="24"/>
          <w:lang w:eastAsia="zh-CN" w:bidi="hi-IN"/>
        </w:rPr>
      </w:pPr>
      <w:r>
        <w:br w:type="page"/>
      </w:r>
    </w:p>
    <w:p w:rsidR="00300CF9" w:rsidRPr="00066931" w:rsidRDefault="00202EAF" w:rsidP="00337C2D">
      <w:pPr>
        <w:pStyle w:val="SubCapitulo-TCC"/>
      </w:pPr>
      <w:bookmarkStart w:id="219" w:name="_Toc309078967"/>
      <w:bookmarkStart w:id="220" w:name="_Toc309079211"/>
      <w:bookmarkStart w:id="221" w:name="_Toc309201077"/>
      <w:r w:rsidRPr="00066931">
        <w:lastRenderedPageBreak/>
        <w:t>SOFTWARES BÁSICOS E DE APOIO UTILIZADOS</w:t>
      </w:r>
      <w:bookmarkEnd w:id="219"/>
      <w:bookmarkEnd w:id="220"/>
      <w:bookmarkEnd w:id="221"/>
    </w:p>
    <w:p w:rsidR="00300CF9" w:rsidRPr="00066931" w:rsidRDefault="00300CF9" w:rsidP="009331C7">
      <w:pPr>
        <w:pStyle w:val="ParagrafoNormal-TCC"/>
      </w:pPr>
    </w:p>
    <w:p w:rsidR="00300CF9" w:rsidRPr="00066931" w:rsidRDefault="00300CF9" w:rsidP="009331C7">
      <w:pPr>
        <w:pStyle w:val="Itens-TCC"/>
      </w:pPr>
      <w:r w:rsidRPr="00066931">
        <w:t>Firefox 6.0</w:t>
      </w:r>
    </w:p>
    <w:p w:rsidR="00300CF9" w:rsidRPr="00066931" w:rsidRDefault="00300CF9" w:rsidP="009331C7">
      <w:pPr>
        <w:pStyle w:val="Itens-TCC"/>
      </w:pPr>
      <w:r w:rsidRPr="00066931">
        <w:t>Chrome 11</w:t>
      </w:r>
    </w:p>
    <w:p w:rsidR="00300CF9" w:rsidRPr="00066931" w:rsidRDefault="00300CF9" w:rsidP="009331C7">
      <w:pPr>
        <w:pStyle w:val="Itens-TCC"/>
      </w:pPr>
      <w:r w:rsidRPr="00066931">
        <w:t>Opera 12</w:t>
      </w:r>
    </w:p>
    <w:p w:rsidR="00300CF9" w:rsidRPr="00066931" w:rsidRDefault="00300CF9" w:rsidP="009331C7">
      <w:pPr>
        <w:pStyle w:val="Itens-TCC"/>
      </w:pPr>
      <w:r w:rsidRPr="00066931">
        <w:t>Safari 5</w:t>
      </w:r>
    </w:p>
    <w:p w:rsidR="00300CF9" w:rsidRPr="00066931" w:rsidRDefault="00300CF9" w:rsidP="009331C7">
      <w:pPr>
        <w:pStyle w:val="Itens-TCC"/>
      </w:pPr>
      <w:r w:rsidRPr="00066931">
        <w:t>Internet Explorer 9.0</w:t>
      </w:r>
    </w:p>
    <w:p w:rsidR="00300CF9" w:rsidRPr="00066931" w:rsidRDefault="00300CF9" w:rsidP="009331C7">
      <w:pPr>
        <w:pStyle w:val="Itens-TCC"/>
      </w:pPr>
      <w:r w:rsidRPr="00066931">
        <w:t>PostGreSql 9.0</w:t>
      </w:r>
    </w:p>
    <w:p w:rsidR="00300CF9" w:rsidRPr="00066931" w:rsidRDefault="00300CF9" w:rsidP="009331C7">
      <w:pPr>
        <w:pStyle w:val="Itens-TCC"/>
      </w:pPr>
      <w:r w:rsidRPr="00066931">
        <w:t>Servidor de Web Apache 2.2</w:t>
      </w:r>
    </w:p>
    <w:p w:rsidR="00300CF9" w:rsidRPr="00066931" w:rsidRDefault="00300CF9" w:rsidP="009331C7">
      <w:pPr>
        <w:pStyle w:val="Itens-TCC"/>
        <w:rPr>
          <w:lang w:val="en-US"/>
        </w:rPr>
      </w:pPr>
      <w:r w:rsidRPr="00066931">
        <w:rPr>
          <w:lang w:val="en-US"/>
        </w:rPr>
        <w:t>Power Designer 15</w:t>
      </w:r>
    </w:p>
    <w:p w:rsidR="00300CF9" w:rsidRPr="00066931" w:rsidRDefault="00300CF9" w:rsidP="009331C7">
      <w:pPr>
        <w:pStyle w:val="Itens-TCC"/>
        <w:rPr>
          <w:lang w:val="en-US"/>
        </w:rPr>
      </w:pPr>
      <w:r w:rsidRPr="00066931">
        <w:rPr>
          <w:lang w:val="en-US"/>
        </w:rPr>
        <w:t>NetBeans 7.0</w:t>
      </w:r>
    </w:p>
    <w:p w:rsidR="00300CF9" w:rsidRPr="00066931" w:rsidRDefault="00300CF9" w:rsidP="009331C7">
      <w:pPr>
        <w:pStyle w:val="Itens-TCC"/>
        <w:rPr>
          <w:lang w:val="en-US"/>
        </w:rPr>
      </w:pPr>
      <w:r w:rsidRPr="00066931">
        <w:rPr>
          <w:lang w:val="en-US"/>
        </w:rPr>
        <w:t>Enterprise Architect 7.5</w:t>
      </w:r>
    </w:p>
    <w:p w:rsidR="00300CF9" w:rsidRPr="00066931" w:rsidRDefault="00300CF9" w:rsidP="009331C7">
      <w:pPr>
        <w:pStyle w:val="ParagrafoNormal-TCC"/>
        <w:rPr>
          <w:lang w:val="en-US"/>
        </w:rPr>
      </w:pPr>
    </w:p>
    <w:p w:rsidR="00300CF9" w:rsidRPr="00066931" w:rsidRDefault="00202EAF" w:rsidP="00337C2D">
      <w:pPr>
        <w:pStyle w:val="SubCapitulo-TCC"/>
      </w:pPr>
      <w:bookmarkStart w:id="222" w:name="_Toc309078968"/>
      <w:bookmarkStart w:id="223" w:name="_Toc309079212"/>
      <w:bookmarkStart w:id="224" w:name="_Toc309201078"/>
      <w:r w:rsidRPr="00066931">
        <w:t>DETALHAMENTO DOS HARDWARES NECESSÁRIOS</w:t>
      </w:r>
      <w:bookmarkEnd w:id="222"/>
      <w:bookmarkEnd w:id="223"/>
      <w:bookmarkEnd w:id="224"/>
      <w:r w:rsidRPr="00066931">
        <w:t xml:space="preserve"> </w:t>
      </w:r>
    </w:p>
    <w:p w:rsidR="00300CF9" w:rsidRPr="00066931" w:rsidRDefault="00300CF9" w:rsidP="009331C7">
      <w:pPr>
        <w:pStyle w:val="ParagrafoNormal-TCC"/>
      </w:pPr>
    </w:p>
    <w:p w:rsidR="00300CF9" w:rsidRPr="00066931" w:rsidRDefault="00202EAF" w:rsidP="00337C2D">
      <w:pPr>
        <w:pStyle w:val="TerceiroCapitulo-TCC"/>
      </w:pPr>
      <w:r w:rsidRPr="00066931">
        <w:t xml:space="preserve"> </w:t>
      </w:r>
      <w:bookmarkStart w:id="225" w:name="_Toc309078969"/>
      <w:bookmarkStart w:id="226" w:name="_Toc309079213"/>
      <w:bookmarkStart w:id="227" w:name="_Toc309201079"/>
      <w:r w:rsidRPr="00066931">
        <w:t>HARDWARE DO CLIENTE</w:t>
      </w:r>
      <w:bookmarkEnd w:id="225"/>
      <w:bookmarkEnd w:id="226"/>
      <w:bookmarkEnd w:id="227"/>
    </w:p>
    <w:p w:rsidR="00300CF9" w:rsidRPr="00066931" w:rsidRDefault="00300CF9" w:rsidP="009331C7">
      <w:pPr>
        <w:pStyle w:val="ParagrafoNormal-TCC"/>
      </w:pPr>
    </w:p>
    <w:p w:rsidR="00300CF9" w:rsidRPr="00066931" w:rsidRDefault="00300CF9" w:rsidP="009331C7">
      <w:pPr>
        <w:pStyle w:val="Itens-TCC"/>
      </w:pPr>
      <w:r w:rsidRPr="00066931">
        <w:t>Requisitos Mínimos Recomendados:</w:t>
      </w:r>
    </w:p>
    <w:p w:rsidR="00300CF9" w:rsidRPr="00066931" w:rsidRDefault="00300CF9" w:rsidP="009331C7">
      <w:pPr>
        <w:pStyle w:val="Itens-TCC"/>
      </w:pPr>
      <w:r w:rsidRPr="00066931">
        <w:t>Processador Pentium III ou equivalente.</w:t>
      </w:r>
    </w:p>
    <w:p w:rsidR="00300CF9" w:rsidRPr="00066931" w:rsidRDefault="00300CF9" w:rsidP="009331C7">
      <w:pPr>
        <w:pStyle w:val="Itens-TCC"/>
      </w:pPr>
      <w:r w:rsidRPr="00066931">
        <w:t>Memória de 512 MB.</w:t>
      </w:r>
    </w:p>
    <w:p w:rsidR="00300CF9" w:rsidRPr="00066931" w:rsidRDefault="00300CF9" w:rsidP="009331C7">
      <w:pPr>
        <w:pStyle w:val="Itens-TCC"/>
      </w:pPr>
      <w:r w:rsidRPr="00066931">
        <w:t>Placa de rede de 10/100 MBPS.</w:t>
      </w:r>
    </w:p>
    <w:p w:rsidR="00300CF9" w:rsidRPr="00066931" w:rsidRDefault="00300CF9" w:rsidP="009331C7">
      <w:pPr>
        <w:pStyle w:val="Itens-TCC"/>
      </w:pPr>
      <w:r w:rsidRPr="00066931">
        <w:t>Monitor, mouse, teclado e impressora.</w:t>
      </w:r>
    </w:p>
    <w:p w:rsidR="00300CF9" w:rsidRPr="00066931" w:rsidRDefault="00300CF9" w:rsidP="009331C7">
      <w:pPr>
        <w:pStyle w:val="ParagrafoNormal-TCC"/>
      </w:pPr>
    </w:p>
    <w:p w:rsidR="00300CF9" w:rsidRPr="00066931" w:rsidRDefault="00202EAF" w:rsidP="00337C2D">
      <w:pPr>
        <w:pStyle w:val="TerceiroCapitulo-TCC"/>
      </w:pPr>
      <w:bookmarkStart w:id="228" w:name="_Toc309078970"/>
      <w:bookmarkStart w:id="229" w:name="_Toc309079214"/>
      <w:bookmarkStart w:id="230" w:name="_Toc309201080"/>
      <w:r w:rsidRPr="00066931">
        <w:t>HARDWARE DO SERVIDOR</w:t>
      </w:r>
      <w:bookmarkEnd w:id="228"/>
      <w:bookmarkEnd w:id="229"/>
      <w:bookmarkEnd w:id="230"/>
    </w:p>
    <w:p w:rsidR="00300CF9" w:rsidRPr="00066931" w:rsidRDefault="00300CF9" w:rsidP="009331C7">
      <w:pPr>
        <w:pStyle w:val="ParagrafoNormal-TCC"/>
      </w:pPr>
    </w:p>
    <w:p w:rsidR="00300CF9" w:rsidRPr="00066931" w:rsidRDefault="00300CF9" w:rsidP="009331C7">
      <w:pPr>
        <w:pStyle w:val="Itens-TCC"/>
      </w:pPr>
      <w:r w:rsidRPr="00066931">
        <w:t>Processador Intel Core 2 Duo 2.5 GHZ ou equivalente.</w:t>
      </w:r>
    </w:p>
    <w:p w:rsidR="00300CF9" w:rsidRPr="00066931" w:rsidRDefault="00300CF9" w:rsidP="009331C7">
      <w:pPr>
        <w:pStyle w:val="Itens-TCC"/>
      </w:pPr>
      <w:r w:rsidRPr="00066931">
        <w:t>Memória de 8 GB DDR3.</w:t>
      </w:r>
    </w:p>
    <w:p w:rsidR="00300CF9" w:rsidRPr="00066931" w:rsidRDefault="00300CF9" w:rsidP="009331C7">
      <w:pPr>
        <w:pStyle w:val="Itens-TCC"/>
      </w:pPr>
      <w:r w:rsidRPr="00066931">
        <w:t>Placa de rede 10/100/1000 MBPS</w:t>
      </w:r>
    </w:p>
    <w:p w:rsidR="00300CF9" w:rsidRPr="00066931" w:rsidRDefault="00300CF9" w:rsidP="009331C7">
      <w:pPr>
        <w:pStyle w:val="Itens-TCC"/>
      </w:pPr>
      <w:r w:rsidRPr="00066931">
        <w:t>Mouse e teclado.</w:t>
      </w:r>
    </w:p>
    <w:p w:rsidR="00300CF9" w:rsidRPr="00066931" w:rsidRDefault="00300CF9" w:rsidP="009331C7">
      <w:pPr>
        <w:pStyle w:val="ParagrafoNormal-TCC"/>
      </w:pPr>
    </w:p>
    <w:p w:rsidR="00300CF9" w:rsidRDefault="00202EAF" w:rsidP="00337C2D">
      <w:pPr>
        <w:pStyle w:val="SubCapitulo-TCC"/>
      </w:pPr>
      <w:bookmarkStart w:id="231" w:name="_Toc309078971"/>
      <w:bookmarkStart w:id="232" w:name="_Toc309079215"/>
      <w:bookmarkStart w:id="233" w:name="_Toc309201081"/>
      <w:r w:rsidRPr="00066931">
        <w:t>DETALHAMENTO DE CUSTO</w:t>
      </w:r>
      <w:bookmarkEnd w:id="231"/>
      <w:bookmarkEnd w:id="232"/>
      <w:bookmarkEnd w:id="233"/>
    </w:p>
    <w:p w:rsidR="0001106C" w:rsidRPr="00066931" w:rsidRDefault="0001106C" w:rsidP="009331C7">
      <w:pPr>
        <w:pStyle w:val="ParagrafoNormal-TCC"/>
      </w:pPr>
    </w:p>
    <w:p w:rsidR="00300CF9" w:rsidRPr="00066931" w:rsidRDefault="00300CF9" w:rsidP="009331C7">
      <w:pPr>
        <w:pStyle w:val="ParagrafoNormal-TCC"/>
      </w:pPr>
      <w:r w:rsidRPr="00066931">
        <w:t>O detalhamento do custo deste projeto tem como base os seguintes aspectos:</w:t>
      </w:r>
    </w:p>
    <w:p w:rsidR="0001106C" w:rsidRDefault="0001106C" w:rsidP="009331C7">
      <w:pPr>
        <w:pStyle w:val="ParagrafoNormal-TCC"/>
      </w:pPr>
    </w:p>
    <w:p w:rsidR="00300CF9" w:rsidRPr="0001106C" w:rsidRDefault="00300CF9" w:rsidP="009331C7">
      <w:pPr>
        <w:pStyle w:val="Itens-TCC"/>
      </w:pPr>
      <w:r w:rsidRPr="0001106C">
        <w:t>Tabela de base salários de profissionais de TI (tecnologia da informação) foi retirada da página http://info.abril.com.br/professional/salarios/ do site da revista info, vide anexo A.</w:t>
      </w:r>
    </w:p>
    <w:p w:rsidR="0001106C" w:rsidRPr="0001106C" w:rsidRDefault="0001106C" w:rsidP="009331C7">
      <w:pPr>
        <w:pStyle w:val="ParagrafoNormal-TCC"/>
      </w:pPr>
    </w:p>
    <w:p w:rsidR="00300CF9" w:rsidRDefault="00300CF9" w:rsidP="009331C7">
      <w:pPr>
        <w:pStyle w:val="Itens-TCC"/>
      </w:pPr>
      <w:r w:rsidRPr="0001106C">
        <w:t>A média dos salários levando em consideração o valor pago por hora trabalhada vária de acordo com as atividades.</w:t>
      </w:r>
    </w:p>
    <w:p w:rsidR="00B70727" w:rsidRPr="0001106C" w:rsidRDefault="00B70727" w:rsidP="009331C7">
      <w:pPr>
        <w:pStyle w:val="ParagrafoNormal-TCC"/>
      </w:pPr>
    </w:p>
    <w:p w:rsidR="00300CF9" w:rsidRDefault="00300CF9" w:rsidP="009331C7">
      <w:pPr>
        <w:pStyle w:val="Itens-TCC"/>
      </w:pPr>
      <w:r w:rsidRPr="0001106C">
        <w:t>O total de horas gastas na execução das atividades deste projeto baseasse na projeção e complexidade de cada atividade.</w:t>
      </w:r>
    </w:p>
    <w:p w:rsidR="0001106C" w:rsidRPr="0001106C" w:rsidRDefault="0001106C" w:rsidP="009331C7">
      <w:pPr>
        <w:pStyle w:val="ParagrafoNormal-TCC"/>
      </w:pPr>
    </w:p>
    <w:p w:rsidR="00300CF9" w:rsidRDefault="00300CF9" w:rsidP="009331C7">
      <w:pPr>
        <w:pStyle w:val="Itens-TCC"/>
      </w:pPr>
      <w:r w:rsidRPr="0001106C">
        <w:t xml:space="preserve">O valor da hora trabalhada de cada profissional é obtida através da divisão do salário estabelecido na tabela (anexo A) por 30 e em seguida pela divisão por 8 </w:t>
      </w:r>
      <w:r w:rsidRPr="0001106C">
        <w:lastRenderedPageBreak/>
        <w:t xml:space="preserve">(8hs = 1d) resultando então no valor da hora. Por exemplo. (Analista de sistemas Jr. =&gt; </w:t>
      </w:r>
      <w:r w:rsidRPr="0001106C">
        <w:rPr>
          <w:rStyle w:val="style15"/>
        </w:rPr>
        <w:t>4.761,33 =&gt; 4.761,33/30/8 =&gt; 19,83 =&gt; ~20 reais</w:t>
      </w:r>
      <w:r w:rsidRPr="0001106C">
        <w:t>).</w:t>
      </w:r>
    </w:p>
    <w:p w:rsidR="0001106C" w:rsidRDefault="0001106C" w:rsidP="009331C7">
      <w:pPr>
        <w:pStyle w:val="ParagrafoNormal-TCC"/>
      </w:pPr>
    </w:p>
    <w:p w:rsidR="00300CF9" w:rsidRDefault="00300CF9" w:rsidP="009331C7">
      <w:pPr>
        <w:pStyle w:val="Itens-TCC"/>
      </w:pPr>
      <w:r w:rsidRPr="0001106C">
        <w:t>O total do custo para cada atividade é o resultado da multiplicação das horas trabalhadas com o valor da hora de acordo com a atividade executada.</w:t>
      </w:r>
    </w:p>
    <w:p w:rsidR="0001106C" w:rsidRPr="0001106C" w:rsidRDefault="0001106C" w:rsidP="009331C7">
      <w:pPr>
        <w:pStyle w:val="ParagrafoNormal-TCC"/>
      </w:pPr>
    </w:p>
    <w:p w:rsidR="00300CF9" w:rsidRDefault="00300CF9" w:rsidP="009331C7">
      <w:pPr>
        <w:pStyle w:val="Itens-TCC"/>
      </w:pPr>
      <w:r w:rsidRPr="0001106C">
        <w:t>A base salarial aplicada no detalhamento de custo do projeto é feita sobre os salários dos profissionais nos níveis Junior.</w:t>
      </w:r>
    </w:p>
    <w:p w:rsidR="0001106C" w:rsidRDefault="0001106C" w:rsidP="009331C7">
      <w:pPr>
        <w:pStyle w:val="ParagrafoNormal-TCC"/>
      </w:pPr>
    </w:p>
    <w:p w:rsidR="00813CA8" w:rsidRDefault="00300CF9" w:rsidP="009331C7">
      <w:pPr>
        <w:pStyle w:val="Itens-TCC"/>
      </w:pPr>
      <w:r w:rsidRPr="0001106C">
        <w:t>Por fim se tem o total do custo do Sistema de Camisetas Personalizadas que é de 8713,5 (Oito mil setecentos e treze e cinqüenta centavos) reais assim como a tabela com os detalhes de casa atividade.</w:t>
      </w:r>
    </w:p>
    <w:p w:rsidR="00813CA8" w:rsidRDefault="00813CA8">
      <w:pPr>
        <w:spacing w:after="0"/>
        <w:rPr>
          <w:rFonts w:eastAsia="Lucida Sans Unicode"/>
          <w:color w:val="000000"/>
          <w:szCs w:val="24"/>
          <w:lang w:eastAsia="zh-CN" w:bidi="hi-IN"/>
        </w:rPr>
      </w:pPr>
      <w:r>
        <w:br w:type="page"/>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26"/>
        <w:gridCol w:w="1450"/>
        <w:gridCol w:w="1481"/>
        <w:gridCol w:w="2764"/>
      </w:tblGrid>
      <w:tr w:rsidR="00300CF9" w:rsidRPr="00066931" w:rsidTr="00D92BBC">
        <w:trPr>
          <w:cantSplit/>
          <w:trHeight w:val="2323"/>
          <w:tblCellSpacing w:w="0" w:type="dxa"/>
          <w:jc w:val="center"/>
        </w:trPr>
        <w:tc>
          <w:tcPr>
            <w:tcW w:w="1878" w:type="pct"/>
            <w:shd w:val="clear" w:color="auto" w:fill="C0C0C0"/>
            <w:textDirection w:val="btLr"/>
            <w:vAlign w:val="center"/>
            <w:hideMark/>
          </w:tcPr>
          <w:p w:rsidR="00300CF9" w:rsidRPr="00066931" w:rsidRDefault="00300CF9" w:rsidP="00D92BBC">
            <w:pPr>
              <w:pStyle w:val="Tabela1-TCC"/>
              <w:spacing w:line="240" w:lineRule="auto"/>
              <w:ind w:left="113" w:right="113"/>
              <w:jc w:val="center"/>
            </w:pPr>
            <w:r w:rsidRPr="00066931">
              <w:lastRenderedPageBreak/>
              <w:t>Atividade</w:t>
            </w:r>
          </w:p>
        </w:tc>
        <w:tc>
          <w:tcPr>
            <w:tcW w:w="795" w:type="pct"/>
            <w:shd w:val="clear" w:color="auto" w:fill="C0C0C0"/>
            <w:textDirection w:val="btLr"/>
            <w:vAlign w:val="center"/>
            <w:hideMark/>
          </w:tcPr>
          <w:p w:rsidR="00300CF9" w:rsidRPr="00066931" w:rsidRDefault="00300CF9" w:rsidP="00D92BBC">
            <w:pPr>
              <w:pStyle w:val="Tabela1-TCC"/>
              <w:spacing w:line="240" w:lineRule="auto"/>
              <w:ind w:left="113" w:right="113"/>
              <w:jc w:val="center"/>
            </w:pPr>
            <w:r w:rsidRPr="00066931">
              <w:t>Custo Hora</w:t>
            </w:r>
          </w:p>
        </w:tc>
        <w:tc>
          <w:tcPr>
            <w:tcW w:w="812" w:type="pct"/>
            <w:shd w:val="clear" w:color="auto" w:fill="C0C0C0"/>
            <w:textDirection w:val="btLr"/>
            <w:vAlign w:val="center"/>
            <w:hideMark/>
          </w:tcPr>
          <w:p w:rsidR="00300CF9" w:rsidRPr="00066931" w:rsidRDefault="00300CF9" w:rsidP="00D92BBC">
            <w:pPr>
              <w:pStyle w:val="Tabela1-TCC"/>
              <w:spacing w:line="240" w:lineRule="auto"/>
              <w:ind w:left="113" w:right="113"/>
              <w:jc w:val="center"/>
            </w:pPr>
            <w:r w:rsidRPr="00066931">
              <w:t>Horas Gastas</w:t>
            </w:r>
          </w:p>
        </w:tc>
        <w:tc>
          <w:tcPr>
            <w:tcW w:w="1515" w:type="pct"/>
            <w:shd w:val="clear" w:color="auto" w:fill="C0C0C0"/>
            <w:textDirection w:val="btLr"/>
            <w:vAlign w:val="center"/>
            <w:hideMark/>
          </w:tcPr>
          <w:p w:rsidR="00300CF9" w:rsidRPr="00066931" w:rsidRDefault="00300CF9" w:rsidP="00D92BBC">
            <w:pPr>
              <w:pStyle w:val="Tabela1-TCC"/>
              <w:spacing w:line="240" w:lineRule="auto"/>
              <w:ind w:left="113" w:right="113"/>
              <w:jc w:val="center"/>
            </w:pPr>
            <w:r w:rsidRPr="00066931">
              <w:t>Total Custo da Atividade</w:t>
            </w:r>
          </w:p>
        </w:tc>
      </w:tr>
      <w:tr w:rsidR="00300CF9" w:rsidRPr="00066931" w:rsidTr="0044018B">
        <w:trPr>
          <w:trHeight w:val="347"/>
          <w:tblCellSpacing w:w="0" w:type="dxa"/>
          <w:jc w:val="center"/>
        </w:trPr>
        <w:tc>
          <w:tcPr>
            <w:tcW w:w="1878" w:type="pct"/>
            <w:shd w:val="clear" w:color="auto" w:fill="auto"/>
            <w:vAlign w:val="center"/>
            <w:hideMark/>
          </w:tcPr>
          <w:p w:rsidR="00300CF9" w:rsidRPr="00066931" w:rsidRDefault="00300CF9" w:rsidP="00D92BBC">
            <w:pPr>
              <w:pStyle w:val="Tabela1-TCC"/>
              <w:spacing w:line="240" w:lineRule="auto"/>
              <w:jc w:val="center"/>
            </w:pPr>
            <w:r w:rsidRPr="00066931">
              <w:t>Conferir Pagamento</w:t>
            </w:r>
          </w:p>
        </w:tc>
        <w:tc>
          <w:tcPr>
            <w:tcW w:w="795" w:type="pct"/>
            <w:shd w:val="clear" w:color="auto" w:fill="auto"/>
            <w:vAlign w:val="center"/>
            <w:hideMark/>
          </w:tcPr>
          <w:p w:rsidR="00300CF9" w:rsidRPr="00066931" w:rsidRDefault="00300CF9" w:rsidP="00D92BBC">
            <w:pPr>
              <w:pStyle w:val="Tabela1-TCC"/>
              <w:spacing w:line="240" w:lineRule="auto"/>
              <w:jc w:val="center"/>
            </w:pPr>
            <w:r w:rsidRPr="00066931">
              <w:t>11 reais</w:t>
            </w:r>
          </w:p>
        </w:tc>
        <w:tc>
          <w:tcPr>
            <w:tcW w:w="812" w:type="pct"/>
            <w:shd w:val="clear" w:color="auto" w:fill="auto"/>
            <w:vAlign w:val="center"/>
            <w:hideMark/>
          </w:tcPr>
          <w:p w:rsidR="00300CF9" w:rsidRPr="00066931" w:rsidRDefault="00300CF9" w:rsidP="00D92BBC">
            <w:pPr>
              <w:pStyle w:val="Tabela1-TCC"/>
              <w:spacing w:line="240" w:lineRule="auto"/>
              <w:jc w:val="center"/>
            </w:pPr>
            <w:r w:rsidRPr="00066931">
              <w:t xml:space="preserve">18 </w:t>
            </w:r>
            <w:r w:rsidR="00D92BBC">
              <w:t>horas</w:t>
            </w:r>
          </w:p>
        </w:tc>
        <w:tc>
          <w:tcPr>
            <w:tcW w:w="1515" w:type="pct"/>
            <w:shd w:val="clear" w:color="auto" w:fill="auto"/>
            <w:vAlign w:val="center"/>
            <w:hideMark/>
          </w:tcPr>
          <w:p w:rsidR="00300CF9" w:rsidRPr="00066931" w:rsidRDefault="00300CF9" w:rsidP="00D92BBC">
            <w:pPr>
              <w:pStyle w:val="Tabela1-TCC"/>
              <w:spacing w:line="240" w:lineRule="auto"/>
              <w:jc w:val="center"/>
            </w:pPr>
            <w:r w:rsidRPr="00066931">
              <w:t>198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Confeccionar Pedido</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29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319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Despachar Pedido</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32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352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Galeria Camisetas</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2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27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Cliente</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7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87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Gerar Relatórios</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0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1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Profissional</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2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27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Autenticação</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6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Consultar Galeria</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22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242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Perfil do Cliente</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9,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214,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Favoritos</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3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43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Carrinho</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6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Definição da Estrutura</w:t>
            </w:r>
          </w:p>
        </w:tc>
        <w:tc>
          <w:tcPr>
            <w:tcW w:w="795" w:type="pct"/>
            <w:vAlign w:val="center"/>
            <w:hideMark/>
          </w:tcPr>
          <w:p w:rsidR="00300CF9" w:rsidRPr="00066931" w:rsidRDefault="00300CF9" w:rsidP="00D92BBC">
            <w:pPr>
              <w:pStyle w:val="Tabela1-TCC"/>
              <w:spacing w:line="240" w:lineRule="auto"/>
              <w:jc w:val="center"/>
            </w:pPr>
            <w:r w:rsidRPr="00066931">
              <w:t>16 reais</w:t>
            </w:r>
          </w:p>
        </w:tc>
        <w:tc>
          <w:tcPr>
            <w:tcW w:w="812" w:type="pct"/>
            <w:vAlign w:val="center"/>
            <w:hideMark/>
          </w:tcPr>
          <w:p w:rsidR="00300CF9" w:rsidRPr="00066931" w:rsidRDefault="00300CF9" w:rsidP="00D92BBC">
            <w:pPr>
              <w:pStyle w:val="Tabela1-TCC"/>
              <w:spacing w:line="240" w:lineRule="auto"/>
              <w:jc w:val="center"/>
            </w:pPr>
            <w:r w:rsidRPr="00066931">
              <w:t xml:space="preserve">40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64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Definição do Modelo de Dados</w:t>
            </w:r>
          </w:p>
        </w:tc>
        <w:tc>
          <w:tcPr>
            <w:tcW w:w="795" w:type="pct"/>
            <w:vAlign w:val="center"/>
            <w:hideMark/>
          </w:tcPr>
          <w:p w:rsidR="00300CF9" w:rsidRPr="00066931" w:rsidRDefault="00300CF9" w:rsidP="00D92BBC">
            <w:pPr>
              <w:pStyle w:val="Tabela1-TCC"/>
              <w:spacing w:line="240" w:lineRule="auto"/>
              <w:jc w:val="center"/>
            </w:pPr>
            <w:r w:rsidRPr="00066931">
              <w:t>17 reais</w:t>
            </w:r>
          </w:p>
        </w:tc>
        <w:tc>
          <w:tcPr>
            <w:tcW w:w="812" w:type="pct"/>
            <w:vAlign w:val="center"/>
            <w:hideMark/>
          </w:tcPr>
          <w:p w:rsidR="00300CF9" w:rsidRPr="00066931" w:rsidRDefault="00300CF9" w:rsidP="00D92BBC">
            <w:pPr>
              <w:pStyle w:val="Tabela1-TCC"/>
              <w:spacing w:line="240" w:lineRule="auto"/>
              <w:jc w:val="center"/>
            </w:pPr>
            <w:r w:rsidRPr="00066931">
              <w:t xml:space="preserve">34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578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Definição de Interfaces</w:t>
            </w:r>
          </w:p>
        </w:tc>
        <w:tc>
          <w:tcPr>
            <w:tcW w:w="795" w:type="pct"/>
            <w:vAlign w:val="center"/>
            <w:hideMark/>
          </w:tcPr>
          <w:p w:rsidR="00300CF9" w:rsidRPr="00066931" w:rsidRDefault="00300CF9" w:rsidP="00D92BBC">
            <w:pPr>
              <w:pStyle w:val="Tabela1-TCC"/>
              <w:spacing w:line="240" w:lineRule="auto"/>
              <w:jc w:val="center"/>
            </w:pPr>
            <w:r w:rsidRPr="00066931">
              <w:t>29 reais</w:t>
            </w:r>
          </w:p>
        </w:tc>
        <w:tc>
          <w:tcPr>
            <w:tcW w:w="812" w:type="pct"/>
            <w:vAlign w:val="center"/>
            <w:hideMark/>
          </w:tcPr>
          <w:p w:rsidR="00300CF9" w:rsidRPr="00066931" w:rsidRDefault="00300CF9" w:rsidP="00D92BBC">
            <w:pPr>
              <w:pStyle w:val="Tabela1-TCC"/>
              <w:spacing w:line="240" w:lineRule="auto"/>
              <w:jc w:val="center"/>
            </w:pPr>
            <w:r w:rsidRPr="00066931">
              <w:t xml:space="preserve">50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45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lastRenderedPageBreak/>
              <w:t>Documentação</w:t>
            </w:r>
          </w:p>
        </w:tc>
        <w:tc>
          <w:tcPr>
            <w:tcW w:w="795" w:type="pct"/>
            <w:vAlign w:val="center"/>
            <w:hideMark/>
          </w:tcPr>
          <w:p w:rsidR="00300CF9" w:rsidRPr="00066931" w:rsidRDefault="00300CF9" w:rsidP="00D92BBC">
            <w:pPr>
              <w:pStyle w:val="Tabela1-TCC"/>
              <w:spacing w:line="240" w:lineRule="auto"/>
              <w:jc w:val="center"/>
            </w:pPr>
            <w:r w:rsidRPr="00066931">
              <w:t>20 reais</w:t>
            </w:r>
          </w:p>
        </w:tc>
        <w:tc>
          <w:tcPr>
            <w:tcW w:w="812" w:type="pct"/>
            <w:vAlign w:val="center"/>
            <w:hideMark/>
          </w:tcPr>
          <w:p w:rsidR="00300CF9" w:rsidRPr="00066931" w:rsidRDefault="00300CF9" w:rsidP="00D92BBC">
            <w:pPr>
              <w:pStyle w:val="Tabela1-TCC"/>
              <w:spacing w:line="240" w:lineRule="auto"/>
              <w:jc w:val="center"/>
            </w:pPr>
            <w:r w:rsidRPr="00066931">
              <w:t xml:space="preserve">170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340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Total</w:t>
            </w:r>
          </w:p>
        </w:tc>
        <w:tc>
          <w:tcPr>
            <w:tcW w:w="795" w:type="pct"/>
            <w:vAlign w:val="center"/>
            <w:hideMark/>
          </w:tcPr>
          <w:p w:rsidR="00300CF9" w:rsidRPr="00066931" w:rsidRDefault="00300CF9" w:rsidP="00D92BBC">
            <w:pPr>
              <w:pStyle w:val="Tabela1-TCC"/>
              <w:spacing w:line="240" w:lineRule="auto"/>
              <w:jc w:val="center"/>
            </w:pPr>
          </w:p>
        </w:tc>
        <w:tc>
          <w:tcPr>
            <w:tcW w:w="812" w:type="pct"/>
            <w:vAlign w:val="center"/>
            <w:hideMark/>
          </w:tcPr>
          <w:p w:rsidR="00300CF9" w:rsidRPr="00066931" w:rsidRDefault="00300CF9" w:rsidP="00D92BBC">
            <w:pPr>
              <w:pStyle w:val="Tabela1-TCC"/>
              <w:spacing w:line="240" w:lineRule="auto"/>
              <w:jc w:val="center"/>
            </w:pPr>
          </w:p>
        </w:tc>
        <w:tc>
          <w:tcPr>
            <w:tcW w:w="1515" w:type="pct"/>
            <w:vAlign w:val="center"/>
            <w:hideMark/>
          </w:tcPr>
          <w:p w:rsidR="00300CF9" w:rsidRPr="00066931" w:rsidRDefault="00300CF9" w:rsidP="00D92BBC">
            <w:pPr>
              <w:pStyle w:val="Tabela1-TCC"/>
              <w:spacing w:line="240" w:lineRule="auto"/>
              <w:jc w:val="center"/>
            </w:pPr>
            <w:r w:rsidRPr="00066931">
              <w:t>8713,5 reais</w:t>
            </w:r>
          </w:p>
        </w:tc>
      </w:tr>
    </w:tbl>
    <w:p w:rsidR="002766CC" w:rsidRPr="00B503F9" w:rsidRDefault="002766CC" w:rsidP="002766CC">
      <w:pPr>
        <w:pStyle w:val="LegendaIlustracao-TCC"/>
      </w:pPr>
      <w:r>
        <w:t>Tabela</w:t>
      </w:r>
      <w:r w:rsidRPr="00B503F9">
        <w:t xml:space="preserve"> </w:t>
      </w:r>
      <w:r>
        <w:t>01</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Fonte: (</w:t>
      </w:r>
      <w:r w:rsidRPr="002766CC">
        <w:rPr>
          <w:i w:val="0"/>
        </w:rPr>
        <w:t>http://info.abril.com.br</w:t>
      </w:r>
      <w:r w:rsidRPr="008526B4">
        <w:rPr>
          <w:i w:val="0"/>
        </w:rPr>
        <w:t>)</w:t>
      </w:r>
    </w:p>
    <w:p w:rsidR="00066931" w:rsidRPr="00066931" w:rsidRDefault="00066931" w:rsidP="0054085B">
      <w:pPr>
        <w:spacing w:after="0" w:line="240" w:lineRule="auto"/>
        <w:rPr>
          <w:rFonts w:eastAsia="Lucida Sans Unicode"/>
          <w:color w:val="000000"/>
          <w:szCs w:val="24"/>
          <w:lang w:eastAsia="zh-CN" w:bidi="hi-IN"/>
        </w:rPr>
      </w:pPr>
      <w:r w:rsidRPr="00066931">
        <w:br w:type="page"/>
      </w:r>
    </w:p>
    <w:p w:rsidR="00066931" w:rsidRPr="00066931" w:rsidRDefault="00202EAF" w:rsidP="00337C2D">
      <w:pPr>
        <w:pStyle w:val="Capitulo-TCC"/>
      </w:pPr>
      <w:bookmarkStart w:id="234" w:name="_Toc309078972"/>
      <w:bookmarkStart w:id="235" w:name="_Toc309079216"/>
      <w:bookmarkStart w:id="236" w:name="_Toc309201082"/>
      <w:r w:rsidRPr="00066931">
        <w:lastRenderedPageBreak/>
        <w:t>SEGURANÇA</w:t>
      </w:r>
      <w:bookmarkEnd w:id="234"/>
      <w:bookmarkEnd w:id="235"/>
      <w:bookmarkEnd w:id="236"/>
      <w:r w:rsidRPr="00066931">
        <w:t xml:space="preserve"> </w:t>
      </w:r>
    </w:p>
    <w:p w:rsidR="00066931" w:rsidRPr="00066931" w:rsidRDefault="00066931" w:rsidP="009331C7">
      <w:pPr>
        <w:pStyle w:val="ParagrafoNormal-TCC"/>
      </w:pPr>
    </w:p>
    <w:p w:rsidR="00066931" w:rsidRPr="00066931" w:rsidRDefault="00066931" w:rsidP="009331C7">
      <w:pPr>
        <w:pStyle w:val="ParagrafoNormal-TCC"/>
      </w:pPr>
      <w:r w:rsidRPr="00066931">
        <w:t>O presente capítulo apresentará sugestões de segurança lógica e física para o Sistema de Camisetas Personalizadas.</w:t>
      </w:r>
    </w:p>
    <w:p w:rsidR="00066931" w:rsidRPr="00066931" w:rsidRDefault="00066931" w:rsidP="009331C7">
      <w:pPr>
        <w:pStyle w:val="ParagrafoNormal-TCC"/>
      </w:pPr>
    </w:p>
    <w:p w:rsidR="00066931" w:rsidRPr="00066931" w:rsidRDefault="00202EAF" w:rsidP="00337C2D">
      <w:pPr>
        <w:pStyle w:val="SubCapitulo-TCC"/>
      </w:pPr>
      <w:bookmarkStart w:id="237" w:name="_Toc309078973"/>
      <w:bookmarkStart w:id="238" w:name="_Toc309079217"/>
      <w:bookmarkStart w:id="239" w:name="_Toc309201083"/>
      <w:r w:rsidRPr="00066931">
        <w:rPr>
          <w:rFonts w:eastAsia="Calibri"/>
        </w:rPr>
        <w:t>MECANISMOS DE SEGURANÇA DA LINGUAGEM DE PROGRAMAÇÃO E SGDB.</w:t>
      </w:r>
      <w:bookmarkEnd w:id="237"/>
      <w:bookmarkEnd w:id="238"/>
      <w:bookmarkEnd w:id="239"/>
    </w:p>
    <w:p w:rsidR="00066931" w:rsidRPr="00066931" w:rsidRDefault="00066931" w:rsidP="009331C7">
      <w:pPr>
        <w:pStyle w:val="ParagrafoNormal-TCC"/>
      </w:pPr>
    </w:p>
    <w:p w:rsidR="00066931" w:rsidRPr="00066931" w:rsidRDefault="00066931" w:rsidP="009331C7">
      <w:pPr>
        <w:pStyle w:val="ParagrafoNormal-TCC"/>
      </w:pPr>
      <w:r w:rsidRPr="00066931">
        <w:t>O termo captcha vêem do inglês “</w:t>
      </w:r>
      <w:r w:rsidRPr="00066931">
        <w:rPr>
          <w:iCs/>
        </w:rPr>
        <w:t>Comp</w:t>
      </w:r>
      <w:r w:rsidR="00326CA9">
        <w:rPr>
          <w:iCs/>
        </w:rPr>
        <w:t>letely Automated Public Turing T</w:t>
      </w:r>
      <w:r w:rsidRPr="00066931">
        <w:rPr>
          <w:iCs/>
        </w:rPr>
        <w:t xml:space="preserve">est to </w:t>
      </w:r>
      <w:r w:rsidR="00326CA9">
        <w:rPr>
          <w:iCs/>
        </w:rPr>
        <w:t>T</w:t>
      </w:r>
      <w:r w:rsidRPr="00066931">
        <w:rPr>
          <w:iCs/>
        </w:rPr>
        <w:t>ell Computers and Humans Apart</w:t>
      </w:r>
      <w:r w:rsidRPr="00066931">
        <w:t>” e pode ser traduzido como “público completamente automatizado para diferenciação entre computadores e humanos”. O captcha tem a função de impedir que pessoas utilizem ferramentas para acessar de forma abusiva paginas web ou interfaces de sistemas. Os captchas também são conhecidos com anti-robôs já que dependendo do nível de complexidade do captcha torna-se impossível ser interpretado automaticamente por um computador. O captcha é usado na maioria das vezes em telas de autenticação de sistemas corporativos, blogs, site de download entre outros. Tudo isso no intuito de restringir o acesso das informações somente a humanos.</w:t>
      </w:r>
    </w:p>
    <w:p w:rsidR="00066931" w:rsidRPr="00066931" w:rsidRDefault="00066931" w:rsidP="009331C7">
      <w:pPr>
        <w:pStyle w:val="ParagrafoNormal-TCC"/>
      </w:pPr>
    </w:p>
    <w:p w:rsidR="00066931" w:rsidRPr="00066931" w:rsidRDefault="00066931" w:rsidP="009331C7">
      <w:pPr>
        <w:pStyle w:val="ParagrafoNormal-TCC"/>
      </w:pPr>
      <w:r w:rsidRPr="00066931">
        <w:t xml:space="preserve"> A linguagem de programação PHP possui alguns métodos de criptografia entre eles os que mais se destacam são: o MD5, o SHA1 e o Base64. </w:t>
      </w:r>
    </w:p>
    <w:p w:rsidR="00066931" w:rsidRPr="00066931" w:rsidRDefault="00066931" w:rsidP="009331C7">
      <w:pPr>
        <w:pStyle w:val="ParagrafoNormal-TCC"/>
      </w:pPr>
    </w:p>
    <w:p w:rsidR="00066931" w:rsidRPr="00066931" w:rsidRDefault="00066931" w:rsidP="009331C7">
      <w:pPr>
        <w:pStyle w:val="ParagrafoNormal-TCC"/>
      </w:pPr>
      <w:r w:rsidRPr="00066931">
        <w:t xml:space="preserve">MD5 é a sigla de Message-Digest Algorithm 5 foi desenvolvido em 1991 por Ronald Rivest, o MD5 é um algoritmo de hash de 128 bits. O MD5 é utilizado por software para proteger senhas, verificar a integridade de arquivos entre milhares de aplicações. Uma aplicação bem conhecida é o md5sum que consiste em criar uma string </w:t>
      </w:r>
      <w:r w:rsidRPr="00066931">
        <w:rPr>
          <w:i/>
        </w:rPr>
        <w:t>hash</w:t>
      </w:r>
      <w:r w:rsidRPr="00066931">
        <w:t xml:space="preserve"> de um arquivo.</w:t>
      </w:r>
    </w:p>
    <w:p w:rsidR="00066931" w:rsidRPr="00066931" w:rsidRDefault="00066931" w:rsidP="009331C7">
      <w:pPr>
        <w:pStyle w:val="ParagrafoNormal-TCC"/>
      </w:pPr>
    </w:p>
    <w:p w:rsidR="00066931" w:rsidRPr="00066931" w:rsidRDefault="00066931" w:rsidP="009331C7">
      <w:pPr>
        <w:pStyle w:val="ParagrafoNormal-TCC"/>
      </w:pPr>
      <w:r w:rsidRPr="00066931">
        <w:lastRenderedPageBreak/>
        <w:t>O SHA ou Algoritmo de Hash Seguro é uma família de algoritmos, o algoritmo mais usado desta família é o SHA1. O SHA1 é utilizado em uma gama de aplicações e protocolos de segurança. Os protocolos TLS, SSL e SSH são exemplos de protocolos que utilizam a criptografia do SHA1, mas mesmo sendo tão reconhecido o SHA1 possui algumas vulnerabilidades comprovadas da mesma forma que o MD5.</w:t>
      </w:r>
    </w:p>
    <w:p w:rsidR="00066931" w:rsidRPr="00066931" w:rsidRDefault="00066931" w:rsidP="009331C7">
      <w:pPr>
        <w:pStyle w:val="ParagrafoNormal-TCC"/>
      </w:pPr>
    </w:p>
    <w:p w:rsidR="00066931" w:rsidRPr="00066931" w:rsidRDefault="00066931" w:rsidP="009331C7">
      <w:pPr>
        <w:pStyle w:val="ParagrafoNormal-TCC"/>
      </w:pPr>
      <w:r w:rsidRPr="00066931">
        <w:t xml:space="preserve">O base64 se comparado ao MD5 e ao SHA1 é o mais simples, este método de codificação de dados e voltado para a transferência de informações pela internet, o seu funcionamento é constituído de 64 caracteres que são “de A até Z”, “de a até z” e “de 0 a 9” e o mesmo pode ser facilmente descriptografado. </w:t>
      </w:r>
    </w:p>
    <w:p w:rsidR="00066931" w:rsidRPr="00066931" w:rsidRDefault="00066931" w:rsidP="009331C7">
      <w:pPr>
        <w:pStyle w:val="ParagrafoNormal-TCC"/>
      </w:pPr>
    </w:p>
    <w:p w:rsidR="00066931" w:rsidRPr="00066931" w:rsidRDefault="00066931" w:rsidP="009331C7">
      <w:pPr>
        <w:pStyle w:val="ParagrafoNormal-TCC"/>
      </w:pPr>
      <w:r w:rsidRPr="00066931">
        <w:t>O recurso register_globals do PHP oferece grande risco a integridade do sistema. O register_globals possibilita a criação de variáveis do PHP a partir do envio da requisição ao servidor que hospeda a aplicação, por exemplo:</w:t>
      </w:r>
    </w:p>
    <w:p w:rsidR="00066931" w:rsidRPr="00066931" w:rsidRDefault="00066931" w:rsidP="009331C7">
      <w:pPr>
        <w:pStyle w:val="ParagrafoNormal-TCC"/>
      </w:pPr>
    </w:p>
    <w:p w:rsidR="00066931" w:rsidRPr="00066931" w:rsidRDefault="00066931" w:rsidP="009331C7">
      <w:pPr>
        <w:pStyle w:val="ParagrafoNormal-TCC"/>
      </w:pPr>
      <w:r w:rsidRPr="00066931">
        <w:t>Acessando a http://dominio.com.br/index.php?function=kill com o register_globals habilitado, automaticamente o PHP irá instanciar uma nova variável com o nome de “function” contendo o valor “kill”.</w:t>
      </w:r>
    </w:p>
    <w:p w:rsidR="00066931" w:rsidRPr="00066931" w:rsidRDefault="00066931" w:rsidP="009331C7">
      <w:pPr>
        <w:pStyle w:val="ParagrafoNormal-TCC"/>
      </w:pPr>
    </w:p>
    <w:p w:rsidR="00066931" w:rsidRPr="00066931" w:rsidRDefault="00066931" w:rsidP="009331C7">
      <w:pPr>
        <w:pStyle w:val="ParagrafoNormal-TCC"/>
      </w:pPr>
      <w:r w:rsidRPr="00066931">
        <w:t>Este recurso do PHP já é considerado obsoleto já que não través benefício algum pelo contrario representa um grande risco de segurança e integridade do ambiente.</w:t>
      </w:r>
    </w:p>
    <w:p w:rsidR="00066931" w:rsidRPr="00066931" w:rsidRDefault="00066931" w:rsidP="009331C7">
      <w:pPr>
        <w:pStyle w:val="ParagrafoNormal-TCC"/>
      </w:pPr>
    </w:p>
    <w:p w:rsidR="00066931" w:rsidRPr="00066931" w:rsidRDefault="00066931" w:rsidP="009331C7">
      <w:pPr>
        <w:pStyle w:val="ParagrafoNormal-TCC"/>
      </w:pPr>
      <w:r w:rsidRPr="00066931">
        <w:t>O SQL Injection é uma técnica de invasão de sistemas geralmente aplicada contra sistemas web, mas pode ser utilizada em qualquer linguagem de programação. O SQL Injection ocorre quando o atacando malicioso consegue inserir um fragmento de SQL ou ate mesmo uma instrução inteira dentro de uma consulta isso através das entradas de dados vulneráveis no sistema.</w:t>
      </w:r>
    </w:p>
    <w:p w:rsidR="00066931" w:rsidRPr="00066931" w:rsidRDefault="00066931" w:rsidP="009331C7">
      <w:pPr>
        <w:pStyle w:val="ParagrafoNormal-TCC"/>
      </w:pPr>
    </w:p>
    <w:p w:rsidR="00066931" w:rsidRPr="00066931" w:rsidRDefault="00202EAF" w:rsidP="00337C2D">
      <w:pPr>
        <w:pStyle w:val="SubCapitulo-TCC"/>
      </w:pPr>
      <w:bookmarkStart w:id="240" w:name="_Toc309078974"/>
      <w:bookmarkStart w:id="241" w:name="_Toc309079218"/>
      <w:bookmarkStart w:id="242" w:name="_Toc309201084"/>
      <w:r w:rsidRPr="00066931">
        <w:t>MECANISMOS DE SEGURANÇA E PRIVACIDADE DE DADOS.</w:t>
      </w:r>
      <w:bookmarkEnd w:id="240"/>
      <w:bookmarkEnd w:id="241"/>
      <w:bookmarkEnd w:id="242"/>
    </w:p>
    <w:p w:rsidR="00066931" w:rsidRPr="00066931" w:rsidRDefault="00066931" w:rsidP="009331C7">
      <w:pPr>
        <w:pStyle w:val="ParagrafoNormal-TCC"/>
      </w:pPr>
    </w:p>
    <w:p w:rsidR="00066931" w:rsidRDefault="00066931" w:rsidP="009331C7">
      <w:pPr>
        <w:pStyle w:val="Itens-TCC"/>
      </w:pPr>
      <w:r w:rsidRPr="00066931">
        <w:t>Recomenda-se a utilização de um firewall para restringir os acessos ao servidor que o sistema estará instalado.</w:t>
      </w:r>
    </w:p>
    <w:p w:rsidR="00CF20D4" w:rsidRPr="00066931" w:rsidRDefault="00CF20D4" w:rsidP="009331C7">
      <w:pPr>
        <w:pStyle w:val="ParagrafoNormal-TCC"/>
      </w:pPr>
    </w:p>
    <w:p w:rsidR="00066931" w:rsidRDefault="00066931" w:rsidP="009331C7">
      <w:pPr>
        <w:pStyle w:val="Itens-TCC"/>
      </w:pPr>
      <w:r w:rsidRPr="00066931">
        <w:t>Recomenda-se a utilização de um sistema operacional mais seguro. Como por exemplo: Linux.</w:t>
      </w:r>
    </w:p>
    <w:p w:rsidR="00CF20D4" w:rsidRPr="00066931" w:rsidRDefault="00CF20D4" w:rsidP="009331C7">
      <w:pPr>
        <w:pStyle w:val="ParagrafoNormal-TCC"/>
      </w:pPr>
    </w:p>
    <w:p w:rsidR="00066931" w:rsidRDefault="00066931" w:rsidP="009331C7">
      <w:pPr>
        <w:pStyle w:val="Itens-TCC"/>
      </w:pPr>
      <w:r w:rsidRPr="00066931">
        <w:t>Recomenda-se que o servidor onde o sistema será instalado utilize um antivírus confiável e com rotina de atualização automática.</w:t>
      </w:r>
    </w:p>
    <w:p w:rsidR="00CF20D4" w:rsidRPr="00066931" w:rsidRDefault="00CF20D4" w:rsidP="009331C7">
      <w:pPr>
        <w:pStyle w:val="ParagrafoNormal-TCC"/>
      </w:pPr>
    </w:p>
    <w:p w:rsidR="00066931" w:rsidRPr="00066931" w:rsidRDefault="00066931" w:rsidP="009331C7">
      <w:pPr>
        <w:pStyle w:val="Itens-TCC"/>
      </w:pPr>
      <w:r w:rsidRPr="00066931">
        <w:t>Recomenda-se que as pessoas que irão manipular o servidor estejam devidamente credenciadas e autorizadas.</w:t>
      </w:r>
    </w:p>
    <w:p w:rsidR="00066931" w:rsidRPr="00066931" w:rsidRDefault="00066931" w:rsidP="009331C7">
      <w:pPr>
        <w:pStyle w:val="ParagrafoNormal-TCC"/>
      </w:pPr>
    </w:p>
    <w:p w:rsidR="00066931" w:rsidRPr="00066931" w:rsidRDefault="00202EAF" w:rsidP="00337C2D">
      <w:pPr>
        <w:pStyle w:val="SubCapitulo-TCC"/>
      </w:pPr>
      <w:bookmarkStart w:id="243" w:name="_Toc309078975"/>
      <w:bookmarkStart w:id="244" w:name="_Toc309079219"/>
      <w:bookmarkStart w:id="245" w:name="_Toc309201085"/>
      <w:r w:rsidRPr="00066931">
        <w:t>MECANISMO DE SEGURANÇA DE EQUIPAMENTOS E INSTALAÇÕES.</w:t>
      </w:r>
      <w:bookmarkEnd w:id="243"/>
      <w:bookmarkEnd w:id="244"/>
      <w:bookmarkEnd w:id="245"/>
    </w:p>
    <w:p w:rsidR="00CF20D4" w:rsidRDefault="00CF20D4" w:rsidP="009331C7">
      <w:pPr>
        <w:pStyle w:val="ParagrafoNormal-TCC"/>
      </w:pPr>
    </w:p>
    <w:p w:rsidR="00066931" w:rsidRDefault="00066931" w:rsidP="009331C7">
      <w:pPr>
        <w:pStyle w:val="Itens-TCC"/>
      </w:pPr>
      <w:r w:rsidRPr="00066931">
        <w:t>Recomenda-se para assegurar à integridade física do ambiente onde será hospedado o Sistema de Camisetas Personalizadas a utilização de um controle de acesso à sala onde fica o servidor.</w:t>
      </w:r>
    </w:p>
    <w:p w:rsidR="00CF20D4" w:rsidRPr="00066931" w:rsidRDefault="00CF20D4" w:rsidP="009331C7">
      <w:pPr>
        <w:pStyle w:val="ParagrafoNormal-TCC"/>
      </w:pPr>
    </w:p>
    <w:p w:rsidR="00066931" w:rsidRPr="00066931" w:rsidRDefault="00066931" w:rsidP="009331C7">
      <w:pPr>
        <w:pStyle w:val="Itens-TCC"/>
      </w:pPr>
      <w:r w:rsidRPr="00066931">
        <w:t>Recomenda-se a utilização de no-breaks para impedir a interrupção do sistema.</w:t>
      </w:r>
    </w:p>
    <w:p w:rsidR="00CF20D4" w:rsidRDefault="00CF20D4" w:rsidP="009331C7">
      <w:pPr>
        <w:pStyle w:val="ParagrafoNormal-TCC"/>
      </w:pPr>
    </w:p>
    <w:p w:rsidR="00066931" w:rsidRPr="00066931" w:rsidRDefault="00066931" w:rsidP="009331C7">
      <w:pPr>
        <w:pStyle w:val="Itens-TCC"/>
      </w:pPr>
      <w:r w:rsidRPr="00066931">
        <w:t>Recomenda-se a utilização de um sistema de prevenção e combate a incêndios.</w:t>
      </w:r>
    </w:p>
    <w:p w:rsidR="00CF20D4" w:rsidRDefault="00CF20D4" w:rsidP="009331C7">
      <w:pPr>
        <w:pStyle w:val="ParagrafoNormal-TCC"/>
      </w:pPr>
    </w:p>
    <w:p w:rsidR="00066931" w:rsidRPr="00066931" w:rsidRDefault="00066931" w:rsidP="009331C7">
      <w:pPr>
        <w:pStyle w:val="Itens-TCC"/>
      </w:pPr>
      <w:r w:rsidRPr="00066931">
        <w:t>Recomenda-se a utilização de controle de temperatura na sala onde fica o servidor, assim como a utilização de climatizadores para evitar o superaquecimento do servidor.</w:t>
      </w:r>
    </w:p>
    <w:p w:rsidR="00CF20D4" w:rsidRDefault="00CF20D4" w:rsidP="009331C7">
      <w:pPr>
        <w:pStyle w:val="ParagrafoNormal-TCC"/>
      </w:pPr>
    </w:p>
    <w:p w:rsidR="00066931" w:rsidRPr="00066931" w:rsidRDefault="00066931" w:rsidP="009331C7">
      <w:pPr>
        <w:pStyle w:val="Itens-TCC"/>
      </w:pPr>
      <w:r w:rsidRPr="00066931">
        <w:t>Recomenda-se a utilização de uma solução de backups passiva ou ativa para assegurar a recuperação de dados que eventualmente posam ser perdidos ou corrompidos.</w:t>
      </w:r>
    </w:p>
    <w:p w:rsidR="00CF20D4" w:rsidRDefault="00CF20D4" w:rsidP="009331C7">
      <w:pPr>
        <w:pStyle w:val="ParagrafoNormal-TCC"/>
      </w:pPr>
    </w:p>
    <w:p w:rsidR="00066931" w:rsidRPr="00066931" w:rsidRDefault="00066931" w:rsidP="009331C7">
      <w:pPr>
        <w:pStyle w:val="Itens-TCC"/>
      </w:pPr>
      <w:r w:rsidRPr="00066931">
        <w:t>Recomenda-se atualização de links redundantes de conexão com a internet e com operadoras diferenciadas para garantir a disponibilização do sistema 24 horas por dia (24x7).</w:t>
      </w:r>
    </w:p>
    <w:p w:rsidR="00066931" w:rsidRPr="00066931" w:rsidRDefault="00066931" w:rsidP="0054085B">
      <w:pPr>
        <w:spacing w:after="0" w:line="240" w:lineRule="auto"/>
        <w:rPr>
          <w:rFonts w:eastAsia="Lucida Sans Unicode"/>
          <w:color w:val="000000"/>
          <w:szCs w:val="24"/>
          <w:lang w:eastAsia="zh-CN" w:bidi="hi-IN"/>
        </w:rPr>
      </w:pPr>
      <w:r w:rsidRPr="00066931">
        <w:br w:type="page"/>
      </w:r>
    </w:p>
    <w:p w:rsidR="00066931" w:rsidRPr="00066931" w:rsidRDefault="00202EAF" w:rsidP="00337C2D">
      <w:pPr>
        <w:pStyle w:val="Capitulo-TCC"/>
      </w:pPr>
      <w:bookmarkStart w:id="246" w:name="_Toc309078976"/>
      <w:bookmarkStart w:id="247" w:name="_Toc309079220"/>
      <w:bookmarkStart w:id="248" w:name="_Toc309201086"/>
      <w:r w:rsidRPr="00066931">
        <w:lastRenderedPageBreak/>
        <w:t>TESTES E IMPLEMENTAÇÃO</w:t>
      </w:r>
      <w:bookmarkEnd w:id="246"/>
      <w:bookmarkEnd w:id="247"/>
      <w:bookmarkEnd w:id="248"/>
    </w:p>
    <w:p w:rsidR="00066931" w:rsidRPr="00066931" w:rsidRDefault="00066931" w:rsidP="009331C7">
      <w:pPr>
        <w:pStyle w:val="ParagrafoNormal-TCC"/>
      </w:pPr>
    </w:p>
    <w:p w:rsidR="00066931" w:rsidRPr="00066931" w:rsidRDefault="00066931" w:rsidP="009331C7">
      <w:pPr>
        <w:pStyle w:val="ParagrafoNormal-TCC"/>
      </w:pPr>
      <w:r w:rsidRPr="00066931">
        <w:t>Este capítulo aborda os itens que compõem a análise funcional do Sistema de Camisetas Personalizadas, assim como os requisitos específicos e os benefícios esperados com este sistema.</w:t>
      </w:r>
    </w:p>
    <w:p w:rsidR="00066931" w:rsidRPr="00066931" w:rsidRDefault="00066931" w:rsidP="009331C7">
      <w:pPr>
        <w:pStyle w:val="ParagrafoNormal-TCC"/>
      </w:pPr>
    </w:p>
    <w:p w:rsidR="00066931" w:rsidRPr="00066931" w:rsidRDefault="00202EAF" w:rsidP="00337C2D">
      <w:pPr>
        <w:pStyle w:val="SubCapitulo-TCC"/>
      </w:pPr>
      <w:bookmarkStart w:id="249" w:name="_Toc309078977"/>
      <w:bookmarkStart w:id="250" w:name="_Toc309079221"/>
      <w:bookmarkStart w:id="251" w:name="_Toc309201087"/>
      <w:r w:rsidRPr="00066931">
        <w:t>TESTES DE QUALIDADE</w:t>
      </w:r>
      <w:bookmarkEnd w:id="249"/>
      <w:bookmarkEnd w:id="250"/>
      <w:bookmarkEnd w:id="251"/>
    </w:p>
    <w:p w:rsidR="00066931" w:rsidRPr="00066931" w:rsidRDefault="00066931" w:rsidP="009331C7">
      <w:pPr>
        <w:pStyle w:val="ParagrafoNormal-TCC"/>
      </w:pPr>
    </w:p>
    <w:p w:rsidR="00066931" w:rsidRPr="00066931" w:rsidRDefault="00202EAF" w:rsidP="00337C2D">
      <w:pPr>
        <w:pStyle w:val="TerceiroCapitulo-TCC"/>
      </w:pPr>
      <w:bookmarkStart w:id="252" w:name="_Toc309078978"/>
      <w:bookmarkStart w:id="253" w:name="_Toc309079222"/>
      <w:bookmarkStart w:id="254" w:name="_Toc309201088"/>
      <w:r w:rsidRPr="00066931">
        <w:t>REQUISITOS DE INTERFACE</w:t>
      </w:r>
      <w:bookmarkEnd w:id="252"/>
      <w:bookmarkEnd w:id="253"/>
      <w:bookmarkEnd w:id="254"/>
    </w:p>
    <w:p w:rsidR="00066931" w:rsidRPr="00066931" w:rsidRDefault="00066931" w:rsidP="009331C7">
      <w:pPr>
        <w:pStyle w:val="ParagrafoNormal-TCC"/>
      </w:pPr>
    </w:p>
    <w:p w:rsidR="00066931" w:rsidRPr="00066931" w:rsidRDefault="00066931" w:rsidP="009331C7">
      <w:pPr>
        <w:pStyle w:val="Itens-TCC"/>
      </w:pPr>
      <w:r w:rsidRPr="00066931">
        <w:t>Vide apêndice M.</w:t>
      </w:r>
    </w:p>
    <w:p w:rsidR="00066931" w:rsidRPr="00066931" w:rsidRDefault="00066931" w:rsidP="009331C7">
      <w:pPr>
        <w:pStyle w:val="ParagrafoNormal-TCC"/>
      </w:pPr>
    </w:p>
    <w:p w:rsidR="00066931" w:rsidRPr="00066931" w:rsidRDefault="00202EAF" w:rsidP="00337C2D">
      <w:pPr>
        <w:pStyle w:val="TerceiroCapitulo-TCC"/>
      </w:pPr>
      <w:bookmarkStart w:id="255" w:name="_Toc309078979"/>
      <w:bookmarkStart w:id="256" w:name="_Toc309079223"/>
      <w:bookmarkStart w:id="257" w:name="_Toc309201089"/>
      <w:r w:rsidRPr="00066931">
        <w:t>ROTEIROS DE TESTE</w:t>
      </w:r>
      <w:bookmarkEnd w:id="255"/>
      <w:bookmarkEnd w:id="256"/>
      <w:bookmarkEnd w:id="257"/>
    </w:p>
    <w:p w:rsidR="00066931" w:rsidRPr="00066931" w:rsidRDefault="00066931" w:rsidP="009331C7">
      <w:pPr>
        <w:pStyle w:val="ParagrafoNormal-TCC"/>
      </w:pPr>
    </w:p>
    <w:p w:rsidR="00066931" w:rsidRPr="00066931" w:rsidRDefault="00066931" w:rsidP="009331C7">
      <w:pPr>
        <w:pStyle w:val="Itens-TCC"/>
      </w:pPr>
      <w:r w:rsidRPr="00066931">
        <w:t>Vide apêndice N.</w:t>
      </w:r>
    </w:p>
    <w:p w:rsidR="00066931" w:rsidRPr="00066931" w:rsidRDefault="00066931" w:rsidP="009331C7">
      <w:pPr>
        <w:pStyle w:val="ParagrafoNormal-TCC"/>
      </w:pPr>
    </w:p>
    <w:p w:rsidR="00066931" w:rsidRPr="00066931" w:rsidRDefault="00202EAF" w:rsidP="00337C2D">
      <w:pPr>
        <w:pStyle w:val="TerceiroCapitulo-TCC"/>
      </w:pPr>
      <w:bookmarkStart w:id="258" w:name="_Toc309078980"/>
      <w:bookmarkStart w:id="259" w:name="_Toc309079224"/>
      <w:bookmarkStart w:id="260" w:name="_Toc309201090"/>
      <w:r w:rsidRPr="00066931">
        <w:t>EVIDÊNCIA DE TESTE</w:t>
      </w:r>
      <w:bookmarkEnd w:id="258"/>
      <w:bookmarkEnd w:id="259"/>
      <w:bookmarkEnd w:id="260"/>
    </w:p>
    <w:p w:rsidR="00066931" w:rsidRPr="00066931" w:rsidRDefault="00066931" w:rsidP="009331C7">
      <w:pPr>
        <w:pStyle w:val="ParagrafoNormal-TCC"/>
      </w:pPr>
    </w:p>
    <w:p w:rsidR="00066931" w:rsidRPr="00066931" w:rsidRDefault="00066931" w:rsidP="009331C7">
      <w:pPr>
        <w:pStyle w:val="Itens-TCC"/>
      </w:pPr>
      <w:r w:rsidRPr="00066931">
        <w:t>Vide apêndice O.</w:t>
      </w:r>
    </w:p>
    <w:p w:rsidR="00066931" w:rsidRPr="00066931" w:rsidRDefault="00066931" w:rsidP="009331C7">
      <w:pPr>
        <w:pStyle w:val="ParagrafoNormal-TCC"/>
      </w:pPr>
    </w:p>
    <w:p w:rsidR="00066931" w:rsidRPr="00066931" w:rsidRDefault="00202EAF" w:rsidP="00337C2D">
      <w:pPr>
        <w:pStyle w:val="SubCapitulo-TCC"/>
      </w:pPr>
      <w:bookmarkStart w:id="261" w:name="_Toc309078981"/>
      <w:bookmarkStart w:id="262" w:name="_Toc309079225"/>
      <w:bookmarkStart w:id="263" w:name="_Toc309201091"/>
      <w:r w:rsidRPr="00066931">
        <w:t>TESTES DE STRESS</w:t>
      </w:r>
      <w:bookmarkEnd w:id="261"/>
      <w:bookmarkEnd w:id="262"/>
      <w:bookmarkEnd w:id="263"/>
    </w:p>
    <w:p w:rsidR="00066931" w:rsidRPr="00066931" w:rsidRDefault="00066931" w:rsidP="009331C7">
      <w:pPr>
        <w:pStyle w:val="ParagrafoNormal-TCC"/>
      </w:pPr>
    </w:p>
    <w:p w:rsidR="00066931" w:rsidRPr="00066931" w:rsidRDefault="00066931" w:rsidP="009331C7">
      <w:pPr>
        <w:pStyle w:val="Itens-TCC"/>
      </w:pPr>
      <w:r w:rsidRPr="00066931">
        <w:t>Vide apêndice P.</w:t>
      </w:r>
    </w:p>
    <w:p w:rsidR="00066931" w:rsidRPr="00066931" w:rsidRDefault="00066931" w:rsidP="009331C7">
      <w:pPr>
        <w:pStyle w:val="ParagrafoNormal-TCC"/>
      </w:pPr>
    </w:p>
    <w:p w:rsidR="00066931" w:rsidRPr="00066931" w:rsidRDefault="00202EAF" w:rsidP="00337C2D">
      <w:pPr>
        <w:pStyle w:val="SubCapitulo-TCC"/>
      </w:pPr>
      <w:bookmarkStart w:id="264" w:name="_Toc309078982"/>
      <w:bookmarkStart w:id="265" w:name="_Toc309079226"/>
      <w:bookmarkStart w:id="266" w:name="_Toc309201092"/>
      <w:r w:rsidRPr="00066931">
        <w:t>TESTES DE SEGURANÇA</w:t>
      </w:r>
      <w:bookmarkEnd w:id="264"/>
      <w:bookmarkEnd w:id="265"/>
      <w:bookmarkEnd w:id="266"/>
    </w:p>
    <w:p w:rsidR="00066931" w:rsidRPr="00066931" w:rsidRDefault="00066931" w:rsidP="009331C7">
      <w:pPr>
        <w:pStyle w:val="ParagrafoNormal-TCC"/>
      </w:pPr>
    </w:p>
    <w:p w:rsidR="00066931" w:rsidRPr="00066931" w:rsidRDefault="00066931" w:rsidP="009331C7">
      <w:pPr>
        <w:pStyle w:val="Itens-TCC"/>
      </w:pPr>
      <w:r w:rsidRPr="00066931">
        <w:t xml:space="preserve">Vide apêndice </w:t>
      </w:r>
      <w:r w:rsidR="00CE0D5E">
        <w:t>L</w:t>
      </w:r>
      <w:r w:rsidRPr="00066931">
        <w:t>.</w:t>
      </w:r>
    </w:p>
    <w:p w:rsidR="00066931" w:rsidRPr="00066931" w:rsidRDefault="00066931" w:rsidP="009331C7">
      <w:pPr>
        <w:pStyle w:val="ParagrafoNormal-TCC"/>
      </w:pPr>
    </w:p>
    <w:p w:rsidR="00066931" w:rsidRPr="00066931" w:rsidRDefault="00202EAF" w:rsidP="00337C2D">
      <w:pPr>
        <w:pStyle w:val="SubCapitulo-TCC"/>
      </w:pPr>
      <w:bookmarkStart w:id="267" w:name="_Toc309078983"/>
      <w:bookmarkStart w:id="268" w:name="_Toc309079227"/>
      <w:bookmarkStart w:id="269" w:name="_Toc309201093"/>
      <w:r w:rsidRPr="00066931">
        <w:t>IMPLANTAÇÃO</w:t>
      </w:r>
      <w:bookmarkEnd w:id="267"/>
      <w:bookmarkEnd w:id="268"/>
      <w:bookmarkEnd w:id="269"/>
    </w:p>
    <w:p w:rsidR="00066931" w:rsidRPr="00066931" w:rsidRDefault="00066931" w:rsidP="009331C7">
      <w:pPr>
        <w:pStyle w:val="ParagrafoNormal-TCC"/>
      </w:pPr>
    </w:p>
    <w:p w:rsidR="00066931" w:rsidRPr="00066931" w:rsidRDefault="00202EAF" w:rsidP="00337C2D">
      <w:pPr>
        <w:pStyle w:val="TerceiroCapitulo-TCC"/>
      </w:pPr>
      <w:bookmarkStart w:id="270" w:name="_Toc309078984"/>
      <w:bookmarkStart w:id="271" w:name="_Toc309079228"/>
      <w:bookmarkStart w:id="272" w:name="_Toc309201094"/>
      <w:r w:rsidRPr="00066931">
        <w:t>PLANO DE IMPLANTAÇÃO</w:t>
      </w:r>
      <w:bookmarkEnd w:id="270"/>
      <w:bookmarkEnd w:id="271"/>
      <w:bookmarkEnd w:id="272"/>
    </w:p>
    <w:p w:rsidR="00066931" w:rsidRPr="00066931" w:rsidRDefault="00066931" w:rsidP="009331C7">
      <w:pPr>
        <w:pStyle w:val="ParagrafoNormal-TCC"/>
      </w:pPr>
    </w:p>
    <w:p w:rsidR="00066931" w:rsidRPr="00066931" w:rsidRDefault="00066931" w:rsidP="009331C7">
      <w:pPr>
        <w:pStyle w:val="ParagrafoNormal-TCC"/>
      </w:pPr>
      <w:r w:rsidRPr="00066931">
        <w:t>De acordo com o diagrama a abaixo o plano de implantação será dividido em 5 (cinco) partes. A implantação do Sistema de Camisetas Personalizadas é separada em 3 (três) cenários diferenciados que são eles: clientes, profissionais e aplicação.</w:t>
      </w:r>
    </w:p>
    <w:p w:rsidR="00066931" w:rsidRPr="00066931" w:rsidRDefault="00066931" w:rsidP="009331C7">
      <w:pPr>
        <w:pStyle w:val="ParagrafoNormal-TCC"/>
      </w:pPr>
    </w:p>
    <w:p w:rsidR="00066931" w:rsidRPr="00066931" w:rsidRDefault="00066931" w:rsidP="009331C7">
      <w:pPr>
        <w:pStyle w:val="ParagrafoNormal-TCC"/>
      </w:pPr>
      <w:r w:rsidRPr="00066931">
        <w:t>Os clientes devem contar com dois componentes básicos que são um navegador web com conectividade com a internet e uma impressora, a impressora pode ser descartada caso o cliente opte por efetuar o pagamento do boleto pelo internet.</w:t>
      </w:r>
    </w:p>
    <w:p w:rsidR="00066931" w:rsidRPr="00066931" w:rsidRDefault="00066931" w:rsidP="009331C7">
      <w:pPr>
        <w:pStyle w:val="ParagrafoNormal-TCC"/>
      </w:pPr>
    </w:p>
    <w:p w:rsidR="00066931" w:rsidRPr="00066931" w:rsidRDefault="00066931" w:rsidP="009331C7">
      <w:pPr>
        <w:pStyle w:val="ParagrafoNormal-TCC"/>
      </w:pPr>
      <w:r w:rsidRPr="00066931">
        <w:t>O browser (navegador web) será a interface do usuário com a aplicação, onde o mesmo terá acesso a todas as funcionalidades associadas ao seu perfil de ator (Cliente).</w:t>
      </w:r>
    </w:p>
    <w:p w:rsidR="00066931" w:rsidRPr="00066931" w:rsidRDefault="00066931" w:rsidP="009331C7">
      <w:pPr>
        <w:pStyle w:val="ParagrafoNormal-TCC"/>
      </w:pPr>
    </w:p>
    <w:p w:rsidR="00066931" w:rsidRPr="00066931" w:rsidRDefault="00066931" w:rsidP="009331C7">
      <w:pPr>
        <w:pStyle w:val="ParagrafoNormal-TCC"/>
      </w:pPr>
      <w:r w:rsidRPr="00066931">
        <w:t>Os profissionais da empresa que irão usufruir do Sistema de Camisetas Personalizadas para a execução das tarefas relacionadas ao processo de fabricação de camisetas personalizas mapeadas no workflow do sistema, deve possuir no mínimo 5 (cinco) computadores desktop , 1 (uma) impressora jato de tinta ou laser para a impressão de relatórios e uma impressora de estamparia para a impressão das estampas das camisetas.</w:t>
      </w:r>
    </w:p>
    <w:p w:rsidR="00066931" w:rsidRPr="00066931" w:rsidRDefault="00066931" w:rsidP="009331C7">
      <w:pPr>
        <w:pStyle w:val="ParagrafoNormal-TCC"/>
      </w:pPr>
    </w:p>
    <w:p w:rsidR="00066931" w:rsidRPr="00066931" w:rsidRDefault="00066931" w:rsidP="009331C7">
      <w:pPr>
        <w:pStyle w:val="ParagrafoNormal-TCC"/>
      </w:pPr>
      <w:r w:rsidRPr="00066931">
        <w:t xml:space="preserve">Quanto aos ambientes relacionados ao sistema a implantação deve seguir da seguinte forma: </w:t>
      </w:r>
    </w:p>
    <w:p w:rsidR="00066931" w:rsidRPr="00066931" w:rsidRDefault="00066931" w:rsidP="009331C7">
      <w:pPr>
        <w:pStyle w:val="ParagrafoNormal-TCC"/>
      </w:pPr>
    </w:p>
    <w:p w:rsidR="00066931" w:rsidRDefault="00066931" w:rsidP="009331C7">
      <w:pPr>
        <w:pStyle w:val="Itens-TCC"/>
      </w:pPr>
      <w:r w:rsidRPr="00066931">
        <w:t>Um servidor deve comportar os arquivos básicos para o funcionamento da aplicação.</w:t>
      </w:r>
    </w:p>
    <w:p w:rsidR="00CF20D4" w:rsidRPr="00066931" w:rsidRDefault="00CF20D4" w:rsidP="009331C7">
      <w:pPr>
        <w:pStyle w:val="ParagrafoNormal-TCC"/>
      </w:pPr>
    </w:p>
    <w:p w:rsidR="00066931" w:rsidRPr="00066931" w:rsidRDefault="00066931" w:rsidP="009331C7">
      <w:pPr>
        <w:pStyle w:val="Itens-TCC"/>
      </w:pPr>
      <w:r w:rsidRPr="00066931">
        <w:t>Outro servidor deve ser o responsável por manter os arquivos de imagem das camisetas (estampas), a comunicação entre este servidor e o servidor de aplicação (servidor web) deve ser feita de maneira simbólica e transparente.</w:t>
      </w:r>
    </w:p>
    <w:p w:rsidR="00CF20D4" w:rsidRDefault="00CF20D4" w:rsidP="009331C7">
      <w:pPr>
        <w:pStyle w:val="ParagrafoNormal-TCC"/>
      </w:pPr>
    </w:p>
    <w:p w:rsidR="00066931" w:rsidRPr="00066931" w:rsidRDefault="00066931" w:rsidP="009331C7">
      <w:pPr>
        <w:pStyle w:val="Itens-TCC"/>
      </w:pPr>
      <w:r w:rsidRPr="00066931">
        <w:t>Já o servidor de banco de dados recomenda-se que também seja disponibilizado em um maquina diferenciada.</w:t>
      </w:r>
    </w:p>
    <w:p w:rsidR="00066931" w:rsidRPr="00066931" w:rsidRDefault="00066931" w:rsidP="009331C7">
      <w:pPr>
        <w:pStyle w:val="ParagrafoNormal-TCC"/>
      </w:pPr>
    </w:p>
    <w:p w:rsidR="00066931" w:rsidRPr="00066931" w:rsidRDefault="00066931" w:rsidP="0054085B">
      <w:pPr>
        <w:pStyle w:val="Padro"/>
        <w:tabs>
          <w:tab w:val="clear" w:pos="720"/>
        </w:tabs>
        <w:spacing w:line="360" w:lineRule="auto"/>
        <w:ind w:left="720"/>
        <w:rPr>
          <w:rFonts w:ascii="Times New Roman" w:hAnsi="Times New Roman" w:cs="Times New Roman"/>
        </w:rPr>
      </w:pPr>
      <w:r w:rsidRPr="00066931">
        <w:rPr>
          <w:rFonts w:ascii="Times New Roman" w:hAnsi="Times New Roman" w:cs="Times New Roman"/>
        </w:rPr>
        <w:t>Cumprindo com o proposto o esquema de implantação deve ser semelhante ao diagrama abaixo:</w:t>
      </w:r>
    </w:p>
    <w:p w:rsidR="00066931" w:rsidRPr="00066931" w:rsidRDefault="00066931" w:rsidP="009331C7">
      <w:pPr>
        <w:pStyle w:val="ParagrafoNormal-TCC"/>
      </w:pPr>
    </w:p>
    <w:p w:rsidR="00CF20D4" w:rsidRDefault="00066931" w:rsidP="00CF20D4">
      <w:pPr>
        <w:pStyle w:val="Ilustracoes-TCC"/>
      </w:pPr>
      <w:r w:rsidRPr="00066931">
        <w:lastRenderedPageBreak/>
        <w:drawing>
          <wp:inline distT="0" distB="0" distL="0" distR="0">
            <wp:extent cx="5758815" cy="3297555"/>
            <wp:effectExtent l="19050" t="0" r="0" b="0"/>
            <wp:docPr id="13" name="Imagem 0" descr="2011-10-27 12 19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7 12 19 30.jpg"/>
                    <pic:cNvPicPr/>
                  </pic:nvPicPr>
                  <pic:blipFill>
                    <a:blip r:embed="rId21"/>
                    <a:stretch>
                      <a:fillRect/>
                    </a:stretch>
                  </pic:blipFill>
                  <pic:spPr>
                    <a:xfrm>
                      <a:off x="0" y="0"/>
                      <a:ext cx="5758815" cy="3297555"/>
                    </a:xfrm>
                    <a:prstGeom prst="rect">
                      <a:avLst/>
                    </a:prstGeom>
                  </pic:spPr>
                </pic:pic>
              </a:graphicData>
            </a:graphic>
          </wp:inline>
        </w:drawing>
      </w:r>
    </w:p>
    <w:p w:rsidR="002766CC" w:rsidRPr="00B503F9" w:rsidRDefault="002766CC" w:rsidP="002766CC">
      <w:pPr>
        <w:pStyle w:val="LegendaIlustracao-TCC"/>
      </w:pPr>
      <w:r w:rsidRPr="00B503F9">
        <w:t xml:space="preserve">Figura </w:t>
      </w:r>
      <w:r>
        <w:t>1</w:t>
      </w:r>
      <w:r w:rsidR="00CC1279">
        <w:t>2</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 xml:space="preserve">Fonte: </w:t>
      </w:r>
      <w:r>
        <w:rPr>
          <w:i w:val="0"/>
        </w:rPr>
        <w:t>Autor</w:t>
      </w:r>
    </w:p>
    <w:p w:rsidR="00CF20D4" w:rsidRPr="00066931" w:rsidRDefault="00CF20D4" w:rsidP="009331C7">
      <w:pPr>
        <w:pStyle w:val="ParagrafoNormal-TCC"/>
      </w:pPr>
    </w:p>
    <w:p w:rsidR="00066931" w:rsidRPr="00066931" w:rsidRDefault="00202EAF" w:rsidP="00337C2D">
      <w:pPr>
        <w:pStyle w:val="TerceiroCapitulo-TCC"/>
      </w:pPr>
      <w:bookmarkStart w:id="273" w:name="_Toc309078985"/>
      <w:bookmarkStart w:id="274" w:name="_Toc309079229"/>
      <w:bookmarkStart w:id="275" w:name="_Toc309201095"/>
      <w:r w:rsidRPr="00066931">
        <w:t>MANUAL DE IMPLANTAÇÃO</w:t>
      </w:r>
      <w:bookmarkEnd w:id="273"/>
      <w:bookmarkEnd w:id="274"/>
      <w:bookmarkEnd w:id="275"/>
    </w:p>
    <w:p w:rsidR="00066931" w:rsidRPr="00066931" w:rsidRDefault="00066931" w:rsidP="009331C7">
      <w:pPr>
        <w:pStyle w:val="ParagrafoNormal-TCC"/>
      </w:pPr>
    </w:p>
    <w:p w:rsidR="00066931" w:rsidRPr="00066931" w:rsidRDefault="00CE0D5E" w:rsidP="009331C7">
      <w:pPr>
        <w:pStyle w:val="Itens-TCC"/>
      </w:pPr>
      <w:r>
        <w:t>Vide apêndice Q</w:t>
      </w:r>
      <w:r w:rsidR="00066931" w:rsidRPr="00066931">
        <w:t xml:space="preserve">. </w:t>
      </w:r>
    </w:p>
    <w:p w:rsidR="00066931" w:rsidRDefault="00066931" w:rsidP="0054085B">
      <w:pPr>
        <w:spacing w:after="0" w:line="240" w:lineRule="auto"/>
        <w:rPr>
          <w:rFonts w:eastAsia="Lucida Sans Unicode"/>
          <w:color w:val="000000"/>
          <w:szCs w:val="24"/>
          <w:lang w:eastAsia="zh-CN" w:bidi="hi-IN"/>
        </w:rPr>
      </w:pPr>
      <w:r>
        <w:br w:type="page"/>
      </w:r>
    </w:p>
    <w:p w:rsidR="00AC61BD" w:rsidRDefault="00202EAF" w:rsidP="00337C2D">
      <w:pPr>
        <w:pStyle w:val="Capitulo-TCC"/>
      </w:pPr>
      <w:bookmarkStart w:id="276" w:name="_Toc309078986"/>
      <w:bookmarkStart w:id="277" w:name="_Toc309079230"/>
      <w:bookmarkStart w:id="278" w:name="_Toc309201096"/>
      <w:r w:rsidRPr="00DD171E">
        <w:lastRenderedPageBreak/>
        <w:t>CONCLUSÃO</w:t>
      </w:r>
      <w:bookmarkEnd w:id="276"/>
      <w:bookmarkEnd w:id="277"/>
      <w:bookmarkEnd w:id="278"/>
    </w:p>
    <w:p w:rsidR="00DD171E" w:rsidRDefault="00DD171E" w:rsidP="009331C7">
      <w:pPr>
        <w:pStyle w:val="ParagrafoNormal-TCC"/>
      </w:pPr>
    </w:p>
    <w:p w:rsidR="00DD171E" w:rsidRDefault="00385BAA" w:rsidP="009331C7">
      <w:pPr>
        <w:pStyle w:val="ParagrafoNormal-TCC"/>
      </w:pPr>
      <w:r>
        <w:t>O Sistema de Camisetas Personalizadas é um sistema desenvolvimento na linguagem PHP</w:t>
      </w:r>
      <w:r w:rsidR="0000370B">
        <w:t>,</w:t>
      </w:r>
      <w:r>
        <w:t xml:space="preserve"> banco de dados Postgres </w:t>
      </w:r>
      <w:r w:rsidR="0000370B">
        <w:t xml:space="preserve">e </w:t>
      </w:r>
      <w:r>
        <w:t>voltado para a plataforma web. Este sistema visa manter o controle do processo de fabricação de camisetas personalizadas desde a solicitação de confecção por parte do</w:t>
      </w:r>
      <w:r w:rsidR="00245ED4">
        <w:t>s</w:t>
      </w:r>
      <w:r>
        <w:t xml:space="preserve"> cliente</w:t>
      </w:r>
      <w:r w:rsidR="00245ED4">
        <w:t>s até</w:t>
      </w:r>
      <w:r>
        <w:t xml:space="preserve"> a finalização e postagem do</w:t>
      </w:r>
      <w:r w:rsidR="00AE3557">
        <w:t>s</w:t>
      </w:r>
      <w:r>
        <w:t xml:space="preserve"> pedido</w:t>
      </w:r>
      <w:r w:rsidR="00AE3557">
        <w:t>s</w:t>
      </w:r>
      <w:r>
        <w:t>.</w:t>
      </w:r>
    </w:p>
    <w:p w:rsidR="00385BAA" w:rsidRDefault="00385BAA" w:rsidP="009331C7">
      <w:pPr>
        <w:pStyle w:val="ParagrafoNormal-TCC"/>
      </w:pPr>
      <w:r>
        <w:t xml:space="preserve">As metodologias e ferramentas empregadas neste projeto foram de suma </w:t>
      </w:r>
      <w:r w:rsidR="007C3FD1">
        <w:t>importância</w:t>
      </w:r>
      <w:r>
        <w:t xml:space="preserve"> para </w:t>
      </w:r>
      <w:r w:rsidR="007C3FD1">
        <w:t>alcançar</w:t>
      </w:r>
      <w:r>
        <w:t xml:space="preserve"> os resultados esperados. Algumas ferramentas foram utilizadas com mais intensidade na </w:t>
      </w:r>
      <w:r w:rsidR="007C3FD1">
        <w:t>evolução</w:t>
      </w:r>
      <w:r>
        <w:t xml:space="preserve"> do sistema como por exemplo </w:t>
      </w:r>
      <w:r w:rsidR="00245ED4">
        <w:t>a</w:t>
      </w:r>
      <w:r>
        <w:t xml:space="preserve"> IDE Netbeans e o Enterprise Architect. </w:t>
      </w:r>
      <w:r w:rsidR="007C3FD1">
        <w:t xml:space="preserve">Já ferramentas como o Acunetix e o JMeter foram utilizadas ao fim deste processo e pouparam uma grande quantidade de tempo dispenso </w:t>
      </w:r>
      <w:r w:rsidR="00116DDB">
        <w:t>na execução de</w:t>
      </w:r>
      <w:r w:rsidR="007C3FD1">
        <w:t xml:space="preserve"> algumas tarefas. A</w:t>
      </w:r>
      <w:r w:rsidR="00116DDB">
        <w:t>s</w:t>
      </w:r>
      <w:r w:rsidR="007C3FD1">
        <w:t xml:space="preserve"> metodologias IRUP e UML também tiveram grande participação </w:t>
      </w:r>
      <w:r w:rsidR="00116DDB">
        <w:t>nesta evolução</w:t>
      </w:r>
      <w:r w:rsidR="007C3FD1">
        <w:t>. A</w:t>
      </w:r>
      <w:r w:rsidR="00116DDB">
        <w:t>s</w:t>
      </w:r>
      <w:r w:rsidR="007C3FD1">
        <w:t xml:space="preserve"> especificações do IRUP forneceram os caminhos e conhecimentos necessários para ser manter os ciclos e interações do projeto. Assim como os artefatos de modelagem de processos do UML.</w:t>
      </w:r>
    </w:p>
    <w:p w:rsidR="007C3FD1" w:rsidRDefault="00DD2519" w:rsidP="009331C7">
      <w:pPr>
        <w:pStyle w:val="ParagrafoNormal-TCC"/>
      </w:pPr>
      <w:r>
        <w:t>O sistema proposto foi implementado</w:t>
      </w:r>
      <w:r w:rsidR="007C3FD1">
        <w:t xml:space="preserve"> baseado nos requisitos levantados nas faces iniciais </w:t>
      </w:r>
      <w:r>
        <w:t>deste</w:t>
      </w:r>
      <w:r w:rsidR="007C3FD1">
        <w:t xml:space="preserve"> projeto. </w:t>
      </w:r>
      <w:r w:rsidR="003D68BC">
        <w:t>O Sistema de Camisetas Personalizadas tem implementado</w:t>
      </w:r>
      <w:r>
        <w:t>s</w:t>
      </w:r>
      <w:r w:rsidR="003D68BC">
        <w:t xml:space="preserve"> com sucesso e devidamente testados 12 (doze) casos de uso</w:t>
      </w:r>
      <w:r w:rsidR="00245ED4">
        <w:t>.</w:t>
      </w:r>
    </w:p>
    <w:p w:rsidR="00245ED4" w:rsidRDefault="00AC2516" w:rsidP="009331C7">
      <w:pPr>
        <w:pStyle w:val="ParagrafoNormal-TCC"/>
      </w:pPr>
      <w:r>
        <w:t xml:space="preserve">Este </w:t>
      </w:r>
      <w:r w:rsidR="00245ED4">
        <w:t xml:space="preserve">trabalho de </w:t>
      </w:r>
      <w:r>
        <w:t>conclusão</w:t>
      </w:r>
      <w:r w:rsidR="00245ED4">
        <w:t xml:space="preserve"> de curso </w:t>
      </w:r>
      <w:r>
        <w:t>apresentado ao departamento de sistemas da informação da Faculdade Fortium possibilitar concluir que: além de apresentar o embasamento teórico adotado neste projeto e o produto de software</w:t>
      </w:r>
      <w:r w:rsidR="00245ED4">
        <w:t xml:space="preserve"> </w:t>
      </w:r>
      <w:r>
        <w:t xml:space="preserve">final, vale </w:t>
      </w:r>
      <w:r w:rsidR="00116DDB">
        <w:t>à</w:t>
      </w:r>
      <w:r>
        <w:t xml:space="preserve"> pena ressaltar </w:t>
      </w:r>
      <w:r w:rsidR="00A31156">
        <w:t xml:space="preserve">que foi gratificante a </w:t>
      </w:r>
      <w:r>
        <w:t xml:space="preserve">experiência de </w:t>
      </w:r>
      <w:r w:rsidR="00116DDB">
        <w:t xml:space="preserve">se </w:t>
      </w:r>
      <w:r>
        <w:t>seguir uma renomada metodologia de desenvolvimento como IRUP</w:t>
      </w:r>
      <w:r w:rsidR="00A31156">
        <w:t>,</w:t>
      </w:r>
      <w:r>
        <w:t xml:space="preserve"> seguindo o cronograma do projeto e sendo </w:t>
      </w:r>
      <w:r w:rsidR="00A31156">
        <w:t>respaldado</w:t>
      </w:r>
      <w:r>
        <w:t xml:space="preserve"> pelo</w:t>
      </w:r>
      <w:r w:rsidR="00A31156">
        <w:t>s</w:t>
      </w:r>
      <w:r>
        <w:t xml:space="preserve"> artefatos UML</w:t>
      </w:r>
      <w:r w:rsidR="00A31156">
        <w:t xml:space="preserve"> </w:t>
      </w:r>
      <w:r w:rsidR="00DD2519">
        <w:t xml:space="preserve">devidamente </w:t>
      </w:r>
      <w:r w:rsidR="00A31156">
        <w:t>validados</w:t>
      </w:r>
      <w:r>
        <w:t>.</w:t>
      </w:r>
    </w:p>
    <w:p w:rsidR="00DD171E" w:rsidRDefault="00DD171E" w:rsidP="0054085B">
      <w:pPr>
        <w:spacing w:after="0" w:line="240" w:lineRule="auto"/>
        <w:rPr>
          <w:rFonts w:eastAsia="Lucida Sans Unicode"/>
          <w:color w:val="000000"/>
          <w:szCs w:val="24"/>
          <w:lang w:eastAsia="zh-CN" w:bidi="hi-IN"/>
        </w:rPr>
      </w:pPr>
      <w:r>
        <w:br w:type="page"/>
      </w:r>
    </w:p>
    <w:p w:rsidR="000F28F1" w:rsidRPr="000F28F1" w:rsidRDefault="00202EAF" w:rsidP="00337C2D">
      <w:pPr>
        <w:pStyle w:val="Capitulo-TCC"/>
      </w:pPr>
      <w:bookmarkStart w:id="279" w:name="_Toc277878693"/>
      <w:bookmarkStart w:id="280" w:name="_Toc295148263"/>
      <w:bookmarkStart w:id="281" w:name="_Toc309078987"/>
      <w:bookmarkStart w:id="282" w:name="_Toc309079231"/>
      <w:bookmarkStart w:id="283" w:name="_Toc309201097"/>
      <w:r>
        <w:lastRenderedPageBreak/>
        <w:t>REFERÊNCIAS BIBLIOGRÁFICAS</w:t>
      </w:r>
      <w:bookmarkEnd w:id="279"/>
      <w:bookmarkEnd w:id="280"/>
      <w:bookmarkEnd w:id="281"/>
      <w:bookmarkEnd w:id="282"/>
      <w:bookmarkEnd w:id="283"/>
    </w:p>
    <w:p w:rsidR="000D7758" w:rsidRDefault="000D7758" w:rsidP="00B308BB">
      <w:pPr>
        <w:spacing w:line="240" w:lineRule="auto"/>
        <w:rPr>
          <w:szCs w:val="24"/>
        </w:rPr>
      </w:pPr>
    </w:p>
    <w:p w:rsidR="00BC562E" w:rsidRPr="000F28F1" w:rsidRDefault="00BC562E" w:rsidP="00B308BB">
      <w:pPr>
        <w:spacing w:after="0" w:line="240" w:lineRule="auto"/>
        <w:rPr>
          <w:szCs w:val="24"/>
        </w:rPr>
      </w:pPr>
      <w:r>
        <w:rPr>
          <w:szCs w:val="24"/>
        </w:rPr>
        <w:t>ACUNETIX.</w:t>
      </w:r>
      <w:r w:rsidRPr="000F28F1">
        <w:rPr>
          <w:szCs w:val="24"/>
        </w:rPr>
        <w:t xml:space="preserve"> </w:t>
      </w:r>
      <w:r w:rsidRPr="000F28F1">
        <w:rPr>
          <w:b/>
          <w:szCs w:val="24"/>
        </w:rPr>
        <w:t>Site Oficial do A</w:t>
      </w:r>
      <w:r>
        <w:rPr>
          <w:b/>
          <w:szCs w:val="24"/>
        </w:rPr>
        <w:t xml:space="preserve">cunetix </w:t>
      </w:r>
      <w:r w:rsidRPr="00BC562E">
        <w:rPr>
          <w:b/>
          <w:szCs w:val="24"/>
        </w:rPr>
        <w:t>Web Security Scanner</w:t>
      </w:r>
      <w:r w:rsidRPr="000F28F1">
        <w:rPr>
          <w:szCs w:val="24"/>
        </w:rPr>
        <w:t>.</w:t>
      </w:r>
      <w:r w:rsidRPr="000F28F1">
        <w:rPr>
          <w:b/>
          <w:szCs w:val="24"/>
        </w:rPr>
        <w:t xml:space="preserve"> </w:t>
      </w:r>
      <w:r w:rsidRPr="000F28F1">
        <w:rPr>
          <w:szCs w:val="24"/>
        </w:rPr>
        <w:t>Disponível em: &lt;http://</w:t>
      </w:r>
      <w:r w:rsidRPr="00BC562E">
        <w:t xml:space="preserve"> </w:t>
      </w:r>
      <w:r w:rsidRPr="00BC562E">
        <w:rPr>
          <w:szCs w:val="24"/>
        </w:rPr>
        <w:t>www.acunetix.com</w:t>
      </w:r>
      <w:r w:rsidRPr="000F28F1">
        <w:rPr>
          <w:szCs w:val="24"/>
        </w:rPr>
        <w:t xml:space="preserve">/ &gt; acessado em: </w:t>
      </w:r>
      <w:r>
        <w:rPr>
          <w:szCs w:val="24"/>
        </w:rPr>
        <w:t>23</w:t>
      </w:r>
      <w:r w:rsidRPr="000F28F1">
        <w:rPr>
          <w:szCs w:val="24"/>
        </w:rPr>
        <w:t xml:space="preserve"> </w:t>
      </w:r>
      <w:r>
        <w:rPr>
          <w:szCs w:val="24"/>
        </w:rPr>
        <w:t>Out</w:t>
      </w:r>
      <w:r w:rsidRPr="000F28F1">
        <w:rPr>
          <w:szCs w:val="24"/>
        </w:rPr>
        <w:t xml:space="preserve">. 2011. </w:t>
      </w:r>
    </w:p>
    <w:p w:rsidR="00BC562E" w:rsidRDefault="00BC562E" w:rsidP="00B308BB">
      <w:pPr>
        <w:spacing w:after="0" w:line="240" w:lineRule="auto"/>
        <w:rPr>
          <w:szCs w:val="24"/>
        </w:rPr>
      </w:pPr>
    </w:p>
    <w:p w:rsidR="0035700C" w:rsidRDefault="0035700C" w:rsidP="00B308BB">
      <w:pPr>
        <w:spacing w:after="0" w:line="240" w:lineRule="auto"/>
        <w:rPr>
          <w:szCs w:val="24"/>
        </w:rPr>
      </w:pPr>
      <w:r>
        <w:rPr>
          <w:szCs w:val="24"/>
        </w:rPr>
        <w:t>ALENCAR</w:t>
      </w:r>
      <w:r w:rsidRPr="000F28F1">
        <w:rPr>
          <w:szCs w:val="24"/>
        </w:rPr>
        <w:t xml:space="preserve">, </w:t>
      </w:r>
      <w:r>
        <w:rPr>
          <w:szCs w:val="24"/>
        </w:rPr>
        <w:t>Walker</w:t>
      </w:r>
      <w:r w:rsidRPr="000F28F1">
        <w:rPr>
          <w:szCs w:val="24"/>
        </w:rPr>
        <w:t xml:space="preserve">. </w:t>
      </w:r>
      <w:r w:rsidRPr="00DE5AC5">
        <w:rPr>
          <w:b/>
          <w:szCs w:val="24"/>
        </w:rPr>
        <w:t>Subversion &amp; TortoiseSVN</w:t>
      </w:r>
      <w:r w:rsidRPr="000F28F1">
        <w:rPr>
          <w:szCs w:val="24"/>
        </w:rPr>
        <w:t>.</w:t>
      </w:r>
      <w:r w:rsidRPr="000F28F1">
        <w:rPr>
          <w:b/>
          <w:szCs w:val="24"/>
        </w:rPr>
        <w:t xml:space="preserve"> </w:t>
      </w:r>
      <w:r w:rsidRPr="000F28F1">
        <w:rPr>
          <w:szCs w:val="24"/>
        </w:rPr>
        <w:t>Disponível em: &lt;</w:t>
      </w:r>
      <w:r w:rsidRPr="00DE5AC5">
        <w:t xml:space="preserve"> </w:t>
      </w:r>
      <w:r w:rsidRPr="00DE5AC5">
        <w:rPr>
          <w:szCs w:val="24"/>
        </w:rPr>
        <w:t>http://blog.walkeralencar.com/archives/16</w:t>
      </w:r>
      <w:r w:rsidRPr="000F28F1">
        <w:rPr>
          <w:szCs w:val="24"/>
        </w:rPr>
        <w:t xml:space="preserve">&gt; acessado em: </w:t>
      </w:r>
      <w:r>
        <w:rPr>
          <w:szCs w:val="24"/>
        </w:rPr>
        <w:t>05</w:t>
      </w:r>
      <w:r w:rsidRPr="000F28F1">
        <w:rPr>
          <w:szCs w:val="24"/>
        </w:rPr>
        <w:t xml:space="preserve"> </w:t>
      </w:r>
      <w:r>
        <w:rPr>
          <w:szCs w:val="24"/>
        </w:rPr>
        <w:t>Nov</w:t>
      </w:r>
      <w:r w:rsidRPr="000F28F1">
        <w:rPr>
          <w:szCs w:val="24"/>
        </w:rPr>
        <w:t>. 201</w:t>
      </w:r>
      <w:r>
        <w:rPr>
          <w:szCs w:val="24"/>
        </w:rPr>
        <w:t>1</w:t>
      </w:r>
      <w:r w:rsidRPr="000F28F1">
        <w:rPr>
          <w:szCs w:val="24"/>
        </w:rPr>
        <w:t xml:space="preserve">. </w:t>
      </w:r>
    </w:p>
    <w:p w:rsidR="0035700C" w:rsidRDefault="0035700C" w:rsidP="00B308BB">
      <w:pPr>
        <w:spacing w:after="0" w:line="240" w:lineRule="auto"/>
        <w:rPr>
          <w:szCs w:val="24"/>
        </w:rPr>
      </w:pPr>
    </w:p>
    <w:p w:rsidR="000D7758" w:rsidRPr="000F28F1" w:rsidRDefault="000D7758" w:rsidP="00B308BB">
      <w:pPr>
        <w:spacing w:after="0" w:line="240" w:lineRule="auto"/>
        <w:rPr>
          <w:szCs w:val="24"/>
        </w:rPr>
      </w:pPr>
      <w:r w:rsidRPr="000F28F1">
        <w:rPr>
          <w:szCs w:val="24"/>
        </w:rPr>
        <w:t xml:space="preserve">APACHE. </w:t>
      </w:r>
      <w:r w:rsidRPr="000F28F1">
        <w:rPr>
          <w:b/>
          <w:szCs w:val="24"/>
        </w:rPr>
        <w:t>Site Oficial do Apache</w:t>
      </w:r>
      <w:r w:rsidRPr="000F28F1">
        <w:rPr>
          <w:szCs w:val="24"/>
        </w:rPr>
        <w:t>.</w:t>
      </w:r>
      <w:r w:rsidRPr="000F28F1">
        <w:rPr>
          <w:b/>
          <w:szCs w:val="24"/>
        </w:rPr>
        <w:t xml:space="preserve"> </w:t>
      </w:r>
      <w:r w:rsidRPr="000F28F1">
        <w:rPr>
          <w:szCs w:val="24"/>
        </w:rPr>
        <w:t xml:space="preserve">Disponível em: &lt; http://www.apache.org/ &gt; acessado em: 03 Fev. 2011. </w:t>
      </w:r>
    </w:p>
    <w:p w:rsidR="000D7758" w:rsidRDefault="000D7758" w:rsidP="00B308BB">
      <w:pPr>
        <w:spacing w:after="0" w:line="240" w:lineRule="auto"/>
        <w:rPr>
          <w:szCs w:val="24"/>
        </w:rPr>
      </w:pPr>
    </w:p>
    <w:p w:rsidR="002C7B07" w:rsidRPr="000F28F1" w:rsidRDefault="002C7B07" w:rsidP="00B308BB">
      <w:pPr>
        <w:spacing w:after="0" w:line="240" w:lineRule="auto"/>
        <w:rPr>
          <w:szCs w:val="24"/>
        </w:rPr>
      </w:pPr>
      <w:r>
        <w:rPr>
          <w:szCs w:val="24"/>
        </w:rPr>
        <w:t>JMETER</w:t>
      </w:r>
      <w:r w:rsidRPr="000F28F1">
        <w:rPr>
          <w:szCs w:val="24"/>
        </w:rPr>
        <w:t xml:space="preserve">. </w:t>
      </w:r>
      <w:r w:rsidRPr="000F28F1">
        <w:rPr>
          <w:b/>
          <w:szCs w:val="24"/>
        </w:rPr>
        <w:t>Site Oficial do Apache</w:t>
      </w:r>
      <w:r>
        <w:rPr>
          <w:b/>
          <w:szCs w:val="24"/>
        </w:rPr>
        <w:t xml:space="preserve"> JMeter</w:t>
      </w:r>
      <w:r w:rsidRPr="000F28F1">
        <w:rPr>
          <w:szCs w:val="24"/>
        </w:rPr>
        <w:t>.</w:t>
      </w:r>
      <w:r w:rsidRPr="000F28F1">
        <w:rPr>
          <w:b/>
          <w:szCs w:val="24"/>
        </w:rPr>
        <w:t xml:space="preserve"> </w:t>
      </w:r>
      <w:r w:rsidRPr="000F28F1">
        <w:rPr>
          <w:szCs w:val="24"/>
        </w:rPr>
        <w:t>Disponível em: &lt; http://</w:t>
      </w:r>
      <w:r w:rsidRPr="002C7B07">
        <w:t xml:space="preserve"> </w:t>
      </w:r>
      <w:r w:rsidRPr="002C7B07">
        <w:rPr>
          <w:szCs w:val="24"/>
        </w:rPr>
        <w:t>jmeter.apache.org</w:t>
      </w:r>
      <w:r>
        <w:rPr>
          <w:szCs w:val="24"/>
        </w:rPr>
        <w:t>/ &gt; acessado em: 21</w:t>
      </w:r>
      <w:r w:rsidRPr="000F28F1">
        <w:rPr>
          <w:szCs w:val="24"/>
        </w:rPr>
        <w:t xml:space="preserve"> </w:t>
      </w:r>
      <w:r>
        <w:rPr>
          <w:szCs w:val="24"/>
        </w:rPr>
        <w:t>Out</w:t>
      </w:r>
      <w:r w:rsidRPr="000F28F1">
        <w:rPr>
          <w:szCs w:val="24"/>
        </w:rPr>
        <w:t xml:space="preserve">. 2011. </w:t>
      </w:r>
    </w:p>
    <w:p w:rsidR="002C7B07" w:rsidRDefault="002C7B07"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BARNES, David. KOLLING, Michael. </w:t>
      </w:r>
      <w:r w:rsidRPr="000F28F1">
        <w:rPr>
          <w:b/>
          <w:szCs w:val="24"/>
        </w:rPr>
        <w:t>Programação Orientada a Objetos com Java:</w:t>
      </w:r>
      <w:r w:rsidRPr="000F28F1">
        <w:rPr>
          <w:szCs w:val="24"/>
        </w:rPr>
        <w:t xml:space="preserve"> Introdução Prática usando o BLUEJ. São Paulo: Prentice Hall Brasil, 2007.</w:t>
      </w:r>
    </w:p>
    <w:p w:rsid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BETENCOURT, Paulo Ricardo B.</w:t>
      </w:r>
      <w:r w:rsidRPr="000F28F1">
        <w:rPr>
          <w:b/>
          <w:szCs w:val="24"/>
        </w:rPr>
        <w:t xml:space="preserve"> Análise Orientada a Objetos I</w:t>
      </w:r>
      <w:r w:rsidRPr="000F28F1">
        <w:rPr>
          <w:szCs w:val="24"/>
        </w:rPr>
        <w:t xml:space="preserve">. Disponível em: &lt; http://www.urisan.tche.br/~pbetencourt/engsoftII/analiseOO.pdf &gt; acessado em: 19 Nov.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BETENCOURT, Paulo Ricardo B.</w:t>
      </w:r>
      <w:r w:rsidRPr="000F28F1">
        <w:rPr>
          <w:b/>
          <w:szCs w:val="24"/>
        </w:rPr>
        <w:t xml:space="preserve"> Análise Orientada a Objetos II</w:t>
      </w:r>
      <w:r w:rsidRPr="000F28F1">
        <w:rPr>
          <w:szCs w:val="24"/>
        </w:rPr>
        <w:t>. Disponível em:&lt;</w:t>
      </w:r>
      <w:r w:rsidRPr="000F28F1">
        <w:rPr>
          <w:rStyle w:val="CitaoHTML"/>
          <w:szCs w:val="24"/>
        </w:rPr>
        <w:t>www.urisan.tche.br/~pbetencourt/engsoftII/</w:t>
      </w:r>
      <w:r w:rsidRPr="000F28F1">
        <w:rPr>
          <w:rStyle w:val="CitaoHTML"/>
          <w:b/>
          <w:bCs/>
          <w:szCs w:val="24"/>
        </w:rPr>
        <w:t>orienta</w:t>
      </w:r>
      <w:r w:rsidRPr="000F28F1">
        <w:rPr>
          <w:rStyle w:val="CitaoHTML"/>
          <w:szCs w:val="24"/>
        </w:rPr>
        <w:t>caoobjeto.doc</w:t>
      </w:r>
      <w:r w:rsidRPr="000F28F1">
        <w:rPr>
          <w:i/>
          <w:szCs w:val="24"/>
        </w:rPr>
        <w:t xml:space="preserve"> /&gt;</w:t>
      </w:r>
      <w:r w:rsidRPr="000F28F1">
        <w:rPr>
          <w:szCs w:val="24"/>
        </w:rPr>
        <w:t xml:space="preserve"> acessado em: 19 Nov.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lang w:val="en-US"/>
        </w:rPr>
        <w:t xml:space="preserve">BOOCH, Grady. RUMBAUGH, James. JACOBSON, Ivar. </w:t>
      </w:r>
      <w:r w:rsidRPr="0035700C">
        <w:rPr>
          <w:b/>
          <w:szCs w:val="24"/>
        </w:rPr>
        <w:t>UML: Guia do usuário</w:t>
      </w:r>
      <w:r w:rsidR="0035700C" w:rsidRPr="0035700C">
        <w:rPr>
          <w:b/>
          <w:szCs w:val="24"/>
        </w:rPr>
        <w:t>.</w:t>
      </w:r>
      <w:r w:rsidRPr="000F28F1">
        <w:rPr>
          <w:szCs w:val="24"/>
        </w:rPr>
        <w:t xml:space="preserve"> Rio de Janeiro: Elsevier, 2005.</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DALL’OGLIO, Pablo. </w:t>
      </w:r>
      <w:r w:rsidRPr="000F28F1">
        <w:rPr>
          <w:b/>
          <w:szCs w:val="24"/>
        </w:rPr>
        <w:t>PHP: Programando com Orientação a Objetos.</w:t>
      </w:r>
      <w:r w:rsidRPr="000F28F1">
        <w:rPr>
          <w:szCs w:val="24"/>
        </w:rPr>
        <w:t xml:space="preserve"> São Paulo: Novatec, 2007.</w:t>
      </w:r>
    </w:p>
    <w:p w:rsidR="000F28F1" w:rsidRP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DAVID, Marcio Frayze.</w:t>
      </w:r>
      <w:r w:rsidRPr="000F28F1">
        <w:rPr>
          <w:b/>
          <w:szCs w:val="24"/>
        </w:rPr>
        <w:t xml:space="preserve"> Programação Orientada a Objetos: uma introdução</w:t>
      </w:r>
      <w:r w:rsidRPr="000F28F1">
        <w:rPr>
          <w:szCs w:val="24"/>
        </w:rPr>
        <w:t xml:space="preserve">. Disponível em: &lt; http://www.hardware.com.br/artigos/programacao-orientada-objetos &gt; acessado em: 15 Nov. 2010. </w:t>
      </w:r>
    </w:p>
    <w:p w:rsidR="000D7758" w:rsidRDefault="000D7758" w:rsidP="00B308BB">
      <w:pPr>
        <w:spacing w:after="0" w:line="240" w:lineRule="auto"/>
        <w:rPr>
          <w:szCs w:val="24"/>
        </w:rPr>
      </w:pPr>
    </w:p>
    <w:p w:rsidR="005D4805" w:rsidRDefault="005D4805" w:rsidP="00B308BB">
      <w:pPr>
        <w:spacing w:after="0" w:line="240" w:lineRule="auto"/>
        <w:rPr>
          <w:szCs w:val="24"/>
        </w:rPr>
      </w:pPr>
      <w:r w:rsidRPr="005D4805">
        <w:rPr>
          <w:szCs w:val="24"/>
        </w:rPr>
        <w:t>DEEP LIQUID GROUP</w:t>
      </w:r>
      <w:r>
        <w:rPr>
          <w:szCs w:val="24"/>
        </w:rPr>
        <w:t xml:space="preserve">, </w:t>
      </w:r>
      <w:r w:rsidRPr="005D4805">
        <w:rPr>
          <w:szCs w:val="24"/>
        </w:rPr>
        <w:t>deepliquid.com</w:t>
      </w:r>
      <w:r w:rsidRPr="000F28F1">
        <w:rPr>
          <w:szCs w:val="24"/>
        </w:rPr>
        <w:t xml:space="preserve">, </w:t>
      </w:r>
      <w:r w:rsidRPr="0035700C">
        <w:rPr>
          <w:b/>
          <w:szCs w:val="24"/>
        </w:rPr>
        <w:t>Site Oficial do Jcrop</w:t>
      </w:r>
      <w:r w:rsidRPr="000F28F1">
        <w:rPr>
          <w:szCs w:val="24"/>
        </w:rPr>
        <w:t>. Disponível em: &lt;</w:t>
      </w:r>
      <w:r w:rsidRPr="005D4805">
        <w:t xml:space="preserve"> </w:t>
      </w:r>
      <w:r w:rsidRPr="005D4805">
        <w:rPr>
          <w:szCs w:val="24"/>
        </w:rPr>
        <w:t>http://deepliquid.com/content/Jcrop.html</w:t>
      </w:r>
      <w:r w:rsidRPr="000F28F1">
        <w:rPr>
          <w:szCs w:val="24"/>
        </w:rPr>
        <w:t xml:space="preserve">&gt; acessado em: </w:t>
      </w:r>
      <w:r>
        <w:rPr>
          <w:szCs w:val="24"/>
        </w:rPr>
        <w:t>19</w:t>
      </w:r>
      <w:r w:rsidRPr="000F28F1">
        <w:rPr>
          <w:szCs w:val="24"/>
        </w:rPr>
        <w:t xml:space="preserve"> Nov. 2010. </w:t>
      </w:r>
    </w:p>
    <w:p w:rsidR="005D4805" w:rsidRPr="000F28F1" w:rsidRDefault="005D4805" w:rsidP="00B308BB">
      <w:pPr>
        <w:spacing w:after="0" w:line="240" w:lineRule="auto"/>
        <w:rPr>
          <w:szCs w:val="24"/>
        </w:rPr>
      </w:pPr>
    </w:p>
    <w:p w:rsidR="000D7758" w:rsidRPr="000F28F1" w:rsidRDefault="000D7758" w:rsidP="00B308BB">
      <w:pPr>
        <w:spacing w:before="0" w:after="0" w:line="240" w:lineRule="auto"/>
        <w:rPr>
          <w:szCs w:val="24"/>
        </w:rPr>
      </w:pPr>
      <w:r w:rsidRPr="000F28F1">
        <w:rPr>
          <w:szCs w:val="24"/>
          <w:lang w:val="en-US"/>
        </w:rPr>
        <w:t xml:space="preserve">DOCTRINE. </w:t>
      </w:r>
      <w:r w:rsidRPr="000F28F1">
        <w:rPr>
          <w:b/>
          <w:szCs w:val="24"/>
          <w:lang w:val="en-US"/>
        </w:rPr>
        <w:t>Site Oficial do Framework Doctrine</w:t>
      </w:r>
      <w:r w:rsidRPr="000F28F1">
        <w:rPr>
          <w:szCs w:val="24"/>
          <w:lang w:val="en-US"/>
        </w:rPr>
        <w:t>: What's new in Doctrine 1.2.</w:t>
      </w:r>
      <w:r w:rsidRPr="000F28F1">
        <w:rPr>
          <w:b/>
          <w:szCs w:val="24"/>
          <w:lang w:val="en-US"/>
        </w:rPr>
        <w:t xml:space="preserve"> </w:t>
      </w:r>
      <w:r w:rsidRPr="000F28F1">
        <w:rPr>
          <w:szCs w:val="24"/>
        </w:rPr>
        <w:t>Disponível em: &lt; http://www.doctrine-project.org/blog/what-s-new-in-doctrine-1-2</w:t>
      </w:r>
    </w:p>
    <w:p w:rsidR="000D7758" w:rsidRPr="000F28F1" w:rsidRDefault="000D7758" w:rsidP="00B308BB">
      <w:pPr>
        <w:spacing w:before="0" w:after="0" w:line="240" w:lineRule="auto"/>
        <w:rPr>
          <w:szCs w:val="24"/>
        </w:rPr>
      </w:pPr>
      <w:r w:rsidRPr="000F28F1">
        <w:rPr>
          <w:szCs w:val="24"/>
        </w:rPr>
        <w:t xml:space="preserve">/ &gt; acessado em: 25 Abr. 2011. </w:t>
      </w:r>
    </w:p>
    <w:p w:rsidR="004A5280" w:rsidRPr="000F28F1" w:rsidRDefault="004A5280" w:rsidP="004A5280">
      <w:pPr>
        <w:spacing w:after="0" w:line="240" w:lineRule="auto"/>
        <w:rPr>
          <w:szCs w:val="24"/>
        </w:rPr>
      </w:pPr>
    </w:p>
    <w:p w:rsidR="004A5280" w:rsidRPr="000F28F1" w:rsidRDefault="004A5280" w:rsidP="004A5280">
      <w:pPr>
        <w:spacing w:before="0" w:after="0" w:line="240" w:lineRule="auto"/>
        <w:rPr>
          <w:szCs w:val="24"/>
        </w:rPr>
      </w:pPr>
      <w:r w:rsidRPr="002D2D2B">
        <w:rPr>
          <w:szCs w:val="24"/>
        </w:rPr>
        <w:t xml:space="preserve">EA, Enterprise Architect. </w:t>
      </w:r>
      <w:r w:rsidRPr="002D2D2B">
        <w:rPr>
          <w:b/>
          <w:szCs w:val="24"/>
        </w:rPr>
        <w:t>Site Oficial do Enterprise Architect</w:t>
      </w:r>
      <w:r w:rsidRPr="002D2D2B">
        <w:rPr>
          <w:szCs w:val="24"/>
        </w:rPr>
        <w:t>.</w:t>
      </w:r>
      <w:r w:rsidRPr="002D2D2B">
        <w:rPr>
          <w:b/>
          <w:szCs w:val="24"/>
        </w:rPr>
        <w:t xml:space="preserve"> </w:t>
      </w:r>
      <w:r w:rsidRPr="000F28F1">
        <w:rPr>
          <w:szCs w:val="24"/>
        </w:rPr>
        <w:t>Disponível em: &lt; http://www.sparxsystems.com.au/products/ea/index.html</w:t>
      </w:r>
    </w:p>
    <w:p w:rsidR="004A5280" w:rsidRPr="003327B6" w:rsidRDefault="004A5280" w:rsidP="004A5280">
      <w:pPr>
        <w:spacing w:before="0" w:after="0" w:line="240" w:lineRule="auto"/>
        <w:rPr>
          <w:szCs w:val="24"/>
        </w:rPr>
      </w:pPr>
      <w:r w:rsidRPr="003327B6">
        <w:rPr>
          <w:szCs w:val="24"/>
        </w:rPr>
        <w:t xml:space="preserve">/ &gt; acessado em: 25 Abr. 2011. </w:t>
      </w:r>
    </w:p>
    <w:p w:rsidR="000D7758" w:rsidRDefault="000D7758" w:rsidP="00B308BB">
      <w:pPr>
        <w:spacing w:after="0" w:line="240" w:lineRule="auto"/>
        <w:rPr>
          <w:szCs w:val="24"/>
        </w:rPr>
      </w:pPr>
    </w:p>
    <w:p w:rsidR="004A5280" w:rsidRPr="003327B6" w:rsidRDefault="004A5280" w:rsidP="004A5280">
      <w:pPr>
        <w:spacing w:before="0" w:after="0" w:line="240" w:lineRule="auto"/>
        <w:rPr>
          <w:szCs w:val="24"/>
        </w:rPr>
      </w:pPr>
      <w:r>
        <w:rPr>
          <w:szCs w:val="24"/>
        </w:rPr>
        <w:t>EXTJS</w:t>
      </w:r>
      <w:r w:rsidRPr="004A5280">
        <w:rPr>
          <w:szCs w:val="24"/>
        </w:rPr>
        <w:t xml:space="preserve">, Sencha. </w:t>
      </w:r>
      <w:r w:rsidRPr="004A5280">
        <w:rPr>
          <w:b/>
          <w:szCs w:val="24"/>
        </w:rPr>
        <w:t>Site Oficial do ExtJs</w:t>
      </w:r>
      <w:r w:rsidRPr="004A5280">
        <w:rPr>
          <w:szCs w:val="24"/>
        </w:rPr>
        <w:t>.</w:t>
      </w:r>
      <w:r w:rsidRPr="004A5280">
        <w:rPr>
          <w:b/>
          <w:szCs w:val="24"/>
        </w:rPr>
        <w:t xml:space="preserve"> </w:t>
      </w:r>
      <w:r w:rsidRPr="000F28F1">
        <w:rPr>
          <w:szCs w:val="24"/>
        </w:rPr>
        <w:t>Disponível em: &lt;</w:t>
      </w:r>
      <w:r w:rsidRPr="004A5280">
        <w:rPr>
          <w:szCs w:val="24"/>
        </w:rPr>
        <w:t>http://www.sencha.com/products/extjs/</w:t>
      </w:r>
      <w:r w:rsidRPr="003327B6">
        <w:rPr>
          <w:szCs w:val="24"/>
        </w:rPr>
        <w:t xml:space="preserve"> &gt; acessado em: </w:t>
      </w:r>
      <w:r>
        <w:rPr>
          <w:szCs w:val="24"/>
        </w:rPr>
        <w:t>20</w:t>
      </w:r>
      <w:r w:rsidRPr="003327B6">
        <w:rPr>
          <w:szCs w:val="24"/>
        </w:rPr>
        <w:t xml:space="preserve"> </w:t>
      </w:r>
      <w:r>
        <w:rPr>
          <w:szCs w:val="24"/>
        </w:rPr>
        <w:t>Jun. 20</w:t>
      </w:r>
      <w:r w:rsidRPr="003327B6">
        <w:rPr>
          <w:szCs w:val="24"/>
        </w:rPr>
        <w:t>1</w:t>
      </w:r>
      <w:r>
        <w:rPr>
          <w:szCs w:val="24"/>
        </w:rPr>
        <w:t>0</w:t>
      </w:r>
      <w:r w:rsidRPr="003327B6">
        <w:rPr>
          <w:szCs w:val="24"/>
        </w:rPr>
        <w:t xml:space="preserve">. </w:t>
      </w:r>
    </w:p>
    <w:p w:rsidR="004A5280" w:rsidRDefault="004A5280"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EMILIANO, Pedro Henrique Mota.</w:t>
      </w:r>
      <w:r w:rsidRPr="000F28F1">
        <w:rPr>
          <w:b/>
          <w:szCs w:val="24"/>
        </w:rPr>
        <w:t xml:space="preserve"> Princípios da programação orientada a objetos</w:t>
      </w:r>
      <w:r w:rsidRPr="000F28F1">
        <w:rPr>
          <w:szCs w:val="24"/>
        </w:rPr>
        <w:t xml:space="preserve">. Disponível em: &lt; http://www.ph.eng.br/Programacao/principios-da-programacao-orientada-a-objetos.html /&gt; acessado em: 18 Nov. 2010. </w:t>
      </w:r>
    </w:p>
    <w:p w:rsidR="000F28F1" w:rsidRPr="000F28F1" w:rsidRDefault="000F28F1" w:rsidP="00B308BB">
      <w:pPr>
        <w:spacing w:after="0" w:line="240" w:lineRule="auto"/>
        <w:rPr>
          <w:szCs w:val="24"/>
        </w:rPr>
      </w:pPr>
    </w:p>
    <w:p w:rsidR="00E03E17" w:rsidRPr="000F28F1" w:rsidRDefault="00E03E17" w:rsidP="00B308BB">
      <w:pPr>
        <w:spacing w:after="0" w:line="240" w:lineRule="auto"/>
        <w:rPr>
          <w:szCs w:val="24"/>
        </w:rPr>
      </w:pPr>
      <w:r w:rsidRPr="000F28F1">
        <w:rPr>
          <w:szCs w:val="24"/>
        </w:rPr>
        <w:t xml:space="preserve">FOWLER, Martin. </w:t>
      </w:r>
      <w:r w:rsidRPr="000F28F1">
        <w:rPr>
          <w:b/>
          <w:szCs w:val="24"/>
        </w:rPr>
        <w:t>UML Essencial</w:t>
      </w:r>
      <w:r w:rsidRPr="0035700C">
        <w:rPr>
          <w:b/>
          <w:szCs w:val="24"/>
        </w:rPr>
        <w:t>: Um breve guia para a linguagem padrão de modelagem de projetos</w:t>
      </w:r>
      <w:r w:rsidRPr="000F28F1">
        <w:rPr>
          <w:szCs w:val="24"/>
        </w:rPr>
        <w:t>. 3. edição. Porto Alegre: Bookman, 2005.</w:t>
      </w:r>
    </w:p>
    <w:p w:rsidR="00E03E17" w:rsidRPr="000F28F1" w:rsidRDefault="00E03E17"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HORSTMANN, CAY. </w:t>
      </w:r>
      <w:r w:rsidRPr="000F28F1">
        <w:rPr>
          <w:b/>
          <w:szCs w:val="24"/>
        </w:rPr>
        <w:t xml:space="preserve">Padrões e Projetos Orientados a Objetos. </w:t>
      </w:r>
      <w:r w:rsidRPr="000F28F1">
        <w:rPr>
          <w:szCs w:val="24"/>
        </w:rPr>
        <w:t xml:space="preserve">2. edição. São Paulo: Bookman, 2006. </w:t>
      </w:r>
    </w:p>
    <w:p w:rsidR="000D7758" w:rsidRDefault="000D7758" w:rsidP="00B308BB">
      <w:pPr>
        <w:spacing w:after="0" w:line="240" w:lineRule="auto"/>
        <w:rPr>
          <w:szCs w:val="24"/>
        </w:rPr>
      </w:pPr>
    </w:p>
    <w:p w:rsidR="000D7758" w:rsidRPr="003327B6" w:rsidRDefault="000D7758" w:rsidP="00B308BB">
      <w:pPr>
        <w:spacing w:before="0" w:after="0" w:line="240" w:lineRule="auto"/>
        <w:rPr>
          <w:szCs w:val="24"/>
        </w:rPr>
      </w:pPr>
      <w:r w:rsidRPr="003327B6">
        <w:rPr>
          <w:szCs w:val="24"/>
        </w:rPr>
        <w:t xml:space="preserve">HTMLSTAFF, htmlstaff.org. </w:t>
      </w:r>
      <w:r w:rsidRPr="003327B6">
        <w:rPr>
          <w:b/>
          <w:szCs w:val="24"/>
        </w:rPr>
        <w:t>Javascript</w:t>
      </w:r>
      <w:r w:rsidRPr="003327B6">
        <w:rPr>
          <w:szCs w:val="24"/>
        </w:rPr>
        <w:t>.</w:t>
      </w:r>
      <w:r w:rsidRPr="003327B6">
        <w:rPr>
          <w:b/>
          <w:szCs w:val="24"/>
        </w:rPr>
        <w:t xml:space="preserve"> </w:t>
      </w:r>
      <w:r w:rsidRPr="003327B6">
        <w:rPr>
          <w:szCs w:val="24"/>
        </w:rPr>
        <w:t>Disponível em: &lt;http://www. htmlstaff.org</w:t>
      </w:r>
    </w:p>
    <w:p w:rsidR="000D7758" w:rsidRPr="000F28F1" w:rsidRDefault="000D7758" w:rsidP="00B308BB">
      <w:pPr>
        <w:spacing w:before="0" w:after="0" w:line="240" w:lineRule="auto"/>
        <w:rPr>
          <w:szCs w:val="24"/>
        </w:rPr>
      </w:pPr>
      <w:r w:rsidRPr="000F28F1">
        <w:rPr>
          <w:szCs w:val="24"/>
        </w:rPr>
        <w:t xml:space="preserve">&gt; acessado em: 07 Mar. 2010. </w:t>
      </w:r>
    </w:p>
    <w:p w:rsidR="000D7758" w:rsidRPr="000F28F1" w:rsidRDefault="000D7758"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INFO, Revista Exame.</w:t>
      </w:r>
      <w:r w:rsidRPr="000F28F1">
        <w:rPr>
          <w:b/>
          <w:szCs w:val="24"/>
        </w:rPr>
        <w:t xml:space="preserve"> Tabela de Salário dos profissionais de TI</w:t>
      </w:r>
      <w:r w:rsidRPr="000F28F1">
        <w:rPr>
          <w:szCs w:val="24"/>
        </w:rPr>
        <w:t xml:space="preserve">. Disponível em: &lt; </w:t>
      </w:r>
      <w:r w:rsidRPr="000F28F1">
        <w:rPr>
          <w:rStyle w:val="CitaoHTML"/>
          <w:szCs w:val="24"/>
        </w:rPr>
        <w:t>http://info.abril.com.br/professional/salarios/</w:t>
      </w:r>
      <w:r w:rsidRPr="000F28F1">
        <w:rPr>
          <w:i/>
          <w:szCs w:val="24"/>
        </w:rPr>
        <w:t>&gt;</w:t>
      </w:r>
      <w:r w:rsidRPr="000F28F1">
        <w:rPr>
          <w:szCs w:val="24"/>
        </w:rPr>
        <w:t xml:space="preserve"> acessado em: 20 Out. 2011.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JACOBS, Ian. </w:t>
      </w:r>
      <w:r w:rsidRPr="000F28F1">
        <w:rPr>
          <w:b/>
          <w:szCs w:val="24"/>
        </w:rPr>
        <w:t xml:space="preserve">O W3C desenvolve padrões e diretrizes para a Web. </w:t>
      </w:r>
      <w:r w:rsidRPr="000F28F1">
        <w:rPr>
          <w:szCs w:val="24"/>
        </w:rPr>
        <w:t xml:space="preserve">Disponível em: &lt;http://www.w3c.br/sobre&gt; acessado em: 04 Set.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JHOHNYLAB. </w:t>
      </w:r>
      <w:r w:rsidRPr="000F28F1">
        <w:rPr>
          <w:b/>
          <w:szCs w:val="24"/>
        </w:rPr>
        <w:t xml:space="preserve">Breve história do Javascript. </w:t>
      </w:r>
      <w:r w:rsidRPr="000F28F1">
        <w:rPr>
          <w:szCs w:val="24"/>
        </w:rPr>
        <w:t xml:space="preserve">Disponível em: &lt; http://johnylab.net/?id=75 &gt; acessado em: 01 Jun. 2010. </w:t>
      </w:r>
    </w:p>
    <w:p w:rsidR="000F28F1" w:rsidRPr="000F28F1" w:rsidRDefault="000F28F1" w:rsidP="00B308BB">
      <w:pPr>
        <w:spacing w:after="0" w:line="240" w:lineRule="auto"/>
        <w:rPr>
          <w:szCs w:val="24"/>
        </w:rPr>
      </w:pPr>
    </w:p>
    <w:p w:rsidR="00506864" w:rsidRPr="000F28F1" w:rsidRDefault="00506864" w:rsidP="00B308BB">
      <w:pPr>
        <w:spacing w:after="0" w:line="240" w:lineRule="auto"/>
        <w:rPr>
          <w:szCs w:val="24"/>
        </w:rPr>
      </w:pPr>
      <w:r w:rsidRPr="000F28F1">
        <w:rPr>
          <w:szCs w:val="24"/>
        </w:rPr>
        <w:t xml:space="preserve">LARMAN, Craig. </w:t>
      </w:r>
      <w:r w:rsidRPr="000F28F1">
        <w:rPr>
          <w:b/>
          <w:szCs w:val="24"/>
        </w:rPr>
        <w:t>Utilizando UML e padrões</w:t>
      </w:r>
      <w:r w:rsidRPr="000F28F1">
        <w:rPr>
          <w:szCs w:val="24"/>
        </w:rPr>
        <w:t xml:space="preserve">: </w:t>
      </w:r>
      <w:r w:rsidRPr="0035700C">
        <w:rPr>
          <w:b/>
          <w:szCs w:val="24"/>
        </w:rPr>
        <w:t>Uma introdução à análise e aos projetos orientados a objetos e ao desenvolvimento iterativo.</w:t>
      </w:r>
      <w:r w:rsidRPr="000F28F1">
        <w:rPr>
          <w:szCs w:val="24"/>
        </w:rPr>
        <w:t xml:space="preserve"> 3. Ed. Porto Alegre: Bookman, 2005.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LINDEN, Ricardo. KOLLING, Michael. </w:t>
      </w:r>
      <w:r w:rsidRPr="0035700C">
        <w:rPr>
          <w:b/>
          <w:szCs w:val="24"/>
        </w:rPr>
        <w:t>ALGORITMOS GENETICOS: Uma importante ferramenta da inteligência computacional.</w:t>
      </w:r>
      <w:r w:rsidRPr="000F28F1">
        <w:rPr>
          <w:szCs w:val="24"/>
        </w:rPr>
        <w:t xml:space="preserve"> Rio de Janeiro: Brasport, 2005.</w:t>
      </w:r>
    </w:p>
    <w:p w:rsidR="000F28F1" w:rsidRPr="000F28F1" w:rsidRDefault="000F28F1" w:rsidP="00B308BB">
      <w:pPr>
        <w:spacing w:after="0" w:line="240" w:lineRule="auto"/>
        <w:rPr>
          <w:szCs w:val="24"/>
        </w:rPr>
      </w:pPr>
    </w:p>
    <w:p w:rsidR="00506864" w:rsidRPr="00DD171E" w:rsidRDefault="00506864" w:rsidP="00B308BB">
      <w:pPr>
        <w:spacing w:after="0" w:line="240" w:lineRule="auto"/>
      </w:pPr>
      <w:r w:rsidRPr="000F28F1">
        <w:rPr>
          <w:szCs w:val="24"/>
        </w:rPr>
        <w:t xml:space="preserve">LISBOA, Flávio Gomes da Silva. </w:t>
      </w:r>
      <w:r w:rsidRPr="000F28F1">
        <w:rPr>
          <w:b/>
          <w:szCs w:val="24"/>
        </w:rPr>
        <w:t>ZEND FRAMEWORK</w:t>
      </w:r>
      <w:r w:rsidRPr="0035700C">
        <w:rPr>
          <w:b/>
          <w:szCs w:val="24"/>
        </w:rPr>
        <w:t>: Componentes poderosos para PHP.</w:t>
      </w:r>
      <w:r w:rsidRPr="000F28F1">
        <w:rPr>
          <w:szCs w:val="24"/>
        </w:rPr>
        <w:t xml:space="preserve"> São Paulo: Novatec, 2009. </w:t>
      </w:r>
    </w:p>
    <w:p w:rsidR="000F28F1" w:rsidRPr="000F28F1" w:rsidRDefault="000F28F1" w:rsidP="00B308BB">
      <w:pPr>
        <w:spacing w:after="0" w:line="240" w:lineRule="auto"/>
        <w:rPr>
          <w:szCs w:val="24"/>
        </w:rPr>
      </w:pPr>
      <w:r w:rsidRPr="000F28F1">
        <w:rPr>
          <w:szCs w:val="24"/>
        </w:rPr>
        <w:t xml:space="preserve">MILANI, André. </w:t>
      </w:r>
      <w:r w:rsidRPr="000F28F1">
        <w:rPr>
          <w:b/>
          <w:szCs w:val="24"/>
        </w:rPr>
        <w:t>Construindo Aplicações Web Com PHP e MYSQL</w:t>
      </w:r>
      <w:r w:rsidRPr="000F28F1">
        <w:rPr>
          <w:szCs w:val="24"/>
        </w:rPr>
        <w:t>. São Paulo: NovaTec, 2010.</w:t>
      </w:r>
    </w:p>
    <w:p w:rsidR="00506864" w:rsidRDefault="00506864" w:rsidP="00B308BB">
      <w:pPr>
        <w:spacing w:after="0" w:line="240" w:lineRule="auto"/>
        <w:rPr>
          <w:szCs w:val="24"/>
        </w:rPr>
      </w:pPr>
    </w:p>
    <w:p w:rsidR="00506864" w:rsidRPr="000F28F1" w:rsidRDefault="00506864" w:rsidP="00B308BB">
      <w:pPr>
        <w:spacing w:after="0" w:line="240" w:lineRule="auto"/>
        <w:rPr>
          <w:szCs w:val="24"/>
        </w:rPr>
      </w:pPr>
      <w:r w:rsidRPr="000F28F1">
        <w:rPr>
          <w:szCs w:val="24"/>
        </w:rPr>
        <w:t xml:space="preserve">NETBEANS. </w:t>
      </w:r>
      <w:r w:rsidRPr="000F28F1">
        <w:rPr>
          <w:b/>
          <w:szCs w:val="24"/>
        </w:rPr>
        <w:t>Site Oficial do Netbeans</w:t>
      </w:r>
      <w:r w:rsidRPr="000F28F1">
        <w:rPr>
          <w:szCs w:val="24"/>
        </w:rPr>
        <w:t>.</w:t>
      </w:r>
      <w:r w:rsidRPr="000F28F1">
        <w:rPr>
          <w:b/>
          <w:szCs w:val="24"/>
        </w:rPr>
        <w:t xml:space="preserve"> </w:t>
      </w:r>
      <w:r w:rsidRPr="000F28F1">
        <w:rPr>
          <w:szCs w:val="24"/>
        </w:rPr>
        <w:t xml:space="preserve">Disponível em: &lt;http://www.netbeans.org/ &gt; acessado em: 23 Abr. 2010.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NETO, A. Pereira. </w:t>
      </w:r>
      <w:r w:rsidRPr="000F28F1">
        <w:rPr>
          <w:b/>
          <w:szCs w:val="24"/>
        </w:rPr>
        <w:t>Postgresql: Técnicas avançadas: versões open source 7.</w:t>
      </w:r>
      <w:r w:rsidRPr="0035700C">
        <w:rPr>
          <w:b/>
          <w:szCs w:val="24"/>
        </w:rPr>
        <w:t>x e 8.x: soluções para desenvolvedores e administradores de bancos de dados</w:t>
      </w:r>
      <w:r w:rsidRPr="000F28F1">
        <w:rPr>
          <w:szCs w:val="24"/>
        </w:rPr>
        <w:t>. São Paulo: Érica, 2005.</w:t>
      </w:r>
    </w:p>
    <w:p w:rsidR="00A8497E" w:rsidRDefault="00A8497E" w:rsidP="00B308BB">
      <w:pPr>
        <w:spacing w:after="0" w:line="240" w:lineRule="auto"/>
        <w:rPr>
          <w:szCs w:val="24"/>
        </w:rPr>
      </w:pPr>
    </w:p>
    <w:p w:rsidR="000D7758" w:rsidRPr="000F28F1" w:rsidRDefault="000D7758" w:rsidP="00B308BB">
      <w:pPr>
        <w:spacing w:before="0" w:after="0" w:line="240" w:lineRule="auto"/>
        <w:rPr>
          <w:szCs w:val="24"/>
        </w:rPr>
      </w:pPr>
      <w:r w:rsidRPr="000F28F1">
        <w:rPr>
          <w:szCs w:val="24"/>
        </w:rPr>
        <w:t xml:space="preserve">OFICINADANET. </w:t>
      </w:r>
      <w:r w:rsidRPr="000F28F1">
        <w:rPr>
          <w:b/>
          <w:szCs w:val="24"/>
        </w:rPr>
        <w:t xml:space="preserve">MVC: </w:t>
      </w:r>
      <w:r w:rsidRPr="0035700C">
        <w:rPr>
          <w:b/>
          <w:szCs w:val="24"/>
        </w:rPr>
        <w:t>O padrão de arquitetura de software.</w:t>
      </w:r>
      <w:r w:rsidRPr="000F28F1">
        <w:rPr>
          <w:b/>
          <w:szCs w:val="24"/>
        </w:rPr>
        <w:t xml:space="preserve"> </w:t>
      </w:r>
      <w:r w:rsidRPr="000F28F1">
        <w:rPr>
          <w:szCs w:val="24"/>
        </w:rPr>
        <w:t>Disponível em: &lt;http://www.oficinadanet.com.br/artigo/1687/mvc_-_o_padrao_de_arquitetura_de_software</w:t>
      </w:r>
    </w:p>
    <w:p w:rsidR="000D7758" w:rsidRPr="000F28F1" w:rsidRDefault="000D7758" w:rsidP="00B308BB">
      <w:pPr>
        <w:spacing w:before="0" w:after="0" w:line="240" w:lineRule="auto"/>
        <w:rPr>
          <w:szCs w:val="24"/>
        </w:rPr>
      </w:pPr>
      <w:r w:rsidRPr="000F28F1">
        <w:rPr>
          <w:szCs w:val="24"/>
        </w:rPr>
        <w:t xml:space="preserve">&gt; acessado em: 15 Fev. 2011. </w:t>
      </w:r>
    </w:p>
    <w:p w:rsidR="000D7758" w:rsidRDefault="000D7758" w:rsidP="00B308BB">
      <w:pPr>
        <w:spacing w:after="0" w:line="240" w:lineRule="auto"/>
        <w:rPr>
          <w:szCs w:val="24"/>
        </w:rPr>
      </w:pPr>
    </w:p>
    <w:p w:rsidR="005525AE" w:rsidRPr="000F28F1" w:rsidRDefault="005525AE" w:rsidP="00B308BB">
      <w:pPr>
        <w:spacing w:after="0" w:line="240" w:lineRule="auto"/>
        <w:rPr>
          <w:szCs w:val="24"/>
        </w:rPr>
      </w:pPr>
      <w:r w:rsidRPr="005525AE">
        <w:rPr>
          <w:szCs w:val="24"/>
        </w:rPr>
        <w:t>YOGODOSHI</w:t>
      </w:r>
      <w:r>
        <w:rPr>
          <w:szCs w:val="24"/>
        </w:rPr>
        <w:t>,</w:t>
      </w:r>
      <w:r w:rsidRPr="005525AE">
        <w:rPr>
          <w:szCs w:val="24"/>
        </w:rPr>
        <w:t xml:space="preserve"> </w:t>
      </w:r>
      <w:r>
        <w:rPr>
          <w:szCs w:val="24"/>
        </w:rPr>
        <w:t>Cayo Medeiros A</w:t>
      </w:r>
      <w:r w:rsidRPr="005525AE">
        <w:rPr>
          <w:szCs w:val="24"/>
        </w:rPr>
        <w:t xml:space="preserve">ka. </w:t>
      </w:r>
      <w:r w:rsidRPr="005525AE">
        <w:rPr>
          <w:b/>
          <w:szCs w:val="24"/>
        </w:rPr>
        <w:t>Jcrop</w:t>
      </w:r>
      <w:r w:rsidRPr="0035700C">
        <w:rPr>
          <w:b/>
          <w:szCs w:val="24"/>
        </w:rPr>
        <w:t>: Recorte pedaços de imagens com ajuda do jQuery</w:t>
      </w:r>
      <w:r w:rsidRPr="000F28F1">
        <w:rPr>
          <w:szCs w:val="24"/>
        </w:rPr>
        <w:t>.</w:t>
      </w:r>
      <w:r w:rsidRPr="000F28F1">
        <w:rPr>
          <w:b/>
          <w:szCs w:val="24"/>
        </w:rPr>
        <w:t xml:space="preserve"> </w:t>
      </w:r>
      <w:r>
        <w:rPr>
          <w:szCs w:val="24"/>
        </w:rPr>
        <w:t>Disponível em: &lt;</w:t>
      </w:r>
      <w:r w:rsidRPr="005525AE">
        <w:rPr>
          <w:szCs w:val="24"/>
        </w:rPr>
        <w:t>http://www.yogodoshi.com/blog/utilitarios/jcrop-recorte-pedacos-de-imagens-com-ajuda-do-jquery</w:t>
      </w:r>
      <w:r>
        <w:rPr>
          <w:szCs w:val="24"/>
        </w:rPr>
        <w:t>&gt; acessado em: 19</w:t>
      </w:r>
      <w:r w:rsidRPr="000F28F1">
        <w:rPr>
          <w:szCs w:val="24"/>
        </w:rPr>
        <w:t xml:space="preserve"> </w:t>
      </w:r>
      <w:r>
        <w:rPr>
          <w:szCs w:val="24"/>
        </w:rPr>
        <w:t>Nov</w:t>
      </w:r>
      <w:r w:rsidRPr="000F28F1">
        <w:rPr>
          <w:szCs w:val="24"/>
        </w:rPr>
        <w:t>. 20</w:t>
      </w:r>
      <w:r>
        <w:rPr>
          <w:szCs w:val="24"/>
        </w:rPr>
        <w:t>10</w:t>
      </w:r>
      <w:r w:rsidRPr="000F28F1">
        <w:rPr>
          <w:szCs w:val="24"/>
        </w:rPr>
        <w:t xml:space="preserve">. </w:t>
      </w:r>
    </w:p>
    <w:p w:rsidR="005525AE" w:rsidRDefault="005525AE" w:rsidP="00B308BB">
      <w:pPr>
        <w:spacing w:after="0" w:line="240" w:lineRule="auto"/>
        <w:rPr>
          <w:szCs w:val="24"/>
        </w:rPr>
      </w:pPr>
    </w:p>
    <w:p w:rsidR="0035700C" w:rsidRDefault="0035700C" w:rsidP="00B308BB">
      <w:pPr>
        <w:spacing w:after="0" w:line="240" w:lineRule="auto"/>
        <w:rPr>
          <w:szCs w:val="24"/>
        </w:rPr>
      </w:pPr>
      <w:r>
        <w:rPr>
          <w:szCs w:val="24"/>
        </w:rPr>
        <w:t>PHP.NET</w:t>
      </w:r>
      <w:r w:rsidRPr="000F28F1">
        <w:rPr>
          <w:szCs w:val="24"/>
        </w:rPr>
        <w:t>.</w:t>
      </w:r>
      <w:r>
        <w:rPr>
          <w:szCs w:val="24"/>
        </w:rPr>
        <w:t xml:space="preserve"> </w:t>
      </w:r>
      <w:r w:rsidRPr="0035700C">
        <w:rPr>
          <w:b/>
          <w:szCs w:val="24"/>
        </w:rPr>
        <w:t>Site Oficial do PHP</w:t>
      </w:r>
      <w:r w:rsidRPr="000F28F1">
        <w:rPr>
          <w:szCs w:val="24"/>
        </w:rPr>
        <w:t>.</w:t>
      </w:r>
      <w:r w:rsidRPr="000F28F1">
        <w:rPr>
          <w:b/>
          <w:szCs w:val="24"/>
        </w:rPr>
        <w:t xml:space="preserve"> </w:t>
      </w:r>
      <w:r w:rsidRPr="000F28F1">
        <w:rPr>
          <w:szCs w:val="24"/>
        </w:rPr>
        <w:t>Disponível em: &lt;</w:t>
      </w:r>
      <w:r w:rsidRPr="0035700C">
        <w:t xml:space="preserve"> http://www.ph</w:t>
      </w:r>
      <w:r>
        <w:t>p.net/manual/pt_BR/history.php</w:t>
      </w:r>
      <w:r w:rsidRPr="000F28F1">
        <w:rPr>
          <w:szCs w:val="24"/>
        </w:rPr>
        <w:t xml:space="preserve">&gt; acessado em: </w:t>
      </w:r>
      <w:r>
        <w:rPr>
          <w:szCs w:val="24"/>
        </w:rPr>
        <w:t>12</w:t>
      </w:r>
      <w:r w:rsidRPr="000F28F1">
        <w:rPr>
          <w:szCs w:val="24"/>
        </w:rPr>
        <w:t xml:space="preserve"> </w:t>
      </w:r>
      <w:r>
        <w:rPr>
          <w:szCs w:val="24"/>
        </w:rPr>
        <w:t>Mar</w:t>
      </w:r>
      <w:r w:rsidRPr="000F28F1">
        <w:rPr>
          <w:szCs w:val="24"/>
        </w:rPr>
        <w:t>. 201</w:t>
      </w:r>
      <w:r>
        <w:rPr>
          <w:szCs w:val="24"/>
        </w:rPr>
        <w:t>1</w:t>
      </w:r>
      <w:r w:rsidRPr="000F28F1">
        <w:rPr>
          <w:szCs w:val="24"/>
        </w:rPr>
        <w:t xml:space="preserve">. </w:t>
      </w:r>
    </w:p>
    <w:p w:rsidR="0035700C" w:rsidRDefault="0035700C"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POSTGRESQL, </w:t>
      </w:r>
      <w:r w:rsidRPr="0035700C">
        <w:rPr>
          <w:b/>
          <w:szCs w:val="24"/>
        </w:rPr>
        <w:t>Site Oficial do Postgresql. History.</w:t>
      </w:r>
      <w:r w:rsidRPr="000F28F1">
        <w:rPr>
          <w:szCs w:val="24"/>
        </w:rPr>
        <w:t xml:space="preserve"> Disponível em: &lt;http://www.postgresql.org/about/history/&gt; acessado em: 30 Mai. 2010. </w:t>
      </w:r>
    </w:p>
    <w:p w:rsidR="000F28F1" w:rsidRPr="000F28F1" w:rsidRDefault="000F28F1" w:rsidP="00B308BB">
      <w:pPr>
        <w:spacing w:after="0" w:line="240" w:lineRule="auto"/>
        <w:rPr>
          <w:szCs w:val="24"/>
        </w:rPr>
      </w:pPr>
    </w:p>
    <w:p w:rsidR="00506864" w:rsidRPr="000F28F1" w:rsidRDefault="0083162F" w:rsidP="00B308BB">
      <w:pPr>
        <w:spacing w:before="0" w:after="0" w:line="240" w:lineRule="auto"/>
        <w:rPr>
          <w:szCs w:val="24"/>
        </w:rPr>
      </w:pPr>
      <w:r w:rsidRPr="000F28F1">
        <w:rPr>
          <w:szCs w:val="24"/>
        </w:rPr>
        <w:t>SYBASE</w:t>
      </w:r>
      <w:r w:rsidR="00506864" w:rsidRPr="000F28F1">
        <w:rPr>
          <w:szCs w:val="24"/>
        </w:rPr>
        <w:t xml:space="preserve">. </w:t>
      </w:r>
      <w:r w:rsidR="00506864" w:rsidRPr="000F28F1">
        <w:rPr>
          <w:b/>
          <w:szCs w:val="24"/>
        </w:rPr>
        <w:t>Site Oficial do PowerDesigner</w:t>
      </w:r>
      <w:r w:rsidR="00506864" w:rsidRPr="000F28F1">
        <w:rPr>
          <w:szCs w:val="24"/>
        </w:rPr>
        <w:t>.</w:t>
      </w:r>
      <w:r w:rsidR="00506864" w:rsidRPr="000F28F1">
        <w:rPr>
          <w:b/>
          <w:szCs w:val="24"/>
        </w:rPr>
        <w:t xml:space="preserve"> </w:t>
      </w:r>
      <w:r w:rsidR="00506864" w:rsidRPr="000F28F1">
        <w:rPr>
          <w:szCs w:val="24"/>
        </w:rPr>
        <w:t>Disponível em: &lt; http://www.sybase.com.br/products/modelingdevelopment/powerdesigner</w:t>
      </w:r>
    </w:p>
    <w:p w:rsidR="00506864" w:rsidRPr="000F28F1" w:rsidRDefault="00506864" w:rsidP="00B308BB">
      <w:pPr>
        <w:spacing w:before="0" w:after="0" w:line="240" w:lineRule="auto"/>
        <w:rPr>
          <w:szCs w:val="24"/>
        </w:rPr>
      </w:pPr>
      <w:r w:rsidRPr="000F28F1">
        <w:rPr>
          <w:szCs w:val="24"/>
        </w:rPr>
        <w:t xml:space="preserve">/ &gt; acessado em: 23 Abr. 2011.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SILVA, Mauricio Samy. </w:t>
      </w:r>
      <w:r w:rsidRPr="000F28F1">
        <w:rPr>
          <w:b/>
          <w:szCs w:val="24"/>
        </w:rPr>
        <w:t>Construindo sites com CSS e (X) HTML:</w:t>
      </w:r>
      <w:r w:rsidRPr="0035700C">
        <w:rPr>
          <w:b/>
          <w:szCs w:val="24"/>
        </w:rPr>
        <w:t xml:space="preserve"> Sites controlados por folhas de estilo em cascata.</w:t>
      </w:r>
      <w:r w:rsidRPr="000F28F1">
        <w:rPr>
          <w:szCs w:val="24"/>
        </w:rPr>
        <w:t xml:space="preserve"> São Paulo: Novatec, 2007.</w:t>
      </w:r>
    </w:p>
    <w:p w:rsidR="000F28F1" w:rsidRP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 xml:space="preserve">SILVA, Mauricio Samy. </w:t>
      </w:r>
      <w:r w:rsidRPr="0035700C">
        <w:rPr>
          <w:b/>
          <w:szCs w:val="24"/>
        </w:rPr>
        <w:t>Tutorial: CSS desde o inicio | Introdução</w:t>
      </w:r>
      <w:r w:rsidRPr="000F28F1">
        <w:rPr>
          <w:szCs w:val="24"/>
        </w:rPr>
        <w:t>.</w:t>
      </w:r>
      <w:r w:rsidRPr="000F28F1">
        <w:rPr>
          <w:b/>
          <w:szCs w:val="24"/>
        </w:rPr>
        <w:t xml:space="preserve"> </w:t>
      </w:r>
      <w:r w:rsidRPr="000F28F1">
        <w:rPr>
          <w:szCs w:val="24"/>
        </w:rPr>
        <w:t xml:space="preserve">Disponível em: &lt; http://www.maujor.com/tutorial/joe/cssjoe1.php&gt; acessado em: 13 Mar. 2010. </w:t>
      </w:r>
    </w:p>
    <w:p w:rsidR="00D17834" w:rsidRDefault="00D17834" w:rsidP="00B308BB">
      <w:pPr>
        <w:spacing w:after="0" w:line="240" w:lineRule="auto"/>
        <w:rPr>
          <w:szCs w:val="24"/>
        </w:rPr>
      </w:pPr>
    </w:p>
    <w:p w:rsidR="00DC6053" w:rsidRDefault="00A8497E" w:rsidP="00B308BB">
      <w:pPr>
        <w:spacing w:after="0" w:line="240" w:lineRule="auto"/>
        <w:rPr>
          <w:szCs w:val="24"/>
        </w:rPr>
      </w:pPr>
      <w:r>
        <w:rPr>
          <w:szCs w:val="24"/>
        </w:rPr>
        <w:t xml:space="preserve">Zandstra, Matt. </w:t>
      </w:r>
      <w:r w:rsidRPr="0035700C">
        <w:rPr>
          <w:b/>
          <w:szCs w:val="24"/>
        </w:rPr>
        <w:t>Objetos PHP, Padrões e Prática</w:t>
      </w:r>
      <w:r>
        <w:rPr>
          <w:szCs w:val="24"/>
        </w:rPr>
        <w:t>: 2 edição</w:t>
      </w:r>
      <w:r w:rsidRPr="000F28F1">
        <w:rPr>
          <w:szCs w:val="24"/>
        </w:rPr>
        <w:t>.</w:t>
      </w:r>
      <w:r>
        <w:rPr>
          <w:szCs w:val="24"/>
        </w:rPr>
        <w:t xml:space="preserve"> Rio de Janeiro. Alta Books, 2009</w:t>
      </w:r>
      <w:r w:rsidRPr="000F28F1">
        <w:rPr>
          <w:szCs w:val="24"/>
        </w:rPr>
        <w:t>.</w:t>
      </w:r>
    </w:p>
    <w:p w:rsidR="00DC6053" w:rsidRDefault="00DC6053">
      <w:pPr>
        <w:spacing w:after="0"/>
        <w:rPr>
          <w:szCs w:val="24"/>
        </w:rPr>
      </w:pPr>
      <w:r>
        <w:rPr>
          <w:szCs w:val="24"/>
        </w:rPr>
        <w:br w:type="page"/>
      </w:r>
    </w:p>
    <w:p w:rsidR="00DE694E" w:rsidRDefault="00DE694E" w:rsidP="00DE694E">
      <w:pPr>
        <w:spacing w:after="0"/>
        <w:jc w:val="center"/>
        <w:rPr>
          <w:b/>
          <w:sz w:val="32"/>
          <w:szCs w:val="32"/>
        </w:rPr>
      </w:pPr>
      <w:bookmarkStart w:id="284" w:name="_Toc309078988"/>
      <w:bookmarkStart w:id="285" w:name="_Toc309079232"/>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8A2EB0" w:rsidRDefault="008A2EB0" w:rsidP="008A2EB0">
      <w:pPr>
        <w:pStyle w:val="TituloApencices-TCC"/>
      </w:pPr>
      <w:bookmarkStart w:id="286" w:name="_Toc309201098"/>
      <w:r w:rsidRPr="00A62491">
        <w:t>APÊNDICE</w:t>
      </w:r>
      <w:r>
        <w:t>S</w:t>
      </w:r>
      <w:bookmarkEnd w:id="284"/>
      <w:bookmarkEnd w:id="285"/>
      <w:bookmarkEnd w:id="286"/>
    </w:p>
    <w:p w:rsidR="008A2EB0" w:rsidRDefault="008A2EB0" w:rsidP="008A2EB0">
      <w:pPr>
        <w:spacing w:after="0"/>
        <w:jc w:val="center"/>
        <w:rPr>
          <w:b/>
          <w:sz w:val="32"/>
          <w:szCs w:val="32"/>
        </w:rPr>
      </w:pPr>
      <w:r>
        <w:br w:type="page"/>
      </w:r>
    </w:p>
    <w:p w:rsidR="00DE694E" w:rsidRDefault="00DE694E" w:rsidP="00DE694E">
      <w:pPr>
        <w:spacing w:after="0"/>
        <w:jc w:val="center"/>
        <w:rPr>
          <w:b/>
          <w:sz w:val="32"/>
          <w:szCs w:val="32"/>
        </w:rPr>
      </w:pPr>
      <w:bookmarkStart w:id="287" w:name="_Toc309078989"/>
      <w:bookmarkStart w:id="288" w:name="_Toc309079233"/>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8A2EB0" w:rsidRDefault="008A2EB0" w:rsidP="008A2EB0">
      <w:pPr>
        <w:pStyle w:val="SubApendices-TCC"/>
      </w:pPr>
      <w:bookmarkStart w:id="289" w:name="_Toc309201099"/>
      <w:r w:rsidRPr="00A62491">
        <w:t>APÊNDICE A</w:t>
      </w:r>
      <w:r>
        <w:t xml:space="preserve"> - DOCUMENTO DE VISÃO</w:t>
      </w:r>
      <w:bookmarkEnd w:id="287"/>
      <w:bookmarkEnd w:id="288"/>
      <w:bookmarkEnd w:id="289"/>
    </w:p>
    <w:p w:rsidR="008A2EB0" w:rsidRDefault="008A2EB0" w:rsidP="008A2EB0">
      <w:pPr>
        <w:spacing w:after="0"/>
        <w:jc w:val="center"/>
        <w:rPr>
          <w:b/>
          <w:sz w:val="32"/>
          <w:szCs w:val="32"/>
        </w:rPr>
      </w:pPr>
      <w:r>
        <w:br w:type="page"/>
      </w:r>
    </w:p>
    <w:p w:rsidR="008A2EB0" w:rsidRDefault="008A2EB0" w:rsidP="008A2EB0">
      <w:pPr>
        <w:spacing w:after="0"/>
        <w:rPr>
          <w:b/>
          <w:sz w:val="32"/>
          <w:szCs w:val="32"/>
        </w:rPr>
      </w:pPr>
    </w:p>
    <w:p w:rsidR="006A74B7" w:rsidRPr="008D3AA6" w:rsidRDefault="00BB3B33" w:rsidP="006A74B7">
      <w:pPr>
        <w:spacing w:before="100" w:beforeAutospacing="1" w:after="100" w:afterAutospacing="1" w:line="240" w:lineRule="auto"/>
        <w:jc w:val="center"/>
        <w:rPr>
          <w:b/>
          <w:szCs w:val="24"/>
        </w:rPr>
      </w:pPr>
      <w:r w:rsidRPr="008D3AA6">
        <w:rPr>
          <w:b/>
          <w:szCs w:val="24"/>
        </w:rPr>
        <w:t xml:space="preserve">HISTÓRICO </w:t>
      </w:r>
      <w:r>
        <w:rPr>
          <w:b/>
          <w:szCs w:val="24"/>
        </w:rPr>
        <w:t>DE</w:t>
      </w:r>
      <w:r w:rsidRPr="008D3AA6">
        <w:rPr>
          <w:b/>
          <w:szCs w:val="24"/>
        </w:rPr>
        <w:t xml:space="preserve"> REVISÃO</w:t>
      </w:r>
    </w:p>
    <w:tbl>
      <w:tblPr>
        <w:tblW w:w="5000" w:type="pct"/>
        <w:tblCellMar>
          <w:left w:w="0" w:type="dxa"/>
          <w:right w:w="0" w:type="dxa"/>
        </w:tblCellMar>
        <w:tblLook w:val="04A0"/>
      </w:tblPr>
      <w:tblGrid>
        <w:gridCol w:w="1376"/>
        <w:gridCol w:w="1791"/>
        <w:gridCol w:w="3869"/>
        <w:gridCol w:w="2251"/>
      </w:tblGrid>
      <w:tr w:rsidR="006A74B7" w:rsidRPr="008D3AA6" w:rsidTr="002005EA">
        <w:tc>
          <w:tcPr>
            <w:tcW w:w="741"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Data</w:t>
            </w:r>
          </w:p>
        </w:tc>
        <w:tc>
          <w:tcPr>
            <w:tcW w:w="964"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Versão</w:t>
            </w:r>
          </w:p>
        </w:tc>
        <w:tc>
          <w:tcPr>
            <w:tcW w:w="2083"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Descrição</w:t>
            </w:r>
          </w:p>
        </w:tc>
        <w:tc>
          <w:tcPr>
            <w:tcW w:w="1212"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Autor</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8/08/2010</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0</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tabs>
                <w:tab w:val="center" w:pos="1764"/>
              </w:tabs>
              <w:spacing w:before="100" w:beforeAutospacing="1" w:after="100" w:afterAutospacing="1"/>
              <w:jc w:val="center"/>
              <w:rPr>
                <w:szCs w:val="24"/>
              </w:rPr>
            </w:pPr>
            <w:r w:rsidRPr="008D3AA6">
              <w:rPr>
                <w:szCs w:val="24"/>
              </w:rPr>
              <w:t>Coletar, analisar e definir necessidades deste projeto</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5/12/2010</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1</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2/03/2011</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2</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5/07/2011</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3</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bl>
    <w:p w:rsidR="006A74B7" w:rsidRDefault="006A74B7" w:rsidP="00EB37A6">
      <w:pPr>
        <w:spacing w:before="100" w:beforeAutospacing="1" w:after="100" w:afterAutospacing="1"/>
        <w:jc w:val="both"/>
        <w:rPr>
          <w:szCs w:val="24"/>
        </w:rPr>
      </w:pPr>
      <w:r w:rsidRPr="008D3AA6">
        <w:rPr>
          <w:szCs w:val="24"/>
        </w:rPr>
        <w:t> </w:t>
      </w:r>
      <w:r>
        <w:rPr>
          <w:szCs w:val="24"/>
        </w:rPr>
        <w:br w:type="page"/>
      </w:r>
    </w:p>
    <w:p w:rsidR="006A74B7" w:rsidRPr="001E5AB2" w:rsidRDefault="006A74B7" w:rsidP="001E5AB2">
      <w:pPr>
        <w:pStyle w:val="Inddocdevisao"/>
        <w:tabs>
          <w:tab w:val="clear" w:pos="720"/>
        </w:tabs>
        <w:ind w:left="0" w:firstLine="0"/>
        <w:rPr>
          <w:rFonts w:ascii="Times New Roman" w:hAnsi="Times New Roman" w:cs="Times New Roman"/>
        </w:rPr>
      </w:pPr>
      <w:bookmarkStart w:id="290" w:name="1.__________________Introduction"/>
      <w:bookmarkStart w:id="291" w:name="_Toc307482184"/>
      <w:r w:rsidRPr="001E5AB2">
        <w:rPr>
          <w:rFonts w:ascii="Times New Roman" w:hAnsi="Times New Roman" w:cs="Times New Roman"/>
        </w:rPr>
        <w:lastRenderedPageBreak/>
        <w:t>INTRODUÇÃO</w:t>
      </w:r>
      <w:bookmarkEnd w:id="290"/>
      <w:bookmarkEnd w:id="291"/>
    </w:p>
    <w:p w:rsidR="006A74B7" w:rsidRDefault="006A74B7" w:rsidP="009331C7">
      <w:pPr>
        <w:pStyle w:val="ParagrafoNormal-TCC"/>
      </w:pPr>
    </w:p>
    <w:p w:rsidR="006A74B7" w:rsidRPr="008D3AA6" w:rsidRDefault="006A74B7" w:rsidP="009331C7">
      <w:pPr>
        <w:pStyle w:val="ParagrafoNormal-TCC"/>
      </w:pPr>
      <w:r w:rsidRPr="008D3AA6">
        <w:t xml:space="preserve">A finalidade deste documento é coletar, analisar e definir necessidades e recursos de nível superior do Sistema de Camisetas Personalizadas, ele se concentra nos recursos necessários aos envolvidos e aos usuários-alvo e nas </w:t>
      </w:r>
      <w:r w:rsidRPr="008D3AA6">
        <w:rPr>
          <w:bCs/>
        </w:rPr>
        <w:t>razões</w:t>
      </w:r>
      <w:r w:rsidRPr="008D3AA6">
        <w:t xml:space="preserve"> que levam a essas necessidades. Os detalhes de como o Sistema de Camisetas Personalizadas satisfaz essas necessidades estão descritos nos casos de uso e nas especificações suplementares.</w:t>
      </w:r>
    </w:p>
    <w:p w:rsidR="006A74B7" w:rsidRDefault="006A74B7" w:rsidP="009331C7">
      <w:pPr>
        <w:pStyle w:val="ParagrafoNormal-TCC"/>
      </w:pPr>
      <w:bookmarkStart w:id="292" w:name="2.__________________Positioning"/>
      <w:bookmarkStart w:id="293" w:name="_Toc307482185"/>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POSICIONAMENTO</w:t>
      </w:r>
      <w:bookmarkEnd w:id="292"/>
      <w:bookmarkEnd w:id="293"/>
    </w:p>
    <w:p w:rsidR="00FE78B4" w:rsidRPr="008D3AA6" w:rsidRDefault="00FE78B4"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294" w:name="2.1_______________Problem_Statement"/>
      <w:bookmarkStart w:id="295" w:name="_Toc307482186"/>
      <w:r w:rsidRPr="001E5AB2">
        <w:rPr>
          <w:rFonts w:ascii="Times New Roman" w:hAnsi="Times New Roman" w:cs="Times New Roman"/>
        </w:rPr>
        <w:t>DESCRIÇÃO DO PROBLEMA</w:t>
      </w:r>
      <w:bookmarkEnd w:id="294"/>
      <w:bookmarkEnd w:id="295"/>
    </w:p>
    <w:tbl>
      <w:tblPr>
        <w:tblW w:w="5000" w:type="pct"/>
        <w:tblCellMar>
          <w:left w:w="0" w:type="dxa"/>
          <w:right w:w="0" w:type="dxa"/>
        </w:tblCellMar>
        <w:tblLook w:val="04A0"/>
      </w:tblPr>
      <w:tblGrid>
        <w:gridCol w:w="3367"/>
        <w:gridCol w:w="5920"/>
      </w:tblGrid>
      <w:tr w:rsidR="006A74B7" w:rsidRPr="008D3AA6" w:rsidTr="002342F5">
        <w:tc>
          <w:tcPr>
            <w:tcW w:w="1813"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O problema de</w:t>
            </w:r>
          </w:p>
        </w:tc>
        <w:tc>
          <w:tcPr>
            <w:tcW w:w="3187" w:type="pct"/>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 processo de confecção de produtos personalizáveis da empresas de confecção funciona de forma precária e desordenada. Por não possuir um sistema informatizado o dono da empresa enfrenta muitas dificuldades pra manter o seu negocio funcionando</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Afeta</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s funcionários e os clientes da empresa</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cujo impacto é</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A dificuldade de atender as necessidades dos clientes e controlar a produção individual dos funcionários da empresa</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spacing w:before="100" w:beforeAutospacing="1" w:after="100" w:afterAutospacing="1"/>
              <w:ind w:left="72"/>
              <w:jc w:val="right"/>
              <w:rPr>
                <w:szCs w:val="24"/>
              </w:rPr>
            </w:pPr>
            <w:r w:rsidRPr="008D3AA6">
              <w:rPr>
                <w:szCs w:val="24"/>
              </w:rPr>
              <w:t>uma boa solução seria</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Desenvolver um sistema informatizado onde seria possível efetuar todos os controles necessários referente aos produtos, funcionários da linha de produção e satisfação dos clientes</w:t>
            </w:r>
          </w:p>
        </w:tc>
      </w:tr>
    </w:tbl>
    <w:p w:rsidR="00FE78B4" w:rsidRDefault="00FE78B4">
      <w:pPr>
        <w:spacing w:after="0"/>
        <w:rPr>
          <w:b/>
          <w:bCs/>
          <w:color w:val="FF0000"/>
          <w:szCs w:val="24"/>
        </w:rPr>
      </w:pPr>
      <w:bookmarkStart w:id="296" w:name="2.2_______________Product_Position_State"/>
      <w:bookmarkStart w:id="297" w:name="_Toc307482187"/>
      <w:r>
        <w:rPr>
          <w:color w:val="FF0000"/>
        </w:rPr>
        <w:br w:type="page"/>
      </w:r>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lastRenderedPageBreak/>
        <w:t>SENTENÇA DE POSIÇÃO DO PRODUTO</w:t>
      </w:r>
      <w:bookmarkEnd w:id="296"/>
      <w:bookmarkEnd w:id="297"/>
    </w:p>
    <w:tbl>
      <w:tblPr>
        <w:tblW w:w="5000" w:type="pct"/>
        <w:tblCellMar>
          <w:left w:w="0" w:type="dxa"/>
          <w:right w:w="0" w:type="dxa"/>
        </w:tblCellMar>
        <w:tblLook w:val="04A0"/>
      </w:tblPr>
      <w:tblGrid>
        <w:gridCol w:w="3163"/>
        <w:gridCol w:w="6124"/>
      </w:tblGrid>
      <w:tr w:rsidR="006A74B7" w:rsidRPr="008D3AA6" w:rsidTr="002342F5">
        <w:tc>
          <w:tcPr>
            <w:tcW w:w="1703"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Para</w:t>
            </w:r>
          </w:p>
        </w:tc>
        <w:tc>
          <w:tcPr>
            <w:tcW w:w="3297" w:type="pct"/>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Empresa de Produtos Personalizáveis</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Que</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Necessita aperfeiçoar sua forma de trabalho fazendo com que seus empregados tenham suas rotinas melhor definidas e que seus clientes tenham uma resposta rápida e produtos com maior qualidade</w:t>
            </w:r>
            <w:r>
              <w:rPr>
                <w:szCs w:val="24"/>
              </w:rPr>
              <w:t>.</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O Site de Produtos Personalizados</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É um sistema na plataforma web e de fácil interação com seus usuários</w:t>
            </w:r>
            <w:r>
              <w:rPr>
                <w:szCs w:val="24"/>
              </w:rPr>
              <w:t>.</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Que</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Ira aperfeiçoar a forma com que os profissionais da empresa executam o processo de confecção dos produtos personalizados, tornando o mesmo mais organizado, rapido e seguro e totalmente gerenciável. E com o Interface do Cliente será grande o aumento da venda de produtos da referida empresa.</w:t>
            </w:r>
          </w:p>
        </w:tc>
      </w:tr>
      <w:tr w:rsidR="006A74B7" w:rsidRPr="008D3AA6" w:rsidTr="006A74B7">
        <w:tc>
          <w:tcPr>
            <w:tcW w:w="1703" w:type="pct"/>
            <w:tcBorders>
              <w:top w:val="nil"/>
              <w:left w:val="single" w:sz="12" w:space="0" w:color="auto"/>
              <w:bottom w:val="nil"/>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spacing w:before="100" w:beforeAutospacing="1" w:after="100" w:afterAutospacing="1"/>
              <w:ind w:left="72"/>
              <w:jc w:val="right"/>
              <w:rPr>
                <w:szCs w:val="24"/>
              </w:rPr>
            </w:pPr>
            <w:r w:rsidRPr="008D3AA6">
              <w:rPr>
                <w:szCs w:val="24"/>
              </w:rPr>
              <w:t>Nosso produto</w:t>
            </w:r>
          </w:p>
        </w:tc>
        <w:tc>
          <w:tcPr>
            <w:tcW w:w="3297" w:type="pct"/>
            <w:tcBorders>
              <w:top w:val="nil"/>
              <w:left w:val="nil"/>
              <w:bottom w:val="nil"/>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ferece mais segurança e satisfação na aquisição e produção dos produtos personalizáveis combinada com a automatização dos processos.</w:t>
            </w:r>
          </w:p>
        </w:tc>
      </w:tr>
      <w:tr w:rsidR="006A74B7" w:rsidRPr="008D3AA6" w:rsidTr="002342F5">
        <w:tc>
          <w:tcPr>
            <w:tcW w:w="1703" w:type="pct"/>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ind w:left="72"/>
              <w:jc w:val="both"/>
              <w:rPr>
                <w:szCs w:val="24"/>
              </w:rPr>
            </w:pPr>
          </w:p>
        </w:tc>
        <w:tc>
          <w:tcPr>
            <w:tcW w:w="3297" w:type="pct"/>
            <w:tcBorders>
              <w:top w:val="nil"/>
              <w:left w:val="nil"/>
              <w:bottom w:val="single" w:sz="12" w:space="0" w:color="auto"/>
              <w:right w:val="single" w:sz="12" w:space="0" w:color="auto"/>
            </w:tcBorders>
            <w:tcMar>
              <w:top w:w="0" w:type="dxa"/>
              <w:left w:w="108" w:type="dxa"/>
              <w:bottom w:w="0" w:type="dxa"/>
              <w:right w:w="108" w:type="dxa"/>
            </w:tcMar>
            <w:hideMark/>
          </w:tcPr>
          <w:p w:rsidR="006A74B7" w:rsidRPr="008D3AA6" w:rsidRDefault="006A74B7" w:rsidP="002342F5">
            <w:pPr>
              <w:spacing w:before="100" w:beforeAutospacing="1" w:after="100" w:afterAutospacing="1"/>
              <w:rPr>
                <w:szCs w:val="24"/>
              </w:rPr>
            </w:pPr>
          </w:p>
        </w:tc>
      </w:tr>
    </w:tbl>
    <w:p w:rsidR="00BA2AEB" w:rsidRDefault="00BA2AEB" w:rsidP="009331C7">
      <w:pPr>
        <w:pStyle w:val="ParagrafoNormal-TCC"/>
      </w:pPr>
      <w:bookmarkStart w:id="298" w:name="3.__________________Stakeholder_and_User"/>
      <w:bookmarkStart w:id="299" w:name="_Toc307482188"/>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DESCRIÇÕES DOS ENVOLVIDOS E DOS USUÁRIOS</w:t>
      </w:r>
      <w:bookmarkEnd w:id="298"/>
      <w:bookmarkEnd w:id="299"/>
    </w:p>
    <w:p w:rsidR="00FE78B4" w:rsidRPr="006A74B7" w:rsidRDefault="00FE78B4"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300" w:name="3.1_______________Stakeholder_Summary"/>
      <w:bookmarkStart w:id="301" w:name="_Toc307482189"/>
      <w:bookmarkEnd w:id="300"/>
      <w:r w:rsidRPr="001E5AB2">
        <w:rPr>
          <w:rFonts w:ascii="Times New Roman" w:hAnsi="Times New Roman" w:cs="Times New Roman"/>
        </w:rPr>
        <w:t>RESUMO DOS ENVOLVIDOS</w:t>
      </w:r>
      <w:bookmarkEnd w:id="301"/>
    </w:p>
    <w:tbl>
      <w:tblPr>
        <w:tblW w:w="5000" w:type="pct"/>
        <w:tblCellMar>
          <w:left w:w="0" w:type="dxa"/>
          <w:right w:w="0" w:type="dxa"/>
        </w:tblCellMar>
        <w:tblLook w:val="04A0"/>
      </w:tblPr>
      <w:tblGrid>
        <w:gridCol w:w="2766"/>
        <w:gridCol w:w="3161"/>
        <w:gridCol w:w="3360"/>
      </w:tblGrid>
      <w:tr w:rsidR="006A74B7" w:rsidRPr="008D3AA6" w:rsidTr="002342F5">
        <w:tc>
          <w:tcPr>
            <w:tcW w:w="1489" w:type="pct"/>
            <w:tcBorders>
              <w:top w:val="single" w:sz="6" w:space="0" w:color="000000"/>
              <w:left w:val="single" w:sz="6" w:space="0" w:color="000000"/>
              <w:bottom w:val="single" w:sz="4" w:space="0" w:color="auto"/>
              <w:right w:val="single" w:sz="6" w:space="0" w:color="000000"/>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Nome</w:t>
            </w:r>
          </w:p>
        </w:tc>
        <w:tc>
          <w:tcPr>
            <w:tcW w:w="1702" w:type="pct"/>
            <w:tcBorders>
              <w:top w:val="single" w:sz="6" w:space="0" w:color="auto"/>
              <w:left w:val="nil"/>
              <w:bottom w:val="single" w:sz="4" w:space="0" w:color="auto"/>
              <w:right w:val="single" w:sz="6"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Descrição</w:t>
            </w:r>
          </w:p>
        </w:tc>
        <w:tc>
          <w:tcPr>
            <w:tcW w:w="1809" w:type="pct"/>
            <w:tcBorders>
              <w:top w:val="single" w:sz="6" w:space="0" w:color="auto"/>
              <w:left w:val="nil"/>
              <w:bottom w:val="single" w:sz="4" w:space="0" w:color="auto"/>
              <w:right w:val="single" w:sz="6"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Responsabilidades</w:t>
            </w:r>
          </w:p>
        </w:tc>
      </w:tr>
      <w:tr w:rsidR="006A74B7" w:rsidRPr="008D3AA6" w:rsidTr="006A74B7">
        <w:tc>
          <w:tcPr>
            <w:tcW w:w="1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Gerente de Projetos</w:t>
            </w:r>
          </w:p>
        </w:tc>
        <w:tc>
          <w:tcPr>
            <w:tcW w:w="1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Gerente de Projetos</w:t>
            </w:r>
          </w:p>
        </w:tc>
        <w:tc>
          <w:tcPr>
            <w:tcW w:w="1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napToGrid w:val="0"/>
              <w:spacing w:after="280"/>
              <w:jc w:val="center"/>
              <w:rPr>
                <w:szCs w:val="24"/>
              </w:rPr>
            </w:pPr>
            <w:r w:rsidRPr="008D3AA6">
              <w:rPr>
                <w:szCs w:val="24"/>
              </w:rPr>
              <w:t>Desenvolver, analisar, ajustar e definir todas as especificações do projeto.</w:t>
            </w:r>
          </w:p>
        </w:tc>
      </w:tr>
    </w:tbl>
    <w:p w:rsidR="006A74B7" w:rsidRPr="001E5AB2" w:rsidRDefault="006A74B7" w:rsidP="001E5AB2">
      <w:pPr>
        <w:pStyle w:val="Inddocdevisao"/>
        <w:tabs>
          <w:tab w:val="clear" w:pos="720"/>
        </w:tabs>
        <w:ind w:left="0" w:firstLine="0"/>
        <w:rPr>
          <w:rFonts w:ascii="Times New Roman" w:hAnsi="Times New Roman" w:cs="Times New Roman"/>
        </w:rPr>
      </w:pPr>
      <w:bookmarkStart w:id="302" w:name="3.2_______________User_Summary"/>
      <w:r w:rsidRPr="001E5AB2">
        <w:rPr>
          <w:rFonts w:ascii="Times New Roman" w:hAnsi="Times New Roman" w:cs="Times New Roman"/>
        </w:rPr>
        <w:br w:type="page"/>
      </w:r>
      <w:bookmarkStart w:id="303" w:name="_Toc307482190"/>
      <w:r w:rsidRPr="001E5AB2">
        <w:rPr>
          <w:rFonts w:ascii="Times New Roman" w:hAnsi="Times New Roman" w:cs="Times New Roman"/>
        </w:rPr>
        <w:lastRenderedPageBreak/>
        <w:t>RESUMO DOS USUÁRIOS</w:t>
      </w:r>
      <w:bookmarkEnd w:id="302"/>
      <w:bookmarkEnd w:id="303"/>
    </w:p>
    <w:tbl>
      <w:tblPr>
        <w:tblW w:w="5000" w:type="pct"/>
        <w:tblCellMar>
          <w:left w:w="0" w:type="dxa"/>
          <w:right w:w="0" w:type="dxa"/>
        </w:tblCellMar>
        <w:tblLook w:val="04A0"/>
      </w:tblPr>
      <w:tblGrid>
        <w:gridCol w:w="2164"/>
        <w:gridCol w:w="2365"/>
        <w:gridCol w:w="2664"/>
        <w:gridCol w:w="1994"/>
      </w:tblGrid>
      <w:tr w:rsidR="006A74B7" w:rsidRPr="008D3AA6" w:rsidTr="006A74B7">
        <w:tc>
          <w:tcPr>
            <w:tcW w:w="117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Nome</w:t>
            </w:r>
          </w:p>
        </w:tc>
        <w:tc>
          <w:tcPr>
            <w:tcW w:w="1287" w:type="pct"/>
            <w:tcBorders>
              <w:top w:val="single" w:sz="6" w:space="0" w:color="auto"/>
              <w:left w:val="nil"/>
              <w:bottom w:val="single" w:sz="6" w:space="0" w:color="auto"/>
              <w:right w:val="single" w:sz="6" w:space="0" w:color="auto"/>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Descrição</w:t>
            </w:r>
          </w:p>
        </w:tc>
        <w:tc>
          <w:tcPr>
            <w:tcW w:w="1450" w:type="pct"/>
            <w:tcBorders>
              <w:top w:val="single" w:sz="6" w:space="0" w:color="auto"/>
              <w:left w:val="nil"/>
              <w:bottom w:val="single" w:sz="6" w:space="0" w:color="auto"/>
              <w:right w:val="single" w:sz="6" w:space="0" w:color="auto"/>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Responsabilidades</w:t>
            </w:r>
          </w:p>
        </w:tc>
        <w:tc>
          <w:tcPr>
            <w:tcW w:w="1086" w:type="pct"/>
            <w:tcBorders>
              <w:top w:val="single" w:sz="6" w:space="0" w:color="auto"/>
              <w:left w:val="nil"/>
              <w:bottom w:val="single" w:sz="6" w:space="0" w:color="auto"/>
              <w:right w:val="single" w:sz="6" w:space="0" w:color="auto"/>
            </w:tcBorders>
            <w:shd w:val="clear" w:color="auto" w:fill="BFBFBF"/>
            <w:vAlign w:val="center"/>
          </w:tcPr>
          <w:p w:rsidR="006A74B7" w:rsidRPr="008D3AA6" w:rsidRDefault="006A74B7" w:rsidP="006A74B7">
            <w:pPr>
              <w:spacing w:before="100" w:beforeAutospacing="1" w:after="100" w:afterAutospacing="1"/>
              <w:jc w:val="center"/>
              <w:rPr>
                <w:b/>
                <w:bCs/>
                <w:szCs w:val="24"/>
              </w:rPr>
            </w:pPr>
            <w:r w:rsidRPr="008D3AA6">
              <w:rPr>
                <w:b/>
                <w:bCs/>
                <w:szCs w:val="24"/>
              </w:rPr>
              <w:t>Envolvido</w:t>
            </w:r>
          </w:p>
        </w:tc>
      </w:tr>
      <w:tr w:rsidR="006A74B7" w:rsidRPr="008D3AA6" w:rsidTr="006A74B7">
        <w:tc>
          <w:tcPr>
            <w:tcW w:w="1178" w:type="pct"/>
            <w:tcBorders>
              <w:top w:val="nil"/>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Administrador do Sistema</w:t>
            </w:r>
          </w:p>
        </w:tc>
        <w:tc>
          <w:tcPr>
            <w:tcW w:w="1287" w:type="pct"/>
            <w:tcBorders>
              <w:top w:val="nil"/>
              <w:left w:val="nil"/>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nil"/>
              <w:left w:val="nil"/>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É responsável por gerar relatórios, manter Profissionais, manter clientes, manter galeria de produtos</w:t>
            </w:r>
            <w:r>
              <w:rPr>
                <w:szCs w:val="24"/>
              </w:rPr>
              <w:t>.</w:t>
            </w:r>
          </w:p>
        </w:tc>
        <w:tc>
          <w:tcPr>
            <w:tcW w:w="1086" w:type="pct"/>
            <w:tcBorders>
              <w:top w:val="nil"/>
              <w:left w:val="nil"/>
              <w:bottom w:val="single" w:sz="4" w:space="0" w:color="auto"/>
              <w:right w:val="single" w:sz="6"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Profissional de Confecção</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elo processo de confecção dos Produtos, Este Profissional deverá informar ao sistema o momento em que se inicia o processo de confecção do produto e o momento que se encerra o processo de confecção do produto.</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Profissional Despachante</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elo Empacotamento, Postagem e Cadastramento do Código de Rastreamento</w:t>
            </w:r>
            <w:r>
              <w:rPr>
                <w:szCs w:val="24"/>
              </w:rPr>
              <w:t xml:space="preserve"> dos produtos no sistema.</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Cliente</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cliente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or cadastrar-se, manter o seu perfil atualizado no site da empresa, manter a sua galeria</w:t>
            </w:r>
            <w:r>
              <w:rPr>
                <w:szCs w:val="24"/>
              </w:rPr>
              <w:t xml:space="preserve"> de produtos, imprimir Boletos, </w:t>
            </w:r>
            <w:r w:rsidRPr="008D3AA6">
              <w:rPr>
                <w:szCs w:val="24"/>
              </w:rPr>
              <w:t xml:space="preserve">efetuar o pagamento dos boletos, solicitar os produtos a </w:t>
            </w:r>
            <w:r w:rsidRPr="008D3AA6">
              <w:rPr>
                <w:szCs w:val="24"/>
              </w:rPr>
              <w:lastRenderedPageBreak/>
              <w:t>serem</w:t>
            </w:r>
            <w:r>
              <w:rPr>
                <w:szCs w:val="24"/>
              </w:rPr>
              <w:t xml:space="preserve"> </w:t>
            </w:r>
            <w:r w:rsidRPr="008D3AA6">
              <w:rPr>
                <w:szCs w:val="24"/>
              </w:rPr>
              <w:t>produzidos, qualificar e promover o seu produto para a galeria de produtos da empresa</w:t>
            </w:r>
            <w:r>
              <w:rPr>
                <w:szCs w:val="24"/>
              </w:rPr>
              <w:t>.</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lastRenderedPageBreak/>
              <w:t>Profissional de Conferencia de Pagamentos</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or Confirmar os Pagamentos efetuados pelos clientes</w:t>
            </w:r>
            <w:r>
              <w:rPr>
                <w:szCs w:val="24"/>
              </w:rPr>
              <w:t>.</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bl>
    <w:p w:rsidR="006A74B7" w:rsidRPr="008D3AA6" w:rsidRDefault="006A74B7"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304" w:name="3.3_______________User_Environment"/>
      <w:bookmarkStart w:id="305" w:name="_Toc307482191"/>
      <w:r w:rsidRPr="001E5AB2">
        <w:rPr>
          <w:rFonts w:ascii="Times New Roman" w:hAnsi="Times New Roman" w:cs="Times New Roman"/>
        </w:rPr>
        <w:t>AMBIENTE DO USUÁRIO</w:t>
      </w:r>
      <w:bookmarkEnd w:id="304"/>
      <w:bookmarkEnd w:id="305"/>
    </w:p>
    <w:p w:rsidR="006A74B7" w:rsidRPr="006A74B7" w:rsidRDefault="006A74B7" w:rsidP="009331C7">
      <w:pPr>
        <w:pStyle w:val="ParagrafoNormal-TCC"/>
      </w:pPr>
    </w:p>
    <w:p w:rsidR="006A74B7" w:rsidRPr="008D3AA6" w:rsidRDefault="006A74B7" w:rsidP="009331C7">
      <w:pPr>
        <w:pStyle w:val="ParagrafoNormal-TCC"/>
        <w:rPr>
          <w:color w:val="FF0000"/>
        </w:rPr>
      </w:pPr>
      <w:r w:rsidRPr="008D3AA6">
        <w:t>Não</w:t>
      </w:r>
      <w:r>
        <w:t xml:space="preserve"> existe o ambiente do usuá</w:t>
      </w:r>
      <w:r w:rsidRPr="008D3AA6">
        <w:t>rio, pois</w:t>
      </w:r>
      <w:r>
        <w:t xml:space="preserve"> esta solução não está</w:t>
      </w:r>
      <w:r w:rsidRPr="008D3AA6">
        <w:t xml:space="preserve"> sendo desenvolvida para uma empresa espec</w:t>
      </w:r>
      <w:r>
        <w:t>í</w:t>
      </w:r>
      <w:r w:rsidRPr="008D3AA6">
        <w:t xml:space="preserve">fica. </w:t>
      </w:r>
    </w:p>
    <w:p w:rsidR="006A74B7" w:rsidRDefault="006A74B7" w:rsidP="009331C7">
      <w:pPr>
        <w:pStyle w:val="ParagrafoNormal-TCC"/>
      </w:pPr>
      <w:bookmarkStart w:id="306" w:name="3.4"/>
      <w:bookmarkStart w:id="307" w:name="_Toc307482192"/>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PRINCIPAIS NECESSIDADES DOS USUÁRIOS OU DOS ENVOLVIDOS</w:t>
      </w:r>
      <w:bookmarkEnd w:id="306"/>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28"/>
        <w:gridCol w:w="1322"/>
        <w:gridCol w:w="1616"/>
        <w:gridCol w:w="1759"/>
        <w:gridCol w:w="17"/>
        <w:gridCol w:w="2145"/>
      </w:tblGrid>
      <w:tr w:rsidR="006A74B7" w:rsidRPr="00116DDB" w:rsidTr="00BA2AEB">
        <w:tc>
          <w:tcPr>
            <w:tcW w:w="1307"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Necessidade</w:t>
            </w:r>
          </w:p>
        </w:tc>
        <w:tc>
          <w:tcPr>
            <w:tcW w:w="712"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Prioridade</w:t>
            </w:r>
          </w:p>
        </w:tc>
        <w:tc>
          <w:tcPr>
            <w:tcW w:w="870"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Preocupações</w:t>
            </w:r>
          </w:p>
        </w:tc>
        <w:tc>
          <w:tcPr>
            <w:tcW w:w="947"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Solução Atual</w:t>
            </w:r>
          </w:p>
        </w:tc>
        <w:tc>
          <w:tcPr>
            <w:tcW w:w="1163" w:type="pct"/>
            <w:gridSpan w:val="2"/>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Soluções Propostas</w:t>
            </w:r>
          </w:p>
        </w:tc>
      </w:tr>
      <w:tr w:rsidR="006A74B7" w:rsidRPr="00116DDB" w:rsidTr="00BA2AEB">
        <w:tc>
          <w:tcPr>
            <w:tcW w:w="1307"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Controlar o fluxo de fabricação dos produtos personalizáveis.</w:t>
            </w:r>
          </w:p>
        </w:tc>
        <w:tc>
          <w:tcPr>
            <w:tcW w:w="712"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1</w:t>
            </w:r>
          </w:p>
        </w:tc>
        <w:tc>
          <w:tcPr>
            <w:tcW w:w="870"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Mapear todo o processo de produção dos produtos.</w:t>
            </w:r>
          </w:p>
        </w:tc>
        <w:tc>
          <w:tcPr>
            <w:tcW w:w="956" w:type="pct"/>
            <w:gridSpan w:val="2"/>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Não possui</w:t>
            </w:r>
          </w:p>
        </w:tc>
        <w:tc>
          <w:tcPr>
            <w:tcW w:w="1155"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Automatizar o procedimento de solicitação de confecção dos produtos.</w:t>
            </w:r>
          </w:p>
        </w:tc>
      </w:tr>
      <w:tr w:rsidR="006A74B7" w:rsidRPr="00116DDB" w:rsidTr="00BA2AEB">
        <w:tc>
          <w:tcPr>
            <w:tcW w:w="1307" w:type="pct"/>
            <w:vAlign w:val="center"/>
            <w:hideMark/>
          </w:tcPr>
          <w:p w:rsidR="006A74B7" w:rsidRPr="00116DDB" w:rsidRDefault="006A74B7" w:rsidP="00BA2AEB">
            <w:pPr>
              <w:spacing w:after="0"/>
              <w:jc w:val="center"/>
              <w:rPr>
                <w:sz w:val="20"/>
                <w:szCs w:val="20"/>
              </w:rPr>
            </w:pPr>
            <w:r w:rsidRPr="00116DDB">
              <w:rPr>
                <w:sz w:val="20"/>
                <w:szCs w:val="20"/>
              </w:rPr>
              <w:t>Manter o cadastro de Profissionais</w:t>
            </w:r>
          </w:p>
        </w:tc>
        <w:tc>
          <w:tcPr>
            <w:tcW w:w="712" w:type="pct"/>
            <w:vAlign w:val="center"/>
            <w:hideMark/>
          </w:tcPr>
          <w:p w:rsidR="006A74B7" w:rsidRPr="00116DDB" w:rsidRDefault="006A74B7" w:rsidP="00BA2AEB">
            <w:pPr>
              <w:spacing w:after="0"/>
              <w:jc w:val="center"/>
              <w:rPr>
                <w:sz w:val="20"/>
                <w:szCs w:val="20"/>
              </w:rPr>
            </w:pPr>
            <w:r w:rsidRPr="00116DDB">
              <w:rPr>
                <w:sz w:val="20"/>
                <w:szCs w:val="20"/>
              </w:rPr>
              <w:t>2</w:t>
            </w:r>
          </w:p>
        </w:tc>
        <w:tc>
          <w:tcPr>
            <w:tcW w:w="870" w:type="pct"/>
            <w:vAlign w:val="center"/>
            <w:hideMark/>
          </w:tcPr>
          <w:p w:rsidR="006A74B7" w:rsidRPr="00116DDB" w:rsidRDefault="006A74B7" w:rsidP="00BA2AEB">
            <w:pPr>
              <w:spacing w:after="0"/>
              <w:jc w:val="center"/>
              <w:rPr>
                <w:sz w:val="20"/>
                <w:szCs w:val="20"/>
              </w:rPr>
            </w:pPr>
            <w:r w:rsidRPr="00116DDB">
              <w:rPr>
                <w:sz w:val="20"/>
                <w:szCs w:val="20"/>
              </w:rPr>
              <w:t xml:space="preserve">Manter apenas os profissionais que </w:t>
            </w:r>
            <w:r w:rsidR="00BA2AEB" w:rsidRPr="00116DDB">
              <w:rPr>
                <w:sz w:val="20"/>
                <w:szCs w:val="20"/>
              </w:rPr>
              <w:t>estão</w:t>
            </w:r>
            <w:r w:rsidRPr="00116DDB">
              <w:rPr>
                <w:sz w:val="20"/>
                <w:szCs w:val="20"/>
              </w:rPr>
              <w:t xml:space="preserve"> ativos na empresa</w:t>
            </w:r>
          </w:p>
        </w:tc>
        <w:tc>
          <w:tcPr>
            <w:tcW w:w="947" w:type="pct"/>
            <w:tcBorders>
              <w:right w:val="nil"/>
            </w:tcBorders>
            <w:vAlign w:val="center"/>
            <w:hideMark/>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hideMark/>
          </w:tcPr>
          <w:p w:rsidR="006A74B7" w:rsidRPr="00116DDB" w:rsidRDefault="006A74B7" w:rsidP="00BA2AEB">
            <w:pPr>
              <w:spacing w:after="0"/>
              <w:jc w:val="center"/>
              <w:rPr>
                <w:sz w:val="20"/>
                <w:szCs w:val="20"/>
              </w:rPr>
            </w:pPr>
          </w:p>
        </w:tc>
        <w:tc>
          <w:tcPr>
            <w:tcW w:w="1155" w:type="pct"/>
            <w:vAlign w:val="center"/>
            <w:hideMark/>
          </w:tcPr>
          <w:p w:rsidR="006A74B7" w:rsidRPr="00116DDB" w:rsidRDefault="006A74B7" w:rsidP="00BA2AEB">
            <w:pPr>
              <w:spacing w:after="0"/>
              <w:jc w:val="center"/>
              <w:rPr>
                <w:sz w:val="20"/>
                <w:szCs w:val="20"/>
              </w:rPr>
            </w:pPr>
            <w:r w:rsidRPr="00116DDB">
              <w:rPr>
                <w:sz w:val="20"/>
                <w:szCs w:val="20"/>
              </w:rPr>
              <w:t>Implementar um módulo que possibilite o controle dos perfis de profissionais</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t>Manter o cadastro de Clientes</w:t>
            </w:r>
          </w:p>
        </w:tc>
        <w:tc>
          <w:tcPr>
            <w:tcW w:w="712" w:type="pct"/>
            <w:vAlign w:val="center"/>
          </w:tcPr>
          <w:p w:rsidR="006A74B7" w:rsidRPr="00116DDB" w:rsidRDefault="006A74B7" w:rsidP="00BA2AEB">
            <w:pPr>
              <w:spacing w:after="0"/>
              <w:jc w:val="center"/>
              <w:rPr>
                <w:sz w:val="20"/>
                <w:szCs w:val="20"/>
              </w:rPr>
            </w:pPr>
            <w:r w:rsidRPr="00116DDB">
              <w:rPr>
                <w:sz w:val="20"/>
                <w:szCs w:val="20"/>
              </w:rPr>
              <w:t>3</w:t>
            </w:r>
          </w:p>
        </w:tc>
        <w:tc>
          <w:tcPr>
            <w:tcW w:w="870" w:type="pct"/>
            <w:vAlign w:val="center"/>
          </w:tcPr>
          <w:p w:rsidR="006A74B7" w:rsidRPr="00116DDB" w:rsidRDefault="00BA2AEB" w:rsidP="00BA2AEB">
            <w:pPr>
              <w:spacing w:after="0"/>
              <w:jc w:val="center"/>
              <w:rPr>
                <w:sz w:val="20"/>
                <w:szCs w:val="20"/>
              </w:rPr>
            </w:pPr>
            <w:r w:rsidRPr="00116DDB">
              <w:rPr>
                <w:sz w:val="20"/>
                <w:szCs w:val="20"/>
              </w:rPr>
              <w:t xml:space="preserve">Possibilitar a exclusão ou alteração dos perfis dos </w:t>
            </w:r>
            <w:r w:rsidR="006A74B7" w:rsidRPr="00116DDB">
              <w:rPr>
                <w:sz w:val="20"/>
                <w:szCs w:val="20"/>
              </w:rPr>
              <w:t>clientes da empresa</w:t>
            </w:r>
          </w:p>
        </w:tc>
        <w:tc>
          <w:tcPr>
            <w:tcW w:w="947" w:type="pct"/>
            <w:tcBorders>
              <w:bottom w:val="single" w:sz="4" w:space="0" w:color="auto"/>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Implementar um módulo que possibilite o controle dos perfis de clientes</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lastRenderedPageBreak/>
              <w:t>Manter os produtos favoritos dos clientes</w:t>
            </w:r>
          </w:p>
        </w:tc>
        <w:tc>
          <w:tcPr>
            <w:tcW w:w="712" w:type="pct"/>
            <w:vAlign w:val="center"/>
          </w:tcPr>
          <w:p w:rsidR="006A74B7" w:rsidRPr="00116DDB" w:rsidRDefault="006A74B7" w:rsidP="00BA2AEB">
            <w:pPr>
              <w:spacing w:after="0"/>
              <w:jc w:val="center"/>
              <w:rPr>
                <w:sz w:val="20"/>
                <w:szCs w:val="20"/>
              </w:rPr>
            </w:pPr>
            <w:r w:rsidRPr="00116DDB">
              <w:rPr>
                <w:sz w:val="20"/>
                <w:szCs w:val="20"/>
              </w:rPr>
              <w:t>4</w:t>
            </w:r>
          </w:p>
        </w:tc>
        <w:tc>
          <w:tcPr>
            <w:tcW w:w="870" w:type="pct"/>
            <w:vAlign w:val="center"/>
          </w:tcPr>
          <w:p w:rsidR="006A74B7" w:rsidRPr="00116DDB" w:rsidRDefault="006A74B7" w:rsidP="00BA2AEB">
            <w:pPr>
              <w:spacing w:after="0"/>
              <w:jc w:val="center"/>
              <w:rPr>
                <w:sz w:val="20"/>
                <w:szCs w:val="20"/>
              </w:rPr>
            </w:pPr>
            <w:r w:rsidRPr="00116DDB">
              <w:rPr>
                <w:sz w:val="20"/>
                <w:szCs w:val="20"/>
              </w:rPr>
              <w:t>Manter os produtos favoritos dos clientes</w:t>
            </w:r>
            <w:r w:rsidR="00BA2AEB" w:rsidRPr="00116DDB">
              <w:rPr>
                <w:sz w:val="20"/>
                <w:szCs w:val="20"/>
              </w:rPr>
              <w:t>.</w:t>
            </w:r>
          </w:p>
        </w:tc>
        <w:tc>
          <w:tcPr>
            <w:tcW w:w="947" w:type="pct"/>
            <w:tcBorders>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Criar módulo que possibilite manter os produtos favoritos dos clientes</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t>Manter Galeria de produtos da Empresa</w:t>
            </w:r>
          </w:p>
        </w:tc>
        <w:tc>
          <w:tcPr>
            <w:tcW w:w="712" w:type="pct"/>
            <w:vAlign w:val="center"/>
          </w:tcPr>
          <w:p w:rsidR="006A74B7" w:rsidRPr="00116DDB" w:rsidRDefault="006A74B7" w:rsidP="00BA2AEB">
            <w:pPr>
              <w:spacing w:after="0"/>
              <w:jc w:val="center"/>
              <w:rPr>
                <w:sz w:val="20"/>
                <w:szCs w:val="20"/>
              </w:rPr>
            </w:pPr>
            <w:r w:rsidRPr="00116DDB">
              <w:rPr>
                <w:sz w:val="20"/>
                <w:szCs w:val="20"/>
              </w:rPr>
              <w:t>5</w:t>
            </w:r>
          </w:p>
        </w:tc>
        <w:tc>
          <w:tcPr>
            <w:tcW w:w="870" w:type="pct"/>
            <w:vAlign w:val="center"/>
          </w:tcPr>
          <w:p w:rsidR="006A74B7" w:rsidRPr="00116DDB" w:rsidRDefault="006A74B7" w:rsidP="00BA2AEB">
            <w:pPr>
              <w:spacing w:after="0"/>
              <w:jc w:val="center"/>
              <w:rPr>
                <w:sz w:val="20"/>
                <w:szCs w:val="20"/>
              </w:rPr>
            </w:pPr>
            <w:r w:rsidRPr="00116DDB">
              <w:rPr>
                <w:sz w:val="20"/>
                <w:szCs w:val="20"/>
              </w:rPr>
              <w:t>Manter a galeria de produtos</w:t>
            </w:r>
            <w:r w:rsidR="00BA2AEB" w:rsidRPr="00116DDB">
              <w:rPr>
                <w:sz w:val="20"/>
                <w:szCs w:val="20"/>
              </w:rPr>
              <w:t>.</w:t>
            </w:r>
          </w:p>
        </w:tc>
        <w:tc>
          <w:tcPr>
            <w:tcW w:w="947" w:type="pct"/>
            <w:tcBorders>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 xml:space="preserve">Construir um módulo que possibilite o controle dos produtos que </w:t>
            </w:r>
            <w:r w:rsidR="00BA2AEB" w:rsidRPr="00116DDB">
              <w:rPr>
                <w:sz w:val="20"/>
                <w:szCs w:val="20"/>
              </w:rPr>
              <w:t>poderão</w:t>
            </w:r>
            <w:r w:rsidRPr="00116DDB">
              <w:rPr>
                <w:sz w:val="20"/>
                <w:szCs w:val="20"/>
              </w:rPr>
              <w:t xml:space="preserve"> ser mostrados na galeria ou </w:t>
            </w:r>
            <w:r w:rsidR="00BA2AEB" w:rsidRPr="00116DDB">
              <w:rPr>
                <w:sz w:val="20"/>
                <w:szCs w:val="20"/>
              </w:rPr>
              <w:t>não.</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br/>
              <w:t>Manter o cliente informado acerca de seu pedido</w:t>
            </w:r>
            <w:r w:rsidR="00BA2AEB" w:rsidRPr="00116DDB">
              <w:rPr>
                <w:sz w:val="20"/>
                <w:szCs w:val="20"/>
              </w:rPr>
              <w:t>.</w:t>
            </w:r>
          </w:p>
        </w:tc>
        <w:tc>
          <w:tcPr>
            <w:tcW w:w="712" w:type="pct"/>
            <w:vAlign w:val="center"/>
          </w:tcPr>
          <w:p w:rsidR="006A74B7" w:rsidRPr="00116DDB" w:rsidRDefault="006A74B7" w:rsidP="00BA2AEB">
            <w:pPr>
              <w:spacing w:after="0"/>
              <w:jc w:val="center"/>
              <w:rPr>
                <w:sz w:val="20"/>
                <w:szCs w:val="20"/>
              </w:rPr>
            </w:pPr>
            <w:r w:rsidRPr="00116DDB">
              <w:rPr>
                <w:sz w:val="20"/>
                <w:szCs w:val="20"/>
              </w:rPr>
              <w:t>6</w:t>
            </w:r>
          </w:p>
        </w:tc>
        <w:tc>
          <w:tcPr>
            <w:tcW w:w="870" w:type="pct"/>
            <w:vAlign w:val="center"/>
          </w:tcPr>
          <w:p w:rsidR="006A74B7" w:rsidRPr="00116DDB" w:rsidRDefault="006A74B7" w:rsidP="00BA2AEB">
            <w:pPr>
              <w:spacing w:after="0"/>
              <w:jc w:val="center"/>
              <w:rPr>
                <w:sz w:val="20"/>
                <w:szCs w:val="20"/>
              </w:rPr>
            </w:pPr>
            <w:r w:rsidRPr="00116DDB">
              <w:rPr>
                <w:sz w:val="20"/>
                <w:szCs w:val="20"/>
              </w:rPr>
              <w:t xml:space="preserve">Fazer com que os clientes estejam informado das </w:t>
            </w:r>
            <w:r w:rsidR="00BA2AEB" w:rsidRPr="00116DDB">
              <w:rPr>
                <w:sz w:val="20"/>
                <w:szCs w:val="20"/>
              </w:rPr>
              <w:t>tramitações</w:t>
            </w:r>
            <w:r w:rsidRPr="00116DDB">
              <w:rPr>
                <w:sz w:val="20"/>
                <w:szCs w:val="20"/>
              </w:rPr>
              <w:t xml:space="preserve"> de seus pedidos dentro da empresa de </w:t>
            </w:r>
            <w:r w:rsidR="00BA2AEB" w:rsidRPr="00116DDB">
              <w:rPr>
                <w:sz w:val="20"/>
                <w:szCs w:val="20"/>
              </w:rPr>
              <w:t>confecção</w:t>
            </w:r>
            <w:r w:rsidRPr="00116DDB">
              <w:rPr>
                <w:sz w:val="20"/>
                <w:szCs w:val="20"/>
              </w:rPr>
              <w:t>.</w:t>
            </w:r>
          </w:p>
        </w:tc>
        <w:tc>
          <w:tcPr>
            <w:tcW w:w="947" w:type="pct"/>
            <w:tcBorders>
              <w:bottom w:val="single" w:sz="4" w:space="0" w:color="auto"/>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 xml:space="preserve">Notificar o cliente sempre que houver uma </w:t>
            </w:r>
            <w:r w:rsidR="00BA2AEB" w:rsidRPr="00116DDB">
              <w:rPr>
                <w:sz w:val="20"/>
                <w:szCs w:val="20"/>
              </w:rPr>
              <w:t>mudança</w:t>
            </w:r>
            <w:r w:rsidRPr="00116DDB">
              <w:rPr>
                <w:sz w:val="20"/>
                <w:szCs w:val="20"/>
              </w:rPr>
              <w:t xml:space="preserve"> de atividade no processo de </w:t>
            </w:r>
            <w:r w:rsidR="00BA2AEB" w:rsidRPr="00116DDB">
              <w:rPr>
                <w:sz w:val="20"/>
                <w:szCs w:val="20"/>
              </w:rPr>
              <w:t>fabricação</w:t>
            </w:r>
            <w:r w:rsidRPr="00116DDB">
              <w:rPr>
                <w:sz w:val="20"/>
                <w:szCs w:val="20"/>
              </w:rPr>
              <w:t xml:space="preserve"> de seus pedidos</w:t>
            </w:r>
            <w:r w:rsidR="00BA2AEB" w:rsidRPr="00116DDB">
              <w:rPr>
                <w:sz w:val="20"/>
                <w:szCs w:val="20"/>
              </w:rPr>
              <w:t>.</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t xml:space="preserve">Gerenciar as </w:t>
            </w:r>
            <w:r w:rsidR="00BA2AEB" w:rsidRPr="00116DDB">
              <w:rPr>
                <w:sz w:val="20"/>
                <w:szCs w:val="20"/>
              </w:rPr>
              <w:t>informações</w:t>
            </w:r>
            <w:r w:rsidRPr="00116DDB">
              <w:rPr>
                <w:sz w:val="20"/>
                <w:szCs w:val="20"/>
              </w:rPr>
              <w:t xml:space="preserve"> de </w:t>
            </w:r>
            <w:r w:rsidR="00BA2AEB" w:rsidRPr="00116DDB">
              <w:rPr>
                <w:sz w:val="20"/>
                <w:szCs w:val="20"/>
              </w:rPr>
              <w:t>produção</w:t>
            </w:r>
            <w:r w:rsidRPr="00116DDB">
              <w:rPr>
                <w:sz w:val="20"/>
                <w:szCs w:val="20"/>
              </w:rPr>
              <w:t xml:space="preserve"> individual dos profissionais</w:t>
            </w:r>
            <w:r w:rsidR="00BA2AEB" w:rsidRPr="00116DDB">
              <w:rPr>
                <w:sz w:val="20"/>
                <w:szCs w:val="20"/>
              </w:rPr>
              <w:t>.</w:t>
            </w:r>
          </w:p>
        </w:tc>
        <w:tc>
          <w:tcPr>
            <w:tcW w:w="712" w:type="pct"/>
            <w:vAlign w:val="center"/>
          </w:tcPr>
          <w:p w:rsidR="006A74B7" w:rsidRPr="00116DDB" w:rsidRDefault="006A74B7" w:rsidP="00BA2AEB">
            <w:pPr>
              <w:spacing w:after="0"/>
              <w:jc w:val="center"/>
              <w:rPr>
                <w:sz w:val="20"/>
                <w:szCs w:val="20"/>
              </w:rPr>
            </w:pPr>
            <w:r w:rsidRPr="00116DDB">
              <w:rPr>
                <w:sz w:val="20"/>
                <w:szCs w:val="20"/>
              </w:rPr>
              <w:t>7</w:t>
            </w:r>
          </w:p>
        </w:tc>
        <w:tc>
          <w:tcPr>
            <w:tcW w:w="870" w:type="pct"/>
            <w:vAlign w:val="center"/>
          </w:tcPr>
          <w:p w:rsidR="006A74B7" w:rsidRPr="00116DDB" w:rsidRDefault="006A74B7" w:rsidP="00BA2AEB">
            <w:pPr>
              <w:spacing w:after="0"/>
              <w:jc w:val="center"/>
              <w:rPr>
                <w:sz w:val="20"/>
                <w:szCs w:val="20"/>
              </w:rPr>
            </w:pPr>
            <w:r w:rsidRPr="00116DDB">
              <w:rPr>
                <w:sz w:val="20"/>
                <w:szCs w:val="20"/>
              </w:rPr>
              <w:t xml:space="preserve">Profissionais que não cumprem com suas </w:t>
            </w:r>
            <w:r w:rsidR="00BA2AEB" w:rsidRPr="00116DDB">
              <w:rPr>
                <w:sz w:val="20"/>
                <w:szCs w:val="20"/>
              </w:rPr>
              <w:t>obrigações</w:t>
            </w:r>
            <w:r w:rsidRPr="00116DDB">
              <w:rPr>
                <w:sz w:val="20"/>
                <w:szCs w:val="20"/>
              </w:rPr>
              <w:t xml:space="preserve">  </w:t>
            </w:r>
            <w:r w:rsidR="00BA2AEB" w:rsidRPr="00116DDB">
              <w:rPr>
                <w:sz w:val="20"/>
                <w:szCs w:val="20"/>
              </w:rPr>
              <w:t>corretamente</w:t>
            </w:r>
            <w:r w:rsidRPr="00116DDB">
              <w:rPr>
                <w:sz w:val="20"/>
                <w:szCs w:val="20"/>
              </w:rPr>
              <w:t xml:space="preserve"> devem punidos</w:t>
            </w:r>
            <w:r w:rsidR="00BA2AEB" w:rsidRPr="00116DDB">
              <w:rPr>
                <w:sz w:val="20"/>
                <w:szCs w:val="20"/>
              </w:rPr>
              <w:t>.</w:t>
            </w:r>
          </w:p>
        </w:tc>
        <w:tc>
          <w:tcPr>
            <w:tcW w:w="947" w:type="pct"/>
            <w:tcBorders>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 xml:space="preserve">Construir um módulo que possibilite que o administrador do sistema saiba quais profissionais </w:t>
            </w:r>
            <w:r w:rsidR="00BA2AEB" w:rsidRPr="00116DDB">
              <w:rPr>
                <w:sz w:val="20"/>
                <w:szCs w:val="20"/>
              </w:rPr>
              <w:t>colecionadores</w:t>
            </w:r>
            <w:r w:rsidRPr="00116DDB">
              <w:rPr>
                <w:sz w:val="20"/>
                <w:szCs w:val="20"/>
              </w:rPr>
              <w:t xml:space="preserve"> </w:t>
            </w:r>
            <w:r w:rsidR="00BA2AEB" w:rsidRPr="00116DDB">
              <w:rPr>
                <w:sz w:val="20"/>
                <w:szCs w:val="20"/>
              </w:rPr>
              <w:t>estão</w:t>
            </w:r>
            <w:r w:rsidRPr="00116DDB">
              <w:rPr>
                <w:sz w:val="20"/>
                <w:szCs w:val="20"/>
              </w:rPr>
              <w:t xml:space="preserve"> cometendo erros.</w:t>
            </w:r>
          </w:p>
        </w:tc>
      </w:tr>
    </w:tbl>
    <w:p w:rsidR="006F42D3" w:rsidRDefault="006A74B7" w:rsidP="006F42D3">
      <w:pPr>
        <w:spacing w:before="100" w:beforeAutospacing="1" w:after="100" w:afterAutospacing="1"/>
        <w:jc w:val="both"/>
      </w:pPr>
      <w:r w:rsidRPr="008D3AA6">
        <w:rPr>
          <w:szCs w:val="24"/>
        </w:rPr>
        <w:t> </w:t>
      </w:r>
      <w:bookmarkStart w:id="308" w:name="3.5_______________Alternatives_and_Compe"/>
      <w:r>
        <w:br w:type="page"/>
      </w:r>
      <w:bookmarkStart w:id="309" w:name="_Toc307482193"/>
    </w:p>
    <w:p w:rsidR="006A74B7" w:rsidRPr="001E5AB2" w:rsidRDefault="00FE78B4"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lastRenderedPageBreak/>
        <w:t>ALTERNATIVAS E CONCORRÊNCIA</w:t>
      </w:r>
      <w:bookmarkEnd w:id="308"/>
      <w:bookmarkEnd w:id="309"/>
    </w:p>
    <w:p w:rsidR="00FE78B4" w:rsidRDefault="00FE78B4" w:rsidP="009331C7">
      <w:pPr>
        <w:pStyle w:val="ParagrafoNormal-TCC"/>
      </w:pPr>
    </w:p>
    <w:p w:rsidR="006A74B7" w:rsidRDefault="006A74B7" w:rsidP="009331C7">
      <w:pPr>
        <w:pStyle w:val="ParagrafoNormal-TCC"/>
      </w:pPr>
      <w:r w:rsidRPr="008D3AA6">
        <w:t xml:space="preserve">Para este fim </w:t>
      </w:r>
      <w:r w:rsidR="00FE78B4" w:rsidRPr="008D3AA6">
        <w:t>não</w:t>
      </w:r>
      <w:r w:rsidRPr="008D3AA6">
        <w:t xml:space="preserve"> existem produtos de software que atendam as necessidades destas empresas. </w:t>
      </w:r>
      <w:r w:rsidR="00FE78B4" w:rsidRPr="008D3AA6">
        <w:t>Não</w:t>
      </w:r>
      <w:r w:rsidRPr="008D3AA6">
        <w:t xml:space="preserve"> </w:t>
      </w:r>
      <w:r w:rsidR="00FE78B4">
        <w:t>h</w:t>
      </w:r>
      <w:r w:rsidRPr="008D3AA6">
        <w:t xml:space="preserve">avendo </w:t>
      </w:r>
      <w:r w:rsidR="00FE78B4" w:rsidRPr="008D3AA6">
        <w:t>concorrência</w:t>
      </w:r>
      <w:r w:rsidRPr="008D3AA6">
        <w:t xml:space="preserve"> a este software no mercado de </w:t>
      </w:r>
      <w:r w:rsidR="00FE78B4" w:rsidRPr="008D3AA6">
        <w:t>solução</w:t>
      </w:r>
      <w:r w:rsidRPr="008D3AA6">
        <w:t xml:space="preserve"> informatizadas, </w:t>
      </w:r>
      <w:r w:rsidR="00FE78B4" w:rsidRPr="008D3AA6">
        <w:t>também</w:t>
      </w:r>
      <w:r w:rsidRPr="008D3AA6">
        <w:t xml:space="preserve"> não existe alternativas que </w:t>
      </w:r>
      <w:r w:rsidR="00FE78B4" w:rsidRPr="008D3AA6">
        <w:t>satisfação</w:t>
      </w:r>
      <w:r w:rsidRPr="008D3AA6">
        <w:t xml:space="preserve"> as necessidades deste projeto, sendo assim torna-se </w:t>
      </w:r>
      <w:r w:rsidR="00FE78B4" w:rsidRPr="008D3AA6">
        <w:t>inviável</w:t>
      </w:r>
      <w:r w:rsidRPr="008D3AA6">
        <w:t xml:space="preserve"> alternativa que não seja a </w:t>
      </w:r>
      <w:r w:rsidR="00FE78B4" w:rsidRPr="008D3AA6">
        <w:t>sugerida</w:t>
      </w:r>
      <w:r w:rsidRPr="008D3AA6">
        <w:t xml:space="preserve"> neste documento </w:t>
      </w:r>
      <w:r w:rsidR="00FE78B4" w:rsidRPr="008D3AA6">
        <w:t>visão</w:t>
      </w:r>
      <w:r w:rsidRPr="008D3AA6">
        <w:t>.</w:t>
      </w:r>
    </w:p>
    <w:p w:rsidR="00FE78B4" w:rsidRPr="008D3AA6" w:rsidRDefault="00FE78B4" w:rsidP="009331C7">
      <w:pPr>
        <w:pStyle w:val="ParagrafoNormal-TCC"/>
      </w:pPr>
    </w:p>
    <w:p w:rsidR="006A74B7" w:rsidRPr="001E5AB2" w:rsidRDefault="00FE78B4" w:rsidP="001E5AB2">
      <w:pPr>
        <w:pStyle w:val="Inddocdevisao"/>
        <w:tabs>
          <w:tab w:val="clear" w:pos="720"/>
        </w:tabs>
        <w:ind w:left="0" w:firstLine="0"/>
        <w:rPr>
          <w:rFonts w:ascii="Times New Roman" w:hAnsi="Times New Roman" w:cs="Times New Roman"/>
        </w:rPr>
      </w:pPr>
      <w:bookmarkStart w:id="310" w:name="4.__________________Product_Overview"/>
      <w:bookmarkStart w:id="311" w:name="_Toc307482194"/>
      <w:r w:rsidRPr="001E5AB2">
        <w:rPr>
          <w:rFonts w:ascii="Times New Roman" w:hAnsi="Times New Roman" w:cs="Times New Roman"/>
        </w:rPr>
        <w:t>VISÃO GERAL DO PRODUTO</w:t>
      </w:r>
      <w:bookmarkEnd w:id="310"/>
      <w:bookmarkEnd w:id="311"/>
    </w:p>
    <w:p w:rsidR="00FE78B4" w:rsidRPr="008D3AA6" w:rsidRDefault="00FE78B4" w:rsidP="009331C7">
      <w:pPr>
        <w:pStyle w:val="ParagrafoNormal-TCC"/>
      </w:pPr>
    </w:p>
    <w:p w:rsidR="006A74B7" w:rsidRPr="001E5AB2" w:rsidRDefault="00FE78B4" w:rsidP="001E5AB2">
      <w:pPr>
        <w:pStyle w:val="Inddocdevisao"/>
        <w:tabs>
          <w:tab w:val="clear" w:pos="720"/>
        </w:tabs>
        <w:ind w:left="0" w:firstLine="0"/>
        <w:rPr>
          <w:rFonts w:ascii="Times New Roman" w:hAnsi="Times New Roman" w:cs="Times New Roman"/>
        </w:rPr>
      </w:pPr>
      <w:bookmarkStart w:id="312" w:name="4.1_______________Product_Perspective"/>
      <w:bookmarkStart w:id="313" w:name="_Toc307482195"/>
      <w:r w:rsidRPr="001E5AB2">
        <w:rPr>
          <w:rFonts w:ascii="Times New Roman" w:hAnsi="Times New Roman" w:cs="Times New Roman"/>
        </w:rPr>
        <w:t>PERSPECTIVA DO PRODUTO</w:t>
      </w:r>
      <w:bookmarkEnd w:id="312"/>
      <w:bookmarkEnd w:id="313"/>
    </w:p>
    <w:p w:rsidR="006F42D3" w:rsidRDefault="006F42D3" w:rsidP="009331C7">
      <w:pPr>
        <w:pStyle w:val="ParagrafoNormal-TCC"/>
      </w:pPr>
    </w:p>
    <w:p w:rsidR="006F42D3" w:rsidRDefault="006A74B7" w:rsidP="009331C7">
      <w:pPr>
        <w:pStyle w:val="ParagrafoNormal-TCC"/>
      </w:pPr>
      <w:r w:rsidRPr="008D3AA6">
        <w:t xml:space="preserve">Este sistema tende </w:t>
      </w:r>
      <w:r w:rsidR="00FE78B4" w:rsidRPr="008D3AA6">
        <w:t>alcançar</w:t>
      </w:r>
      <w:r w:rsidRPr="008D3AA6">
        <w:t xml:space="preserve"> um </w:t>
      </w:r>
      <w:r w:rsidR="00FE78B4" w:rsidRPr="008D3AA6">
        <w:t>nível</w:t>
      </w:r>
      <w:r w:rsidRPr="008D3AA6">
        <w:t xml:space="preserve"> elevado de </w:t>
      </w:r>
      <w:r w:rsidR="00FE78B4" w:rsidRPr="008D3AA6">
        <w:t>satisfação</w:t>
      </w:r>
      <w:r w:rsidRPr="008D3AA6">
        <w:t xml:space="preserve"> dos usuários que irão utilizá-lo. Com uma interface simples sem </w:t>
      </w:r>
      <w:r w:rsidR="00FE78B4" w:rsidRPr="008D3AA6">
        <w:t>poluição</w:t>
      </w:r>
      <w:r w:rsidRPr="008D3AA6">
        <w:t xml:space="preserve"> visual e com </w:t>
      </w:r>
      <w:r w:rsidR="00FE78B4" w:rsidRPr="008D3AA6">
        <w:t>fácil</w:t>
      </w:r>
      <w:r w:rsidRPr="008D3AA6">
        <w:t xml:space="preserve"> </w:t>
      </w:r>
      <w:r w:rsidR="00FE78B4" w:rsidRPr="008D3AA6">
        <w:t>navegabilidade</w:t>
      </w:r>
      <w:r w:rsidRPr="008D3AA6">
        <w:t xml:space="preserve">, os clientes, administradores e profissionais da empresa de produtos </w:t>
      </w:r>
      <w:r w:rsidR="00FE78B4" w:rsidRPr="008D3AA6">
        <w:t>personalizáveis</w:t>
      </w:r>
      <w:r w:rsidRPr="008D3AA6">
        <w:t xml:space="preserve"> </w:t>
      </w:r>
      <w:r w:rsidR="00FE78B4" w:rsidRPr="008D3AA6">
        <w:t>terão</w:t>
      </w:r>
      <w:r w:rsidRPr="008D3AA6">
        <w:t xml:space="preserve"> uma </w:t>
      </w:r>
      <w:r w:rsidR="00FE78B4" w:rsidRPr="008D3AA6">
        <w:t>experiência</w:t>
      </w:r>
      <w:r w:rsidRPr="008D3AA6">
        <w:t xml:space="preserve"> inovadora no que se diz </w:t>
      </w:r>
      <w:r w:rsidR="00FE78B4" w:rsidRPr="008D3AA6">
        <w:t>respeito</w:t>
      </w:r>
      <w:r w:rsidRPr="008D3AA6">
        <w:t xml:space="preserve"> ao processo de </w:t>
      </w:r>
      <w:r w:rsidR="00FE78B4" w:rsidRPr="008D3AA6">
        <w:t>produção</w:t>
      </w:r>
      <w:r w:rsidRPr="008D3AA6">
        <w:t xml:space="preserve"> dos produtos personalizados. Os clientes ficarão muito mais satisfeitos em vista do tratamento personalizado e da </w:t>
      </w:r>
      <w:r w:rsidR="00FE78B4" w:rsidRPr="008D3AA6">
        <w:t>prestação</w:t>
      </w:r>
      <w:r w:rsidRPr="008D3AA6">
        <w:t xml:space="preserve"> de </w:t>
      </w:r>
      <w:r w:rsidR="00FE78B4" w:rsidRPr="008D3AA6">
        <w:t>informações</w:t>
      </w:r>
      <w:r w:rsidRPr="008D3AA6">
        <w:t xml:space="preserve"> do processo de </w:t>
      </w:r>
      <w:r w:rsidR="00FE78B4" w:rsidRPr="008D3AA6">
        <w:t>fabricação</w:t>
      </w:r>
      <w:r w:rsidRPr="008D3AA6">
        <w:t xml:space="preserve"> de seus produtos em tempo real, </w:t>
      </w:r>
      <w:r w:rsidR="00FE78B4">
        <w:t>através</w:t>
      </w:r>
      <w:r w:rsidRPr="008D3AA6">
        <w:t xml:space="preserve"> de </w:t>
      </w:r>
      <w:r w:rsidR="00FE78B4" w:rsidRPr="008D3AA6">
        <w:t>notificações</w:t>
      </w:r>
      <w:r w:rsidRPr="008D3AA6">
        <w:t xml:space="preserve"> via e-mail. Quanto aos </w:t>
      </w:r>
      <w:r w:rsidR="00FE78B4" w:rsidRPr="008D3AA6">
        <w:t>usuários</w:t>
      </w:r>
      <w:r w:rsidRPr="008D3AA6">
        <w:t xml:space="preserve"> </w:t>
      </w:r>
      <w:r w:rsidR="00FE78B4" w:rsidRPr="008D3AA6">
        <w:t>responsáveis</w:t>
      </w:r>
      <w:r w:rsidRPr="008D3AA6">
        <w:t xml:space="preserve"> pelo ciclo de </w:t>
      </w:r>
      <w:r w:rsidR="00FE78B4" w:rsidRPr="008D3AA6">
        <w:t>confecção</w:t>
      </w:r>
      <w:r w:rsidRPr="008D3AA6">
        <w:t xml:space="preserve"> dos produtos, </w:t>
      </w:r>
      <w:r w:rsidR="00FE78B4" w:rsidRPr="008D3AA6">
        <w:t>será</w:t>
      </w:r>
      <w:r w:rsidRPr="008D3AA6">
        <w:t xml:space="preserve"> altamente </w:t>
      </w:r>
      <w:r w:rsidR="00FE78B4" w:rsidRPr="008D3AA6">
        <w:t>notável</w:t>
      </w:r>
      <w:r w:rsidRPr="008D3AA6">
        <w:t xml:space="preserve"> o aumento da quantidade e qualidade dos produtos fabricados por estes profissionais. Para cada etapa do processo de </w:t>
      </w:r>
      <w:r w:rsidR="00FE78B4" w:rsidRPr="008D3AA6">
        <w:t>fabricação</w:t>
      </w:r>
      <w:r w:rsidRPr="008D3AA6">
        <w:t xml:space="preserve"> do produto personalizado do cliente, o evento será registrado no sistema e informado ao cliente o status do produto. Sendo assim as atividades gerenciais da empresa assim como o controle de produção individual dos profissionais funcionarão de forma </w:t>
      </w:r>
      <w:r w:rsidR="00FE78B4" w:rsidRPr="008D3AA6">
        <w:t>automática</w:t>
      </w:r>
      <w:r w:rsidRPr="008D3AA6">
        <w:t xml:space="preserve"> já que o sistema </w:t>
      </w:r>
      <w:r w:rsidR="00FE78B4" w:rsidRPr="008D3AA6">
        <w:t>será</w:t>
      </w:r>
      <w:r w:rsidRPr="008D3AA6">
        <w:t xml:space="preserve"> informado de todos os eventos que ocorrem no ciclo de </w:t>
      </w:r>
      <w:r w:rsidR="00FE78B4" w:rsidRPr="008D3AA6">
        <w:t>confecção</w:t>
      </w:r>
      <w:r w:rsidRPr="008D3AA6">
        <w:t xml:space="preserve"> dos produtos. Todos os </w:t>
      </w:r>
      <w:r w:rsidR="006F42D3" w:rsidRPr="008D3AA6">
        <w:t>relatórios</w:t>
      </w:r>
      <w:r w:rsidRPr="008D3AA6">
        <w:t xml:space="preserve"> referentes aos processos: de </w:t>
      </w:r>
      <w:r w:rsidR="006F42D3" w:rsidRPr="008D3AA6">
        <w:t>criação</w:t>
      </w:r>
      <w:r w:rsidRPr="008D3AA6">
        <w:t xml:space="preserve"> de um produto personalizado, </w:t>
      </w:r>
      <w:r w:rsidR="006F42D3" w:rsidRPr="008D3AA6">
        <w:t>solicitação</w:t>
      </w:r>
      <w:r w:rsidRPr="008D3AA6">
        <w:t xml:space="preserve"> de </w:t>
      </w:r>
      <w:r w:rsidR="006F42D3" w:rsidRPr="008D3AA6">
        <w:t>confecção</w:t>
      </w:r>
      <w:r w:rsidRPr="008D3AA6">
        <w:t xml:space="preserve"> do produto, conferencia de pagamento, </w:t>
      </w:r>
      <w:r w:rsidR="006F42D3" w:rsidRPr="008D3AA6">
        <w:t>confecção</w:t>
      </w:r>
      <w:r w:rsidRPr="008D3AA6">
        <w:t xml:space="preserve"> do produto, controle de qualidade, e de empacotamento e postagem </w:t>
      </w:r>
      <w:r w:rsidR="006F42D3" w:rsidRPr="008D3AA6">
        <w:t>estarão</w:t>
      </w:r>
      <w:r w:rsidRPr="008D3AA6">
        <w:t xml:space="preserve"> </w:t>
      </w:r>
      <w:r w:rsidR="006F42D3" w:rsidRPr="008D3AA6">
        <w:t>disponíveis</w:t>
      </w:r>
      <w:r w:rsidRPr="008D3AA6">
        <w:t xml:space="preserve">. Ao receber o seu produto o cliente </w:t>
      </w:r>
      <w:r w:rsidR="006F42D3" w:rsidRPr="008D3AA6">
        <w:t>poderá</w:t>
      </w:r>
      <w:r w:rsidRPr="008D3AA6">
        <w:t xml:space="preserve"> efetuar a sua </w:t>
      </w:r>
      <w:r w:rsidR="006F42D3" w:rsidRPr="008D3AA6">
        <w:t>avaliação</w:t>
      </w:r>
      <w:r w:rsidRPr="008D3AA6">
        <w:t xml:space="preserve"> a respeito da qualidade do produto e do atendimento, e ainda, promover o seu produto personalizado para galeria de produtos da empresa. Os </w:t>
      </w:r>
      <w:r w:rsidRPr="008D3AA6">
        <w:lastRenderedPageBreak/>
        <w:t xml:space="preserve">produtos adicionados na galeria </w:t>
      </w:r>
      <w:r w:rsidR="006F42D3" w:rsidRPr="008D3AA6">
        <w:t>poderão</w:t>
      </w:r>
      <w:r w:rsidRPr="008D3AA6">
        <w:t xml:space="preserve"> ser </w:t>
      </w:r>
      <w:r w:rsidR="006F42D3" w:rsidRPr="008D3AA6">
        <w:t>removidos</w:t>
      </w:r>
      <w:r w:rsidRPr="008D3AA6">
        <w:t xml:space="preserve"> pelo </w:t>
      </w:r>
      <w:r w:rsidR="006F42D3" w:rsidRPr="008D3AA6">
        <w:t>próprio</w:t>
      </w:r>
      <w:r w:rsidRPr="008D3AA6">
        <w:t xml:space="preserve"> cliente ou pelo </w:t>
      </w:r>
      <w:r w:rsidR="006F42D3" w:rsidRPr="008D3AA6">
        <w:t>administrador</w:t>
      </w:r>
      <w:r w:rsidRPr="008D3AA6">
        <w:t xml:space="preserve"> do sistema sem aviso </w:t>
      </w:r>
      <w:r w:rsidR="006F42D3" w:rsidRPr="008D3AA6">
        <w:t>prévio</w:t>
      </w:r>
      <w:r w:rsidRPr="008D3AA6">
        <w:t>.</w:t>
      </w:r>
    </w:p>
    <w:p w:rsidR="006A74B7" w:rsidRPr="008D3AA6" w:rsidRDefault="006F42D3" w:rsidP="006F42D3">
      <w:pPr>
        <w:spacing w:after="0"/>
      </w:pPr>
      <w:r>
        <w:br w:type="page"/>
      </w:r>
    </w:p>
    <w:p w:rsidR="006A74B7" w:rsidRPr="001E5AB2" w:rsidRDefault="006F42D3" w:rsidP="001E5AB2">
      <w:pPr>
        <w:pStyle w:val="Inddocdevisao"/>
        <w:tabs>
          <w:tab w:val="clear" w:pos="720"/>
        </w:tabs>
        <w:ind w:left="0" w:firstLine="0"/>
        <w:rPr>
          <w:rFonts w:ascii="Times New Roman" w:hAnsi="Times New Roman" w:cs="Times New Roman"/>
        </w:rPr>
      </w:pPr>
      <w:bookmarkStart w:id="314" w:name="4.2_______________Assumptions_and_Depend"/>
      <w:bookmarkStart w:id="315" w:name="_Toc307482196"/>
      <w:r w:rsidRPr="001E5AB2">
        <w:rPr>
          <w:rFonts w:ascii="Times New Roman" w:hAnsi="Times New Roman" w:cs="Times New Roman"/>
        </w:rPr>
        <w:lastRenderedPageBreak/>
        <w:t>SUPOSIÇÕES E DEPENDÊNCIAS</w:t>
      </w:r>
      <w:bookmarkEnd w:id="314"/>
      <w:bookmarkEnd w:id="315"/>
    </w:p>
    <w:p w:rsidR="006F42D3" w:rsidRPr="006F42D3" w:rsidRDefault="006F42D3" w:rsidP="009331C7">
      <w:pPr>
        <w:pStyle w:val="ParagrafoNormal-TCC"/>
      </w:pPr>
    </w:p>
    <w:p w:rsidR="006A74B7" w:rsidRPr="008D3AA6" w:rsidRDefault="006A74B7" w:rsidP="009331C7">
      <w:pPr>
        <w:pStyle w:val="ParagrafoNormal-TCC"/>
      </w:pPr>
      <w:r w:rsidRPr="008D3AA6">
        <w:t>É considerada uma suposição a implementação de um módulo para controle financeiro.</w:t>
      </w:r>
    </w:p>
    <w:p w:rsidR="006F42D3" w:rsidRDefault="006F42D3" w:rsidP="009331C7">
      <w:pPr>
        <w:pStyle w:val="ParagrafoNormal-TCC"/>
      </w:pPr>
      <w:bookmarkStart w:id="316" w:name="5.__________________Product_Features"/>
      <w:bookmarkStart w:id="317" w:name="_Toc307482197"/>
    </w:p>
    <w:p w:rsidR="006A74B7" w:rsidRPr="001E5AB2" w:rsidRDefault="006F42D3"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RECURSOS DO PRODUTO</w:t>
      </w:r>
      <w:bookmarkEnd w:id="316"/>
      <w:bookmarkEnd w:id="317"/>
      <w:r w:rsidR="006A74B7" w:rsidRPr="001E5AB2">
        <w:rPr>
          <w:rFonts w:ascii="Times New Roman" w:hAnsi="Times New Roman" w:cs="Times New Roman"/>
        </w:rPr>
        <w:t xml:space="preserve"> </w:t>
      </w:r>
    </w:p>
    <w:p w:rsidR="006F42D3" w:rsidRPr="008D3AA6" w:rsidRDefault="006F42D3" w:rsidP="009331C7">
      <w:pPr>
        <w:pStyle w:val="ParagrafoNormal-TCC"/>
      </w:pPr>
    </w:p>
    <w:p w:rsidR="006A74B7" w:rsidRPr="008D3AA6" w:rsidRDefault="006A74B7" w:rsidP="009331C7">
      <w:pPr>
        <w:pStyle w:val="Itens-TCC"/>
      </w:pPr>
      <w:r w:rsidRPr="008D3AA6">
        <w:t xml:space="preserve">Manter </w:t>
      </w:r>
      <w:r w:rsidR="006F42D3" w:rsidRPr="008D3AA6">
        <w:t>Autenticação</w:t>
      </w:r>
      <w:r w:rsidRPr="008D3AA6">
        <w:t>.</w:t>
      </w:r>
    </w:p>
    <w:p w:rsidR="006A74B7" w:rsidRPr="008D3AA6" w:rsidRDefault="006A74B7" w:rsidP="009331C7">
      <w:pPr>
        <w:pStyle w:val="Itens-TCC"/>
      </w:pPr>
      <w:r w:rsidRPr="008D3AA6">
        <w:t>Manter Perfil do Cliente.</w:t>
      </w:r>
    </w:p>
    <w:p w:rsidR="006A74B7" w:rsidRPr="008D3AA6" w:rsidRDefault="006A74B7" w:rsidP="009331C7">
      <w:pPr>
        <w:pStyle w:val="Itens-TCC"/>
      </w:pPr>
      <w:r w:rsidRPr="008D3AA6">
        <w:t>Manter Galeria de Produtos da Empresa.</w:t>
      </w:r>
    </w:p>
    <w:p w:rsidR="006A74B7" w:rsidRPr="008D3AA6" w:rsidRDefault="006A74B7" w:rsidP="009331C7">
      <w:pPr>
        <w:pStyle w:val="Itens-TCC"/>
      </w:pPr>
      <w:r w:rsidRPr="008D3AA6">
        <w:t>Manter Galeria de Produtos do Cliente.</w:t>
      </w:r>
    </w:p>
    <w:p w:rsidR="006A74B7" w:rsidRPr="008D3AA6" w:rsidRDefault="006A74B7" w:rsidP="009331C7">
      <w:pPr>
        <w:pStyle w:val="Itens-TCC"/>
      </w:pPr>
      <w:r w:rsidRPr="008D3AA6">
        <w:t>Manter Produtos do Cliente.</w:t>
      </w:r>
    </w:p>
    <w:p w:rsidR="006A74B7" w:rsidRPr="008D3AA6" w:rsidRDefault="006A74B7" w:rsidP="009331C7">
      <w:pPr>
        <w:pStyle w:val="Itens-TCC"/>
      </w:pPr>
      <w:r w:rsidRPr="008D3AA6">
        <w:t>Consultar Galeria de Produtos.</w:t>
      </w:r>
    </w:p>
    <w:p w:rsidR="006A74B7" w:rsidRPr="008D3AA6" w:rsidRDefault="006A74B7" w:rsidP="009331C7">
      <w:pPr>
        <w:pStyle w:val="Itens-TCC"/>
      </w:pPr>
      <w:r w:rsidRPr="008D3AA6">
        <w:t xml:space="preserve">Solicitar </w:t>
      </w:r>
      <w:r w:rsidR="006F42D3" w:rsidRPr="008D3AA6">
        <w:t>Confecção</w:t>
      </w:r>
      <w:r w:rsidRPr="008D3AA6">
        <w:t>.</w:t>
      </w:r>
    </w:p>
    <w:p w:rsidR="006A74B7" w:rsidRPr="008D3AA6" w:rsidRDefault="006A74B7" w:rsidP="009331C7">
      <w:pPr>
        <w:pStyle w:val="Itens-TCC"/>
      </w:pPr>
      <w:r w:rsidRPr="008D3AA6">
        <w:t xml:space="preserve">Gerar Boleto </w:t>
      </w:r>
      <w:r w:rsidR="006F42D3" w:rsidRPr="008D3AA6">
        <w:t>Bancário</w:t>
      </w:r>
      <w:r w:rsidRPr="008D3AA6">
        <w:t xml:space="preserve"> para Pagamento.</w:t>
      </w:r>
    </w:p>
    <w:p w:rsidR="006A74B7" w:rsidRPr="008D3AA6" w:rsidRDefault="006A74B7" w:rsidP="009331C7">
      <w:pPr>
        <w:pStyle w:val="Itens-TCC"/>
      </w:pPr>
      <w:r w:rsidRPr="008D3AA6">
        <w:t>Conferir Pagamento</w:t>
      </w:r>
      <w:r w:rsidR="006F42D3">
        <w:t>.</w:t>
      </w:r>
    </w:p>
    <w:p w:rsidR="006A74B7" w:rsidRPr="008D3AA6" w:rsidRDefault="006A74B7" w:rsidP="009331C7">
      <w:pPr>
        <w:pStyle w:val="Itens-TCC"/>
      </w:pPr>
      <w:r w:rsidRPr="008D3AA6">
        <w:t>Confeccionar Produtos</w:t>
      </w:r>
      <w:r w:rsidR="006F42D3">
        <w:t>.</w:t>
      </w:r>
    </w:p>
    <w:p w:rsidR="006A74B7" w:rsidRPr="008D3AA6" w:rsidRDefault="006A74B7" w:rsidP="009331C7">
      <w:pPr>
        <w:pStyle w:val="Itens-TCC"/>
      </w:pPr>
      <w:r w:rsidRPr="008D3AA6">
        <w:t>Despachar Produtos</w:t>
      </w:r>
      <w:r w:rsidR="006F42D3">
        <w:t>.</w:t>
      </w:r>
    </w:p>
    <w:p w:rsidR="006A74B7" w:rsidRPr="008D3AA6" w:rsidRDefault="006A74B7" w:rsidP="009331C7">
      <w:pPr>
        <w:pStyle w:val="Itens-TCC"/>
      </w:pPr>
      <w:r w:rsidRPr="008D3AA6">
        <w:t>Manter Clientes</w:t>
      </w:r>
      <w:r w:rsidR="006F42D3">
        <w:t>.</w:t>
      </w:r>
    </w:p>
    <w:p w:rsidR="006A74B7" w:rsidRPr="008D3AA6" w:rsidRDefault="006A74B7" w:rsidP="009331C7">
      <w:pPr>
        <w:pStyle w:val="Itens-TCC"/>
      </w:pPr>
      <w:r w:rsidRPr="008D3AA6">
        <w:t xml:space="preserve">Gerar </w:t>
      </w:r>
      <w:r w:rsidR="006F42D3" w:rsidRPr="008D3AA6">
        <w:t>Relatórios</w:t>
      </w:r>
      <w:r w:rsidR="006F42D3">
        <w:t>.</w:t>
      </w:r>
    </w:p>
    <w:p w:rsidR="006A74B7" w:rsidRDefault="006A74B7" w:rsidP="009331C7">
      <w:pPr>
        <w:pStyle w:val="Itens-TCC"/>
      </w:pPr>
      <w:r w:rsidRPr="008D3AA6">
        <w:t>Manter Profissionais</w:t>
      </w:r>
      <w:r w:rsidR="006F42D3">
        <w:t>.</w:t>
      </w:r>
    </w:p>
    <w:p w:rsidR="00116DDB" w:rsidRDefault="00116DDB">
      <w:pPr>
        <w:spacing w:after="0"/>
        <w:rPr>
          <w:rFonts w:eastAsia="Lucida Sans Unicode" w:cs="Calibri"/>
          <w:color w:val="000000"/>
          <w:szCs w:val="24"/>
          <w:lang w:eastAsia="zh-CN" w:bidi="hi-IN"/>
        </w:rPr>
      </w:pPr>
      <w:r>
        <w:br w:type="page"/>
      </w:r>
    </w:p>
    <w:p w:rsidR="006A74B7" w:rsidRPr="001E5AB2" w:rsidRDefault="006F42D3" w:rsidP="001E5AB2">
      <w:pPr>
        <w:pStyle w:val="Inddocdevisao"/>
        <w:tabs>
          <w:tab w:val="clear" w:pos="720"/>
        </w:tabs>
        <w:ind w:left="0" w:firstLine="0"/>
        <w:rPr>
          <w:rFonts w:ascii="Times New Roman" w:hAnsi="Times New Roman" w:cs="Times New Roman"/>
        </w:rPr>
      </w:pPr>
      <w:bookmarkStart w:id="318" w:name="6.__________________Other_Product_Requir"/>
      <w:bookmarkStart w:id="319" w:name="_Toc307482198"/>
      <w:r w:rsidRPr="001E5AB2">
        <w:rPr>
          <w:rFonts w:ascii="Times New Roman" w:hAnsi="Times New Roman" w:cs="Times New Roman"/>
        </w:rPr>
        <w:lastRenderedPageBreak/>
        <w:t>OUTROS REQUISITOS DO PRODUTO</w:t>
      </w:r>
      <w:bookmarkEnd w:id="318"/>
      <w:bookmarkEnd w:id="319"/>
      <w:r w:rsidRPr="001E5AB2">
        <w:rPr>
          <w:rFonts w:ascii="Times New Roman" w:hAnsi="Times New Roman" w:cs="Times New Roman"/>
        </w:rPr>
        <w:t xml:space="preserve"> </w:t>
      </w:r>
    </w:p>
    <w:p w:rsidR="006F42D3" w:rsidRDefault="006F42D3" w:rsidP="009331C7">
      <w:pPr>
        <w:pStyle w:val="ParagrafoNormal-TCC"/>
      </w:pPr>
    </w:p>
    <w:p w:rsidR="006A74B7" w:rsidRPr="008D3AA6" w:rsidRDefault="006F42D3" w:rsidP="009331C7">
      <w:pPr>
        <w:pStyle w:val="Itens-TCC"/>
      </w:pPr>
      <w:r w:rsidRPr="008D3AA6">
        <w:t>W3C</w:t>
      </w:r>
      <w:r>
        <w:t xml:space="preserve">: </w:t>
      </w:r>
      <w:r w:rsidR="006A74B7" w:rsidRPr="008D3AA6">
        <w:t xml:space="preserve">Norma internacional que define os </w:t>
      </w:r>
      <w:r w:rsidRPr="008D3AA6">
        <w:t>padrões</w:t>
      </w:r>
      <w:r w:rsidR="006A74B7" w:rsidRPr="008D3AA6">
        <w:t xml:space="preserve"> a serem seguidos em paginas da web.</w:t>
      </w:r>
    </w:p>
    <w:p w:rsidR="006A74B7" w:rsidRPr="008D3AA6" w:rsidRDefault="006F42D3" w:rsidP="009331C7">
      <w:pPr>
        <w:pStyle w:val="Itens-TCC"/>
      </w:pPr>
      <w:r w:rsidRPr="008D3AA6">
        <w:t>PORTABILIDADE</w:t>
      </w:r>
      <w:r>
        <w:t xml:space="preserve">: </w:t>
      </w:r>
      <w:r w:rsidR="006A74B7" w:rsidRPr="008D3AA6">
        <w:t>Ser executado na plataforma web.</w:t>
      </w:r>
    </w:p>
    <w:p w:rsidR="006A74B7" w:rsidRPr="008D3AA6" w:rsidRDefault="006F42D3" w:rsidP="009331C7">
      <w:pPr>
        <w:pStyle w:val="Itens-TCC"/>
      </w:pPr>
      <w:r>
        <w:t xml:space="preserve">LAYOUT: </w:t>
      </w:r>
      <w:r w:rsidR="006A74B7" w:rsidRPr="008D3AA6">
        <w:t>Padrão de cores.</w:t>
      </w:r>
    </w:p>
    <w:p w:rsidR="006A74B7" w:rsidRPr="008D3AA6" w:rsidRDefault="006F42D3" w:rsidP="009331C7">
      <w:pPr>
        <w:pStyle w:val="Itens-TCC"/>
      </w:pPr>
      <w:r>
        <w:t xml:space="preserve">CSS: </w:t>
      </w:r>
      <w:r w:rsidR="006A74B7" w:rsidRPr="008D3AA6">
        <w:t>Folha de Estilos.</w:t>
      </w:r>
    </w:p>
    <w:p w:rsidR="006A74B7" w:rsidRPr="001E5AB2" w:rsidRDefault="006F42D3"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br w:type="page"/>
      </w:r>
      <w:bookmarkStart w:id="320" w:name="_Toc307482199"/>
      <w:r w:rsidRPr="001E5AB2">
        <w:rPr>
          <w:rFonts w:ascii="Times New Roman" w:hAnsi="Times New Roman" w:cs="Times New Roman"/>
        </w:rPr>
        <w:lastRenderedPageBreak/>
        <w:t>DIAGRAMA DE CASO DE USO</w:t>
      </w:r>
      <w:bookmarkEnd w:id="320"/>
    </w:p>
    <w:p w:rsidR="006F42D3" w:rsidRPr="008D3AA6" w:rsidRDefault="006F42D3" w:rsidP="009331C7">
      <w:pPr>
        <w:pStyle w:val="ParagrafoNormal-TCC"/>
      </w:pPr>
    </w:p>
    <w:p w:rsidR="006A74B7" w:rsidRDefault="006A74B7" w:rsidP="006F42D3">
      <w:pPr>
        <w:pStyle w:val="Ilustracoes-TCC"/>
      </w:pPr>
      <w:r>
        <w:drawing>
          <wp:inline distT="0" distB="0" distL="0" distR="0">
            <wp:extent cx="6447790" cy="5643880"/>
            <wp:effectExtent l="19050" t="0" r="0" b="0"/>
            <wp:docPr id="14" name="Imagem 1"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
                    <pic:cNvPicPr>
                      <a:picLocks noChangeAspect="1" noChangeArrowheads="1"/>
                    </pic:cNvPicPr>
                  </pic:nvPicPr>
                  <pic:blipFill>
                    <a:blip r:embed="rId22"/>
                    <a:srcRect/>
                    <a:stretch>
                      <a:fillRect/>
                    </a:stretch>
                  </pic:blipFill>
                  <pic:spPr bwMode="auto">
                    <a:xfrm>
                      <a:off x="0" y="0"/>
                      <a:ext cx="6447790" cy="5643880"/>
                    </a:xfrm>
                    <a:prstGeom prst="rect">
                      <a:avLst/>
                    </a:prstGeom>
                    <a:noFill/>
                    <a:ln w="9525">
                      <a:noFill/>
                      <a:miter lim="800000"/>
                      <a:headEnd/>
                      <a:tailEnd/>
                    </a:ln>
                  </pic:spPr>
                </pic:pic>
              </a:graphicData>
            </a:graphic>
          </wp:inline>
        </w:drawing>
      </w:r>
    </w:p>
    <w:p w:rsidR="00116DDB" w:rsidRDefault="00116DDB">
      <w:pPr>
        <w:spacing w:after="0"/>
        <w:rPr>
          <w:rFonts w:eastAsia="Lucida Sans Unicode"/>
          <w:noProof/>
          <w:color w:val="000000"/>
          <w:szCs w:val="24"/>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5"/>
        <w:gridCol w:w="7452"/>
      </w:tblGrid>
      <w:tr w:rsidR="006A74B7" w:rsidRPr="008D3AA6" w:rsidTr="006F42D3">
        <w:tc>
          <w:tcPr>
            <w:tcW w:w="988"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lastRenderedPageBreak/>
              <w:t>Ator</w:t>
            </w:r>
          </w:p>
        </w:tc>
        <w:tc>
          <w:tcPr>
            <w:tcW w:w="4012"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Responsabilidade</w:t>
            </w:r>
          </w:p>
        </w:tc>
      </w:tr>
      <w:tr w:rsidR="006A74B7" w:rsidRPr="008D3AA6" w:rsidTr="006F42D3">
        <w:tc>
          <w:tcPr>
            <w:tcW w:w="988" w:type="pct"/>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szCs w:val="24"/>
              </w:rPr>
              <w:t>Cliente</w:t>
            </w:r>
          </w:p>
        </w:tc>
        <w:tc>
          <w:tcPr>
            <w:tcW w:w="4012" w:type="pct"/>
            <w:tcMar>
              <w:top w:w="0" w:type="dxa"/>
              <w:left w:w="108" w:type="dxa"/>
              <w:bottom w:w="0" w:type="dxa"/>
              <w:right w:w="108" w:type="dxa"/>
            </w:tcMar>
            <w:vAlign w:val="center"/>
            <w:hideMark/>
          </w:tcPr>
          <w:p w:rsidR="006A74B7" w:rsidRPr="008D3AA6" w:rsidRDefault="006A74B7" w:rsidP="006F42D3">
            <w:pPr>
              <w:spacing w:before="100" w:beforeAutospacing="1" w:after="100" w:afterAutospacing="1"/>
              <w:rPr>
                <w:szCs w:val="24"/>
              </w:rPr>
            </w:pPr>
            <w:r w:rsidRPr="008D3AA6">
              <w:rPr>
                <w:szCs w:val="24"/>
              </w:rPr>
              <w:t>Autenticar-se, Cadastrar-se, Alterar seu perfil, Consultar galeria, Manter produtos favoritos, Gerar Boleto, Solicitar Confecção.</w:t>
            </w:r>
          </w:p>
        </w:tc>
      </w:tr>
      <w:tr w:rsidR="006A74B7" w:rsidRPr="008D3AA6" w:rsidTr="006F42D3">
        <w:tc>
          <w:tcPr>
            <w:tcW w:w="988" w:type="pct"/>
            <w:tcMar>
              <w:top w:w="0" w:type="dxa"/>
              <w:left w:w="108" w:type="dxa"/>
              <w:bottom w:w="0" w:type="dxa"/>
              <w:right w:w="108" w:type="dxa"/>
            </w:tcMar>
            <w:vAlign w:val="center"/>
          </w:tcPr>
          <w:p w:rsidR="006A74B7" w:rsidRPr="008D3AA6" w:rsidRDefault="006F42D3" w:rsidP="006F42D3">
            <w:pPr>
              <w:spacing w:before="100" w:beforeAutospacing="1" w:after="100" w:afterAutospacing="1"/>
              <w:jc w:val="center"/>
              <w:rPr>
                <w:szCs w:val="24"/>
              </w:rPr>
            </w:pPr>
            <w:r w:rsidRPr="008D3AA6">
              <w:rPr>
                <w:szCs w:val="24"/>
              </w:rPr>
              <w:t>Administrador</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 xml:space="preserve">Autenticar-se, Manter Galeria de Produtos, Manter Perfil de Cliente, Manter Perfil de Profissional, Gerar </w:t>
            </w:r>
            <w:r w:rsidR="006F42D3" w:rsidRPr="008D3AA6">
              <w:rPr>
                <w:szCs w:val="24"/>
              </w:rPr>
              <w:t>Relatóri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Profissional Conferidor de Pagamento</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Autenticar-se, Conferir Pagamento e Cancelar Pedidos não pag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Profissional de </w:t>
            </w:r>
            <w:r w:rsidR="006F42D3" w:rsidRPr="008D3AA6">
              <w:rPr>
                <w:szCs w:val="24"/>
              </w:rPr>
              <w:t>Confecção</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Autenticar-se, Informar o status dos pedid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Profissional Despachante</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 xml:space="preserve">Autenticar-se, Informar o </w:t>
            </w:r>
            <w:r w:rsidR="006F42D3" w:rsidRPr="008D3AA6">
              <w:rPr>
                <w:szCs w:val="24"/>
              </w:rPr>
              <w:t>Código</w:t>
            </w:r>
            <w:r w:rsidRPr="008D3AA6">
              <w:rPr>
                <w:szCs w:val="24"/>
              </w:rPr>
              <w:t xml:space="preserve"> de Rastreamento do Produto e quando o produto for empacotado</w:t>
            </w:r>
          </w:p>
        </w:tc>
      </w:tr>
    </w:tbl>
    <w:p w:rsidR="006A74B7" w:rsidRPr="008D3AA6" w:rsidRDefault="006A74B7" w:rsidP="006A74B7">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5"/>
        <w:gridCol w:w="7452"/>
      </w:tblGrid>
      <w:tr w:rsidR="006A74B7" w:rsidRPr="008D3AA6" w:rsidTr="006F42D3">
        <w:tc>
          <w:tcPr>
            <w:tcW w:w="988"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Casos de Uso</w:t>
            </w:r>
          </w:p>
        </w:tc>
        <w:tc>
          <w:tcPr>
            <w:tcW w:w="4012"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Descriçã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Gerar Bole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devera gerar o boleto de pagamento para que o processo de </w:t>
            </w:r>
            <w:r w:rsidR="006F42D3" w:rsidRPr="008D3AA6">
              <w:rPr>
                <w:szCs w:val="24"/>
              </w:rPr>
              <w:t>confecção</w:t>
            </w:r>
            <w:r w:rsidRPr="008D3AA6">
              <w:rPr>
                <w:szCs w:val="24"/>
              </w:rPr>
              <w:t xml:space="preserve"> possa acontecer</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Solicitar </w:t>
            </w:r>
            <w:r w:rsidR="00AB3BA4" w:rsidRPr="008D3AA6">
              <w:rPr>
                <w:szCs w:val="24"/>
              </w:rPr>
              <w:t>Confecçã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ira selecionar os produtos que </w:t>
            </w:r>
            <w:r w:rsidR="006F42D3" w:rsidRPr="008D3AA6">
              <w:rPr>
                <w:szCs w:val="24"/>
              </w:rPr>
              <w:t>deverão</w:t>
            </w:r>
            <w:r w:rsidRPr="008D3AA6">
              <w:rPr>
                <w:szCs w:val="24"/>
              </w:rPr>
              <w:t xml:space="preserve"> se confeccionados, diretamente da galeria de produtos ou dos favori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sultar Galeria</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poderá</w:t>
            </w:r>
            <w:r w:rsidRPr="008D3AA6">
              <w:rPr>
                <w:szCs w:val="24"/>
              </w:rPr>
              <w:t xml:space="preserve"> acessar a galeria de produtos da empresa a qualquer moment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erfil do Cliente</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poderá</w:t>
            </w:r>
            <w:r w:rsidRPr="008D3AA6">
              <w:rPr>
                <w:szCs w:val="24"/>
              </w:rPr>
              <w:t xml:space="preserve"> cadastrar-se ou alterar seu </w:t>
            </w:r>
            <w:r w:rsidR="006F42D3" w:rsidRPr="008D3AA6">
              <w:rPr>
                <w:szCs w:val="24"/>
              </w:rPr>
              <w:t>próprio</w:t>
            </w:r>
            <w:r w:rsidRPr="008D3AA6">
              <w:rPr>
                <w:szCs w:val="24"/>
              </w:rPr>
              <w:t xml:space="preserve"> perfil.</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roduto Favori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através</w:t>
            </w:r>
            <w:r w:rsidRPr="008D3AA6">
              <w:rPr>
                <w:szCs w:val="24"/>
              </w:rPr>
              <w:t xml:space="preserve"> da interface de </w:t>
            </w:r>
            <w:r w:rsidR="006F42D3" w:rsidRPr="008D3AA6">
              <w:rPr>
                <w:szCs w:val="24"/>
              </w:rPr>
              <w:t>criação</w:t>
            </w:r>
            <w:r w:rsidRPr="008D3AA6">
              <w:rPr>
                <w:szCs w:val="24"/>
              </w:rPr>
              <w:t xml:space="preserve"> de produtos ou </w:t>
            </w:r>
            <w:r w:rsidR="006F42D3" w:rsidRPr="008D3AA6">
              <w:rPr>
                <w:szCs w:val="24"/>
              </w:rPr>
              <w:t>através</w:t>
            </w:r>
            <w:r w:rsidRPr="008D3AA6">
              <w:rPr>
                <w:szCs w:val="24"/>
              </w:rPr>
              <w:t xml:space="preserve"> da galeria de produtos poderá adicionar novos produtos na sua lista de favori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Manter </w:t>
            </w:r>
            <w:r w:rsidR="006F42D3" w:rsidRPr="008D3AA6">
              <w:rPr>
                <w:szCs w:val="24"/>
              </w:rPr>
              <w:t>Autenticaçã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Os profissionais e os Clientes utilizaram este módulo para se autenticar e recuperar seus perfi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Galeria de Produtos</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O adm</w:t>
            </w:r>
            <w:r w:rsidR="006F42D3">
              <w:rPr>
                <w:szCs w:val="24"/>
              </w:rPr>
              <w:t>inis</w:t>
            </w:r>
            <w:r w:rsidRPr="008D3AA6">
              <w:rPr>
                <w:szCs w:val="24"/>
              </w:rPr>
              <w:t xml:space="preserve">tr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adicionar e excluir produtos da galeria de produ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lastRenderedPageBreak/>
              <w:t>Manter Cliente</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Excluir e Alterar </w:t>
            </w:r>
            <w:r w:rsidR="006F42D3" w:rsidRPr="008D3AA6">
              <w:rPr>
                <w:szCs w:val="24"/>
              </w:rPr>
              <w:t>pe</w:t>
            </w:r>
            <w:r w:rsidR="006F42D3">
              <w:rPr>
                <w:szCs w:val="24"/>
              </w:rPr>
              <w:t>r</w:t>
            </w:r>
            <w:r w:rsidR="006F42D3" w:rsidRPr="008D3AA6">
              <w:rPr>
                <w:szCs w:val="24"/>
              </w:rPr>
              <w:t>fis</w:t>
            </w:r>
            <w:r w:rsidRPr="008D3AA6">
              <w:rPr>
                <w:szCs w:val="24"/>
              </w:rPr>
              <w:t xml:space="preserve"> de cliente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Gerar </w:t>
            </w:r>
            <w:r w:rsidR="006F42D3" w:rsidRPr="008D3AA6">
              <w:rPr>
                <w:szCs w:val="24"/>
              </w:rPr>
              <w:t>Relatóri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r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gerar os </w:t>
            </w:r>
            <w:r w:rsidR="006F42D3" w:rsidRPr="008D3AA6">
              <w:rPr>
                <w:szCs w:val="24"/>
              </w:rPr>
              <w:t>relatórios</w:t>
            </w:r>
            <w:r w:rsidRPr="008D3AA6">
              <w:rPr>
                <w:szCs w:val="24"/>
              </w:rPr>
              <w:t xml:space="preserve"> do sistema</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rofissional</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dor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Cadastrar, Alterar, Excluir perfis dos profissionai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ferir Pagamen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Conferidor de Pagamento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conferir o pagament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feccionar Produ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Confeccion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Confeccionar os produtos e informar no sistema o status dos mesm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Despachar Produ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Despachante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Empacotar, Postar os pedidos e informar no sistema o </w:t>
            </w:r>
            <w:r w:rsidR="006F42D3" w:rsidRPr="008D3AA6">
              <w:rPr>
                <w:szCs w:val="24"/>
              </w:rPr>
              <w:t>código</w:t>
            </w:r>
            <w:r w:rsidRPr="008D3AA6">
              <w:rPr>
                <w:szCs w:val="24"/>
              </w:rPr>
              <w:t xml:space="preserve"> de </w:t>
            </w:r>
            <w:r w:rsidR="006F42D3" w:rsidRPr="008D3AA6">
              <w:rPr>
                <w:szCs w:val="24"/>
              </w:rPr>
              <w:t>rastreamento</w:t>
            </w:r>
            <w:r w:rsidRPr="008D3AA6">
              <w:rPr>
                <w:szCs w:val="24"/>
              </w:rPr>
              <w:t xml:space="preserve"> do produto.</w:t>
            </w:r>
          </w:p>
        </w:tc>
      </w:tr>
    </w:tbl>
    <w:p w:rsidR="00263F7E" w:rsidRDefault="0010063B" w:rsidP="00263F7E">
      <w:pPr>
        <w:spacing w:after="0"/>
        <w:jc w:val="center"/>
        <w:rPr>
          <w:b/>
          <w:sz w:val="32"/>
          <w:szCs w:val="32"/>
        </w:rPr>
      </w:pPr>
      <w:r>
        <w:br w:type="page"/>
      </w:r>
    </w:p>
    <w:p w:rsidR="00DE694E" w:rsidRDefault="00DE694E" w:rsidP="00DE694E">
      <w:pPr>
        <w:spacing w:after="0"/>
        <w:jc w:val="center"/>
        <w:rPr>
          <w:b/>
          <w:sz w:val="32"/>
          <w:szCs w:val="32"/>
        </w:rPr>
      </w:pPr>
      <w:bookmarkStart w:id="321" w:name="_Toc309078990"/>
      <w:bookmarkStart w:id="322" w:name="_Toc309079234"/>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263F7E" w:rsidP="00263F7E">
      <w:pPr>
        <w:pStyle w:val="SubApendices-TCC"/>
      </w:pPr>
      <w:bookmarkStart w:id="323" w:name="_Toc309201100"/>
      <w:r>
        <w:t>APÊNDICE B - DIAGRAMA DE CLASSES</w:t>
      </w:r>
      <w:bookmarkEnd w:id="321"/>
      <w:bookmarkEnd w:id="322"/>
      <w:bookmarkEnd w:id="323"/>
    </w:p>
    <w:p w:rsidR="00DE694E" w:rsidRDefault="00DE694E">
      <w:pPr>
        <w:spacing w:after="0"/>
        <w:rPr>
          <w:b/>
          <w:sz w:val="32"/>
          <w:szCs w:val="32"/>
        </w:rPr>
      </w:pPr>
      <w:r>
        <w:br w:type="page"/>
      </w:r>
    </w:p>
    <w:p w:rsidR="00DE694E" w:rsidRDefault="00961660">
      <w:pPr>
        <w:spacing w:after="0"/>
        <w:rPr>
          <w:b/>
          <w:sz w:val="32"/>
          <w:szCs w:val="32"/>
        </w:rPr>
      </w:pPr>
      <w:r>
        <w:rPr>
          <w:noProof/>
        </w:rPr>
        <w:lastRenderedPageBreak/>
        <w:drawing>
          <wp:inline distT="0" distB="0" distL="0" distR="0">
            <wp:extent cx="5088977" cy="8828689"/>
            <wp:effectExtent l="19050" t="0" r="0" b="0"/>
            <wp:docPr id="992" name="Imagem 991"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3"/>
                    <a:stretch>
                      <a:fillRect/>
                    </a:stretch>
                  </pic:blipFill>
                  <pic:spPr>
                    <a:xfrm>
                      <a:off x="0" y="0"/>
                      <a:ext cx="5097370" cy="8843249"/>
                    </a:xfrm>
                    <a:prstGeom prst="rect">
                      <a:avLst/>
                    </a:prstGeom>
                  </pic:spPr>
                </pic:pic>
              </a:graphicData>
            </a:graphic>
          </wp:inline>
        </w:drawing>
      </w:r>
      <w:r w:rsidR="00DE694E">
        <w:br w:type="page"/>
      </w:r>
    </w:p>
    <w:p w:rsidR="00DE694E" w:rsidRDefault="00DE694E">
      <w:pPr>
        <w:spacing w:after="0"/>
        <w:rPr>
          <w:b/>
          <w:sz w:val="32"/>
          <w:szCs w:val="32"/>
        </w:rPr>
      </w:pPr>
      <w:r>
        <w:lastRenderedPageBreak/>
        <w:br w:type="page"/>
      </w:r>
    </w:p>
    <w:p w:rsidR="00DE694E" w:rsidRDefault="00DE694E">
      <w:pPr>
        <w:spacing w:after="0"/>
        <w:rPr>
          <w:b/>
          <w:sz w:val="32"/>
          <w:szCs w:val="32"/>
        </w:rPr>
      </w:pPr>
      <w:r>
        <w:lastRenderedPageBreak/>
        <w:br w:type="page"/>
      </w:r>
    </w:p>
    <w:p w:rsidR="00263F7E" w:rsidRDefault="00263F7E" w:rsidP="00263F7E">
      <w:pPr>
        <w:spacing w:after="0"/>
        <w:jc w:val="center"/>
        <w:rPr>
          <w:b/>
          <w:sz w:val="32"/>
          <w:szCs w:val="32"/>
        </w:rPr>
      </w:pPr>
      <w:r>
        <w:lastRenderedPageBreak/>
        <w:br w:type="page"/>
      </w: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pStyle w:val="SubApendices-TCC"/>
      </w:pPr>
      <w:bookmarkStart w:id="324" w:name="_Toc309078991"/>
      <w:bookmarkStart w:id="325" w:name="_Toc309079235"/>
      <w:bookmarkStart w:id="326" w:name="_Toc309201101"/>
      <w:r>
        <w:t>APÊNDICE C - CASO</w:t>
      </w:r>
      <w:r w:rsidR="00EB37A6">
        <w:t>S</w:t>
      </w:r>
      <w:r>
        <w:t xml:space="preserve"> DE USO</w:t>
      </w:r>
      <w:bookmarkEnd w:id="324"/>
      <w:bookmarkEnd w:id="325"/>
      <w:bookmarkEnd w:id="326"/>
    </w:p>
    <w:p w:rsidR="003A6CB9" w:rsidRDefault="00263F7E" w:rsidP="003A6CB9">
      <w:pPr>
        <w:pStyle w:val="Ilustracoes-TCC"/>
      </w:pPr>
      <w:r>
        <w:br w:type="page"/>
      </w:r>
      <w:r w:rsidR="003A6CB9" w:rsidRPr="003A6CB9">
        <w:lastRenderedPageBreak/>
        <w:drawing>
          <wp:inline distT="0" distB="0" distL="0" distR="0">
            <wp:extent cx="5760085" cy="5041918"/>
            <wp:effectExtent l="19050" t="0" r="0" b="0"/>
            <wp:docPr id="15" name="Imagem 1"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
                    <pic:cNvPicPr>
                      <a:picLocks noChangeAspect="1" noChangeArrowheads="1"/>
                    </pic:cNvPicPr>
                  </pic:nvPicPr>
                  <pic:blipFill>
                    <a:blip r:embed="rId22"/>
                    <a:srcRect/>
                    <a:stretch>
                      <a:fillRect/>
                    </a:stretch>
                  </pic:blipFill>
                  <pic:spPr bwMode="auto">
                    <a:xfrm>
                      <a:off x="0" y="0"/>
                      <a:ext cx="5760085" cy="5041918"/>
                    </a:xfrm>
                    <a:prstGeom prst="rect">
                      <a:avLst/>
                    </a:prstGeom>
                    <a:noFill/>
                    <a:ln w="9525">
                      <a:noFill/>
                      <a:miter lim="800000"/>
                      <a:headEnd/>
                      <a:tailEnd/>
                    </a:ln>
                  </pic:spPr>
                </pic:pic>
              </a:graphicData>
            </a:graphic>
          </wp:inline>
        </w:drawing>
      </w:r>
    </w:p>
    <w:p w:rsidR="00045110" w:rsidRPr="00BC3565" w:rsidRDefault="003A6CB9" w:rsidP="008A1F0E">
      <w:pPr>
        <w:spacing w:before="0" w:after="0"/>
        <w:rPr>
          <w:b/>
        </w:rPr>
      </w:pPr>
      <w:r w:rsidRPr="00BC3565">
        <w:rPr>
          <w:b/>
        </w:rPr>
        <w:br w:type="page"/>
      </w:r>
      <w:r w:rsidR="00045110" w:rsidRPr="00BC3565">
        <w:rPr>
          <w:b/>
        </w:rPr>
        <w:lastRenderedPageBreak/>
        <w:t>Caso de Uso: Conferir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ator controle o pagamento dos pedidos efetuados pelos cliente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Profissional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Existir pedidos passíveis de conferencia de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ator liste pagamentos pendentes, remova pagamentos não efetuados e confirmar pagamentos efetuados.</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acessa a funcionalidade logando no sistema e a partir dai o ator terá o acesso à funcionalidade, onde será apresentada a listagem dos pedidos pendentes de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 Confirmar Pagamento.</w:t>
      </w:r>
    </w:p>
    <w:p w:rsidR="00045110" w:rsidRPr="008A1F0E" w:rsidRDefault="00045110" w:rsidP="008A1F0E">
      <w:pPr>
        <w:spacing w:before="0" w:after="0"/>
      </w:pPr>
      <w:r w:rsidRPr="008A1F0E">
        <w:t>A.1.1. O ator seleciona o pedido.</w:t>
      </w:r>
    </w:p>
    <w:p w:rsidR="00045110" w:rsidRPr="008A1F0E" w:rsidRDefault="00045110" w:rsidP="008A1F0E">
      <w:pPr>
        <w:spacing w:before="0" w:after="0"/>
      </w:pPr>
      <w:r w:rsidRPr="008A1F0E">
        <w:t>A.1.2. O ator clica no botão “Confirmar Pagamento”.</w:t>
      </w:r>
    </w:p>
    <w:p w:rsidR="00045110" w:rsidRPr="008A1F0E" w:rsidRDefault="00045110" w:rsidP="008A1F0E">
      <w:pPr>
        <w:spacing w:before="0" w:after="0"/>
      </w:pPr>
      <w:r w:rsidRPr="008A1F0E">
        <w:t>A.1.2. O sistema apresentará a mensagem de confirmação “Você tem certeza que deseja confirma o pagamento deste pedido?”.</w:t>
      </w:r>
    </w:p>
    <w:p w:rsidR="00045110" w:rsidRPr="008A1F0E" w:rsidRDefault="00045110" w:rsidP="008A1F0E">
      <w:pPr>
        <w:spacing w:before="0" w:after="0"/>
      </w:pPr>
      <w:r w:rsidRPr="008A1F0E">
        <w:t>A.1.3. O ator confirma o pagamento do pedido clicando no botão “Sim”.</w:t>
      </w:r>
    </w:p>
    <w:p w:rsidR="00045110" w:rsidRPr="008A1F0E" w:rsidRDefault="00045110" w:rsidP="008A1F0E">
      <w:pPr>
        <w:spacing w:before="0" w:after="0"/>
      </w:pPr>
    </w:p>
    <w:p w:rsidR="00045110" w:rsidRPr="008A1F0E" w:rsidRDefault="00045110" w:rsidP="008A1F0E">
      <w:pPr>
        <w:spacing w:before="0" w:after="0"/>
      </w:pPr>
      <w:r w:rsidRPr="008A1F0E">
        <w:lastRenderedPageBreak/>
        <w:t>A.2. Cancelar Pagamento.</w:t>
      </w:r>
    </w:p>
    <w:p w:rsidR="00045110" w:rsidRPr="008A1F0E" w:rsidRDefault="00045110" w:rsidP="008A1F0E">
      <w:pPr>
        <w:spacing w:before="0" w:after="0"/>
      </w:pPr>
      <w:r w:rsidRPr="008A1F0E">
        <w:t>A.2.1. O ator seleciona o pedido.</w:t>
      </w:r>
    </w:p>
    <w:p w:rsidR="00045110" w:rsidRPr="008A1F0E" w:rsidRDefault="00045110" w:rsidP="008A1F0E">
      <w:pPr>
        <w:spacing w:before="0" w:after="0"/>
      </w:pPr>
      <w:r w:rsidRPr="008A1F0E">
        <w:t>A.2.2. O ator clica no botão “Cancelar Pagamento”.</w:t>
      </w:r>
    </w:p>
    <w:p w:rsidR="00045110" w:rsidRPr="008A1F0E" w:rsidRDefault="00045110" w:rsidP="008A1F0E">
      <w:pPr>
        <w:spacing w:before="0" w:after="0"/>
      </w:pPr>
      <w:r w:rsidRPr="008A1F0E">
        <w:t>A.2.2. O sistema apresentará a mensagem de confirmação “Você tem certeza que deseja cancelar este pedido?”.</w:t>
      </w:r>
    </w:p>
    <w:p w:rsidR="00045110" w:rsidRPr="008A1F0E" w:rsidRDefault="00045110" w:rsidP="008A1F0E">
      <w:pPr>
        <w:spacing w:before="0" w:after="0"/>
      </w:pPr>
      <w:r w:rsidRPr="008A1F0E">
        <w:t>A.2.3. O ator cancela o pagamento do pedido clicando no botão “Sim”.</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Manter Autenticação</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s usuários do sistema possam autenticar e recuperar seus perfi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Todos atores</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Os usuários deverão está devidamente cadastrados.</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Autenticar o perfil e recuperar a senha dos usuários.</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acessa a pagina de autenticação do sistema.</w:t>
      </w:r>
    </w:p>
    <w:p w:rsidR="00045110" w:rsidRPr="008A1F0E" w:rsidRDefault="00045110" w:rsidP="008A1F0E">
      <w:pPr>
        <w:spacing w:before="0" w:after="0"/>
      </w:pPr>
      <w:r w:rsidRPr="008A1F0E">
        <w:t>P2. O ator informa o seu e-mail, senha e o código de verificação.</w:t>
      </w:r>
    </w:p>
    <w:p w:rsidR="00045110" w:rsidRPr="008A1F0E" w:rsidRDefault="00045110" w:rsidP="008A1F0E">
      <w:pPr>
        <w:spacing w:before="0" w:after="0"/>
      </w:pPr>
      <w:r w:rsidRPr="008A1F0E">
        <w:t>P3. O Ator aciona o botão “Entrar”</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 Recuperar Senha.</w:t>
      </w:r>
    </w:p>
    <w:p w:rsidR="00045110" w:rsidRPr="008A1F0E" w:rsidRDefault="00045110" w:rsidP="008A1F0E">
      <w:pPr>
        <w:spacing w:before="0" w:after="0"/>
      </w:pPr>
      <w:r w:rsidRPr="008A1F0E">
        <w:t>A.1.1. O ator informa o seu e-mail.</w:t>
      </w:r>
    </w:p>
    <w:p w:rsidR="00045110" w:rsidRPr="008A1F0E" w:rsidRDefault="00045110" w:rsidP="008A1F0E">
      <w:pPr>
        <w:spacing w:before="0" w:after="0"/>
      </w:pPr>
      <w:r w:rsidRPr="008A1F0E">
        <w:t>A.1.2. O sistema envia a senha para o e-mail informado.</w:t>
      </w:r>
    </w:p>
    <w:p w:rsidR="00045110" w:rsidRPr="008A1F0E" w:rsidRDefault="00045110" w:rsidP="008A1F0E">
      <w:pPr>
        <w:spacing w:before="0" w:after="0"/>
      </w:pPr>
    </w:p>
    <w:p w:rsidR="00045110" w:rsidRPr="008A1F0E" w:rsidRDefault="00045110" w:rsidP="008A1F0E">
      <w:pPr>
        <w:spacing w:before="0" w:after="0"/>
      </w:pPr>
      <w:r w:rsidRPr="008A1F0E">
        <w:t>A.2. Sair (Finalizar Sessão)</w:t>
      </w:r>
    </w:p>
    <w:p w:rsidR="00045110" w:rsidRPr="008A1F0E" w:rsidRDefault="00045110" w:rsidP="008A1F0E">
      <w:pPr>
        <w:spacing w:before="0" w:after="0"/>
      </w:pPr>
      <w:r w:rsidRPr="008A1F0E">
        <w:t>A.2.1. Para finalizar a sessão o ator deverá clicar na opção “Sair” localizada no menu principal do sistema.</w:t>
      </w:r>
    </w:p>
    <w:p w:rsidR="00045110" w:rsidRPr="008A1F0E" w:rsidRDefault="00045110" w:rsidP="008A1F0E">
      <w:pPr>
        <w:spacing w:before="0" w:after="0"/>
      </w:pPr>
      <w:r w:rsidRPr="008A1F0E">
        <w:lastRenderedPageBreak/>
        <w:t>A.2.2. O sistema apresentará a seguinte mensagem “Você tem certeza que deseja fechar o sistema?”.</w:t>
      </w:r>
    </w:p>
    <w:p w:rsidR="00045110" w:rsidRPr="008A1F0E" w:rsidRDefault="00045110" w:rsidP="008A1F0E">
      <w:pPr>
        <w:spacing w:before="0" w:after="0"/>
      </w:pPr>
      <w:r w:rsidRPr="008A1F0E">
        <w:t>A.2.3. Para confirmar o ator deverá clicar no botão “Sim”.</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RA1. O campo “E-mail” deverá ser composto de 50 dígitos.</w:t>
      </w:r>
    </w:p>
    <w:p w:rsidR="00045110" w:rsidRPr="008A1F0E" w:rsidRDefault="00045110" w:rsidP="008A1F0E">
      <w:pPr>
        <w:spacing w:before="0" w:after="0"/>
      </w:pPr>
      <w:r w:rsidRPr="008A1F0E">
        <w:t>RA2. O campo “Senha” deverá ser do tipo “password” e composto de 20 dígitos.</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O ator somente terá sua senha recuperada caso o e-mail informado esteja devidamente cadastrado no sistem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Despachar Produtos</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ator profissional despachante informe ao sistema o número do código de rastreamento dos pedido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Profissional Despachante</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Existir produtos passíveis de postagem.</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cliente seja informado do código de rastreamento de seu pedido.</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acessa o sistema.</w:t>
      </w:r>
    </w:p>
    <w:p w:rsidR="00045110" w:rsidRPr="008A1F0E" w:rsidRDefault="00045110" w:rsidP="008A1F0E">
      <w:pPr>
        <w:spacing w:before="0" w:after="0"/>
      </w:pPr>
      <w:r w:rsidRPr="008A1F0E">
        <w:t>P2. O sistema apresentará um “combobox” como os pedido passíveis de postagem.</w:t>
      </w:r>
    </w:p>
    <w:p w:rsidR="00045110" w:rsidRPr="008A1F0E" w:rsidRDefault="00045110" w:rsidP="008A1F0E">
      <w:pPr>
        <w:spacing w:before="0" w:after="0"/>
      </w:pPr>
      <w:r w:rsidRPr="008A1F0E">
        <w:t>P3. O ator deverá selecionar o pedido desejado.</w:t>
      </w:r>
    </w:p>
    <w:p w:rsidR="00045110" w:rsidRPr="008A1F0E" w:rsidRDefault="00045110" w:rsidP="008A1F0E">
      <w:pPr>
        <w:spacing w:before="0" w:after="0"/>
      </w:pPr>
      <w:r w:rsidRPr="008A1F0E">
        <w:t>P4. O sistema irá preencher as informações do cliente nos campos para a conferência.</w:t>
      </w:r>
    </w:p>
    <w:p w:rsidR="00045110" w:rsidRPr="008A1F0E" w:rsidRDefault="00045110" w:rsidP="008A1F0E">
      <w:pPr>
        <w:spacing w:before="0" w:after="0"/>
      </w:pPr>
      <w:r w:rsidRPr="008A1F0E">
        <w:t>P5. O sistema irá gerar o guia de postagem.</w:t>
      </w:r>
    </w:p>
    <w:p w:rsidR="00045110" w:rsidRPr="008A1F0E" w:rsidRDefault="00045110" w:rsidP="008A1F0E">
      <w:pPr>
        <w:spacing w:before="0" w:after="0"/>
      </w:pPr>
      <w:r w:rsidRPr="008A1F0E">
        <w:t>P6. O ator deverá informar o código de rastreamento do pedido.</w:t>
      </w:r>
    </w:p>
    <w:p w:rsidR="00045110" w:rsidRPr="008A1F0E" w:rsidRDefault="00045110" w:rsidP="008A1F0E">
      <w:pPr>
        <w:spacing w:before="0" w:after="0"/>
      </w:pPr>
      <w:r w:rsidRPr="008A1F0E">
        <w:t>P7. Após a conclusão da postagem o ator deverá clicar no botão “Finalizar postagem”</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116DDB" w:rsidRDefault="00045110" w:rsidP="008A1F0E">
      <w:pPr>
        <w:spacing w:before="0" w:after="0"/>
      </w:pPr>
      <w:r w:rsidRPr="008A1F0E">
        <w:t>Não se aplica.</w:t>
      </w:r>
    </w:p>
    <w:p w:rsidR="00116DDB" w:rsidRDefault="00116DDB">
      <w:pPr>
        <w:spacing w:after="0"/>
      </w:pPr>
      <w:r>
        <w:br w:type="page"/>
      </w:r>
    </w:p>
    <w:p w:rsidR="00045110" w:rsidRPr="00BC3565" w:rsidRDefault="00045110" w:rsidP="008A1F0E">
      <w:pPr>
        <w:spacing w:before="0" w:after="0"/>
        <w:rPr>
          <w:b/>
        </w:rPr>
      </w:pPr>
      <w:r w:rsidRPr="00BC3565">
        <w:rPr>
          <w:b/>
        </w:rPr>
        <w:lastRenderedPageBreak/>
        <w:t>Regra de Aplicação</w:t>
      </w:r>
    </w:p>
    <w:p w:rsidR="00045110" w:rsidRPr="008A1F0E" w:rsidRDefault="00045110" w:rsidP="008A1F0E">
      <w:pPr>
        <w:spacing w:before="0" w:after="0"/>
      </w:pPr>
      <w:r w:rsidRPr="008A1F0E">
        <w:t>RA1. O campo código deverá ser composto de 13 (treze) dígitos alfanuméricos e formatado com a seguinte mascara (SS999999999BR).</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Ao salvar o código de rastreamento o cliente do pedido será notificado via e-mail.</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Confeccionar Pedidos</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profissional confeccionador confeccione as camisetas do pedido.</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Profissional Confeccionador.</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Existir Pedidos passíveis de Confecção.</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cliente seja informado quando seu pedido for confeccionado.</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Confeccionador) acessa e se autentica no sistema, com isso o será apresentada a listagem de pedidos a serem confeccionados.</w:t>
      </w:r>
    </w:p>
    <w:p w:rsidR="00045110" w:rsidRPr="008A1F0E" w:rsidRDefault="00045110" w:rsidP="008A1F0E">
      <w:pPr>
        <w:spacing w:before="0" w:after="0"/>
      </w:pPr>
      <w:r w:rsidRPr="008A1F0E">
        <w:t>P2. O ator deverá clica no botão 'Alocar pedido para confecção' para alocar um pedido em ordem ascendente.</w:t>
      </w:r>
    </w:p>
    <w:p w:rsidR="00045110" w:rsidRPr="008A1F0E" w:rsidRDefault="00045110" w:rsidP="008A1F0E">
      <w:pPr>
        <w:spacing w:before="0" w:after="0"/>
      </w:pPr>
      <w:r w:rsidRPr="008A1F0E">
        <w:t>P3. O sistema apresentará a seguinte mensagem “Você tem certeza que deseja alocar um pedido para ser confeccionado? Atenção: Somente você poderá confeccionar o pedido alocado!”</w:t>
      </w:r>
    </w:p>
    <w:p w:rsidR="00045110" w:rsidRPr="008A1F0E" w:rsidRDefault="00045110" w:rsidP="008A1F0E">
      <w:pPr>
        <w:spacing w:before="0" w:after="0"/>
      </w:pPr>
      <w:r w:rsidRPr="008A1F0E">
        <w:t>P4. Para alocar o pedido para confecção o ator deverá clicar no botão “Sim”.</w:t>
      </w:r>
    </w:p>
    <w:p w:rsidR="00045110" w:rsidRPr="008A1F0E" w:rsidRDefault="00045110" w:rsidP="008A1F0E">
      <w:pPr>
        <w:spacing w:before="0" w:after="0"/>
      </w:pPr>
      <w:r w:rsidRPr="008A1F0E">
        <w:t>P5. Após a alocação do pedido, o sistema apresentará a listagem de camisetas do pedido.</w:t>
      </w:r>
    </w:p>
    <w:p w:rsidR="00045110" w:rsidRPr="008A1F0E" w:rsidRDefault="00045110" w:rsidP="008A1F0E">
      <w:pPr>
        <w:spacing w:before="0" w:after="0"/>
      </w:pPr>
      <w:r w:rsidRPr="008A1F0E">
        <w:t>P6. Para visualizar a estampa da camiseta o ator deverá selecionar o item da lista.</w:t>
      </w:r>
    </w:p>
    <w:p w:rsidR="00045110" w:rsidRPr="008A1F0E" w:rsidRDefault="00045110" w:rsidP="008A1F0E">
      <w:pPr>
        <w:spacing w:before="0" w:after="0"/>
      </w:pPr>
      <w:r w:rsidRPr="008A1F0E">
        <w:t>P7. Após a confecção de todas as camisetas, o ator deverá clicar no botão “Finalizar confecção”.</w:t>
      </w:r>
    </w:p>
    <w:p w:rsidR="00045110" w:rsidRPr="008A1F0E" w:rsidRDefault="00045110" w:rsidP="008A1F0E">
      <w:pPr>
        <w:spacing w:before="0" w:after="0"/>
      </w:pPr>
      <w:r w:rsidRPr="008A1F0E">
        <w:lastRenderedPageBreak/>
        <w:t>P8. O sistema apresentará a seguinte mensagem “Você tem certeza que deseja finalizar este pedido?”.</w:t>
      </w:r>
    </w:p>
    <w:p w:rsidR="00045110" w:rsidRPr="008A1F0E" w:rsidRDefault="00045110" w:rsidP="008A1F0E">
      <w:pPr>
        <w:spacing w:before="0" w:after="0"/>
      </w:pPr>
      <w:r w:rsidRPr="008A1F0E">
        <w:t>P9. Para confirmar a finalização do pedido o ator deverá clicar no botão “Sim”.</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Manter Perfil do Cliente</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cliente cadastre-se e altere os dados do seu perfil.</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O ator não poderá ter mais de um perfil cadastrado.</w:t>
      </w:r>
    </w:p>
    <w:p w:rsidR="00045110" w:rsidRPr="008A1F0E" w:rsidRDefault="00045110" w:rsidP="008A1F0E">
      <w:pPr>
        <w:spacing w:before="0" w:after="0"/>
      </w:pPr>
      <w:r w:rsidRPr="008A1F0E">
        <w:t>O ator deverá estar cadastrado e devidamente autenticado no sistema para efetuar alterações em seu perfil.</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Cadastro do cliente mantido no sistema.</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cliente) acessa o sistema e seleciona a opção “Cadastrar-se” no Menu Principal.</w:t>
      </w:r>
    </w:p>
    <w:p w:rsidR="00045110" w:rsidRPr="008A1F0E" w:rsidRDefault="00045110" w:rsidP="008A1F0E">
      <w:pPr>
        <w:spacing w:before="0" w:after="0"/>
      </w:pPr>
      <w:r w:rsidRPr="008A1F0E">
        <w:t>P2. O Cliente informa o seu nome completo. (E1)</w:t>
      </w:r>
    </w:p>
    <w:p w:rsidR="00045110" w:rsidRPr="008A1F0E" w:rsidRDefault="00045110" w:rsidP="008A1F0E">
      <w:pPr>
        <w:spacing w:before="0" w:after="0"/>
      </w:pPr>
      <w:r w:rsidRPr="008A1F0E">
        <w:t>P3. O Cliente informa a sua data de nascimento. (E2)</w:t>
      </w:r>
    </w:p>
    <w:p w:rsidR="00045110" w:rsidRPr="008A1F0E" w:rsidRDefault="00045110" w:rsidP="008A1F0E">
      <w:pPr>
        <w:spacing w:before="0" w:after="0"/>
      </w:pPr>
      <w:r w:rsidRPr="008A1F0E">
        <w:t>P4. O Cliente informa o endereço de sua residência, não sendo necessário informar o município e nem o CEP neste campo.</w:t>
      </w:r>
    </w:p>
    <w:p w:rsidR="00045110" w:rsidRPr="008A1F0E" w:rsidRDefault="00045110" w:rsidP="008A1F0E">
      <w:pPr>
        <w:spacing w:before="0" w:after="0"/>
      </w:pPr>
      <w:r w:rsidRPr="008A1F0E">
        <w:t>P5. O Cliente informa o Município de sua Residência. (E3)</w:t>
      </w:r>
    </w:p>
    <w:p w:rsidR="00045110" w:rsidRPr="008A1F0E" w:rsidRDefault="00045110" w:rsidP="008A1F0E">
      <w:pPr>
        <w:spacing w:before="0" w:after="0"/>
      </w:pPr>
      <w:r w:rsidRPr="008A1F0E">
        <w:t>P6. O Cliente informa o CEP de sua Residência. (E4)</w:t>
      </w:r>
    </w:p>
    <w:p w:rsidR="00045110" w:rsidRPr="008A1F0E" w:rsidRDefault="00045110" w:rsidP="008A1F0E">
      <w:pPr>
        <w:spacing w:before="0" w:after="0"/>
      </w:pPr>
      <w:r w:rsidRPr="008A1F0E">
        <w:t>P7. O Cliente informa o Numero do seu telefone Celular. (E5)</w:t>
      </w:r>
    </w:p>
    <w:p w:rsidR="00045110" w:rsidRPr="008A1F0E" w:rsidRDefault="00045110" w:rsidP="008A1F0E">
      <w:pPr>
        <w:spacing w:before="0" w:after="0"/>
      </w:pPr>
      <w:r w:rsidRPr="008A1F0E">
        <w:t>P8. O Cliente informa o Numero do seu telefone Residencial. (E5)</w:t>
      </w:r>
    </w:p>
    <w:p w:rsidR="00045110" w:rsidRPr="008A1F0E" w:rsidRDefault="00045110" w:rsidP="008A1F0E">
      <w:pPr>
        <w:spacing w:before="0" w:after="0"/>
      </w:pPr>
      <w:r w:rsidRPr="008A1F0E">
        <w:t>P9. O Cliente informa o seu E-mail. (E6)</w:t>
      </w:r>
    </w:p>
    <w:p w:rsidR="00045110" w:rsidRPr="008A1F0E" w:rsidRDefault="00045110" w:rsidP="008A1F0E">
      <w:pPr>
        <w:spacing w:before="0" w:after="0"/>
      </w:pPr>
      <w:r w:rsidRPr="008A1F0E">
        <w:lastRenderedPageBreak/>
        <w:t>P10. O Cliente define a sua Senha. (E7)</w:t>
      </w:r>
    </w:p>
    <w:p w:rsidR="00045110" w:rsidRPr="008A1F0E" w:rsidRDefault="00045110" w:rsidP="008A1F0E">
      <w:pPr>
        <w:spacing w:before="0" w:after="0"/>
      </w:pPr>
      <w:r w:rsidRPr="008A1F0E">
        <w:t>P11. Ao clicar no botão “Finalizar o Cadastro” o sistema irá persistir os dados do usuário e concluir o cadastro.</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w:t>
      </w:r>
      <w:r w:rsidRPr="008A1F0E">
        <w:tab/>
        <w:t>Alterar Perfil do Cliente.</w:t>
      </w:r>
    </w:p>
    <w:p w:rsidR="00045110" w:rsidRPr="008A1F0E" w:rsidRDefault="00045110" w:rsidP="008A1F0E">
      <w:pPr>
        <w:spacing w:before="0" w:after="0"/>
      </w:pPr>
      <w:r w:rsidRPr="008A1F0E">
        <w:t>A.1.1.</w:t>
      </w:r>
      <w:r w:rsidRPr="008A1F0E">
        <w:tab/>
        <w:t>O ator acessa esta funcionalidade através do menu principal na opção  “Perfil”.</w:t>
      </w:r>
    </w:p>
    <w:p w:rsidR="00045110" w:rsidRPr="008A1F0E" w:rsidRDefault="00045110" w:rsidP="008A1F0E">
      <w:pPr>
        <w:spacing w:before="0" w:after="0"/>
      </w:pPr>
      <w:r w:rsidRPr="008A1F0E">
        <w:t>A.1.1.</w:t>
      </w:r>
      <w:r w:rsidRPr="008A1F0E">
        <w:tab/>
        <w:t>O ator altera os dados cadastrais desejados e seleciona a opção “Salvar Alterações”.</w:t>
      </w:r>
    </w:p>
    <w:p w:rsidR="00045110" w:rsidRPr="008A1F0E" w:rsidRDefault="00045110" w:rsidP="008A1F0E">
      <w:pPr>
        <w:spacing w:before="0" w:after="0"/>
      </w:pPr>
      <w:r w:rsidRPr="008A1F0E">
        <w:t>A.1.2.</w:t>
      </w:r>
      <w:r w:rsidRPr="008A1F0E">
        <w:tab/>
        <w:t>O sistema apresenta a seguinte mensagem: “</w:t>
      </w:r>
      <w:bookmarkStart w:id="327" w:name="ext-gen373"/>
      <w:bookmarkEnd w:id="327"/>
      <w:r w:rsidRPr="008A1F0E">
        <w:t>Alterações salvas com sucesso! Obs: As alterações entraram em vigor após o Logoff!” e efetua o logoff do usuário. (E2)</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s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RA1. O campo CPF deverá ser composto de 11(onze) dígitos numéricos e a seguinte mascara (999.999.999-99).</w:t>
      </w:r>
    </w:p>
    <w:p w:rsidR="00045110" w:rsidRPr="008A1F0E" w:rsidRDefault="00045110" w:rsidP="008A1F0E">
      <w:pPr>
        <w:spacing w:before="0" w:after="0"/>
      </w:pPr>
      <w:r w:rsidRPr="008A1F0E">
        <w:t>RA2. O campo DDD que compõe o contexto do numero do telefone e composto de 3(Três) dígitos para a representação do código de área do telefone.</w:t>
      </w:r>
    </w:p>
    <w:p w:rsidR="00045110" w:rsidRPr="008A1F0E" w:rsidRDefault="00045110" w:rsidP="008A1F0E">
      <w:pPr>
        <w:spacing w:before="0" w:after="0"/>
      </w:pPr>
      <w:r w:rsidRPr="008A1F0E">
        <w:t>RA3. O campo telefone é composto de 8(Oito) dígitos numéricos e a seguinte mascara (9999-9999)</w:t>
      </w:r>
    </w:p>
    <w:p w:rsidR="00045110" w:rsidRPr="008A1F0E" w:rsidRDefault="00045110" w:rsidP="008A1F0E">
      <w:pPr>
        <w:spacing w:before="0" w:after="0"/>
      </w:pPr>
      <w:r w:rsidRPr="008A1F0E">
        <w:t>RA4. O campo CEP é composto de 08(oito) dígitos numéricos e a seguinte mascara (99999-999).</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A exclusão do registro do cliente deverá ocorrer apenas de forma lógica e devera ser feito apenas pelo administrador do sistem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Consultar Galeria</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cliente consulte a galeria de camiseta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O Cliente deverá está devidamente autenticado para efetuar operações na galeria de produtos.</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cliente liste as camisetas da galeria e adicione camisetas em sua lista de favoritos ou no carrinho.</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cliente) acessa o site, na pagina inicial o ator terá acesso a galeria de camisetas.</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 Adicionar camisetas na lista de favoritos.</w:t>
      </w:r>
    </w:p>
    <w:p w:rsidR="00045110" w:rsidRPr="008A1F0E" w:rsidRDefault="00045110" w:rsidP="008A1F0E">
      <w:pPr>
        <w:spacing w:before="0" w:after="0"/>
      </w:pPr>
      <w:r w:rsidRPr="008A1F0E">
        <w:t>A.1.1. O ator deverá clicar na opção “Adicionar aos Favoritos” que estará disponível em cada um dos modelos da galeria.</w:t>
      </w:r>
    </w:p>
    <w:p w:rsidR="00045110" w:rsidRPr="008A1F0E" w:rsidRDefault="00045110" w:rsidP="008A1F0E">
      <w:pPr>
        <w:spacing w:before="0" w:after="0"/>
      </w:pPr>
      <w:r w:rsidRPr="008A1F0E">
        <w:t>A.2. Adicionar a Carrinho.</w:t>
      </w:r>
    </w:p>
    <w:p w:rsidR="00116DDB" w:rsidRDefault="00045110" w:rsidP="008A1F0E">
      <w:pPr>
        <w:spacing w:before="0" w:after="0"/>
      </w:pPr>
      <w:r w:rsidRPr="008A1F0E">
        <w:t>A.2.1. O ator deverá clicar na opção “Adicionar ao Carrinho” que estará disponível em cada um dos modelos da galeria.</w:t>
      </w:r>
    </w:p>
    <w:p w:rsidR="00116DDB" w:rsidRDefault="00116DDB">
      <w:pPr>
        <w:spacing w:after="0"/>
      </w:pPr>
      <w:r>
        <w:br w:type="page"/>
      </w:r>
    </w:p>
    <w:p w:rsidR="00045110" w:rsidRPr="00BC3565" w:rsidRDefault="00045110" w:rsidP="008A1F0E">
      <w:pPr>
        <w:spacing w:before="0" w:after="0"/>
        <w:rPr>
          <w:b/>
        </w:rPr>
      </w:pPr>
      <w:r w:rsidRPr="00BC3565">
        <w:rPr>
          <w:b/>
        </w:rPr>
        <w:lastRenderedPageBreak/>
        <w:t>Regra de Aplicação</w:t>
      </w:r>
    </w:p>
    <w:p w:rsidR="00045110" w:rsidRPr="00116DDB" w:rsidRDefault="00045110" w:rsidP="008A1F0E">
      <w:pPr>
        <w:spacing w:before="0" w:after="0"/>
      </w:pPr>
      <w:r w:rsidRPr="00116DDB">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O Cliente deverá está devidamente autenticado para possuir acesso as funcionalidades: “Adicionar nos Favoritos” e “Adicionar no Carrinho”.</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Manter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cliente adicione camisetas favoritas no carrinho, liste e remova camisetas da lista de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Cliente deverá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 ator liste, adicione camisetas no carrinho e remova camisetas da lista de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Consultar galeria de camisetas</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cliente) acessa o sistema, na pagina inicial clica na opção do Menu Principal “Favoritos”, após isso será apresentada a listagem de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Adicionar camiseta no carrinho.</w:t>
      </w:r>
    </w:p>
    <w:p w:rsidR="00045110" w:rsidRPr="008A1F0E" w:rsidRDefault="00045110" w:rsidP="008A1F0E">
      <w:pPr>
        <w:spacing w:before="0" w:after="0"/>
      </w:pPr>
      <w:r w:rsidRPr="008A1F0E">
        <w:t>A.1.1. Na lista de favoritos selecione uma camiseta e clique no botão “Adicionar no carrinho”.</w:t>
      </w:r>
    </w:p>
    <w:p w:rsidR="00045110" w:rsidRPr="008A1F0E" w:rsidRDefault="00045110" w:rsidP="008A1F0E">
      <w:pPr>
        <w:spacing w:before="0" w:after="0"/>
      </w:pPr>
    </w:p>
    <w:p w:rsidR="00045110" w:rsidRPr="008A1F0E" w:rsidRDefault="00045110" w:rsidP="008A1F0E">
      <w:pPr>
        <w:spacing w:before="0" w:after="0"/>
      </w:pPr>
      <w:r w:rsidRPr="008A1F0E">
        <w:t>A.2. Remover favoritos</w:t>
      </w:r>
    </w:p>
    <w:p w:rsidR="00045110" w:rsidRPr="008A1F0E" w:rsidRDefault="00045110" w:rsidP="008A1F0E">
      <w:pPr>
        <w:spacing w:before="0" w:after="0"/>
      </w:pPr>
      <w:r w:rsidRPr="008A1F0E">
        <w:t>A.2.1. Na lista de favoritos selecione uma camiseta e clique no botão “Remover dos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lastRenderedPageBreak/>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Criar Camiseta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s clientes e administradores criem um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 e 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Cliente e o Administrador deverão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s atores criem novas camisetas.</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O Cliente e o Administrador deverão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s atores (cliente e administrador) acessam o sistema, na pagina inicial clica na opção do Menu Principal “Criar Camiseta”, após isso será apresentada a  funcionalidade.</w:t>
      </w:r>
    </w:p>
    <w:p w:rsidR="00045110" w:rsidRPr="008A1F0E" w:rsidRDefault="00045110" w:rsidP="008A1F0E">
      <w:pPr>
        <w:spacing w:before="0" w:after="0"/>
      </w:pPr>
      <w:r w:rsidRPr="008A1F0E">
        <w:t>P2. Os atores deverão preenche todos os campos.</w:t>
      </w:r>
    </w:p>
    <w:p w:rsidR="00045110" w:rsidRPr="008A1F0E" w:rsidRDefault="00045110" w:rsidP="008A1F0E">
      <w:pPr>
        <w:spacing w:before="0" w:after="0"/>
      </w:pPr>
      <w:r w:rsidRPr="008A1F0E">
        <w:t>P3. Indicar o caminho da imagem clicando no botão na frente do campo “Imagem”.</w:t>
      </w:r>
    </w:p>
    <w:p w:rsidR="00045110" w:rsidRPr="008A1F0E" w:rsidRDefault="00045110" w:rsidP="008A1F0E">
      <w:pPr>
        <w:spacing w:before="0" w:after="0"/>
      </w:pPr>
      <w:r w:rsidRPr="008A1F0E">
        <w:t>P4. Usar o mouse para indicar a área de corte da imagem selecionada.</w:t>
      </w:r>
    </w:p>
    <w:p w:rsidR="00045110" w:rsidRPr="008A1F0E" w:rsidRDefault="00045110" w:rsidP="008A1F0E">
      <w:pPr>
        <w:spacing w:before="0" w:after="0"/>
      </w:pPr>
      <w:r w:rsidRPr="008A1F0E">
        <w:t>P4. Clicar em “Recortar” para o processamento da imagem.</w:t>
      </w:r>
    </w:p>
    <w:p w:rsidR="00045110" w:rsidRPr="008A1F0E" w:rsidRDefault="00045110" w:rsidP="008A1F0E">
      <w:pPr>
        <w:spacing w:before="0" w:after="0"/>
      </w:pPr>
      <w:r w:rsidRPr="008A1F0E">
        <w:t>P5. Para salvar a camiseta os atores deverão clicar no botão “Salvar”.</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116DDB" w:rsidRDefault="00045110" w:rsidP="008A1F0E">
      <w:pPr>
        <w:spacing w:before="0" w:after="0"/>
      </w:pPr>
      <w:r w:rsidRPr="008A1F0E">
        <w:t>Não se aplica</w:t>
      </w:r>
    </w:p>
    <w:p w:rsidR="00116DDB" w:rsidRDefault="00116DDB">
      <w:pPr>
        <w:spacing w:after="0"/>
      </w:pPr>
      <w:r>
        <w:br w:type="page"/>
      </w:r>
    </w:p>
    <w:p w:rsidR="00045110" w:rsidRPr="00425543" w:rsidRDefault="00045110" w:rsidP="008A1F0E">
      <w:pPr>
        <w:spacing w:before="0" w:after="0"/>
        <w:rPr>
          <w:b/>
        </w:rPr>
      </w:pPr>
      <w:r w:rsidRPr="00425543">
        <w:rPr>
          <w:b/>
        </w:rPr>
        <w:lastRenderedPageBreak/>
        <w:t>Regra de Aplicação</w:t>
      </w:r>
    </w:p>
    <w:p w:rsidR="00045110" w:rsidRPr="008A1F0E" w:rsidRDefault="00045110" w:rsidP="008A1F0E">
      <w:pPr>
        <w:spacing w:before="0" w:after="0"/>
      </w:pPr>
      <w:r w:rsidRPr="008A1F0E">
        <w:t>RA1. O campo “Tamanho” deverá ser do tipo “Combobox” e composto de 3 (três) opções (“Pequeno”,”Médio”,”Grande”).</w:t>
      </w:r>
    </w:p>
    <w:p w:rsidR="00045110" w:rsidRPr="008A1F0E" w:rsidRDefault="00045110" w:rsidP="008A1F0E">
      <w:pPr>
        <w:spacing w:before="0" w:after="0"/>
      </w:pPr>
      <w:r w:rsidRPr="008A1F0E">
        <w:t>RA2. O campo “Cor” deverá ser do tipo “Combobox”.</w:t>
      </w:r>
    </w:p>
    <w:p w:rsidR="00045110" w:rsidRPr="008A1F0E" w:rsidRDefault="00045110" w:rsidP="008A1F0E">
      <w:pPr>
        <w:spacing w:before="0" w:after="0"/>
      </w:pPr>
      <w:r w:rsidRPr="008A1F0E">
        <w:t>RA3. O campo “Imagem” deverá ser do tipo “FileField”.</w:t>
      </w:r>
    </w:p>
    <w:p w:rsidR="00045110" w:rsidRPr="008A1F0E" w:rsidRDefault="00045110" w:rsidP="008A1F0E">
      <w:pPr>
        <w:spacing w:before="0" w:after="0"/>
      </w:pPr>
      <w:r w:rsidRPr="008A1F0E">
        <w:t>RA4. O campo “Posição” deverá ser do tipo “Combobox”.</w:t>
      </w:r>
    </w:p>
    <w:p w:rsidR="00045110" w:rsidRPr="008A1F0E" w:rsidRDefault="00045110" w:rsidP="008A1F0E">
      <w:pPr>
        <w:spacing w:before="0" w:after="0"/>
      </w:pPr>
      <w:r w:rsidRPr="008A1F0E">
        <w:t>RA5. O campo “Nome” deverá ser do tipo “Text”.</w:t>
      </w:r>
    </w:p>
    <w:p w:rsidR="00045110" w:rsidRPr="008A1F0E" w:rsidRDefault="00045110" w:rsidP="008A1F0E">
      <w:pPr>
        <w:spacing w:before="0" w:after="0"/>
      </w:pPr>
      <w:r w:rsidRPr="008A1F0E">
        <w:t>RA6. O campo “Descrição” deverá ser do tipo “Text”.</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Manter Carrinho</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cliente visualize, adicione, altere a quantidade e remova camisetas do carrinho.</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tor deverá está devidamente autenticado no sistema.</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 ator visualize, altere a quantidade, adicione e remova camisetas do carrinho.</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cliente) acessa a funcionalidade “Carrinho”.</w:t>
      </w:r>
    </w:p>
    <w:p w:rsidR="00045110" w:rsidRPr="008A1F0E" w:rsidRDefault="00045110" w:rsidP="008A1F0E">
      <w:pPr>
        <w:spacing w:before="0" w:after="0"/>
      </w:pPr>
      <w:r w:rsidRPr="008A1F0E">
        <w:t>P2. O cliente seleciona uma camiseta da lista de camisetas.</w:t>
      </w:r>
    </w:p>
    <w:p w:rsidR="00045110" w:rsidRPr="008A1F0E" w:rsidRDefault="00045110" w:rsidP="008A1F0E">
      <w:pPr>
        <w:spacing w:before="0" w:after="0"/>
      </w:pPr>
      <w:r w:rsidRPr="008A1F0E">
        <w:t>P3. O cliente remove ou alterar a quantidade de camisetas se necessário.</w:t>
      </w:r>
    </w:p>
    <w:p w:rsidR="00045110" w:rsidRPr="008A1F0E" w:rsidRDefault="00045110" w:rsidP="008A1F0E">
      <w:pPr>
        <w:spacing w:before="0" w:after="0"/>
      </w:pPr>
      <w:r w:rsidRPr="008A1F0E">
        <w:t>P4. Para finalizar o carrinho o cliente deverá clicar no botão “Finalizar”.</w:t>
      </w:r>
    </w:p>
    <w:p w:rsidR="00045110" w:rsidRPr="00425543" w:rsidRDefault="00045110" w:rsidP="008A1F0E">
      <w:pPr>
        <w:spacing w:before="0" w:after="0"/>
        <w:rPr>
          <w:b/>
        </w:rPr>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Adicionar produto através da galeria de camisetas ou da lista de favoritos.</w:t>
      </w:r>
    </w:p>
    <w:p w:rsidR="00045110" w:rsidRPr="008A1F0E" w:rsidRDefault="00045110" w:rsidP="008A1F0E">
      <w:pPr>
        <w:spacing w:before="0" w:after="0"/>
      </w:pPr>
      <w:r w:rsidRPr="008A1F0E">
        <w:t>A.1.1. Acessar a galeria de camisetas ou a lista de favoritos e selecionar a camiseta.</w:t>
      </w:r>
    </w:p>
    <w:p w:rsidR="00045110" w:rsidRPr="008A1F0E" w:rsidRDefault="00045110" w:rsidP="008A1F0E">
      <w:pPr>
        <w:spacing w:before="0" w:after="0"/>
      </w:pPr>
      <w:r w:rsidRPr="008A1F0E">
        <w:t>A.1.2. Clicar em “Adicionar no carrinho”.</w:t>
      </w:r>
    </w:p>
    <w:p w:rsidR="00045110" w:rsidRPr="008A1F0E" w:rsidRDefault="00045110" w:rsidP="008A1F0E">
      <w:pPr>
        <w:spacing w:before="0" w:after="0"/>
      </w:pPr>
    </w:p>
    <w:p w:rsidR="00045110" w:rsidRPr="008A1F0E" w:rsidRDefault="00045110" w:rsidP="008A1F0E">
      <w:pPr>
        <w:spacing w:before="0" w:after="0"/>
      </w:pPr>
      <w:r w:rsidRPr="008A1F0E">
        <w:t>A.2. Remover Produto do Carrinho</w:t>
      </w:r>
    </w:p>
    <w:p w:rsidR="00045110" w:rsidRPr="008A1F0E" w:rsidRDefault="00045110" w:rsidP="008A1F0E">
      <w:pPr>
        <w:spacing w:before="0" w:after="0"/>
      </w:pPr>
      <w:r w:rsidRPr="008A1F0E">
        <w:t>A.2.1. O ator devera selecionar o produto.</w:t>
      </w:r>
    </w:p>
    <w:p w:rsidR="00045110" w:rsidRPr="008A1F0E" w:rsidRDefault="00045110" w:rsidP="008A1F0E">
      <w:pPr>
        <w:spacing w:before="0" w:after="0"/>
      </w:pPr>
      <w:r w:rsidRPr="008A1F0E">
        <w:t>A.2.1. E acessar a opção “Remover”.</w:t>
      </w:r>
    </w:p>
    <w:p w:rsidR="00045110" w:rsidRPr="00425543" w:rsidRDefault="00045110" w:rsidP="008A1F0E">
      <w:pPr>
        <w:spacing w:before="0" w:after="0"/>
        <w:rPr>
          <w:b/>
        </w:rPr>
      </w:pPr>
      <w:r w:rsidRPr="00425543">
        <w:rPr>
          <w:b/>
        </w:rPr>
        <w:lastRenderedPageBreak/>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Imprimir Boleto</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cliente imprima os boletos referentes aos carrinhos finalizados.</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tor deverá está devidamente autenticado para efetuar esta operaçã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cliente) acessa o sistema e seleciona a opção “Boletos” no Menu Principal.</w:t>
      </w:r>
    </w:p>
    <w:p w:rsidR="00045110" w:rsidRPr="008A1F0E" w:rsidRDefault="00045110" w:rsidP="008A1F0E">
      <w:pPr>
        <w:spacing w:before="0" w:after="0"/>
      </w:pPr>
      <w:r w:rsidRPr="008A1F0E">
        <w:t>P2. O Cliente informa o banco disponível. (RA1)</w:t>
      </w:r>
    </w:p>
    <w:p w:rsidR="00045110" w:rsidRPr="008A1F0E" w:rsidRDefault="00045110" w:rsidP="008A1F0E">
      <w:pPr>
        <w:spacing w:before="0" w:after="0"/>
      </w:pPr>
      <w:r w:rsidRPr="008A1F0E">
        <w:t>P3. O Cliente informa o numero do pedido disponível. (RA2)</w:t>
      </w:r>
    </w:p>
    <w:p w:rsidR="00045110" w:rsidRPr="008A1F0E" w:rsidRDefault="00045110" w:rsidP="008A1F0E">
      <w:pPr>
        <w:spacing w:before="0" w:after="0"/>
      </w:pPr>
      <w:r w:rsidRPr="008A1F0E">
        <w:t>P4. Para imprimir o boleto o ator deverá clicar no botão “Imprimir”.</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s de Negócio</w:t>
      </w:r>
    </w:p>
    <w:p w:rsidR="00116DDB" w:rsidRDefault="00045110" w:rsidP="008A1F0E">
      <w:pPr>
        <w:spacing w:before="0" w:after="0"/>
      </w:pPr>
      <w:r w:rsidRPr="008A1F0E">
        <w:t>Não se aplica</w:t>
      </w:r>
    </w:p>
    <w:p w:rsidR="00116DDB" w:rsidRDefault="00116DDB">
      <w:pPr>
        <w:spacing w:after="0"/>
      </w:pPr>
      <w:r>
        <w:br w:type="page"/>
      </w:r>
    </w:p>
    <w:p w:rsidR="00045110" w:rsidRPr="00425543" w:rsidRDefault="00045110" w:rsidP="008A1F0E">
      <w:pPr>
        <w:spacing w:before="0" w:after="0"/>
        <w:rPr>
          <w:b/>
        </w:rPr>
      </w:pPr>
      <w:r w:rsidRPr="00425543">
        <w:rPr>
          <w:b/>
        </w:rPr>
        <w:lastRenderedPageBreak/>
        <w:t>Regra de Aplicação</w:t>
      </w:r>
    </w:p>
    <w:p w:rsidR="00045110" w:rsidRDefault="00045110" w:rsidP="008A1F0E">
      <w:pPr>
        <w:spacing w:before="0" w:after="0"/>
      </w:pPr>
      <w:r w:rsidRPr="008A1F0E">
        <w:t>Antes de Imprimir o ator devera preencher todos os campos.</w:t>
      </w:r>
    </w:p>
    <w:p w:rsidR="00425543" w:rsidRPr="008A1F0E" w:rsidRDefault="00425543"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A1. O campo “Banco” deverá ser do tipo “Combobox”.</w:t>
      </w:r>
    </w:p>
    <w:p w:rsidR="00045110" w:rsidRPr="008A1F0E" w:rsidRDefault="00045110" w:rsidP="008A1F0E">
      <w:pPr>
        <w:spacing w:before="0" w:after="0"/>
      </w:pPr>
      <w:r w:rsidRPr="008A1F0E">
        <w:t>RA2. O campo “Código do pedido” deverá ser do tipo “Combobox”.</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Manter Usuário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administrador altere, liste e desative profissionais e clientes. Somente profissionais poderão ser incluídos pelo administrador, cada cliente será responsável por manter o seu perfil.</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tor deverá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Cadastro dos usuários mantido no sistema.</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 O caso de uso inicia-se quando o ator acessa o sistema e seleciona a opção “Manter Usuários” no menu principal.</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Adicionar Profissional.</w:t>
      </w:r>
    </w:p>
    <w:p w:rsidR="00045110" w:rsidRPr="008A1F0E" w:rsidRDefault="00045110" w:rsidP="008A1F0E">
      <w:pPr>
        <w:spacing w:before="0" w:after="0"/>
      </w:pPr>
      <w:r w:rsidRPr="008A1F0E">
        <w:t>A.1.1.</w:t>
      </w:r>
      <w:r w:rsidRPr="008A1F0E">
        <w:tab/>
        <w:t>O ator acessa a funcionalidade clicando no botão “Adicionar Novo Profissional”.</w:t>
      </w:r>
    </w:p>
    <w:p w:rsidR="00045110" w:rsidRPr="008A1F0E" w:rsidRDefault="00045110" w:rsidP="008A1F0E">
      <w:pPr>
        <w:spacing w:before="0" w:after="0"/>
      </w:pPr>
      <w:r w:rsidRPr="008A1F0E">
        <w:t>A.1.2. O ator informa o nome completo do Profissional. (E1)</w:t>
      </w:r>
    </w:p>
    <w:p w:rsidR="00045110" w:rsidRPr="008A1F0E" w:rsidRDefault="00045110" w:rsidP="008A1F0E">
      <w:pPr>
        <w:spacing w:before="0" w:after="0"/>
      </w:pPr>
      <w:r w:rsidRPr="008A1F0E">
        <w:t>A.1.3. O ator informa CPF do Profissional. (E2)</w:t>
      </w:r>
    </w:p>
    <w:p w:rsidR="00045110" w:rsidRPr="008A1F0E" w:rsidRDefault="00045110" w:rsidP="008A1F0E">
      <w:pPr>
        <w:spacing w:before="0" w:after="0"/>
      </w:pPr>
      <w:r w:rsidRPr="008A1F0E">
        <w:t>A.1.7. O ator informa o número do telefone Celular do Profissional. (E5)</w:t>
      </w:r>
    </w:p>
    <w:p w:rsidR="00045110" w:rsidRPr="008A1F0E" w:rsidRDefault="00045110" w:rsidP="008A1F0E">
      <w:pPr>
        <w:spacing w:before="0" w:after="0"/>
      </w:pPr>
      <w:r w:rsidRPr="008A1F0E">
        <w:t>A.1.8. O ator informa o número do seu telefone Residencial do Profissional. (E5)</w:t>
      </w:r>
    </w:p>
    <w:p w:rsidR="00045110" w:rsidRPr="008A1F0E" w:rsidRDefault="00045110" w:rsidP="008A1F0E">
      <w:pPr>
        <w:spacing w:before="0" w:after="0"/>
      </w:pPr>
      <w:r w:rsidRPr="008A1F0E">
        <w:t>A.1.4. O ator informa o endereço da residência do Profissional, não sendo necessário informar o município e nem o CEP neste campo.</w:t>
      </w:r>
    </w:p>
    <w:p w:rsidR="00045110" w:rsidRPr="008A1F0E" w:rsidRDefault="00045110" w:rsidP="008A1F0E">
      <w:pPr>
        <w:spacing w:before="0" w:after="0"/>
      </w:pPr>
      <w:r w:rsidRPr="008A1F0E">
        <w:lastRenderedPageBreak/>
        <w:t>A.1.5. O ator informa o Município da Residência do Profissional. (E3)</w:t>
      </w:r>
    </w:p>
    <w:p w:rsidR="00045110" w:rsidRPr="008A1F0E" w:rsidRDefault="00045110" w:rsidP="008A1F0E">
      <w:pPr>
        <w:spacing w:before="0" w:after="0"/>
      </w:pPr>
      <w:r w:rsidRPr="008A1F0E">
        <w:t>A.1.6. O ator informa o CEP da Residência do Profissional. (E4)</w:t>
      </w:r>
    </w:p>
    <w:p w:rsidR="00045110" w:rsidRPr="008A1F0E" w:rsidRDefault="00045110" w:rsidP="008A1F0E">
      <w:pPr>
        <w:spacing w:before="0" w:after="0"/>
      </w:pPr>
      <w:r w:rsidRPr="008A1F0E">
        <w:t>A.1.9.  O ator informa o E-mail do Profissional. (E6)</w:t>
      </w:r>
    </w:p>
    <w:p w:rsidR="00045110" w:rsidRPr="008A1F0E" w:rsidRDefault="00045110" w:rsidP="008A1F0E">
      <w:pPr>
        <w:spacing w:before="0" w:after="0"/>
      </w:pPr>
      <w:r w:rsidRPr="008A1F0E">
        <w:t>A.1.10. O ator informa a função do Profissional. (RA1)</w:t>
      </w:r>
    </w:p>
    <w:p w:rsidR="00045110" w:rsidRPr="008A1F0E" w:rsidRDefault="00045110" w:rsidP="008A1F0E">
      <w:pPr>
        <w:spacing w:before="0" w:after="0"/>
      </w:pPr>
      <w:r w:rsidRPr="008A1F0E">
        <w:t>A.1.10.  O ator define a Senha para o Profissional acessar o sistema. (E7)</w:t>
      </w:r>
    </w:p>
    <w:p w:rsidR="00045110" w:rsidRPr="008A1F0E" w:rsidRDefault="00045110" w:rsidP="008A1F0E">
      <w:pPr>
        <w:spacing w:before="0" w:after="0"/>
      </w:pPr>
      <w:r w:rsidRPr="008A1F0E">
        <w:t>A.1.12.  O ator devera clicar no botão “Finalizar Cadastro” para consolidar a inclusão do novo profissional.</w:t>
      </w:r>
    </w:p>
    <w:p w:rsidR="00045110" w:rsidRPr="008A1F0E" w:rsidRDefault="00045110" w:rsidP="008A1F0E">
      <w:pPr>
        <w:spacing w:before="0" w:after="0"/>
      </w:pPr>
      <w:r w:rsidRPr="008A1F0E">
        <w:t>A.1.13. O sistema apresentará a seguinte mensagem “</w:t>
      </w:r>
      <w:bookmarkStart w:id="328" w:name="ext-gen348"/>
      <w:bookmarkEnd w:id="328"/>
      <w:r w:rsidRPr="008A1F0E">
        <w:t>Novo profissional cadastro com sucesso!”.</w:t>
      </w:r>
    </w:p>
    <w:p w:rsidR="00045110" w:rsidRPr="008A1F0E" w:rsidRDefault="00045110" w:rsidP="008A1F0E">
      <w:pPr>
        <w:spacing w:before="0" w:after="0"/>
      </w:pPr>
    </w:p>
    <w:p w:rsidR="00045110" w:rsidRPr="008A1F0E" w:rsidRDefault="00045110" w:rsidP="008A1F0E">
      <w:pPr>
        <w:spacing w:before="0" w:after="0"/>
      </w:pPr>
      <w:r w:rsidRPr="008A1F0E">
        <w:t>A.2.  Alterar perfil usuários.</w:t>
      </w:r>
    </w:p>
    <w:p w:rsidR="00045110" w:rsidRPr="008A1F0E" w:rsidRDefault="00045110" w:rsidP="008A1F0E">
      <w:pPr>
        <w:spacing w:before="0" w:after="0"/>
      </w:pPr>
      <w:r w:rsidRPr="008A1F0E">
        <w:t>A.2.1.  O ator deverá identificar o usuário que deseja, clicando duas vezes sobre o registro da listagem.</w:t>
      </w:r>
    </w:p>
    <w:p w:rsidR="00045110" w:rsidRPr="008A1F0E" w:rsidRDefault="00045110" w:rsidP="008A1F0E">
      <w:pPr>
        <w:spacing w:before="0" w:after="0"/>
      </w:pPr>
      <w:r w:rsidRPr="008A1F0E">
        <w:t>A.2.2. O ator efetuará as alterações necessárias.</w:t>
      </w:r>
    </w:p>
    <w:p w:rsidR="00045110" w:rsidRPr="008A1F0E" w:rsidRDefault="00045110" w:rsidP="008A1F0E">
      <w:pPr>
        <w:spacing w:before="0" w:after="0"/>
      </w:pPr>
      <w:r w:rsidRPr="008A1F0E">
        <w:t>A.2.3. Para salvar as alterações do perfil do usuário, o ator deverá clica no botão “Salvar”.</w:t>
      </w:r>
    </w:p>
    <w:p w:rsidR="00045110" w:rsidRPr="008A1F0E" w:rsidRDefault="00045110" w:rsidP="008A1F0E">
      <w:pPr>
        <w:spacing w:before="0" w:after="0"/>
      </w:pPr>
      <w:r w:rsidRPr="008A1F0E">
        <w:t>A.2.2. O sistema apresentará a seguinte mensagem “</w:t>
      </w:r>
      <w:bookmarkStart w:id="329" w:name="ext-gen3481"/>
      <w:bookmarkEnd w:id="329"/>
      <w:r w:rsidRPr="008A1F0E">
        <w:t>As informações do usuário foram alteradas com sucesso!”.</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s de Negócio</w:t>
      </w:r>
    </w:p>
    <w:p w:rsidR="00045110" w:rsidRPr="008A1F0E" w:rsidRDefault="00045110" w:rsidP="008A1F0E">
      <w:pPr>
        <w:spacing w:before="0" w:after="0"/>
      </w:pPr>
      <w:r w:rsidRPr="008A1F0E">
        <w:t>Para desativar um usuário o ator deverá executar o fluxo alternativo numero 2 deste caso de uso  desmarcando o campo “Ativo”.</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Aplicação</w:t>
      </w:r>
    </w:p>
    <w:p w:rsidR="00045110" w:rsidRPr="008A1F0E" w:rsidRDefault="00045110" w:rsidP="008A1F0E">
      <w:pPr>
        <w:spacing w:before="0" w:after="0"/>
      </w:pPr>
      <w:r w:rsidRPr="008A1F0E">
        <w:t>RA1. Campo do “tipo de perfil” é do tipo “combobox”.</w:t>
      </w:r>
    </w:p>
    <w:p w:rsidR="00045110" w:rsidRPr="008A1F0E" w:rsidRDefault="00045110" w:rsidP="008A1F0E">
      <w:pPr>
        <w:spacing w:before="0" w:after="0"/>
      </w:pPr>
      <w:r w:rsidRPr="008A1F0E">
        <w:t>RA2. O campo CPF deverá ser composto de 11(onze) dígitos numéricos e a seguinte mascara (999.999.999-99).</w:t>
      </w:r>
    </w:p>
    <w:p w:rsidR="00045110" w:rsidRPr="008A1F0E" w:rsidRDefault="00045110" w:rsidP="008A1F0E">
      <w:pPr>
        <w:spacing w:before="0" w:after="0"/>
      </w:pPr>
      <w:r w:rsidRPr="008A1F0E">
        <w:t>RA3. O campo DDD que compõe o contexto do numero do telefone e composto de 3(Três) dígitos para a representação do código de área do telefone.</w:t>
      </w:r>
    </w:p>
    <w:p w:rsidR="00045110" w:rsidRPr="008A1F0E" w:rsidRDefault="00045110" w:rsidP="008A1F0E">
      <w:pPr>
        <w:spacing w:before="0" w:after="0"/>
      </w:pPr>
      <w:r w:rsidRPr="008A1F0E">
        <w:t>RA4. O campo telefone é composto de 8 (Oito) dígitos numéricos e a seguinte mascara (9999-9999)</w:t>
      </w:r>
    </w:p>
    <w:p w:rsidR="00045110" w:rsidRPr="008A1F0E" w:rsidRDefault="00045110" w:rsidP="008A1F0E">
      <w:pPr>
        <w:spacing w:before="0" w:after="0"/>
      </w:pPr>
      <w:r w:rsidRPr="008A1F0E">
        <w:t>RA5. O campo CEP é composto de 08(oito) dígitos numéricos e a seguinte mascara (99999-999).</w:t>
      </w:r>
    </w:p>
    <w:p w:rsidR="00045110" w:rsidRPr="008A1F0E" w:rsidRDefault="00045110" w:rsidP="008A1F0E">
      <w:pPr>
        <w:spacing w:before="0" w:after="0"/>
      </w:pPr>
    </w:p>
    <w:p w:rsidR="00045110" w:rsidRPr="00425543" w:rsidRDefault="00045110" w:rsidP="008A1F0E">
      <w:pPr>
        <w:spacing w:before="0" w:after="0"/>
        <w:rPr>
          <w:b/>
        </w:rPr>
      </w:pPr>
      <w:r w:rsidRPr="00425543">
        <w:rPr>
          <w:b/>
        </w:rPr>
        <w:lastRenderedPageBreak/>
        <w:t>Informações Suplementares</w:t>
      </w:r>
    </w:p>
    <w:p w:rsidR="00045110" w:rsidRPr="008A1F0E" w:rsidRDefault="00045110" w:rsidP="008A1F0E">
      <w:pPr>
        <w:spacing w:before="0" w:after="0"/>
      </w:pPr>
      <w:r w:rsidRPr="008A1F0E">
        <w:t>Não se aplica</w:t>
      </w:r>
      <w:r w:rsidRPr="008A1F0E">
        <w:br w:type="page"/>
      </w:r>
    </w:p>
    <w:p w:rsidR="00045110" w:rsidRPr="00425543" w:rsidRDefault="00045110" w:rsidP="008A1F0E">
      <w:pPr>
        <w:spacing w:before="0" w:after="0"/>
        <w:rPr>
          <w:b/>
        </w:rPr>
      </w:pPr>
      <w:r w:rsidRPr="00425543">
        <w:rPr>
          <w:b/>
        </w:rPr>
        <w:lastRenderedPageBreak/>
        <w:t>Caso de Uso: Manter Galeria</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ator administrador adicione, liste e remova camisetas da galeria.</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s Administradores deverão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Cadastro da galeria de camisetas mantido.</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administrador) acessa o sistema, o sistema apresentará a listagem de camisetas da galeria.</w:t>
      </w:r>
    </w:p>
    <w:p w:rsidR="00045110" w:rsidRPr="008A1F0E" w:rsidRDefault="00045110" w:rsidP="008A1F0E">
      <w:pPr>
        <w:spacing w:before="0" w:after="0"/>
      </w:pPr>
      <w:r w:rsidRPr="008A1F0E">
        <w:t>P2. O ator deverá preenche todos os campos.</w:t>
      </w:r>
    </w:p>
    <w:p w:rsidR="00045110" w:rsidRPr="008A1F0E" w:rsidRDefault="00045110" w:rsidP="008A1F0E">
      <w:pPr>
        <w:spacing w:before="0" w:after="0"/>
      </w:pPr>
      <w:r w:rsidRPr="008A1F0E">
        <w:t>P3. Indicar o caminho da imagem clicando no botão na frente do campo “Imagem”.</w:t>
      </w:r>
    </w:p>
    <w:p w:rsidR="00045110" w:rsidRPr="008A1F0E" w:rsidRDefault="00045110" w:rsidP="008A1F0E">
      <w:pPr>
        <w:spacing w:before="0" w:after="0"/>
      </w:pPr>
      <w:r w:rsidRPr="008A1F0E">
        <w:t>P4. Usar o mouse para indicar a área de corte da imagem selecionada.</w:t>
      </w:r>
    </w:p>
    <w:p w:rsidR="00045110" w:rsidRPr="008A1F0E" w:rsidRDefault="00045110" w:rsidP="008A1F0E">
      <w:pPr>
        <w:spacing w:before="0" w:after="0"/>
      </w:pPr>
      <w:r w:rsidRPr="008A1F0E">
        <w:t>P4. Clicar em “Recortar” para o processamento da imagem.</w:t>
      </w:r>
    </w:p>
    <w:p w:rsidR="00045110" w:rsidRPr="008A1F0E" w:rsidRDefault="00045110" w:rsidP="008A1F0E">
      <w:pPr>
        <w:spacing w:before="0" w:after="0"/>
      </w:pPr>
      <w:r w:rsidRPr="008A1F0E">
        <w:t>P5. Para salvar a camiseta os atores deverão clicar no botão “Salvar”.</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Remover Camisetas</w:t>
      </w:r>
    </w:p>
    <w:p w:rsidR="00045110" w:rsidRPr="008A1F0E" w:rsidRDefault="00045110" w:rsidP="008A1F0E">
      <w:pPr>
        <w:spacing w:before="0" w:after="0"/>
      </w:pPr>
      <w:r w:rsidRPr="008A1F0E">
        <w:t>A.1.1. O sistema apresentará a listagem e camisetas da galeria do sistema.</w:t>
      </w:r>
    </w:p>
    <w:p w:rsidR="00045110" w:rsidRPr="008A1F0E" w:rsidRDefault="00045110" w:rsidP="008A1F0E">
      <w:pPr>
        <w:spacing w:before="0" w:after="0"/>
      </w:pPr>
      <w:r w:rsidRPr="008A1F0E">
        <w:t>A.1.2. O ator deverá selecionar uma camiseta por vez.</w:t>
      </w:r>
    </w:p>
    <w:p w:rsidR="00045110" w:rsidRPr="008A1F0E" w:rsidRDefault="00045110" w:rsidP="008A1F0E">
      <w:pPr>
        <w:spacing w:before="0" w:after="0"/>
      </w:pPr>
      <w:r w:rsidRPr="008A1F0E">
        <w:lastRenderedPageBreak/>
        <w:t>A.1.3. Como a camiseta selecionada o ator deverá clicar no botão “Remover camiseta da galeria”</w:t>
      </w:r>
    </w:p>
    <w:p w:rsidR="00045110" w:rsidRPr="008A1F0E" w:rsidRDefault="00045110" w:rsidP="008A1F0E">
      <w:pPr>
        <w:spacing w:before="0" w:after="0"/>
      </w:pPr>
    </w:p>
    <w:p w:rsidR="00045110" w:rsidRPr="008A1F0E" w:rsidRDefault="00045110" w:rsidP="008A1F0E">
      <w:pPr>
        <w:spacing w:before="0" w:after="0"/>
      </w:pPr>
      <w:r w:rsidRPr="008A1F0E">
        <w:t>A.2. Adicionar Camisetas</w:t>
      </w:r>
    </w:p>
    <w:p w:rsidR="00045110" w:rsidRPr="008A1F0E" w:rsidRDefault="00045110" w:rsidP="008A1F0E">
      <w:pPr>
        <w:spacing w:before="0" w:after="0"/>
      </w:pPr>
      <w:r w:rsidRPr="008A1F0E">
        <w:t>A.2.1. O caso de uso inicia-se quando o ator (administrador) acessa o sistema e na página inicial clica na opção “Nova camiseta” localizada no menu principal , após isso será apresentada a  funcionalidade.</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Aplicação</w:t>
      </w:r>
    </w:p>
    <w:p w:rsidR="00045110" w:rsidRPr="008A1F0E" w:rsidRDefault="00045110" w:rsidP="008A1F0E">
      <w:pPr>
        <w:spacing w:before="0" w:after="0"/>
      </w:pPr>
      <w:r w:rsidRPr="008A1F0E">
        <w:t>RA1. O campo “Tamanho” deverá ser do tipo “Combobox” e composto de 3 (três) opções (“Pequeno”,”Médio”,”Grande”).</w:t>
      </w:r>
    </w:p>
    <w:p w:rsidR="00045110" w:rsidRPr="008A1F0E" w:rsidRDefault="00045110" w:rsidP="008A1F0E">
      <w:pPr>
        <w:spacing w:before="0" w:after="0"/>
      </w:pPr>
      <w:r w:rsidRPr="008A1F0E">
        <w:t>RA2. O campo “Cor” deverá ser do tipo “Combobox”.</w:t>
      </w:r>
    </w:p>
    <w:p w:rsidR="00045110" w:rsidRPr="008A1F0E" w:rsidRDefault="00045110" w:rsidP="008A1F0E">
      <w:pPr>
        <w:spacing w:before="0" w:after="0"/>
      </w:pPr>
      <w:r w:rsidRPr="008A1F0E">
        <w:t>RA3. O campo “Imagem” deverá ser do tipo “FileField”.</w:t>
      </w:r>
    </w:p>
    <w:p w:rsidR="00045110" w:rsidRPr="008A1F0E" w:rsidRDefault="00045110" w:rsidP="008A1F0E">
      <w:pPr>
        <w:spacing w:before="0" w:after="0"/>
      </w:pPr>
      <w:r w:rsidRPr="008A1F0E">
        <w:t>RA4. O campo “Posição” deverá ser do tipo “Combobox”.</w:t>
      </w:r>
    </w:p>
    <w:p w:rsidR="00045110" w:rsidRPr="008A1F0E" w:rsidRDefault="00045110" w:rsidP="008A1F0E">
      <w:pPr>
        <w:spacing w:before="0" w:after="0"/>
      </w:pPr>
      <w:r w:rsidRPr="008A1F0E">
        <w:t>RA5. O campo “Nome” deverá ser do tipo “Text”.</w:t>
      </w:r>
    </w:p>
    <w:p w:rsidR="00045110" w:rsidRPr="008A1F0E" w:rsidRDefault="00045110" w:rsidP="008A1F0E">
      <w:pPr>
        <w:spacing w:before="0" w:after="0"/>
      </w:pPr>
      <w:r w:rsidRPr="008A1F0E">
        <w:t>RA6. O campo “Descrição” deverá ser do tipo “Text”.</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Gerar Relatório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ator administrador gere relatórios gerenciais.</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dministrador deverá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 ator gere relatórios gerenciais.</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acessa a funcionalidade “Gerar Relatórios” clicando no botão “Relatórios” localizado no menu principal.</w:t>
      </w:r>
    </w:p>
    <w:p w:rsidR="00045110" w:rsidRPr="008A1F0E" w:rsidRDefault="00045110" w:rsidP="008A1F0E">
      <w:pPr>
        <w:spacing w:before="0" w:after="0"/>
      </w:pPr>
      <w:r w:rsidRPr="008A1F0E">
        <w:t>P2. O Ator deverá escolhe o tipo de relatório desejado.</w:t>
      </w:r>
    </w:p>
    <w:p w:rsidR="00045110" w:rsidRPr="008A1F0E" w:rsidRDefault="00045110" w:rsidP="008A1F0E">
      <w:pPr>
        <w:spacing w:before="0" w:after="0"/>
      </w:pPr>
      <w:r w:rsidRPr="008A1F0E">
        <w:t>P3. O Ator deverá informar os períodos para da extração do relatório escolhido.</w:t>
      </w:r>
    </w:p>
    <w:p w:rsidR="00045110" w:rsidRPr="008A1F0E" w:rsidRDefault="00045110" w:rsidP="008A1F0E">
      <w:pPr>
        <w:spacing w:before="0" w:after="0"/>
      </w:pPr>
      <w:r w:rsidRPr="008A1F0E">
        <w:t>P4. O Ator então clica em “Imprimir Relatório” para gerar o relatório.</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Aplicação</w:t>
      </w:r>
    </w:p>
    <w:p w:rsidR="00045110" w:rsidRPr="008A1F0E" w:rsidRDefault="00045110" w:rsidP="008A1F0E">
      <w:pPr>
        <w:spacing w:before="0" w:after="0"/>
      </w:pPr>
      <w:r w:rsidRPr="008A1F0E">
        <w:t>RA1. O campo “Tipo de Relatório” deverá do tipo “ComboBox”.</w:t>
      </w:r>
    </w:p>
    <w:p w:rsidR="00045110" w:rsidRPr="008A1F0E" w:rsidRDefault="00045110" w:rsidP="008A1F0E">
      <w:pPr>
        <w:spacing w:before="0" w:after="0"/>
      </w:pPr>
      <w:r w:rsidRPr="008A1F0E">
        <w:t>RA2. Os campos que compõe o período dos relatórios devem ser do tipo 'Text' vinculado a um calendário para o correto preenchimento.</w:t>
      </w:r>
    </w:p>
    <w:p w:rsidR="00045110" w:rsidRPr="008A1F0E" w:rsidRDefault="00045110" w:rsidP="008A1F0E">
      <w:pPr>
        <w:spacing w:before="0" w:after="0"/>
      </w:pPr>
    </w:p>
    <w:p w:rsidR="00045110" w:rsidRPr="00425543" w:rsidRDefault="00045110" w:rsidP="008A1F0E">
      <w:pPr>
        <w:spacing w:before="0" w:after="0"/>
        <w:rPr>
          <w:b/>
        </w:rPr>
      </w:pPr>
      <w:r w:rsidRPr="00425543">
        <w:rPr>
          <w:b/>
        </w:rPr>
        <w:lastRenderedPageBreak/>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Default="00045110">
      <w:pPr>
        <w:spacing w:after="0"/>
      </w:pPr>
      <w:r>
        <w:br w:type="page"/>
      </w:r>
    </w:p>
    <w:p w:rsidR="00DE694E" w:rsidRDefault="00DE694E" w:rsidP="00DE694E">
      <w:pPr>
        <w:spacing w:after="0"/>
        <w:jc w:val="center"/>
        <w:rPr>
          <w:b/>
          <w:sz w:val="32"/>
          <w:szCs w:val="32"/>
        </w:rPr>
      </w:pPr>
      <w:bookmarkStart w:id="330" w:name="_Toc309078992"/>
      <w:bookmarkStart w:id="331" w:name="_Toc309079236"/>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32" w:name="_Toc309201102"/>
      <w:r>
        <w:t>APÊNDICE D - DIAGRAMAS DE ATIVIDADE</w:t>
      </w:r>
      <w:bookmarkEnd w:id="330"/>
      <w:bookmarkEnd w:id="331"/>
      <w:bookmarkEnd w:id="332"/>
    </w:p>
    <w:p w:rsidR="00263F7E" w:rsidRDefault="00263F7E" w:rsidP="00263F7E">
      <w:pPr>
        <w:spacing w:after="0"/>
        <w:jc w:val="center"/>
        <w:rPr>
          <w:b/>
          <w:sz w:val="32"/>
          <w:szCs w:val="32"/>
        </w:rPr>
      </w:pPr>
      <w:r>
        <w:br w:type="page"/>
      </w:r>
    </w:p>
    <w:p w:rsidR="008E6970" w:rsidRDefault="008E6970" w:rsidP="008E6970">
      <w:pPr>
        <w:pStyle w:val="Ilustracoes-TCC"/>
      </w:pPr>
      <w:r>
        <w:lastRenderedPageBreak/>
        <w:drawing>
          <wp:inline distT="0" distB="0" distL="0" distR="0">
            <wp:extent cx="6153150" cy="8501349"/>
            <wp:effectExtent l="19050" t="0" r="0" b="0"/>
            <wp:docPr id="16" name="Imagem 1" descr="D:\Meus Documentos\Desktop\printscreen\2011-10-26 17 11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Desktop\printscreen\2011-10-26 17 11 44.jpg"/>
                    <pic:cNvPicPr>
                      <a:picLocks noChangeAspect="1" noChangeArrowheads="1"/>
                    </pic:cNvPicPr>
                  </pic:nvPicPr>
                  <pic:blipFill>
                    <a:blip r:embed="rId24"/>
                    <a:srcRect/>
                    <a:stretch>
                      <a:fillRect/>
                    </a:stretch>
                  </pic:blipFill>
                  <pic:spPr bwMode="auto">
                    <a:xfrm>
                      <a:off x="0" y="0"/>
                      <a:ext cx="6154109" cy="8502673"/>
                    </a:xfrm>
                    <a:prstGeom prst="rect">
                      <a:avLst/>
                    </a:prstGeom>
                    <a:noFill/>
                    <a:ln w="9525">
                      <a:noFill/>
                      <a:miter lim="800000"/>
                      <a:headEnd/>
                      <a:tailEnd/>
                    </a:ln>
                  </pic:spPr>
                </pic:pic>
              </a:graphicData>
            </a:graphic>
          </wp:inline>
        </w:drawing>
      </w:r>
    </w:p>
    <w:p w:rsidR="008E6970" w:rsidRDefault="008E6970" w:rsidP="008E6970">
      <w:pPr>
        <w:pStyle w:val="Ilustracoes-TCC"/>
        <w:rPr>
          <w:sz w:val="32"/>
          <w:szCs w:val="32"/>
        </w:rPr>
      </w:pPr>
      <w:r>
        <w:lastRenderedPageBreak/>
        <w:drawing>
          <wp:inline distT="0" distB="0" distL="0" distR="0">
            <wp:extent cx="6286500" cy="8758969"/>
            <wp:effectExtent l="19050" t="0" r="0" b="0"/>
            <wp:docPr id="17" name="Imagem 2" descr="D:\Meus Documentos\Desktop\printscreen\2011-10-26 17 15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esktop\printscreen\2011-10-26 17 15 06.jpg"/>
                    <pic:cNvPicPr>
                      <a:picLocks noChangeAspect="1" noChangeArrowheads="1"/>
                    </pic:cNvPicPr>
                  </pic:nvPicPr>
                  <pic:blipFill>
                    <a:blip r:embed="rId25"/>
                    <a:srcRect/>
                    <a:stretch>
                      <a:fillRect/>
                    </a:stretch>
                  </pic:blipFill>
                  <pic:spPr bwMode="auto">
                    <a:xfrm>
                      <a:off x="0" y="0"/>
                      <a:ext cx="6288490" cy="8761742"/>
                    </a:xfrm>
                    <a:prstGeom prst="rect">
                      <a:avLst/>
                    </a:prstGeom>
                    <a:noFill/>
                    <a:ln w="9525">
                      <a:noFill/>
                      <a:miter lim="800000"/>
                      <a:headEnd/>
                      <a:tailEnd/>
                    </a:ln>
                  </pic:spPr>
                </pic:pic>
              </a:graphicData>
            </a:graphic>
          </wp:inline>
        </w:drawing>
      </w:r>
      <w:r>
        <w:lastRenderedPageBreak/>
        <w:drawing>
          <wp:inline distT="0" distB="0" distL="0" distR="0">
            <wp:extent cx="6067425" cy="8457948"/>
            <wp:effectExtent l="19050" t="0" r="9525" b="0"/>
            <wp:docPr id="18" name="Imagem 3" descr="D:\Meus Documentos\Desktop\printscreen\2011-10-26 17 16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us Documentos\Desktop\printscreen\2011-10-26 17 16 05.jpg"/>
                    <pic:cNvPicPr>
                      <a:picLocks noChangeAspect="1" noChangeArrowheads="1"/>
                    </pic:cNvPicPr>
                  </pic:nvPicPr>
                  <pic:blipFill>
                    <a:blip r:embed="rId26"/>
                    <a:srcRect/>
                    <a:stretch>
                      <a:fillRect/>
                    </a:stretch>
                  </pic:blipFill>
                  <pic:spPr bwMode="auto">
                    <a:xfrm>
                      <a:off x="0" y="0"/>
                      <a:ext cx="6067425" cy="8457948"/>
                    </a:xfrm>
                    <a:prstGeom prst="rect">
                      <a:avLst/>
                    </a:prstGeom>
                    <a:noFill/>
                    <a:ln w="9525">
                      <a:noFill/>
                      <a:miter lim="800000"/>
                      <a:headEnd/>
                      <a:tailEnd/>
                    </a:ln>
                  </pic:spPr>
                </pic:pic>
              </a:graphicData>
            </a:graphic>
          </wp:inline>
        </w:drawing>
      </w:r>
      <w:r>
        <w:lastRenderedPageBreak/>
        <w:drawing>
          <wp:inline distT="0" distB="0" distL="0" distR="0">
            <wp:extent cx="6038850" cy="8339364"/>
            <wp:effectExtent l="19050" t="0" r="0" b="0"/>
            <wp:docPr id="19" name="Imagem 4" descr="D:\Meus Documentos\Desktop\printscreen\2011-10-26 17 26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us Documentos\Desktop\printscreen\2011-10-26 17 26 38.jpg"/>
                    <pic:cNvPicPr>
                      <a:picLocks noChangeAspect="1" noChangeArrowheads="1"/>
                    </pic:cNvPicPr>
                  </pic:nvPicPr>
                  <pic:blipFill>
                    <a:blip r:embed="rId27"/>
                    <a:srcRect/>
                    <a:stretch>
                      <a:fillRect/>
                    </a:stretch>
                  </pic:blipFill>
                  <pic:spPr bwMode="auto">
                    <a:xfrm>
                      <a:off x="0" y="0"/>
                      <a:ext cx="6038850" cy="8339364"/>
                    </a:xfrm>
                    <a:prstGeom prst="rect">
                      <a:avLst/>
                    </a:prstGeom>
                    <a:noFill/>
                    <a:ln w="9525">
                      <a:noFill/>
                      <a:miter lim="800000"/>
                      <a:headEnd/>
                      <a:tailEnd/>
                    </a:ln>
                  </pic:spPr>
                </pic:pic>
              </a:graphicData>
            </a:graphic>
          </wp:inline>
        </w:drawing>
      </w:r>
      <w:r>
        <w:lastRenderedPageBreak/>
        <w:drawing>
          <wp:inline distT="0" distB="0" distL="0" distR="0">
            <wp:extent cx="6076950" cy="8327672"/>
            <wp:effectExtent l="19050" t="0" r="0" b="0"/>
            <wp:docPr id="20" name="Imagem 5" descr="D:\Meus Documentos\Desktop\printscreen\2011-10-26 17 27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us Documentos\Desktop\printscreen\2011-10-26 17 27 17.jpg"/>
                    <pic:cNvPicPr>
                      <a:picLocks noChangeAspect="1" noChangeArrowheads="1"/>
                    </pic:cNvPicPr>
                  </pic:nvPicPr>
                  <pic:blipFill>
                    <a:blip r:embed="rId28"/>
                    <a:srcRect/>
                    <a:stretch>
                      <a:fillRect/>
                    </a:stretch>
                  </pic:blipFill>
                  <pic:spPr bwMode="auto">
                    <a:xfrm>
                      <a:off x="0" y="0"/>
                      <a:ext cx="6076950" cy="8327672"/>
                    </a:xfrm>
                    <a:prstGeom prst="rect">
                      <a:avLst/>
                    </a:prstGeom>
                    <a:noFill/>
                    <a:ln w="9525">
                      <a:noFill/>
                      <a:miter lim="800000"/>
                      <a:headEnd/>
                      <a:tailEnd/>
                    </a:ln>
                  </pic:spPr>
                </pic:pic>
              </a:graphicData>
            </a:graphic>
          </wp:inline>
        </w:drawing>
      </w:r>
      <w:r>
        <w:lastRenderedPageBreak/>
        <w:drawing>
          <wp:inline distT="0" distB="0" distL="0" distR="0">
            <wp:extent cx="6048375" cy="8410020"/>
            <wp:effectExtent l="19050" t="0" r="9525" b="0"/>
            <wp:docPr id="21" name="Imagem 6" descr="D:\Meus Documentos\Desktop\printscreen\2011-10-26 17 28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6 17 28 04.jpg"/>
                    <pic:cNvPicPr>
                      <a:picLocks noChangeAspect="1" noChangeArrowheads="1"/>
                    </pic:cNvPicPr>
                  </pic:nvPicPr>
                  <pic:blipFill>
                    <a:blip r:embed="rId29"/>
                    <a:srcRect/>
                    <a:stretch>
                      <a:fillRect/>
                    </a:stretch>
                  </pic:blipFill>
                  <pic:spPr bwMode="auto">
                    <a:xfrm>
                      <a:off x="0" y="0"/>
                      <a:ext cx="6048375" cy="8410020"/>
                    </a:xfrm>
                    <a:prstGeom prst="rect">
                      <a:avLst/>
                    </a:prstGeom>
                    <a:noFill/>
                    <a:ln w="9525">
                      <a:noFill/>
                      <a:miter lim="800000"/>
                      <a:headEnd/>
                      <a:tailEnd/>
                    </a:ln>
                  </pic:spPr>
                </pic:pic>
              </a:graphicData>
            </a:graphic>
          </wp:inline>
        </w:drawing>
      </w:r>
      <w:r>
        <w:lastRenderedPageBreak/>
        <w:drawing>
          <wp:inline distT="0" distB="0" distL="0" distR="0">
            <wp:extent cx="6087635" cy="7934325"/>
            <wp:effectExtent l="19050" t="0" r="8365" b="0"/>
            <wp:docPr id="22" name="Imagem 7" descr="D:\Meus Documentos\Desktop\printscreen\2011-10-26 17 28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Desktop\printscreen\2011-10-26 17 28 46.jpg"/>
                    <pic:cNvPicPr>
                      <a:picLocks noChangeAspect="1" noChangeArrowheads="1"/>
                    </pic:cNvPicPr>
                  </pic:nvPicPr>
                  <pic:blipFill>
                    <a:blip r:embed="rId30"/>
                    <a:srcRect/>
                    <a:stretch>
                      <a:fillRect/>
                    </a:stretch>
                  </pic:blipFill>
                  <pic:spPr bwMode="auto">
                    <a:xfrm>
                      <a:off x="0" y="0"/>
                      <a:ext cx="6087635" cy="7934325"/>
                    </a:xfrm>
                    <a:prstGeom prst="rect">
                      <a:avLst/>
                    </a:prstGeom>
                    <a:noFill/>
                    <a:ln w="9525">
                      <a:noFill/>
                      <a:miter lim="800000"/>
                      <a:headEnd/>
                      <a:tailEnd/>
                    </a:ln>
                  </pic:spPr>
                </pic:pic>
              </a:graphicData>
            </a:graphic>
          </wp:inline>
        </w:drawing>
      </w:r>
      <w:r>
        <w:lastRenderedPageBreak/>
        <w:drawing>
          <wp:inline distT="0" distB="0" distL="0" distR="0">
            <wp:extent cx="6044101" cy="8410575"/>
            <wp:effectExtent l="19050" t="0" r="0" b="0"/>
            <wp:docPr id="23" name="Imagem 8" descr="D:\Meus Documentos\Desktop\printscreen\2011-10-26 17 29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6 17 29 35.jpg"/>
                    <pic:cNvPicPr>
                      <a:picLocks noChangeAspect="1" noChangeArrowheads="1"/>
                    </pic:cNvPicPr>
                  </pic:nvPicPr>
                  <pic:blipFill>
                    <a:blip r:embed="rId31"/>
                    <a:srcRect/>
                    <a:stretch>
                      <a:fillRect/>
                    </a:stretch>
                  </pic:blipFill>
                  <pic:spPr bwMode="auto">
                    <a:xfrm>
                      <a:off x="0" y="0"/>
                      <a:ext cx="6044101" cy="8410575"/>
                    </a:xfrm>
                    <a:prstGeom prst="rect">
                      <a:avLst/>
                    </a:prstGeom>
                    <a:noFill/>
                    <a:ln w="9525">
                      <a:noFill/>
                      <a:miter lim="800000"/>
                      <a:headEnd/>
                      <a:tailEnd/>
                    </a:ln>
                  </pic:spPr>
                </pic:pic>
              </a:graphicData>
            </a:graphic>
          </wp:inline>
        </w:drawing>
      </w:r>
      <w:r>
        <w:lastRenderedPageBreak/>
        <w:drawing>
          <wp:inline distT="0" distB="0" distL="0" distR="0">
            <wp:extent cx="6197152" cy="8448675"/>
            <wp:effectExtent l="19050" t="0" r="0" b="0"/>
            <wp:docPr id="24" name="Imagem 9" descr="D:\Meus Documentos\Desktop\printscreen\2011-10-26 17 30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us Documentos\Desktop\printscreen\2011-10-26 17 30 15.jpg"/>
                    <pic:cNvPicPr>
                      <a:picLocks noChangeAspect="1" noChangeArrowheads="1"/>
                    </pic:cNvPicPr>
                  </pic:nvPicPr>
                  <pic:blipFill>
                    <a:blip r:embed="rId32"/>
                    <a:srcRect/>
                    <a:stretch>
                      <a:fillRect/>
                    </a:stretch>
                  </pic:blipFill>
                  <pic:spPr bwMode="auto">
                    <a:xfrm>
                      <a:off x="0" y="0"/>
                      <a:ext cx="6197152" cy="8448675"/>
                    </a:xfrm>
                    <a:prstGeom prst="rect">
                      <a:avLst/>
                    </a:prstGeom>
                    <a:noFill/>
                    <a:ln w="9525">
                      <a:noFill/>
                      <a:miter lim="800000"/>
                      <a:headEnd/>
                      <a:tailEnd/>
                    </a:ln>
                  </pic:spPr>
                </pic:pic>
              </a:graphicData>
            </a:graphic>
          </wp:inline>
        </w:drawing>
      </w:r>
      <w:r>
        <w:lastRenderedPageBreak/>
        <w:drawing>
          <wp:inline distT="0" distB="0" distL="0" distR="0">
            <wp:extent cx="6246703" cy="5133975"/>
            <wp:effectExtent l="19050" t="0" r="1697" b="0"/>
            <wp:docPr id="25" name="Imagem 10" descr="D:\Meus Documentos\Desktop\printscreen\2011-10-26 17 31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us Documentos\Desktop\printscreen\2011-10-26 17 31 06.jpg"/>
                    <pic:cNvPicPr>
                      <a:picLocks noChangeAspect="1" noChangeArrowheads="1"/>
                    </pic:cNvPicPr>
                  </pic:nvPicPr>
                  <pic:blipFill>
                    <a:blip r:embed="rId33"/>
                    <a:srcRect/>
                    <a:stretch>
                      <a:fillRect/>
                    </a:stretch>
                  </pic:blipFill>
                  <pic:spPr bwMode="auto">
                    <a:xfrm>
                      <a:off x="0" y="0"/>
                      <a:ext cx="6246703" cy="5133975"/>
                    </a:xfrm>
                    <a:prstGeom prst="rect">
                      <a:avLst/>
                    </a:prstGeom>
                    <a:noFill/>
                    <a:ln w="9525">
                      <a:noFill/>
                      <a:miter lim="800000"/>
                      <a:headEnd/>
                      <a:tailEnd/>
                    </a:ln>
                  </pic:spPr>
                </pic:pic>
              </a:graphicData>
            </a:graphic>
          </wp:inline>
        </w:drawing>
      </w:r>
      <w:r>
        <w:lastRenderedPageBreak/>
        <w:drawing>
          <wp:inline distT="0" distB="0" distL="0" distR="0">
            <wp:extent cx="6286500" cy="8763337"/>
            <wp:effectExtent l="19050" t="0" r="0" b="0"/>
            <wp:docPr id="26" name="Imagem 11" descr="D:\Meus Documentos\Desktop\printscreen\2011-10-26 17 31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us Documentos\Desktop\printscreen\2011-10-26 17 31 46.jpg"/>
                    <pic:cNvPicPr>
                      <a:picLocks noChangeAspect="1" noChangeArrowheads="1"/>
                    </pic:cNvPicPr>
                  </pic:nvPicPr>
                  <pic:blipFill>
                    <a:blip r:embed="rId34"/>
                    <a:srcRect/>
                    <a:stretch>
                      <a:fillRect/>
                    </a:stretch>
                  </pic:blipFill>
                  <pic:spPr bwMode="auto">
                    <a:xfrm>
                      <a:off x="0" y="0"/>
                      <a:ext cx="6286500" cy="8763337"/>
                    </a:xfrm>
                    <a:prstGeom prst="rect">
                      <a:avLst/>
                    </a:prstGeom>
                    <a:noFill/>
                    <a:ln w="9525">
                      <a:noFill/>
                      <a:miter lim="800000"/>
                      <a:headEnd/>
                      <a:tailEnd/>
                    </a:ln>
                  </pic:spPr>
                </pic:pic>
              </a:graphicData>
            </a:graphic>
          </wp:inline>
        </w:drawing>
      </w:r>
      <w:r>
        <w:lastRenderedPageBreak/>
        <w:drawing>
          <wp:inline distT="0" distB="0" distL="0" distR="0">
            <wp:extent cx="6076950" cy="8370543"/>
            <wp:effectExtent l="19050" t="0" r="0" b="0"/>
            <wp:docPr id="27" name="Imagem 12" descr="D:\Meus Documentos\Desktop\printscreen\2011-10-26 17 32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us Documentos\Desktop\printscreen\2011-10-26 17 32 35.jpg"/>
                    <pic:cNvPicPr>
                      <a:picLocks noChangeAspect="1" noChangeArrowheads="1"/>
                    </pic:cNvPicPr>
                  </pic:nvPicPr>
                  <pic:blipFill>
                    <a:blip r:embed="rId35"/>
                    <a:srcRect/>
                    <a:stretch>
                      <a:fillRect/>
                    </a:stretch>
                  </pic:blipFill>
                  <pic:spPr bwMode="auto">
                    <a:xfrm>
                      <a:off x="0" y="0"/>
                      <a:ext cx="6076950" cy="8370543"/>
                    </a:xfrm>
                    <a:prstGeom prst="rect">
                      <a:avLst/>
                    </a:prstGeom>
                    <a:noFill/>
                    <a:ln w="9525">
                      <a:noFill/>
                      <a:miter lim="800000"/>
                      <a:headEnd/>
                      <a:tailEnd/>
                    </a:ln>
                  </pic:spPr>
                </pic:pic>
              </a:graphicData>
            </a:graphic>
          </wp:inline>
        </w:drawing>
      </w:r>
      <w:r>
        <w:rPr>
          <w:sz w:val="32"/>
          <w:szCs w:val="32"/>
        </w:rPr>
        <w:br w:type="page"/>
      </w:r>
    </w:p>
    <w:p w:rsidR="00DE694E" w:rsidRDefault="00DE694E" w:rsidP="00DE694E">
      <w:pPr>
        <w:spacing w:after="0"/>
        <w:jc w:val="center"/>
        <w:rPr>
          <w:b/>
          <w:sz w:val="32"/>
          <w:szCs w:val="32"/>
        </w:rPr>
      </w:pPr>
      <w:bookmarkStart w:id="333" w:name="_Toc309078993"/>
      <w:bookmarkStart w:id="334" w:name="_Toc309079237"/>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35" w:name="_Toc309201103"/>
      <w:r>
        <w:t>APÊNDICE E - DIAGRAMAS DE SEQUÊNCIA</w:t>
      </w:r>
      <w:bookmarkEnd w:id="333"/>
      <w:bookmarkEnd w:id="334"/>
      <w:bookmarkEnd w:id="335"/>
    </w:p>
    <w:p w:rsidR="00263F7E" w:rsidRDefault="00263F7E" w:rsidP="00263F7E">
      <w:pPr>
        <w:spacing w:after="0"/>
        <w:jc w:val="center"/>
        <w:rPr>
          <w:b/>
          <w:sz w:val="32"/>
          <w:szCs w:val="32"/>
        </w:rPr>
      </w:pPr>
      <w:r>
        <w:br w:type="page"/>
      </w:r>
    </w:p>
    <w:p w:rsidR="00120695" w:rsidRDefault="00120695" w:rsidP="00120695">
      <w:pPr>
        <w:pStyle w:val="Ilustracoes-TCC"/>
      </w:pPr>
      <w:r w:rsidRPr="00B110B8">
        <w:lastRenderedPageBreak/>
        <w:drawing>
          <wp:inline distT="0" distB="0" distL="0" distR="0">
            <wp:extent cx="6162675" cy="4235478"/>
            <wp:effectExtent l="19050" t="0" r="9525" b="0"/>
            <wp:docPr id="28" name="Imagem 17" descr="D:\Meus Documentos\Desktop\printscreen\2011-10-27 12 04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us Documentos\Desktop\printscreen\2011-10-27 12 04 48.jpg"/>
                    <pic:cNvPicPr>
                      <a:picLocks noChangeAspect="1" noChangeArrowheads="1"/>
                    </pic:cNvPicPr>
                  </pic:nvPicPr>
                  <pic:blipFill>
                    <a:blip r:embed="rId36"/>
                    <a:srcRect/>
                    <a:stretch>
                      <a:fillRect/>
                    </a:stretch>
                  </pic:blipFill>
                  <pic:spPr bwMode="auto">
                    <a:xfrm>
                      <a:off x="0" y="0"/>
                      <a:ext cx="6162876" cy="4235616"/>
                    </a:xfrm>
                    <a:prstGeom prst="rect">
                      <a:avLst/>
                    </a:prstGeom>
                    <a:noFill/>
                    <a:ln w="9525">
                      <a:noFill/>
                      <a:miter lim="800000"/>
                      <a:headEnd/>
                      <a:tailEnd/>
                    </a:ln>
                  </pic:spPr>
                </pic:pic>
              </a:graphicData>
            </a:graphic>
          </wp:inline>
        </w:drawing>
      </w:r>
    </w:p>
    <w:p w:rsidR="00120695" w:rsidRDefault="00120695" w:rsidP="00120695">
      <w:pPr>
        <w:jc w:val="center"/>
        <w:rPr>
          <w:b/>
          <w:szCs w:val="24"/>
          <w:u w:val="single"/>
        </w:rPr>
      </w:pPr>
    </w:p>
    <w:p w:rsidR="00120695" w:rsidRDefault="00120695" w:rsidP="00120695">
      <w:pPr>
        <w:jc w:val="center"/>
        <w:rPr>
          <w:b/>
          <w:szCs w:val="24"/>
          <w:u w:val="single"/>
        </w:rPr>
      </w:pPr>
    </w:p>
    <w:p w:rsidR="00120695" w:rsidRDefault="00120695" w:rsidP="00120695">
      <w:pPr>
        <w:pStyle w:val="Ilustracoes-TCC"/>
      </w:pPr>
      <w:r>
        <w:lastRenderedPageBreak/>
        <w:drawing>
          <wp:inline distT="0" distB="0" distL="0" distR="0">
            <wp:extent cx="6219825" cy="3938126"/>
            <wp:effectExtent l="19050" t="0" r="9525" b="0"/>
            <wp:docPr id="29" name="Imagem 13" descr="D:\Meus Documentos\Desktop\printscreen\2011-10-27 12 07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us Documentos\Desktop\printscreen\2011-10-27 12 07 16.jpg"/>
                    <pic:cNvPicPr>
                      <a:picLocks noChangeAspect="1" noChangeArrowheads="1"/>
                    </pic:cNvPicPr>
                  </pic:nvPicPr>
                  <pic:blipFill>
                    <a:blip r:embed="rId37"/>
                    <a:srcRect/>
                    <a:stretch>
                      <a:fillRect/>
                    </a:stretch>
                  </pic:blipFill>
                  <pic:spPr bwMode="auto">
                    <a:xfrm>
                      <a:off x="0" y="0"/>
                      <a:ext cx="6224647" cy="3941179"/>
                    </a:xfrm>
                    <a:prstGeom prst="rect">
                      <a:avLst/>
                    </a:prstGeom>
                    <a:noFill/>
                    <a:ln w="9525">
                      <a:noFill/>
                      <a:miter lim="800000"/>
                      <a:headEnd/>
                      <a:tailEnd/>
                    </a:ln>
                  </pic:spPr>
                </pic:pic>
              </a:graphicData>
            </a:graphic>
          </wp:inline>
        </w:drawing>
      </w:r>
    </w:p>
    <w:p w:rsidR="00120695" w:rsidRDefault="00120695" w:rsidP="00120695">
      <w:pPr>
        <w:jc w:val="center"/>
        <w:rPr>
          <w:b/>
          <w:szCs w:val="24"/>
          <w:u w:val="single"/>
        </w:rPr>
      </w:pPr>
    </w:p>
    <w:p w:rsidR="00120695" w:rsidRDefault="00120695" w:rsidP="00120695">
      <w:pPr>
        <w:jc w:val="center"/>
        <w:rPr>
          <w:b/>
          <w:szCs w:val="24"/>
          <w:u w:val="single"/>
        </w:rPr>
      </w:pPr>
    </w:p>
    <w:p w:rsidR="00120695" w:rsidRDefault="00120695" w:rsidP="00120695">
      <w:pPr>
        <w:pStyle w:val="Ilustracoes-TCC"/>
      </w:pPr>
      <w:r>
        <w:lastRenderedPageBreak/>
        <w:drawing>
          <wp:inline distT="0" distB="0" distL="0" distR="0">
            <wp:extent cx="6124575" cy="4317501"/>
            <wp:effectExtent l="19050" t="0" r="9525" b="0"/>
            <wp:docPr id="30" name="Imagem 14" descr="D:\Meus Documentos\Desktop\printscreen\2011-10-27 12 07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us Documentos\Desktop\printscreen\2011-10-27 12 07 32.jpg"/>
                    <pic:cNvPicPr>
                      <a:picLocks noChangeAspect="1" noChangeArrowheads="1"/>
                    </pic:cNvPicPr>
                  </pic:nvPicPr>
                  <pic:blipFill>
                    <a:blip r:embed="rId38"/>
                    <a:srcRect/>
                    <a:stretch>
                      <a:fillRect/>
                    </a:stretch>
                  </pic:blipFill>
                  <pic:spPr bwMode="auto">
                    <a:xfrm>
                      <a:off x="0" y="0"/>
                      <a:ext cx="6124575" cy="4317501"/>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114353" cy="4429125"/>
            <wp:effectExtent l="19050" t="0" r="697" b="0"/>
            <wp:docPr id="31" name="Imagem 15" descr="D:\Meus Documentos\Desktop\printscreen\2011-10-27 12 07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us Documentos\Desktop\printscreen\2011-10-27 12 07 44.jpg"/>
                    <pic:cNvPicPr>
                      <a:picLocks noChangeAspect="1" noChangeArrowheads="1"/>
                    </pic:cNvPicPr>
                  </pic:nvPicPr>
                  <pic:blipFill>
                    <a:blip r:embed="rId39"/>
                    <a:srcRect/>
                    <a:stretch>
                      <a:fillRect/>
                    </a:stretch>
                  </pic:blipFill>
                  <pic:spPr bwMode="auto">
                    <a:xfrm>
                      <a:off x="0" y="0"/>
                      <a:ext cx="6114353" cy="4429125"/>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082992" cy="4438650"/>
            <wp:effectExtent l="19050" t="0" r="0" b="0"/>
            <wp:docPr id="32" name="Imagem 16" descr="D:\Meus Documentos\Desktop\printscreen\2011-10-27 12 02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us Documentos\Desktop\printscreen\2011-10-27 12 02 18.jpg"/>
                    <pic:cNvPicPr>
                      <a:picLocks noChangeAspect="1" noChangeArrowheads="1"/>
                    </pic:cNvPicPr>
                  </pic:nvPicPr>
                  <pic:blipFill>
                    <a:blip r:embed="rId40"/>
                    <a:srcRect/>
                    <a:stretch>
                      <a:fillRect/>
                    </a:stretch>
                  </pic:blipFill>
                  <pic:spPr bwMode="auto">
                    <a:xfrm>
                      <a:off x="0" y="0"/>
                      <a:ext cx="6082992" cy="4438650"/>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086475" cy="8688819"/>
            <wp:effectExtent l="19050" t="0" r="9525" b="0"/>
            <wp:docPr id="33" name="Imagem 18" descr="D:\Meus Documentos\Desktop\printscreen\2011-10-27 12 05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us Documentos\Desktop\printscreen\2011-10-27 12 05 15.jpg"/>
                    <pic:cNvPicPr>
                      <a:picLocks noChangeAspect="1" noChangeArrowheads="1"/>
                    </pic:cNvPicPr>
                  </pic:nvPicPr>
                  <pic:blipFill>
                    <a:blip r:embed="rId41"/>
                    <a:srcRect/>
                    <a:stretch>
                      <a:fillRect/>
                    </a:stretch>
                  </pic:blipFill>
                  <pic:spPr bwMode="auto">
                    <a:xfrm>
                      <a:off x="0" y="0"/>
                      <a:ext cx="6086475" cy="8688819"/>
                    </a:xfrm>
                    <a:prstGeom prst="rect">
                      <a:avLst/>
                    </a:prstGeom>
                    <a:noFill/>
                    <a:ln w="9525">
                      <a:noFill/>
                      <a:miter lim="800000"/>
                      <a:headEnd/>
                      <a:tailEnd/>
                    </a:ln>
                  </pic:spPr>
                </pic:pic>
              </a:graphicData>
            </a:graphic>
          </wp:inline>
        </w:drawing>
      </w:r>
      <w:r>
        <w:lastRenderedPageBreak/>
        <w:drawing>
          <wp:inline distT="0" distB="0" distL="0" distR="0">
            <wp:extent cx="6014001" cy="3362325"/>
            <wp:effectExtent l="19050" t="0" r="5799" b="0"/>
            <wp:docPr id="34" name="Imagem 19" descr="D:\Meus Documentos\Desktop\printscreen\2011-10-27 12 05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us Documentos\Desktop\printscreen\2011-10-27 12 05 31.jpg"/>
                    <pic:cNvPicPr>
                      <a:picLocks noChangeAspect="1" noChangeArrowheads="1"/>
                    </pic:cNvPicPr>
                  </pic:nvPicPr>
                  <pic:blipFill>
                    <a:blip r:embed="rId42"/>
                    <a:srcRect/>
                    <a:stretch>
                      <a:fillRect/>
                    </a:stretch>
                  </pic:blipFill>
                  <pic:spPr bwMode="auto">
                    <a:xfrm>
                      <a:off x="0" y="0"/>
                      <a:ext cx="6014001" cy="3362325"/>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130809" cy="5038725"/>
            <wp:effectExtent l="19050" t="0" r="3291" b="0"/>
            <wp:docPr id="35" name="Imagem 20" descr="D:\Meus Documentos\Desktop\printscreen\2011-10-27 12 05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us Documentos\Desktop\printscreen\2011-10-27 12 05 54.jpg"/>
                    <pic:cNvPicPr>
                      <a:picLocks noChangeAspect="1" noChangeArrowheads="1"/>
                    </pic:cNvPicPr>
                  </pic:nvPicPr>
                  <pic:blipFill>
                    <a:blip r:embed="rId43"/>
                    <a:srcRect/>
                    <a:stretch>
                      <a:fillRect/>
                    </a:stretch>
                  </pic:blipFill>
                  <pic:spPr bwMode="auto">
                    <a:xfrm>
                      <a:off x="0" y="0"/>
                      <a:ext cx="6130809" cy="5038725"/>
                    </a:xfrm>
                    <a:prstGeom prst="rect">
                      <a:avLst/>
                    </a:prstGeom>
                    <a:noFill/>
                    <a:ln w="9525">
                      <a:noFill/>
                      <a:miter lim="800000"/>
                      <a:headEnd/>
                      <a:tailEnd/>
                    </a:ln>
                  </pic:spPr>
                </pic:pic>
              </a:graphicData>
            </a:graphic>
          </wp:inline>
        </w:drawing>
      </w:r>
      <w:r>
        <w:lastRenderedPageBreak/>
        <w:drawing>
          <wp:inline distT="0" distB="0" distL="0" distR="0">
            <wp:extent cx="6086475" cy="6183086"/>
            <wp:effectExtent l="19050" t="0" r="9525" b="0"/>
            <wp:docPr id="36" name="Imagem 21" descr="D:\Meus Documentos\Desktop\printscreen\2011-10-27 12 0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us Documentos\Desktop\printscreen\2011-10-27 12 06 13.jpg"/>
                    <pic:cNvPicPr>
                      <a:picLocks noChangeAspect="1" noChangeArrowheads="1"/>
                    </pic:cNvPicPr>
                  </pic:nvPicPr>
                  <pic:blipFill>
                    <a:blip r:embed="rId44"/>
                    <a:srcRect/>
                    <a:stretch>
                      <a:fillRect/>
                    </a:stretch>
                  </pic:blipFill>
                  <pic:spPr bwMode="auto">
                    <a:xfrm>
                      <a:off x="0" y="0"/>
                      <a:ext cx="6086475" cy="6183086"/>
                    </a:xfrm>
                    <a:prstGeom prst="rect">
                      <a:avLst/>
                    </a:prstGeom>
                    <a:noFill/>
                    <a:ln w="9525">
                      <a:noFill/>
                      <a:miter lim="800000"/>
                      <a:headEnd/>
                      <a:tailEnd/>
                    </a:ln>
                  </pic:spPr>
                </pic:pic>
              </a:graphicData>
            </a:graphic>
          </wp:inline>
        </w:drawing>
      </w:r>
      <w:r>
        <w:lastRenderedPageBreak/>
        <w:drawing>
          <wp:inline distT="0" distB="0" distL="0" distR="0">
            <wp:extent cx="6211542" cy="4038600"/>
            <wp:effectExtent l="19050" t="0" r="0" b="0"/>
            <wp:docPr id="37" name="Imagem 22" descr="D:\Meus Documentos\Desktop\printscreen\2011-10-27 12 06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eus Documentos\Desktop\printscreen\2011-10-27 12 06 26.jpg"/>
                    <pic:cNvPicPr>
                      <a:picLocks noChangeAspect="1" noChangeArrowheads="1"/>
                    </pic:cNvPicPr>
                  </pic:nvPicPr>
                  <pic:blipFill>
                    <a:blip r:embed="rId45"/>
                    <a:srcRect/>
                    <a:stretch>
                      <a:fillRect/>
                    </a:stretch>
                  </pic:blipFill>
                  <pic:spPr bwMode="auto">
                    <a:xfrm>
                      <a:off x="0" y="0"/>
                      <a:ext cx="6211542" cy="4038600"/>
                    </a:xfrm>
                    <a:prstGeom prst="rect">
                      <a:avLst/>
                    </a:prstGeom>
                    <a:noFill/>
                    <a:ln w="9525">
                      <a:noFill/>
                      <a:miter lim="800000"/>
                      <a:headEnd/>
                      <a:tailEnd/>
                    </a:ln>
                  </pic:spPr>
                </pic:pic>
              </a:graphicData>
            </a:graphic>
          </wp:inline>
        </w:drawing>
      </w:r>
    </w:p>
    <w:p w:rsidR="00120695" w:rsidRPr="007A4715" w:rsidRDefault="00120695" w:rsidP="00120695">
      <w:pPr>
        <w:pStyle w:val="Ilustracoes-TCC"/>
      </w:pPr>
      <w:r>
        <w:lastRenderedPageBreak/>
        <w:drawing>
          <wp:inline distT="0" distB="0" distL="0" distR="0">
            <wp:extent cx="6187659" cy="5991225"/>
            <wp:effectExtent l="19050" t="0" r="3591" b="0"/>
            <wp:docPr id="38" name="Imagem 23" descr="D:\Meus Documentos\Desktop\printscreen\2011-10-27 12 06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eus Documentos\Desktop\printscreen\2011-10-27 12 06 49.jpg"/>
                    <pic:cNvPicPr>
                      <a:picLocks noChangeAspect="1" noChangeArrowheads="1"/>
                    </pic:cNvPicPr>
                  </pic:nvPicPr>
                  <pic:blipFill>
                    <a:blip r:embed="rId46"/>
                    <a:srcRect/>
                    <a:stretch>
                      <a:fillRect/>
                    </a:stretch>
                  </pic:blipFill>
                  <pic:spPr bwMode="auto">
                    <a:xfrm>
                      <a:off x="0" y="0"/>
                      <a:ext cx="6187659" cy="5991225"/>
                    </a:xfrm>
                    <a:prstGeom prst="rect">
                      <a:avLst/>
                    </a:prstGeom>
                    <a:noFill/>
                    <a:ln w="9525">
                      <a:noFill/>
                      <a:miter lim="800000"/>
                      <a:headEnd/>
                      <a:tailEnd/>
                    </a:ln>
                  </pic:spPr>
                </pic:pic>
              </a:graphicData>
            </a:graphic>
          </wp:inline>
        </w:drawing>
      </w:r>
      <w:r>
        <w:lastRenderedPageBreak/>
        <w:drawing>
          <wp:inline distT="0" distB="0" distL="0" distR="0">
            <wp:extent cx="6232479" cy="5362575"/>
            <wp:effectExtent l="19050" t="0" r="0" b="0"/>
            <wp:docPr id="39" name="Imagem 24" descr="D:\Meus Documentos\Desktop\printscreen\2011-10-27 12 07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eus Documentos\Desktop\printscreen\2011-10-27 12 07 05.jpg"/>
                    <pic:cNvPicPr>
                      <a:picLocks noChangeAspect="1" noChangeArrowheads="1"/>
                    </pic:cNvPicPr>
                  </pic:nvPicPr>
                  <pic:blipFill>
                    <a:blip r:embed="rId47"/>
                    <a:srcRect/>
                    <a:stretch>
                      <a:fillRect/>
                    </a:stretch>
                  </pic:blipFill>
                  <pic:spPr bwMode="auto">
                    <a:xfrm>
                      <a:off x="0" y="0"/>
                      <a:ext cx="6232479" cy="5362575"/>
                    </a:xfrm>
                    <a:prstGeom prst="rect">
                      <a:avLst/>
                    </a:prstGeom>
                    <a:noFill/>
                    <a:ln w="9525">
                      <a:noFill/>
                      <a:miter lim="800000"/>
                      <a:headEnd/>
                      <a:tailEnd/>
                    </a:ln>
                  </pic:spPr>
                </pic:pic>
              </a:graphicData>
            </a:graphic>
          </wp:inline>
        </w:drawing>
      </w:r>
    </w:p>
    <w:p w:rsidR="00120695" w:rsidRPr="007A4715" w:rsidRDefault="00120695" w:rsidP="00120695">
      <w:pPr>
        <w:rPr>
          <w:b/>
        </w:rPr>
      </w:pPr>
    </w:p>
    <w:p w:rsidR="00120695" w:rsidRDefault="00120695" w:rsidP="00120695">
      <w:pPr>
        <w:pStyle w:val="Ilustracoes-TCC"/>
      </w:pPr>
      <w:r>
        <w:br w:type="page"/>
      </w:r>
    </w:p>
    <w:p w:rsidR="00DE694E" w:rsidRDefault="00DE694E" w:rsidP="00DE694E">
      <w:pPr>
        <w:spacing w:after="0"/>
        <w:jc w:val="center"/>
        <w:rPr>
          <w:b/>
          <w:sz w:val="32"/>
          <w:szCs w:val="32"/>
        </w:rPr>
      </w:pPr>
      <w:bookmarkStart w:id="336" w:name="_Toc309078994"/>
      <w:bookmarkStart w:id="337" w:name="_Toc309079238"/>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38" w:name="_Toc309201104"/>
      <w:r>
        <w:t>APÊNDICE F - DIAGRAMA DE IMPLANTAÇÃO</w:t>
      </w:r>
      <w:bookmarkEnd w:id="336"/>
      <w:bookmarkEnd w:id="337"/>
      <w:bookmarkEnd w:id="338"/>
    </w:p>
    <w:p w:rsidR="00263F7E" w:rsidRDefault="00263F7E" w:rsidP="00263F7E">
      <w:pPr>
        <w:spacing w:after="0"/>
        <w:jc w:val="center"/>
        <w:rPr>
          <w:b/>
          <w:sz w:val="32"/>
          <w:szCs w:val="32"/>
        </w:rPr>
      </w:pPr>
      <w:r>
        <w:br w:type="page"/>
      </w:r>
    </w:p>
    <w:p w:rsidR="004A6D00" w:rsidRDefault="004A6D00" w:rsidP="00D372FF">
      <w:pPr>
        <w:pStyle w:val="Ilustracoes-TCC"/>
      </w:pPr>
      <w:r w:rsidRPr="004A6D00">
        <w:lastRenderedPageBreak/>
        <w:drawing>
          <wp:inline distT="0" distB="0" distL="0" distR="0">
            <wp:extent cx="5612130" cy="3213100"/>
            <wp:effectExtent l="19050" t="0" r="7620" b="0"/>
            <wp:docPr id="52" name="Imagem 38" descr="D:\Meus Documentos\Desktop\printscreen\2011-10-27 12 19 30.jpg"/>
            <wp:cNvGraphicFramePr/>
            <a:graphic xmlns:a="http://schemas.openxmlformats.org/drawingml/2006/main">
              <a:graphicData uri="http://schemas.openxmlformats.org/drawingml/2006/picture">
                <pic:pic xmlns:pic="http://schemas.openxmlformats.org/drawingml/2006/picture">
                  <pic:nvPicPr>
                    <pic:cNvPr id="0" name="Picture 1" descr="D:\Meus Documentos\Desktop\printscreen\2011-10-27 12 19 30.jpg"/>
                    <pic:cNvPicPr>
                      <a:picLocks noChangeAspect="1" noChangeArrowheads="1"/>
                    </pic:cNvPicPr>
                  </pic:nvPicPr>
                  <pic:blipFill>
                    <a:blip r:embed="rId21"/>
                    <a:srcRect/>
                    <a:stretch>
                      <a:fillRect/>
                    </a:stretch>
                  </pic:blipFill>
                  <pic:spPr bwMode="auto">
                    <a:xfrm>
                      <a:off x="0" y="0"/>
                      <a:ext cx="5612130" cy="3213100"/>
                    </a:xfrm>
                    <a:prstGeom prst="rect">
                      <a:avLst/>
                    </a:prstGeom>
                    <a:noFill/>
                    <a:ln w="9525">
                      <a:noFill/>
                      <a:miter lim="800000"/>
                      <a:headEnd/>
                      <a:tailEnd/>
                    </a:ln>
                  </pic:spPr>
                </pic:pic>
              </a:graphicData>
            </a:graphic>
          </wp:inline>
        </w:drawing>
      </w:r>
    </w:p>
    <w:p w:rsidR="004A6D00" w:rsidRDefault="004A6D00">
      <w:pPr>
        <w:spacing w:after="0"/>
        <w:rPr>
          <w:b/>
          <w:sz w:val="32"/>
          <w:szCs w:val="32"/>
        </w:rPr>
      </w:pPr>
      <w:r>
        <w:rPr>
          <w:b/>
          <w:sz w:val="32"/>
          <w:szCs w:val="32"/>
        </w:rPr>
        <w:br w:type="page"/>
      </w:r>
    </w:p>
    <w:p w:rsidR="00DE694E" w:rsidRDefault="00DE694E" w:rsidP="00DE694E">
      <w:pPr>
        <w:spacing w:after="0"/>
        <w:jc w:val="center"/>
        <w:rPr>
          <w:b/>
          <w:sz w:val="32"/>
          <w:szCs w:val="32"/>
        </w:rPr>
      </w:pPr>
      <w:bookmarkStart w:id="339" w:name="_Toc309078995"/>
      <w:bookmarkStart w:id="340" w:name="_Toc309079239"/>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41" w:name="_Toc309201105"/>
      <w:r>
        <w:t>APÊNDICE G - MODELO RELACIONAL CONCEITUAL</w:t>
      </w:r>
      <w:bookmarkEnd w:id="339"/>
      <w:bookmarkEnd w:id="340"/>
      <w:bookmarkEnd w:id="341"/>
    </w:p>
    <w:p w:rsidR="00263F7E" w:rsidRDefault="00263F7E" w:rsidP="00263F7E">
      <w:pPr>
        <w:spacing w:after="0"/>
        <w:jc w:val="center"/>
        <w:rPr>
          <w:b/>
          <w:sz w:val="32"/>
          <w:szCs w:val="32"/>
        </w:rPr>
      </w:pPr>
      <w:r>
        <w:br w:type="page"/>
      </w:r>
    </w:p>
    <w:p w:rsidR="004A6D00" w:rsidRDefault="004A6D00" w:rsidP="004A6D00">
      <w:pPr>
        <w:pStyle w:val="Ilustracoes-TCC"/>
      </w:pPr>
      <w:r w:rsidRPr="004A6D00">
        <w:lastRenderedPageBreak/>
        <w:drawing>
          <wp:inline distT="0" distB="0" distL="0" distR="0">
            <wp:extent cx="5760085" cy="7053435"/>
            <wp:effectExtent l="19050" t="0" r="0" b="0"/>
            <wp:docPr id="53" name="Imagem 1" descr="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jpg"/>
                    <pic:cNvPicPr/>
                  </pic:nvPicPr>
                  <pic:blipFill>
                    <a:blip r:embed="rId48"/>
                    <a:stretch>
                      <a:fillRect/>
                    </a:stretch>
                  </pic:blipFill>
                  <pic:spPr>
                    <a:xfrm>
                      <a:off x="0" y="0"/>
                      <a:ext cx="5760085" cy="7053435"/>
                    </a:xfrm>
                    <a:prstGeom prst="rect">
                      <a:avLst/>
                    </a:prstGeom>
                  </pic:spPr>
                </pic:pic>
              </a:graphicData>
            </a:graphic>
          </wp:inline>
        </w:drawing>
      </w:r>
      <w:r>
        <w:br w:type="page"/>
      </w:r>
    </w:p>
    <w:p w:rsidR="00DE694E" w:rsidRDefault="00DE694E" w:rsidP="00DE694E">
      <w:pPr>
        <w:spacing w:after="0"/>
        <w:jc w:val="center"/>
        <w:rPr>
          <w:b/>
          <w:sz w:val="32"/>
          <w:szCs w:val="32"/>
        </w:rPr>
      </w:pPr>
      <w:bookmarkStart w:id="342" w:name="_Toc309078996"/>
      <w:bookmarkStart w:id="343" w:name="_Toc309079240"/>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44" w:name="_Toc309201106"/>
      <w:r>
        <w:t xml:space="preserve">APÊNDICE H - </w:t>
      </w:r>
      <w:r w:rsidR="00AD24E0">
        <w:t>MODELO RELACIONAL FISÍCO</w:t>
      </w:r>
      <w:bookmarkEnd w:id="342"/>
      <w:bookmarkEnd w:id="343"/>
      <w:bookmarkEnd w:id="344"/>
    </w:p>
    <w:p w:rsidR="00263F7E" w:rsidRDefault="00263F7E" w:rsidP="00263F7E">
      <w:pPr>
        <w:spacing w:after="0"/>
        <w:jc w:val="center"/>
        <w:rPr>
          <w:b/>
          <w:sz w:val="32"/>
          <w:szCs w:val="32"/>
        </w:rPr>
      </w:pPr>
      <w:r>
        <w:br w:type="page"/>
      </w:r>
    </w:p>
    <w:p w:rsidR="004A6D00" w:rsidRDefault="004A6D00" w:rsidP="00D372FF">
      <w:pPr>
        <w:pStyle w:val="Ilustracoes-TCC"/>
      </w:pPr>
      <w:r w:rsidRPr="004A6D00">
        <w:lastRenderedPageBreak/>
        <w:drawing>
          <wp:inline distT="0" distB="0" distL="0" distR="0">
            <wp:extent cx="5760085" cy="8349743"/>
            <wp:effectExtent l="19050" t="0" r="0" b="0"/>
            <wp:docPr id="54" name="Imagem 1" descr="D:\Meus Documentos\tcc\docs\MERs\f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MERs\fisico.jpg"/>
                    <pic:cNvPicPr>
                      <a:picLocks noChangeAspect="1" noChangeArrowheads="1"/>
                    </pic:cNvPicPr>
                  </pic:nvPicPr>
                  <pic:blipFill>
                    <a:blip r:embed="rId49"/>
                    <a:srcRect/>
                    <a:stretch>
                      <a:fillRect/>
                    </a:stretch>
                  </pic:blipFill>
                  <pic:spPr bwMode="auto">
                    <a:xfrm>
                      <a:off x="0" y="0"/>
                      <a:ext cx="5760085" cy="8349743"/>
                    </a:xfrm>
                    <a:prstGeom prst="rect">
                      <a:avLst/>
                    </a:prstGeom>
                    <a:noFill/>
                    <a:ln w="9525">
                      <a:noFill/>
                      <a:miter lim="800000"/>
                      <a:headEnd/>
                      <a:tailEnd/>
                    </a:ln>
                  </pic:spPr>
                </pic:pic>
              </a:graphicData>
            </a:graphic>
          </wp:inline>
        </w:drawing>
      </w:r>
      <w:r>
        <w:br w:type="page"/>
      </w:r>
    </w:p>
    <w:p w:rsidR="00DE694E" w:rsidRDefault="00DE694E" w:rsidP="00DE694E">
      <w:pPr>
        <w:spacing w:after="0"/>
        <w:jc w:val="center"/>
        <w:rPr>
          <w:b/>
          <w:sz w:val="32"/>
          <w:szCs w:val="32"/>
        </w:rPr>
      </w:pPr>
      <w:bookmarkStart w:id="345" w:name="_Toc309078997"/>
      <w:bookmarkStart w:id="346" w:name="_Toc309079241"/>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47" w:name="_Toc309201107"/>
      <w:r>
        <w:t>APÊNDICE I - DICIONÁRIO DE DADOS</w:t>
      </w:r>
      <w:bookmarkEnd w:id="345"/>
      <w:bookmarkEnd w:id="346"/>
      <w:bookmarkEnd w:id="347"/>
    </w:p>
    <w:p w:rsidR="00AD24E0" w:rsidRDefault="00AD24E0" w:rsidP="00AD24E0">
      <w:pPr>
        <w:spacing w:after="0"/>
        <w:jc w:val="center"/>
        <w:rPr>
          <w:b/>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1016"/>
        <w:gridCol w:w="1203"/>
        <w:gridCol w:w="604"/>
        <w:gridCol w:w="617"/>
        <w:gridCol w:w="604"/>
        <w:gridCol w:w="617"/>
        <w:gridCol w:w="715"/>
        <w:gridCol w:w="728"/>
        <w:gridCol w:w="1954"/>
      </w:tblGrid>
      <w:tr w:rsidR="004A6D00" w:rsidRPr="00087CF4" w:rsidTr="00B16533">
        <w:tc>
          <w:tcPr>
            <w:tcW w:w="5000" w:type="pct"/>
            <w:gridSpan w:val="10"/>
            <w:vAlign w:val="center"/>
          </w:tcPr>
          <w:p w:rsidR="004A6D00" w:rsidRPr="00087CF4" w:rsidRDefault="004A6D00" w:rsidP="00B16533">
            <w:pPr>
              <w:spacing w:line="240" w:lineRule="auto"/>
              <w:jc w:val="center"/>
              <w:rPr>
                <w:b/>
                <w:szCs w:val="24"/>
              </w:rPr>
            </w:pPr>
            <w:r w:rsidRPr="00087CF4">
              <w:rPr>
                <w:b/>
                <w:szCs w:val="24"/>
              </w:rPr>
              <w:lastRenderedPageBreak/>
              <w:t>1 - TB_PERFIL</w:t>
            </w:r>
          </w:p>
        </w:tc>
      </w:tr>
      <w:tr w:rsidR="004A6D00" w:rsidRPr="00087CF4" w:rsidTr="00B16533">
        <w:tc>
          <w:tcPr>
            <w:tcW w:w="5000" w:type="pct"/>
            <w:gridSpan w:val="10"/>
            <w:vAlign w:val="center"/>
          </w:tcPr>
          <w:p w:rsidR="004A6D00" w:rsidRPr="00087CF4" w:rsidRDefault="004A6D00" w:rsidP="00B16533">
            <w:pPr>
              <w:tabs>
                <w:tab w:val="left" w:pos="900"/>
              </w:tabs>
              <w:spacing w:line="240" w:lineRule="auto"/>
              <w:jc w:val="center"/>
              <w:rPr>
                <w:szCs w:val="24"/>
              </w:rPr>
            </w:pPr>
            <w:r w:rsidRPr="00087CF4">
              <w:rPr>
                <w:szCs w:val="24"/>
              </w:rPr>
              <w:t>Tabela que armazena os perfis dos usuários do sistema</w:t>
            </w:r>
          </w:p>
        </w:tc>
      </w:tr>
      <w:tr w:rsidR="004A6D00" w:rsidRPr="00087CF4" w:rsidTr="00B16533">
        <w:tc>
          <w:tcPr>
            <w:tcW w:w="662"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Coluna</w:t>
            </w:r>
          </w:p>
        </w:tc>
        <w:tc>
          <w:tcPr>
            <w:tcW w:w="547"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Tipo</w:t>
            </w:r>
          </w:p>
        </w:tc>
        <w:tc>
          <w:tcPr>
            <w:tcW w:w="648"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Tamanho</w:t>
            </w:r>
          </w:p>
        </w:tc>
        <w:tc>
          <w:tcPr>
            <w:tcW w:w="657" w:type="pct"/>
            <w:gridSpan w:val="2"/>
            <w:vAlign w:val="center"/>
          </w:tcPr>
          <w:p w:rsidR="004A6D00" w:rsidRPr="00087CF4" w:rsidRDefault="004A6D00" w:rsidP="00B16533">
            <w:pPr>
              <w:tabs>
                <w:tab w:val="left" w:pos="900"/>
              </w:tabs>
              <w:spacing w:line="240" w:lineRule="auto"/>
              <w:jc w:val="center"/>
              <w:rPr>
                <w:b/>
                <w:szCs w:val="24"/>
              </w:rPr>
            </w:pPr>
            <w:r w:rsidRPr="00087CF4">
              <w:rPr>
                <w:b/>
                <w:szCs w:val="24"/>
              </w:rPr>
              <w:t>PK</w:t>
            </w:r>
          </w:p>
        </w:tc>
        <w:tc>
          <w:tcPr>
            <w:tcW w:w="657" w:type="pct"/>
            <w:gridSpan w:val="2"/>
            <w:vAlign w:val="center"/>
          </w:tcPr>
          <w:p w:rsidR="004A6D00" w:rsidRPr="00087CF4" w:rsidRDefault="004A6D00" w:rsidP="00B16533">
            <w:pPr>
              <w:tabs>
                <w:tab w:val="left" w:pos="900"/>
              </w:tabs>
              <w:spacing w:line="240" w:lineRule="auto"/>
              <w:jc w:val="center"/>
              <w:rPr>
                <w:b/>
                <w:szCs w:val="24"/>
              </w:rPr>
            </w:pPr>
            <w:r w:rsidRPr="00087CF4">
              <w:rPr>
                <w:b/>
                <w:szCs w:val="24"/>
              </w:rPr>
              <w:t>FK</w:t>
            </w:r>
          </w:p>
        </w:tc>
        <w:tc>
          <w:tcPr>
            <w:tcW w:w="777" w:type="pct"/>
            <w:gridSpan w:val="2"/>
            <w:vAlign w:val="center"/>
          </w:tcPr>
          <w:p w:rsidR="004A6D00" w:rsidRPr="00087CF4" w:rsidRDefault="004A6D00" w:rsidP="00B16533">
            <w:pPr>
              <w:tabs>
                <w:tab w:val="left" w:pos="900"/>
              </w:tabs>
              <w:spacing w:line="240" w:lineRule="auto"/>
              <w:jc w:val="center"/>
              <w:rPr>
                <w:b/>
                <w:szCs w:val="24"/>
              </w:rPr>
            </w:pPr>
            <w:r w:rsidRPr="00087CF4">
              <w:rPr>
                <w:b/>
                <w:szCs w:val="24"/>
              </w:rPr>
              <w:t>Obrigatório</w:t>
            </w:r>
          </w:p>
        </w:tc>
        <w:tc>
          <w:tcPr>
            <w:tcW w:w="1051"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Descrição</w:t>
            </w:r>
          </w:p>
        </w:tc>
      </w:tr>
      <w:tr w:rsidR="004A6D00" w:rsidRPr="00087CF4" w:rsidTr="00B16533">
        <w:tc>
          <w:tcPr>
            <w:tcW w:w="662" w:type="pct"/>
            <w:vMerge/>
            <w:vAlign w:val="center"/>
          </w:tcPr>
          <w:p w:rsidR="004A6D00" w:rsidRPr="00087CF4" w:rsidRDefault="004A6D00" w:rsidP="00B16533">
            <w:pPr>
              <w:tabs>
                <w:tab w:val="left" w:pos="900"/>
              </w:tabs>
              <w:spacing w:line="240" w:lineRule="auto"/>
              <w:jc w:val="center"/>
              <w:rPr>
                <w:szCs w:val="24"/>
              </w:rPr>
            </w:pPr>
          </w:p>
        </w:tc>
        <w:tc>
          <w:tcPr>
            <w:tcW w:w="547" w:type="pct"/>
            <w:vMerge/>
            <w:vAlign w:val="center"/>
          </w:tcPr>
          <w:p w:rsidR="004A6D00" w:rsidRPr="00087CF4" w:rsidRDefault="004A6D00" w:rsidP="00B16533">
            <w:pPr>
              <w:tabs>
                <w:tab w:val="left" w:pos="900"/>
              </w:tabs>
              <w:spacing w:line="240" w:lineRule="auto"/>
              <w:jc w:val="center"/>
              <w:rPr>
                <w:szCs w:val="24"/>
              </w:rPr>
            </w:pPr>
          </w:p>
        </w:tc>
        <w:tc>
          <w:tcPr>
            <w:tcW w:w="648" w:type="pct"/>
            <w:vMerge/>
            <w:vAlign w:val="center"/>
          </w:tcPr>
          <w:p w:rsidR="004A6D00" w:rsidRPr="00087CF4" w:rsidRDefault="004A6D00" w:rsidP="00B16533">
            <w:pPr>
              <w:tabs>
                <w:tab w:val="left" w:pos="900"/>
              </w:tabs>
              <w:spacing w:line="240" w:lineRule="auto"/>
              <w:jc w:val="center"/>
              <w:rPr>
                <w:szCs w:val="24"/>
              </w:rPr>
            </w:pPr>
          </w:p>
        </w:tc>
        <w:tc>
          <w:tcPr>
            <w:tcW w:w="325" w:type="pct"/>
            <w:vAlign w:val="center"/>
          </w:tcPr>
          <w:p w:rsidR="004A6D00" w:rsidRPr="00087CF4" w:rsidRDefault="004A6D00" w:rsidP="00B16533">
            <w:pPr>
              <w:tabs>
                <w:tab w:val="left" w:pos="900"/>
              </w:tabs>
              <w:spacing w:line="240" w:lineRule="auto"/>
              <w:jc w:val="center"/>
              <w:rPr>
                <w:szCs w:val="24"/>
              </w:rPr>
            </w:pPr>
            <w:r w:rsidRPr="00087CF4">
              <w:rPr>
                <w:szCs w:val="24"/>
              </w:rPr>
              <w:t>Sim</w:t>
            </w: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Não</w:t>
            </w:r>
          </w:p>
        </w:tc>
        <w:tc>
          <w:tcPr>
            <w:tcW w:w="325" w:type="pct"/>
            <w:vAlign w:val="center"/>
          </w:tcPr>
          <w:p w:rsidR="004A6D00" w:rsidRPr="00087CF4" w:rsidRDefault="004A6D00" w:rsidP="00B16533">
            <w:pPr>
              <w:tabs>
                <w:tab w:val="left" w:pos="900"/>
              </w:tabs>
              <w:spacing w:line="240" w:lineRule="auto"/>
              <w:jc w:val="center"/>
              <w:rPr>
                <w:szCs w:val="24"/>
              </w:rPr>
            </w:pPr>
            <w:r w:rsidRPr="00087CF4">
              <w:rPr>
                <w:szCs w:val="24"/>
              </w:rPr>
              <w:t>Sim</w:t>
            </w: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Não</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Sim</w:t>
            </w:r>
          </w:p>
        </w:tc>
        <w:tc>
          <w:tcPr>
            <w:tcW w:w="392" w:type="pct"/>
            <w:vAlign w:val="center"/>
          </w:tcPr>
          <w:p w:rsidR="004A6D00" w:rsidRPr="00087CF4" w:rsidRDefault="004A6D00" w:rsidP="00B16533">
            <w:pPr>
              <w:tabs>
                <w:tab w:val="left" w:pos="900"/>
              </w:tabs>
              <w:spacing w:line="240" w:lineRule="auto"/>
              <w:jc w:val="center"/>
              <w:rPr>
                <w:szCs w:val="24"/>
              </w:rPr>
            </w:pPr>
            <w:r w:rsidRPr="00087CF4">
              <w:rPr>
                <w:szCs w:val="24"/>
              </w:rPr>
              <w:t>Não</w:t>
            </w:r>
          </w:p>
        </w:tc>
        <w:tc>
          <w:tcPr>
            <w:tcW w:w="1051" w:type="pct"/>
            <w:vMerge/>
            <w:vAlign w:val="center"/>
          </w:tcPr>
          <w:p w:rsidR="004A6D00" w:rsidRPr="00087CF4" w:rsidRDefault="004A6D00" w:rsidP="00B16533">
            <w:pPr>
              <w:tabs>
                <w:tab w:val="left" w:pos="900"/>
              </w:tabs>
              <w:spacing w:line="240" w:lineRule="auto"/>
              <w:jc w:val="center"/>
              <w:rPr>
                <w:szCs w:val="24"/>
              </w:rPr>
            </w:pPr>
          </w:p>
        </w:tc>
      </w:tr>
      <w:tr w:rsidR="004A6D00" w:rsidRPr="00087CF4" w:rsidTr="00B16533">
        <w:tc>
          <w:tcPr>
            <w:tcW w:w="662" w:type="pct"/>
            <w:vAlign w:val="center"/>
          </w:tcPr>
          <w:p w:rsidR="004A6D00" w:rsidRPr="00087CF4" w:rsidRDefault="004A6D00" w:rsidP="00B16533">
            <w:pPr>
              <w:tabs>
                <w:tab w:val="left" w:pos="900"/>
              </w:tabs>
              <w:spacing w:line="240" w:lineRule="auto"/>
              <w:jc w:val="center"/>
              <w:rPr>
                <w:noProof/>
                <w:szCs w:val="24"/>
              </w:rPr>
            </w:pPr>
            <w:r w:rsidRPr="00087CF4">
              <w:rPr>
                <w:noProof/>
                <w:szCs w:val="24"/>
              </w:rPr>
              <w:t>sq_perfil</w:t>
            </w:r>
          </w:p>
        </w:tc>
        <w:tc>
          <w:tcPr>
            <w:tcW w:w="547" w:type="pct"/>
            <w:vAlign w:val="center"/>
          </w:tcPr>
          <w:p w:rsidR="004A6D00" w:rsidRPr="00087CF4" w:rsidRDefault="004A6D00" w:rsidP="00B16533">
            <w:pPr>
              <w:tabs>
                <w:tab w:val="left" w:pos="900"/>
              </w:tabs>
              <w:spacing w:line="240" w:lineRule="auto"/>
              <w:jc w:val="center"/>
              <w:rPr>
                <w:szCs w:val="24"/>
              </w:rPr>
            </w:pPr>
            <w:r w:rsidRPr="00087CF4">
              <w:rPr>
                <w:szCs w:val="24"/>
              </w:rPr>
              <w:t>Int</w:t>
            </w:r>
          </w:p>
        </w:tc>
        <w:tc>
          <w:tcPr>
            <w:tcW w:w="648" w:type="pct"/>
            <w:vAlign w:val="center"/>
          </w:tcPr>
          <w:p w:rsidR="004A6D00" w:rsidRPr="00087CF4" w:rsidRDefault="004A6D00" w:rsidP="00B16533">
            <w:pPr>
              <w:tabs>
                <w:tab w:val="left" w:pos="900"/>
              </w:tabs>
              <w:spacing w:line="240" w:lineRule="auto"/>
              <w:jc w:val="center"/>
              <w:rPr>
                <w:szCs w:val="24"/>
              </w:rPr>
            </w:pPr>
            <w:r w:rsidRPr="00087CF4">
              <w:rPr>
                <w:szCs w:val="24"/>
              </w:rPr>
              <w:t>11</w:t>
            </w:r>
          </w:p>
        </w:tc>
        <w:tc>
          <w:tcPr>
            <w:tcW w:w="32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32" w:type="pct"/>
            <w:vAlign w:val="center"/>
          </w:tcPr>
          <w:p w:rsidR="004A6D00" w:rsidRPr="00087CF4" w:rsidRDefault="004A6D00" w:rsidP="00B16533">
            <w:pPr>
              <w:tabs>
                <w:tab w:val="left" w:pos="900"/>
              </w:tabs>
              <w:spacing w:line="240" w:lineRule="auto"/>
              <w:jc w:val="center"/>
              <w:rPr>
                <w:szCs w:val="24"/>
              </w:rPr>
            </w:pP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B16533">
            <w:pPr>
              <w:tabs>
                <w:tab w:val="left" w:pos="900"/>
              </w:tabs>
              <w:spacing w:line="240" w:lineRule="auto"/>
              <w:jc w:val="center"/>
              <w:rPr>
                <w:szCs w:val="24"/>
              </w:rPr>
            </w:pPr>
          </w:p>
        </w:tc>
        <w:tc>
          <w:tcPr>
            <w:tcW w:w="1051" w:type="pct"/>
            <w:vAlign w:val="center"/>
          </w:tcPr>
          <w:p w:rsidR="004A6D00" w:rsidRPr="00087CF4" w:rsidRDefault="004A6D00" w:rsidP="00B16533">
            <w:pPr>
              <w:tabs>
                <w:tab w:val="left" w:pos="900"/>
              </w:tabs>
              <w:spacing w:line="240" w:lineRule="auto"/>
              <w:jc w:val="center"/>
              <w:rPr>
                <w:szCs w:val="24"/>
              </w:rPr>
            </w:pPr>
            <w:r w:rsidRPr="00087CF4">
              <w:rPr>
                <w:szCs w:val="24"/>
              </w:rPr>
              <w:t>Campo responsável por identificar o seqüencial do perfil</w:t>
            </w:r>
          </w:p>
        </w:tc>
      </w:tr>
      <w:tr w:rsidR="004A6D00" w:rsidRPr="00087CF4" w:rsidTr="00B16533">
        <w:tc>
          <w:tcPr>
            <w:tcW w:w="662" w:type="pct"/>
            <w:vAlign w:val="center"/>
          </w:tcPr>
          <w:p w:rsidR="004A6D00" w:rsidRPr="00087CF4" w:rsidRDefault="004A6D00" w:rsidP="00B16533">
            <w:pPr>
              <w:tabs>
                <w:tab w:val="left" w:pos="900"/>
              </w:tabs>
              <w:spacing w:line="240" w:lineRule="auto"/>
              <w:jc w:val="center"/>
              <w:rPr>
                <w:noProof/>
                <w:szCs w:val="24"/>
              </w:rPr>
            </w:pPr>
            <w:r w:rsidRPr="00087CF4">
              <w:rPr>
                <w:noProof/>
                <w:szCs w:val="24"/>
              </w:rPr>
              <w:t>tx_perfil</w:t>
            </w:r>
          </w:p>
        </w:tc>
        <w:tc>
          <w:tcPr>
            <w:tcW w:w="547" w:type="pct"/>
            <w:vAlign w:val="center"/>
          </w:tcPr>
          <w:p w:rsidR="004A6D00" w:rsidRPr="00087CF4" w:rsidRDefault="004A6D00" w:rsidP="00B16533">
            <w:pPr>
              <w:tabs>
                <w:tab w:val="left" w:pos="900"/>
              </w:tabs>
              <w:spacing w:line="240" w:lineRule="auto"/>
              <w:jc w:val="center"/>
              <w:rPr>
                <w:szCs w:val="24"/>
              </w:rPr>
            </w:pPr>
            <w:r w:rsidRPr="00087CF4">
              <w:rPr>
                <w:szCs w:val="24"/>
              </w:rPr>
              <w:t>Varchar</w:t>
            </w:r>
          </w:p>
        </w:tc>
        <w:tc>
          <w:tcPr>
            <w:tcW w:w="648" w:type="pct"/>
            <w:vAlign w:val="center"/>
          </w:tcPr>
          <w:p w:rsidR="004A6D00" w:rsidRPr="00087CF4" w:rsidRDefault="004A6D00" w:rsidP="00B16533">
            <w:pPr>
              <w:tabs>
                <w:tab w:val="left" w:pos="900"/>
              </w:tabs>
              <w:spacing w:line="240" w:lineRule="auto"/>
              <w:jc w:val="center"/>
              <w:rPr>
                <w:szCs w:val="24"/>
              </w:rPr>
            </w:pPr>
            <w:r w:rsidRPr="00087CF4">
              <w:rPr>
                <w:szCs w:val="24"/>
              </w:rPr>
              <w:t>100</w:t>
            </w: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B16533">
            <w:pPr>
              <w:tabs>
                <w:tab w:val="left" w:pos="900"/>
              </w:tabs>
              <w:spacing w:line="240" w:lineRule="auto"/>
              <w:jc w:val="center"/>
              <w:rPr>
                <w:szCs w:val="24"/>
              </w:rPr>
            </w:pPr>
          </w:p>
        </w:tc>
        <w:tc>
          <w:tcPr>
            <w:tcW w:w="1051" w:type="pct"/>
            <w:vAlign w:val="center"/>
          </w:tcPr>
          <w:p w:rsidR="004A6D00" w:rsidRPr="00087CF4" w:rsidRDefault="004A6D00" w:rsidP="00B16533">
            <w:pPr>
              <w:tabs>
                <w:tab w:val="left" w:pos="900"/>
              </w:tabs>
              <w:spacing w:line="240" w:lineRule="auto"/>
              <w:jc w:val="center"/>
              <w:rPr>
                <w:szCs w:val="24"/>
              </w:rPr>
            </w:pPr>
            <w:r w:rsidRPr="00087CF4">
              <w:rPr>
                <w:szCs w:val="24"/>
              </w:rPr>
              <w:t>Campo que descreve o perfil</w:t>
            </w:r>
          </w:p>
        </w:tc>
      </w:tr>
      <w:tr w:rsidR="004A6D00" w:rsidRPr="00087CF4" w:rsidTr="00B16533">
        <w:tc>
          <w:tcPr>
            <w:tcW w:w="662" w:type="pct"/>
            <w:vAlign w:val="center"/>
          </w:tcPr>
          <w:p w:rsidR="004A6D00" w:rsidRPr="00087CF4" w:rsidRDefault="004A6D00" w:rsidP="00B16533">
            <w:pPr>
              <w:tabs>
                <w:tab w:val="left" w:pos="900"/>
              </w:tabs>
              <w:spacing w:line="240" w:lineRule="auto"/>
              <w:jc w:val="center"/>
              <w:rPr>
                <w:noProof/>
                <w:szCs w:val="24"/>
              </w:rPr>
            </w:pPr>
            <w:r w:rsidRPr="00087CF4">
              <w:rPr>
                <w:noProof/>
                <w:szCs w:val="24"/>
              </w:rPr>
              <w:t>st_ativo</w:t>
            </w:r>
          </w:p>
        </w:tc>
        <w:tc>
          <w:tcPr>
            <w:tcW w:w="547" w:type="pct"/>
            <w:vAlign w:val="center"/>
          </w:tcPr>
          <w:p w:rsidR="004A6D00" w:rsidRPr="00087CF4" w:rsidRDefault="004A6D00" w:rsidP="00B16533">
            <w:pPr>
              <w:tabs>
                <w:tab w:val="left" w:pos="900"/>
              </w:tabs>
              <w:spacing w:line="240" w:lineRule="auto"/>
              <w:jc w:val="center"/>
              <w:rPr>
                <w:szCs w:val="24"/>
              </w:rPr>
            </w:pPr>
            <w:r w:rsidRPr="00087CF4">
              <w:rPr>
                <w:szCs w:val="24"/>
              </w:rPr>
              <w:t>Boolean</w:t>
            </w:r>
          </w:p>
        </w:tc>
        <w:tc>
          <w:tcPr>
            <w:tcW w:w="648" w:type="pct"/>
            <w:vAlign w:val="center"/>
          </w:tcPr>
          <w:p w:rsidR="004A6D00" w:rsidRPr="00087CF4" w:rsidRDefault="004A6D00" w:rsidP="00B16533">
            <w:pPr>
              <w:tabs>
                <w:tab w:val="left" w:pos="900"/>
              </w:tabs>
              <w:spacing w:line="240" w:lineRule="auto"/>
              <w:jc w:val="center"/>
              <w:rPr>
                <w:szCs w:val="24"/>
              </w:rPr>
            </w:pP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B16533">
            <w:pPr>
              <w:tabs>
                <w:tab w:val="left" w:pos="900"/>
              </w:tabs>
              <w:spacing w:line="240" w:lineRule="auto"/>
              <w:jc w:val="center"/>
              <w:rPr>
                <w:szCs w:val="24"/>
              </w:rPr>
            </w:pPr>
          </w:p>
        </w:tc>
        <w:tc>
          <w:tcPr>
            <w:tcW w:w="1051" w:type="pct"/>
            <w:vAlign w:val="center"/>
          </w:tcPr>
          <w:p w:rsidR="004A6D00" w:rsidRPr="00087CF4" w:rsidRDefault="004A6D00" w:rsidP="00B16533">
            <w:pPr>
              <w:tabs>
                <w:tab w:val="left" w:pos="900"/>
              </w:tabs>
              <w:spacing w:line="240" w:lineRule="auto"/>
              <w:jc w:val="center"/>
              <w:rPr>
                <w:szCs w:val="24"/>
              </w:rPr>
            </w:pPr>
            <w:r w:rsidRPr="00087CF4">
              <w:rPr>
                <w:szCs w:val="24"/>
              </w:rPr>
              <w:t>Campo responsável por manter a validade lógica do registro</w:t>
            </w:r>
          </w:p>
        </w:tc>
      </w:tr>
    </w:tbl>
    <w:p w:rsidR="00B16533" w:rsidRDefault="00B16533">
      <w:pPr>
        <w:spacing w:after="0"/>
        <w:rPr>
          <w:szCs w:val="24"/>
        </w:rPr>
      </w:pPr>
      <w:r>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6"/>
        <w:gridCol w:w="1016"/>
        <w:gridCol w:w="1203"/>
        <w:gridCol w:w="603"/>
        <w:gridCol w:w="616"/>
        <w:gridCol w:w="604"/>
        <w:gridCol w:w="617"/>
        <w:gridCol w:w="712"/>
        <w:gridCol w:w="732"/>
        <w:gridCol w:w="1568"/>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lastRenderedPageBreak/>
              <w:t>2 - TB_MUNICIPIO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s municípios brasileiros</w:t>
            </w:r>
          </w:p>
        </w:tc>
      </w:tr>
      <w:tr w:rsidR="004A6D00" w:rsidRPr="002770BA" w:rsidTr="009D1153">
        <w:tc>
          <w:tcPr>
            <w:tcW w:w="870"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844"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870"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844"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sq_municip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município</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sq_uf</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uf</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nm_municip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município</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16"/>
        <w:gridCol w:w="1203"/>
        <w:gridCol w:w="603"/>
        <w:gridCol w:w="616"/>
        <w:gridCol w:w="603"/>
        <w:gridCol w:w="616"/>
        <w:gridCol w:w="711"/>
        <w:gridCol w:w="732"/>
        <w:gridCol w:w="1989"/>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3 - TB_UFS</w:t>
            </w:r>
          </w:p>
        </w:tc>
      </w:tr>
      <w:tr w:rsidR="004A6D00" w:rsidRPr="002770BA" w:rsidTr="009D1153">
        <w:tc>
          <w:tcPr>
            <w:tcW w:w="9287" w:type="dxa"/>
            <w:gridSpan w:val="10"/>
          </w:tcPr>
          <w:p w:rsidR="004A6D00" w:rsidRPr="002770BA" w:rsidRDefault="004A6D00" w:rsidP="00D372FF">
            <w:pPr>
              <w:tabs>
                <w:tab w:val="left" w:pos="900"/>
              </w:tabs>
              <w:spacing w:line="240" w:lineRule="auto"/>
              <w:jc w:val="center"/>
              <w:rPr>
                <w:szCs w:val="24"/>
              </w:rPr>
            </w:pPr>
            <w:r w:rsidRPr="002770BA">
              <w:rPr>
                <w:szCs w:val="24"/>
              </w:rPr>
              <w:t xml:space="preserve">Tabela que armazena </w:t>
            </w:r>
            <w:r w:rsidR="00D372FF">
              <w:rPr>
                <w:szCs w:val="24"/>
              </w:rPr>
              <w:t>as</w:t>
            </w:r>
            <w:r w:rsidRPr="002770BA">
              <w:rPr>
                <w:szCs w:val="24"/>
              </w:rPr>
              <w:t xml:space="preserve"> ufs</w:t>
            </w:r>
          </w:p>
        </w:tc>
      </w:tr>
      <w:tr w:rsidR="004A6D00" w:rsidRPr="002770BA" w:rsidTr="009D1153">
        <w:tc>
          <w:tcPr>
            <w:tcW w:w="119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989"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198"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989"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szCs w:val="24"/>
              </w:rPr>
            </w:pPr>
            <w:r w:rsidRPr="002770BA">
              <w:rPr>
                <w:szCs w:val="24"/>
              </w:rPr>
              <w:t>sq_u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uf</w:t>
            </w: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szCs w:val="24"/>
              </w:rPr>
            </w:pPr>
            <w:r w:rsidRPr="002770BA">
              <w:rPr>
                <w:szCs w:val="24"/>
              </w:rPr>
              <w:t>nm_u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a uf</w:t>
            </w: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1016"/>
        <w:gridCol w:w="1203"/>
        <w:gridCol w:w="603"/>
        <w:gridCol w:w="616"/>
        <w:gridCol w:w="603"/>
        <w:gridCol w:w="616"/>
        <w:gridCol w:w="711"/>
        <w:gridCol w:w="732"/>
        <w:gridCol w:w="1664"/>
      </w:tblGrid>
      <w:tr w:rsidR="004A6D00" w:rsidRPr="002770BA" w:rsidTr="00B1653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4 - TB_USUARIOS</w:t>
            </w:r>
          </w:p>
        </w:tc>
      </w:tr>
      <w:tr w:rsidR="004A6D00" w:rsidRPr="002770BA" w:rsidTr="00B1653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usuários do sistema</w:t>
            </w:r>
          </w:p>
        </w:tc>
      </w:tr>
      <w:tr w:rsidR="004A6D00" w:rsidRPr="002770BA" w:rsidTr="00B16533">
        <w:tc>
          <w:tcPr>
            <w:tcW w:w="152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664"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B16533">
        <w:tc>
          <w:tcPr>
            <w:tcW w:w="1523"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664" w:type="dxa"/>
            <w:vMerge/>
          </w:tcPr>
          <w:p w:rsidR="004A6D00" w:rsidRPr="002770BA" w:rsidRDefault="004A6D00" w:rsidP="00F9197A">
            <w:pPr>
              <w:tabs>
                <w:tab w:val="left" w:pos="900"/>
              </w:tabs>
              <w:spacing w:line="240" w:lineRule="auto"/>
              <w:jc w:val="center"/>
              <w:rPr>
                <w:szCs w:val="24"/>
              </w:rPr>
            </w:pP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sq_perfil</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rfil</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sq_municip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municíp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nm_usuar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nu_cp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pf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tx_senha</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senha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tx_email</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email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tx_enderec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endereço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nu_cep</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ep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1183"/>
        <w:gridCol w:w="1100"/>
        <w:gridCol w:w="563"/>
        <w:gridCol w:w="574"/>
        <w:gridCol w:w="563"/>
        <w:gridCol w:w="574"/>
        <w:gridCol w:w="662"/>
        <w:gridCol w:w="675"/>
        <w:gridCol w:w="1231"/>
      </w:tblGrid>
      <w:tr w:rsidR="004A6D00" w:rsidRPr="002770BA" w:rsidTr="009D1153">
        <w:tc>
          <w:tcPr>
            <w:tcW w:w="0" w:type="auto"/>
            <w:gridSpan w:val="10"/>
            <w:vAlign w:val="center"/>
          </w:tcPr>
          <w:p w:rsidR="004A6D00" w:rsidRPr="002770BA" w:rsidRDefault="004A6D00" w:rsidP="00F9197A">
            <w:pPr>
              <w:spacing w:line="240" w:lineRule="auto"/>
              <w:jc w:val="center"/>
              <w:rPr>
                <w:b/>
                <w:szCs w:val="24"/>
              </w:rPr>
            </w:pPr>
            <w:r w:rsidRPr="002770BA">
              <w:rPr>
                <w:b/>
                <w:szCs w:val="24"/>
              </w:rPr>
              <w:lastRenderedPageBreak/>
              <w:t>5 - TB_HISTORICO_ATIVIDADES</w:t>
            </w:r>
          </w:p>
        </w:tc>
      </w:tr>
      <w:tr w:rsidR="004A6D00" w:rsidRPr="002770BA" w:rsidTr="009D1153">
        <w:tc>
          <w:tcPr>
            <w:tcW w:w="0" w:type="auto"/>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 histórico de atividades relacionadas aos pedidos</w:t>
            </w:r>
          </w:p>
        </w:tc>
      </w:tr>
      <w:tr w:rsidR="004A6D00" w:rsidRPr="002770BA" w:rsidTr="009D1153">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historico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histórico de atividades</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atividade</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identificar o seqüencial </w:t>
            </w:r>
            <w:r w:rsidRPr="002770BA">
              <w:rPr>
                <w:szCs w:val="24"/>
              </w:rPr>
              <w:lastRenderedPageBreak/>
              <w:t>do pedido refefido</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noProof/>
                <w:szCs w:val="24"/>
              </w:rPr>
            </w:pPr>
            <w:r w:rsidRPr="002770BA">
              <w:rPr>
                <w:noProof/>
                <w:szCs w:val="24"/>
              </w:rPr>
              <w:lastRenderedPageBreak/>
              <w:t>dt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Timestamp</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data e hora no formato timestamp da ocorrência da atividade</w:t>
            </w:r>
          </w:p>
        </w:tc>
      </w:tr>
    </w:tbl>
    <w:p w:rsidR="004A6D00" w:rsidRPr="002770BA" w:rsidRDefault="004A6D00" w:rsidP="00F9197A">
      <w:pPr>
        <w:spacing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016"/>
        <w:gridCol w:w="1203"/>
        <w:gridCol w:w="603"/>
        <w:gridCol w:w="617"/>
        <w:gridCol w:w="604"/>
        <w:gridCol w:w="617"/>
        <w:gridCol w:w="712"/>
        <w:gridCol w:w="732"/>
        <w:gridCol w:w="1753"/>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t>6 - TB_ATIVIDADE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s tipos de atividades referentes aos pedidos</w:t>
            </w:r>
          </w:p>
        </w:tc>
      </w:tr>
      <w:tr w:rsidR="004A6D00" w:rsidRPr="002770BA" w:rsidTr="009D1153">
        <w:tc>
          <w:tcPr>
            <w:tcW w:w="770"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43"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770"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43"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szCs w:val="24"/>
              </w:rPr>
            </w:pPr>
            <w:r w:rsidRPr="002770BA">
              <w:rPr>
                <w:szCs w:val="24"/>
              </w:rPr>
              <w:t>sq_atividad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atividade</w:t>
            </w: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szCs w:val="24"/>
              </w:rPr>
            </w:pPr>
            <w:r w:rsidRPr="002770BA">
              <w:rPr>
                <w:szCs w:val="24"/>
              </w:rPr>
              <w:t>tx_atividad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r a atividade</w:t>
            </w: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
        <w:gridCol w:w="1016"/>
        <w:gridCol w:w="1203"/>
        <w:gridCol w:w="604"/>
        <w:gridCol w:w="617"/>
        <w:gridCol w:w="604"/>
        <w:gridCol w:w="617"/>
        <w:gridCol w:w="714"/>
        <w:gridCol w:w="730"/>
        <w:gridCol w:w="1768"/>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szCs w:val="24"/>
              </w:rPr>
              <w:lastRenderedPageBreak/>
              <w:br w:type="page"/>
            </w:r>
            <w:r w:rsidRPr="002770BA">
              <w:rPr>
                <w:b/>
                <w:szCs w:val="24"/>
              </w:rPr>
              <w:t>7 - TB_TELEFONE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responsável por armazenar os telefones dos usuários</w:t>
            </w:r>
          </w:p>
        </w:tc>
      </w:tr>
      <w:tr w:rsidR="004A6D00" w:rsidRPr="002770BA" w:rsidTr="004A6D00">
        <w:tc>
          <w:tcPr>
            <w:tcW w:w="762"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53"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4A6D00">
        <w:tc>
          <w:tcPr>
            <w:tcW w:w="762"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53"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sq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tp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tipo de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nu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umero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nu_ddd</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3</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ódigo do ddd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w:t>
            </w:r>
            <w:r w:rsidRPr="002770BA">
              <w:rPr>
                <w:szCs w:val="24"/>
              </w:rPr>
              <w:lastRenderedPageBreak/>
              <w:t>manter a validade lógica do registro</w:t>
            </w:r>
          </w:p>
        </w:tc>
      </w:tr>
    </w:tbl>
    <w:p w:rsidR="004A6D00" w:rsidRPr="002770BA" w:rsidRDefault="004A6D00" w:rsidP="00F9197A">
      <w:pPr>
        <w:spacing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016"/>
        <w:gridCol w:w="1203"/>
        <w:gridCol w:w="604"/>
        <w:gridCol w:w="617"/>
        <w:gridCol w:w="604"/>
        <w:gridCol w:w="617"/>
        <w:gridCol w:w="712"/>
        <w:gridCol w:w="732"/>
        <w:gridCol w:w="1831"/>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t>8 - TB_FAVORITO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responsável por armazenar os produtos favoritos dos clientes</w:t>
            </w:r>
          </w:p>
        </w:tc>
      </w:tr>
      <w:tr w:rsidR="004A6D00" w:rsidRPr="002770BA" w:rsidTr="009D1153">
        <w:tc>
          <w:tcPr>
            <w:tcW w:w="72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85"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728"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85"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favorit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favorito</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cliente</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016"/>
        <w:gridCol w:w="1203"/>
        <w:gridCol w:w="603"/>
        <w:gridCol w:w="616"/>
        <w:gridCol w:w="603"/>
        <w:gridCol w:w="616"/>
        <w:gridCol w:w="711"/>
        <w:gridCol w:w="732"/>
        <w:gridCol w:w="1558"/>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9 - TB_PEDIDOS</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pedidos dos produtos</w:t>
            </w:r>
          </w:p>
        </w:tc>
      </w:tr>
      <w:tr w:rsidR="004A6D00" w:rsidRPr="002770BA" w:rsidTr="009D1153">
        <w:tc>
          <w:tcPr>
            <w:tcW w:w="1629"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55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629"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558"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status</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status</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dt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Date</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data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vl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Floa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valor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nu_quantidade</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quantidade do produto n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991"/>
        <w:gridCol w:w="1172"/>
        <w:gridCol w:w="591"/>
        <w:gridCol w:w="603"/>
        <w:gridCol w:w="591"/>
        <w:gridCol w:w="603"/>
        <w:gridCol w:w="697"/>
        <w:gridCol w:w="714"/>
        <w:gridCol w:w="1313"/>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10 -TB_PEDIDO_PRODUTO</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a relação de produto dentro do pedido</w:t>
            </w:r>
          </w:p>
        </w:tc>
      </w:tr>
      <w:tr w:rsidR="004A6D00" w:rsidRPr="002770BA" w:rsidTr="009D1153">
        <w:tc>
          <w:tcPr>
            <w:tcW w:w="2012"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991"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172"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194"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194"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11"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31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B16533">
        <w:tc>
          <w:tcPr>
            <w:tcW w:w="2012" w:type="dxa"/>
            <w:vMerge/>
          </w:tcPr>
          <w:p w:rsidR="004A6D00" w:rsidRPr="002770BA" w:rsidRDefault="004A6D00" w:rsidP="00F9197A">
            <w:pPr>
              <w:tabs>
                <w:tab w:val="left" w:pos="900"/>
              </w:tabs>
              <w:spacing w:line="240" w:lineRule="auto"/>
              <w:jc w:val="center"/>
              <w:rPr>
                <w:szCs w:val="24"/>
              </w:rPr>
            </w:pPr>
          </w:p>
        </w:tc>
        <w:tc>
          <w:tcPr>
            <w:tcW w:w="991" w:type="dxa"/>
            <w:vMerge/>
          </w:tcPr>
          <w:p w:rsidR="004A6D00" w:rsidRPr="002770BA" w:rsidRDefault="004A6D00" w:rsidP="00F9197A">
            <w:pPr>
              <w:tabs>
                <w:tab w:val="left" w:pos="900"/>
              </w:tabs>
              <w:spacing w:line="240" w:lineRule="auto"/>
              <w:jc w:val="center"/>
              <w:rPr>
                <w:szCs w:val="24"/>
              </w:rPr>
            </w:pPr>
          </w:p>
        </w:tc>
        <w:tc>
          <w:tcPr>
            <w:tcW w:w="1172" w:type="dxa"/>
            <w:vMerge/>
          </w:tcPr>
          <w:p w:rsidR="004A6D00" w:rsidRPr="002770BA" w:rsidRDefault="004A6D00" w:rsidP="00F9197A">
            <w:pPr>
              <w:tabs>
                <w:tab w:val="left" w:pos="900"/>
              </w:tabs>
              <w:spacing w:line="240" w:lineRule="auto"/>
              <w:jc w:val="center"/>
              <w:rPr>
                <w:szCs w:val="24"/>
              </w:rPr>
            </w:pPr>
          </w:p>
        </w:tc>
        <w:tc>
          <w:tcPr>
            <w:tcW w:w="59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59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96"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15"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313" w:type="dxa"/>
            <w:vMerge/>
          </w:tcPr>
          <w:p w:rsidR="004A6D00" w:rsidRPr="002770BA" w:rsidRDefault="004A6D00" w:rsidP="00F9197A">
            <w:pPr>
              <w:tabs>
                <w:tab w:val="left" w:pos="900"/>
              </w:tabs>
              <w:spacing w:line="240" w:lineRule="auto"/>
              <w:jc w:val="center"/>
              <w:rPr>
                <w:szCs w:val="24"/>
              </w:rPr>
            </w:pP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roduto_pedid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relação entre produto e pedido</w:t>
            </w: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dido</w:t>
            </w: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172" w:type="dxa"/>
            <w:vAlign w:val="center"/>
          </w:tcPr>
          <w:p w:rsidR="004A6D00" w:rsidRPr="002770BA" w:rsidRDefault="004A6D00" w:rsidP="00F9197A">
            <w:pPr>
              <w:tabs>
                <w:tab w:val="left" w:pos="900"/>
              </w:tabs>
              <w:spacing w:line="240" w:lineRule="auto"/>
              <w:jc w:val="center"/>
              <w:rPr>
                <w:szCs w:val="24"/>
              </w:rPr>
            </w:pP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016"/>
        <w:gridCol w:w="1203"/>
        <w:gridCol w:w="603"/>
        <w:gridCol w:w="616"/>
        <w:gridCol w:w="603"/>
        <w:gridCol w:w="616"/>
        <w:gridCol w:w="711"/>
        <w:gridCol w:w="732"/>
        <w:gridCol w:w="1945"/>
      </w:tblGrid>
      <w:tr w:rsidR="004A6D00" w:rsidRPr="002770BA" w:rsidTr="004A6D00">
        <w:tc>
          <w:tcPr>
            <w:tcW w:w="9576" w:type="dxa"/>
            <w:gridSpan w:val="10"/>
          </w:tcPr>
          <w:p w:rsidR="004A6D00" w:rsidRPr="002770BA" w:rsidRDefault="004A6D00" w:rsidP="00F9197A">
            <w:pPr>
              <w:spacing w:line="240" w:lineRule="auto"/>
              <w:jc w:val="center"/>
              <w:rPr>
                <w:b/>
                <w:szCs w:val="24"/>
              </w:rPr>
            </w:pPr>
            <w:r w:rsidRPr="002770BA">
              <w:rPr>
                <w:b/>
                <w:szCs w:val="24"/>
              </w:rPr>
              <w:t>11 - TB_STATUS</w:t>
            </w:r>
          </w:p>
        </w:tc>
      </w:tr>
      <w:tr w:rsidR="004A6D00" w:rsidRPr="002770BA" w:rsidTr="004A6D00">
        <w:tc>
          <w:tcPr>
            <w:tcW w:w="9576"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tipos de status dos pedidos</w:t>
            </w:r>
          </w:p>
        </w:tc>
      </w:tr>
      <w:tr w:rsidR="004A6D00" w:rsidRPr="002770BA" w:rsidTr="004A6D00">
        <w:tc>
          <w:tcPr>
            <w:tcW w:w="143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704"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105"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305"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273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4A6D00">
        <w:tc>
          <w:tcPr>
            <w:tcW w:w="1436" w:type="dxa"/>
            <w:vMerge/>
          </w:tcPr>
          <w:p w:rsidR="004A6D00" w:rsidRPr="002770BA" w:rsidRDefault="004A6D00" w:rsidP="00F9197A">
            <w:pPr>
              <w:tabs>
                <w:tab w:val="left" w:pos="900"/>
              </w:tabs>
              <w:spacing w:line="240" w:lineRule="auto"/>
              <w:jc w:val="center"/>
              <w:rPr>
                <w:szCs w:val="24"/>
              </w:rPr>
            </w:pPr>
          </w:p>
        </w:tc>
        <w:tc>
          <w:tcPr>
            <w:tcW w:w="704" w:type="dxa"/>
            <w:vMerge/>
          </w:tcPr>
          <w:p w:rsidR="004A6D00" w:rsidRPr="002770BA" w:rsidRDefault="004A6D00" w:rsidP="00F9197A">
            <w:pPr>
              <w:tabs>
                <w:tab w:val="left" w:pos="900"/>
              </w:tabs>
              <w:spacing w:line="240" w:lineRule="auto"/>
              <w:jc w:val="center"/>
              <w:rPr>
                <w:szCs w:val="24"/>
              </w:rPr>
            </w:pPr>
          </w:p>
        </w:tc>
        <w:tc>
          <w:tcPr>
            <w:tcW w:w="1105" w:type="dxa"/>
            <w:vMerge/>
          </w:tcPr>
          <w:p w:rsidR="004A6D00" w:rsidRPr="002770BA" w:rsidRDefault="004A6D00" w:rsidP="00F9197A">
            <w:pPr>
              <w:tabs>
                <w:tab w:val="left" w:pos="900"/>
              </w:tabs>
              <w:spacing w:line="240" w:lineRule="auto"/>
              <w:jc w:val="center"/>
              <w:rPr>
                <w:szCs w:val="24"/>
              </w:rPr>
            </w:pP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4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64"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2738" w:type="dxa"/>
            <w:vMerge/>
          </w:tcPr>
          <w:p w:rsidR="004A6D00" w:rsidRPr="002770BA" w:rsidRDefault="004A6D00" w:rsidP="00F9197A">
            <w:pPr>
              <w:tabs>
                <w:tab w:val="left" w:pos="900"/>
              </w:tabs>
              <w:spacing w:line="240" w:lineRule="auto"/>
              <w:jc w:val="center"/>
              <w:rPr>
                <w:szCs w:val="24"/>
              </w:rPr>
            </w:pP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sq_status</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6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83"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status</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tx_status</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r o status</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105"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7"/>
        <w:gridCol w:w="1016"/>
        <w:gridCol w:w="1203"/>
        <w:gridCol w:w="603"/>
        <w:gridCol w:w="616"/>
        <w:gridCol w:w="603"/>
        <w:gridCol w:w="616"/>
        <w:gridCol w:w="714"/>
        <w:gridCol w:w="729"/>
        <w:gridCol w:w="1790"/>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12 - TB_PRODUTOS</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dos produtos do sistema</w:t>
            </w:r>
          </w:p>
        </w:tc>
      </w:tr>
      <w:tr w:rsidR="004A6D00" w:rsidRPr="002770BA" w:rsidTr="009D1153">
        <w:tc>
          <w:tcPr>
            <w:tcW w:w="1397"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790"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397"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4"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29"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790"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vl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Floa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valor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co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7</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cor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tm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tamanho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nm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ds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 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hs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32</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armazenar md5 referente a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st_priva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termina se o produto pode ou não ser exposto na galeria de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fg_vers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termina em qual face sera disposto a estampa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Default="004A6D00">
      <w:pPr>
        <w:spacing w:after="0"/>
        <w:rPr>
          <w:b/>
          <w:sz w:val="32"/>
          <w:szCs w:val="32"/>
        </w:rPr>
      </w:pPr>
      <w:r>
        <w:rPr>
          <w:b/>
          <w:sz w:val="32"/>
          <w:szCs w:val="32"/>
        </w:rPr>
        <w:br w:type="page"/>
      </w:r>
    </w:p>
    <w:p w:rsidR="00DE694E" w:rsidRDefault="00DE694E" w:rsidP="00DE694E">
      <w:pPr>
        <w:spacing w:after="0"/>
        <w:jc w:val="center"/>
        <w:rPr>
          <w:b/>
          <w:sz w:val="32"/>
          <w:szCs w:val="32"/>
        </w:rPr>
      </w:pPr>
      <w:bookmarkStart w:id="348" w:name="_Toc309078998"/>
      <w:bookmarkStart w:id="349" w:name="_Toc309079242"/>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50" w:name="_Toc309201108"/>
      <w:r>
        <w:t xml:space="preserve">APÊNDICE J - </w:t>
      </w:r>
      <w:r w:rsidR="009C4AB6">
        <w:t xml:space="preserve">PLANO DE </w:t>
      </w:r>
      <w:r>
        <w:t>CRONOGRAMA DO PROJETO</w:t>
      </w:r>
      <w:bookmarkEnd w:id="348"/>
      <w:bookmarkEnd w:id="349"/>
      <w:bookmarkEnd w:id="350"/>
    </w:p>
    <w:p w:rsidR="00AD24E0" w:rsidRDefault="00AD24E0" w:rsidP="00AD24E0">
      <w:pPr>
        <w:spacing w:after="0"/>
        <w:jc w:val="center"/>
        <w:rPr>
          <w:b/>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3"/>
        <w:gridCol w:w="3392"/>
        <w:gridCol w:w="1306"/>
        <w:gridCol w:w="1643"/>
        <w:gridCol w:w="2167"/>
      </w:tblGrid>
      <w:tr w:rsidR="00951691" w:rsidRPr="005E68C4" w:rsidTr="00951691">
        <w:trPr>
          <w:trHeight w:val="300"/>
        </w:trPr>
        <w:tc>
          <w:tcPr>
            <w:tcW w:w="389" w:type="pct"/>
            <w:shd w:val="clear" w:color="000000" w:fill="F2F2F2"/>
            <w:noWrap/>
            <w:vAlign w:val="bottom"/>
            <w:hideMark/>
          </w:tcPr>
          <w:p w:rsidR="00951691" w:rsidRPr="00184D1B" w:rsidRDefault="00951691" w:rsidP="00A70889">
            <w:pPr>
              <w:spacing w:after="0" w:line="240" w:lineRule="auto"/>
              <w:jc w:val="right"/>
              <w:rPr>
                <w:b/>
                <w:bCs/>
                <w:szCs w:val="24"/>
              </w:rPr>
            </w:pPr>
            <w:r w:rsidRPr="00184D1B">
              <w:rPr>
                <w:b/>
                <w:bCs/>
                <w:szCs w:val="24"/>
              </w:rPr>
              <w:lastRenderedPageBreak/>
              <w:t>Id</w:t>
            </w:r>
          </w:p>
        </w:tc>
        <w:tc>
          <w:tcPr>
            <w:tcW w:w="1849" w:type="pct"/>
            <w:shd w:val="clear" w:color="000000" w:fill="F2F2F2"/>
            <w:vAlign w:val="bottom"/>
            <w:hideMark/>
          </w:tcPr>
          <w:p w:rsidR="00951691" w:rsidRPr="00184D1B" w:rsidRDefault="00951691" w:rsidP="00A70889">
            <w:pPr>
              <w:spacing w:after="0" w:line="240" w:lineRule="auto"/>
              <w:jc w:val="center"/>
              <w:rPr>
                <w:b/>
                <w:bCs/>
                <w:szCs w:val="24"/>
              </w:rPr>
            </w:pPr>
            <w:r w:rsidRPr="00184D1B">
              <w:rPr>
                <w:b/>
                <w:bCs/>
                <w:szCs w:val="24"/>
              </w:rPr>
              <w:t>Nome da Tarefa</w:t>
            </w:r>
          </w:p>
        </w:tc>
        <w:tc>
          <w:tcPr>
            <w:tcW w:w="716"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Término</w:t>
            </w:r>
          </w:p>
        </w:tc>
        <w:tc>
          <w:tcPr>
            <w:tcW w:w="899"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Predecessoras</w:t>
            </w:r>
          </w:p>
        </w:tc>
        <w:tc>
          <w:tcPr>
            <w:tcW w:w="1147"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Nomes dos recursos</w:t>
            </w: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Sistem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2</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Fase I</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3</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Desenvolvimento das funcionalidad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30/1</w:t>
            </w:r>
            <w:r>
              <w:rPr>
                <w:szCs w:val="24"/>
              </w:rPr>
              <w:t>1</w:t>
            </w:r>
            <w:r w:rsidRPr="00184D1B">
              <w:rPr>
                <w:szCs w:val="24"/>
              </w:rPr>
              <w:t>/2010</w:t>
            </w: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4</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Teste unitário</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w:t>
            </w:r>
            <w:r>
              <w:rPr>
                <w:szCs w:val="24"/>
              </w:rPr>
              <w:t>7</w:t>
            </w:r>
            <w:r w:rsidRPr="00184D1B">
              <w:rPr>
                <w:szCs w:val="24"/>
              </w:rPr>
              <w:t>/2010</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5</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Teste integrado</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5/</w:t>
            </w:r>
            <w:r>
              <w:rPr>
                <w:szCs w:val="24"/>
              </w:rPr>
              <w:t>8</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6</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Requisito de interfac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20/</w:t>
            </w:r>
            <w:r>
              <w:rPr>
                <w:szCs w:val="24"/>
              </w:rPr>
              <w:t>9</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7</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Roteiro de test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30/</w:t>
            </w:r>
            <w:r>
              <w:rPr>
                <w:szCs w:val="24"/>
              </w:rPr>
              <w:t>9</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8</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Evidência de test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1</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Fase II</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2</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Correção das funcionalidad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20/</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4</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3</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Atualização dos artefato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4</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Artefatos da UML</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6/</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2</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5</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Artefatos de qualidad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7/</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2</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6</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Pré-Banc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8</w:t>
            </w:r>
            <w:r w:rsidRPr="00184D1B">
              <w:rPr>
                <w:szCs w:val="24"/>
              </w:rPr>
              <w:t>/</w:t>
            </w:r>
            <w:r>
              <w:rPr>
                <w:szCs w:val="24"/>
              </w:rPr>
              <w:t>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600"/>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7</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Entrega do trabalho escrito em 3 vias encadernada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16/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6</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8</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Correçõ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23</w:t>
            </w:r>
            <w:r w:rsidRPr="00184D1B">
              <w:rPr>
                <w:szCs w:val="24"/>
              </w:rPr>
              <w:t>/</w:t>
            </w:r>
            <w:r>
              <w:rPr>
                <w:szCs w:val="24"/>
              </w:rPr>
              <w:t>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7</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9</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Defesa do TCC em banc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05</w:t>
            </w:r>
            <w:r w:rsidRPr="00184D1B">
              <w:rPr>
                <w:szCs w:val="24"/>
              </w:rPr>
              <w:t>/</w:t>
            </w:r>
            <w:r>
              <w:rPr>
                <w:szCs w:val="24"/>
              </w:rPr>
              <w:t>12</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8</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bl>
    <w:p w:rsidR="00951691" w:rsidRDefault="00951691">
      <w:pPr>
        <w:spacing w:after="0"/>
        <w:rPr>
          <w:b/>
          <w:sz w:val="32"/>
          <w:szCs w:val="32"/>
        </w:rPr>
      </w:pPr>
      <w:r>
        <w:rPr>
          <w:b/>
          <w:sz w:val="32"/>
          <w:szCs w:val="32"/>
        </w:rPr>
        <w:br w:type="page"/>
      </w:r>
    </w:p>
    <w:p w:rsidR="00DE694E" w:rsidRDefault="00DE694E" w:rsidP="00DE694E">
      <w:pPr>
        <w:spacing w:after="0"/>
        <w:jc w:val="center"/>
        <w:rPr>
          <w:b/>
          <w:sz w:val="32"/>
          <w:szCs w:val="32"/>
        </w:rPr>
      </w:pPr>
      <w:bookmarkStart w:id="351" w:name="_Toc309078999"/>
      <w:bookmarkStart w:id="352" w:name="_Toc309079243"/>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53" w:name="_Toc309201109"/>
      <w:r>
        <w:t xml:space="preserve">APÊNDICE K - </w:t>
      </w:r>
      <w:r w:rsidRPr="00AD24E0">
        <w:t>ANÁLISE DE RISCOS E PLANO DE CONTINGÊNCIA</w:t>
      </w:r>
      <w:bookmarkEnd w:id="351"/>
      <w:bookmarkEnd w:id="352"/>
      <w:bookmarkEnd w:id="353"/>
    </w:p>
    <w:p w:rsidR="00AD24E0" w:rsidRDefault="00AD24E0" w:rsidP="00AD24E0">
      <w:pPr>
        <w:spacing w:after="0"/>
        <w:jc w:val="center"/>
        <w:rPr>
          <w:b/>
          <w:sz w:val="32"/>
          <w:szCs w:val="32"/>
        </w:rPr>
      </w:pPr>
      <w:r>
        <w:br w:type="page"/>
      </w:r>
    </w:p>
    <w:p w:rsidR="00415737" w:rsidRDefault="00415737" w:rsidP="009331C7">
      <w:pPr>
        <w:pStyle w:val="ParagrafoNormal-TCC"/>
      </w:pPr>
      <w:r w:rsidRPr="005E0F23">
        <w:lastRenderedPageBreak/>
        <w:t>A Matriz de probabilidade e impacto nos ajuda a determinar o nível de criticidade de cada risco identificado, priorizando os riscos e suas devidas tratativas.</w:t>
      </w:r>
    </w:p>
    <w:p w:rsidR="00415737" w:rsidRDefault="00415737" w:rsidP="009331C7">
      <w:pPr>
        <w:pStyle w:val="ParagrafoNormal-TCC"/>
      </w:pPr>
    </w:p>
    <w:p w:rsidR="00415737" w:rsidRDefault="00415737" w:rsidP="00415737">
      <w:pPr>
        <w:pStyle w:val="Ilustracoes-TCC"/>
      </w:pPr>
      <w:r>
        <w:drawing>
          <wp:inline distT="0" distB="0" distL="0" distR="0">
            <wp:extent cx="5286375" cy="1200150"/>
            <wp:effectExtent l="19050" t="0" r="9525" b="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286375" cy="1200150"/>
                    </a:xfrm>
                    <a:prstGeom prst="rect">
                      <a:avLst/>
                    </a:prstGeom>
                    <a:noFill/>
                    <a:ln w="9525">
                      <a:noFill/>
                      <a:miter lim="800000"/>
                      <a:headEnd/>
                      <a:tailEnd/>
                    </a:ln>
                  </pic:spPr>
                </pic:pic>
              </a:graphicData>
            </a:graphic>
          </wp:inline>
        </w:drawing>
      </w:r>
    </w:p>
    <w:p w:rsidR="00415737" w:rsidRPr="005E0F23" w:rsidRDefault="00415737" w:rsidP="009331C7">
      <w:pPr>
        <w:pStyle w:val="ParagrafoNormal-TCC"/>
      </w:pPr>
    </w:p>
    <w:p w:rsidR="00415737" w:rsidRDefault="00415737" w:rsidP="009331C7">
      <w:pPr>
        <w:pStyle w:val="ParagrafoNormal-TCC"/>
      </w:pPr>
      <w:r w:rsidRPr="005E0F23">
        <w:t>A seguir um exemplo de lista de riscos, que deverá servir de auxilio para que você elabore o levantamento de riscos do seu projeto.</w:t>
      </w:r>
    </w:p>
    <w:p w:rsidR="00841610" w:rsidRPr="005E0F23" w:rsidRDefault="00841610" w:rsidP="009331C7">
      <w:pPr>
        <w:pStyle w:val="ParagrafoNormal-TCC"/>
      </w:pPr>
    </w:p>
    <w:tbl>
      <w:tblPr>
        <w:tblStyle w:val="Tabelacomgrade"/>
        <w:tblW w:w="5000" w:type="pct"/>
        <w:tblLook w:val="04A0"/>
      </w:tblPr>
      <w:tblGrid>
        <w:gridCol w:w="914"/>
        <w:gridCol w:w="1539"/>
        <w:gridCol w:w="1508"/>
        <w:gridCol w:w="1421"/>
        <w:gridCol w:w="1468"/>
        <w:gridCol w:w="1295"/>
        <w:gridCol w:w="1142"/>
      </w:tblGrid>
      <w:tr w:rsidR="00415737" w:rsidRPr="00BE6EC7" w:rsidTr="00C07537">
        <w:trPr>
          <w:cantSplit/>
          <w:trHeight w:val="2835"/>
        </w:trPr>
        <w:tc>
          <w:tcPr>
            <w:tcW w:w="228"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rFonts w:eastAsia="Gungsuh"/>
                <w:b/>
                <w:sz w:val="20"/>
                <w:szCs w:val="20"/>
                <w:lang w:val="en-US" w:eastAsia="ko-KR"/>
              </w:rPr>
            </w:pPr>
            <w:r w:rsidRPr="00BE6EC7">
              <w:rPr>
                <w:b/>
                <w:sz w:val="20"/>
                <w:szCs w:val="20"/>
              </w:rPr>
              <w:br w:type="page"/>
              <w:t>Nº</w:t>
            </w:r>
          </w:p>
        </w:tc>
        <w:tc>
          <w:tcPr>
            <w:tcW w:w="899"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Risco</w:t>
            </w:r>
          </w:p>
        </w:tc>
        <w:tc>
          <w:tcPr>
            <w:tcW w:w="881"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Categoria</w:t>
            </w:r>
          </w:p>
        </w:tc>
        <w:tc>
          <w:tcPr>
            <w:tcW w:w="718"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Probabilidade X</w:t>
            </w:r>
          </w:p>
          <w:p w:rsidR="00415737" w:rsidRPr="00BE6EC7" w:rsidRDefault="00415737" w:rsidP="00C07537">
            <w:pPr>
              <w:pStyle w:val="Tabela1-TCC"/>
              <w:ind w:left="113" w:right="113"/>
              <w:jc w:val="center"/>
              <w:rPr>
                <w:b/>
                <w:sz w:val="20"/>
                <w:szCs w:val="20"/>
              </w:rPr>
            </w:pPr>
            <w:r w:rsidRPr="00BE6EC7">
              <w:rPr>
                <w:b/>
                <w:sz w:val="20"/>
                <w:szCs w:val="20"/>
              </w:rPr>
              <w:t>Impacto</w:t>
            </w:r>
          </w:p>
        </w:tc>
        <w:tc>
          <w:tcPr>
            <w:tcW w:w="857"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Mitigação</w:t>
            </w:r>
          </w:p>
        </w:tc>
        <w:tc>
          <w:tcPr>
            <w:tcW w:w="754"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Contingência</w:t>
            </w:r>
          </w:p>
        </w:tc>
        <w:tc>
          <w:tcPr>
            <w:tcW w:w="664"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Responsável</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1</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tempo e as muitas atribuições diárias podem acarretar no atraso e na perda de qualidade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Escop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a</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Gerenciar melhor o tempo afim que aproveitar os intervalos de tempo livre para continuar a desenvolver o projeto</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Elevar ao Maximo a prioridade do projeto e negociar com os orientadores uma solução para contornar o atraso e/ou a baixa qualidade</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2</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A atualização drástica dos navegadores web pode ocasionar </w:t>
            </w:r>
            <w:r w:rsidRPr="00BE6EC7">
              <w:rPr>
                <w:sz w:val="20"/>
                <w:szCs w:val="20"/>
              </w:rPr>
              <w:lastRenderedPageBreak/>
              <w:t>incompatibilidade com a interface do sistema devido ao interpretador de javascripts.</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Manutençã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Baix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Utilizar boas pratica de programação e seguir os modelos de </w:t>
            </w:r>
            <w:r w:rsidRPr="00BE6EC7">
              <w:rPr>
                <w:sz w:val="20"/>
                <w:szCs w:val="20"/>
              </w:rPr>
              <w:lastRenderedPageBreak/>
              <w:t>compatibilidade existes atualmente para o desenvolvimento de interfaces web</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 xml:space="preserve">Desenvolver e distribuir um pacote de atualização para corrigir </w:t>
            </w:r>
            <w:r w:rsidRPr="00BE6EC7">
              <w:rPr>
                <w:sz w:val="20"/>
                <w:szCs w:val="20"/>
              </w:rPr>
              <w:lastRenderedPageBreak/>
              <w:t>o problem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3</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atualização da linguagem PHP pode ocasionar a reapreciação de funções utilizadas no Sistema.</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Manutençã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Baix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Evitar a utilização de funções da Linguagem PHP que já estejam na lista de funções a serem removidas em versões futura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Desenvolver e distribuir um pacote de atualização para trocar as funções depreciadas por funções similares homologada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4</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livros da biblioteca geralmente atrasa o trabalho de pesquisa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Escop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rocurar soluções alternativas como, por exemplo, internet, bibliotecas publicas, bibliotecas particulare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Solicitar aos orientadores do projeto um período específico para a conclusão do trabalho de pesquis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5</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Perda de informações como, por exemplo, código fonte do sistema atrasa e muito o cronograma de desenvolvimen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Desenvolviment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rocurar utilizar de forma consciente e, em servidores externos as ferramentas de versionamento (SVN ou CVS) de códigos fonte e/ou arquivos para assegurar a disponibilidade controlada e interrupta dos mesmo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Acionar imediatamente a ferramenta de controle de versão e recuperar a versão mais nova do arquivo</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6</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Problemas no ambiente de desenvolvimento geralmente afetam no cronograma de </w:t>
            </w:r>
            <w:r w:rsidRPr="00BE6EC7">
              <w:rPr>
                <w:sz w:val="20"/>
                <w:szCs w:val="20"/>
              </w:rPr>
              <w:lastRenderedPageBreak/>
              <w:t>desenvolvimento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Desenvolviment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Médi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Utilizar ambiente de desenvolvimento pré-configurados como, por </w:t>
            </w:r>
            <w:r w:rsidRPr="00BE6EC7">
              <w:rPr>
                <w:sz w:val="20"/>
                <w:szCs w:val="20"/>
              </w:rPr>
              <w:lastRenderedPageBreak/>
              <w:t>exemplo, as MVs (Máquinas Virtuai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Acionar a maquina virtual pré-configurad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7</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interrupção do serviço de postagem dos correios por motivo de greve ou por falta de pagamento do contrato não possibilitará que o pedido do cliente seja postad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Negó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Médi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agar o contrato de postagem com correios sempre em dia para evitar a suspensão do serviço por falta de pagamento.</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Utilizar outras formas para entregar os pedidos mesmo que somente uma parcela. Como por exemplo, utilizar o serviço de moto-boy para entregar os pedidos mais próximos da fabrica de camiseta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pelo contrato com os correio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8</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conexão com a internet por qualquer que seja o motivo compromete o negocio fabrica de camisetas que utilizará este sistema</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Nego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agar à fatura de internet e/ou à fatura do hospedador do sistema sempre em dia para evitar a suspensão do serviço por falta de pagamento.</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Manter links redundantes de internet e de diferentes operadores de telefonia ou banda larga</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Acessar os links redundantes.</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Acionar o suporte do hospedador web e ou da operadora telefônic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manutenção dos links de internet e /ou hospedagem web</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9</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Se a quantidade de pedidos for excedido a capacidade dos funcionários a fábrica de camisetas não atenderá em tempo abio os </w:t>
            </w:r>
            <w:r w:rsidRPr="00BE6EC7">
              <w:rPr>
                <w:sz w:val="20"/>
                <w:szCs w:val="20"/>
              </w:rPr>
              <w:lastRenderedPageBreak/>
              <w:t>referidos pedidos</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Nego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Manter pelo menos dois profissionais em cada posto de trabalho da fabrica.</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 xml:space="preserve">Manter um </w:t>
            </w:r>
            <w:r w:rsidRPr="00BE6EC7">
              <w:rPr>
                <w:sz w:val="20"/>
                <w:szCs w:val="20"/>
              </w:rPr>
              <w:lastRenderedPageBreak/>
              <w:t>simples cadastro de profissionais contingentes.</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Manter um supervisor para supervisionar os demais profissionai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Convocar os profissionais contingentes previamente cadastrado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pela fabrica ou profissional delegado.</w:t>
            </w:r>
          </w:p>
        </w:tc>
      </w:tr>
    </w:tbl>
    <w:p w:rsidR="00415737" w:rsidRDefault="00415737">
      <w:pPr>
        <w:spacing w:after="0"/>
        <w:rPr>
          <w:b/>
          <w:sz w:val="32"/>
          <w:szCs w:val="32"/>
        </w:rPr>
      </w:pPr>
      <w:r>
        <w:rPr>
          <w:b/>
          <w:sz w:val="32"/>
          <w:szCs w:val="32"/>
        </w:rPr>
        <w:lastRenderedPageBreak/>
        <w:br w:type="page"/>
      </w:r>
    </w:p>
    <w:p w:rsidR="00DE694E" w:rsidRDefault="00DE694E" w:rsidP="00DE694E">
      <w:pPr>
        <w:spacing w:after="0"/>
        <w:jc w:val="center"/>
        <w:rPr>
          <w:b/>
          <w:sz w:val="32"/>
          <w:szCs w:val="32"/>
        </w:rPr>
      </w:pPr>
      <w:bookmarkStart w:id="354" w:name="_Toc309079000"/>
      <w:bookmarkStart w:id="355" w:name="_Toc309079244"/>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56" w:name="_Toc309201110"/>
      <w:r>
        <w:t>APÊNDICE L - TESTES DE SEGURANÇA</w:t>
      </w:r>
      <w:bookmarkEnd w:id="354"/>
      <w:bookmarkEnd w:id="355"/>
      <w:bookmarkEnd w:id="356"/>
    </w:p>
    <w:p w:rsidR="00AD24E0" w:rsidRDefault="00AD24E0" w:rsidP="00AD24E0">
      <w:pPr>
        <w:spacing w:after="0"/>
        <w:jc w:val="center"/>
        <w:rPr>
          <w:b/>
          <w:sz w:val="32"/>
          <w:szCs w:val="32"/>
        </w:rPr>
      </w:pPr>
      <w:r>
        <w:br w:type="page"/>
      </w:r>
    </w:p>
    <w:p w:rsidR="00184818" w:rsidRPr="001D0F1E" w:rsidRDefault="00184818" w:rsidP="006F34EC">
      <w:pPr>
        <w:rPr>
          <w:b/>
        </w:rPr>
      </w:pPr>
      <w:bookmarkStart w:id="357" w:name="_Toc309079001"/>
      <w:r w:rsidRPr="001D0F1E">
        <w:rPr>
          <w:b/>
        </w:rPr>
        <w:lastRenderedPageBreak/>
        <w:t>ACUNETIX WEB VULNERABILITY SCANNER</w:t>
      </w:r>
      <w:bookmarkEnd w:id="357"/>
    </w:p>
    <w:p w:rsidR="00184818" w:rsidRPr="00C67A11" w:rsidRDefault="00184818" w:rsidP="00184818">
      <w:pPr>
        <w:pStyle w:val="PargrafodaLista"/>
        <w:rPr>
          <w:rFonts w:ascii="Times New Roman" w:hAnsi="Times New Roman" w:cs="Times New Roman"/>
          <w:b/>
        </w:rPr>
      </w:pPr>
    </w:p>
    <w:p w:rsidR="00184818" w:rsidRPr="00C67A11" w:rsidRDefault="00184818" w:rsidP="00184818">
      <w:pPr>
        <w:pStyle w:val="Ilustracoes-TCC"/>
        <w:rPr>
          <w:b/>
          <w:sz w:val="48"/>
          <w:szCs w:val="48"/>
        </w:rPr>
      </w:pPr>
      <w:r>
        <w:drawing>
          <wp:inline distT="0" distB="0" distL="0" distR="0">
            <wp:extent cx="5753100" cy="3657600"/>
            <wp:effectExtent l="19050" t="0" r="0" b="0"/>
            <wp:docPr id="46" name="Imagem 5" descr="D:\Meus Documentos\Desktop\printscreen\2011-10-27 17 27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us Documentos\Desktop\printscreen\2011-10-27 17 27 54.jpg"/>
                    <pic:cNvPicPr>
                      <a:picLocks noChangeAspect="1" noChangeArrowheads="1"/>
                    </pic:cNvPicPr>
                  </pic:nvPicPr>
                  <pic:blipFill>
                    <a:blip r:embed="rId51"/>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184818" w:rsidRDefault="00184818" w:rsidP="00184818">
      <w:pPr>
        <w:rPr>
          <w:b/>
          <w:szCs w:val="24"/>
        </w:rPr>
      </w:pPr>
      <w:r>
        <w:rPr>
          <w:b/>
          <w:szCs w:val="24"/>
        </w:rPr>
        <w:br w:type="page"/>
      </w:r>
    </w:p>
    <w:p w:rsidR="00184818" w:rsidRPr="001D0F1E" w:rsidRDefault="00184818" w:rsidP="006F34EC">
      <w:pPr>
        <w:rPr>
          <w:b/>
        </w:rPr>
      </w:pPr>
      <w:r w:rsidRPr="001D0F1E">
        <w:rPr>
          <w:b/>
        </w:rPr>
        <w:lastRenderedPageBreak/>
        <w:t>RELATÓRIO DE TESTE DE VULNERABILIDADE</w:t>
      </w:r>
    </w:p>
    <w:p w:rsidR="00184818" w:rsidRDefault="00184818" w:rsidP="001D0F1E">
      <w:pPr>
        <w:pStyle w:val="Ilustracoes-TCC"/>
      </w:pPr>
      <w:r w:rsidRPr="00184818">
        <w:drawing>
          <wp:inline distT="0" distB="0" distL="0" distR="0">
            <wp:extent cx="5270484" cy="6553200"/>
            <wp:effectExtent l="19050" t="0" r="6366" b="0"/>
            <wp:docPr id="47" name="Imagem 6" descr="D:\Meus Documentos\Desktop\printscreen\2011-10-27 17 25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7 17 25 20.jpg"/>
                    <pic:cNvPicPr>
                      <a:picLocks noChangeAspect="1" noChangeArrowheads="1"/>
                    </pic:cNvPicPr>
                  </pic:nvPicPr>
                  <pic:blipFill>
                    <a:blip r:embed="rId52"/>
                    <a:srcRect/>
                    <a:stretch>
                      <a:fillRect/>
                    </a:stretch>
                  </pic:blipFill>
                  <pic:spPr bwMode="auto">
                    <a:xfrm>
                      <a:off x="0" y="0"/>
                      <a:ext cx="5270484" cy="6553200"/>
                    </a:xfrm>
                    <a:prstGeom prst="rect">
                      <a:avLst/>
                    </a:prstGeom>
                    <a:noFill/>
                    <a:ln w="9525">
                      <a:noFill/>
                      <a:miter lim="800000"/>
                      <a:headEnd/>
                      <a:tailEnd/>
                    </a:ln>
                  </pic:spPr>
                </pic:pic>
              </a:graphicData>
            </a:graphic>
          </wp:inline>
        </w:drawing>
      </w:r>
    </w:p>
    <w:p w:rsidR="00184818" w:rsidRDefault="00184818">
      <w:pPr>
        <w:spacing w:after="0"/>
        <w:rPr>
          <w:b/>
          <w:bCs/>
          <w:szCs w:val="24"/>
        </w:rPr>
      </w:pPr>
      <w:r>
        <w:br w:type="page"/>
      </w:r>
    </w:p>
    <w:p w:rsidR="00184818" w:rsidRDefault="00184818" w:rsidP="00184818">
      <w:pPr>
        <w:pStyle w:val="Ilustracoes-TCC"/>
      </w:pPr>
      <w:r>
        <w:lastRenderedPageBreak/>
        <w:drawing>
          <wp:inline distT="0" distB="0" distL="0" distR="0">
            <wp:extent cx="5487854" cy="5715000"/>
            <wp:effectExtent l="19050" t="0" r="0" b="0"/>
            <wp:docPr id="48" name="Imagem 7" descr="D:\Meus Documentos\Desktop\printscreen\2011-10-27 17 24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Desktop\printscreen\2011-10-27 17 24 54.jpg"/>
                    <pic:cNvPicPr>
                      <a:picLocks noChangeAspect="1" noChangeArrowheads="1"/>
                    </pic:cNvPicPr>
                  </pic:nvPicPr>
                  <pic:blipFill>
                    <a:blip r:embed="rId53"/>
                    <a:srcRect/>
                    <a:stretch>
                      <a:fillRect/>
                    </a:stretch>
                  </pic:blipFill>
                  <pic:spPr bwMode="auto">
                    <a:xfrm>
                      <a:off x="0" y="0"/>
                      <a:ext cx="5487854" cy="5715000"/>
                    </a:xfrm>
                    <a:prstGeom prst="rect">
                      <a:avLst/>
                    </a:prstGeom>
                    <a:noFill/>
                    <a:ln w="9525">
                      <a:noFill/>
                      <a:miter lim="800000"/>
                      <a:headEnd/>
                      <a:tailEnd/>
                    </a:ln>
                  </pic:spPr>
                </pic:pic>
              </a:graphicData>
            </a:graphic>
          </wp:inline>
        </w:drawing>
      </w:r>
    </w:p>
    <w:p w:rsidR="00B16533" w:rsidRDefault="00B16533">
      <w:pPr>
        <w:spacing w:after="0"/>
        <w:rPr>
          <w:rFonts w:eastAsia="Lucida Sans Unicode"/>
          <w:noProof/>
          <w:color w:val="000000"/>
          <w:szCs w:val="24"/>
        </w:rPr>
      </w:pPr>
      <w:r>
        <w:br w:type="page"/>
      </w:r>
    </w:p>
    <w:p w:rsidR="00184818" w:rsidRPr="001D0F1E" w:rsidRDefault="00184818" w:rsidP="006F34EC">
      <w:pPr>
        <w:rPr>
          <w:b/>
        </w:rPr>
      </w:pPr>
      <w:r w:rsidRPr="001D0F1E">
        <w:rPr>
          <w:b/>
        </w:rPr>
        <w:lastRenderedPageBreak/>
        <w:t>CONCLUSÃO DOS TESTES DE SEGURANÇA</w:t>
      </w:r>
    </w:p>
    <w:p w:rsidR="00184818" w:rsidRDefault="00184818" w:rsidP="00184818">
      <w:pPr>
        <w:pStyle w:val="PargrafodaLista"/>
        <w:rPr>
          <w:rFonts w:ascii="Times New Roman" w:hAnsi="Times New Roman" w:cs="Times New Roman"/>
          <w:b/>
        </w:rPr>
      </w:pPr>
    </w:p>
    <w:p w:rsidR="00184818" w:rsidRDefault="00184818" w:rsidP="009331C7">
      <w:pPr>
        <w:pStyle w:val="ParagrafoNormal-TCC"/>
        <w:rPr>
          <w:i/>
        </w:rPr>
      </w:pPr>
      <w:r w:rsidRPr="00C22DAD">
        <w:t xml:space="preserve">Conforme os relatórios do Acunetix acima apresentados, o arquivo </w:t>
      </w:r>
      <w:r w:rsidRPr="00C22DAD">
        <w:rPr>
          <w:i/>
        </w:rPr>
        <w:t>/camisetas/public/índex.php</w:t>
      </w:r>
      <w:r w:rsidRPr="00C22DAD">
        <w:t xml:space="preserve"> possui </w:t>
      </w:r>
      <w:r>
        <w:t xml:space="preserve">uma </w:t>
      </w:r>
      <w:r w:rsidRPr="00C22DAD">
        <w:t xml:space="preserve">falha do tipo </w:t>
      </w:r>
      <w:r w:rsidRPr="00C22DAD">
        <w:rPr>
          <w:i/>
        </w:rPr>
        <w:t>Cross Site Scripting.</w:t>
      </w:r>
      <w:r w:rsidRPr="00C22DAD">
        <w:t xml:space="preserve"> Isso ocorre </w:t>
      </w:r>
      <w:r>
        <w:t>quando</w:t>
      </w:r>
      <w:r w:rsidRPr="00C22DAD">
        <w:t xml:space="preserve"> na execução dos testes de vulnerabilidade </w:t>
      </w:r>
      <w:r>
        <w:t>da ferramenta indica</w:t>
      </w:r>
      <w:r w:rsidRPr="00C22DAD">
        <w:t xml:space="preserve"> falha</w:t>
      </w:r>
      <w:r>
        <w:t>s</w:t>
      </w:r>
      <w:r w:rsidRPr="00C22DAD">
        <w:t xml:space="preserve"> que não existem</w:t>
      </w:r>
      <w:r>
        <w:t xml:space="preserve"> isso é </w:t>
      </w:r>
      <w:r w:rsidRPr="00C22DAD">
        <w:t>conhecido</w:t>
      </w:r>
      <w:r>
        <w:t xml:space="preserve"> como</w:t>
      </w:r>
      <w:r w:rsidRPr="00C22DAD">
        <w:t xml:space="preserve"> falso positivo</w:t>
      </w:r>
      <w:r>
        <w:t xml:space="preserve">. Na figura abaixo é apresentado o código fonte do arquivo </w:t>
      </w:r>
      <w:r w:rsidRPr="00C22DAD">
        <w:rPr>
          <w:i/>
        </w:rPr>
        <w:t>/camisetas/public/índex.php</w:t>
      </w:r>
      <w:r>
        <w:rPr>
          <w:i/>
        </w:rPr>
        <w:t xml:space="preserve"> </w:t>
      </w:r>
      <w:r w:rsidRPr="00C22DAD">
        <w:t>que não possui entradas para dados externos.</w:t>
      </w:r>
    </w:p>
    <w:p w:rsidR="00184818" w:rsidRDefault="00184818" w:rsidP="00184818">
      <w:pPr>
        <w:pStyle w:val="PargrafodaLista"/>
        <w:spacing w:line="360" w:lineRule="auto"/>
        <w:ind w:left="0" w:firstLine="709"/>
        <w:rPr>
          <w:rFonts w:ascii="Times New Roman" w:hAnsi="Times New Roman" w:cs="Times New Roman"/>
        </w:rPr>
      </w:pPr>
    </w:p>
    <w:p w:rsidR="00184818" w:rsidRPr="00C22DAD" w:rsidRDefault="00184818" w:rsidP="00184818">
      <w:pPr>
        <w:pStyle w:val="Ilustracoes-TCC"/>
      </w:pPr>
      <w:r>
        <w:drawing>
          <wp:inline distT="0" distB="0" distL="0" distR="0">
            <wp:extent cx="5753100" cy="3333750"/>
            <wp:effectExtent l="19050" t="0" r="0" b="0"/>
            <wp:docPr id="49" name="Imagem 8" descr="D:\Meus Documentos\Desktop\printscreen\2011-10-27 17 26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7 17 26 47.jpg"/>
                    <pic:cNvPicPr>
                      <a:picLocks noChangeAspect="1" noChangeArrowheads="1"/>
                    </pic:cNvPicPr>
                  </pic:nvPicPr>
                  <pic:blipFill>
                    <a:blip r:embed="rId54"/>
                    <a:srcRect/>
                    <a:stretch>
                      <a:fillRect/>
                    </a:stretch>
                  </pic:blipFill>
                  <pic:spPr bwMode="auto">
                    <a:xfrm>
                      <a:off x="0" y="0"/>
                      <a:ext cx="5753100" cy="3333750"/>
                    </a:xfrm>
                    <a:prstGeom prst="rect">
                      <a:avLst/>
                    </a:prstGeom>
                    <a:noFill/>
                    <a:ln w="9525">
                      <a:noFill/>
                      <a:miter lim="800000"/>
                      <a:headEnd/>
                      <a:tailEnd/>
                    </a:ln>
                  </pic:spPr>
                </pic:pic>
              </a:graphicData>
            </a:graphic>
          </wp:inline>
        </w:drawing>
      </w:r>
    </w:p>
    <w:p w:rsidR="00184818" w:rsidRDefault="00184818">
      <w:pPr>
        <w:spacing w:after="0"/>
        <w:rPr>
          <w:b/>
          <w:sz w:val="32"/>
          <w:szCs w:val="32"/>
        </w:rPr>
      </w:pPr>
      <w:r>
        <w:rPr>
          <w:b/>
          <w:sz w:val="32"/>
          <w:szCs w:val="32"/>
        </w:rPr>
        <w:br w:type="page"/>
      </w:r>
    </w:p>
    <w:p w:rsidR="00DE694E" w:rsidRDefault="00DE694E" w:rsidP="00DE694E">
      <w:pPr>
        <w:spacing w:after="0"/>
        <w:jc w:val="center"/>
        <w:rPr>
          <w:b/>
          <w:sz w:val="32"/>
          <w:szCs w:val="32"/>
        </w:rPr>
      </w:pPr>
      <w:bookmarkStart w:id="358" w:name="_Toc309079002"/>
      <w:bookmarkStart w:id="359" w:name="_Toc309079245"/>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60" w:name="_Toc309201111"/>
      <w:r>
        <w:t>APÊNDICE M - REQUISITOS DE INTERFACE</w:t>
      </w:r>
      <w:bookmarkEnd w:id="358"/>
      <w:bookmarkEnd w:id="359"/>
      <w:bookmarkEnd w:id="360"/>
    </w:p>
    <w:p w:rsidR="00AD24E0" w:rsidRDefault="00AD24E0" w:rsidP="00AD24E0">
      <w:pPr>
        <w:spacing w:after="0"/>
        <w:jc w:val="center"/>
        <w:rPr>
          <w:b/>
          <w:sz w:val="32"/>
          <w:szCs w:val="32"/>
        </w:rPr>
      </w:pPr>
      <w:r>
        <w:br w:type="page"/>
      </w: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611932" w:rsidRPr="0010054E" w:rsidRDefault="00611932" w:rsidP="0010054E">
      <w:pPr>
        <w:pStyle w:val="TituloReq"/>
      </w:pPr>
      <w:r w:rsidRPr="0010054E">
        <w:t>Requisitos de Interface:</w:t>
      </w:r>
    </w:p>
    <w:p w:rsidR="00611932" w:rsidRPr="0010054E" w:rsidRDefault="00611932" w:rsidP="0010054E">
      <w:pPr>
        <w:pStyle w:val="TituloReq"/>
      </w:pPr>
      <w:r w:rsidRPr="0010054E">
        <w:t>Confeccionar Pedido</w:t>
      </w:r>
    </w:p>
    <w:p w:rsidR="00611932" w:rsidRPr="0010054E" w:rsidRDefault="00611932" w:rsidP="0010054E">
      <w:pPr>
        <w:pStyle w:val="TituloReq"/>
      </w:pPr>
      <w:r w:rsidRPr="0010054E">
        <w:t>Versão 1</w:t>
      </w:r>
    </w:p>
    <w:p w:rsidR="00611932" w:rsidRPr="0068223D" w:rsidRDefault="00611932" w:rsidP="00611932">
      <w:pPr>
        <w:rPr>
          <w:rFonts w:ascii="Arial" w:hAnsi="Arial" w:cs="Arial"/>
          <w:b/>
          <w:bCs/>
        </w:rPr>
      </w:pPr>
      <w:r w:rsidRPr="0068223D">
        <w:rPr>
          <w:rFonts w:ascii="Arial" w:hAnsi="Arial" w:cs="Arial"/>
          <w:b/>
          <w:bCs/>
        </w:rPr>
        <w:br w:type="page"/>
      </w:r>
    </w:p>
    <w:tbl>
      <w:tblPr>
        <w:tblW w:w="0" w:type="auto"/>
        <w:tblLayout w:type="fixed"/>
        <w:tblCellMar>
          <w:left w:w="55" w:type="dxa"/>
          <w:right w:w="55" w:type="dxa"/>
        </w:tblCellMar>
        <w:tblLook w:val="0000"/>
      </w:tblPr>
      <w:tblGrid>
        <w:gridCol w:w="1464"/>
        <w:gridCol w:w="1025"/>
        <w:gridCol w:w="2797"/>
        <w:gridCol w:w="3662"/>
      </w:tblGrid>
      <w:tr w:rsidR="00611932" w:rsidRPr="0068223D" w:rsidTr="00BB145D">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EF2A77" w:rsidRDefault="00CA10CF" w:rsidP="002B3812">
            <w:pPr>
              <w:pStyle w:val="SemEspaamento"/>
            </w:pPr>
            <w:r w:rsidRPr="00EF2A77">
              <w:lastRenderedPageBreak/>
              <w:t>HISTÓRICO DE REVISÕES</w:t>
            </w:r>
          </w:p>
        </w:tc>
      </w:tr>
      <w:tr w:rsidR="00611932" w:rsidRPr="0068223D" w:rsidTr="00BB145D">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Autor</w:t>
            </w:r>
          </w:p>
        </w:tc>
      </w:tr>
      <w:tr w:rsidR="00611932" w:rsidRPr="0068223D" w:rsidTr="00BB145D">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Michael Fernandes Rodrigues</w:t>
            </w:r>
          </w:p>
        </w:tc>
      </w:tr>
    </w:tbl>
    <w:p w:rsidR="00611932" w:rsidRPr="0068223D" w:rsidRDefault="00611932" w:rsidP="00611932">
      <w:pPr>
        <w:rPr>
          <w:rFonts w:ascii="Arial" w:hAnsi="Arial" w:cs="Arial"/>
        </w:rPr>
      </w:pPr>
    </w:p>
    <w:p w:rsidR="00611932" w:rsidRPr="0068223D" w:rsidRDefault="00611932" w:rsidP="00611932">
      <w:pPr>
        <w:rPr>
          <w:rFonts w:ascii="Arial" w:hAnsi="Arial" w:cs="Arial"/>
        </w:rPr>
      </w:pPr>
      <w:r w:rsidRPr="0068223D">
        <w:rPr>
          <w:rFonts w:ascii="Arial" w:hAnsi="Arial" w:cs="Arial"/>
        </w:rPr>
        <w:br w:type="page"/>
      </w:r>
    </w:p>
    <w:p w:rsidR="00611932" w:rsidRDefault="00611932" w:rsidP="00D12DDD">
      <w:pPr>
        <w:pStyle w:val="TopicoRequitos"/>
      </w:pPr>
      <w:bookmarkStart w:id="361" w:name="_Toc307216895"/>
      <w:r w:rsidRPr="0068223D">
        <w:lastRenderedPageBreak/>
        <w:t>INTRODUÇÃO</w:t>
      </w:r>
      <w:bookmarkEnd w:id="361"/>
    </w:p>
    <w:p w:rsidR="00611932" w:rsidRPr="00820BFD" w:rsidRDefault="00611932" w:rsidP="009331C7">
      <w:pPr>
        <w:pStyle w:val="ParagrafoNormal-TCC"/>
      </w:pPr>
    </w:p>
    <w:p w:rsidR="00611932" w:rsidRPr="00820BFD" w:rsidRDefault="00611932" w:rsidP="009331C7">
      <w:pPr>
        <w:pStyle w:val="ParagrafoNormal-TCC"/>
      </w:pPr>
      <w:r w:rsidRPr="00820BFD">
        <w:t xml:space="preserve">Este documento apresenta imagens meramente </w:t>
      </w:r>
      <w:r w:rsidR="00EF2A77" w:rsidRPr="00820BFD">
        <w:t>ilustrativas referentes</w:t>
      </w:r>
      <w:r w:rsidRPr="00820BFD">
        <w:t xml:space="preserve"> ao caso de uso confeccionar pedid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611932" w:rsidRPr="00820BFD" w:rsidRDefault="00611932" w:rsidP="009331C7">
      <w:pPr>
        <w:pStyle w:val="ParagrafoNormal-TCC"/>
      </w:pPr>
    </w:p>
    <w:p w:rsidR="00611932" w:rsidRDefault="00611932" w:rsidP="00D12DDD">
      <w:pPr>
        <w:pStyle w:val="TopicoRequitos"/>
      </w:pPr>
      <w:bookmarkStart w:id="362" w:name="_Toc307216896"/>
      <w:r w:rsidRPr="00BE6EC7">
        <w:t>USUÁRIO</w:t>
      </w:r>
      <w:r w:rsidRPr="0068223D">
        <w:t>/ATOR</w:t>
      </w:r>
      <w:bookmarkEnd w:id="362"/>
    </w:p>
    <w:p w:rsidR="00611932" w:rsidRDefault="00611932" w:rsidP="009331C7">
      <w:pPr>
        <w:pStyle w:val="ParagrafoNormal-TCC"/>
      </w:pPr>
    </w:p>
    <w:p w:rsidR="00611932" w:rsidRPr="002544B9" w:rsidRDefault="00611932" w:rsidP="009331C7">
      <w:pPr>
        <w:pStyle w:val="ParagrafoNormal-TCC"/>
      </w:pPr>
      <w:r w:rsidRPr="002544B9">
        <w:t>Confeccionador</w:t>
      </w:r>
    </w:p>
    <w:p w:rsidR="00611932" w:rsidRPr="0068223D" w:rsidRDefault="00611932" w:rsidP="009331C7">
      <w:pPr>
        <w:pStyle w:val="ParagrafoNormal-TCC"/>
      </w:pPr>
    </w:p>
    <w:p w:rsidR="00611932" w:rsidRDefault="00611932" w:rsidP="00D12DDD">
      <w:pPr>
        <w:pStyle w:val="TopicoRequitos"/>
      </w:pPr>
      <w:bookmarkStart w:id="363" w:name="_Toc307216897"/>
      <w:r w:rsidRPr="0068223D">
        <w:t>DETALHAMENTO DA APRESENTACAO – CONFECCIONAR PEDIDO</w:t>
      </w:r>
      <w:bookmarkEnd w:id="363"/>
    </w:p>
    <w:p w:rsidR="00611932" w:rsidRDefault="00611932" w:rsidP="009331C7">
      <w:pPr>
        <w:pStyle w:val="ParagrafoNormal-TCC"/>
      </w:pPr>
    </w:p>
    <w:p w:rsidR="00611932" w:rsidRPr="00D01C63" w:rsidRDefault="00611932" w:rsidP="00D12DDD">
      <w:pPr>
        <w:pStyle w:val="Sub2TituloRequisitos"/>
      </w:pPr>
      <w:bookmarkStart w:id="364" w:name="_Toc307216898"/>
      <w:r w:rsidRPr="00D01C63">
        <w:t>CONFECCIONAR PEDIDO</w:t>
      </w:r>
      <w:bookmarkEnd w:id="364"/>
    </w:p>
    <w:p w:rsidR="00611932" w:rsidRDefault="00611932" w:rsidP="001D0F1E">
      <w:pPr>
        <w:pStyle w:val="Ilustracoes-TCC"/>
      </w:pPr>
      <w:r w:rsidRPr="00D01C63">
        <w:lastRenderedPageBreak/>
        <w:drawing>
          <wp:inline distT="0" distB="0" distL="0" distR="0">
            <wp:extent cx="6118225" cy="4896485"/>
            <wp:effectExtent l="19050" t="0" r="0" b="0"/>
            <wp:docPr id="5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srcRect/>
                    <a:stretch>
                      <a:fillRect/>
                    </a:stretch>
                  </pic:blipFill>
                  <pic:spPr bwMode="auto">
                    <a:xfrm>
                      <a:off x="0" y="0"/>
                      <a:ext cx="6118225" cy="4896485"/>
                    </a:xfrm>
                    <a:prstGeom prst="rect">
                      <a:avLst/>
                    </a:prstGeom>
                    <a:noFill/>
                    <a:ln w="9525">
                      <a:noFill/>
                      <a:miter lim="800000"/>
                      <a:headEnd/>
                      <a:tailEnd/>
                    </a:ln>
                  </pic:spPr>
                </pic:pic>
              </a:graphicData>
            </a:graphic>
          </wp:inline>
        </w:drawing>
      </w:r>
      <w:r w:rsidRPr="0068223D">
        <w:lastRenderedPageBreak/>
        <w:drawing>
          <wp:inline distT="0" distB="0" distL="0" distR="0">
            <wp:extent cx="6118225" cy="4156075"/>
            <wp:effectExtent l="19050" t="0" r="0" b="0"/>
            <wp:docPr id="5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srcRect/>
                    <a:stretch>
                      <a:fillRect/>
                    </a:stretch>
                  </pic:blipFill>
                  <pic:spPr bwMode="auto">
                    <a:xfrm>
                      <a:off x="0" y="0"/>
                      <a:ext cx="6118225" cy="4156075"/>
                    </a:xfrm>
                    <a:prstGeom prst="rect">
                      <a:avLst/>
                    </a:prstGeom>
                    <a:noFill/>
                    <a:ln w="9525">
                      <a:noFill/>
                      <a:miter lim="800000"/>
                      <a:headEnd/>
                      <a:tailEnd/>
                    </a:ln>
                  </pic:spPr>
                </pic:pic>
              </a:graphicData>
            </a:graphic>
          </wp:inline>
        </w:drawing>
      </w:r>
    </w:p>
    <w:p w:rsidR="00611932" w:rsidRDefault="00611932" w:rsidP="009331C7">
      <w:pPr>
        <w:pStyle w:val="ParagrafoNormal-TCC"/>
      </w:pPr>
    </w:p>
    <w:p w:rsidR="00611932" w:rsidRDefault="00611932" w:rsidP="00D12DDD">
      <w:pPr>
        <w:pStyle w:val="Sub3TituloRequisitos"/>
      </w:pPr>
      <w:bookmarkStart w:id="365" w:name="_Toc307216899"/>
      <w:r w:rsidRPr="001D0F1E">
        <w:t>REGRAS DE APRESENTAÇÃO</w:t>
      </w:r>
      <w:bookmarkEnd w:id="365"/>
    </w:p>
    <w:p w:rsidR="0010054E" w:rsidRPr="001D0F1E" w:rsidRDefault="0010054E" w:rsidP="009331C7">
      <w:pPr>
        <w:pStyle w:val="ParagrafoNormal-TCC"/>
      </w:pPr>
    </w:p>
    <w:p w:rsidR="00611932" w:rsidRPr="00360F4F" w:rsidRDefault="00611932" w:rsidP="00D12DDD">
      <w:pPr>
        <w:pStyle w:val="Sub4TituloRequisitos"/>
      </w:pPr>
      <w:r w:rsidRPr="00360F4F">
        <w:t>É obrigatório alocar um pedido antes da confecção.</w:t>
      </w:r>
    </w:p>
    <w:p w:rsidR="00611932" w:rsidRPr="00360F4F" w:rsidRDefault="00611932" w:rsidP="00D12DDD">
      <w:pPr>
        <w:pStyle w:val="Sub4TituloRequisitos"/>
      </w:pPr>
      <w:r w:rsidRPr="00360F4F">
        <w:t>O sistema irá alocar o pedido para o ator.</w:t>
      </w:r>
    </w:p>
    <w:p w:rsidR="00611932" w:rsidRPr="00360F4F" w:rsidRDefault="00611932" w:rsidP="00D12DDD">
      <w:pPr>
        <w:pStyle w:val="Sub4TituloRequisitos"/>
      </w:pPr>
      <w:r w:rsidRPr="00360F4F">
        <w:t>Isso ocorre quando o ator clica no botão (1) Alocar pedido para confecção.</w:t>
      </w:r>
    </w:p>
    <w:p w:rsidR="00611932" w:rsidRPr="00360F4F" w:rsidRDefault="00611932" w:rsidP="00D12DDD">
      <w:pPr>
        <w:pStyle w:val="Sub4TituloRequisitos"/>
      </w:pPr>
      <w:r w:rsidRPr="00360F4F">
        <w:t>Após o pedido (2) será a alocado para o ator seguinte a ordem ascendente.</w:t>
      </w:r>
    </w:p>
    <w:p w:rsidR="00611932" w:rsidRPr="00360F4F" w:rsidRDefault="00611932" w:rsidP="00D12DDD">
      <w:pPr>
        <w:pStyle w:val="Sub4TituloRequisitos"/>
      </w:pPr>
      <w:r w:rsidRPr="00360F4F">
        <w:t>Após a alocação do pedido o sistema irá apresentar a lista de camisetas do pedido.</w:t>
      </w:r>
    </w:p>
    <w:p w:rsidR="00611932" w:rsidRPr="00360F4F" w:rsidRDefault="00611932" w:rsidP="00D12DDD">
      <w:pPr>
        <w:pStyle w:val="Sub4TituloRequisitos"/>
      </w:pPr>
      <w:r w:rsidRPr="00360F4F">
        <w:t>Para efetuar a confecção da camiseta o ator deve clicar sobre o registro (4) que representa a camiseta.</w:t>
      </w:r>
    </w:p>
    <w:p w:rsidR="00611932" w:rsidRPr="00360F4F" w:rsidRDefault="00611932" w:rsidP="00D12DDD">
      <w:pPr>
        <w:pStyle w:val="Sub4TituloRequisitos"/>
      </w:pPr>
      <w:r w:rsidRPr="00360F4F">
        <w:t>O sistema irá apresenta a tela (5) "popup" com a imagem para impressão.</w:t>
      </w:r>
    </w:p>
    <w:p w:rsidR="00611932" w:rsidRPr="00360F4F" w:rsidRDefault="00611932" w:rsidP="00D12DDD">
      <w:pPr>
        <w:pStyle w:val="Sub4TituloRequisitos"/>
      </w:pPr>
      <w:r w:rsidRPr="00360F4F">
        <w:t>O ator deve efetuar a impressão de todas camisetas do pedido alocado.</w:t>
      </w:r>
    </w:p>
    <w:p w:rsidR="00611932" w:rsidRPr="00360F4F" w:rsidRDefault="00611932" w:rsidP="00D12DDD">
      <w:pPr>
        <w:pStyle w:val="Sub4TituloRequisitos"/>
      </w:pPr>
      <w:r w:rsidRPr="00360F4F">
        <w:t>Para finalizar o pedido o ator deve clicar no botão (3) Finalizar confecção.</w:t>
      </w:r>
    </w:p>
    <w:p w:rsidR="00611932" w:rsidRPr="00360F4F" w:rsidRDefault="00611932" w:rsidP="00D12DDD">
      <w:pPr>
        <w:pStyle w:val="Sub4TituloRequisitos"/>
      </w:pPr>
      <w:r w:rsidRPr="00360F4F">
        <w:t>O sistema apresentará a mensagem de confirmação.</w:t>
      </w:r>
    </w:p>
    <w:p w:rsidR="00360F4F" w:rsidRPr="00360F4F" w:rsidRDefault="00360F4F" w:rsidP="009331C7">
      <w:pPr>
        <w:pStyle w:val="ParagrafoNormal-TCC"/>
      </w:pPr>
    </w:p>
    <w:p w:rsidR="00611932" w:rsidRDefault="00611932" w:rsidP="00D12DDD">
      <w:pPr>
        <w:pStyle w:val="Sub3TituloRequisitos"/>
      </w:pPr>
      <w:bookmarkStart w:id="366" w:name="_Toc307216900"/>
      <w:r w:rsidRPr="0011121C">
        <w:t>EXCEÇÕES</w:t>
      </w:r>
      <w:bookmarkEnd w:id="366"/>
    </w:p>
    <w:p w:rsidR="0010054E" w:rsidRDefault="0010054E" w:rsidP="009331C7">
      <w:pPr>
        <w:pStyle w:val="ParagrafoNormal-TCC"/>
      </w:pPr>
    </w:p>
    <w:p w:rsidR="00611932" w:rsidRDefault="00611932" w:rsidP="00D12DDD">
      <w:pPr>
        <w:pStyle w:val="Sub4TituloRequisitos"/>
      </w:pPr>
      <w:r w:rsidRPr="006D65FC">
        <w:t>Caso a operação não ocorra o sistema apresentará uma mensagem de erro.</w:t>
      </w:r>
    </w:p>
    <w:p w:rsidR="00360F4F" w:rsidRPr="006D65FC" w:rsidRDefault="00360F4F" w:rsidP="009331C7">
      <w:pPr>
        <w:pStyle w:val="ParagrafoNormal-TCC"/>
      </w:pPr>
    </w:p>
    <w:p w:rsidR="00611932" w:rsidRPr="0068223D" w:rsidRDefault="00611932" w:rsidP="00D12DDD">
      <w:pPr>
        <w:pStyle w:val="Sub3TituloRequisitos"/>
      </w:pPr>
      <w:bookmarkStart w:id="367" w:name="_Toc307216901"/>
      <w:r w:rsidRPr="0068223D">
        <w:t>ITENS DE CONTROLE</w:t>
      </w:r>
      <w:bookmarkEnd w:id="367"/>
    </w:p>
    <w:p w:rsidR="00611932" w:rsidRPr="0068223D" w:rsidRDefault="00611932" w:rsidP="00611932">
      <w:pPr>
        <w:tabs>
          <w:tab w:val="left" w:pos="1425"/>
        </w:tabs>
        <w:autoSpaceDE w:val="0"/>
        <w:autoSpaceDN w:val="0"/>
        <w:adjustRightInd w:val="0"/>
        <w:spacing w:line="240" w:lineRule="auto"/>
        <w:ind w:firstLine="360"/>
        <w:rPr>
          <w:rFonts w:ascii="Arial" w:hAnsi="Arial" w:cs="Arial"/>
        </w:rPr>
      </w:pPr>
    </w:p>
    <w:tbl>
      <w:tblPr>
        <w:tblW w:w="5000" w:type="pct"/>
        <w:tblCellMar>
          <w:left w:w="55" w:type="dxa"/>
          <w:right w:w="55" w:type="dxa"/>
        </w:tblCellMar>
        <w:tblLook w:val="0000"/>
      </w:tblPr>
      <w:tblGrid>
        <w:gridCol w:w="753"/>
        <w:gridCol w:w="1299"/>
        <w:gridCol w:w="1014"/>
        <w:gridCol w:w="935"/>
        <w:gridCol w:w="842"/>
        <w:gridCol w:w="1148"/>
        <w:gridCol w:w="1214"/>
        <w:gridCol w:w="829"/>
        <w:gridCol w:w="1147"/>
      </w:tblGrid>
      <w:tr w:rsidR="00611932" w:rsidRPr="00642922" w:rsidTr="009C4AB6">
        <w:trPr>
          <w:cantSplit/>
          <w:trHeight w:val="1688"/>
        </w:trPr>
        <w:tc>
          <w:tcPr>
            <w:tcW w:w="30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Item</w:t>
            </w:r>
          </w:p>
        </w:tc>
        <w:tc>
          <w:tcPr>
            <w:tcW w:w="7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Descriçã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Obrigatório</w:t>
            </w:r>
          </w:p>
        </w:tc>
        <w:tc>
          <w:tcPr>
            <w:tcW w:w="6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Editável</w:t>
            </w:r>
          </w:p>
        </w:tc>
        <w:tc>
          <w:tcPr>
            <w:tcW w:w="5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A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1</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 "Alocar pedido para confecçã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Confirm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Alocar pedido para  confec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2</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 "Pedid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3</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 "Finalizar confecçã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Finalizar confec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4</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 "Pedid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r w:rsidRPr="00642922">
              <w:br/>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5</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Tela "Popup"</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Popup</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0D3A36">
            <w:pPr>
              <w:pStyle w:val="Codigositensdecontrole"/>
            </w:pPr>
            <w:r w:rsidRPr="00642922">
              <w:t>Tipos: A – Alfanumérico, N – Numérico, I – Inteiro, D – Decimal, TS – TimeStamp, DT – Data</w:t>
            </w:r>
          </w:p>
          <w:p w:rsidR="00611932" w:rsidRPr="00642922" w:rsidRDefault="00611932" w:rsidP="000D3A36">
            <w:pPr>
              <w:pStyle w:val="Codigositensdecontrole"/>
            </w:pPr>
            <w:r w:rsidRPr="00642922">
              <w:t>Máscaras: CPF – CPF(999.999.999/99), DT– Data (dd/mm/yyyy), MA – Mês/Ano (mm/yyyy), ANO – Ano</w:t>
            </w:r>
          </w:p>
          <w:p w:rsidR="00611932" w:rsidRPr="00642922" w:rsidRDefault="00611932" w:rsidP="000D3A36">
            <w:pPr>
              <w:pStyle w:val="Codigositensdecontrole"/>
            </w:pPr>
            <w:r w:rsidRPr="00642922">
              <w:t>(9999), CNPJ – CNPJ (99.999.999/9999-99), TS – TimeStamp (dd/mm/yyyy hh:mm:ss), HH – Hora</w:t>
            </w:r>
          </w:p>
          <w:p w:rsidR="00611932" w:rsidRPr="00642922" w:rsidRDefault="00611932" w:rsidP="000D3A36">
            <w:pPr>
              <w:pStyle w:val="Codigositensdecontrole"/>
            </w:pPr>
            <w:r w:rsidRPr="00642922">
              <w:t>(99:99), CF – CF/DF (99.999.999/999-99), Link – Link para outra Página, URL – Endereços Internet, Não</w:t>
            </w:r>
          </w:p>
          <w:p w:rsidR="00611932" w:rsidRPr="00642922" w:rsidRDefault="00611932" w:rsidP="000D3A36">
            <w:pPr>
              <w:pStyle w:val="Codigositensdecontrole"/>
            </w:pPr>
            <w:r w:rsidRPr="00642922">
              <w:t>se Aplica:N/A.</w:t>
            </w:r>
          </w:p>
        </w:tc>
      </w:tr>
    </w:tbl>
    <w:p w:rsidR="008C0B1C" w:rsidRPr="007509FF" w:rsidRDefault="00A70889" w:rsidP="008C0B1C">
      <w:pPr>
        <w:rPr>
          <w:b/>
          <w:bCs/>
          <w:szCs w:val="24"/>
        </w:rPr>
      </w:pPr>
      <w:r>
        <w:br w:type="page"/>
      </w:r>
    </w:p>
    <w:p w:rsidR="008C0B1C" w:rsidRPr="007509FF" w:rsidRDefault="008C0B1C" w:rsidP="0010054E">
      <w:pPr>
        <w:pStyle w:val="TituloReq"/>
      </w:pPr>
    </w:p>
    <w:p w:rsidR="008C0B1C" w:rsidRPr="007509FF" w:rsidRDefault="008C0B1C" w:rsidP="0010054E">
      <w:pPr>
        <w:pStyle w:val="TituloReq"/>
      </w:pPr>
    </w:p>
    <w:p w:rsidR="008C0B1C" w:rsidRPr="007509FF" w:rsidRDefault="008C0B1C" w:rsidP="0010054E">
      <w:pPr>
        <w:pStyle w:val="TituloReq"/>
      </w:pPr>
    </w:p>
    <w:p w:rsidR="008C0B1C" w:rsidRDefault="008C0B1C" w:rsidP="0010054E">
      <w:pPr>
        <w:pStyle w:val="TituloReq"/>
      </w:pPr>
    </w:p>
    <w:p w:rsidR="009C4AB6" w:rsidRDefault="009C4AB6" w:rsidP="0010054E">
      <w:pPr>
        <w:pStyle w:val="TituloReq"/>
      </w:pPr>
    </w:p>
    <w:p w:rsidR="009C4AB6" w:rsidRDefault="009C4AB6" w:rsidP="0010054E">
      <w:pPr>
        <w:pStyle w:val="TituloReq"/>
      </w:pPr>
    </w:p>
    <w:p w:rsidR="009C4AB6" w:rsidRPr="007509FF" w:rsidRDefault="009C4AB6" w:rsidP="0010054E">
      <w:pPr>
        <w:pStyle w:val="TituloReq"/>
      </w:pPr>
    </w:p>
    <w:p w:rsidR="008C0B1C" w:rsidRPr="007509FF" w:rsidRDefault="008C0B1C" w:rsidP="0010054E">
      <w:pPr>
        <w:pStyle w:val="TituloReq"/>
      </w:pPr>
    </w:p>
    <w:p w:rsidR="008C0B1C" w:rsidRPr="007509FF" w:rsidRDefault="008C0B1C" w:rsidP="0010054E">
      <w:pPr>
        <w:pStyle w:val="TituloReq"/>
      </w:pPr>
      <w:r w:rsidRPr="007509FF">
        <w:t xml:space="preserve">Requisitos de Interface: </w:t>
      </w:r>
    </w:p>
    <w:p w:rsidR="008C0B1C" w:rsidRPr="007509FF" w:rsidRDefault="008C0B1C" w:rsidP="0010054E">
      <w:pPr>
        <w:pStyle w:val="TituloReq"/>
      </w:pPr>
      <w:r w:rsidRPr="007509FF">
        <w:t>Manter Profissional</w:t>
      </w:r>
    </w:p>
    <w:p w:rsidR="008C0B1C" w:rsidRPr="007509FF" w:rsidRDefault="008C0B1C" w:rsidP="0010054E">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8E5103"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2B3812" w:rsidP="002B3812">
            <w:pPr>
              <w:pStyle w:val="SemEspaamento"/>
              <w:rPr>
                <w:b/>
              </w:rPr>
            </w:pPr>
            <w:r w:rsidRPr="008E5103">
              <w:rPr>
                <w:b/>
              </w:rPr>
              <w:lastRenderedPageBreak/>
              <w:t>HISTÓRICO DE REVISÕES</w:t>
            </w:r>
          </w:p>
        </w:tc>
      </w:tr>
      <w:tr w:rsidR="008C0B1C" w:rsidRPr="008E5103"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Autor</w:t>
            </w:r>
          </w:p>
        </w:tc>
      </w:tr>
      <w:tr w:rsidR="008C0B1C" w:rsidRPr="008E5103"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
        <w:numPr>
          <w:ilvl w:val="0"/>
          <w:numId w:val="4"/>
        </w:numPr>
        <w:ind w:left="0" w:firstLine="0"/>
        <w:outlineLvl w:val="0"/>
      </w:pPr>
      <w:r w:rsidRPr="007509FF">
        <w:lastRenderedPageBreak/>
        <w:t>INTRODUÇÃO</w:t>
      </w:r>
    </w:p>
    <w:p w:rsidR="008C0B1C" w:rsidRPr="007509FF" w:rsidRDefault="008C0B1C" w:rsidP="008C0B1C"/>
    <w:p w:rsidR="008C0B1C" w:rsidRPr="007509FF" w:rsidRDefault="008C0B1C" w:rsidP="009331C7">
      <w:pPr>
        <w:pStyle w:val="ParagrafoNormal-TCC"/>
      </w:pPr>
      <w:r w:rsidRPr="007509FF">
        <w:t xml:space="preserve">Este documento apresenta imagens meramente </w:t>
      </w:r>
      <w:r w:rsidR="000D3A36" w:rsidRPr="007509FF">
        <w:t>ilustrativas referentes</w:t>
      </w:r>
      <w:r w:rsidRPr="007509FF">
        <w:t xml:space="preserve"> ao caso de uso manter profissional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8C0B1C"/>
    <w:p w:rsidR="008C0B1C" w:rsidRPr="007509FF" w:rsidRDefault="008C0B1C" w:rsidP="00D5066E">
      <w:pPr>
        <w:pStyle w:val="Topico"/>
        <w:numPr>
          <w:ilvl w:val="0"/>
          <w:numId w:val="4"/>
        </w:numPr>
        <w:ind w:left="0" w:firstLine="0"/>
        <w:outlineLvl w:val="0"/>
      </w:pPr>
      <w:r w:rsidRPr="007509FF">
        <w:t>USUÁRIO/ATOR</w:t>
      </w:r>
    </w:p>
    <w:p w:rsidR="008C0B1C" w:rsidRPr="007509FF" w:rsidRDefault="008C0B1C" w:rsidP="008C0B1C"/>
    <w:p w:rsidR="008C0B1C" w:rsidRPr="007509FF" w:rsidRDefault="008C0B1C" w:rsidP="009331C7">
      <w:pPr>
        <w:pStyle w:val="ParagrafoNormal-TCC"/>
      </w:pPr>
      <w:r w:rsidRPr="007509FF">
        <w:t>Administrador</w:t>
      </w:r>
    </w:p>
    <w:p w:rsidR="008C0B1C" w:rsidRPr="007509FF" w:rsidRDefault="008C0B1C" w:rsidP="009331C7">
      <w:pPr>
        <w:pStyle w:val="ParagrafoNormal-TCC"/>
      </w:pPr>
    </w:p>
    <w:p w:rsidR="008C0B1C" w:rsidRPr="007509FF" w:rsidRDefault="008C0B1C" w:rsidP="00D5066E">
      <w:pPr>
        <w:pStyle w:val="Topico"/>
        <w:numPr>
          <w:ilvl w:val="0"/>
          <w:numId w:val="4"/>
        </w:numPr>
        <w:ind w:left="0" w:firstLine="0"/>
        <w:outlineLvl w:val="0"/>
      </w:pPr>
      <w:r w:rsidRPr="007509FF">
        <w:t>DETALHAMENTO DA APRESENTACAO – MANTER PROFISSIONAL</w:t>
      </w:r>
    </w:p>
    <w:p w:rsidR="008C0B1C" w:rsidRPr="007509FF" w:rsidRDefault="008C0B1C" w:rsidP="009331C7">
      <w:pPr>
        <w:pStyle w:val="ParagrafoNormal-TCC"/>
      </w:pPr>
    </w:p>
    <w:p w:rsidR="008C0B1C" w:rsidRPr="007509FF" w:rsidRDefault="008C0B1C" w:rsidP="00D12DDD">
      <w:pPr>
        <w:pStyle w:val="Sub2TituloRequisitos"/>
      </w:pPr>
      <w:r w:rsidRPr="007509FF">
        <w:t>ADICIONAR PROFISSIONAL</w:t>
      </w:r>
    </w:p>
    <w:p w:rsidR="008C0B1C" w:rsidRPr="007509FF" w:rsidRDefault="008C0B1C" w:rsidP="009331C7">
      <w:pPr>
        <w:pStyle w:val="ParagrafoNormal-TCC"/>
      </w:pPr>
    </w:p>
    <w:p w:rsidR="008C0B1C" w:rsidRPr="007509FF" w:rsidRDefault="008C0B1C" w:rsidP="00530422">
      <w:pPr>
        <w:pStyle w:val="Ilustracoes-TCC"/>
      </w:pPr>
      <w:r w:rsidRPr="007509FF">
        <w:lastRenderedPageBreak/>
        <w:drawing>
          <wp:inline distT="0" distB="0" distL="0" distR="0">
            <wp:extent cx="5760720" cy="4609926"/>
            <wp:effectExtent l="19050" t="0" r="0"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D12DDD">
      <w:pPr>
        <w:pStyle w:val="Sub3TituloRequisitos"/>
      </w:pPr>
      <w:r w:rsidRPr="007509FF">
        <w:t>REGRAS DE APRESENTAÇÃO</w:t>
      </w:r>
    </w:p>
    <w:p w:rsidR="00530422" w:rsidRPr="007509FF" w:rsidRDefault="00530422"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Função do profissional é preenchido pelo ator.</w:t>
      </w:r>
    </w:p>
    <w:p w:rsidR="008C0B1C" w:rsidRPr="007509FF" w:rsidRDefault="008C0B1C" w:rsidP="00D12DDD">
      <w:pPr>
        <w:pStyle w:val="Sub4TituloRequisitos"/>
      </w:pPr>
      <w:r w:rsidRPr="007509FF">
        <w:t>Ao clicar no botão (14) Finalizar cadastro o sistema efetua o cadastramento do novo profissional.</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AA4907" w:rsidRPr="007509FF" w:rsidRDefault="00AA4907" w:rsidP="00AA4907">
      <w:pPr>
        <w:pStyle w:val="Topico"/>
        <w:ind w:firstLine="0"/>
        <w:outlineLvl w:val="0"/>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0" w:type="auto"/>
        <w:tblCellMar>
          <w:left w:w="55" w:type="dxa"/>
          <w:right w:w="55" w:type="dxa"/>
        </w:tblCellMar>
        <w:tblLook w:val="0000"/>
      </w:tblPr>
      <w:tblGrid>
        <w:gridCol w:w="753"/>
        <w:gridCol w:w="1668"/>
        <w:gridCol w:w="1225"/>
        <w:gridCol w:w="814"/>
        <w:gridCol w:w="753"/>
        <w:gridCol w:w="753"/>
        <w:gridCol w:w="753"/>
        <w:gridCol w:w="753"/>
        <w:gridCol w:w="1709"/>
      </w:tblGrid>
      <w:tr w:rsidR="00642922" w:rsidRPr="00642922" w:rsidTr="00642922">
        <w:trPr>
          <w:cantSplit/>
          <w:trHeight w:val="1812"/>
        </w:trPr>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Item</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Descriçã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Tip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Tamanh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Máscara</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Obrigatóri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Valor padrã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Editável</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Ação</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ome"</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DDD do telefone residenci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úmero do telefone residenci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5</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DDD do telefone celular"</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6</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úmero telefone celular"</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lastRenderedPageBreak/>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stad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ombobox</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limentar o campo (8) com os municípios do estado selecionado</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8</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Municípi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ombobox</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9</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CEP"</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9</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ndereç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mail da composição autenticaç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Senha da composição autenticaç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Função do profission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 "Finalizar Cadastr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Efetua o cadastro do novo profissional</w:t>
            </w:r>
          </w:p>
        </w:tc>
      </w:tr>
      <w:tr w:rsidR="008C0B1C" w:rsidRPr="00642922" w:rsidTr="00642922">
        <w:trPr>
          <w:trHeight w:val="1"/>
        </w:trPr>
        <w:tc>
          <w:tcPr>
            <w:tcW w:w="0" w:type="auto"/>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0D3A36">
            <w:pPr>
              <w:pStyle w:val="Codigositensdecontrole"/>
            </w:pPr>
            <w:r w:rsidRPr="00642922">
              <w:t>Tipos: A – Alfanumérico, N – Numérico, I – Inteiro, D – Decimal, TS – TimeStamp, DT – Data</w:t>
            </w:r>
          </w:p>
          <w:p w:rsidR="008C0B1C" w:rsidRPr="00642922" w:rsidRDefault="008C0B1C" w:rsidP="000D3A36">
            <w:pPr>
              <w:pStyle w:val="Codigositensdecontrole"/>
            </w:pPr>
            <w:r w:rsidRPr="00642922">
              <w:t>Máscaras: CPF – CPF(999.999.999/99), DT– Data (dd/mm/yyyy), MA – Mês/Ano (mm/yyyy), ANO – Ano</w:t>
            </w:r>
          </w:p>
          <w:p w:rsidR="008C0B1C" w:rsidRPr="00642922" w:rsidRDefault="008C0B1C" w:rsidP="000D3A36">
            <w:pPr>
              <w:pStyle w:val="Codigositensdecontrole"/>
            </w:pPr>
            <w:r w:rsidRPr="00642922">
              <w:t>(9999), CNPJ – CNPJ (99.999.999/9999-99), TS – TimeStamp (dd/mm/yyyy hh:mm:ss), HH – Hora</w:t>
            </w:r>
          </w:p>
          <w:p w:rsidR="008C0B1C" w:rsidRPr="00642922" w:rsidRDefault="008C0B1C" w:rsidP="000D3A36">
            <w:pPr>
              <w:pStyle w:val="Codigositensdecontrole"/>
            </w:pPr>
            <w:r w:rsidRPr="00642922">
              <w:t>(99:99), CF – CF/DF (99.999.999/999-99), Link – Link para outra Página, URL – Endereços Internet, Não</w:t>
            </w:r>
          </w:p>
          <w:p w:rsidR="008C0B1C" w:rsidRPr="00642922" w:rsidRDefault="008C0B1C" w:rsidP="000D3A36">
            <w:pPr>
              <w:pStyle w:val="Codigositensdecontrole"/>
            </w:pPr>
            <w:r w:rsidRPr="00642922">
              <w:t>se Aplica:N/A.</w:t>
            </w:r>
          </w:p>
        </w:tc>
      </w:tr>
    </w:tbl>
    <w:p w:rsidR="00EF2A77" w:rsidRDefault="00EF2A77">
      <w:pPr>
        <w:spacing w:after="0"/>
        <w:rPr>
          <w:szCs w:val="24"/>
        </w:rPr>
      </w:pPr>
      <w:r>
        <w:rPr>
          <w:szCs w:val="24"/>
        </w:rPr>
        <w:br w:type="page"/>
      </w:r>
    </w:p>
    <w:p w:rsidR="008C0B1C" w:rsidRPr="007509FF" w:rsidRDefault="008C0B1C" w:rsidP="00D12DDD">
      <w:pPr>
        <w:pStyle w:val="Sub2TituloRequisitos"/>
      </w:pPr>
      <w:r w:rsidRPr="007509FF">
        <w:lastRenderedPageBreak/>
        <w:t>ALTERAR DADOS DO PROFISSIONAL</w:t>
      </w:r>
    </w:p>
    <w:p w:rsidR="008C0B1C" w:rsidRPr="007509FF" w:rsidRDefault="008C0B1C" w:rsidP="008C0B1C">
      <w:pPr>
        <w:pStyle w:val="PargrafodaLista"/>
        <w:rPr>
          <w:rFonts w:cs="Times New Roman"/>
        </w:rPr>
      </w:pPr>
    </w:p>
    <w:p w:rsidR="008C0B1C" w:rsidRPr="007509FF" w:rsidRDefault="008C0B1C" w:rsidP="003C3029">
      <w:pPr>
        <w:pStyle w:val="Ilustracoes-TCC"/>
      </w:pPr>
      <w:r w:rsidRPr="007509FF">
        <w:drawing>
          <wp:inline distT="0" distB="0" distL="0" distR="0">
            <wp:extent cx="5760720" cy="4609926"/>
            <wp:effectExtent l="19050" t="0" r="0" b="0"/>
            <wp:docPr id="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Default="008C0B1C" w:rsidP="009331C7">
      <w:pPr>
        <w:pStyle w:val="ParagrafoNormal-TCC"/>
      </w:pPr>
    </w:p>
    <w:p w:rsidR="008C0B1C" w:rsidRDefault="008C0B1C" w:rsidP="00D12DDD">
      <w:pPr>
        <w:pStyle w:val="Sub3TituloRequisitos"/>
      </w:pPr>
      <w:r w:rsidRPr="007509FF">
        <w:t>REGRAS DE APRESENTAÇÃO</w:t>
      </w:r>
    </w:p>
    <w:p w:rsidR="00C07537" w:rsidRPr="00C07537" w:rsidRDefault="00C07537"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lastRenderedPageBreak/>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Tipo é preenchido pelo ator.</w:t>
      </w:r>
    </w:p>
    <w:p w:rsidR="008C0B1C" w:rsidRPr="007509FF" w:rsidRDefault="008C0B1C" w:rsidP="00D12DDD">
      <w:pPr>
        <w:pStyle w:val="Sub4TituloRequisitos"/>
      </w:pPr>
      <w:r w:rsidRPr="007509FF">
        <w:t>O campo (14) Ativo é informado pelo ator.</w:t>
      </w:r>
    </w:p>
    <w:p w:rsidR="008C0B1C" w:rsidRPr="007509FF" w:rsidRDefault="008C0B1C" w:rsidP="00D12DDD">
      <w:pPr>
        <w:pStyle w:val="Sub4TituloRequisitos"/>
      </w:pPr>
      <w:r w:rsidRPr="007509FF">
        <w:t>Ao clicar no botão (15) Salvar o sistema efetua o salvamento das informações alteradas do profissional.</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3C3029" w:rsidRPr="007509FF" w:rsidRDefault="003C3029"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9331C7">
      <w:pPr>
        <w:pStyle w:val="ParagrafoNormal-TCC"/>
      </w:pP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2049"/>
        <w:gridCol w:w="1006"/>
        <w:gridCol w:w="890"/>
        <w:gridCol w:w="875"/>
        <w:gridCol w:w="1167"/>
        <w:gridCol w:w="723"/>
        <w:gridCol w:w="863"/>
        <w:gridCol w:w="1055"/>
      </w:tblGrid>
      <w:tr w:rsidR="003C3029" w:rsidRPr="008E5103" w:rsidTr="003C3029">
        <w:trPr>
          <w:cantSplit/>
          <w:trHeight w:val="1319"/>
        </w:trPr>
        <w:tc>
          <w:tcPr>
            <w:tcW w:w="28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Item</w:t>
            </w:r>
          </w:p>
        </w:tc>
        <w:tc>
          <w:tcPr>
            <w:tcW w:w="112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Descrição</w:t>
            </w:r>
          </w:p>
        </w:tc>
        <w:tc>
          <w:tcPr>
            <w:tcW w:w="5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ipo</w:t>
            </w:r>
          </w:p>
        </w:tc>
        <w:tc>
          <w:tcPr>
            <w:tcW w:w="48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amanho</w:t>
            </w:r>
          </w:p>
        </w:tc>
        <w:tc>
          <w:tcPr>
            <w:tcW w:w="48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Máscara</w:t>
            </w:r>
          </w:p>
        </w:tc>
        <w:tc>
          <w:tcPr>
            <w:tcW w:w="64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Obrigatório</w:t>
            </w:r>
          </w:p>
        </w:tc>
        <w:tc>
          <w:tcPr>
            <w:tcW w:w="3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Valor padrão</w:t>
            </w:r>
          </w:p>
        </w:tc>
        <w:tc>
          <w:tcPr>
            <w:tcW w:w="47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Editável</w:t>
            </w:r>
          </w:p>
        </w:tc>
        <w:tc>
          <w:tcPr>
            <w:tcW w:w="5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Ação</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ome"</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2</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PF"</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residenci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4</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do telefone residenci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5</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celul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6</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telefone celul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stad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Alimentar o campo </w:t>
            </w:r>
            <w:r w:rsidRPr="008E5103">
              <w:rPr>
                <w:sz w:val="20"/>
              </w:rPr>
              <w:lastRenderedPageBreak/>
              <w:t>(8) com os municípios do estado selecionado</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lastRenderedPageBreak/>
              <w:t>8</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Municípi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EP"</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ndereç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1</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mail da composição autenticaçã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2</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Senha da composição autenticaçã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3</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Função do profission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Ativ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heck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5</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 "Salv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Efetua o cadastro do novo profissional</w:t>
            </w:r>
          </w:p>
        </w:tc>
      </w:tr>
      <w:tr w:rsidR="008C0B1C" w:rsidRPr="008E5103"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0D3A36">
            <w:pPr>
              <w:pStyle w:val="legendasitensdecontrole"/>
            </w:pPr>
            <w:r w:rsidRPr="008E5103">
              <w:t>Tipos: A – Alfanumérico, N – Numérico, I – Inteiro, D – Decimal, TS – TimeStamp, DT – Data</w:t>
            </w:r>
          </w:p>
          <w:p w:rsidR="008C0B1C" w:rsidRPr="008E5103" w:rsidRDefault="008C0B1C" w:rsidP="000D3A36">
            <w:pPr>
              <w:pStyle w:val="legendasitensdecontrole"/>
            </w:pPr>
            <w:r w:rsidRPr="008E5103">
              <w:t>Máscaras: CPF – CPF(999.999.999/99), DT– Data (dd/mm/yyyy), MA – Mês/Ano (mm/yyyy), ANO – Ano</w:t>
            </w:r>
          </w:p>
          <w:p w:rsidR="008C0B1C" w:rsidRPr="008E5103" w:rsidRDefault="008C0B1C" w:rsidP="000D3A36">
            <w:pPr>
              <w:pStyle w:val="legendasitensdecontrole"/>
            </w:pPr>
            <w:r w:rsidRPr="008E5103">
              <w:t>(9999), CNPJ – CNPJ (99.999.999/9999-99), TS – TimeStamp (dd/mm/yyyy hh:mm:ss), HH – Hora</w:t>
            </w:r>
          </w:p>
          <w:p w:rsidR="008C0B1C" w:rsidRPr="008E5103" w:rsidRDefault="008C0B1C" w:rsidP="000D3A36">
            <w:pPr>
              <w:pStyle w:val="legendasitensdecontrole"/>
            </w:pPr>
            <w:r w:rsidRPr="008E5103">
              <w:t>(99:99), CF – CF/DF (99.999.999/999-99), Link – Link para outra Página, URL – Endereços Internet, Não</w:t>
            </w:r>
          </w:p>
          <w:p w:rsidR="008C0B1C" w:rsidRPr="008E5103" w:rsidRDefault="008C0B1C" w:rsidP="000D3A36">
            <w:pPr>
              <w:pStyle w:val="legendasitensdecontrole"/>
            </w:pPr>
            <w:r w:rsidRPr="008E5103">
              <w:t>se Aplica:N/A.</w:t>
            </w:r>
          </w:p>
        </w:tc>
      </w:tr>
    </w:tbl>
    <w:p w:rsidR="00EF2A77" w:rsidRDefault="00EF2A77">
      <w:pPr>
        <w:spacing w:after="0"/>
        <w:rPr>
          <w:szCs w:val="24"/>
        </w:rPr>
      </w:pPr>
      <w:r>
        <w:rPr>
          <w:szCs w:val="24"/>
        </w:rPr>
        <w:br w:type="page"/>
      </w:r>
    </w:p>
    <w:p w:rsidR="008C0B1C" w:rsidRPr="007509FF" w:rsidRDefault="008C0B1C" w:rsidP="00D12DDD">
      <w:pPr>
        <w:pStyle w:val="Sub2TituloRequisitos"/>
      </w:pPr>
      <w:r w:rsidRPr="007509FF">
        <w:lastRenderedPageBreak/>
        <w:t>DESATIVAR PROFISSIONAL</w:t>
      </w:r>
      <w:r w:rsidR="00DF3666" w:rsidRPr="007509FF">
        <w:rPr>
          <w:noProof/>
        </w:rPr>
        <w:drawing>
          <wp:anchor distT="0" distB="0" distL="114300" distR="114300" simplePos="0" relativeHeight="251658240" behindDoc="0" locked="0" layoutInCell="1" allowOverlap="1">
            <wp:simplePos x="1095375" y="1533525"/>
            <wp:positionH relativeFrom="margin">
              <wp:align>left</wp:align>
            </wp:positionH>
            <wp:positionV relativeFrom="margin">
              <wp:align>center</wp:align>
            </wp:positionV>
            <wp:extent cx="5762625" cy="4610100"/>
            <wp:effectExtent l="19050" t="0" r="9525" b="0"/>
            <wp:wrapSquare wrapText="bothSides"/>
            <wp:docPr id="9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762625" cy="4610100"/>
                    </a:xfrm>
                    <a:prstGeom prst="rect">
                      <a:avLst/>
                    </a:prstGeom>
                    <a:noFill/>
                    <a:ln w="9525">
                      <a:noFill/>
                      <a:miter lim="800000"/>
                      <a:headEnd/>
                      <a:tailEnd/>
                    </a:ln>
                  </pic:spPr>
                </pic:pic>
              </a:graphicData>
            </a:graphic>
          </wp:anchor>
        </w:drawing>
      </w:r>
    </w:p>
    <w:p w:rsidR="008C0B1C" w:rsidRPr="007509FF" w:rsidRDefault="008C0B1C" w:rsidP="003C3029">
      <w:pPr>
        <w:pStyle w:val="Ilustracoes-TCC"/>
      </w:pPr>
      <w:r w:rsidRPr="007509FF">
        <w:lastRenderedPageBreak/>
        <w:drawing>
          <wp:inline distT="0" distB="0" distL="0" distR="0">
            <wp:extent cx="5760720" cy="4609926"/>
            <wp:effectExtent l="19050" t="0" r="0" b="0"/>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D12DDD">
      <w:pPr>
        <w:pStyle w:val="Sub3TituloRequisitos"/>
      </w:pPr>
      <w:r w:rsidRPr="007509FF">
        <w:t>REGRAS DE APRESENTAÇÃO</w:t>
      </w:r>
    </w:p>
    <w:p w:rsidR="003C3029" w:rsidRPr="007509FF" w:rsidRDefault="003C3029"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Tipo é preenchido pelo ator.</w:t>
      </w:r>
    </w:p>
    <w:p w:rsidR="008C0B1C" w:rsidRPr="007509FF" w:rsidRDefault="008C0B1C" w:rsidP="00D12DDD">
      <w:pPr>
        <w:pStyle w:val="Sub4TituloRequisitos"/>
      </w:pPr>
      <w:r w:rsidRPr="007509FF">
        <w:t>O campo (14) Ativo é informado pelo ator.</w:t>
      </w:r>
    </w:p>
    <w:p w:rsidR="008C0B1C" w:rsidRPr="007509FF" w:rsidRDefault="008C0B1C" w:rsidP="00D12DDD">
      <w:pPr>
        <w:pStyle w:val="Sub4TituloRequisitos"/>
      </w:pPr>
      <w:r w:rsidRPr="007509FF">
        <w:t>Ao clicar no botão (15) Salvar o sistema efetua o salvamento das informações alteradas do profissional.</w:t>
      </w:r>
    </w:p>
    <w:p w:rsidR="008C0B1C" w:rsidRPr="007509FF" w:rsidRDefault="008C0B1C" w:rsidP="009331C7">
      <w:pPr>
        <w:pStyle w:val="ParagrafoNormal-TCC"/>
      </w:pPr>
    </w:p>
    <w:p w:rsidR="008C0B1C" w:rsidRPr="007509FF" w:rsidRDefault="008C0B1C" w:rsidP="00D12DDD">
      <w:pPr>
        <w:pStyle w:val="Sub3TituloRequisitos"/>
      </w:pPr>
      <w:r w:rsidRPr="007509FF">
        <w:t>EXCEÇÕES</w:t>
      </w:r>
    </w:p>
    <w:p w:rsidR="008C0B1C" w:rsidRPr="007509FF" w:rsidRDefault="008C0B1C"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9331C7">
      <w:pPr>
        <w:pStyle w:val="ParagrafoNormal-TCC"/>
      </w:pP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91"/>
        <w:gridCol w:w="1229"/>
        <w:gridCol w:w="776"/>
        <w:gridCol w:w="816"/>
        <w:gridCol w:w="1109"/>
        <w:gridCol w:w="667"/>
        <w:gridCol w:w="806"/>
        <w:gridCol w:w="1234"/>
      </w:tblGrid>
      <w:tr w:rsidR="006B19B2" w:rsidRPr="006B19B2" w:rsidTr="00DF3666">
        <w:trPr>
          <w:cantSplit/>
          <w:trHeight w:val="1916"/>
        </w:trPr>
        <w:tc>
          <w:tcPr>
            <w:tcW w:w="2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Item</w:t>
            </w:r>
          </w:p>
        </w:tc>
        <w:tc>
          <w:tcPr>
            <w:tcW w:w="10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Descrição</w:t>
            </w:r>
          </w:p>
        </w:tc>
        <w:tc>
          <w:tcPr>
            <w:tcW w:w="67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amanho</w:t>
            </w:r>
          </w:p>
        </w:tc>
        <w:tc>
          <w:tcPr>
            <w:tcW w:w="45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Máscara</w:t>
            </w:r>
          </w:p>
        </w:tc>
        <w:tc>
          <w:tcPr>
            <w:tcW w:w="60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Obrigatório</w:t>
            </w:r>
          </w:p>
        </w:tc>
        <w:tc>
          <w:tcPr>
            <w:tcW w:w="36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Valor padrão</w:t>
            </w:r>
          </w:p>
        </w:tc>
        <w:tc>
          <w:tcPr>
            <w:tcW w:w="44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Editável</w:t>
            </w:r>
          </w:p>
        </w:tc>
        <w:tc>
          <w:tcPr>
            <w:tcW w:w="6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Ação</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ome"</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PF"</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residenci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4</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do telefone residenci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5</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celul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6</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telefone celul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stad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Alimentar o campo (8) com os municípios do estado </w:t>
            </w:r>
            <w:r w:rsidRPr="008E5103">
              <w:rPr>
                <w:sz w:val="20"/>
              </w:rPr>
              <w:lastRenderedPageBreak/>
              <w:t>selecionado</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lastRenderedPageBreak/>
              <w:t>8</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Municípi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EP"</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ndereç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mail da composição autenticaçã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Senha da composição autenticaçã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Função do profission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Ativ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heck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5</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 "Salv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Efetua o cadastro do novo profissional</w:t>
            </w:r>
          </w:p>
        </w:tc>
      </w:tr>
      <w:tr w:rsidR="008C0B1C" w:rsidRPr="006B19B2"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F3666" w:rsidRDefault="008C0B1C" w:rsidP="002B3812">
            <w:pPr>
              <w:pStyle w:val="legendasitensdecontrole"/>
            </w:pPr>
            <w:r w:rsidRPr="00DF3666">
              <w:t xml:space="preserve">Tipos: </w:t>
            </w:r>
            <w:r w:rsidRPr="00DF3666">
              <w:rPr>
                <w:bCs/>
              </w:rPr>
              <w:t xml:space="preserve">A – </w:t>
            </w:r>
            <w:r w:rsidRPr="00DF3666">
              <w:t xml:space="preserve">Alfanumérico, </w:t>
            </w:r>
            <w:r w:rsidRPr="00DF3666">
              <w:rPr>
                <w:bCs/>
              </w:rPr>
              <w:t xml:space="preserve">N </w:t>
            </w:r>
            <w:r w:rsidRPr="00DF3666">
              <w:t xml:space="preserve">– Numérico, </w:t>
            </w:r>
            <w:r w:rsidRPr="00DF3666">
              <w:rPr>
                <w:bCs/>
              </w:rPr>
              <w:t xml:space="preserve">I – </w:t>
            </w:r>
            <w:r w:rsidRPr="00DF3666">
              <w:t xml:space="preserve">Inteiro, </w:t>
            </w:r>
            <w:r w:rsidRPr="00DF3666">
              <w:rPr>
                <w:bCs/>
              </w:rPr>
              <w:t xml:space="preserve">D – </w:t>
            </w:r>
            <w:r w:rsidRPr="00DF3666">
              <w:t xml:space="preserve">Decimal, </w:t>
            </w:r>
            <w:r w:rsidRPr="00DF3666">
              <w:rPr>
                <w:bCs/>
              </w:rPr>
              <w:t xml:space="preserve">TS – </w:t>
            </w:r>
            <w:r w:rsidRPr="00DF3666">
              <w:t xml:space="preserve">TimeStamp, </w:t>
            </w:r>
            <w:r w:rsidRPr="00DF3666">
              <w:rPr>
                <w:bCs/>
              </w:rPr>
              <w:t xml:space="preserve">DT – </w:t>
            </w:r>
            <w:r w:rsidRPr="00DF3666">
              <w:t>Data</w:t>
            </w:r>
          </w:p>
          <w:p w:rsidR="008C0B1C" w:rsidRPr="00DF3666" w:rsidRDefault="008C0B1C" w:rsidP="002B3812">
            <w:pPr>
              <w:pStyle w:val="legendasitensdecontrole"/>
            </w:pPr>
            <w:r w:rsidRPr="00DF3666">
              <w:t xml:space="preserve">Máscaras: </w:t>
            </w:r>
            <w:r w:rsidRPr="00DF3666">
              <w:rPr>
                <w:bCs/>
              </w:rPr>
              <w:t xml:space="preserve">CPF </w:t>
            </w:r>
            <w:r w:rsidRPr="00DF3666">
              <w:t xml:space="preserve">– CPF(999.999.999/99), </w:t>
            </w:r>
            <w:r w:rsidRPr="00DF3666">
              <w:rPr>
                <w:bCs/>
              </w:rPr>
              <w:t xml:space="preserve">DT– </w:t>
            </w:r>
            <w:r w:rsidRPr="00DF3666">
              <w:t xml:space="preserve">Data (dd/mm/yyyy), </w:t>
            </w:r>
            <w:r w:rsidRPr="00DF3666">
              <w:rPr>
                <w:bCs/>
              </w:rPr>
              <w:t xml:space="preserve">MA </w:t>
            </w:r>
            <w:r w:rsidRPr="00DF3666">
              <w:t xml:space="preserve">– Mês/Ano (mm/yyyy), </w:t>
            </w:r>
            <w:r w:rsidRPr="00DF3666">
              <w:rPr>
                <w:bCs/>
              </w:rPr>
              <w:t xml:space="preserve">ANO </w:t>
            </w:r>
            <w:r w:rsidRPr="00DF3666">
              <w:t>– Ano</w:t>
            </w:r>
          </w:p>
          <w:p w:rsidR="008C0B1C" w:rsidRPr="00DF3666" w:rsidRDefault="008C0B1C" w:rsidP="002B3812">
            <w:pPr>
              <w:pStyle w:val="legendasitensdecontrole"/>
            </w:pPr>
            <w:r w:rsidRPr="00DF3666">
              <w:t xml:space="preserve">(9999), </w:t>
            </w:r>
            <w:r w:rsidRPr="00DF3666">
              <w:rPr>
                <w:bCs/>
              </w:rPr>
              <w:t xml:space="preserve">CNPJ </w:t>
            </w:r>
            <w:r w:rsidRPr="00DF3666">
              <w:t xml:space="preserve">– CNPJ (99.999.999/9999-99), </w:t>
            </w:r>
            <w:r w:rsidRPr="00DF3666">
              <w:rPr>
                <w:bCs/>
              </w:rPr>
              <w:t xml:space="preserve">TS – </w:t>
            </w:r>
            <w:r w:rsidRPr="00DF3666">
              <w:t xml:space="preserve">TimeStamp (dd/mm/yyyy hh:mm:ss), </w:t>
            </w:r>
            <w:r w:rsidRPr="00DF3666">
              <w:rPr>
                <w:bCs/>
              </w:rPr>
              <w:t xml:space="preserve">HH – </w:t>
            </w:r>
            <w:r w:rsidRPr="00DF3666">
              <w:t>Hora</w:t>
            </w:r>
          </w:p>
          <w:p w:rsidR="008C0B1C" w:rsidRPr="00DF3666" w:rsidRDefault="008C0B1C" w:rsidP="002B3812">
            <w:pPr>
              <w:pStyle w:val="legendasitensdecontrole"/>
            </w:pPr>
            <w:r w:rsidRPr="00DF3666">
              <w:t xml:space="preserve">(99:99), </w:t>
            </w:r>
            <w:r w:rsidRPr="00DF3666">
              <w:rPr>
                <w:bCs/>
              </w:rPr>
              <w:t xml:space="preserve">CF </w:t>
            </w:r>
            <w:r w:rsidRPr="00DF3666">
              <w:t xml:space="preserve">– CF/DF (99.999.999/999-99), </w:t>
            </w:r>
            <w:r w:rsidRPr="00DF3666">
              <w:rPr>
                <w:bCs/>
              </w:rPr>
              <w:t xml:space="preserve">Link – </w:t>
            </w:r>
            <w:r w:rsidRPr="00DF3666">
              <w:t xml:space="preserve">Link para outra Página, </w:t>
            </w:r>
            <w:r w:rsidRPr="00DF3666">
              <w:rPr>
                <w:bCs/>
              </w:rPr>
              <w:t xml:space="preserve">URL – </w:t>
            </w:r>
            <w:r w:rsidRPr="00DF3666">
              <w:t>Endereços Internet, Não</w:t>
            </w:r>
          </w:p>
          <w:p w:rsidR="008C0B1C" w:rsidRPr="00DF3666" w:rsidRDefault="008C0B1C" w:rsidP="002B3812">
            <w:pPr>
              <w:pStyle w:val="legendasitensdecontrole"/>
            </w:pPr>
            <w:r w:rsidRPr="00DF3666">
              <w:t>se Aplica:</w:t>
            </w:r>
            <w:r w:rsidRPr="00DF3666">
              <w:rPr>
                <w:bCs/>
              </w:rPr>
              <w:t>N/A.</w:t>
            </w:r>
          </w:p>
        </w:tc>
      </w:tr>
    </w:tbl>
    <w:p w:rsidR="008C0B1C" w:rsidRPr="007509FF" w:rsidRDefault="008C0B1C" w:rsidP="008C0B1C">
      <w:pPr>
        <w:rPr>
          <w:szCs w:val="24"/>
        </w:rPr>
      </w:pPr>
      <w:r w:rsidRPr="007509FF">
        <w:rPr>
          <w:szCs w:val="24"/>
        </w:rPr>
        <w:br w:type="page"/>
      </w: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Default="008C0B1C" w:rsidP="006B19B2">
      <w:pPr>
        <w:pStyle w:val="TituloReq"/>
      </w:pPr>
    </w:p>
    <w:p w:rsidR="009C4AB6" w:rsidRPr="007509FF" w:rsidRDefault="009C4AB6" w:rsidP="006B19B2">
      <w:pPr>
        <w:pStyle w:val="TituloReq"/>
      </w:pPr>
    </w:p>
    <w:p w:rsidR="008C0B1C" w:rsidRPr="007509FF" w:rsidRDefault="008C0B1C" w:rsidP="006B19B2">
      <w:pPr>
        <w:pStyle w:val="TituloReq"/>
      </w:pPr>
    </w:p>
    <w:p w:rsidR="008C0B1C" w:rsidRPr="007509FF" w:rsidRDefault="008C0B1C" w:rsidP="006B19B2">
      <w:pPr>
        <w:pStyle w:val="TituloReq"/>
      </w:pPr>
      <w:r w:rsidRPr="007509FF">
        <w:t xml:space="preserve">Requisitos de Interface: </w:t>
      </w:r>
    </w:p>
    <w:p w:rsidR="008C0B1C" w:rsidRPr="007509FF" w:rsidRDefault="008C0B1C" w:rsidP="006B19B2">
      <w:pPr>
        <w:pStyle w:val="TituloReq"/>
      </w:pPr>
      <w:r w:rsidRPr="007509FF">
        <w:t>Manter Perfil Cliente</w:t>
      </w:r>
    </w:p>
    <w:p w:rsidR="008C0B1C" w:rsidRPr="007509FF" w:rsidRDefault="008C0B1C" w:rsidP="006B19B2">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8E5103"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737A92" w:rsidP="002B3812">
            <w:pPr>
              <w:pStyle w:val="SemEspaamento"/>
              <w:rPr>
                <w:b/>
              </w:rPr>
            </w:pPr>
            <w:r w:rsidRPr="008E5103">
              <w:rPr>
                <w:b/>
              </w:rPr>
              <w:lastRenderedPageBreak/>
              <w:t>HISTÓRICO DE REVISÕES</w:t>
            </w:r>
          </w:p>
        </w:tc>
      </w:tr>
      <w:tr w:rsidR="008C0B1C" w:rsidRPr="008E5103"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Autor</w:t>
            </w:r>
          </w:p>
        </w:tc>
      </w:tr>
      <w:tr w:rsidR="008C0B1C" w:rsidRPr="008E5103"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8"/>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perfil cliente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D12DDD">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D12DDD">
      <w:pPr>
        <w:pStyle w:val="TopicoRequitos"/>
      </w:pPr>
      <w:r w:rsidRPr="007509FF">
        <w:t>DETALHAMENTO DA APRESENTACAO – MANTER PERFIL CLIENTE</w:t>
      </w:r>
    </w:p>
    <w:p w:rsidR="008C0B1C" w:rsidRPr="007509FF" w:rsidRDefault="008C0B1C" w:rsidP="006B19B2">
      <w:pPr>
        <w:pStyle w:val="Topico"/>
        <w:ind w:firstLine="0"/>
        <w:outlineLvl w:val="0"/>
      </w:pPr>
    </w:p>
    <w:p w:rsidR="008C0B1C" w:rsidRPr="007509FF" w:rsidRDefault="008C0B1C" w:rsidP="00D12DDD">
      <w:pPr>
        <w:pStyle w:val="Sub2TituloRequisitos"/>
      </w:pPr>
      <w:r w:rsidRPr="007509FF">
        <w:t>ALTERAR DADOS DO CLIENTE</w:t>
      </w:r>
    </w:p>
    <w:p w:rsidR="008C0B1C" w:rsidRPr="007509FF" w:rsidRDefault="008C0B1C" w:rsidP="008C0B1C">
      <w:pPr>
        <w:pStyle w:val="PargrafodaLista"/>
        <w:rPr>
          <w:rFonts w:cs="Times New Roman"/>
        </w:rPr>
      </w:pPr>
    </w:p>
    <w:p w:rsidR="008C0B1C" w:rsidRPr="007509FF" w:rsidRDefault="008C0B1C" w:rsidP="002B3812">
      <w:pPr>
        <w:pStyle w:val="SemEspaamento"/>
      </w:pPr>
      <w:r w:rsidRPr="007509FF">
        <w:rPr>
          <w:noProof/>
        </w:rPr>
        <w:lastRenderedPageBreak/>
        <w:drawing>
          <wp:inline distT="0" distB="0" distL="0" distR="0">
            <wp:extent cx="5760720" cy="4608666"/>
            <wp:effectExtent l="19050" t="0" r="0" b="0"/>
            <wp:docPr id="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D12DDD">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 xml:space="preserve">O campo (8) </w:t>
      </w:r>
      <w:r w:rsidR="008E5103" w:rsidRPr="007509FF">
        <w:t>Município</w:t>
      </w:r>
      <w:r w:rsidRPr="007509FF">
        <w:t xml:space="preserve">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Email da composição confirmação é preenchido pelo ator.</w:t>
      </w:r>
    </w:p>
    <w:p w:rsidR="008C0B1C" w:rsidRPr="007509FF" w:rsidRDefault="008C0B1C" w:rsidP="00D12DDD">
      <w:pPr>
        <w:pStyle w:val="Sub4TituloRequisitos"/>
      </w:pPr>
      <w:r w:rsidRPr="007509FF">
        <w:t>O campo (14) Senha da composição confirmação é preenchido pelo ator.</w:t>
      </w:r>
    </w:p>
    <w:p w:rsidR="008C0B1C" w:rsidRPr="007509FF" w:rsidRDefault="008C0B1C" w:rsidP="00D12DDD">
      <w:pPr>
        <w:pStyle w:val="Sub4TituloRequisitos"/>
      </w:pPr>
      <w:r w:rsidRPr="007509FF">
        <w:t>Ao clicar no botão (15) Salvar alterações o sistema efetua o salvamento as alterações efetuadas pelo ator.</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D12DDD" w:rsidRPr="007509FF" w:rsidRDefault="00D12DDD"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jc w:val="center"/>
        <w:tblCellMar>
          <w:left w:w="55" w:type="dxa"/>
          <w:right w:w="55" w:type="dxa"/>
        </w:tblCellMar>
        <w:tblLook w:val="0000"/>
      </w:tblPr>
      <w:tblGrid>
        <w:gridCol w:w="553"/>
        <w:gridCol w:w="2537"/>
        <w:gridCol w:w="1160"/>
        <w:gridCol w:w="769"/>
        <w:gridCol w:w="707"/>
        <w:gridCol w:w="963"/>
        <w:gridCol w:w="594"/>
        <w:gridCol w:w="673"/>
        <w:gridCol w:w="1225"/>
      </w:tblGrid>
      <w:tr w:rsidR="008C0B1C" w:rsidRPr="00D12DDD" w:rsidTr="00D12DDD">
        <w:trPr>
          <w:cantSplit/>
          <w:trHeight w:val="1523"/>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Item</w:t>
            </w:r>
          </w:p>
        </w:tc>
        <w:tc>
          <w:tcPr>
            <w:tcW w:w="139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amanho</w:t>
            </w:r>
          </w:p>
        </w:tc>
        <w:tc>
          <w:tcPr>
            <w:tcW w:w="39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Máscara</w:t>
            </w:r>
          </w:p>
        </w:tc>
        <w:tc>
          <w:tcPr>
            <w:tcW w:w="5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Obrigatório</w:t>
            </w:r>
          </w:p>
        </w:tc>
        <w:tc>
          <w:tcPr>
            <w:tcW w:w="3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Valor padrão</w:t>
            </w:r>
          </w:p>
        </w:tc>
        <w:tc>
          <w:tcPr>
            <w:tcW w:w="37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Editável</w:t>
            </w:r>
          </w:p>
        </w:tc>
        <w:tc>
          <w:tcPr>
            <w:tcW w:w="6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Ação</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om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2</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PF"</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residencial"</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4</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do telefone residencial"</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5</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celul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6</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telefone celul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stad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Alimentar o campo (8) com os </w:t>
            </w:r>
            <w:r w:rsidR="00073CD7" w:rsidRPr="008E5103">
              <w:rPr>
                <w:sz w:val="20"/>
              </w:rPr>
              <w:t>municípios</w:t>
            </w:r>
            <w:r w:rsidRPr="008E5103">
              <w:rPr>
                <w:sz w:val="20"/>
              </w:rPr>
              <w:t xml:space="preserve"> do estado selecionado</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8</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w:t>
            </w:r>
            <w:r w:rsidR="00073CD7" w:rsidRPr="008E5103">
              <w:rPr>
                <w:sz w:val="20"/>
              </w:rPr>
              <w:t>Municípi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EP"</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lastRenderedPageBreak/>
              <w:t>10</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ndereç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1</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Campo "Email da </w:t>
            </w:r>
            <w:r w:rsidR="00073CD7" w:rsidRPr="008E5103">
              <w:rPr>
                <w:sz w:val="20"/>
              </w:rPr>
              <w:t>composição autenticaçã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2</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Campo "Senha da </w:t>
            </w:r>
            <w:r w:rsidR="00073CD7" w:rsidRPr="008E5103">
              <w:rPr>
                <w:sz w:val="20"/>
              </w:rPr>
              <w:t>composição autenticaçã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3</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Campo "Email da </w:t>
            </w:r>
            <w:r w:rsidR="00073CD7" w:rsidRPr="008E5103">
              <w:rPr>
                <w:sz w:val="20"/>
              </w:rPr>
              <w:t>composição confirmaçã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Senha da composição confirma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5</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 "Salvar Alterações"</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Botão </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Efetua as alterações no perfil do cliente</w:t>
            </w:r>
          </w:p>
        </w:tc>
      </w:tr>
      <w:tr w:rsidR="008C0B1C" w:rsidRPr="00D12DDD" w:rsidTr="00D12DDD">
        <w:trPr>
          <w:trHeight w:val="1"/>
          <w:jc w:val="center"/>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737A92">
            <w:pPr>
              <w:pStyle w:val="legendasitensdecontrole"/>
            </w:pPr>
            <w:r w:rsidRPr="00D12DDD">
              <w:t xml:space="preserve">Tipos: </w:t>
            </w:r>
            <w:r w:rsidRPr="00D12DDD">
              <w:rPr>
                <w:bCs/>
              </w:rPr>
              <w:t xml:space="preserve">A – </w:t>
            </w:r>
            <w:r w:rsidRPr="00D12DDD">
              <w:t xml:space="preserve">Alfanumérico, </w:t>
            </w:r>
            <w:r w:rsidRPr="00D12DDD">
              <w:rPr>
                <w:bCs/>
              </w:rPr>
              <w:t xml:space="preserve">N </w:t>
            </w:r>
            <w:r w:rsidRPr="00D12DDD">
              <w:t xml:space="preserve">– Numérico, </w:t>
            </w:r>
            <w:r w:rsidRPr="00D12DDD">
              <w:rPr>
                <w:bCs/>
              </w:rPr>
              <w:t xml:space="preserve">I – </w:t>
            </w:r>
            <w:r w:rsidRPr="00D12DDD">
              <w:t xml:space="preserve">Inteiro, </w:t>
            </w:r>
            <w:r w:rsidRPr="00D12DDD">
              <w:rPr>
                <w:bCs/>
              </w:rPr>
              <w:t xml:space="preserve">D – </w:t>
            </w:r>
            <w:r w:rsidRPr="00D12DDD">
              <w:t xml:space="preserve">Decimal, </w:t>
            </w:r>
            <w:r w:rsidRPr="00D12DDD">
              <w:rPr>
                <w:bCs/>
              </w:rPr>
              <w:t xml:space="preserve">TS – </w:t>
            </w:r>
            <w:r w:rsidRPr="00D12DDD">
              <w:t xml:space="preserve">TimeStamp, </w:t>
            </w:r>
            <w:r w:rsidRPr="00D12DDD">
              <w:rPr>
                <w:bCs/>
              </w:rPr>
              <w:t xml:space="preserve">DT – </w:t>
            </w:r>
            <w:r w:rsidRPr="00D12DDD">
              <w:t>Data</w:t>
            </w:r>
          </w:p>
          <w:p w:rsidR="008C0B1C" w:rsidRPr="00D12DDD" w:rsidRDefault="008C0B1C" w:rsidP="00737A92">
            <w:pPr>
              <w:pStyle w:val="legendasitensdecontrole"/>
            </w:pPr>
            <w:r w:rsidRPr="00D12DDD">
              <w:t xml:space="preserve">Máscaras: </w:t>
            </w:r>
            <w:r w:rsidRPr="00D12DDD">
              <w:rPr>
                <w:bCs/>
              </w:rPr>
              <w:t xml:space="preserve">CPF </w:t>
            </w:r>
            <w:r w:rsidRPr="00D12DDD">
              <w:t xml:space="preserve">– CPF(999.999.999/99), </w:t>
            </w:r>
            <w:r w:rsidRPr="00D12DDD">
              <w:rPr>
                <w:bCs/>
              </w:rPr>
              <w:t xml:space="preserve">DT– </w:t>
            </w:r>
            <w:r w:rsidRPr="00D12DDD">
              <w:t xml:space="preserve">Data (dd/mm/yyyy), </w:t>
            </w:r>
            <w:r w:rsidRPr="00D12DDD">
              <w:rPr>
                <w:bCs/>
              </w:rPr>
              <w:t xml:space="preserve">MA </w:t>
            </w:r>
            <w:r w:rsidRPr="00D12DDD">
              <w:t xml:space="preserve">– Mês/Ano (mm/yyyy), </w:t>
            </w:r>
            <w:r w:rsidRPr="00D12DDD">
              <w:rPr>
                <w:bCs/>
              </w:rPr>
              <w:t xml:space="preserve">ANO </w:t>
            </w:r>
            <w:r w:rsidRPr="00D12DDD">
              <w:t>– Ano</w:t>
            </w:r>
          </w:p>
          <w:p w:rsidR="008C0B1C" w:rsidRPr="00D12DDD" w:rsidRDefault="008C0B1C" w:rsidP="00737A92">
            <w:pPr>
              <w:pStyle w:val="legendasitensdecontrole"/>
            </w:pPr>
            <w:r w:rsidRPr="00D12DDD">
              <w:t xml:space="preserve">(9999), </w:t>
            </w:r>
            <w:r w:rsidRPr="00D12DDD">
              <w:rPr>
                <w:bCs/>
              </w:rPr>
              <w:t xml:space="preserve">CNPJ </w:t>
            </w:r>
            <w:r w:rsidRPr="00D12DDD">
              <w:t xml:space="preserve">– CNPJ (99.999.999/9999-99), </w:t>
            </w:r>
            <w:r w:rsidRPr="00D12DDD">
              <w:rPr>
                <w:bCs/>
              </w:rPr>
              <w:t xml:space="preserve">TS – </w:t>
            </w:r>
            <w:r w:rsidRPr="00D12DDD">
              <w:t xml:space="preserve">TimeStamp (dd/mm/yyyy hh:mm:ss), </w:t>
            </w:r>
            <w:r w:rsidRPr="00D12DDD">
              <w:rPr>
                <w:bCs/>
              </w:rPr>
              <w:t xml:space="preserve">HH – </w:t>
            </w:r>
            <w:r w:rsidRPr="00D12DDD">
              <w:t>Hora</w:t>
            </w:r>
          </w:p>
          <w:p w:rsidR="008C0B1C" w:rsidRPr="00D12DDD" w:rsidRDefault="008C0B1C" w:rsidP="00737A92">
            <w:pPr>
              <w:pStyle w:val="legendasitensdecontrole"/>
            </w:pPr>
            <w:r w:rsidRPr="00D12DDD">
              <w:t xml:space="preserve">(99:99), </w:t>
            </w:r>
            <w:r w:rsidRPr="00D12DDD">
              <w:rPr>
                <w:bCs/>
              </w:rPr>
              <w:t xml:space="preserve">CF </w:t>
            </w:r>
            <w:r w:rsidRPr="00D12DDD">
              <w:t xml:space="preserve">– CF/DF (99.999.999/999-99), </w:t>
            </w:r>
            <w:r w:rsidRPr="00D12DDD">
              <w:rPr>
                <w:bCs/>
              </w:rPr>
              <w:t xml:space="preserve">Link – </w:t>
            </w:r>
            <w:r w:rsidRPr="00D12DDD">
              <w:t xml:space="preserve">Link para outra Página, </w:t>
            </w:r>
            <w:r w:rsidRPr="00D12DDD">
              <w:rPr>
                <w:bCs/>
              </w:rPr>
              <w:t xml:space="preserve">URL – </w:t>
            </w:r>
            <w:r w:rsidRPr="00D12DDD">
              <w:t>Endereços Internet, Não</w:t>
            </w:r>
          </w:p>
          <w:p w:rsidR="008C0B1C" w:rsidRPr="00D12DDD" w:rsidRDefault="008C0B1C" w:rsidP="00737A92">
            <w:pPr>
              <w:pStyle w:val="legendasitensdecontrole"/>
            </w:pPr>
            <w:r w:rsidRPr="00D12DDD">
              <w:t>se Aplica:</w:t>
            </w:r>
            <w:r w:rsidRPr="00D12DDD">
              <w:rPr>
                <w:bCs/>
              </w:rPr>
              <w:t>N/A.</w:t>
            </w:r>
          </w:p>
        </w:tc>
      </w:tr>
    </w:tbl>
    <w:p w:rsidR="008C0B1C" w:rsidRPr="007509FF" w:rsidRDefault="008C0B1C" w:rsidP="008C0B1C">
      <w:pPr>
        <w:rPr>
          <w:szCs w:val="24"/>
        </w:rPr>
      </w:pPr>
      <w:r w:rsidRPr="007509FF">
        <w:rPr>
          <w:szCs w:val="24"/>
        </w:rPr>
        <w:br w:type="page"/>
      </w: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Default="008C0B1C" w:rsidP="00D12DDD">
      <w:pPr>
        <w:pStyle w:val="TituloReq"/>
      </w:pPr>
    </w:p>
    <w:p w:rsidR="009C4AB6" w:rsidRPr="007509FF" w:rsidRDefault="009C4AB6" w:rsidP="00D12DDD">
      <w:pPr>
        <w:pStyle w:val="TituloReq"/>
      </w:pPr>
    </w:p>
    <w:p w:rsidR="008C0B1C" w:rsidRPr="007509FF" w:rsidRDefault="008C0B1C" w:rsidP="00D12DDD">
      <w:pPr>
        <w:pStyle w:val="TituloReq"/>
      </w:pPr>
    </w:p>
    <w:p w:rsidR="008C0B1C" w:rsidRPr="007509FF" w:rsidRDefault="008C0B1C" w:rsidP="00D12DDD">
      <w:pPr>
        <w:pStyle w:val="TituloReq"/>
      </w:pPr>
      <w:r w:rsidRPr="007509FF">
        <w:t xml:space="preserve">Requisitos de Interface: </w:t>
      </w:r>
    </w:p>
    <w:p w:rsidR="008C0B1C" w:rsidRPr="007509FF" w:rsidRDefault="008C0B1C" w:rsidP="00D12DDD">
      <w:pPr>
        <w:pStyle w:val="TituloReq"/>
      </w:pPr>
      <w:r w:rsidRPr="007509FF">
        <w:t>Manter Galeria</w:t>
      </w:r>
    </w:p>
    <w:p w:rsidR="008C0B1C" w:rsidRPr="007509FF" w:rsidRDefault="008C0B1C" w:rsidP="00D12DDD">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D03890"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737A92" w:rsidP="002B3812">
            <w:pPr>
              <w:pStyle w:val="SemEspaamento"/>
              <w:rPr>
                <w:b/>
              </w:rPr>
            </w:pPr>
            <w:r w:rsidRPr="00D03890">
              <w:rPr>
                <w:b/>
              </w:rPr>
              <w:lastRenderedPageBreak/>
              <w:t>HISTÓRICO DE REVISÕES</w:t>
            </w:r>
          </w:p>
        </w:tc>
      </w:tr>
      <w:tr w:rsidR="008C0B1C" w:rsidRPr="00D03890"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Autor</w:t>
            </w:r>
          </w:p>
        </w:tc>
      </w:tr>
      <w:tr w:rsidR="008C0B1C" w:rsidRPr="00D03890"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9"/>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galeria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5939D5">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Adminstrador</w:t>
      </w:r>
    </w:p>
    <w:p w:rsidR="008C0B1C" w:rsidRPr="007509FF" w:rsidRDefault="008C0B1C" w:rsidP="009331C7">
      <w:pPr>
        <w:pStyle w:val="ParagrafoNormal-TCC"/>
      </w:pPr>
    </w:p>
    <w:p w:rsidR="008C0B1C" w:rsidRPr="007509FF" w:rsidRDefault="008C0B1C" w:rsidP="005939D5">
      <w:pPr>
        <w:pStyle w:val="TopicoRequitos"/>
      </w:pPr>
      <w:r w:rsidRPr="007509FF">
        <w:t>DETALHAMENTO DA APRESENTACAO – MANTER GALERIA</w:t>
      </w:r>
    </w:p>
    <w:p w:rsidR="008C0B1C" w:rsidRPr="007509FF" w:rsidRDefault="008C0B1C" w:rsidP="009331C7">
      <w:pPr>
        <w:pStyle w:val="ParagrafoNormal-TCC"/>
      </w:pPr>
    </w:p>
    <w:p w:rsidR="008C0B1C" w:rsidRPr="007509FF" w:rsidRDefault="008C0B1C" w:rsidP="005939D5">
      <w:pPr>
        <w:pStyle w:val="Sub2TituloRequisitos"/>
      </w:pPr>
      <w:r w:rsidRPr="007509FF">
        <w:t>LISTAR CAMISETAS</w:t>
      </w:r>
    </w:p>
    <w:p w:rsidR="008C0B1C" w:rsidRPr="007509FF" w:rsidRDefault="008C0B1C" w:rsidP="005939D5">
      <w:pPr>
        <w:pStyle w:val="Ilustracoes-TCC"/>
      </w:pPr>
      <w:r w:rsidRPr="007509FF">
        <w:lastRenderedPageBreak/>
        <w:drawing>
          <wp:inline distT="0" distB="0" distL="0" distR="0">
            <wp:extent cx="5760720" cy="4609926"/>
            <wp:effectExtent l="19050" t="0" r="0" b="0"/>
            <wp:docPr id="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8C0B1C">
      <w:pPr>
        <w:tabs>
          <w:tab w:val="left" w:pos="735"/>
        </w:tabs>
        <w:autoSpaceDE w:val="0"/>
        <w:autoSpaceDN w:val="0"/>
        <w:adjustRightInd w:val="0"/>
        <w:spacing w:line="240" w:lineRule="auto"/>
        <w:rPr>
          <w:szCs w:val="24"/>
        </w:rPr>
      </w:pPr>
    </w:p>
    <w:p w:rsidR="008C0B1C" w:rsidRPr="007509FF" w:rsidRDefault="008C0B1C" w:rsidP="005939D5">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5939D5">
      <w:pPr>
        <w:pStyle w:val="Sub4TituloRequisitos"/>
      </w:pPr>
      <w:r w:rsidRPr="007509FF">
        <w:t>É opcional o preenchimento de todos os campos da interface.</w:t>
      </w:r>
    </w:p>
    <w:p w:rsidR="008C0B1C" w:rsidRPr="007509FF" w:rsidRDefault="008C0B1C" w:rsidP="005939D5">
      <w:pPr>
        <w:pStyle w:val="Sub4TituloRequisitos"/>
      </w:pPr>
      <w:r w:rsidRPr="007509FF">
        <w:t xml:space="preserve">O campo (1) preço </w:t>
      </w:r>
      <w:r w:rsidR="00A30EAB" w:rsidRPr="007509FF">
        <w:t>mínimo</w:t>
      </w:r>
      <w:r w:rsidRPr="007509FF">
        <w:t xml:space="preserve"> é informado pelo ator.</w:t>
      </w:r>
    </w:p>
    <w:p w:rsidR="008C0B1C" w:rsidRPr="007509FF" w:rsidRDefault="008C0B1C" w:rsidP="005939D5">
      <w:pPr>
        <w:pStyle w:val="Sub4TituloRequisitos"/>
      </w:pPr>
      <w:r w:rsidRPr="007509FF">
        <w:t>O campo (2) preço máximo é informado pelo ator.</w:t>
      </w:r>
    </w:p>
    <w:p w:rsidR="008C0B1C" w:rsidRPr="007509FF" w:rsidRDefault="008C0B1C" w:rsidP="005939D5">
      <w:pPr>
        <w:pStyle w:val="Sub4TituloRequisitos"/>
      </w:pPr>
      <w:r w:rsidRPr="007509FF">
        <w:t>O campo (3) tamanho é informado pelo ator.</w:t>
      </w:r>
    </w:p>
    <w:p w:rsidR="008C0B1C" w:rsidRPr="007509FF" w:rsidRDefault="008C0B1C" w:rsidP="005939D5">
      <w:pPr>
        <w:pStyle w:val="Sub4TituloRequisitos"/>
      </w:pPr>
      <w:r w:rsidRPr="007509FF">
        <w:t>O campo (4) cor é informado pelo ator.</w:t>
      </w:r>
    </w:p>
    <w:p w:rsidR="008C0B1C" w:rsidRPr="007509FF" w:rsidRDefault="008C0B1C" w:rsidP="005939D5">
      <w:pPr>
        <w:pStyle w:val="Sub4TituloRequisitos"/>
      </w:pPr>
      <w:r w:rsidRPr="007509FF">
        <w:t>O campo (5) Palavra-chave é preenchido pelo ator.</w:t>
      </w:r>
    </w:p>
    <w:p w:rsidR="00737A92" w:rsidRDefault="008C0B1C" w:rsidP="005939D5">
      <w:pPr>
        <w:pStyle w:val="Sub4TituloRequisitos"/>
      </w:pPr>
      <w:r w:rsidRPr="007509FF">
        <w:t>Ao clicar no botão (6) Pesquisar o sistema efetua a busca baseada no texto preenchido no campo (5).</w:t>
      </w:r>
    </w:p>
    <w:p w:rsidR="00737A92" w:rsidRDefault="00737A92">
      <w:pPr>
        <w:spacing w:after="0"/>
        <w:rPr>
          <w:rFonts w:eastAsiaTheme="minorEastAsia" w:cs="Arial"/>
          <w:bCs/>
          <w:color w:val="000000"/>
          <w:szCs w:val="24"/>
        </w:rPr>
      </w:pPr>
      <w:r>
        <w:br w:type="page"/>
      </w:r>
    </w:p>
    <w:p w:rsidR="008C0B1C" w:rsidRPr="007509FF" w:rsidRDefault="008C0B1C" w:rsidP="005939D5">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5939D5">
      <w:pPr>
        <w:pStyle w:val="Sub4TituloRequisitos"/>
      </w:pPr>
      <w:r w:rsidRPr="007509FF">
        <w:t>Não se aplica.</w:t>
      </w:r>
    </w:p>
    <w:p w:rsidR="008C0B1C" w:rsidRPr="007509FF" w:rsidRDefault="008C0B1C" w:rsidP="005939D5">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431"/>
        <w:gridCol w:w="1176"/>
        <w:gridCol w:w="1016"/>
        <w:gridCol w:w="923"/>
        <w:gridCol w:w="1230"/>
        <w:gridCol w:w="916"/>
        <w:gridCol w:w="911"/>
        <w:gridCol w:w="1025"/>
      </w:tblGrid>
      <w:tr w:rsidR="008C0B1C" w:rsidRPr="005939D5" w:rsidTr="005939D5">
        <w:trPr>
          <w:cantSplit/>
          <w:trHeight w:val="1530"/>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Item</w:t>
            </w:r>
          </w:p>
        </w:tc>
        <w:tc>
          <w:tcPr>
            <w:tcW w:w="78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Obrigatório</w:t>
            </w:r>
          </w:p>
        </w:tc>
        <w:tc>
          <w:tcPr>
            <w:tcW w:w="4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Editável</w:t>
            </w:r>
          </w:p>
        </w:tc>
        <w:tc>
          <w:tcPr>
            <w:tcW w:w="5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Ação</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reço minin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2</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reço Maxim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3</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Tama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4</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Co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5</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avavra-chav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6</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Pesquis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Efetua a busca</w:t>
            </w:r>
          </w:p>
        </w:tc>
      </w:tr>
      <w:tr w:rsidR="008C0B1C" w:rsidRPr="005939D5"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737A92">
            <w:pPr>
              <w:pStyle w:val="legendasitensdecontrole"/>
            </w:pPr>
            <w:r w:rsidRPr="005939D5">
              <w:t xml:space="preserve">Tipos: </w:t>
            </w:r>
            <w:r w:rsidRPr="005939D5">
              <w:rPr>
                <w:bCs/>
              </w:rPr>
              <w:t xml:space="preserve">A – </w:t>
            </w:r>
            <w:r w:rsidRPr="005939D5">
              <w:t xml:space="preserve">Alfanumérico, </w:t>
            </w:r>
            <w:r w:rsidRPr="005939D5">
              <w:rPr>
                <w:bCs/>
              </w:rPr>
              <w:t xml:space="preserve">N </w:t>
            </w:r>
            <w:r w:rsidRPr="005939D5">
              <w:t xml:space="preserve">– Numérico, </w:t>
            </w:r>
            <w:r w:rsidRPr="005939D5">
              <w:rPr>
                <w:bCs/>
              </w:rPr>
              <w:t xml:space="preserve">I – </w:t>
            </w:r>
            <w:r w:rsidRPr="005939D5">
              <w:t xml:space="preserve">Inteiro, </w:t>
            </w:r>
            <w:r w:rsidRPr="005939D5">
              <w:rPr>
                <w:bCs/>
              </w:rPr>
              <w:t xml:space="preserve">D – </w:t>
            </w:r>
            <w:r w:rsidRPr="005939D5">
              <w:t xml:space="preserve">Decimal, </w:t>
            </w:r>
            <w:r w:rsidRPr="005939D5">
              <w:rPr>
                <w:bCs/>
              </w:rPr>
              <w:t xml:space="preserve">TS – </w:t>
            </w:r>
            <w:r w:rsidRPr="005939D5">
              <w:t xml:space="preserve">TimeStamp, </w:t>
            </w:r>
            <w:r w:rsidRPr="005939D5">
              <w:rPr>
                <w:bCs/>
              </w:rPr>
              <w:t xml:space="preserve">DT – </w:t>
            </w:r>
            <w:r w:rsidRPr="005939D5">
              <w:t>Data</w:t>
            </w:r>
          </w:p>
          <w:p w:rsidR="008C0B1C" w:rsidRPr="005939D5" w:rsidRDefault="008C0B1C" w:rsidP="00737A92">
            <w:pPr>
              <w:pStyle w:val="legendasitensdecontrole"/>
            </w:pPr>
            <w:r w:rsidRPr="005939D5">
              <w:t xml:space="preserve">Máscaras: </w:t>
            </w:r>
            <w:r w:rsidRPr="005939D5">
              <w:rPr>
                <w:bCs/>
              </w:rPr>
              <w:t xml:space="preserve">CPF </w:t>
            </w:r>
            <w:r w:rsidRPr="005939D5">
              <w:t xml:space="preserve">– CPF(999.999.999/99), </w:t>
            </w:r>
            <w:r w:rsidRPr="005939D5">
              <w:rPr>
                <w:bCs/>
              </w:rPr>
              <w:t xml:space="preserve">DT– </w:t>
            </w:r>
            <w:r w:rsidRPr="005939D5">
              <w:t xml:space="preserve">Data (dd/mm/yyyy), </w:t>
            </w:r>
            <w:r w:rsidRPr="005939D5">
              <w:rPr>
                <w:bCs/>
              </w:rPr>
              <w:t xml:space="preserve">MA </w:t>
            </w:r>
            <w:r w:rsidRPr="005939D5">
              <w:t xml:space="preserve">– Mês/Ano (mm/yyyy), </w:t>
            </w:r>
            <w:r w:rsidRPr="005939D5">
              <w:rPr>
                <w:bCs/>
              </w:rPr>
              <w:t xml:space="preserve">ANO </w:t>
            </w:r>
            <w:r w:rsidRPr="005939D5">
              <w:t>– Ano</w:t>
            </w:r>
          </w:p>
          <w:p w:rsidR="008C0B1C" w:rsidRPr="005939D5" w:rsidRDefault="008C0B1C" w:rsidP="00737A92">
            <w:pPr>
              <w:pStyle w:val="legendasitensdecontrole"/>
            </w:pPr>
            <w:r w:rsidRPr="005939D5">
              <w:t xml:space="preserve">(9999), </w:t>
            </w:r>
            <w:r w:rsidRPr="005939D5">
              <w:rPr>
                <w:bCs/>
              </w:rPr>
              <w:t xml:space="preserve">CNPJ </w:t>
            </w:r>
            <w:r w:rsidRPr="005939D5">
              <w:t xml:space="preserve">– CNPJ (99.999.999/9999-99), </w:t>
            </w:r>
            <w:r w:rsidRPr="005939D5">
              <w:rPr>
                <w:bCs/>
              </w:rPr>
              <w:t xml:space="preserve">TS – </w:t>
            </w:r>
            <w:r w:rsidRPr="005939D5">
              <w:t xml:space="preserve">TimeStamp (dd/mm/yyyy hh:mm:ss), </w:t>
            </w:r>
            <w:r w:rsidRPr="005939D5">
              <w:rPr>
                <w:bCs/>
              </w:rPr>
              <w:t xml:space="preserve">HH – </w:t>
            </w:r>
            <w:r w:rsidRPr="005939D5">
              <w:t>Hora</w:t>
            </w:r>
          </w:p>
          <w:p w:rsidR="008C0B1C" w:rsidRPr="005939D5" w:rsidRDefault="008C0B1C" w:rsidP="00737A92">
            <w:pPr>
              <w:pStyle w:val="legendasitensdecontrole"/>
            </w:pPr>
            <w:r w:rsidRPr="005939D5">
              <w:t xml:space="preserve">(99:99), </w:t>
            </w:r>
            <w:r w:rsidRPr="005939D5">
              <w:rPr>
                <w:bCs/>
              </w:rPr>
              <w:t xml:space="preserve">CF </w:t>
            </w:r>
            <w:r w:rsidRPr="005939D5">
              <w:t xml:space="preserve">– CF/DF (99.999.999/999-99), </w:t>
            </w:r>
            <w:r w:rsidRPr="005939D5">
              <w:rPr>
                <w:bCs/>
              </w:rPr>
              <w:t xml:space="preserve">Link – </w:t>
            </w:r>
            <w:r w:rsidRPr="005939D5">
              <w:t xml:space="preserve">Link para outra Página, </w:t>
            </w:r>
            <w:r w:rsidRPr="005939D5">
              <w:rPr>
                <w:bCs/>
              </w:rPr>
              <w:t xml:space="preserve">URL – </w:t>
            </w:r>
            <w:r w:rsidRPr="005939D5">
              <w:t>Endereços Internet, Não</w:t>
            </w:r>
          </w:p>
          <w:p w:rsidR="008C0B1C" w:rsidRPr="005939D5" w:rsidRDefault="008C0B1C" w:rsidP="00737A92">
            <w:pPr>
              <w:pStyle w:val="legendasitensdecontrole"/>
            </w:pPr>
            <w:r w:rsidRPr="005939D5">
              <w:t>se Aplica:</w:t>
            </w:r>
            <w:r w:rsidRPr="005939D5">
              <w:rPr>
                <w:bCs/>
              </w:rPr>
              <w:t>N/A.</w:t>
            </w:r>
          </w:p>
        </w:tc>
      </w:tr>
    </w:tbl>
    <w:p w:rsidR="00737A92" w:rsidRDefault="00737A92">
      <w:pPr>
        <w:spacing w:after="0"/>
        <w:rPr>
          <w:szCs w:val="24"/>
        </w:rPr>
      </w:pPr>
      <w:r>
        <w:rPr>
          <w:szCs w:val="24"/>
        </w:rPr>
        <w:br w:type="page"/>
      </w:r>
    </w:p>
    <w:p w:rsidR="008C0B1C" w:rsidRPr="007509FF" w:rsidRDefault="008C0B1C" w:rsidP="005939D5">
      <w:pPr>
        <w:pStyle w:val="Sub2TituloRequisitos"/>
      </w:pPr>
      <w:r w:rsidRPr="007509FF">
        <w:lastRenderedPageBreak/>
        <w:t>REMOVER CAMISETAS DA GALERIA</w:t>
      </w:r>
    </w:p>
    <w:p w:rsidR="008C0B1C" w:rsidRPr="007509FF" w:rsidRDefault="008C0B1C" w:rsidP="009331C7">
      <w:pPr>
        <w:pStyle w:val="ParagrafoNormal-TCC"/>
      </w:pPr>
    </w:p>
    <w:p w:rsidR="008C0B1C" w:rsidRDefault="008C0B1C" w:rsidP="005939D5">
      <w:pPr>
        <w:pStyle w:val="Ilustracoes-TCC"/>
      </w:pPr>
      <w:r w:rsidRPr="007509FF">
        <w:drawing>
          <wp:inline distT="0" distB="0" distL="0" distR="0">
            <wp:extent cx="5760720" cy="4609926"/>
            <wp:effectExtent l="19050" t="0" r="0" b="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A30EAB" w:rsidRPr="007509FF" w:rsidRDefault="00A30EAB" w:rsidP="009331C7">
      <w:pPr>
        <w:pStyle w:val="ParagrafoNormal-TCC"/>
      </w:pPr>
    </w:p>
    <w:p w:rsidR="008C0B1C" w:rsidRPr="007509FF" w:rsidRDefault="008C0B1C" w:rsidP="00A30EAB">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A30EAB">
      <w:pPr>
        <w:pStyle w:val="Sub4TituloRequisitos"/>
      </w:pPr>
      <w:r w:rsidRPr="007509FF">
        <w:t>É obrigatório que o ator selecione uma camiseta da galeria de camisetas.</w:t>
      </w:r>
    </w:p>
    <w:p w:rsidR="008C0B1C" w:rsidRPr="007509FF" w:rsidRDefault="008C0B1C" w:rsidP="00A30EAB">
      <w:pPr>
        <w:pStyle w:val="Sub4TituloRequisitos"/>
      </w:pPr>
      <w:r w:rsidRPr="007509FF">
        <w:t>O ator deve selecionar uma camiseta da galeria de camisetas.</w:t>
      </w:r>
    </w:p>
    <w:p w:rsidR="008C0B1C" w:rsidRPr="007509FF" w:rsidRDefault="008C0B1C" w:rsidP="00A30EAB">
      <w:pPr>
        <w:pStyle w:val="Sub4TituloRequisitos"/>
      </w:pPr>
      <w:r w:rsidRPr="007509FF">
        <w:t>Ao clicar no botão (1) Remover camiseta da galeria o sistema irá remover a camiseta escolhida.</w:t>
      </w:r>
    </w:p>
    <w:p w:rsidR="008C0B1C" w:rsidRDefault="008C0B1C" w:rsidP="00A30EAB">
      <w:pPr>
        <w:pStyle w:val="Sub4TituloRequisitos"/>
      </w:pPr>
      <w:r w:rsidRPr="007509FF">
        <w:t>Após o sistema apresentará uma mensagem de êxito na operação.</w:t>
      </w:r>
    </w:p>
    <w:p w:rsidR="00737A92" w:rsidRDefault="00737A92">
      <w:pPr>
        <w:spacing w:after="0"/>
        <w:rPr>
          <w:rFonts w:eastAsia="Lucida Sans Unicode" w:cs="Calibri"/>
          <w:color w:val="000000"/>
          <w:szCs w:val="24"/>
          <w:lang w:eastAsia="zh-CN" w:bidi="hi-IN"/>
        </w:rPr>
      </w:pPr>
      <w:r>
        <w:br w:type="page"/>
      </w:r>
    </w:p>
    <w:p w:rsidR="008C0B1C" w:rsidRDefault="008C0B1C" w:rsidP="00A30EAB">
      <w:pPr>
        <w:pStyle w:val="Sub3TituloRequisitos"/>
      </w:pPr>
      <w:r w:rsidRPr="007509FF">
        <w:lastRenderedPageBreak/>
        <w:t>EXCEÇÕES</w:t>
      </w:r>
    </w:p>
    <w:p w:rsidR="00A30EAB" w:rsidRPr="007509FF" w:rsidRDefault="00A30EAB" w:rsidP="009331C7">
      <w:pPr>
        <w:pStyle w:val="ParagrafoNormal-TCC"/>
      </w:pPr>
    </w:p>
    <w:p w:rsidR="008C0B1C" w:rsidRPr="007509FF" w:rsidRDefault="008C0B1C" w:rsidP="00A30EAB">
      <w:pPr>
        <w:pStyle w:val="Sub4TituloRequisitos"/>
      </w:pPr>
      <w:r w:rsidRPr="007509FF">
        <w:t>Não se aplica.</w:t>
      </w:r>
    </w:p>
    <w:p w:rsidR="008C0B1C" w:rsidRPr="007509FF" w:rsidRDefault="008C0B1C" w:rsidP="005939D5">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600"/>
        <w:gridCol w:w="1513"/>
        <w:gridCol w:w="709"/>
        <w:gridCol w:w="1006"/>
        <w:gridCol w:w="914"/>
        <w:gridCol w:w="1220"/>
        <w:gridCol w:w="1088"/>
        <w:gridCol w:w="901"/>
        <w:gridCol w:w="1230"/>
      </w:tblGrid>
      <w:tr w:rsidR="008C0B1C" w:rsidRPr="00274289" w:rsidTr="00D03890">
        <w:trPr>
          <w:cantSplit/>
          <w:trHeight w:val="1784"/>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Ação</w:t>
            </w:r>
          </w:p>
        </w:tc>
      </w:tr>
      <w:tr w:rsidR="008C0B1C" w:rsidRPr="00274289"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Botão "Remover camiseta da galeria"</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Remover camiseta da galeri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Remove camiseta selecionada da galeria</w:t>
            </w:r>
          </w:p>
        </w:tc>
      </w:tr>
      <w:tr w:rsidR="008C0B1C" w:rsidRPr="00274289"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737A92">
            <w:pPr>
              <w:pStyle w:val="legendasitensdecontrole"/>
            </w:pPr>
            <w:r w:rsidRPr="00274289">
              <w:t xml:space="preserve">Tipos: </w:t>
            </w:r>
            <w:r w:rsidRPr="00274289">
              <w:rPr>
                <w:bCs/>
              </w:rPr>
              <w:t xml:space="preserve">A – </w:t>
            </w:r>
            <w:r w:rsidRPr="00274289">
              <w:t xml:space="preserve">Alfanumérico, </w:t>
            </w:r>
            <w:r w:rsidRPr="00274289">
              <w:rPr>
                <w:bCs/>
              </w:rPr>
              <w:t xml:space="preserve">N </w:t>
            </w:r>
            <w:r w:rsidRPr="00274289">
              <w:t xml:space="preserve">– Numérico, </w:t>
            </w:r>
            <w:r w:rsidRPr="00274289">
              <w:rPr>
                <w:bCs/>
              </w:rPr>
              <w:t xml:space="preserve">I – </w:t>
            </w:r>
            <w:r w:rsidRPr="00274289">
              <w:t xml:space="preserve">Inteiro, </w:t>
            </w:r>
            <w:r w:rsidRPr="00274289">
              <w:rPr>
                <w:bCs/>
              </w:rPr>
              <w:t xml:space="preserve">D – </w:t>
            </w:r>
            <w:r w:rsidRPr="00274289">
              <w:t xml:space="preserve">Decimal, </w:t>
            </w:r>
            <w:r w:rsidRPr="00274289">
              <w:rPr>
                <w:bCs/>
              </w:rPr>
              <w:t xml:space="preserve">TS – </w:t>
            </w:r>
            <w:r w:rsidRPr="00274289">
              <w:t xml:space="preserve">TimeStamp, </w:t>
            </w:r>
            <w:r w:rsidRPr="00274289">
              <w:rPr>
                <w:bCs/>
              </w:rPr>
              <w:t xml:space="preserve">DT – </w:t>
            </w:r>
            <w:r w:rsidRPr="00274289">
              <w:t>Data</w:t>
            </w:r>
          </w:p>
          <w:p w:rsidR="008C0B1C" w:rsidRPr="00274289" w:rsidRDefault="008C0B1C" w:rsidP="00737A92">
            <w:pPr>
              <w:pStyle w:val="legendasitensdecontrole"/>
            </w:pPr>
            <w:r w:rsidRPr="00274289">
              <w:t xml:space="preserve">Máscaras: </w:t>
            </w:r>
            <w:r w:rsidRPr="00274289">
              <w:rPr>
                <w:bCs/>
              </w:rPr>
              <w:t xml:space="preserve">CPF </w:t>
            </w:r>
            <w:r w:rsidRPr="00274289">
              <w:t xml:space="preserve">– CPF(999.999.999/99), </w:t>
            </w:r>
            <w:r w:rsidRPr="00274289">
              <w:rPr>
                <w:bCs/>
              </w:rPr>
              <w:t xml:space="preserve">DT– </w:t>
            </w:r>
            <w:r w:rsidRPr="00274289">
              <w:t xml:space="preserve">Data (dd/mm/yyyy), </w:t>
            </w:r>
            <w:r w:rsidRPr="00274289">
              <w:rPr>
                <w:bCs/>
              </w:rPr>
              <w:t xml:space="preserve">MA </w:t>
            </w:r>
            <w:r w:rsidRPr="00274289">
              <w:t xml:space="preserve">– Mês/Ano (mm/yyyy), </w:t>
            </w:r>
            <w:r w:rsidRPr="00274289">
              <w:rPr>
                <w:bCs/>
              </w:rPr>
              <w:t xml:space="preserve">ANO </w:t>
            </w:r>
            <w:r w:rsidRPr="00274289">
              <w:t>– Ano</w:t>
            </w:r>
          </w:p>
          <w:p w:rsidR="008C0B1C" w:rsidRPr="00274289" w:rsidRDefault="008C0B1C" w:rsidP="00737A92">
            <w:pPr>
              <w:pStyle w:val="legendasitensdecontrole"/>
            </w:pPr>
            <w:r w:rsidRPr="00274289">
              <w:t xml:space="preserve">(9999), </w:t>
            </w:r>
            <w:r w:rsidRPr="00274289">
              <w:rPr>
                <w:bCs/>
              </w:rPr>
              <w:t xml:space="preserve">CNPJ </w:t>
            </w:r>
            <w:r w:rsidRPr="00274289">
              <w:t xml:space="preserve">– CNPJ (99.999.999/9999-99), </w:t>
            </w:r>
            <w:r w:rsidRPr="00274289">
              <w:rPr>
                <w:bCs/>
              </w:rPr>
              <w:t xml:space="preserve">TS – </w:t>
            </w:r>
            <w:r w:rsidRPr="00274289">
              <w:t xml:space="preserve">TimeStamp (dd/mm/yyyy hh:mm:ss), </w:t>
            </w:r>
            <w:r w:rsidRPr="00274289">
              <w:rPr>
                <w:bCs/>
              </w:rPr>
              <w:t xml:space="preserve">HH – </w:t>
            </w:r>
            <w:r w:rsidRPr="00274289">
              <w:t>Hora</w:t>
            </w:r>
          </w:p>
          <w:p w:rsidR="008C0B1C" w:rsidRPr="00274289" w:rsidRDefault="008C0B1C" w:rsidP="00737A92">
            <w:pPr>
              <w:pStyle w:val="legendasitensdecontrole"/>
            </w:pPr>
            <w:r w:rsidRPr="00274289">
              <w:t xml:space="preserve">(99:99), </w:t>
            </w:r>
            <w:r w:rsidRPr="00274289">
              <w:rPr>
                <w:bCs/>
              </w:rPr>
              <w:t xml:space="preserve">CF </w:t>
            </w:r>
            <w:r w:rsidRPr="00274289">
              <w:t xml:space="preserve">– CF/DF (99.999.999/999-99), </w:t>
            </w:r>
            <w:r w:rsidRPr="00274289">
              <w:rPr>
                <w:bCs/>
              </w:rPr>
              <w:t xml:space="preserve">Link – </w:t>
            </w:r>
            <w:r w:rsidRPr="00274289">
              <w:t xml:space="preserve">Link para outra Página, </w:t>
            </w:r>
            <w:r w:rsidRPr="00274289">
              <w:rPr>
                <w:bCs/>
              </w:rPr>
              <w:t xml:space="preserve">URL – </w:t>
            </w:r>
            <w:r w:rsidRPr="00274289">
              <w:t>Endereços Internet, Não</w:t>
            </w:r>
          </w:p>
          <w:p w:rsidR="008C0B1C" w:rsidRPr="00274289" w:rsidRDefault="008C0B1C" w:rsidP="00737A92">
            <w:pPr>
              <w:pStyle w:val="legendasitensdecontrole"/>
            </w:pPr>
            <w:r w:rsidRPr="00274289">
              <w:t>se Aplica:</w:t>
            </w:r>
            <w:r w:rsidRPr="00274289">
              <w:rPr>
                <w:bCs/>
              </w:rPr>
              <w:t>N/A.</w:t>
            </w:r>
          </w:p>
        </w:tc>
      </w:tr>
    </w:tbl>
    <w:p w:rsidR="00737A92" w:rsidRDefault="00737A92">
      <w:pPr>
        <w:spacing w:after="0"/>
        <w:rPr>
          <w:szCs w:val="24"/>
        </w:rPr>
      </w:pPr>
      <w:r>
        <w:rPr>
          <w:szCs w:val="24"/>
        </w:rPr>
        <w:br w:type="page"/>
      </w:r>
    </w:p>
    <w:p w:rsidR="008C0B1C" w:rsidRPr="007509FF" w:rsidRDefault="008C0B1C" w:rsidP="00274289">
      <w:pPr>
        <w:pStyle w:val="Sub2TituloRequisitos"/>
      </w:pPr>
      <w:r w:rsidRPr="007509FF">
        <w:lastRenderedPageBreak/>
        <w:t>ADICINAR CAMISETAS NA GALERIA</w:t>
      </w:r>
    </w:p>
    <w:p w:rsidR="008C0B1C" w:rsidRPr="007509FF" w:rsidRDefault="008C0B1C" w:rsidP="00274289">
      <w:pPr>
        <w:pStyle w:val="Ilustracoes-TCC"/>
      </w:pPr>
      <w:r w:rsidRPr="007509FF">
        <w:drawing>
          <wp:inline distT="0" distB="0" distL="0" distR="0">
            <wp:extent cx="5760720" cy="4609926"/>
            <wp:effectExtent l="19050" t="0" r="0" b="0"/>
            <wp:docPr id="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t xml:space="preserve"> </w:t>
      </w:r>
      <w:r w:rsidRPr="007509FF">
        <w:lastRenderedPageBreak/>
        <w:drawing>
          <wp:inline distT="0" distB="0" distL="0" distR="0">
            <wp:extent cx="5760720" cy="4609926"/>
            <wp:effectExtent l="19050" t="0" r="0" b="0"/>
            <wp:docPr id="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t xml:space="preserve"> </w:t>
      </w:r>
      <w:r w:rsidRPr="007509FF">
        <w:lastRenderedPageBreak/>
        <w:drawing>
          <wp:inline distT="0" distB="0" distL="0" distR="0">
            <wp:extent cx="5760720" cy="4609926"/>
            <wp:effectExtent l="19050" t="0" r="0" b="0"/>
            <wp:docPr id="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274289">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74289">
      <w:pPr>
        <w:pStyle w:val="Sub4TituloRequisitos"/>
      </w:pPr>
      <w:r w:rsidRPr="007509FF">
        <w:t>É obrigatório o preenchimento de todos os campos da interface.</w:t>
      </w:r>
    </w:p>
    <w:p w:rsidR="008C0B1C" w:rsidRPr="007509FF" w:rsidRDefault="008C0B1C" w:rsidP="00274289">
      <w:pPr>
        <w:pStyle w:val="Sub4TituloRequisitos"/>
      </w:pPr>
      <w:r w:rsidRPr="007509FF">
        <w:t>O campo (1) Tamanho é informado pelo ator.</w:t>
      </w:r>
    </w:p>
    <w:p w:rsidR="008C0B1C" w:rsidRPr="007509FF" w:rsidRDefault="008C0B1C" w:rsidP="00274289">
      <w:pPr>
        <w:pStyle w:val="Sub4TituloRequisitos"/>
      </w:pPr>
      <w:r w:rsidRPr="007509FF">
        <w:t>O campo (2) Cor é informado pelo ator.</w:t>
      </w:r>
    </w:p>
    <w:p w:rsidR="008C0B1C" w:rsidRPr="007509FF" w:rsidRDefault="008C0B1C" w:rsidP="00274289">
      <w:pPr>
        <w:pStyle w:val="Sub4TituloRequisitos"/>
      </w:pPr>
      <w:r w:rsidRPr="007509FF">
        <w:t>O campo (3) Nome é preenchido pelo ator.</w:t>
      </w:r>
    </w:p>
    <w:p w:rsidR="008C0B1C" w:rsidRPr="007509FF" w:rsidRDefault="008C0B1C" w:rsidP="00274289">
      <w:pPr>
        <w:pStyle w:val="Sub4TituloRequisitos"/>
      </w:pPr>
      <w:r w:rsidRPr="007509FF">
        <w:t>O campo (4) Descrição é preenchido pelo ator.</w:t>
      </w:r>
    </w:p>
    <w:p w:rsidR="008C0B1C" w:rsidRPr="007509FF" w:rsidRDefault="008C0B1C" w:rsidP="00274289">
      <w:pPr>
        <w:pStyle w:val="Sub4TituloRequisitos"/>
      </w:pPr>
      <w:r w:rsidRPr="007509FF">
        <w:t>O campo (5) Posição é informado pelo ator.</w:t>
      </w:r>
    </w:p>
    <w:p w:rsidR="008C0B1C" w:rsidRPr="007509FF" w:rsidRDefault="008C0B1C" w:rsidP="00274289">
      <w:pPr>
        <w:pStyle w:val="Sub4TituloRequisitos"/>
      </w:pPr>
      <w:r w:rsidRPr="007509FF">
        <w:t>O campo (6) Preço é informado pelo ator.</w:t>
      </w:r>
    </w:p>
    <w:p w:rsidR="008C0B1C" w:rsidRPr="007509FF" w:rsidRDefault="008C0B1C" w:rsidP="00274289">
      <w:pPr>
        <w:pStyle w:val="Sub4TituloRequisitos"/>
      </w:pPr>
      <w:r w:rsidRPr="007509FF">
        <w:t>O campo (7) Imagem é informado pelo ator clicando no botão (8).</w:t>
      </w:r>
    </w:p>
    <w:p w:rsidR="008C0B1C" w:rsidRPr="007509FF" w:rsidRDefault="008C0B1C" w:rsidP="00274289">
      <w:pPr>
        <w:pStyle w:val="Sub4TituloRequisitos"/>
      </w:pPr>
      <w:r w:rsidRPr="007509FF">
        <w:t>Ao clicar no botão (9) Efetuar Upload da Imagem o sistema efetua o upload da imagem.</w:t>
      </w:r>
    </w:p>
    <w:p w:rsidR="008C0B1C" w:rsidRPr="007509FF" w:rsidRDefault="008C0B1C" w:rsidP="00274289">
      <w:pPr>
        <w:pStyle w:val="Sub4TituloRequisitos"/>
      </w:pPr>
      <w:r w:rsidRPr="007509FF">
        <w:t>O sistema apresentará a imagem escolhido carregado no sistema.</w:t>
      </w:r>
    </w:p>
    <w:p w:rsidR="008C0B1C" w:rsidRPr="007509FF" w:rsidRDefault="008C0B1C" w:rsidP="00274289">
      <w:pPr>
        <w:pStyle w:val="Sub4TituloRequisitos"/>
      </w:pPr>
      <w:r w:rsidRPr="007509FF">
        <w:t>O ator seleciona a área de corte da imagem com o auxiliar da ferramenta (13).</w:t>
      </w:r>
    </w:p>
    <w:p w:rsidR="008C0B1C" w:rsidRPr="007509FF" w:rsidRDefault="008C0B1C" w:rsidP="00274289">
      <w:pPr>
        <w:pStyle w:val="Sub4TituloRequisitos"/>
      </w:pPr>
      <w:r w:rsidRPr="007509FF">
        <w:lastRenderedPageBreak/>
        <w:t>Ao clicar no botão (10) Recortar o sistema irá processar o corte.</w:t>
      </w:r>
    </w:p>
    <w:p w:rsidR="008C0B1C" w:rsidRPr="007509FF" w:rsidRDefault="008C0B1C" w:rsidP="00274289">
      <w:pPr>
        <w:pStyle w:val="Sub4TituloRequisitos"/>
      </w:pPr>
      <w:r w:rsidRPr="007509FF">
        <w:t>O sistema efetuará o corte e apresentará a pré-visualização da camiseta.</w:t>
      </w:r>
    </w:p>
    <w:p w:rsidR="008C0B1C" w:rsidRPr="007509FF" w:rsidRDefault="008C0B1C" w:rsidP="00274289">
      <w:pPr>
        <w:pStyle w:val="Sub4TituloRequisitos"/>
      </w:pPr>
      <w:r w:rsidRPr="007509FF">
        <w:t>Para efetuar a correção do corte o ator deve clicar no botão (11) Restaurar.</w:t>
      </w:r>
    </w:p>
    <w:p w:rsidR="008C0B1C" w:rsidRPr="007509FF" w:rsidRDefault="008C0B1C" w:rsidP="00274289">
      <w:pPr>
        <w:pStyle w:val="Sub4TituloRequisitos"/>
      </w:pPr>
      <w:r w:rsidRPr="007509FF">
        <w:t>Para finalizar a criação da camiseta o ator deverá clicar no botão (12) Salvar.</w:t>
      </w:r>
    </w:p>
    <w:p w:rsidR="008C0B1C" w:rsidRDefault="008C0B1C" w:rsidP="00274289">
      <w:pPr>
        <w:pStyle w:val="Sub3TituloRequisitos"/>
      </w:pPr>
      <w:r w:rsidRPr="007509FF">
        <w:t>EXCEÇÕES</w:t>
      </w:r>
    </w:p>
    <w:p w:rsidR="00274289" w:rsidRPr="007509FF" w:rsidRDefault="00274289" w:rsidP="009331C7">
      <w:pPr>
        <w:pStyle w:val="ParagrafoNormal-TCC"/>
      </w:pPr>
    </w:p>
    <w:p w:rsidR="008C0B1C" w:rsidRPr="007509FF" w:rsidRDefault="008C0B1C" w:rsidP="00274289">
      <w:pPr>
        <w:pStyle w:val="Sub4TituloRequisitos"/>
      </w:pPr>
      <w:r w:rsidRPr="007509FF">
        <w:t>Caso o arquivo escolhido não seja uma imagem válida o sistema apresentará uma mensagem de erro.</w:t>
      </w:r>
    </w:p>
    <w:p w:rsidR="008C0B1C" w:rsidRPr="007509FF" w:rsidRDefault="008C0B1C" w:rsidP="00274289">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343"/>
        <w:gridCol w:w="1176"/>
        <w:gridCol w:w="1016"/>
        <w:gridCol w:w="923"/>
        <w:gridCol w:w="1230"/>
        <w:gridCol w:w="801"/>
        <w:gridCol w:w="911"/>
        <w:gridCol w:w="1228"/>
      </w:tblGrid>
      <w:tr w:rsidR="008C0B1C" w:rsidRPr="001A6DF0" w:rsidTr="00AD77EC">
        <w:trPr>
          <w:cantSplit/>
          <w:trHeight w:val="184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Item</w:t>
            </w:r>
          </w:p>
        </w:tc>
        <w:tc>
          <w:tcPr>
            <w:tcW w:w="7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Obrigatório</w:t>
            </w:r>
          </w:p>
        </w:tc>
        <w:tc>
          <w:tcPr>
            <w:tcW w:w="43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Editável</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Ação</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Tama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Co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a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3</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Nom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4</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5</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osi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6</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reç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R$ 9.99</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7</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Filefield</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8</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presentar a tela para seleção do arquivo de imagem</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9</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Fazer upload da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Efetuar o upload da imagem</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lastRenderedPageBreak/>
              <w:t>10</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Recort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Recortar a área selecionad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1</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Restaur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Restaurar a camiseta para o estado inicial</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Salv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alvar a camiset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3</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Ferramenta "Cort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elecionar a área de corte da imagem</w:t>
            </w:r>
          </w:p>
        </w:tc>
      </w:tr>
      <w:tr w:rsidR="008C0B1C" w:rsidRPr="001A6DF0"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AD77EC">
            <w:pPr>
              <w:pStyle w:val="legendasitensdecontrole"/>
            </w:pPr>
            <w:r w:rsidRPr="001A6DF0">
              <w:t xml:space="preserve">Tipos: </w:t>
            </w:r>
            <w:r w:rsidRPr="001A6DF0">
              <w:rPr>
                <w:bCs/>
              </w:rPr>
              <w:t xml:space="preserve">A – </w:t>
            </w:r>
            <w:r w:rsidRPr="001A6DF0">
              <w:t xml:space="preserve">Alfanumérico, </w:t>
            </w:r>
            <w:r w:rsidRPr="001A6DF0">
              <w:rPr>
                <w:bCs/>
              </w:rPr>
              <w:t xml:space="preserve">N </w:t>
            </w:r>
            <w:r w:rsidRPr="001A6DF0">
              <w:t xml:space="preserve">– Numérico, </w:t>
            </w:r>
            <w:r w:rsidRPr="001A6DF0">
              <w:rPr>
                <w:bCs/>
              </w:rPr>
              <w:t xml:space="preserve">I – </w:t>
            </w:r>
            <w:r w:rsidRPr="001A6DF0">
              <w:t xml:space="preserve">Inteiro, </w:t>
            </w:r>
            <w:r w:rsidRPr="001A6DF0">
              <w:rPr>
                <w:bCs/>
              </w:rPr>
              <w:t xml:space="preserve">D – </w:t>
            </w:r>
            <w:r w:rsidRPr="001A6DF0">
              <w:t xml:space="preserve">Decimal, </w:t>
            </w:r>
            <w:r w:rsidRPr="001A6DF0">
              <w:rPr>
                <w:bCs/>
              </w:rPr>
              <w:t xml:space="preserve">TS – </w:t>
            </w:r>
            <w:r w:rsidRPr="001A6DF0">
              <w:t xml:space="preserve">TimeStamp, </w:t>
            </w:r>
            <w:r w:rsidRPr="001A6DF0">
              <w:rPr>
                <w:bCs/>
              </w:rPr>
              <w:t xml:space="preserve">DT – </w:t>
            </w:r>
            <w:r w:rsidRPr="001A6DF0">
              <w:t>Data</w:t>
            </w:r>
          </w:p>
          <w:p w:rsidR="008C0B1C" w:rsidRPr="001A6DF0" w:rsidRDefault="008C0B1C" w:rsidP="00AD77EC">
            <w:pPr>
              <w:pStyle w:val="legendasitensdecontrole"/>
            </w:pPr>
            <w:r w:rsidRPr="001A6DF0">
              <w:t xml:space="preserve">Máscaras: </w:t>
            </w:r>
            <w:r w:rsidRPr="001A6DF0">
              <w:rPr>
                <w:bCs/>
              </w:rPr>
              <w:t xml:space="preserve">CPF </w:t>
            </w:r>
            <w:r w:rsidRPr="001A6DF0">
              <w:t xml:space="preserve">– CPF(999.999.999/99), </w:t>
            </w:r>
            <w:r w:rsidRPr="001A6DF0">
              <w:rPr>
                <w:bCs/>
              </w:rPr>
              <w:t xml:space="preserve">DT– </w:t>
            </w:r>
            <w:r w:rsidRPr="001A6DF0">
              <w:t xml:space="preserve">Data (dd/mm/yyyy), </w:t>
            </w:r>
            <w:r w:rsidRPr="001A6DF0">
              <w:rPr>
                <w:bCs/>
              </w:rPr>
              <w:t xml:space="preserve">MA </w:t>
            </w:r>
            <w:r w:rsidRPr="001A6DF0">
              <w:t xml:space="preserve">– Mês/Ano (mm/yyyy), </w:t>
            </w:r>
            <w:r w:rsidRPr="001A6DF0">
              <w:rPr>
                <w:bCs/>
              </w:rPr>
              <w:t xml:space="preserve">ANO </w:t>
            </w:r>
            <w:r w:rsidRPr="001A6DF0">
              <w:t>– Ano</w:t>
            </w:r>
          </w:p>
          <w:p w:rsidR="008C0B1C" w:rsidRPr="001A6DF0" w:rsidRDefault="008C0B1C" w:rsidP="00AD77EC">
            <w:pPr>
              <w:pStyle w:val="legendasitensdecontrole"/>
            </w:pPr>
            <w:r w:rsidRPr="001A6DF0">
              <w:t xml:space="preserve">(9999), </w:t>
            </w:r>
            <w:r w:rsidRPr="001A6DF0">
              <w:rPr>
                <w:bCs/>
              </w:rPr>
              <w:t xml:space="preserve">CNPJ </w:t>
            </w:r>
            <w:r w:rsidRPr="001A6DF0">
              <w:t xml:space="preserve">– CNPJ (99.999.999/9999-99), </w:t>
            </w:r>
            <w:r w:rsidRPr="001A6DF0">
              <w:rPr>
                <w:bCs/>
              </w:rPr>
              <w:t xml:space="preserve">TS – </w:t>
            </w:r>
            <w:r w:rsidRPr="001A6DF0">
              <w:t xml:space="preserve">TimeStamp (dd/mm/yyyy hh:mm:ss), </w:t>
            </w:r>
            <w:r w:rsidRPr="001A6DF0">
              <w:rPr>
                <w:bCs/>
              </w:rPr>
              <w:t xml:space="preserve">HH – </w:t>
            </w:r>
            <w:r w:rsidRPr="001A6DF0">
              <w:t>Hora</w:t>
            </w:r>
          </w:p>
          <w:p w:rsidR="008C0B1C" w:rsidRPr="001A6DF0" w:rsidRDefault="008C0B1C" w:rsidP="00AD77EC">
            <w:pPr>
              <w:pStyle w:val="legendasitensdecontrole"/>
            </w:pPr>
            <w:r w:rsidRPr="001A6DF0">
              <w:t xml:space="preserve">(99:99), </w:t>
            </w:r>
            <w:r w:rsidRPr="001A6DF0">
              <w:rPr>
                <w:bCs/>
              </w:rPr>
              <w:t xml:space="preserve">CF </w:t>
            </w:r>
            <w:r w:rsidRPr="001A6DF0">
              <w:t xml:space="preserve">– CF/DF (99.999.999/999-99), </w:t>
            </w:r>
            <w:r w:rsidRPr="001A6DF0">
              <w:rPr>
                <w:bCs/>
              </w:rPr>
              <w:t xml:space="preserve">Link – </w:t>
            </w:r>
            <w:r w:rsidRPr="001A6DF0">
              <w:t xml:space="preserve">Link para outra Página, </w:t>
            </w:r>
            <w:r w:rsidRPr="001A6DF0">
              <w:rPr>
                <w:bCs/>
              </w:rPr>
              <w:t xml:space="preserve">URL – </w:t>
            </w:r>
            <w:r w:rsidRPr="001A6DF0">
              <w:t>Endereços Internet, Não</w:t>
            </w:r>
          </w:p>
          <w:p w:rsidR="008C0B1C" w:rsidRPr="001A6DF0" w:rsidRDefault="008C0B1C" w:rsidP="00AD77EC">
            <w:pPr>
              <w:pStyle w:val="legendasitensdecontrole"/>
            </w:pPr>
            <w:r w:rsidRPr="001A6DF0">
              <w:t>se Aplica:</w:t>
            </w:r>
            <w:r w:rsidRPr="001A6DF0">
              <w:rPr>
                <w:bCs/>
              </w:rPr>
              <w:t>N/A.</w:t>
            </w:r>
          </w:p>
        </w:tc>
      </w:tr>
    </w:tbl>
    <w:p w:rsidR="008C0B1C" w:rsidRPr="007509FF" w:rsidRDefault="008C0B1C" w:rsidP="008C0B1C">
      <w:pPr>
        <w:rPr>
          <w:szCs w:val="24"/>
        </w:rPr>
      </w:pPr>
      <w:r w:rsidRPr="007509FF">
        <w:rPr>
          <w:szCs w:val="24"/>
        </w:rPr>
        <w:br w:type="page"/>
      </w: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Default="008C0B1C" w:rsidP="001A6DF0">
      <w:pPr>
        <w:pStyle w:val="TituloReq"/>
      </w:pPr>
    </w:p>
    <w:p w:rsidR="009C4AB6" w:rsidRPr="007509FF" w:rsidRDefault="009C4AB6"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r w:rsidRPr="007509FF">
        <w:t xml:space="preserve">Requisitos de Interface: </w:t>
      </w:r>
    </w:p>
    <w:p w:rsidR="008C0B1C" w:rsidRPr="007509FF" w:rsidRDefault="008C0B1C" w:rsidP="001A6DF0">
      <w:pPr>
        <w:pStyle w:val="TituloReq"/>
      </w:pPr>
      <w:r w:rsidRPr="007509FF">
        <w:t>Manter Favoritos</w:t>
      </w:r>
    </w:p>
    <w:p w:rsidR="008C0B1C" w:rsidRPr="007509FF" w:rsidRDefault="008C0B1C" w:rsidP="001A6DF0">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D03890"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AD77EC" w:rsidP="002B3812">
            <w:pPr>
              <w:pStyle w:val="SemEspaamento"/>
              <w:rPr>
                <w:b/>
              </w:rPr>
            </w:pPr>
            <w:r w:rsidRPr="00D03890">
              <w:rPr>
                <w:b/>
              </w:rPr>
              <w:lastRenderedPageBreak/>
              <w:t>HISTÓRICO DE REVISÕES</w:t>
            </w:r>
          </w:p>
        </w:tc>
      </w:tr>
      <w:tr w:rsidR="008C0B1C" w:rsidRPr="00D03890"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Autor</w:t>
            </w:r>
          </w:p>
        </w:tc>
      </w:tr>
      <w:tr w:rsidR="008C0B1C" w:rsidRPr="00D03890"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0"/>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favoritos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8D0401">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8D0401">
      <w:pPr>
        <w:pStyle w:val="TopicoRequitos"/>
      </w:pPr>
      <w:r w:rsidRPr="007509FF">
        <w:t>DETALHAMENTO DA APRESENTACAO – MANTER FAVORITOS</w:t>
      </w:r>
    </w:p>
    <w:p w:rsidR="008C0B1C" w:rsidRPr="007509FF" w:rsidRDefault="008C0B1C" w:rsidP="009331C7">
      <w:pPr>
        <w:pStyle w:val="ParagrafoNormal-TCC"/>
      </w:pPr>
    </w:p>
    <w:p w:rsidR="008C0B1C" w:rsidRPr="007509FF" w:rsidRDefault="008C0B1C" w:rsidP="008D0401">
      <w:pPr>
        <w:pStyle w:val="Sub2TituloRequisitos"/>
      </w:pPr>
      <w:r w:rsidRPr="007509FF">
        <w:t>ADICIONAR CAMISETA NOS FAVORITOS</w:t>
      </w:r>
    </w:p>
    <w:p w:rsidR="008C0B1C" w:rsidRPr="007509FF" w:rsidRDefault="008C0B1C" w:rsidP="008D0401">
      <w:pPr>
        <w:pStyle w:val="Ilustracoes-TCC"/>
      </w:pPr>
      <w:r w:rsidRPr="007509FF">
        <w:lastRenderedPageBreak/>
        <w:drawing>
          <wp:inline distT="0" distB="0" distL="0" distR="0">
            <wp:extent cx="5760720" cy="4609926"/>
            <wp:effectExtent l="19050" t="0" r="0" b="0"/>
            <wp:docPr id="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8C0B1C">
      <w:pPr>
        <w:tabs>
          <w:tab w:val="left" w:pos="735"/>
        </w:tabs>
        <w:autoSpaceDE w:val="0"/>
        <w:autoSpaceDN w:val="0"/>
        <w:adjustRightInd w:val="0"/>
        <w:spacing w:line="240" w:lineRule="auto"/>
        <w:rPr>
          <w:szCs w:val="24"/>
        </w:rPr>
      </w:pPr>
    </w:p>
    <w:p w:rsidR="008C0B1C" w:rsidRDefault="008C0B1C" w:rsidP="008D0401">
      <w:pPr>
        <w:pStyle w:val="Sub3TituloRequisitos"/>
      </w:pPr>
      <w:r w:rsidRPr="007509FF">
        <w:t>REGRAS DE APRESENTAÇÃO</w:t>
      </w:r>
    </w:p>
    <w:p w:rsidR="008D0401" w:rsidRPr="007509FF" w:rsidRDefault="008D0401" w:rsidP="009331C7">
      <w:pPr>
        <w:pStyle w:val="ParagrafoNormal-TCC"/>
      </w:pPr>
    </w:p>
    <w:p w:rsidR="008C0B1C" w:rsidRPr="007509FF" w:rsidRDefault="008C0B1C" w:rsidP="008D0401">
      <w:pPr>
        <w:pStyle w:val="Sub4TituloRequisitos"/>
      </w:pPr>
      <w:r w:rsidRPr="007509FF">
        <w:t>É obrigatório que o ator selecione uma camiseta da galeria de camisetas.</w:t>
      </w:r>
    </w:p>
    <w:p w:rsidR="008C0B1C" w:rsidRPr="007509FF" w:rsidRDefault="008C0B1C" w:rsidP="008D0401">
      <w:pPr>
        <w:pStyle w:val="Sub4TituloRequisitos"/>
      </w:pPr>
      <w:r w:rsidRPr="007509FF">
        <w:t>O ator deve selecionar uma camiseta da galeria de camisetas.</w:t>
      </w:r>
    </w:p>
    <w:p w:rsidR="008C0B1C" w:rsidRPr="007509FF" w:rsidRDefault="008C0B1C" w:rsidP="008D0401">
      <w:pPr>
        <w:pStyle w:val="Sub4TituloRequisitos"/>
      </w:pPr>
      <w:r w:rsidRPr="007509FF">
        <w:t>Ao clicar no botão (1) Adicionar aos favoritos o sistema irá registrar a camiseta escolhida nos favoritos do ator.</w:t>
      </w:r>
    </w:p>
    <w:p w:rsidR="008C0B1C" w:rsidRDefault="008C0B1C" w:rsidP="008D0401">
      <w:pPr>
        <w:pStyle w:val="Sub4TituloRequisitos"/>
      </w:pPr>
      <w:r w:rsidRPr="007509FF">
        <w:t>Após o sistema apresentará uma mensagem de êxito na operação.</w:t>
      </w:r>
    </w:p>
    <w:p w:rsidR="00AD77EC" w:rsidRDefault="00AD77EC">
      <w:pPr>
        <w:spacing w:after="0"/>
        <w:rPr>
          <w:rFonts w:eastAsia="Lucida Sans Unicode" w:cs="Calibri"/>
          <w:color w:val="000000"/>
          <w:szCs w:val="24"/>
          <w:lang w:eastAsia="zh-CN" w:bidi="hi-IN"/>
        </w:rPr>
      </w:pPr>
      <w:r>
        <w:br w:type="page"/>
      </w:r>
    </w:p>
    <w:p w:rsidR="008C0B1C" w:rsidRDefault="008C0B1C" w:rsidP="008D0401">
      <w:pPr>
        <w:pStyle w:val="Sub3TituloRequisitos"/>
      </w:pPr>
      <w:r w:rsidRPr="007509FF">
        <w:lastRenderedPageBreak/>
        <w:t>EXCEÇÕES</w:t>
      </w:r>
    </w:p>
    <w:p w:rsidR="008D0401" w:rsidRPr="007509FF" w:rsidRDefault="008D0401" w:rsidP="009331C7">
      <w:pPr>
        <w:pStyle w:val="ParagrafoNormal-TCC"/>
      </w:pPr>
    </w:p>
    <w:p w:rsidR="008C0B1C" w:rsidRPr="007509FF" w:rsidRDefault="008C0B1C" w:rsidP="008D0401">
      <w:pPr>
        <w:pStyle w:val="Sub4TituloRequisitos"/>
      </w:pPr>
      <w:r w:rsidRPr="007509FF">
        <w:t>Não se aplica.</w:t>
      </w:r>
    </w:p>
    <w:p w:rsidR="008C0B1C" w:rsidRPr="007509FF" w:rsidRDefault="008C0B1C" w:rsidP="008D0401">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553"/>
        <w:gridCol w:w="1523"/>
        <w:gridCol w:w="719"/>
        <w:gridCol w:w="1016"/>
        <w:gridCol w:w="923"/>
        <w:gridCol w:w="1230"/>
        <w:gridCol w:w="1098"/>
        <w:gridCol w:w="911"/>
        <w:gridCol w:w="1208"/>
      </w:tblGrid>
      <w:tr w:rsidR="008C0B1C" w:rsidRPr="008D0401" w:rsidTr="00AD77EC">
        <w:trPr>
          <w:cantSplit/>
          <w:trHeight w:val="164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8D0401"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Adicionar aos favoritos"</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Adicionar aos favorit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Efetuar o registro da camiseta nos favoritos do ator</w:t>
            </w:r>
          </w:p>
        </w:tc>
      </w:tr>
      <w:tr w:rsidR="008C0B1C" w:rsidRPr="008D0401"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AD77EC">
            <w:pPr>
              <w:pStyle w:val="legendasitensdecontrole"/>
            </w:pPr>
            <w:r w:rsidRPr="008D0401">
              <w:t xml:space="preserve">Tipos: </w:t>
            </w:r>
            <w:r w:rsidRPr="008D0401">
              <w:rPr>
                <w:bCs/>
              </w:rPr>
              <w:t xml:space="preserve">A – </w:t>
            </w:r>
            <w:r w:rsidRPr="008D0401">
              <w:t xml:space="preserve">Alfanumérico, </w:t>
            </w:r>
            <w:r w:rsidRPr="008D0401">
              <w:rPr>
                <w:bCs/>
              </w:rPr>
              <w:t xml:space="preserve">N </w:t>
            </w:r>
            <w:r w:rsidRPr="008D0401">
              <w:t xml:space="preserve">– Numérico, </w:t>
            </w:r>
            <w:r w:rsidRPr="008D0401">
              <w:rPr>
                <w:bCs/>
              </w:rPr>
              <w:t xml:space="preserve">I – </w:t>
            </w:r>
            <w:r w:rsidRPr="008D0401">
              <w:t xml:space="preserve">Inteiro, </w:t>
            </w:r>
            <w:r w:rsidRPr="008D0401">
              <w:rPr>
                <w:bCs/>
              </w:rPr>
              <w:t xml:space="preserve">D – </w:t>
            </w:r>
            <w:r w:rsidRPr="008D0401">
              <w:t xml:space="preserve">Decimal, </w:t>
            </w:r>
            <w:r w:rsidRPr="008D0401">
              <w:rPr>
                <w:bCs/>
              </w:rPr>
              <w:t xml:space="preserve">TS – </w:t>
            </w:r>
            <w:r w:rsidRPr="008D0401">
              <w:t xml:space="preserve">TimeStamp, </w:t>
            </w:r>
            <w:r w:rsidRPr="008D0401">
              <w:rPr>
                <w:bCs/>
              </w:rPr>
              <w:t xml:space="preserve">DT – </w:t>
            </w:r>
            <w:r w:rsidRPr="008D0401">
              <w:t>Data</w:t>
            </w:r>
          </w:p>
          <w:p w:rsidR="008C0B1C" w:rsidRPr="008D0401" w:rsidRDefault="008C0B1C" w:rsidP="00AD77EC">
            <w:pPr>
              <w:pStyle w:val="legendasitensdecontrole"/>
            </w:pPr>
            <w:r w:rsidRPr="008D0401">
              <w:t xml:space="preserve">Máscaras: </w:t>
            </w:r>
            <w:r w:rsidRPr="008D0401">
              <w:rPr>
                <w:bCs/>
              </w:rPr>
              <w:t xml:space="preserve">CPF </w:t>
            </w:r>
            <w:r w:rsidRPr="008D0401">
              <w:t xml:space="preserve">– CPF(999.999.999/99), </w:t>
            </w:r>
            <w:r w:rsidRPr="008D0401">
              <w:rPr>
                <w:bCs/>
              </w:rPr>
              <w:t xml:space="preserve">DT– </w:t>
            </w:r>
            <w:r w:rsidRPr="008D0401">
              <w:t xml:space="preserve">Data (dd/mm/yyyy), </w:t>
            </w:r>
            <w:r w:rsidRPr="008D0401">
              <w:rPr>
                <w:bCs/>
              </w:rPr>
              <w:t xml:space="preserve">MA </w:t>
            </w:r>
            <w:r w:rsidRPr="008D0401">
              <w:t xml:space="preserve">– Mês/Ano (mm/yyyy), </w:t>
            </w:r>
            <w:r w:rsidRPr="008D0401">
              <w:rPr>
                <w:bCs/>
              </w:rPr>
              <w:t xml:space="preserve">ANO </w:t>
            </w:r>
            <w:r w:rsidRPr="008D0401">
              <w:t>– Ano</w:t>
            </w:r>
          </w:p>
          <w:p w:rsidR="008C0B1C" w:rsidRPr="008D0401" w:rsidRDefault="008C0B1C" w:rsidP="00AD77EC">
            <w:pPr>
              <w:pStyle w:val="legendasitensdecontrole"/>
            </w:pPr>
            <w:r w:rsidRPr="008D0401">
              <w:t xml:space="preserve">(9999), </w:t>
            </w:r>
            <w:r w:rsidRPr="008D0401">
              <w:rPr>
                <w:bCs/>
              </w:rPr>
              <w:t xml:space="preserve">CNPJ </w:t>
            </w:r>
            <w:r w:rsidRPr="008D0401">
              <w:t xml:space="preserve">– CNPJ (99.999.999/9999-99), </w:t>
            </w:r>
            <w:r w:rsidRPr="008D0401">
              <w:rPr>
                <w:bCs/>
              </w:rPr>
              <w:t xml:space="preserve">TS – </w:t>
            </w:r>
            <w:r w:rsidRPr="008D0401">
              <w:t xml:space="preserve">TimeStamp (dd/mm/yyyy hh:mm:ss), </w:t>
            </w:r>
            <w:r w:rsidRPr="008D0401">
              <w:rPr>
                <w:bCs/>
              </w:rPr>
              <w:t xml:space="preserve">HH – </w:t>
            </w:r>
            <w:r w:rsidRPr="008D0401">
              <w:t>Hora</w:t>
            </w:r>
          </w:p>
          <w:p w:rsidR="008C0B1C" w:rsidRPr="008D0401" w:rsidRDefault="008C0B1C" w:rsidP="00AD77EC">
            <w:pPr>
              <w:pStyle w:val="legendasitensdecontrole"/>
            </w:pPr>
            <w:r w:rsidRPr="008D0401">
              <w:t xml:space="preserve">(99:99), </w:t>
            </w:r>
            <w:r w:rsidRPr="008D0401">
              <w:rPr>
                <w:bCs/>
              </w:rPr>
              <w:t xml:space="preserve">CF </w:t>
            </w:r>
            <w:r w:rsidRPr="008D0401">
              <w:t xml:space="preserve">– CF/DF (99.999.999/999-99), </w:t>
            </w:r>
            <w:r w:rsidRPr="008D0401">
              <w:rPr>
                <w:bCs/>
              </w:rPr>
              <w:t xml:space="preserve">Link – </w:t>
            </w:r>
            <w:r w:rsidRPr="008D0401">
              <w:t xml:space="preserve">Link para outra Página, </w:t>
            </w:r>
            <w:r w:rsidRPr="008D0401">
              <w:rPr>
                <w:bCs/>
              </w:rPr>
              <w:t xml:space="preserve">URL – </w:t>
            </w:r>
            <w:r w:rsidRPr="008D0401">
              <w:t>Endereços Internet, Não</w:t>
            </w:r>
          </w:p>
          <w:p w:rsidR="008C0B1C" w:rsidRPr="008D0401" w:rsidRDefault="008C0B1C" w:rsidP="00AD77EC">
            <w:pPr>
              <w:pStyle w:val="legendasitensdecontrole"/>
            </w:pPr>
            <w:r w:rsidRPr="008D0401">
              <w:t>se Aplica:</w:t>
            </w:r>
            <w:r w:rsidRPr="008D0401">
              <w:rPr>
                <w:bCs/>
              </w:rPr>
              <w:t>N/A.</w:t>
            </w:r>
          </w:p>
        </w:tc>
      </w:tr>
    </w:tbl>
    <w:p w:rsidR="00AD77EC" w:rsidRDefault="00AD77EC">
      <w:pPr>
        <w:spacing w:after="0"/>
        <w:rPr>
          <w:szCs w:val="24"/>
        </w:rPr>
      </w:pPr>
      <w:r>
        <w:rPr>
          <w:szCs w:val="24"/>
        </w:rPr>
        <w:br w:type="page"/>
      </w:r>
    </w:p>
    <w:p w:rsidR="008C0B1C" w:rsidRPr="007509FF" w:rsidRDefault="008C0B1C" w:rsidP="008D0401">
      <w:pPr>
        <w:pStyle w:val="Sub2TituloRequisitos"/>
      </w:pPr>
      <w:r w:rsidRPr="007509FF">
        <w:lastRenderedPageBreak/>
        <w:t>REMOVER CAMISETA DOS FAVORITOS</w:t>
      </w:r>
    </w:p>
    <w:p w:rsidR="008C0B1C" w:rsidRDefault="008C0B1C" w:rsidP="008D0401">
      <w:pPr>
        <w:pStyle w:val="Ilustracoes-TCC"/>
      </w:pPr>
      <w:r w:rsidRPr="007509FF">
        <w:drawing>
          <wp:inline distT="0" distB="0" distL="0" distR="0">
            <wp:extent cx="5760720" cy="4608830"/>
            <wp:effectExtent l="19050" t="0" r="0" b="0"/>
            <wp:docPr id="63" name="Imagem 2" descr="remover-favo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favorito.png"/>
                    <pic:cNvPicPr/>
                  </pic:nvPicPr>
                  <pic:blipFill>
                    <a:blip r:embed="rId66"/>
                    <a:stretch>
                      <a:fillRect/>
                    </a:stretch>
                  </pic:blipFill>
                  <pic:spPr>
                    <a:xfrm>
                      <a:off x="0" y="0"/>
                      <a:ext cx="5760720" cy="4608830"/>
                    </a:xfrm>
                    <a:prstGeom prst="rect">
                      <a:avLst/>
                    </a:prstGeom>
                  </pic:spPr>
                </pic:pic>
              </a:graphicData>
            </a:graphic>
          </wp:inline>
        </w:drawing>
      </w:r>
    </w:p>
    <w:p w:rsidR="008D0401" w:rsidRPr="007509FF" w:rsidRDefault="008D0401" w:rsidP="009331C7">
      <w:pPr>
        <w:pStyle w:val="ParagrafoNormal-TCC"/>
      </w:pPr>
    </w:p>
    <w:p w:rsidR="008C0B1C" w:rsidRPr="007509FF" w:rsidRDefault="008C0B1C" w:rsidP="008D0401">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8D0401">
      <w:pPr>
        <w:pStyle w:val="Sub4TituloRequisitos"/>
      </w:pPr>
      <w:r w:rsidRPr="007509FF">
        <w:t>É obrigatório que o ator selecione uma camiseta da galeria de camisetas.</w:t>
      </w:r>
    </w:p>
    <w:p w:rsidR="008C0B1C" w:rsidRPr="007509FF" w:rsidRDefault="008C0B1C" w:rsidP="008D0401">
      <w:pPr>
        <w:pStyle w:val="Sub4TituloRequisitos"/>
      </w:pPr>
      <w:r w:rsidRPr="007509FF">
        <w:t>O ator deve selecionar uma camiseta da galeria de camisetas.</w:t>
      </w:r>
    </w:p>
    <w:p w:rsidR="008C0B1C" w:rsidRPr="007509FF" w:rsidRDefault="008C0B1C" w:rsidP="008D0401">
      <w:pPr>
        <w:pStyle w:val="Sub4TituloRequisitos"/>
      </w:pPr>
      <w:r w:rsidRPr="007509FF">
        <w:t>Ao clicar no botão (1) Remover dos favoritos o sistema irá remover a camiseta escolhida dos favoritos do ator.</w:t>
      </w:r>
    </w:p>
    <w:p w:rsidR="008C0B1C" w:rsidRDefault="008C0B1C" w:rsidP="008D0401">
      <w:pPr>
        <w:pStyle w:val="Sub4TituloRequisitos"/>
      </w:pPr>
      <w:r w:rsidRPr="007509FF">
        <w:t>Após o sistema apresentará uma mensagem de êxito na operação.</w:t>
      </w:r>
    </w:p>
    <w:p w:rsidR="00AD77EC" w:rsidRDefault="00AD77EC">
      <w:pPr>
        <w:spacing w:after="0"/>
        <w:rPr>
          <w:rFonts w:eastAsia="Lucida Sans Unicode" w:cs="Calibri"/>
          <w:color w:val="000000"/>
          <w:szCs w:val="24"/>
          <w:lang w:eastAsia="zh-CN" w:bidi="hi-IN"/>
        </w:rPr>
      </w:pPr>
      <w:r>
        <w:br w:type="page"/>
      </w:r>
    </w:p>
    <w:p w:rsidR="008C0B1C" w:rsidRDefault="008C0B1C" w:rsidP="008D0401">
      <w:pPr>
        <w:pStyle w:val="Sub3TituloRequisitos"/>
      </w:pPr>
      <w:r w:rsidRPr="007509FF">
        <w:lastRenderedPageBreak/>
        <w:t>EXCEÇÕES</w:t>
      </w:r>
    </w:p>
    <w:p w:rsidR="008D0401" w:rsidRPr="007509FF" w:rsidRDefault="008D0401" w:rsidP="009331C7">
      <w:pPr>
        <w:pStyle w:val="ParagrafoNormal-TCC"/>
      </w:pPr>
    </w:p>
    <w:p w:rsidR="008C0B1C" w:rsidRPr="007509FF" w:rsidRDefault="008C0B1C" w:rsidP="008D0401">
      <w:pPr>
        <w:pStyle w:val="Sub4TituloRequisitos"/>
      </w:pPr>
      <w:r w:rsidRPr="007509FF">
        <w:t>Não se aplica.</w:t>
      </w:r>
    </w:p>
    <w:p w:rsidR="008C0B1C" w:rsidRPr="007509FF" w:rsidRDefault="008C0B1C" w:rsidP="00845D75">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553"/>
        <w:gridCol w:w="1523"/>
        <w:gridCol w:w="719"/>
        <w:gridCol w:w="1016"/>
        <w:gridCol w:w="923"/>
        <w:gridCol w:w="1230"/>
        <w:gridCol w:w="1098"/>
        <w:gridCol w:w="911"/>
        <w:gridCol w:w="1208"/>
      </w:tblGrid>
      <w:tr w:rsidR="008C0B1C" w:rsidRPr="00845D75" w:rsidTr="00845D75">
        <w:trPr>
          <w:cantSplit/>
          <w:trHeight w:val="1451"/>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845D7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Remover dos favoritos"</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mover dos favorit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Efetuar a remoção da camiseta seleciona dos favoritos</w:t>
            </w:r>
          </w:p>
        </w:tc>
      </w:tr>
      <w:tr w:rsidR="008C0B1C" w:rsidRPr="00845D75"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AD77EC">
            <w:pPr>
              <w:pStyle w:val="legendasitensdecontrole"/>
            </w:pPr>
            <w:r w:rsidRPr="00845D75">
              <w:t xml:space="preserve">Tipos: </w:t>
            </w:r>
            <w:r w:rsidRPr="00845D75">
              <w:rPr>
                <w:bCs/>
              </w:rPr>
              <w:t xml:space="preserve">A – </w:t>
            </w:r>
            <w:r w:rsidRPr="00845D75">
              <w:t xml:space="preserve">Alfanumérico, </w:t>
            </w:r>
            <w:r w:rsidRPr="00845D75">
              <w:rPr>
                <w:bCs/>
              </w:rPr>
              <w:t xml:space="preserve">N </w:t>
            </w:r>
            <w:r w:rsidRPr="00845D75">
              <w:t xml:space="preserve">– Numérico, </w:t>
            </w:r>
            <w:r w:rsidRPr="00845D75">
              <w:rPr>
                <w:bCs/>
              </w:rPr>
              <w:t xml:space="preserve">I – </w:t>
            </w:r>
            <w:r w:rsidRPr="00845D75">
              <w:t xml:space="preserve">Inteiro, </w:t>
            </w:r>
            <w:r w:rsidRPr="00845D75">
              <w:rPr>
                <w:bCs/>
              </w:rPr>
              <w:t xml:space="preserve">D – </w:t>
            </w:r>
            <w:r w:rsidRPr="00845D75">
              <w:t xml:space="preserve">Decimal, </w:t>
            </w:r>
            <w:r w:rsidRPr="00845D75">
              <w:rPr>
                <w:bCs/>
              </w:rPr>
              <w:t xml:space="preserve">TS – </w:t>
            </w:r>
            <w:r w:rsidRPr="00845D75">
              <w:t xml:space="preserve">TimeStamp, </w:t>
            </w:r>
            <w:r w:rsidRPr="00845D75">
              <w:rPr>
                <w:bCs/>
              </w:rPr>
              <w:t xml:space="preserve">DT – </w:t>
            </w:r>
            <w:r w:rsidRPr="00845D75">
              <w:t>Data</w:t>
            </w:r>
          </w:p>
          <w:p w:rsidR="008C0B1C" w:rsidRPr="00845D75" w:rsidRDefault="008C0B1C" w:rsidP="00AD77EC">
            <w:pPr>
              <w:pStyle w:val="legendasitensdecontrole"/>
            </w:pPr>
            <w:r w:rsidRPr="00845D75">
              <w:t xml:space="preserve">Máscaras: </w:t>
            </w:r>
            <w:r w:rsidRPr="00845D75">
              <w:rPr>
                <w:bCs/>
              </w:rPr>
              <w:t xml:space="preserve">CPF </w:t>
            </w:r>
            <w:r w:rsidRPr="00845D75">
              <w:t xml:space="preserve">– CPF(999.999.999/99), </w:t>
            </w:r>
            <w:r w:rsidRPr="00845D75">
              <w:rPr>
                <w:bCs/>
              </w:rPr>
              <w:t xml:space="preserve">DT– </w:t>
            </w:r>
            <w:r w:rsidRPr="00845D75">
              <w:t xml:space="preserve">Data (dd/mm/yyyy), </w:t>
            </w:r>
            <w:r w:rsidRPr="00845D75">
              <w:rPr>
                <w:bCs/>
              </w:rPr>
              <w:t xml:space="preserve">MA </w:t>
            </w:r>
            <w:r w:rsidRPr="00845D75">
              <w:t xml:space="preserve">– Mês/Ano (mm/yyyy), </w:t>
            </w:r>
            <w:r w:rsidRPr="00845D75">
              <w:rPr>
                <w:bCs/>
              </w:rPr>
              <w:t xml:space="preserve">ANO </w:t>
            </w:r>
            <w:r w:rsidRPr="00845D75">
              <w:t>– Ano</w:t>
            </w:r>
          </w:p>
          <w:p w:rsidR="008C0B1C" w:rsidRPr="00845D75" w:rsidRDefault="008C0B1C" w:rsidP="00AD77EC">
            <w:pPr>
              <w:pStyle w:val="legendasitensdecontrole"/>
            </w:pPr>
            <w:r w:rsidRPr="00845D75">
              <w:t xml:space="preserve">(9999), </w:t>
            </w:r>
            <w:r w:rsidRPr="00845D75">
              <w:rPr>
                <w:bCs/>
              </w:rPr>
              <w:t xml:space="preserve">CNPJ </w:t>
            </w:r>
            <w:r w:rsidRPr="00845D75">
              <w:t xml:space="preserve">– CNPJ (99.999.999/9999-99), </w:t>
            </w:r>
            <w:r w:rsidRPr="00845D75">
              <w:rPr>
                <w:bCs/>
              </w:rPr>
              <w:t xml:space="preserve">TS – </w:t>
            </w:r>
            <w:r w:rsidRPr="00845D75">
              <w:t xml:space="preserve">TimeStamp (dd/mm/yyyy hh:mm:ss), </w:t>
            </w:r>
            <w:r w:rsidRPr="00845D75">
              <w:rPr>
                <w:bCs/>
              </w:rPr>
              <w:t xml:space="preserve">HH – </w:t>
            </w:r>
            <w:r w:rsidRPr="00845D75">
              <w:t>Hora</w:t>
            </w:r>
          </w:p>
          <w:p w:rsidR="008C0B1C" w:rsidRPr="00845D75" w:rsidRDefault="008C0B1C" w:rsidP="00AD77EC">
            <w:pPr>
              <w:pStyle w:val="legendasitensdecontrole"/>
            </w:pPr>
            <w:r w:rsidRPr="00845D75">
              <w:t xml:space="preserve">(99:99), </w:t>
            </w:r>
            <w:r w:rsidRPr="00845D75">
              <w:rPr>
                <w:bCs/>
              </w:rPr>
              <w:t xml:space="preserve">CF </w:t>
            </w:r>
            <w:r w:rsidRPr="00845D75">
              <w:t xml:space="preserve">– CF/DF (99.999.999/999-99), </w:t>
            </w:r>
            <w:r w:rsidRPr="00845D75">
              <w:rPr>
                <w:bCs/>
              </w:rPr>
              <w:t xml:space="preserve">Link – </w:t>
            </w:r>
            <w:r w:rsidRPr="00845D75">
              <w:t xml:space="preserve">Link para outra Página, </w:t>
            </w:r>
            <w:r w:rsidRPr="00845D75">
              <w:rPr>
                <w:bCs/>
              </w:rPr>
              <w:t xml:space="preserve">URL – </w:t>
            </w:r>
            <w:r w:rsidRPr="00845D75">
              <w:t>Endereços Internet, Não</w:t>
            </w:r>
          </w:p>
          <w:p w:rsidR="008C0B1C" w:rsidRPr="00845D75" w:rsidRDefault="008C0B1C" w:rsidP="00AD77EC">
            <w:pPr>
              <w:pStyle w:val="legendasitensdecontrole"/>
            </w:pPr>
            <w:r w:rsidRPr="00845D75">
              <w:t>se Aplica:</w:t>
            </w:r>
            <w:r w:rsidRPr="00845D75">
              <w:rPr>
                <w:bCs/>
              </w:rPr>
              <w:t>N/A.</w:t>
            </w:r>
          </w:p>
        </w:tc>
      </w:tr>
    </w:tbl>
    <w:p w:rsidR="008C0B1C" w:rsidRPr="007509FF" w:rsidRDefault="008C0B1C" w:rsidP="008C0B1C">
      <w:pPr>
        <w:rPr>
          <w:szCs w:val="24"/>
        </w:rPr>
      </w:pPr>
      <w:r w:rsidRPr="007509FF">
        <w:rPr>
          <w:szCs w:val="24"/>
        </w:rPr>
        <w:br w:type="page"/>
      </w: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Default="008C0B1C" w:rsidP="00845D75">
      <w:pPr>
        <w:pStyle w:val="TituloReq"/>
      </w:pPr>
    </w:p>
    <w:p w:rsidR="009C4AB6" w:rsidRPr="007509FF" w:rsidRDefault="009C4AB6"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r w:rsidRPr="007509FF">
        <w:t xml:space="preserve">Requisitos de Interface: </w:t>
      </w:r>
    </w:p>
    <w:p w:rsidR="008C0B1C" w:rsidRPr="007509FF" w:rsidRDefault="008C0B1C" w:rsidP="00845D75">
      <w:pPr>
        <w:pStyle w:val="TituloReq"/>
      </w:pPr>
      <w:r w:rsidRPr="007509FF">
        <w:t>Manter Carrinho</w:t>
      </w:r>
    </w:p>
    <w:p w:rsidR="008C0B1C" w:rsidRPr="007509FF" w:rsidRDefault="008C0B1C" w:rsidP="00845D75">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C7D57"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AD77EC" w:rsidP="002B3812">
            <w:pPr>
              <w:pStyle w:val="SemEspaamento"/>
              <w:rPr>
                <w:b/>
              </w:rPr>
            </w:pPr>
            <w:r w:rsidRPr="007C7D57">
              <w:rPr>
                <w:b/>
              </w:rPr>
              <w:lastRenderedPageBreak/>
              <w:t>HISTÓRICO DE REVISÕES</w:t>
            </w:r>
          </w:p>
        </w:tc>
      </w:tr>
      <w:tr w:rsidR="008C0B1C" w:rsidRPr="007C7D57"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Autor</w:t>
            </w:r>
          </w:p>
        </w:tc>
      </w:tr>
      <w:tr w:rsidR="008C0B1C" w:rsidRPr="007C7D57"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1"/>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carrinh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905E68">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905E68">
      <w:pPr>
        <w:pStyle w:val="TopicoRequitos"/>
      </w:pPr>
      <w:r w:rsidRPr="007509FF">
        <w:t>DETALHAMENTO DA APRESENTACAO – MANTER CARRINHO</w:t>
      </w:r>
    </w:p>
    <w:p w:rsidR="008C0B1C" w:rsidRPr="007509FF" w:rsidRDefault="008C0B1C" w:rsidP="00905E68">
      <w:pPr>
        <w:pStyle w:val="Topico"/>
        <w:ind w:firstLine="0"/>
        <w:outlineLvl w:val="0"/>
      </w:pPr>
    </w:p>
    <w:p w:rsidR="008C0B1C" w:rsidRPr="00905E68" w:rsidRDefault="008C0B1C" w:rsidP="008C0B1C">
      <w:pPr>
        <w:pStyle w:val="Sub2TituloRequisitos"/>
      </w:pPr>
      <w:r w:rsidRPr="007509FF">
        <w:t>ADICIONAR CAMISETA NO CARRINHO</w:t>
      </w:r>
    </w:p>
    <w:p w:rsidR="008C0B1C" w:rsidRPr="007509FF" w:rsidRDefault="008C0B1C" w:rsidP="00905E68">
      <w:pPr>
        <w:pStyle w:val="Ilustracoes-TCC"/>
      </w:pPr>
      <w:r w:rsidRPr="007509FF">
        <w:lastRenderedPageBreak/>
        <w:drawing>
          <wp:inline distT="0" distB="0" distL="0" distR="0">
            <wp:extent cx="5760720" cy="4608666"/>
            <wp:effectExtent l="19050" t="0" r="0" b="0"/>
            <wp:docPr id="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905E68">
      <w:pPr>
        <w:pStyle w:val="Sub3TituloRequisitos"/>
      </w:pPr>
      <w:r w:rsidRPr="007509FF">
        <w:t>REGRAS DE APRESENTAÇÃO</w:t>
      </w:r>
    </w:p>
    <w:p w:rsidR="008C0B1C" w:rsidRPr="00905E68" w:rsidRDefault="008C0B1C" w:rsidP="009331C7">
      <w:pPr>
        <w:pStyle w:val="ParagrafoNormal-TCC"/>
      </w:pPr>
    </w:p>
    <w:p w:rsidR="008C0B1C" w:rsidRPr="007509FF" w:rsidRDefault="008C0B1C" w:rsidP="00905E68">
      <w:pPr>
        <w:pStyle w:val="Sub4TituloRequisitos"/>
      </w:pPr>
      <w:r w:rsidRPr="007509FF">
        <w:t>As camisetas da galeria de camisetas e as camisetas da lista de favor</w:t>
      </w:r>
      <w:r w:rsidR="00905E68">
        <w:t>i</w:t>
      </w:r>
      <w:r w:rsidRPr="007509FF">
        <w:t>tos estão passíve</w:t>
      </w:r>
      <w:r w:rsidR="00905E68">
        <w:t>i</w:t>
      </w:r>
      <w:r w:rsidRPr="007509FF">
        <w:t>s de serem adicionadas no carrinho.</w:t>
      </w:r>
    </w:p>
    <w:p w:rsidR="008C0B1C" w:rsidRPr="007509FF" w:rsidRDefault="008C0B1C" w:rsidP="00905E68">
      <w:pPr>
        <w:pStyle w:val="Sub4TituloRequisitos"/>
      </w:pPr>
      <w:r w:rsidRPr="007509FF">
        <w:t>O ator deve selecionar a camiseta.</w:t>
      </w:r>
    </w:p>
    <w:p w:rsidR="008C0B1C" w:rsidRPr="007509FF" w:rsidRDefault="008C0B1C" w:rsidP="00905E68">
      <w:pPr>
        <w:pStyle w:val="Sub4TituloRequisitos"/>
      </w:pPr>
      <w:r w:rsidRPr="007509FF">
        <w:t>Ao clicar no botão (1) o sistema irá adicionar a camiseta selecionada no carrinho.</w:t>
      </w:r>
    </w:p>
    <w:p w:rsidR="00AD77EC" w:rsidRDefault="00AD77EC">
      <w:pPr>
        <w:spacing w:after="0"/>
        <w:rPr>
          <w:rFonts w:eastAsia="Lucida Sans Unicode" w:cs="Calibri"/>
          <w:color w:val="000000"/>
          <w:szCs w:val="24"/>
          <w:lang w:eastAsia="zh-CN" w:bidi="hi-IN"/>
        </w:rPr>
      </w:pPr>
      <w:r>
        <w:br w:type="page"/>
      </w:r>
    </w:p>
    <w:p w:rsidR="008C0B1C" w:rsidRDefault="008C0B1C" w:rsidP="007E6844">
      <w:pPr>
        <w:pStyle w:val="Sub3TituloRequisitos"/>
      </w:pPr>
      <w:r w:rsidRPr="007509FF">
        <w:lastRenderedPageBreak/>
        <w:t>EXCEÇÕES</w:t>
      </w:r>
    </w:p>
    <w:p w:rsidR="007E6844" w:rsidRPr="007509FF" w:rsidRDefault="007E6844" w:rsidP="009331C7">
      <w:pPr>
        <w:pStyle w:val="ParagrafoNormal-TCC"/>
      </w:pPr>
    </w:p>
    <w:p w:rsidR="008C0B1C" w:rsidRPr="007509FF" w:rsidRDefault="008C0B1C" w:rsidP="007E6844">
      <w:pPr>
        <w:pStyle w:val="Sub4TituloRequisitos"/>
      </w:pPr>
      <w:r w:rsidRPr="007509FF">
        <w:t>Não se aplica.</w:t>
      </w:r>
    </w:p>
    <w:p w:rsidR="008C0B1C" w:rsidRPr="007509FF" w:rsidRDefault="008C0B1C" w:rsidP="007E6844">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49"/>
        <w:gridCol w:w="1154"/>
        <w:gridCol w:w="790"/>
        <w:gridCol w:w="776"/>
        <w:gridCol w:w="1068"/>
        <w:gridCol w:w="910"/>
        <w:gridCol w:w="762"/>
        <w:gridCol w:w="1219"/>
      </w:tblGrid>
      <w:tr w:rsidR="008C0B1C" w:rsidRPr="007E6844" w:rsidTr="00AD77EC">
        <w:trPr>
          <w:cantSplit/>
          <w:trHeight w:val="1556"/>
        </w:trPr>
        <w:tc>
          <w:tcPr>
            <w:tcW w:w="2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7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4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3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9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4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2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7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7E6844" w:rsidTr="00073CD7">
        <w:trPr>
          <w:trHeight w:val="1"/>
        </w:trPr>
        <w:tc>
          <w:tcPr>
            <w:tcW w:w="2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Adicionar ao carri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Adicionar no carrinho</w:t>
            </w:r>
          </w:p>
        </w:tc>
        <w:tc>
          <w:tcPr>
            <w:tcW w:w="42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Adicionar camiseta no carrinho</w:t>
            </w:r>
          </w:p>
        </w:tc>
      </w:tr>
      <w:tr w:rsidR="008C0B1C" w:rsidRPr="007E6844"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AD77EC">
            <w:pPr>
              <w:pStyle w:val="legendasitensdecontrole"/>
            </w:pPr>
            <w:r w:rsidRPr="007E6844">
              <w:t xml:space="preserve">Tipos: </w:t>
            </w:r>
            <w:r w:rsidRPr="007E6844">
              <w:rPr>
                <w:bCs/>
              </w:rPr>
              <w:t xml:space="preserve">A – </w:t>
            </w:r>
            <w:r w:rsidRPr="007E6844">
              <w:t xml:space="preserve">Alfanumérico, </w:t>
            </w:r>
            <w:r w:rsidRPr="007E6844">
              <w:rPr>
                <w:bCs/>
              </w:rPr>
              <w:t xml:space="preserve">N </w:t>
            </w:r>
            <w:r w:rsidRPr="007E6844">
              <w:t xml:space="preserve">– Numérico, </w:t>
            </w:r>
            <w:r w:rsidRPr="007E6844">
              <w:rPr>
                <w:bCs/>
              </w:rPr>
              <w:t xml:space="preserve">I – </w:t>
            </w:r>
            <w:r w:rsidRPr="007E6844">
              <w:t xml:space="preserve">Inteiro, </w:t>
            </w:r>
            <w:r w:rsidRPr="007E6844">
              <w:rPr>
                <w:bCs/>
              </w:rPr>
              <w:t xml:space="preserve">D – </w:t>
            </w:r>
            <w:r w:rsidRPr="007E6844">
              <w:t xml:space="preserve">Decimal, </w:t>
            </w:r>
            <w:r w:rsidRPr="007E6844">
              <w:rPr>
                <w:bCs/>
              </w:rPr>
              <w:t xml:space="preserve">TS – </w:t>
            </w:r>
            <w:r w:rsidRPr="007E6844">
              <w:t xml:space="preserve">TimeStamp, </w:t>
            </w:r>
            <w:r w:rsidRPr="007E6844">
              <w:rPr>
                <w:bCs/>
              </w:rPr>
              <w:t xml:space="preserve">DT – </w:t>
            </w:r>
            <w:r w:rsidRPr="007E6844">
              <w:t>Data</w:t>
            </w:r>
          </w:p>
          <w:p w:rsidR="008C0B1C" w:rsidRPr="007E6844" w:rsidRDefault="008C0B1C" w:rsidP="00AD77EC">
            <w:pPr>
              <w:pStyle w:val="legendasitensdecontrole"/>
            </w:pPr>
            <w:r w:rsidRPr="007E6844">
              <w:t xml:space="preserve">Máscaras: </w:t>
            </w:r>
            <w:r w:rsidRPr="007E6844">
              <w:rPr>
                <w:bCs/>
              </w:rPr>
              <w:t xml:space="preserve">CPF </w:t>
            </w:r>
            <w:r w:rsidRPr="007E6844">
              <w:t xml:space="preserve">– CPF(999.999.999/99), </w:t>
            </w:r>
            <w:r w:rsidRPr="007E6844">
              <w:rPr>
                <w:bCs/>
              </w:rPr>
              <w:t xml:space="preserve">DT– </w:t>
            </w:r>
            <w:r w:rsidRPr="007E6844">
              <w:t xml:space="preserve">Data (dd/mm/yyyy), </w:t>
            </w:r>
            <w:r w:rsidRPr="007E6844">
              <w:rPr>
                <w:bCs/>
              </w:rPr>
              <w:t xml:space="preserve">MA </w:t>
            </w:r>
            <w:r w:rsidRPr="007E6844">
              <w:t xml:space="preserve">– Mês/Ano (mm/yyyy), </w:t>
            </w:r>
            <w:r w:rsidRPr="007E6844">
              <w:rPr>
                <w:bCs/>
              </w:rPr>
              <w:t xml:space="preserve">ANO </w:t>
            </w:r>
            <w:r w:rsidRPr="007E6844">
              <w:t>– Ano</w:t>
            </w:r>
          </w:p>
          <w:p w:rsidR="008C0B1C" w:rsidRPr="007E6844" w:rsidRDefault="008C0B1C" w:rsidP="00AD77EC">
            <w:pPr>
              <w:pStyle w:val="legendasitensdecontrole"/>
            </w:pPr>
            <w:r w:rsidRPr="007E6844">
              <w:t xml:space="preserve">(9999), </w:t>
            </w:r>
            <w:r w:rsidRPr="007E6844">
              <w:rPr>
                <w:bCs/>
              </w:rPr>
              <w:t xml:space="preserve">CNPJ </w:t>
            </w:r>
            <w:r w:rsidRPr="007E6844">
              <w:t xml:space="preserve">– CNPJ (99.999.999/9999-99), </w:t>
            </w:r>
            <w:r w:rsidRPr="007E6844">
              <w:rPr>
                <w:bCs/>
              </w:rPr>
              <w:t xml:space="preserve">TS – </w:t>
            </w:r>
            <w:r w:rsidRPr="007E6844">
              <w:t xml:space="preserve">TimeStamp (dd/mm/yyyy hh:mm:ss), </w:t>
            </w:r>
            <w:r w:rsidRPr="007E6844">
              <w:rPr>
                <w:bCs/>
              </w:rPr>
              <w:t xml:space="preserve">HH – </w:t>
            </w:r>
            <w:r w:rsidRPr="007E6844">
              <w:t>Hora</w:t>
            </w:r>
          </w:p>
          <w:p w:rsidR="008C0B1C" w:rsidRPr="007E6844" w:rsidRDefault="008C0B1C" w:rsidP="00AD77EC">
            <w:pPr>
              <w:pStyle w:val="legendasitensdecontrole"/>
            </w:pPr>
            <w:r w:rsidRPr="007E6844">
              <w:t xml:space="preserve">(99:99), </w:t>
            </w:r>
            <w:r w:rsidRPr="007E6844">
              <w:rPr>
                <w:bCs/>
              </w:rPr>
              <w:t xml:space="preserve">CF </w:t>
            </w:r>
            <w:r w:rsidRPr="007E6844">
              <w:t xml:space="preserve">– CF/DF (99.999.999/999-99), </w:t>
            </w:r>
            <w:r w:rsidRPr="007E6844">
              <w:rPr>
                <w:bCs/>
              </w:rPr>
              <w:t xml:space="preserve">Link – </w:t>
            </w:r>
            <w:r w:rsidRPr="007E6844">
              <w:t xml:space="preserve">Link para outra Página, </w:t>
            </w:r>
            <w:r w:rsidRPr="007E6844">
              <w:rPr>
                <w:bCs/>
              </w:rPr>
              <w:t xml:space="preserve">URL – </w:t>
            </w:r>
            <w:r w:rsidRPr="007E6844">
              <w:t>Endereços Internet, Não</w:t>
            </w:r>
          </w:p>
          <w:p w:rsidR="008C0B1C" w:rsidRPr="007E6844" w:rsidRDefault="008C0B1C" w:rsidP="00AD77EC">
            <w:pPr>
              <w:pStyle w:val="legendasitensdecontrole"/>
            </w:pPr>
            <w:r w:rsidRPr="007E6844">
              <w:t>se Aplica:</w:t>
            </w:r>
            <w:r w:rsidRPr="007E6844">
              <w:rPr>
                <w:bCs/>
              </w:rPr>
              <w:t>N/A.</w:t>
            </w:r>
          </w:p>
        </w:tc>
      </w:tr>
    </w:tbl>
    <w:p w:rsidR="00AD77EC" w:rsidRDefault="00AD77EC">
      <w:pPr>
        <w:spacing w:after="0"/>
        <w:rPr>
          <w:szCs w:val="24"/>
        </w:rPr>
      </w:pPr>
      <w:r>
        <w:rPr>
          <w:szCs w:val="24"/>
        </w:rPr>
        <w:br w:type="page"/>
      </w:r>
    </w:p>
    <w:p w:rsidR="008C0B1C" w:rsidRPr="007509FF" w:rsidRDefault="008C0B1C" w:rsidP="007E6844">
      <w:pPr>
        <w:pStyle w:val="Sub2TituloRequisitos"/>
      </w:pPr>
      <w:r w:rsidRPr="007509FF">
        <w:lastRenderedPageBreak/>
        <w:t>ALTERAR QUANTIDADE DE CAMISETAS DO CARRINHO</w:t>
      </w:r>
    </w:p>
    <w:p w:rsidR="008C0B1C" w:rsidRPr="007509FF" w:rsidRDefault="008C0B1C" w:rsidP="007E6844">
      <w:pPr>
        <w:pStyle w:val="Ilustracoes-TCC"/>
      </w:pPr>
      <w:r w:rsidRPr="007509FF">
        <w:drawing>
          <wp:inline distT="0" distB="0" distL="0" distR="0">
            <wp:extent cx="5760720" cy="4608666"/>
            <wp:effectExtent l="19050" t="0" r="0" b="0"/>
            <wp:docPr id="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7E6844">
      <w:pPr>
        <w:pStyle w:val="Topico"/>
        <w:ind w:firstLine="0"/>
        <w:outlineLvl w:val="0"/>
      </w:pPr>
    </w:p>
    <w:p w:rsidR="008C0B1C" w:rsidRDefault="008C0B1C" w:rsidP="007E6844">
      <w:pPr>
        <w:pStyle w:val="Sub3TituloRequisitos"/>
      </w:pPr>
      <w:r w:rsidRPr="007509FF">
        <w:t>REGRAS DE APRESENTAÇÃO</w:t>
      </w:r>
    </w:p>
    <w:p w:rsidR="007E6844" w:rsidRPr="007509FF" w:rsidRDefault="007E6844" w:rsidP="009331C7">
      <w:pPr>
        <w:pStyle w:val="ParagrafoNormal-TCC"/>
      </w:pPr>
    </w:p>
    <w:p w:rsidR="008C0B1C" w:rsidRPr="007509FF" w:rsidRDefault="008C0B1C" w:rsidP="007E6844">
      <w:pPr>
        <w:pStyle w:val="Sub4TituloRequisitos"/>
      </w:pPr>
      <w:r w:rsidRPr="007509FF">
        <w:t>O ator deve seleciona uma camiseta do carrinho (3).</w:t>
      </w:r>
    </w:p>
    <w:p w:rsidR="008C0B1C" w:rsidRPr="007509FF" w:rsidRDefault="008C0B1C" w:rsidP="007E6844">
      <w:pPr>
        <w:pStyle w:val="Sub4TituloRequisitos"/>
      </w:pPr>
      <w:r w:rsidRPr="007509FF">
        <w:t>O ator informa a quantidade de camisetas no campo (1).</w:t>
      </w:r>
    </w:p>
    <w:p w:rsidR="008C0B1C" w:rsidRPr="007509FF" w:rsidRDefault="008C0B1C" w:rsidP="007E6844">
      <w:pPr>
        <w:pStyle w:val="Sub4TituloRequisitos"/>
      </w:pPr>
      <w:r w:rsidRPr="007509FF">
        <w:t>Ao clicar no botão (2) Atualizar o sistema irá processar a nova quantidade de camisetas do carrinho.</w:t>
      </w:r>
    </w:p>
    <w:p w:rsidR="00AD77EC" w:rsidRDefault="00AD77EC">
      <w:pPr>
        <w:spacing w:after="0"/>
        <w:rPr>
          <w:rFonts w:eastAsia="Lucida Sans Unicode" w:cs="Calibri"/>
          <w:color w:val="000000"/>
          <w:szCs w:val="24"/>
          <w:lang w:eastAsia="zh-CN" w:bidi="hi-IN"/>
        </w:rPr>
      </w:pPr>
      <w:r>
        <w:br w:type="page"/>
      </w:r>
    </w:p>
    <w:p w:rsidR="008C0B1C" w:rsidRDefault="008C0B1C" w:rsidP="007E6844">
      <w:pPr>
        <w:pStyle w:val="Sub3TituloRequisitos"/>
      </w:pPr>
      <w:r w:rsidRPr="007509FF">
        <w:lastRenderedPageBreak/>
        <w:t>EXCEÇÕES</w:t>
      </w:r>
    </w:p>
    <w:p w:rsidR="007E6844" w:rsidRPr="007509FF" w:rsidRDefault="007E6844" w:rsidP="009331C7">
      <w:pPr>
        <w:pStyle w:val="ParagrafoNormal-TCC"/>
      </w:pPr>
    </w:p>
    <w:p w:rsidR="008C0B1C" w:rsidRPr="007509FF" w:rsidRDefault="008C0B1C" w:rsidP="007E6844">
      <w:pPr>
        <w:pStyle w:val="Sub4TituloRequisitos"/>
      </w:pPr>
      <w:r w:rsidRPr="007509FF">
        <w:t>Não se aplica.</w:t>
      </w:r>
    </w:p>
    <w:p w:rsidR="008C0B1C" w:rsidRPr="007509FF" w:rsidRDefault="008C0B1C" w:rsidP="009331C7">
      <w:pPr>
        <w:pStyle w:val="ParagrafoNormal-TCC"/>
      </w:pPr>
    </w:p>
    <w:p w:rsidR="008C0B1C" w:rsidRPr="007509FF" w:rsidRDefault="008C0B1C" w:rsidP="007E6844">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91"/>
        <w:gridCol w:w="1167"/>
        <w:gridCol w:w="833"/>
        <w:gridCol w:w="818"/>
        <w:gridCol w:w="1110"/>
        <w:gridCol w:w="668"/>
        <w:gridCol w:w="805"/>
        <w:gridCol w:w="1236"/>
      </w:tblGrid>
      <w:tr w:rsidR="008C0B1C" w:rsidRPr="007E6844" w:rsidTr="007C7D57">
        <w:trPr>
          <w:cantSplit/>
          <w:trHeight w:val="2218"/>
        </w:trPr>
        <w:tc>
          <w:tcPr>
            <w:tcW w:w="2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5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61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3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4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7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ampo "Spinne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pinner</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Atualiz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AD77EC">
            <w:pPr>
              <w:pStyle w:val="SemEspaamento"/>
              <w:rPr>
                <w:sz w:val="20"/>
              </w:rPr>
            </w:pPr>
            <w:r w:rsidRPr="007C7D57">
              <w:rPr>
                <w:sz w:val="20"/>
              </w:rPr>
              <w:t>Atualizar a quantidade  camisetas informado no campo (1)</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 "Camiseta"</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7E6844"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AD77EC">
            <w:pPr>
              <w:pStyle w:val="legendasitensdecontrole"/>
            </w:pPr>
            <w:r w:rsidRPr="007E6844">
              <w:t xml:space="preserve">Tipos: </w:t>
            </w:r>
            <w:r w:rsidRPr="007E6844">
              <w:rPr>
                <w:bCs/>
              </w:rPr>
              <w:t xml:space="preserve">A – </w:t>
            </w:r>
            <w:r w:rsidRPr="007E6844">
              <w:t xml:space="preserve">Alfanumérico, </w:t>
            </w:r>
            <w:r w:rsidRPr="007E6844">
              <w:rPr>
                <w:bCs/>
              </w:rPr>
              <w:t xml:space="preserve">N </w:t>
            </w:r>
            <w:r w:rsidRPr="007E6844">
              <w:t xml:space="preserve">– Numérico, </w:t>
            </w:r>
            <w:r w:rsidRPr="007E6844">
              <w:rPr>
                <w:bCs/>
              </w:rPr>
              <w:t xml:space="preserve">I – </w:t>
            </w:r>
            <w:r w:rsidRPr="007E6844">
              <w:t xml:space="preserve">Inteiro, </w:t>
            </w:r>
            <w:r w:rsidRPr="007E6844">
              <w:rPr>
                <w:bCs/>
              </w:rPr>
              <w:t xml:space="preserve">D – </w:t>
            </w:r>
            <w:r w:rsidRPr="007E6844">
              <w:t xml:space="preserve">Decimal, </w:t>
            </w:r>
            <w:r w:rsidRPr="007E6844">
              <w:rPr>
                <w:bCs/>
              </w:rPr>
              <w:t xml:space="preserve">TS – </w:t>
            </w:r>
            <w:r w:rsidRPr="007E6844">
              <w:t xml:space="preserve">TimeStamp, </w:t>
            </w:r>
            <w:r w:rsidRPr="007E6844">
              <w:rPr>
                <w:bCs/>
              </w:rPr>
              <w:t xml:space="preserve">DT – </w:t>
            </w:r>
            <w:r w:rsidRPr="007E6844">
              <w:t>Data</w:t>
            </w:r>
          </w:p>
          <w:p w:rsidR="008C0B1C" w:rsidRPr="007E6844" w:rsidRDefault="008C0B1C" w:rsidP="00AD77EC">
            <w:pPr>
              <w:pStyle w:val="legendasitensdecontrole"/>
            </w:pPr>
            <w:r w:rsidRPr="007E6844">
              <w:t xml:space="preserve">Máscaras: </w:t>
            </w:r>
            <w:r w:rsidRPr="007E6844">
              <w:rPr>
                <w:bCs/>
              </w:rPr>
              <w:t xml:space="preserve">CPF </w:t>
            </w:r>
            <w:r w:rsidRPr="007E6844">
              <w:t xml:space="preserve">– CPF(999.999.999/99), </w:t>
            </w:r>
            <w:r w:rsidRPr="007E6844">
              <w:rPr>
                <w:bCs/>
              </w:rPr>
              <w:t xml:space="preserve">DT– </w:t>
            </w:r>
            <w:r w:rsidRPr="007E6844">
              <w:t xml:space="preserve">Data (dd/mm/yyyy), </w:t>
            </w:r>
            <w:r w:rsidRPr="007E6844">
              <w:rPr>
                <w:bCs/>
              </w:rPr>
              <w:t xml:space="preserve">MA </w:t>
            </w:r>
            <w:r w:rsidRPr="007E6844">
              <w:t xml:space="preserve">– Mês/Ano (mm/yyyy), </w:t>
            </w:r>
            <w:r w:rsidRPr="007E6844">
              <w:rPr>
                <w:bCs/>
              </w:rPr>
              <w:t xml:space="preserve">ANO </w:t>
            </w:r>
            <w:r w:rsidRPr="007E6844">
              <w:t>– Ano</w:t>
            </w:r>
          </w:p>
          <w:p w:rsidR="008C0B1C" w:rsidRPr="007E6844" w:rsidRDefault="008C0B1C" w:rsidP="00AD77EC">
            <w:pPr>
              <w:pStyle w:val="legendasitensdecontrole"/>
            </w:pPr>
            <w:r w:rsidRPr="007E6844">
              <w:t xml:space="preserve">(9999), </w:t>
            </w:r>
            <w:r w:rsidRPr="007E6844">
              <w:rPr>
                <w:bCs/>
              </w:rPr>
              <w:t xml:space="preserve">CNPJ </w:t>
            </w:r>
            <w:r w:rsidRPr="007E6844">
              <w:t xml:space="preserve">– CNPJ (99.999.999/9999-99), </w:t>
            </w:r>
            <w:r w:rsidRPr="007E6844">
              <w:rPr>
                <w:bCs/>
              </w:rPr>
              <w:t xml:space="preserve">TS – </w:t>
            </w:r>
            <w:r w:rsidRPr="007E6844">
              <w:t xml:space="preserve">TimeStamp (dd/mm/yyyy hh:mm:ss), </w:t>
            </w:r>
            <w:r w:rsidRPr="007E6844">
              <w:rPr>
                <w:bCs/>
              </w:rPr>
              <w:t xml:space="preserve">HH – </w:t>
            </w:r>
            <w:r w:rsidRPr="007E6844">
              <w:t>Hora</w:t>
            </w:r>
          </w:p>
          <w:p w:rsidR="008C0B1C" w:rsidRPr="007E6844" w:rsidRDefault="008C0B1C" w:rsidP="00AD77EC">
            <w:pPr>
              <w:pStyle w:val="legendasitensdecontrole"/>
            </w:pPr>
            <w:r w:rsidRPr="007E6844">
              <w:t xml:space="preserve">(99:99), </w:t>
            </w:r>
            <w:r w:rsidRPr="007E6844">
              <w:rPr>
                <w:bCs/>
              </w:rPr>
              <w:t xml:space="preserve">CF </w:t>
            </w:r>
            <w:r w:rsidRPr="007E6844">
              <w:t xml:space="preserve">– CF/DF (99.999.999/999-99), </w:t>
            </w:r>
            <w:r w:rsidRPr="007E6844">
              <w:rPr>
                <w:bCs/>
              </w:rPr>
              <w:t xml:space="preserve">Link – </w:t>
            </w:r>
            <w:r w:rsidRPr="007E6844">
              <w:t xml:space="preserve">Link para outra Página, </w:t>
            </w:r>
            <w:r w:rsidRPr="007E6844">
              <w:rPr>
                <w:bCs/>
              </w:rPr>
              <w:t xml:space="preserve">URL – </w:t>
            </w:r>
            <w:r w:rsidRPr="007E6844">
              <w:t>Endereços Internet, Não</w:t>
            </w:r>
          </w:p>
          <w:p w:rsidR="008C0B1C" w:rsidRPr="007E6844" w:rsidRDefault="008C0B1C" w:rsidP="00AD77EC">
            <w:pPr>
              <w:pStyle w:val="legendasitensdecontrole"/>
            </w:pPr>
            <w:r w:rsidRPr="007E6844">
              <w:t>se Aplica:</w:t>
            </w:r>
            <w:r w:rsidRPr="007E6844">
              <w:rPr>
                <w:bCs/>
              </w:rPr>
              <w:t>N/A.</w:t>
            </w:r>
          </w:p>
        </w:tc>
      </w:tr>
    </w:tbl>
    <w:p w:rsidR="00AD77EC" w:rsidRDefault="00AD77EC">
      <w:pPr>
        <w:spacing w:after="0"/>
        <w:rPr>
          <w:rFonts w:eastAsia="Lucida Sans Unicode" w:cs="Calibri"/>
          <w:color w:val="000000"/>
          <w:szCs w:val="24"/>
          <w:lang w:eastAsia="zh-CN" w:bidi="hi-IN"/>
        </w:rPr>
      </w:pPr>
      <w:r>
        <w:br w:type="page"/>
      </w:r>
    </w:p>
    <w:p w:rsidR="008C0B1C" w:rsidRPr="007509FF" w:rsidRDefault="008C0B1C" w:rsidP="0028240C">
      <w:pPr>
        <w:pStyle w:val="Sub2TituloRequisitos"/>
      </w:pPr>
      <w:r w:rsidRPr="007509FF">
        <w:lastRenderedPageBreak/>
        <w:t>REMOVER CAMISETAS DO CARRINHO</w:t>
      </w:r>
    </w:p>
    <w:p w:rsidR="008C0B1C" w:rsidRPr="007509FF" w:rsidRDefault="008C0B1C" w:rsidP="0028240C">
      <w:pPr>
        <w:pStyle w:val="Ilustracoes-TCC"/>
      </w:pPr>
      <w:r w:rsidRPr="007509FF">
        <w:drawing>
          <wp:inline distT="0" distB="0" distL="0" distR="0">
            <wp:extent cx="5760720" cy="4608666"/>
            <wp:effectExtent l="19050" t="0" r="0" b="0"/>
            <wp:docPr id="8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28240C" w:rsidRDefault="008C0B1C" w:rsidP="009331C7">
      <w:pPr>
        <w:pStyle w:val="ParagrafoNormal-TCC"/>
      </w:pPr>
    </w:p>
    <w:p w:rsidR="008C0B1C" w:rsidRPr="007509FF" w:rsidRDefault="008C0B1C" w:rsidP="0028240C">
      <w:pPr>
        <w:pStyle w:val="Sub4TituloRequisitos"/>
      </w:pPr>
      <w:r w:rsidRPr="007509FF">
        <w:t>O ator deve selecionar pelo menos uma camiseta do carrinho para ser removida.</w:t>
      </w:r>
    </w:p>
    <w:p w:rsidR="008C0B1C" w:rsidRPr="007509FF" w:rsidRDefault="008C0B1C" w:rsidP="0028240C">
      <w:pPr>
        <w:pStyle w:val="Sub4TituloRequisitos"/>
      </w:pPr>
      <w:r w:rsidRPr="007509FF">
        <w:t>O ator de selecionar a camiseta (2).</w:t>
      </w:r>
    </w:p>
    <w:p w:rsidR="008C0B1C" w:rsidRPr="007509FF" w:rsidRDefault="008C0B1C" w:rsidP="0028240C">
      <w:pPr>
        <w:pStyle w:val="Sub4TituloRequisitos"/>
      </w:pPr>
      <w:r w:rsidRPr="007509FF">
        <w:t>Ao clicar no botão (1) Remover o sistema irá remover a camiseta do carrinho.</w:t>
      </w:r>
    </w:p>
    <w:p w:rsidR="00AD77EC" w:rsidRDefault="00AD77EC">
      <w:pPr>
        <w:spacing w:after="0"/>
        <w:rPr>
          <w:rFonts w:eastAsia="Lucida Sans Unicode" w:cs="Calibri"/>
          <w:color w:val="000000"/>
          <w:szCs w:val="24"/>
          <w:lang w:eastAsia="zh-CN" w:bidi="hi-IN"/>
        </w:rPr>
      </w:pPr>
      <w:r>
        <w:br w:type="page"/>
      </w:r>
    </w:p>
    <w:p w:rsidR="008C0B1C" w:rsidRPr="007509FF" w:rsidRDefault="008C0B1C" w:rsidP="0028240C">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7509FF" w:rsidRDefault="008C0B1C" w:rsidP="0028240C">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35"/>
        <w:gridCol w:w="1176"/>
        <w:gridCol w:w="770"/>
        <w:gridCol w:w="763"/>
        <w:gridCol w:w="1055"/>
        <w:gridCol w:w="974"/>
        <w:gridCol w:w="752"/>
        <w:gridCol w:w="1203"/>
      </w:tblGrid>
      <w:tr w:rsidR="008C0B1C" w:rsidRPr="0028240C" w:rsidTr="007C7D57">
        <w:trPr>
          <w:cantSplit/>
          <w:trHeight w:val="1934"/>
        </w:trPr>
        <w:tc>
          <w:tcPr>
            <w:tcW w:w="2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6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6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28240C" w:rsidTr="00073CD7">
        <w:trPr>
          <w:trHeight w:val="1"/>
        </w:trPr>
        <w:tc>
          <w:tcPr>
            <w:tcW w:w="2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Remover"</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mover</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2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2</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 "Camiseta"</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AD77EC">
            <w:pPr>
              <w:pStyle w:val="legendasitensdecontrole"/>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AD77EC">
            <w:pPr>
              <w:pStyle w:val="legendasitensdecontrole"/>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AD77EC">
            <w:pPr>
              <w:pStyle w:val="legendasitensdecontrole"/>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AD77EC">
            <w:pPr>
              <w:pStyle w:val="legendasitensdecontrole"/>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AD77EC">
            <w:pPr>
              <w:pStyle w:val="legendasitensdecontrole"/>
            </w:pPr>
            <w:r w:rsidRPr="0028240C">
              <w:t>se Aplica:</w:t>
            </w:r>
            <w:r w:rsidRPr="0028240C">
              <w:rPr>
                <w:bCs/>
              </w:rPr>
              <w:t>N/A.</w:t>
            </w:r>
          </w:p>
        </w:tc>
      </w:tr>
    </w:tbl>
    <w:p w:rsidR="00AD77EC" w:rsidRDefault="00AD77EC">
      <w:pPr>
        <w:spacing w:after="0"/>
        <w:rPr>
          <w:rFonts w:eastAsia="Lucida Sans Unicode" w:cs="Calibri"/>
          <w:color w:val="000000"/>
          <w:szCs w:val="24"/>
          <w:lang w:eastAsia="zh-CN" w:bidi="hi-IN"/>
        </w:rPr>
      </w:pPr>
      <w:r>
        <w:br w:type="page"/>
      </w:r>
    </w:p>
    <w:p w:rsidR="008C0B1C" w:rsidRPr="007509FF" w:rsidRDefault="008C0B1C" w:rsidP="0028240C">
      <w:pPr>
        <w:pStyle w:val="Sub2TituloRequisitos"/>
      </w:pPr>
      <w:r w:rsidRPr="007509FF">
        <w:lastRenderedPageBreak/>
        <w:t>FINALIZAR CARRINHO</w:t>
      </w:r>
    </w:p>
    <w:p w:rsidR="008C0B1C" w:rsidRPr="007509FF" w:rsidRDefault="008C0B1C" w:rsidP="0028240C">
      <w:pPr>
        <w:pStyle w:val="Ilustracoes-TCC"/>
      </w:pPr>
      <w:r w:rsidRPr="007509FF">
        <w:drawing>
          <wp:inline distT="0" distB="0" distL="0" distR="0">
            <wp:extent cx="5760720" cy="4608666"/>
            <wp:effectExtent l="19050" t="0" r="0" b="0"/>
            <wp:docPr id="8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8240C">
      <w:pPr>
        <w:pStyle w:val="Sub4TituloRequisitos"/>
      </w:pPr>
      <w:r w:rsidRPr="007509FF">
        <w:t>Para o ator finalizar o carrinho o mesmo deve possuir pelo menos uma camiseta.</w:t>
      </w:r>
    </w:p>
    <w:p w:rsidR="008C0B1C" w:rsidRPr="007509FF" w:rsidRDefault="008C0B1C" w:rsidP="0028240C">
      <w:pPr>
        <w:pStyle w:val="Sub4TituloRequisitos"/>
      </w:pPr>
      <w:r w:rsidRPr="007509FF">
        <w:t>O ator deve conferir se o carrinho está com as camisetas corretas (1).</w:t>
      </w:r>
    </w:p>
    <w:p w:rsidR="008C0B1C" w:rsidRPr="007509FF" w:rsidRDefault="008C0B1C" w:rsidP="0028240C">
      <w:pPr>
        <w:pStyle w:val="Sub4TituloRequisitos"/>
      </w:pPr>
      <w:r w:rsidRPr="007509FF">
        <w:t>Ao clicar no botão (2) Finalizar carrinho o sistema irá finalizar o carrinho e disponibilizar o boleto para o pagamento.</w:t>
      </w:r>
    </w:p>
    <w:p w:rsidR="00AD77EC" w:rsidRDefault="00AD77EC">
      <w:pPr>
        <w:spacing w:after="0"/>
        <w:rPr>
          <w:rFonts w:eastAsiaTheme="minorEastAsia" w:cs="Arial"/>
          <w:bCs/>
          <w:color w:val="000000"/>
          <w:szCs w:val="24"/>
        </w:rPr>
      </w:pPr>
      <w:r>
        <w:br w:type="page"/>
      </w:r>
    </w:p>
    <w:p w:rsidR="008C0B1C" w:rsidRPr="007509FF" w:rsidRDefault="008C0B1C" w:rsidP="0028240C">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7509FF" w:rsidRDefault="008C0B1C" w:rsidP="0028240C">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553"/>
        <w:gridCol w:w="1933"/>
        <w:gridCol w:w="1175"/>
        <w:gridCol w:w="769"/>
        <w:gridCol w:w="762"/>
        <w:gridCol w:w="1054"/>
        <w:gridCol w:w="974"/>
        <w:gridCol w:w="752"/>
        <w:gridCol w:w="1209"/>
      </w:tblGrid>
      <w:tr w:rsidR="008C0B1C" w:rsidRPr="0028240C" w:rsidTr="007C7D57">
        <w:trPr>
          <w:cantSplit/>
          <w:trHeight w:val="1878"/>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6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6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6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Finalizar Carrinh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Finalizar Carrinho</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Finalizar carrinho</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AD77EC">
            <w:pPr>
              <w:pStyle w:val="legendasitensdecontrole"/>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AD77EC">
            <w:pPr>
              <w:pStyle w:val="legendasitensdecontrole"/>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AD77EC">
            <w:pPr>
              <w:pStyle w:val="legendasitensdecontrole"/>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AD77EC">
            <w:pPr>
              <w:pStyle w:val="legendasitensdecontrole"/>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AD77EC">
            <w:pPr>
              <w:pStyle w:val="legendasitensdecontrole"/>
            </w:pPr>
            <w:r w:rsidRPr="0028240C">
              <w:t>se Aplica:</w:t>
            </w:r>
            <w:r w:rsidRPr="0028240C">
              <w:rPr>
                <w:bCs/>
              </w:rPr>
              <w:t>N/A.</w:t>
            </w:r>
          </w:p>
        </w:tc>
      </w:tr>
    </w:tbl>
    <w:p w:rsidR="00AD77EC" w:rsidRDefault="00AD77EC">
      <w:pPr>
        <w:spacing w:after="0"/>
        <w:rPr>
          <w:szCs w:val="24"/>
        </w:rPr>
      </w:pPr>
      <w:r>
        <w:rPr>
          <w:szCs w:val="24"/>
        </w:rPr>
        <w:br w:type="page"/>
      </w:r>
    </w:p>
    <w:p w:rsidR="008C0B1C" w:rsidRPr="007509FF" w:rsidRDefault="008C0B1C" w:rsidP="0028240C">
      <w:pPr>
        <w:pStyle w:val="Sub2TituloRequisitos"/>
      </w:pPr>
      <w:r w:rsidRPr="007509FF">
        <w:lastRenderedPageBreak/>
        <w:t>IMPRIMIR BOLETO</w:t>
      </w:r>
    </w:p>
    <w:p w:rsidR="008C0B1C" w:rsidRPr="007509FF" w:rsidRDefault="008C0B1C" w:rsidP="0028240C">
      <w:pPr>
        <w:pStyle w:val="Ilustracoes-TCC"/>
      </w:pPr>
      <w:r w:rsidRPr="007509FF">
        <w:drawing>
          <wp:inline distT="0" distB="0" distL="0" distR="0">
            <wp:extent cx="5760720" cy="4608666"/>
            <wp:effectExtent l="19050" t="0" r="0" b="0"/>
            <wp:docPr id="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8240C">
      <w:pPr>
        <w:pStyle w:val="Sub4TituloRequisitos"/>
      </w:pPr>
      <w:r w:rsidRPr="007509FF">
        <w:t>Para imprimir o boleto o ator deve possuir pelo menos um pedido passíveis (Carrinho finalizado) (2).</w:t>
      </w:r>
    </w:p>
    <w:p w:rsidR="008C0B1C" w:rsidRPr="007509FF" w:rsidRDefault="008C0B1C" w:rsidP="0028240C">
      <w:pPr>
        <w:pStyle w:val="Sub4TituloRequisitos"/>
      </w:pPr>
      <w:r w:rsidRPr="007509FF">
        <w:t>O ator deve escolher o banco disponivel para geração do boleto informando a opção no campo (1).</w:t>
      </w:r>
    </w:p>
    <w:p w:rsidR="008C0B1C" w:rsidRPr="007509FF" w:rsidRDefault="008C0B1C" w:rsidP="0028240C">
      <w:pPr>
        <w:pStyle w:val="Sub4TituloRequisitos"/>
      </w:pPr>
      <w:r w:rsidRPr="007509FF">
        <w:t>O ator deve selecionar o pedido no campo (2) para o processamento do boleto.</w:t>
      </w:r>
    </w:p>
    <w:p w:rsidR="008C0B1C" w:rsidRPr="007509FF" w:rsidRDefault="008C0B1C" w:rsidP="0028240C">
      <w:pPr>
        <w:pStyle w:val="Sub4TituloRequisitos"/>
      </w:pPr>
      <w:r w:rsidRPr="007509FF">
        <w:t>O sistema irá processar e apresentar o boleto ao ator (4).</w:t>
      </w:r>
    </w:p>
    <w:p w:rsidR="008C0B1C" w:rsidRPr="007509FF" w:rsidRDefault="008C0B1C" w:rsidP="0028240C">
      <w:pPr>
        <w:pStyle w:val="Sub4TituloRequisitos"/>
      </w:pPr>
      <w:r w:rsidRPr="007509FF">
        <w:t>Ao clicar no botão (3) Imprimir será aprensetado ao ator a opções de impressão disponíveis.</w:t>
      </w:r>
    </w:p>
    <w:p w:rsidR="008C0B1C" w:rsidRPr="007509FF" w:rsidRDefault="008C0B1C" w:rsidP="008C0B1C">
      <w:pPr>
        <w:pStyle w:val="PargrafodaLista"/>
        <w:ind w:left="1728"/>
        <w:rPr>
          <w:rFonts w:cs="Times New Roman"/>
        </w:rPr>
      </w:pPr>
    </w:p>
    <w:p w:rsidR="008C0B1C" w:rsidRPr="007509FF" w:rsidRDefault="008C0B1C" w:rsidP="0028240C">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AD77EC" w:rsidRDefault="008C0B1C" w:rsidP="00D5066E">
      <w:pPr>
        <w:pStyle w:val="Topico"/>
        <w:numPr>
          <w:ilvl w:val="0"/>
          <w:numId w:val="7"/>
        </w:numPr>
        <w:ind w:left="0" w:firstLine="0"/>
        <w:outlineLvl w:val="0"/>
      </w:pPr>
      <w:r w:rsidRPr="00AD77EC">
        <w:rPr>
          <w:rStyle w:val="Sub3TituloRequisitosChar"/>
          <w:b/>
        </w:rPr>
        <w:t>ITENS</w:t>
      </w:r>
      <w:r w:rsidRPr="00AD77EC">
        <w:t xml:space="preserve">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29"/>
        <w:gridCol w:w="1175"/>
        <w:gridCol w:w="769"/>
        <w:gridCol w:w="762"/>
        <w:gridCol w:w="1055"/>
        <w:gridCol w:w="974"/>
        <w:gridCol w:w="752"/>
        <w:gridCol w:w="1212"/>
      </w:tblGrid>
      <w:tr w:rsidR="008C0B1C" w:rsidRPr="0028240C" w:rsidTr="0028240C">
        <w:trPr>
          <w:cantSplit/>
          <w:trHeight w:val="1559"/>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6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6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ampo "Banc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2</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ampo "Codigo do pedid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3</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Imprimir"</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Imprimir boleto</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AD77EC">
            <w:pPr>
              <w:pStyle w:val="legendasitensdecontrole"/>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AD77EC">
            <w:pPr>
              <w:pStyle w:val="legendasitensdecontrole"/>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AD77EC">
            <w:pPr>
              <w:pStyle w:val="legendasitensdecontrole"/>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AD77EC">
            <w:pPr>
              <w:pStyle w:val="legendasitensdecontrole"/>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AD77EC">
            <w:pPr>
              <w:pStyle w:val="legendasitensdecontrole"/>
            </w:pPr>
            <w:r w:rsidRPr="0028240C">
              <w:t>se Aplica:</w:t>
            </w:r>
            <w:r w:rsidRPr="0028240C">
              <w:rPr>
                <w:bCs/>
              </w:rPr>
              <w:t>N/A.</w:t>
            </w:r>
          </w:p>
        </w:tc>
      </w:tr>
    </w:tbl>
    <w:p w:rsidR="008C0B1C" w:rsidRPr="007509FF" w:rsidRDefault="008C0B1C" w:rsidP="008C0B1C">
      <w:pPr>
        <w:rPr>
          <w:szCs w:val="24"/>
        </w:rPr>
      </w:pPr>
      <w:r w:rsidRPr="007509FF">
        <w:rPr>
          <w:szCs w:val="24"/>
        </w:rPr>
        <w:br w:type="page"/>
      </w: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r w:rsidRPr="007509FF">
        <w:t xml:space="preserve">Requisitos de Interface: </w:t>
      </w:r>
    </w:p>
    <w:p w:rsidR="008C0B1C" w:rsidRPr="007509FF" w:rsidRDefault="008C0B1C" w:rsidP="001A14C0">
      <w:pPr>
        <w:pStyle w:val="TituloReq"/>
      </w:pPr>
      <w:r w:rsidRPr="007509FF">
        <w:t>Manter Autenticação</w:t>
      </w:r>
    </w:p>
    <w:p w:rsidR="008C0B1C" w:rsidRPr="007509FF" w:rsidRDefault="008C0B1C" w:rsidP="001A14C0">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C7D57"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7504F" w:rsidP="002B3812">
            <w:pPr>
              <w:pStyle w:val="SemEspaamento"/>
              <w:rPr>
                <w:b/>
              </w:rPr>
            </w:pPr>
            <w:r w:rsidRPr="007C7D57">
              <w:rPr>
                <w:b/>
              </w:rPr>
              <w:lastRenderedPageBreak/>
              <w:t>HISTÓRICO DE REVISÕES</w:t>
            </w:r>
          </w:p>
        </w:tc>
      </w:tr>
      <w:tr w:rsidR="008C0B1C" w:rsidRPr="007C7D57"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Autor</w:t>
            </w:r>
          </w:p>
        </w:tc>
      </w:tr>
      <w:tr w:rsidR="008C0B1C" w:rsidRPr="007C7D57"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2"/>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autenticaçã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C64DF7">
      <w:pPr>
        <w:pStyle w:val="TopicoRequitos"/>
      </w:pPr>
      <w:r w:rsidRPr="00C64DF7">
        <w:t>USUÁRIO</w:t>
      </w:r>
      <w:r w:rsidRPr="007509FF">
        <w:t>/ATOR</w:t>
      </w:r>
    </w:p>
    <w:p w:rsidR="008C0B1C" w:rsidRPr="007509FF" w:rsidRDefault="008C0B1C" w:rsidP="009331C7">
      <w:pPr>
        <w:pStyle w:val="ParagrafoNormal-TCC"/>
      </w:pPr>
    </w:p>
    <w:p w:rsidR="008C0B1C" w:rsidRPr="007509FF" w:rsidRDefault="008C0B1C" w:rsidP="009331C7">
      <w:pPr>
        <w:pStyle w:val="ParagrafoNormal-TCC"/>
      </w:pPr>
      <w:r w:rsidRPr="007509FF">
        <w:t>Todos atores</w:t>
      </w:r>
    </w:p>
    <w:p w:rsidR="008C0B1C" w:rsidRPr="007509FF" w:rsidRDefault="008C0B1C" w:rsidP="009331C7">
      <w:pPr>
        <w:pStyle w:val="ParagrafoNormal-TCC"/>
      </w:pPr>
    </w:p>
    <w:p w:rsidR="008C0B1C" w:rsidRPr="007509FF" w:rsidRDefault="008C0B1C" w:rsidP="00C64DF7">
      <w:pPr>
        <w:pStyle w:val="TopicoRequitos"/>
      </w:pPr>
      <w:r w:rsidRPr="00C64DF7">
        <w:t>DETALHAMENTO</w:t>
      </w:r>
      <w:r w:rsidRPr="007509FF">
        <w:t xml:space="preserve"> DA APRESENTACAO – MANTER AUTENTICAÇÃO</w:t>
      </w:r>
    </w:p>
    <w:p w:rsidR="008C0B1C" w:rsidRPr="007509FF" w:rsidRDefault="008C0B1C" w:rsidP="009331C7">
      <w:pPr>
        <w:pStyle w:val="ParagrafoNormal-TCC"/>
      </w:pPr>
    </w:p>
    <w:p w:rsidR="008C0B1C" w:rsidRPr="007509FF" w:rsidRDefault="008C0B1C" w:rsidP="00C64DF7">
      <w:pPr>
        <w:pStyle w:val="Sub2TituloRequisitos"/>
      </w:pPr>
      <w:r w:rsidRPr="007509FF">
        <w:t>AUTENTICAR</w:t>
      </w:r>
    </w:p>
    <w:p w:rsidR="008C0B1C" w:rsidRPr="007509FF" w:rsidRDefault="008C0B1C" w:rsidP="009331C7">
      <w:pPr>
        <w:pStyle w:val="ParagrafoNormal-TCC"/>
      </w:pPr>
    </w:p>
    <w:p w:rsidR="008C0B1C" w:rsidRPr="007509FF" w:rsidRDefault="008C0B1C" w:rsidP="00C64DF7">
      <w:pPr>
        <w:pStyle w:val="Ilustracoes-TCC"/>
      </w:pPr>
      <w:r w:rsidRPr="007509FF">
        <w:drawing>
          <wp:inline distT="0" distB="0" distL="0" distR="0">
            <wp:extent cx="5362575" cy="2486025"/>
            <wp:effectExtent l="19050" t="0" r="0" b="0"/>
            <wp:docPr id="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362575" cy="2486025"/>
                    </a:xfrm>
                    <a:prstGeom prst="rect">
                      <a:avLst/>
                    </a:prstGeom>
                    <a:noFill/>
                    <a:ln w="9525">
                      <a:noFill/>
                      <a:miter lim="800000"/>
                      <a:headEnd/>
                      <a:tailEnd/>
                    </a:ln>
                  </pic:spPr>
                </pic:pic>
              </a:graphicData>
            </a:graphic>
          </wp:inline>
        </w:drawing>
      </w:r>
    </w:p>
    <w:p w:rsidR="008C0B1C" w:rsidRPr="007509FF" w:rsidRDefault="008C0B1C" w:rsidP="002B3812">
      <w:pPr>
        <w:pStyle w:val="SemEspaamento"/>
      </w:pPr>
    </w:p>
    <w:p w:rsidR="008C0B1C" w:rsidRPr="007509FF" w:rsidRDefault="008C0B1C" w:rsidP="009331C7">
      <w:pPr>
        <w:pStyle w:val="ParagrafoNormal-TCC"/>
      </w:pPr>
    </w:p>
    <w:p w:rsidR="008C0B1C" w:rsidRPr="007509FF" w:rsidRDefault="008C0B1C" w:rsidP="00C64DF7">
      <w:pPr>
        <w:pStyle w:val="Sub3TituloRequisitos"/>
      </w:pPr>
      <w:r w:rsidRPr="007509FF">
        <w:lastRenderedPageBreak/>
        <w:t>REGRAS DE APRESENTAÇÃO</w:t>
      </w:r>
    </w:p>
    <w:p w:rsidR="008C0B1C" w:rsidRPr="007509FF" w:rsidRDefault="008C0B1C" w:rsidP="009331C7">
      <w:pPr>
        <w:pStyle w:val="ParagrafoNormal-TCC"/>
      </w:pPr>
    </w:p>
    <w:p w:rsidR="008C0B1C" w:rsidRPr="007509FF" w:rsidRDefault="008C0B1C" w:rsidP="00C64DF7">
      <w:pPr>
        <w:pStyle w:val="Sub4TituloRequisitos"/>
      </w:pPr>
      <w:r w:rsidRPr="007509FF">
        <w:t>É obrigatório o preenchimento de todos os campos da interface.</w:t>
      </w:r>
    </w:p>
    <w:p w:rsidR="008C0B1C" w:rsidRPr="007509FF" w:rsidRDefault="008C0B1C" w:rsidP="00C64DF7">
      <w:pPr>
        <w:pStyle w:val="Sub4TituloRequisitos"/>
      </w:pPr>
      <w:r w:rsidRPr="007509FF">
        <w:t>O campo (1) email é preenchido pelo ator.</w:t>
      </w:r>
    </w:p>
    <w:p w:rsidR="008C0B1C" w:rsidRPr="007509FF" w:rsidRDefault="008C0B1C" w:rsidP="00C64DF7">
      <w:pPr>
        <w:pStyle w:val="Sub4TituloRequisitos"/>
      </w:pPr>
      <w:r w:rsidRPr="007509FF">
        <w:t>O campo (2) senha é preenchido pelo ator.</w:t>
      </w:r>
    </w:p>
    <w:p w:rsidR="008C0B1C" w:rsidRPr="007509FF" w:rsidRDefault="008C0B1C" w:rsidP="00C64DF7">
      <w:pPr>
        <w:pStyle w:val="Sub4TituloRequisitos"/>
      </w:pPr>
      <w:r w:rsidRPr="007509FF">
        <w:t>O campo (3) código é preenchido pelo ator.</w:t>
      </w:r>
    </w:p>
    <w:p w:rsidR="008C0B1C" w:rsidRPr="007509FF" w:rsidRDefault="008C0B1C" w:rsidP="00C64DF7">
      <w:pPr>
        <w:pStyle w:val="Sub4TituloRequisitos"/>
      </w:pPr>
      <w:r w:rsidRPr="007509FF">
        <w:t>Ao clicar no botão (4) Entrar o sistema efetua o login do usuário.</w:t>
      </w:r>
    </w:p>
    <w:p w:rsidR="008C0B1C" w:rsidRPr="007509FF" w:rsidRDefault="008C0B1C" w:rsidP="00C64DF7">
      <w:pPr>
        <w:pStyle w:val="Sub3TituloRequisitos"/>
      </w:pPr>
      <w:r w:rsidRPr="007509FF">
        <w:t>EXCEÇÕES</w:t>
      </w:r>
    </w:p>
    <w:p w:rsidR="008C0B1C" w:rsidRPr="007509FF" w:rsidRDefault="008C0B1C" w:rsidP="009331C7">
      <w:pPr>
        <w:pStyle w:val="ParagrafoNormal-TCC"/>
      </w:pPr>
    </w:p>
    <w:p w:rsidR="008C0B1C" w:rsidRPr="007509FF" w:rsidRDefault="008C0B1C" w:rsidP="00C64DF7">
      <w:pPr>
        <w:pStyle w:val="Sub4TituloRequisitos"/>
      </w:pPr>
      <w:r w:rsidRPr="007509FF">
        <w:t>Caso a autenticação não ocorra o sistema apresentará um mensagem de erro.</w:t>
      </w:r>
    </w:p>
    <w:p w:rsidR="008C0B1C" w:rsidRPr="007509FF" w:rsidRDefault="008C0B1C" w:rsidP="00C64DF7">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523"/>
        <w:gridCol w:w="719"/>
        <w:gridCol w:w="1016"/>
        <w:gridCol w:w="923"/>
        <w:gridCol w:w="1230"/>
        <w:gridCol w:w="1098"/>
        <w:gridCol w:w="911"/>
        <w:gridCol w:w="1208"/>
      </w:tblGrid>
      <w:tr w:rsidR="008C0B1C" w:rsidRPr="00C64DF7" w:rsidTr="00C64DF7">
        <w:trPr>
          <w:cantSplit/>
          <w:trHeight w:val="1610"/>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Campo "Email"</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2</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Campo "Senha"</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3</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Campo "Codig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4</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4</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Botao "Entrar"</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Entrar</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Efetuar a autenticação do ator</w:t>
            </w:r>
          </w:p>
        </w:tc>
      </w:tr>
      <w:tr w:rsidR="008C0B1C" w:rsidRPr="00C64DF7"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87504F">
            <w:pPr>
              <w:pStyle w:val="legendasitensdecontrole"/>
            </w:pPr>
            <w:r w:rsidRPr="00C64DF7">
              <w:t xml:space="preserve">Tipos: </w:t>
            </w:r>
            <w:r w:rsidRPr="00C64DF7">
              <w:rPr>
                <w:bCs/>
              </w:rPr>
              <w:t xml:space="preserve">A – </w:t>
            </w:r>
            <w:r w:rsidRPr="00C64DF7">
              <w:t xml:space="preserve">Alfanumérico, </w:t>
            </w:r>
            <w:r w:rsidRPr="00C64DF7">
              <w:rPr>
                <w:bCs/>
              </w:rPr>
              <w:t xml:space="preserve">N </w:t>
            </w:r>
            <w:r w:rsidRPr="00C64DF7">
              <w:t xml:space="preserve">– Numérico, </w:t>
            </w:r>
            <w:r w:rsidRPr="00C64DF7">
              <w:rPr>
                <w:bCs/>
              </w:rPr>
              <w:t xml:space="preserve">I – </w:t>
            </w:r>
            <w:r w:rsidRPr="00C64DF7">
              <w:t xml:space="preserve">Inteiro, </w:t>
            </w:r>
            <w:r w:rsidRPr="00C64DF7">
              <w:rPr>
                <w:bCs/>
              </w:rPr>
              <w:t xml:space="preserve">D – </w:t>
            </w:r>
            <w:r w:rsidRPr="00C64DF7">
              <w:t xml:space="preserve">Decimal, </w:t>
            </w:r>
            <w:r w:rsidRPr="00C64DF7">
              <w:rPr>
                <w:bCs/>
              </w:rPr>
              <w:t xml:space="preserve">TS – </w:t>
            </w:r>
            <w:r w:rsidRPr="00C64DF7">
              <w:t xml:space="preserve">TimeStamp, </w:t>
            </w:r>
            <w:r w:rsidRPr="00C64DF7">
              <w:rPr>
                <w:bCs/>
              </w:rPr>
              <w:t xml:space="preserve">DT – </w:t>
            </w:r>
            <w:r w:rsidRPr="00C64DF7">
              <w:t>Data</w:t>
            </w:r>
          </w:p>
          <w:p w:rsidR="008C0B1C" w:rsidRPr="00C64DF7" w:rsidRDefault="008C0B1C" w:rsidP="0087504F">
            <w:pPr>
              <w:pStyle w:val="legendasitensdecontrole"/>
            </w:pPr>
            <w:r w:rsidRPr="00C64DF7">
              <w:t xml:space="preserve">Máscaras: </w:t>
            </w:r>
            <w:r w:rsidRPr="00C64DF7">
              <w:rPr>
                <w:bCs/>
              </w:rPr>
              <w:t xml:space="preserve">CPF </w:t>
            </w:r>
            <w:r w:rsidRPr="00C64DF7">
              <w:t xml:space="preserve">– CPF(999.999.999/99), </w:t>
            </w:r>
            <w:r w:rsidRPr="00C64DF7">
              <w:rPr>
                <w:bCs/>
              </w:rPr>
              <w:t xml:space="preserve">DT– </w:t>
            </w:r>
            <w:r w:rsidRPr="00C64DF7">
              <w:t xml:space="preserve">Data (dd/mm/yyyy), </w:t>
            </w:r>
            <w:r w:rsidRPr="00C64DF7">
              <w:rPr>
                <w:bCs/>
              </w:rPr>
              <w:t xml:space="preserve">MA </w:t>
            </w:r>
            <w:r w:rsidRPr="00C64DF7">
              <w:t xml:space="preserve">– Mês/Ano (mm/yyyy), </w:t>
            </w:r>
            <w:r w:rsidRPr="00C64DF7">
              <w:rPr>
                <w:bCs/>
              </w:rPr>
              <w:t xml:space="preserve">ANO </w:t>
            </w:r>
            <w:r w:rsidRPr="00C64DF7">
              <w:t>– Ano</w:t>
            </w:r>
          </w:p>
          <w:p w:rsidR="008C0B1C" w:rsidRPr="00C64DF7" w:rsidRDefault="008C0B1C" w:rsidP="0087504F">
            <w:pPr>
              <w:pStyle w:val="legendasitensdecontrole"/>
            </w:pPr>
            <w:r w:rsidRPr="00C64DF7">
              <w:t xml:space="preserve">(9999), </w:t>
            </w:r>
            <w:r w:rsidRPr="00C64DF7">
              <w:rPr>
                <w:bCs/>
              </w:rPr>
              <w:t xml:space="preserve">CNPJ </w:t>
            </w:r>
            <w:r w:rsidRPr="00C64DF7">
              <w:t xml:space="preserve">– CNPJ (99.999.999/9999-99), </w:t>
            </w:r>
            <w:r w:rsidRPr="00C64DF7">
              <w:rPr>
                <w:bCs/>
              </w:rPr>
              <w:t xml:space="preserve">TS – </w:t>
            </w:r>
            <w:r w:rsidRPr="00C64DF7">
              <w:t xml:space="preserve">TimeStamp (dd/mm/yyyy hh:mm:ss), </w:t>
            </w:r>
            <w:r w:rsidRPr="00C64DF7">
              <w:rPr>
                <w:bCs/>
              </w:rPr>
              <w:t xml:space="preserve">HH – </w:t>
            </w:r>
            <w:r w:rsidRPr="00C64DF7">
              <w:t>Hora</w:t>
            </w:r>
          </w:p>
          <w:p w:rsidR="008C0B1C" w:rsidRPr="00C64DF7" w:rsidRDefault="008C0B1C" w:rsidP="0087504F">
            <w:pPr>
              <w:pStyle w:val="legendasitensdecontrole"/>
            </w:pPr>
            <w:r w:rsidRPr="00C64DF7">
              <w:t xml:space="preserve">(99:99), </w:t>
            </w:r>
            <w:r w:rsidRPr="00C64DF7">
              <w:rPr>
                <w:bCs/>
              </w:rPr>
              <w:t xml:space="preserve">CF </w:t>
            </w:r>
            <w:r w:rsidRPr="00C64DF7">
              <w:t xml:space="preserve">– CF/DF (99.999.999/999-99), </w:t>
            </w:r>
            <w:r w:rsidRPr="00C64DF7">
              <w:rPr>
                <w:bCs/>
              </w:rPr>
              <w:t xml:space="preserve">Link – </w:t>
            </w:r>
            <w:r w:rsidRPr="00C64DF7">
              <w:t xml:space="preserve">Link para outra Página, </w:t>
            </w:r>
            <w:r w:rsidRPr="00C64DF7">
              <w:rPr>
                <w:bCs/>
              </w:rPr>
              <w:t xml:space="preserve">URL – </w:t>
            </w:r>
            <w:r w:rsidRPr="00C64DF7">
              <w:t>Endereços Internet, Não</w:t>
            </w:r>
          </w:p>
          <w:p w:rsidR="008C0B1C" w:rsidRPr="00C64DF7" w:rsidRDefault="008C0B1C" w:rsidP="0087504F">
            <w:pPr>
              <w:pStyle w:val="legendasitensdecontrole"/>
            </w:pPr>
            <w:r w:rsidRPr="00C64DF7">
              <w:t>se Aplica:</w:t>
            </w:r>
            <w:r w:rsidRPr="00C64DF7">
              <w:rPr>
                <w:bCs/>
              </w:rPr>
              <w:t>N/A.</w:t>
            </w:r>
          </w:p>
        </w:tc>
      </w:tr>
    </w:tbl>
    <w:p w:rsidR="0087504F" w:rsidRDefault="0087504F">
      <w:pPr>
        <w:spacing w:after="0"/>
        <w:rPr>
          <w:rFonts w:eastAsia="Lucida Sans Unicode" w:cs="Calibri"/>
          <w:color w:val="000000"/>
          <w:szCs w:val="24"/>
          <w:lang w:eastAsia="zh-CN" w:bidi="hi-IN"/>
        </w:rPr>
      </w:pPr>
      <w:r>
        <w:br w:type="page"/>
      </w:r>
    </w:p>
    <w:p w:rsidR="008C0B1C" w:rsidRPr="007509FF" w:rsidRDefault="008C0B1C" w:rsidP="00C64DF7">
      <w:pPr>
        <w:pStyle w:val="Sub2TituloRequisitos"/>
      </w:pPr>
      <w:r w:rsidRPr="007509FF">
        <w:lastRenderedPageBreak/>
        <w:t>RECUPERAR SENHA</w:t>
      </w:r>
    </w:p>
    <w:p w:rsidR="008C0B1C" w:rsidRPr="007509FF" w:rsidRDefault="008C0B1C" w:rsidP="009331C7">
      <w:pPr>
        <w:pStyle w:val="ParagrafoNormal-TCC"/>
      </w:pPr>
    </w:p>
    <w:p w:rsidR="008C0B1C" w:rsidRPr="007509FF" w:rsidRDefault="008C0B1C" w:rsidP="00C64DF7">
      <w:pPr>
        <w:pStyle w:val="Ilustracoes-TCC"/>
      </w:pPr>
      <w:r w:rsidRPr="007509FF">
        <w:drawing>
          <wp:inline distT="0" distB="0" distL="0" distR="0">
            <wp:extent cx="5362575" cy="2486025"/>
            <wp:effectExtent l="19050" t="0" r="0" b="0"/>
            <wp:docPr id="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5362575" cy="2486025"/>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BD5855">
      <w:pPr>
        <w:pStyle w:val="Sub3TituloRequisitos"/>
      </w:pPr>
      <w:r w:rsidRPr="00BD5855">
        <w:t>REGRAS</w:t>
      </w:r>
      <w:r w:rsidRPr="007509FF">
        <w:t xml:space="preserve"> DE APRESENTAÇÃO</w:t>
      </w:r>
    </w:p>
    <w:p w:rsidR="008C0B1C" w:rsidRPr="007509FF" w:rsidRDefault="008C0B1C" w:rsidP="009331C7">
      <w:pPr>
        <w:pStyle w:val="ParagrafoNormal-TCC"/>
      </w:pPr>
    </w:p>
    <w:p w:rsidR="008C0B1C" w:rsidRPr="007509FF" w:rsidRDefault="008C0B1C" w:rsidP="00C64DF7">
      <w:pPr>
        <w:pStyle w:val="Sub4TituloRequisitos"/>
      </w:pPr>
      <w:r w:rsidRPr="007509FF">
        <w:t>É obrigatório o preenchimento de todos os campos da interface.</w:t>
      </w:r>
    </w:p>
    <w:p w:rsidR="008C0B1C" w:rsidRPr="007509FF" w:rsidRDefault="008C0B1C" w:rsidP="00C64DF7">
      <w:pPr>
        <w:pStyle w:val="Sub4TituloRequisitos"/>
      </w:pPr>
      <w:r w:rsidRPr="007509FF">
        <w:t>O campo (1) email é preenchido pelo ator.</w:t>
      </w:r>
    </w:p>
    <w:p w:rsidR="008C0B1C" w:rsidRPr="007509FF" w:rsidRDefault="008C0B1C" w:rsidP="00C64DF7">
      <w:pPr>
        <w:pStyle w:val="Sub4TituloRequisitos"/>
      </w:pPr>
      <w:r w:rsidRPr="007509FF">
        <w:t>O campo (2) código é preenchido pelo ator.</w:t>
      </w:r>
    </w:p>
    <w:p w:rsidR="008C0B1C" w:rsidRDefault="008C0B1C" w:rsidP="00C64DF7">
      <w:pPr>
        <w:pStyle w:val="Sub4TituloRequisitos"/>
      </w:pPr>
      <w:r w:rsidRPr="007509FF">
        <w:t>Ao clicar no botão (3) Recuperar envia a senha para o email do ator.</w:t>
      </w:r>
    </w:p>
    <w:p w:rsidR="006C781B" w:rsidRPr="007509FF" w:rsidRDefault="006C781B" w:rsidP="006C781B">
      <w:pPr>
        <w:pStyle w:val="Sub4TituloRequisitos"/>
        <w:numPr>
          <w:ilvl w:val="0"/>
          <w:numId w:val="0"/>
        </w:numPr>
      </w:pPr>
    </w:p>
    <w:p w:rsidR="008C0B1C" w:rsidRPr="007509FF" w:rsidRDefault="008C0B1C" w:rsidP="00C64DF7">
      <w:pPr>
        <w:pStyle w:val="Sub3TituloRequisitos"/>
      </w:pPr>
      <w:r w:rsidRPr="007509FF">
        <w:t>EXCEÇÕES</w:t>
      </w:r>
    </w:p>
    <w:p w:rsidR="008C0B1C" w:rsidRPr="007509FF" w:rsidRDefault="008C0B1C" w:rsidP="009331C7">
      <w:pPr>
        <w:pStyle w:val="ParagrafoNormal-TCC"/>
      </w:pPr>
    </w:p>
    <w:p w:rsidR="006C781B" w:rsidRDefault="008C0B1C" w:rsidP="00C64DF7">
      <w:pPr>
        <w:pStyle w:val="Sub4TituloRequisitos"/>
      </w:pPr>
      <w:r w:rsidRPr="007509FF">
        <w:t>Caso o email não exista no banco de dados o sistema apresentará um mensagem de erro.</w:t>
      </w:r>
    </w:p>
    <w:p w:rsidR="006C781B" w:rsidRDefault="006C781B">
      <w:pPr>
        <w:spacing w:after="0"/>
        <w:rPr>
          <w:rFonts w:eastAsiaTheme="minorEastAsia" w:cs="Arial"/>
          <w:bCs/>
          <w:color w:val="000000"/>
          <w:szCs w:val="24"/>
        </w:rPr>
      </w:pPr>
      <w:r>
        <w:br w:type="page"/>
      </w:r>
    </w:p>
    <w:p w:rsidR="008C0B1C" w:rsidRPr="007509FF" w:rsidRDefault="008C0B1C" w:rsidP="00C64DF7">
      <w:pPr>
        <w:pStyle w:val="Sub3TituloRequisitos"/>
      </w:pPr>
      <w:r w:rsidRPr="007509FF">
        <w:lastRenderedPageBreak/>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496"/>
        <w:gridCol w:w="691"/>
        <w:gridCol w:w="1016"/>
        <w:gridCol w:w="923"/>
        <w:gridCol w:w="1230"/>
        <w:gridCol w:w="1052"/>
        <w:gridCol w:w="911"/>
        <w:gridCol w:w="1309"/>
      </w:tblGrid>
      <w:tr w:rsidR="008C0B1C" w:rsidRPr="00C64DF7" w:rsidTr="006D6839">
        <w:trPr>
          <w:cantSplit/>
          <w:trHeight w:val="193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81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3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7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71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Email"</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Codigo"</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4</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ao "Recuperar"</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Recuperar</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fetuar a recuperação do email do ator</w:t>
            </w:r>
          </w:p>
        </w:tc>
      </w:tr>
      <w:tr w:rsidR="008C0B1C" w:rsidRPr="00C64DF7"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6C781B">
            <w:pPr>
              <w:pStyle w:val="legendasitensdecontrole"/>
            </w:pPr>
            <w:r w:rsidRPr="00C64DF7">
              <w:t xml:space="preserve">Tipos: </w:t>
            </w:r>
            <w:r w:rsidRPr="00C64DF7">
              <w:rPr>
                <w:bCs/>
              </w:rPr>
              <w:t xml:space="preserve">A – </w:t>
            </w:r>
            <w:r w:rsidRPr="00C64DF7">
              <w:t xml:space="preserve">Alfanumérico, </w:t>
            </w:r>
            <w:r w:rsidRPr="00C64DF7">
              <w:rPr>
                <w:bCs/>
              </w:rPr>
              <w:t xml:space="preserve">N </w:t>
            </w:r>
            <w:r w:rsidRPr="00C64DF7">
              <w:t xml:space="preserve">– Numérico, </w:t>
            </w:r>
            <w:r w:rsidRPr="00C64DF7">
              <w:rPr>
                <w:bCs/>
              </w:rPr>
              <w:t xml:space="preserve">I – </w:t>
            </w:r>
            <w:r w:rsidRPr="00C64DF7">
              <w:t xml:space="preserve">Inteiro, </w:t>
            </w:r>
            <w:r w:rsidRPr="00C64DF7">
              <w:rPr>
                <w:bCs/>
              </w:rPr>
              <w:t xml:space="preserve">D – </w:t>
            </w:r>
            <w:r w:rsidRPr="00C64DF7">
              <w:t xml:space="preserve">Decimal, </w:t>
            </w:r>
            <w:r w:rsidRPr="00C64DF7">
              <w:rPr>
                <w:bCs/>
              </w:rPr>
              <w:t xml:space="preserve">TS – </w:t>
            </w:r>
            <w:r w:rsidRPr="00C64DF7">
              <w:t xml:space="preserve">TimeStamp, </w:t>
            </w:r>
            <w:r w:rsidRPr="00C64DF7">
              <w:rPr>
                <w:bCs/>
              </w:rPr>
              <w:t xml:space="preserve">DT – </w:t>
            </w:r>
            <w:r w:rsidRPr="00C64DF7">
              <w:t>Data</w:t>
            </w:r>
          </w:p>
          <w:p w:rsidR="008C0B1C" w:rsidRPr="00C64DF7" w:rsidRDefault="008C0B1C" w:rsidP="006C781B">
            <w:pPr>
              <w:pStyle w:val="legendasitensdecontrole"/>
            </w:pPr>
            <w:r w:rsidRPr="00C64DF7">
              <w:t xml:space="preserve">Máscaras: </w:t>
            </w:r>
            <w:r w:rsidRPr="00C64DF7">
              <w:rPr>
                <w:bCs/>
              </w:rPr>
              <w:t xml:space="preserve">CPF </w:t>
            </w:r>
            <w:r w:rsidRPr="00C64DF7">
              <w:t xml:space="preserve">– CPF(999.999.999/99), </w:t>
            </w:r>
            <w:r w:rsidRPr="00C64DF7">
              <w:rPr>
                <w:bCs/>
              </w:rPr>
              <w:t xml:space="preserve">DT– </w:t>
            </w:r>
            <w:r w:rsidRPr="00C64DF7">
              <w:t xml:space="preserve">Data (dd/mm/yyyy), </w:t>
            </w:r>
            <w:r w:rsidRPr="00C64DF7">
              <w:rPr>
                <w:bCs/>
              </w:rPr>
              <w:t xml:space="preserve">MA </w:t>
            </w:r>
            <w:r w:rsidRPr="00C64DF7">
              <w:t xml:space="preserve">– Mês/Ano (mm/yyyy), </w:t>
            </w:r>
            <w:r w:rsidRPr="00C64DF7">
              <w:rPr>
                <w:bCs/>
              </w:rPr>
              <w:t xml:space="preserve">ANO </w:t>
            </w:r>
            <w:r w:rsidRPr="00C64DF7">
              <w:t>– Ano</w:t>
            </w:r>
          </w:p>
          <w:p w:rsidR="008C0B1C" w:rsidRPr="00C64DF7" w:rsidRDefault="008C0B1C" w:rsidP="006C781B">
            <w:pPr>
              <w:pStyle w:val="legendasitensdecontrole"/>
            </w:pPr>
            <w:r w:rsidRPr="00C64DF7">
              <w:t xml:space="preserve">(9999), </w:t>
            </w:r>
            <w:r w:rsidRPr="00C64DF7">
              <w:rPr>
                <w:bCs/>
              </w:rPr>
              <w:t xml:space="preserve">CNPJ </w:t>
            </w:r>
            <w:r w:rsidRPr="00C64DF7">
              <w:t xml:space="preserve">– CNPJ (99.999.999/9999-99), </w:t>
            </w:r>
            <w:r w:rsidRPr="00C64DF7">
              <w:rPr>
                <w:bCs/>
              </w:rPr>
              <w:t xml:space="preserve">TS – </w:t>
            </w:r>
            <w:r w:rsidRPr="00C64DF7">
              <w:t xml:space="preserve">TimeStamp (dd/mm/yyyy hh:mm:ss), </w:t>
            </w:r>
            <w:r w:rsidRPr="00C64DF7">
              <w:rPr>
                <w:bCs/>
              </w:rPr>
              <w:t xml:space="preserve">HH – </w:t>
            </w:r>
            <w:r w:rsidRPr="00C64DF7">
              <w:t>Hora</w:t>
            </w:r>
          </w:p>
          <w:p w:rsidR="008C0B1C" w:rsidRPr="00C64DF7" w:rsidRDefault="008C0B1C" w:rsidP="006C781B">
            <w:pPr>
              <w:pStyle w:val="legendasitensdecontrole"/>
            </w:pPr>
            <w:r w:rsidRPr="00C64DF7">
              <w:t xml:space="preserve">(99:99), </w:t>
            </w:r>
            <w:r w:rsidRPr="00C64DF7">
              <w:rPr>
                <w:bCs/>
              </w:rPr>
              <w:t xml:space="preserve">CF </w:t>
            </w:r>
            <w:r w:rsidRPr="00C64DF7">
              <w:t xml:space="preserve">– CF/DF (99.999.999/999-99), </w:t>
            </w:r>
            <w:r w:rsidRPr="00C64DF7">
              <w:rPr>
                <w:bCs/>
              </w:rPr>
              <w:t xml:space="preserve">Link – </w:t>
            </w:r>
            <w:r w:rsidRPr="00C64DF7">
              <w:t xml:space="preserve">Link para outra Página, </w:t>
            </w:r>
            <w:r w:rsidRPr="00C64DF7">
              <w:rPr>
                <w:bCs/>
              </w:rPr>
              <w:t xml:space="preserve">URL – </w:t>
            </w:r>
            <w:r w:rsidRPr="00C64DF7">
              <w:t>Endereços Internet, Não</w:t>
            </w:r>
          </w:p>
          <w:p w:rsidR="008C0B1C" w:rsidRPr="00C64DF7" w:rsidRDefault="008C0B1C" w:rsidP="006C781B">
            <w:pPr>
              <w:pStyle w:val="legendasitensdecontrole"/>
            </w:pPr>
            <w:r w:rsidRPr="00C64DF7">
              <w:t>se Aplica:</w:t>
            </w:r>
            <w:r w:rsidRPr="00C64DF7">
              <w:rPr>
                <w:bCs/>
              </w:rPr>
              <w:t>N/A.</w:t>
            </w:r>
          </w:p>
        </w:tc>
      </w:tr>
    </w:tbl>
    <w:p w:rsidR="008C0B1C" w:rsidRPr="007509FF" w:rsidRDefault="008C0B1C" w:rsidP="008C0B1C">
      <w:pPr>
        <w:rPr>
          <w:b/>
          <w:bCs/>
          <w:color w:val="000000"/>
          <w:szCs w:val="24"/>
        </w:rPr>
      </w:pPr>
      <w:r w:rsidRPr="007509FF">
        <w:rPr>
          <w:szCs w:val="24"/>
        </w:rPr>
        <w:br w:type="page"/>
      </w:r>
    </w:p>
    <w:p w:rsidR="008C0B1C" w:rsidRPr="007509FF" w:rsidRDefault="008C0B1C" w:rsidP="00C64DF7">
      <w:pPr>
        <w:pStyle w:val="TituloReq"/>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Default="008C0B1C" w:rsidP="00C64DF7">
      <w:pPr>
        <w:pStyle w:val="TituloReq"/>
        <w:rPr>
          <w:szCs w:val="24"/>
        </w:rPr>
      </w:pPr>
    </w:p>
    <w:p w:rsidR="009C4AB6" w:rsidRPr="007509FF" w:rsidRDefault="009C4AB6"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r w:rsidRPr="007509FF">
        <w:rPr>
          <w:szCs w:val="24"/>
        </w:rPr>
        <w:t xml:space="preserve">Requisitos de Interface: </w:t>
      </w:r>
    </w:p>
    <w:p w:rsidR="008C0B1C" w:rsidRPr="007509FF" w:rsidRDefault="008C0B1C" w:rsidP="00C64DF7">
      <w:pPr>
        <w:pStyle w:val="TituloReq"/>
        <w:rPr>
          <w:szCs w:val="24"/>
        </w:rPr>
      </w:pPr>
      <w:r w:rsidRPr="007509FF">
        <w:rPr>
          <w:szCs w:val="24"/>
        </w:rPr>
        <w:t>Gerar Relatórios</w:t>
      </w:r>
    </w:p>
    <w:p w:rsidR="008C0B1C" w:rsidRPr="007509FF" w:rsidRDefault="008C0B1C" w:rsidP="00C64DF7">
      <w:pPr>
        <w:pStyle w:val="TituloReq"/>
        <w:rPr>
          <w:szCs w:val="24"/>
        </w:rPr>
      </w:pPr>
      <w:r w:rsidRPr="007509FF">
        <w:rPr>
          <w:szCs w:val="24"/>
        </w:rPr>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6D6839"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6C781B" w:rsidP="002B3812">
            <w:pPr>
              <w:pStyle w:val="SemEspaamento"/>
              <w:rPr>
                <w:b/>
              </w:rPr>
            </w:pPr>
            <w:r w:rsidRPr="006D6839">
              <w:rPr>
                <w:b/>
              </w:rPr>
              <w:lastRenderedPageBreak/>
              <w:t>HISTÓRICO DE REVISÕES</w:t>
            </w:r>
          </w:p>
        </w:tc>
      </w:tr>
      <w:tr w:rsidR="008C0B1C" w:rsidRPr="006D6839"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Autor</w:t>
            </w:r>
          </w:p>
        </w:tc>
      </w:tr>
      <w:tr w:rsidR="008C0B1C" w:rsidRPr="006D6839"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3"/>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gerar relatórios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BD5855">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Administrador</w:t>
      </w:r>
    </w:p>
    <w:p w:rsidR="008C0B1C" w:rsidRPr="007509FF" w:rsidRDefault="008C0B1C" w:rsidP="009331C7">
      <w:pPr>
        <w:pStyle w:val="ParagrafoNormal-TCC"/>
      </w:pPr>
    </w:p>
    <w:p w:rsidR="008C0B1C" w:rsidRPr="007509FF" w:rsidRDefault="008C0B1C" w:rsidP="00BD5855">
      <w:pPr>
        <w:pStyle w:val="TopicoRequitos"/>
      </w:pPr>
      <w:r w:rsidRPr="007509FF">
        <w:t>DETALHAMENTO DA APRESENTACAO – GERAR RELATÓRIOS</w:t>
      </w:r>
    </w:p>
    <w:p w:rsidR="008C0B1C" w:rsidRPr="007509FF" w:rsidRDefault="008C0B1C" w:rsidP="009331C7">
      <w:pPr>
        <w:pStyle w:val="ParagrafoNormal-TCC"/>
      </w:pPr>
    </w:p>
    <w:p w:rsidR="008C0B1C" w:rsidRPr="007509FF" w:rsidRDefault="008C0B1C" w:rsidP="00BD5855">
      <w:pPr>
        <w:pStyle w:val="Sub2TituloRequisitos"/>
      </w:pPr>
      <w:r w:rsidRPr="007509FF">
        <w:t>GERAR RELATÓRIO</w:t>
      </w:r>
    </w:p>
    <w:p w:rsidR="008C0B1C" w:rsidRDefault="008C0B1C" w:rsidP="00BD5855">
      <w:pPr>
        <w:pStyle w:val="Ilustracoes-TCC"/>
      </w:pPr>
      <w:r w:rsidRPr="007509FF">
        <w:lastRenderedPageBreak/>
        <w:drawing>
          <wp:inline distT="0" distB="0" distL="0" distR="0">
            <wp:extent cx="5760720" cy="4609926"/>
            <wp:effectExtent l="19050" t="0" r="0" b="0"/>
            <wp:docPr id="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BD5855" w:rsidRPr="007509FF" w:rsidRDefault="00BD5855" w:rsidP="009331C7">
      <w:pPr>
        <w:pStyle w:val="ParagrafoNormal-TCC"/>
      </w:pPr>
    </w:p>
    <w:p w:rsidR="008C0B1C" w:rsidRPr="007509FF" w:rsidRDefault="008C0B1C" w:rsidP="00BD5855">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BD5855">
      <w:pPr>
        <w:pStyle w:val="Sub4TituloRequisitos"/>
      </w:pPr>
      <w:r w:rsidRPr="007509FF">
        <w:t>É obrigatório preencher todos os campos antes de gerar um relatório.</w:t>
      </w:r>
    </w:p>
    <w:p w:rsidR="008C0B1C" w:rsidRPr="007509FF" w:rsidRDefault="008C0B1C" w:rsidP="00BD5855">
      <w:pPr>
        <w:pStyle w:val="Sub4TituloRequisitos"/>
      </w:pPr>
      <w:r w:rsidRPr="007509FF">
        <w:t>O campo (1) tipo de relatório é informado pelo ator.</w:t>
      </w:r>
    </w:p>
    <w:p w:rsidR="008C0B1C" w:rsidRPr="007509FF" w:rsidRDefault="008C0B1C" w:rsidP="00BD5855">
      <w:pPr>
        <w:pStyle w:val="Sub4TituloRequisitos"/>
      </w:pPr>
      <w:r w:rsidRPr="007509FF">
        <w:t>O campo (2) que corresponde ao inicío do período do relatório é informado pelo ator com o auxilio do calendário (4).</w:t>
      </w:r>
    </w:p>
    <w:p w:rsidR="008C0B1C" w:rsidRPr="007509FF" w:rsidRDefault="008C0B1C" w:rsidP="00BD5855">
      <w:pPr>
        <w:pStyle w:val="Sub4TituloRequisitos"/>
      </w:pPr>
      <w:r w:rsidRPr="007509FF">
        <w:t>O campo (3) que corresponde ao fial do pedíodo do relatório é informado pelo ator com o auxilio do calendário (4).</w:t>
      </w:r>
    </w:p>
    <w:p w:rsidR="008C0B1C" w:rsidRPr="007509FF" w:rsidRDefault="008C0B1C" w:rsidP="00BD5855">
      <w:pPr>
        <w:pStyle w:val="Sub4TituloRequisitos"/>
      </w:pPr>
      <w:r w:rsidRPr="007509FF">
        <w:t>Ao clicar no botão (5) Gerar relatório o sistema irá efetuar o download do relatório escolhido.</w:t>
      </w:r>
    </w:p>
    <w:p w:rsidR="006C781B" w:rsidRDefault="006C781B">
      <w:pPr>
        <w:spacing w:after="0"/>
        <w:rPr>
          <w:rFonts w:ascii="Calibri" w:eastAsia="Lucida Sans Unicode" w:hAnsi="Calibri"/>
          <w:color w:val="000000"/>
          <w:szCs w:val="24"/>
          <w:lang w:eastAsia="zh-CN" w:bidi="hi-IN"/>
        </w:rPr>
      </w:pPr>
      <w:r>
        <w:br w:type="page"/>
      </w:r>
    </w:p>
    <w:p w:rsidR="008C0B1C" w:rsidRDefault="008C0B1C" w:rsidP="00BD5855">
      <w:pPr>
        <w:pStyle w:val="Sub3TituloRequisitos"/>
      </w:pPr>
      <w:r w:rsidRPr="007509FF">
        <w:lastRenderedPageBreak/>
        <w:t>EXCEÇÕES</w:t>
      </w:r>
    </w:p>
    <w:p w:rsidR="006C781B" w:rsidRPr="007509FF" w:rsidRDefault="006C781B" w:rsidP="006C781B">
      <w:pPr>
        <w:pStyle w:val="Sub3TituloRequisitos"/>
        <w:numPr>
          <w:ilvl w:val="0"/>
          <w:numId w:val="0"/>
        </w:numPr>
      </w:pPr>
    </w:p>
    <w:p w:rsidR="008C0B1C" w:rsidRPr="007509FF" w:rsidRDefault="008C0B1C" w:rsidP="00BD5855">
      <w:pPr>
        <w:pStyle w:val="Sub4TituloRequisitos"/>
      </w:pPr>
      <w:r w:rsidRPr="007509FF">
        <w:t>Não se aplica.</w:t>
      </w:r>
    </w:p>
    <w:p w:rsidR="008C0B1C" w:rsidRPr="007509FF" w:rsidRDefault="008C0B1C" w:rsidP="00BD5855">
      <w:pPr>
        <w:pStyle w:val="Sub3TituloRequisitos"/>
      </w:pPr>
      <w:r w:rsidRPr="00BD5855">
        <w:t>ITENS</w:t>
      </w:r>
      <w:r w:rsidRPr="007509FF">
        <w:t xml:space="preserve">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280"/>
        <w:gridCol w:w="1145"/>
        <w:gridCol w:w="958"/>
        <w:gridCol w:w="1360"/>
        <w:gridCol w:w="1158"/>
        <w:gridCol w:w="871"/>
        <w:gridCol w:w="858"/>
        <w:gridCol w:w="998"/>
      </w:tblGrid>
      <w:tr w:rsidR="008C0B1C" w:rsidRPr="00BD5855" w:rsidTr="00BD5855">
        <w:trPr>
          <w:cantSplit/>
          <w:trHeight w:val="1458"/>
        </w:trPr>
        <w:tc>
          <w:tcPr>
            <w:tcW w:w="2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6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62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74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47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5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Tipo de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w:t>
            </w:r>
            <w:r w:rsidR="006C781B" w:rsidRPr="006D6839">
              <w:rPr>
                <w:sz w:val="20"/>
              </w:rPr>
              <w:t>Período</w:t>
            </w:r>
            <w:r w:rsidRPr="006D6839">
              <w:rPr>
                <w:sz w:val="20"/>
              </w:rPr>
              <w:t xml:space="preserve"> Inicial do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Da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1</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99/Jan/2011)</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w:t>
            </w:r>
            <w:r w:rsidR="006C781B" w:rsidRPr="006D6839">
              <w:rPr>
                <w:sz w:val="20"/>
              </w:rPr>
              <w:t>Período</w:t>
            </w:r>
            <w:r w:rsidRPr="006D6839">
              <w:rPr>
                <w:sz w:val="20"/>
              </w:rPr>
              <w:t xml:space="preserve"> Final do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Da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1</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99/Jan/2011)</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4</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Ferramenta "Calendá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6C781B" w:rsidP="002B3812">
            <w:pPr>
              <w:pStyle w:val="SemEspaamento"/>
              <w:rPr>
                <w:sz w:val="20"/>
              </w:rPr>
            </w:pPr>
            <w:r w:rsidRPr="006D6839">
              <w:rPr>
                <w:sz w:val="20"/>
              </w:rPr>
              <w:t>Ferramen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uxiliar na escolha das datas do relatório</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5</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 "Gerar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Gerar relatório</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Gerar e efetuar o download do Relatório</w:t>
            </w:r>
          </w:p>
        </w:tc>
      </w:tr>
      <w:tr w:rsidR="008C0B1C" w:rsidRPr="00BD5855" w:rsidTr="00BD5855">
        <w:trPr>
          <w:trHeight w:val="2273"/>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6C781B">
            <w:pPr>
              <w:pStyle w:val="legendasitensdecontrole"/>
            </w:pPr>
            <w:r w:rsidRPr="00BD5855">
              <w:t xml:space="preserve">Tipos: </w:t>
            </w:r>
            <w:r w:rsidRPr="00BD5855">
              <w:rPr>
                <w:bCs/>
              </w:rPr>
              <w:t xml:space="preserve">A – </w:t>
            </w:r>
            <w:r w:rsidRPr="00BD5855">
              <w:t xml:space="preserve">Alfanumérico, </w:t>
            </w:r>
            <w:r w:rsidRPr="00BD5855">
              <w:rPr>
                <w:bCs/>
              </w:rPr>
              <w:t xml:space="preserve">N </w:t>
            </w:r>
            <w:r w:rsidRPr="00BD5855">
              <w:t xml:space="preserve">– Numérico, </w:t>
            </w:r>
            <w:r w:rsidRPr="00BD5855">
              <w:rPr>
                <w:bCs/>
              </w:rPr>
              <w:t xml:space="preserve">I – </w:t>
            </w:r>
            <w:r w:rsidRPr="00BD5855">
              <w:t xml:space="preserve">Inteiro, </w:t>
            </w:r>
            <w:r w:rsidRPr="00BD5855">
              <w:rPr>
                <w:bCs/>
              </w:rPr>
              <w:t xml:space="preserve">D – </w:t>
            </w:r>
            <w:r w:rsidRPr="00BD5855">
              <w:t xml:space="preserve">Decimal, </w:t>
            </w:r>
            <w:r w:rsidRPr="00BD5855">
              <w:rPr>
                <w:bCs/>
              </w:rPr>
              <w:t xml:space="preserve">TS – </w:t>
            </w:r>
            <w:r w:rsidRPr="00BD5855">
              <w:t xml:space="preserve">TimeStamp, </w:t>
            </w:r>
            <w:r w:rsidRPr="00BD5855">
              <w:rPr>
                <w:bCs/>
              </w:rPr>
              <w:t xml:space="preserve">DT – </w:t>
            </w:r>
            <w:r w:rsidRPr="00BD5855">
              <w:t>Data</w:t>
            </w:r>
          </w:p>
          <w:p w:rsidR="008C0B1C" w:rsidRPr="00BD5855" w:rsidRDefault="008C0B1C" w:rsidP="006C781B">
            <w:pPr>
              <w:pStyle w:val="legendasitensdecontrole"/>
            </w:pPr>
            <w:r w:rsidRPr="00BD5855">
              <w:t xml:space="preserve">Máscaras: </w:t>
            </w:r>
            <w:r w:rsidRPr="00BD5855">
              <w:rPr>
                <w:bCs/>
              </w:rPr>
              <w:t xml:space="preserve">CPF </w:t>
            </w:r>
            <w:r w:rsidRPr="00BD5855">
              <w:t xml:space="preserve">– CPF(999.999.999/99), </w:t>
            </w:r>
            <w:r w:rsidRPr="00BD5855">
              <w:rPr>
                <w:bCs/>
              </w:rPr>
              <w:t xml:space="preserve">DT– </w:t>
            </w:r>
            <w:r w:rsidRPr="00BD5855">
              <w:t xml:space="preserve">Data (dd/mm/yyyy), </w:t>
            </w:r>
            <w:r w:rsidRPr="00BD5855">
              <w:rPr>
                <w:bCs/>
              </w:rPr>
              <w:t xml:space="preserve">MA </w:t>
            </w:r>
            <w:r w:rsidRPr="00BD5855">
              <w:t xml:space="preserve">– Mês/Ano (mm/yyyy), </w:t>
            </w:r>
            <w:r w:rsidRPr="00BD5855">
              <w:rPr>
                <w:bCs/>
              </w:rPr>
              <w:t xml:space="preserve">ANO </w:t>
            </w:r>
            <w:r w:rsidRPr="00BD5855">
              <w:t>– Ano</w:t>
            </w:r>
          </w:p>
          <w:p w:rsidR="008C0B1C" w:rsidRPr="00BD5855" w:rsidRDefault="008C0B1C" w:rsidP="006C781B">
            <w:pPr>
              <w:pStyle w:val="legendasitensdecontrole"/>
            </w:pPr>
            <w:r w:rsidRPr="00BD5855">
              <w:t xml:space="preserve">(9999), </w:t>
            </w:r>
            <w:r w:rsidRPr="00BD5855">
              <w:rPr>
                <w:bCs/>
              </w:rPr>
              <w:t xml:space="preserve">CNPJ </w:t>
            </w:r>
            <w:r w:rsidRPr="00BD5855">
              <w:t xml:space="preserve">– CNPJ (99.999.999/9999-99), </w:t>
            </w:r>
            <w:r w:rsidRPr="00BD5855">
              <w:rPr>
                <w:bCs/>
              </w:rPr>
              <w:t xml:space="preserve">TS – </w:t>
            </w:r>
            <w:r w:rsidRPr="00BD5855">
              <w:t xml:space="preserve">TimeStamp (dd/mm/yyyy hh:mm:ss), </w:t>
            </w:r>
            <w:r w:rsidRPr="00BD5855">
              <w:rPr>
                <w:bCs/>
              </w:rPr>
              <w:t xml:space="preserve">HH – </w:t>
            </w:r>
            <w:r w:rsidRPr="00BD5855">
              <w:t>Hora</w:t>
            </w:r>
          </w:p>
          <w:p w:rsidR="008C0B1C" w:rsidRPr="00BD5855" w:rsidRDefault="008C0B1C" w:rsidP="006C781B">
            <w:pPr>
              <w:pStyle w:val="legendasitensdecontrole"/>
            </w:pPr>
            <w:r w:rsidRPr="00BD5855">
              <w:t xml:space="preserve">(99:99), </w:t>
            </w:r>
            <w:r w:rsidRPr="00BD5855">
              <w:rPr>
                <w:bCs/>
              </w:rPr>
              <w:t xml:space="preserve">CF </w:t>
            </w:r>
            <w:r w:rsidRPr="00BD5855">
              <w:t xml:space="preserve">– CF/DF (99.999.999/999-99), </w:t>
            </w:r>
            <w:r w:rsidRPr="00BD5855">
              <w:rPr>
                <w:bCs/>
              </w:rPr>
              <w:t xml:space="preserve">Link – </w:t>
            </w:r>
            <w:r w:rsidRPr="00BD5855">
              <w:t xml:space="preserve">Link para outra Página, </w:t>
            </w:r>
            <w:r w:rsidRPr="00BD5855">
              <w:rPr>
                <w:bCs/>
              </w:rPr>
              <w:t xml:space="preserve">URL – </w:t>
            </w:r>
            <w:r w:rsidRPr="00BD5855">
              <w:t>Endereços Internet, Não</w:t>
            </w:r>
          </w:p>
          <w:p w:rsidR="008C0B1C" w:rsidRPr="00BD5855" w:rsidRDefault="008C0B1C" w:rsidP="006C781B">
            <w:pPr>
              <w:pStyle w:val="legendasitensdecontrole"/>
            </w:pPr>
            <w:r w:rsidRPr="00BD5855">
              <w:t>se Aplica:</w:t>
            </w:r>
            <w:r w:rsidRPr="00BD5855">
              <w:rPr>
                <w:bCs/>
              </w:rPr>
              <w:t>N/A.</w:t>
            </w:r>
          </w:p>
        </w:tc>
      </w:tr>
    </w:tbl>
    <w:p w:rsidR="008C0B1C" w:rsidRPr="007509FF" w:rsidRDefault="008C0B1C" w:rsidP="008C0B1C">
      <w:pPr>
        <w:rPr>
          <w:szCs w:val="24"/>
        </w:rPr>
      </w:pPr>
      <w:r w:rsidRPr="007509FF">
        <w:rPr>
          <w:szCs w:val="24"/>
        </w:rPr>
        <w:br w:type="page"/>
      </w:r>
    </w:p>
    <w:p w:rsidR="008C0B1C" w:rsidRPr="007509FF" w:rsidRDefault="008C0B1C" w:rsidP="000B55A8">
      <w:pPr>
        <w:pStyle w:val="TituloReq"/>
      </w:pPr>
    </w:p>
    <w:p w:rsidR="008C0B1C" w:rsidRPr="007509FF" w:rsidRDefault="008C0B1C" w:rsidP="000B55A8">
      <w:pPr>
        <w:pStyle w:val="TituloReq"/>
      </w:pPr>
    </w:p>
    <w:p w:rsidR="008C0B1C" w:rsidRDefault="008C0B1C" w:rsidP="000B55A8">
      <w:pPr>
        <w:pStyle w:val="TituloReq"/>
      </w:pPr>
    </w:p>
    <w:p w:rsidR="009C4AB6" w:rsidRPr="007509FF" w:rsidRDefault="009C4AB6"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r w:rsidRPr="007509FF">
        <w:t xml:space="preserve">Requisitos de Interface: </w:t>
      </w:r>
    </w:p>
    <w:p w:rsidR="008C0B1C" w:rsidRPr="007509FF" w:rsidRDefault="008C0B1C" w:rsidP="000B55A8">
      <w:pPr>
        <w:pStyle w:val="TituloReq"/>
      </w:pPr>
      <w:r w:rsidRPr="007509FF">
        <w:t>Despachar Pedido</w:t>
      </w:r>
    </w:p>
    <w:p w:rsidR="008C0B1C" w:rsidRPr="007509FF" w:rsidRDefault="008C0B1C" w:rsidP="000B55A8">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6D6839"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6C781B" w:rsidP="002B3812">
            <w:pPr>
              <w:pStyle w:val="SemEspaamento"/>
              <w:rPr>
                <w:b/>
              </w:rPr>
            </w:pPr>
            <w:r w:rsidRPr="006D6839">
              <w:rPr>
                <w:b/>
              </w:rPr>
              <w:lastRenderedPageBreak/>
              <w:t>HISTÓRICO DE REVISÕES</w:t>
            </w:r>
          </w:p>
        </w:tc>
      </w:tr>
      <w:tr w:rsidR="008C0B1C" w:rsidRPr="006D6839"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Autor</w:t>
            </w:r>
          </w:p>
        </w:tc>
      </w:tr>
      <w:tr w:rsidR="008C0B1C" w:rsidRPr="006D6839"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4"/>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despachar pedid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0B55A8">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Despachante</w:t>
      </w:r>
    </w:p>
    <w:p w:rsidR="008C0B1C" w:rsidRPr="007509FF" w:rsidRDefault="008C0B1C" w:rsidP="009331C7">
      <w:pPr>
        <w:pStyle w:val="ParagrafoNormal-TCC"/>
      </w:pPr>
    </w:p>
    <w:p w:rsidR="008C0B1C" w:rsidRPr="007509FF" w:rsidRDefault="008C0B1C" w:rsidP="000B55A8">
      <w:pPr>
        <w:pStyle w:val="TopicoRequitos"/>
      </w:pPr>
      <w:r w:rsidRPr="007509FF">
        <w:t>DETALHAMENTO DA APRESENTACAO – DESPACHAR PEDIDO</w:t>
      </w:r>
    </w:p>
    <w:p w:rsidR="008C0B1C" w:rsidRPr="007509FF" w:rsidRDefault="008C0B1C" w:rsidP="009331C7">
      <w:pPr>
        <w:pStyle w:val="ParagrafoNormal-TCC"/>
      </w:pPr>
    </w:p>
    <w:p w:rsidR="008C0B1C" w:rsidRPr="000B55A8" w:rsidRDefault="008C0B1C" w:rsidP="000B55A8">
      <w:pPr>
        <w:pStyle w:val="Sub2TituloRequisitos"/>
      </w:pPr>
      <w:r w:rsidRPr="007509FF">
        <w:t>DESPACHAR PEDIDO</w:t>
      </w:r>
    </w:p>
    <w:p w:rsidR="008C0B1C" w:rsidRPr="007509FF" w:rsidRDefault="008C0B1C" w:rsidP="000B55A8">
      <w:pPr>
        <w:pStyle w:val="Ilustracoes-TCC"/>
      </w:pPr>
      <w:r w:rsidRPr="007509FF">
        <w:lastRenderedPageBreak/>
        <w:drawing>
          <wp:inline distT="0" distB="0" distL="0" distR="0">
            <wp:extent cx="5760720" cy="4609926"/>
            <wp:effectExtent l="19050" t="0" r="0" b="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0B55A8">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0B55A8">
      <w:pPr>
        <w:pStyle w:val="Sub4TituloRequisitos"/>
      </w:pPr>
      <w:r w:rsidRPr="007509FF">
        <w:t>É obrigatório informar o numero do pedido (1) e o código do Rastreamento (2).</w:t>
      </w:r>
    </w:p>
    <w:p w:rsidR="008C0B1C" w:rsidRPr="007509FF" w:rsidRDefault="008C0B1C" w:rsidP="000B55A8">
      <w:pPr>
        <w:pStyle w:val="Sub4TituloRequisitos"/>
      </w:pPr>
      <w:r w:rsidRPr="007509FF">
        <w:t>O campo (1) número do pedido é informado pelo ator.</w:t>
      </w:r>
    </w:p>
    <w:p w:rsidR="008C0B1C" w:rsidRPr="007509FF" w:rsidRDefault="008C0B1C" w:rsidP="000B55A8">
      <w:pPr>
        <w:pStyle w:val="Sub4TituloRequisitos"/>
      </w:pPr>
      <w:r w:rsidRPr="007509FF">
        <w:t>O campo (2) rastreamento é informado pelo ator.</w:t>
      </w:r>
    </w:p>
    <w:p w:rsidR="008C0B1C" w:rsidRPr="007509FF" w:rsidRDefault="008C0B1C" w:rsidP="000B55A8">
      <w:pPr>
        <w:pStyle w:val="Sub4TituloRequisitos"/>
      </w:pPr>
      <w:r w:rsidRPr="007509FF">
        <w:t>Após o ator informar o número do pedido o sistema apresentará as informações do cliente nos campos (3).</w:t>
      </w:r>
    </w:p>
    <w:p w:rsidR="008C0B1C" w:rsidRPr="007509FF" w:rsidRDefault="008C0B1C" w:rsidP="000B55A8">
      <w:pPr>
        <w:pStyle w:val="Sub4TituloRequisitos"/>
      </w:pPr>
      <w:r w:rsidRPr="007509FF">
        <w:t>O sistema apresentará as informações do cliente nos campos (3).</w:t>
      </w:r>
    </w:p>
    <w:p w:rsidR="008C0B1C" w:rsidRPr="007509FF" w:rsidRDefault="008C0B1C" w:rsidP="000B55A8">
      <w:pPr>
        <w:pStyle w:val="Sub4TituloRequisitos"/>
      </w:pPr>
      <w:r w:rsidRPr="007509FF">
        <w:t>O sistema apresentará a guia de postagem dos a lista de camisetas (4) do pedido.</w:t>
      </w:r>
    </w:p>
    <w:p w:rsidR="008C0B1C" w:rsidRPr="007509FF" w:rsidRDefault="008C0B1C" w:rsidP="000B55A8">
      <w:pPr>
        <w:pStyle w:val="Sub4TituloRequisitos"/>
      </w:pPr>
      <w:r w:rsidRPr="007509FF">
        <w:t>O sistema também apresentará as informações do usuário na guia de postagem.</w:t>
      </w:r>
    </w:p>
    <w:p w:rsidR="008C0B1C" w:rsidRPr="007509FF" w:rsidRDefault="008C0B1C" w:rsidP="000B55A8">
      <w:pPr>
        <w:pStyle w:val="Sub4TituloRequisitos"/>
      </w:pPr>
      <w:r w:rsidRPr="007509FF">
        <w:t>Ao clicar no botão (6) Finalizar postagem o sistema irá efetuar a finalização da postagem.</w:t>
      </w:r>
    </w:p>
    <w:p w:rsidR="008C0B1C" w:rsidRDefault="008C0B1C" w:rsidP="000B55A8">
      <w:pPr>
        <w:pStyle w:val="Sub3TituloRequisitos"/>
      </w:pPr>
      <w:r w:rsidRPr="007509FF">
        <w:lastRenderedPageBreak/>
        <w:t>EXCEÇÕES</w:t>
      </w:r>
    </w:p>
    <w:p w:rsidR="000B55A8" w:rsidRPr="007509FF" w:rsidRDefault="000B55A8" w:rsidP="009331C7">
      <w:pPr>
        <w:pStyle w:val="ParagrafoNormal-TCC"/>
      </w:pPr>
    </w:p>
    <w:p w:rsidR="008C0B1C" w:rsidRPr="007509FF" w:rsidRDefault="008C0B1C" w:rsidP="000B55A8">
      <w:pPr>
        <w:pStyle w:val="Sub4TituloRequisitos"/>
      </w:pPr>
      <w:r w:rsidRPr="007509FF">
        <w:t>Caso o ator clique no botão (6) e não aja um pedido selecionado o o sistema apresentará uma mensagem de erro.</w:t>
      </w:r>
    </w:p>
    <w:p w:rsidR="008C0B1C" w:rsidRPr="007509FF" w:rsidRDefault="008C0B1C" w:rsidP="000B55A8">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716"/>
        <w:gridCol w:w="667"/>
        <w:gridCol w:w="992"/>
        <w:gridCol w:w="900"/>
        <w:gridCol w:w="1197"/>
        <w:gridCol w:w="1004"/>
        <w:gridCol w:w="887"/>
        <w:gridCol w:w="1265"/>
      </w:tblGrid>
      <w:tr w:rsidR="008C0B1C" w:rsidRPr="000B55A8" w:rsidTr="006C781B">
        <w:trPr>
          <w:cantSplit/>
          <w:trHeight w:val="1420"/>
        </w:trPr>
        <w:tc>
          <w:tcPr>
            <w:tcW w:w="30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93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36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4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4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4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68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N. Pedido"</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rregar informações do cliente e guia de postagem</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Rastreamento"</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3</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6C781B">
            <w:pPr>
              <w:pStyle w:val="SemEspaamento"/>
              <w:rPr>
                <w:sz w:val="20"/>
              </w:rPr>
            </w:pPr>
            <w:r w:rsidRPr="006D6839">
              <w:rPr>
                <w:sz w:val="20"/>
              </w:rPr>
              <w:t>Campo "Campos de texto preenchidos automaticament</w:t>
            </w:r>
            <w:r w:rsidR="006C781B" w:rsidRPr="006D6839">
              <w:rPr>
                <w:sz w:val="20"/>
              </w:rPr>
              <w:t>e</w:t>
            </w:r>
            <w:r w:rsidRPr="006D6839">
              <w:rPr>
                <w:sz w:val="20"/>
              </w:rPr>
              <w:t xml:space="preserve"> somente para leitura"</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6</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 "Finalizar postagem"</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Finalizar postagem</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6C781B" w:rsidP="002B3812">
            <w:pPr>
              <w:pStyle w:val="SemEspaamento"/>
              <w:rPr>
                <w:sz w:val="20"/>
              </w:rPr>
            </w:pPr>
            <w:r w:rsidRPr="006D6839">
              <w:rPr>
                <w:sz w:val="20"/>
              </w:rPr>
              <w:t>Finaliza</w:t>
            </w:r>
            <w:r w:rsidR="008C0B1C" w:rsidRPr="006D6839">
              <w:rPr>
                <w:sz w:val="20"/>
              </w:rPr>
              <w:t>r postagem do pedido</w:t>
            </w:r>
          </w:p>
        </w:tc>
      </w:tr>
      <w:tr w:rsidR="008C0B1C" w:rsidRPr="000B55A8"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6C781B">
            <w:pPr>
              <w:pStyle w:val="legendasitensdecontrole"/>
            </w:pPr>
            <w:r w:rsidRPr="000B55A8">
              <w:t xml:space="preserve">Tipos: </w:t>
            </w:r>
            <w:r w:rsidRPr="000B55A8">
              <w:rPr>
                <w:bCs/>
              </w:rPr>
              <w:t xml:space="preserve">A – </w:t>
            </w:r>
            <w:r w:rsidRPr="000B55A8">
              <w:t xml:space="preserve">Alfanumérico, </w:t>
            </w:r>
            <w:r w:rsidRPr="000B55A8">
              <w:rPr>
                <w:bCs/>
              </w:rPr>
              <w:t xml:space="preserve">N </w:t>
            </w:r>
            <w:r w:rsidRPr="000B55A8">
              <w:t xml:space="preserve">– Numérico, </w:t>
            </w:r>
            <w:r w:rsidRPr="000B55A8">
              <w:rPr>
                <w:bCs/>
              </w:rPr>
              <w:t xml:space="preserve">I – </w:t>
            </w:r>
            <w:r w:rsidRPr="000B55A8">
              <w:t xml:space="preserve">Inteiro, </w:t>
            </w:r>
            <w:r w:rsidRPr="000B55A8">
              <w:rPr>
                <w:bCs/>
              </w:rPr>
              <w:t xml:space="preserve">D – </w:t>
            </w:r>
            <w:r w:rsidRPr="000B55A8">
              <w:t xml:space="preserve">Decimal, </w:t>
            </w:r>
            <w:r w:rsidRPr="000B55A8">
              <w:rPr>
                <w:bCs/>
              </w:rPr>
              <w:t xml:space="preserve">TS – </w:t>
            </w:r>
            <w:r w:rsidRPr="000B55A8">
              <w:t xml:space="preserve">TimeStamp, </w:t>
            </w:r>
            <w:r w:rsidRPr="000B55A8">
              <w:rPr>
                <w:bCs/>
              </w:rPr>
              <w:t xml:space="preserve">DT – </w:t>
            </w:r>
            <w:r w:rsidRPr="000B55A8">
              <w:t>Data</w:t>
            </w:r>
          </w:p>
          <w:p w:rsidR="008C0B1C" w:rsidRPr="000B55A8" w:rsidRDefault="008C0B1C" w:rsidP="006C781B">
            <w:pPr>
              <w:pStyle w:val="legendasitensdecontrole"/>
            </w:pPr>
            <w:r w:rsidRPr="000B55A8">
              <w:t xml:space="preserve">Máscaras: </w:t>
            </w:r>
            <w:r w:rsidRPr="000B55A8">
              <w:rPr>
                <w:bCs/>
              </w:rPr>
              <w:t xml:space="preserve">CPF </w:t>
            </w:r>
            <w:r w:rsidRPr="000B55A8">
              <w:t xml:space="preserve">– CPF(999.999.999/99), </w:t>
            </w:r>
            <w:r w:rsidRPr="000B55A8">
              <w:rPr>
                <w:bCs/>
              </w:rPr>
              <w:t xml:space="preserve">DT– </w:t>
            </w:r>
            <w:r w:rsidRPr="000B55A8">
              <w:t xml:space="preserve">Data (dd/mm/yyyy), </w:t>
            </w:r>
            <w:r w:rsidRPr="000B55A8">
              <w:rPr>
                <w:bCs/>
              </w:rPr>
              <w:t xml:space="preserve">MA </w:t>
            </w:r>
            <w:r w:rsidRPr="000B55A8">
              <w:t xml:space="preserve">– Mês/Ano (mm/yyyy), </w:t>
            </w:r>
            <w:r w:rsidRPr="000B55A8">
              <w:rPr>
                <w:bCs/>
              </w:rPr>
              <w:t xml:space="preserve">ANO </w:t>
            </w:r>
            <w:r w:rsidRPr="000B55A8">
              <w:t>– Ano</w:t>
            </w:r>
          </w:p>
          <w:p w:rsidR="008C0B1C" w:rsidRPr="000B55A8" w:rsidRDefault="008C0B1C" w:rsidP="006C781B">
            <w:pPr>
              <w:pStyle w:val="legendasitensdecontrole"/>
            </w:pPr>
            <w:r w:rsidRPr="000B55A8">
              <w:t xml:space="preserve">(9999), </w:t>
            </w:r>
            <w:r w:rsidRPr="000B55A8">
              <w:rPr>
                <w:bCs/>
              </w:rPr>
              <w:t xml:space="preserve">CNPJ </w:t>
            </w:r>
            <w:r w:rsidRPr="000B55A8">
              <w:t xml:space="preserve">– CNPJ (99.999.999/9999-99), </w:t>
            </w:r>
            <w:r w:rsidRPr="000B55A8">
              <w:rPr>
                <w:bCs/>
              </w:rPr>
              <w:t xml:space="preserve">TS – </w:t>
            </w:r>
            <w:r w:rsidRPr="000B55A8">
              <w:t xml:space="preserve">TimeStamp (dd/mm/yyyy hh:mm:ss), </w:t>
            </w:r>
            <w:r w:rsidRPr="000B55A8">
              <w:rPr>
                <w:bCs/>
              </w:rPr>
              <w:t xml:space="preserve">HH – </w:t>
            </w:r>
            <w:r w:rsidRPr="000B55A8">
              <w:t>Hora</w:t>
            </w:r>
          </w:p>
          <w:p w:rsidR="008C0B1C" w:rsidRPr="000B55A8" w:rsidRDefault="008C0B1C" w:rsidP="006C781B">
            <w:pPr>
              <w:pStyle w:val="legendasitensdecontrole"/>
            </w:pPr>
            <w:r w:rsidRPr="000B55A8">
              <w:t xml:space="preserve">(99:99), </w:t>
            </w:r>
            <w:r w:rsidRPr="000B55A8">
              <w:rPr>
                <w:bCs/>
              </w:rPr>
              <w:t xml:space="preserve">CF </w:t>
            </w:r>
            <w:r w:rsidRPr="000B55A8">
              <w:t xml:space="preserve">– CF/DF (99.999.999/999-99), </w:t>
            </w:r>
            <w:r w:rsidRPr="000B55A8">
              <w:rPr>
                <w:bCs/>
              </w:rPr>
              <w:t xml:space="preserve">Link – </w:t>
            </w:r>
            <w:r w:rsidRPr="000B55A8">
              <w:t xml:space="preserve">Link para outra Página, </w:t>
            </w:r>
            <w:r w:rsidRPr="000B55A8">
              <w:rPr>
                <w:bCs/>
              </w:rPr>
              <w:t xml:space="preserve">URL – </w:t>
            </w:r>
            <w:r w:rsidRPr="000B55A8">
              <w:t>Endereços Internet, Não</w:t>
            </w:r>
          </w:p>
          <w:p w:rsidR="008C0B1C" w:rsidRPr="000B55A8" w:rsidRDefault="008C0B1C" w:rsidP="006C781B">
            <w:pPr>
              <w:pStyle w:val="legendasitensdecontrole"/>
            </w:pPr>
            <w:r w:rsidRPr="000B55A8">
              <w:t>se Aplica:</w:t>
            </w:r>
            <w:r w:rsidRPr="000B55A8">
              <w:rPr>
                <w:bCs/>
              </w:rPr>
              <w:t>N/A.</w:t>
            </w:r>
          </w:p>
        </w:tc>
      </w:tr>
    </w:tbl>
    <w:p w:rsidR="008C0B1C" w:rsidRPr="007509FF" w:rsidRDefault="008C0B1C" w:rsidP="008C0B1C">
      <w:pPr>
        <w:rPr>
          <w:szCs w:val="24"/>
        </w:rPr>
      </w:pPr>
      <w:r w:rsidRPr="007509FF">
        <w:rPr>
          <w:szCs w:val="24"/>
        </w:rPr>
        <w:br w:type="page"/>
      </w: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r w:rsidRPr="007509FF">
        <w:t xml:space="preserve">Requisitos de Interface: </w:t>
      </w:r>
    </w:p>
    <w:p w:rsidR="008C0B1C" w:rsidRPr="007509FF" w:rsidRDefault="008C0B1C" w:rsidP="000B55A8">
      <w:pPr>
        <w:pStyle w:val="TituloReq"/>
      </w:pPr>
      <w:r w:rsidRPr="007509FF">
        <w:t>Consultar Galeria</w:t>
      </w:r>
    </w:p>
    <w:p w:rsidR="008C0B1C" w:rsidRPr="007509FF" w:rsidRDefault="008C0B1C" w:rsidP="000B55A8">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6D6839"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6C781B" w:rsidP="002B3812">
            <w:pPr>
              <w:pStyle w:val="SemEspaamento"/>
              <w:rPr>
                <w:b/>
              </w:rPr>
            </w:pPr>
            <w:r w:rsidRPr="006D6839">
              <w:rPr>
                <w:b/>
              </w:rPr>
              <w:lastRenderedPageBreak/>
              <w:t>HISTÓRICO DE REVISÕES</w:t>
            </w:r>
          </w:p>
        </w:tc>
      </w:tr>
      <w:tr w:rsidR="008C0B1C" w:rsidRPr="006D6839"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Autor</w:t>
            </w:r>
          </w:p>
        </w:tc>
      </w:tr>
      <w:tr w:rsidR="008C0B1C" w:rsidRPr="006D6839"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5"/>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consultar galeria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C90A86">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C90A86">
      <w:pPr>
        <w:pStyle w:val="TopicoRequitos"/>
      </w:pPr>
      <w:r w:rsidRPr="007509FF">
        <w:t>DETALHAMENTO DA APRESENTACAO – CONSULTAR GALERIA</w:t>
      </w:r>
    </w:p>
    <w:p w:rsidR="008C0B1C" w:rsidRPr="007509FF" w:rsidRDefault="008C0B1C" w:rsidP="009331C7">
      <w:pPr>
        <w:pStyle w:val="ParagrafoNormal-TCC"/>
      </w:pPr>
    </w:p>
    <w:p w:rsidR="008C0B1C" w:rsidRPr="00C90A86" w:rsidRDefault="008C0B1C" w:rsidP="00C90A86">
      <w:pPr>
        <w:pStyle w:val="Sub2TituloRequisitos"/>
      </w:pPr>
      <w:r w:rsidRPr="007509FF">
        <w:t>CONSULTAR GALERIA</w:t>
      </w:r>
    </w:p>
    <w:p w:rsidR="008C0B1C" w:rsidRPr="007509FF" w:rsidRDefault="008C0B1C" w:rsidP="00C90A86">
      <w:pPr>
        <w:pStyle w:val="Ilustracoes-TCC"/>
      </w:pPr>
      <w:r w:rsidRPr="007509FF">
        <w:lastRenderedPageBreak/>
        <w:drawing>
          <wp:inline distT="0" distB="0" distL="0" distR="0">
            <wp:extent cx="5760720" cy="4609926"/>
            <wp:effectExtent l="19050" t="0" r="0" b="0"/>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C90A86">
      <w:pPr>
        <w:pStyle w:val="Topico"/>
        <w:ind w:firstLine="0"/>
        <w:outlineLvl w:val="0"/>
      </w:pPr>
    </w:p>
    <w:p w:rsidR="008C0B1C" w:rsidRPr="007509FF" w:rsidRDefault="008C0B1C" w:rsidP="0082018D">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82018D">
      <w:pPr>
        <w:pStyle w:val="Sub4TituloRequisitos"/>
      </w:pPr>
      <w:r w:rsidRPr="007509FF">
        <w:t>É opcional o preenchimento de todos os campos da interface.</w:t>
      </w:r>
    </w:p>
    <w:p w:rsidR="008C0B1C" w:rsidRPr="007509FF" w:rsidRDefault="008C0B1C" w:rsidP="0082018D">
      <w:pPr>
        <w:pStyle w:val="Sub4TituloRequisitos"/>
      </w:pPr>
      <w:r w:rsidRPr="007509FF">
        <w:t xml:space="preserve">O campo (1) preço </w:t>
      </w:r>
      <w:r w:rsidR="004F3FBE" w:rsidRPr="007509FF">
        <w:t>mínimo</w:t>
      </w:r>
      <w:r w:rsidRPr="007509FF">
        <w:t xml:space="preserve"> é informado pelo ator.</w:t>
      </w:r>
    </w:p>
    <w:p w:rsidR="008C0B1C" w:rsidRPr="007509FF" w:rsidRDefault="008C0B1C" w:rsidP="0082018D">
      <w:pPr>
        <w:pStyle w:val="Sub4TituloRequisitos"/>
      </w:pPr>
      <w:r w:rsidRPr="007509FF">
        <w:t>O campo (2) preço máximo é informado pelo ator.</w:t>
      </w:r>
    </w:p>
    <w:p w:rsidR="008C0B1C" w:rsidRPr="007509FF" w:rsidRDefault="008C0B1C" w:rsidP="0082018D">
      <w:pPr>
        <w:pStyle w:val="Sub4TituloRequisitos"/>
      </w:pPr>
      <w:r w:rsidRPr="007509FF">
        <w:t>O campo (3) tamanho é informado pelo ator.</w:t>
      </w:r>
    </w:p>
    <w:p w:rsidR="008C0B1C" w:rsidRPr="007509FF" w:rsidRDefault="008C0B1C" w:rsidP="0082018D">
      <w:pPr>
        <w:pStyle w:val="Sub4TituloRequisitos"/>
      </w:pPr>
      <w:r w:rsidRPr="007509FF">
        <w:t>O campo (4) cor é informado pelo ator.</w:t>
      </w:r>
    </w:p>
    <w:p w:rsidR="008C0B1C" w:rsidRPr="007509FF" w:rsidRDefault="008C0B1C" w:rsidP="0082018D">
      <w:pPr>
        <w:pStyle w:val="Sub4TituloRequisitos"/>
      </w:pPr>
      <w:r w:rsidRPr="007509FF">
        <w:t>O campo (5) Palavra-chave é preenchido pelo ator.</w:t>
      </w:r>
    </w:p>
    <w:p w:rsidR="008C0B1C" w:rsidRPr="007509FF" w:rsidRDefault="008C0B1C" w:rsidP="0082018D">
      <w:pPr>
        <w:pStyle w:val="Sub4TituloRequisitos"/>
      </w:pPr>
      <w:r w:rsidRPr="007509FF">
        <w:t>Ao clicar no botão (6) Pesquisar o sistema efetua a busca baseada no texto preenchido no campo (5).</w:t>
      </w:r>
    </w:p>
    <w:p w:rsidR="006C781B" w:rsidRDefault="006C781B">
      <w:pPr>
        <w:spacing w:after="0"/>
        <w:rPr>
          <w:rFonts w:eastAsia="Lucida Sans Unicode" w:cs="Calibri"/>
          <w:color w:val="000000"/>
          <w:szCs w:val="24"/>
          <w:lang w:eastAsia="zh-CN" w:bidi="hi-IN"/>
        </w:rPr>
      </w:pPr>
      <w:r>
        <w:br w:type="page"/>
      </w:r>
    </w:p>
    <w:p w:rsidR="008C0B1C" w:rsidRDefault="008C0B1C" w:rsidP="0082018D">
      <w:pPr>
        <w:pStyle w:val="Sub3TituloRequisitos"/>
      </w:pPr>
      <w:r w:rsidRPr="007509FF">
        <w:lastRenderedPageBreak/>
        <w:t>EXCEÇÕES</w:t>
      </w:r>
    </w:p>
    <w:p w:rsidR="0082018D" w:rsidRPr="007509FF" w:rsidRDefault="0082018D" w:rsidP="009331C7">
      <w:pPr>
        <w:pStyle w:val="ParagrafoNormal-TCC"/>
      </w:pPr>
    </w:p>
    <w:p w:rsidR="008C0B1C" w:rsidRPr="007509FF" w:rsidRDefault="008C0B1C" w:rsidP="0082018D">
      <w:pPr>
        <w:pStyle w:val="Sub4TituloRequisitos"/>
      </w:pPr>
      <w:r w:rsidRPr="007509FF">
        <w:t>Não se aplica.</w:t>
      </w:r>
    </w:p>
    <w:p w:rsidR="008C0B1C" w:rsidRPr="007509FF" w:rsidRDefault="008C0B1C" w:rsidP="0082018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479"/>
        <w:gridCol w:w="999"/>
        <w:gridCol w:w="985"/>
        <w:gridCol w:w="892"/>
        <w:gridCol w:w="1198"/>
        <w:gridCol w:w="1042"/>
        <w:gridCol w:w="880"/>
        <w:gridCol w:w="1153"/>
      </w:tblGrid>
      <w:tr w:rsidR="008C0B1C" w:rsidRPr="0082018D" w:rsidTr="0082018D">
        <w:trPr>
          <w:cantSplit/>
          <w:trHeight w:val="1606"/>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82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42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6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 xml:space="preserve">Campo "Preço </w:t>
            </w:r>
            <w:r w:rsidR="006D6839" w:rsidRPr="006D6839">
              <w:rPr>
                <w:sz w:val="20"/>
              </w:rPr>
              <w:t>mínimo</w:t>
            </w:r>
            <w:r w:rsidRPr="006D6839">
              <w:rPr>
                <w:sz w:val="20"/>
              </w:rPr>
              <w:t>"</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Preço Maxim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Tamanh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4</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Cor"</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5</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Pavavra-chave"</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6</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 "Pesquisar"</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fetua a busca</w:t>
            </w:r>
          </w:p>
        </w:tc>
      </w:tr>
      <w:tr w:rsidR="008C0B1C" w:rsidRPr="0082018D"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6C781B">
            <w:pPr>
              <w:pStyle w:val="legendasitensdecontrole"/>
            </w:pPr>
            <w:r w:rsidRPr="0082018D">
              <w:t xml:space="preserve">Tipos: </w:t>
            </w:r>
            <w:r w:rsidRPr="0082018D">
              <w:rPr>
                <w:bCs/>
              </w:rPr>
              <w:t xml:space="preserve">A – </w:t>
            </w:r>
            <w:r w:rsidRPr="0082018D">
              <w:t xml:space="preserve">Alfanumérico, </w:t>
            </w:r>
            <w:r w:rsidRPr="0082018D">
              <w:rPr>
                <w:bCs/>
              </w:rPr>
              <w:t xml:space="preserve">N </w:t>
            </w:r>
            <w:r w:rsidRPr="0082018D">
              <w:t xml:space="preserve">– Numérico, </w:t>
            </w:r>
            <w:r w:rsidRPr="0082018D">
              <w:rPr>
                <w:bCs/>
              </w:rPr>
              <w:t xml:space="preserve">I – </w:t>
            </w:r>
            <w:r w:rsidRPr="0082018D">
              <w:t xml:space="preserve">Inteiro, </w:t>
            </w:r>
            <w:r w:rsidRPr="0082018D">
              <w:rPr>
                <w:bCs/>
              </w:rPr>
              <w:t xml:space="preserve">D – </w:t>
            </w:r>
            <w:r w:rsidRPr="0082018D">
              <w:t xml:space="preserve">Decimal, </w:t>
            </w:r>
            <w:r w:rsidRPr="0082018D">
              <w:rPr>
                <w:bCs/>
              </w:rPr>
              <w:t xml:space="preserve">TS – </w:t>
            </w:r>
            <w:r w:rsidRPr="0082018D">
              <w:t xml:space="preserve">TimeStamp, </w:t>
            </w:r>
            <w:r w:rsidRPr="0082018D">
              <w:rPr>
                <w:bCs/>
              </w:rPr>
              <w:t xml:space="preserve">DT – </w:t>
            </w:r>
            <w:r w:rsidRPr="0082018D">
              <w:t>Data</w:t>
            </w:r>
          </w:p>
          <w:p w:rsidR="008C0B1C" w:rsidRPr="0082018D" w:rsidRDefault="008C0B1C" w:rsidP="006C781B">
            <w:pPr>
              <w:pStyle w:val="legendasitensdecontrole"/>
            </w:pPr>
            <w:r w:rsidRPr="0082018D">
              <w:t xml:space="preserve">Máscaras: </w:t>
            </w:r>
            <w:r w:rsidRPr="0082018D">
              <w:rPr>
                <w:bCs/>
              </w:rPr>
              <w:t xml:space="preserve">CPF </w:t>
            </w:r>
            <w:r w:rsidRPr="0082018D">
              <w:t xml:space="preserve">– CPF(999.999.999/99), </w:t>
            </w:r>
            <w:r w:rsidRPr="0082018D">
              <w:rPr>
                <w:bCs/>
              </w:rPr>
              <w:t xml:space="preserve">DT– </w:t>
            </w:r>
            <w:r w:rsidRPr="0082018D">
              <w:t xml:space="preserve">Data (dd/mm/yyyy), </w:t>
            </w:r>
            <w:r w:rsidRPr="0082018D">
              <w:rPr>
                <w:bCs/>
              </w:rPr>
              <w:t xml:space="preserve">MA </w:t>
            </w:r>
            <w:r w:rsidRPr="0082018D">
              <w:t xml:space="preserve">– Mês/Ano (mm/yyyy), </w:t>
            </w:r>
            <w:r w:rsidRPr="0082018D">
              <w:rPr>
                <w:bCs/>
              </w:rPr>
              <w:t xml:space="preserve">ANO </w:t>
            </w:r>
            <w:r w:rsidRPr="0082018D">
              <w:t>– Ano</w:t>
            </w:r>
          </w:p>
          <w:p w:rsidR="008C0B1C" w:rsidRPr="0082018D" w:rsidRDefault="008C0B1C" w:rsidP="006C781B">
            <w:pPr>
              <w:pStyle w:val="legendasitensdecontrole"/>
            </w:pPr>
            <w:r w:rsidRPr="0082018D">
              <w:t xml:space="preserve">(9999), </w:t>
            </w:r>
            <w:r w:rsidRPr="0082018D">
              <w:rPr>
                <w:bCs/>
              </w:rPr>
              <w:t xml:space="preserve">CNPJ </w:t>
            </w:r>
            <w:r w:rsidRPr="0082018D">
              <w:t xml:space="preserve">– CNPJ (99.999.999/9999-99), </w:t>
            </w:r>
            <w:r w:rsidRPr="0082018D">
              <w:rPr>
                <w:bCs/>
              </w:rPr>
              <w:t xml:space="preserve">TS – </w:t>
            </w:r>
            <w:r w:rsidRPr="0082018D">
              <w:t xml:space="preserve">TimeStamp (dd/mm/yyyy hh:mm:ss), </w:t>
            </w:r>
            <w:r w:rsidRPr="0082018D">
              <w:rPr>
                <w:bCs/>
              </w:rPr>
              <w:t xml:space="preserve">HH – </w:t>
            </w:r>
            <w:r w:rsidRPr="0082018D">
              <w:t>Hora</w:t>
            </w:r>
          </w:p>
          <w:p w:rsidR="008C0B1C" w:rsidRPr="0082018D" w:rsidRDefault="008C0B1C" w:rsidP="006C781B">
            <w:pPr>
              <w:pStyle w:val="legendasitensdecontrole"/>
            </w:pPr>
            <w:r w:rsidRPr="0082018D">
              <w:t xml:space="preserve">(99:99), </w:t>
            </w:r>
            <w:r w:rsidRPr="0082018D">
              <w:rPr>
                <w:bCs/>
              </w:rPr>
              <w:t xml:space="preserve">CF </w:t>
            </w:r>
            <w:r w:rsidRPr="0082018D">
              <w:t xml:space="preserve">– CF/DF (99.999.999/999-99), </w:t>
            </w:r>
            <w:r w:rsidRPr="0082018D">
              <w:rPr>
                <w:bCs/>
              </w:rPr>
              <w:t xml:space="preserve">Link – </w:t>
            </w:r>
            <w:r w:rsidRPr="0082018D">
              <w:t xml:space="preserve">Link para outra Página, </w:t>
            </w:r>
            <w:r w:rsidRPr="0082018D">
              <w:rPr>
                <w:bCs/>
              </w:rPr>
              <w:t xml:space="preserve">URL – </w:t>
            </w:r>
            <w:r w:rsidRPr="0082018D">
              <w:t>Endereços Internet, Não</w:t>
            </w:r>
          </w:p>
          <w:p w:rsidR="008C0B1C" w:rsidRPr="0082018D" w:rsidRDefault="008C0B1C" w:rsidP="006C781B">
            <w:pPr>
              <w:pStyle w:val="legendasitensdecontrole"/>
            </w:pPr>
            <w:r w:rsidRPr="0082018D">
              <w:t>se Aplica:</w:t>
            </w:r>
            <w:r w:rsidRPr="0082018D">
              <w:rPr>
                <w:bCs/>
              </w:rPr>
              <w:t>N/A.</w:t>
            </w:r>
          </w:p>
        </w:tc>
      </w:tr>
    </w:tbl>
    <w:p w:rsidR="008C0B1C" w:rsidRPr="007509FF" w:rsidRDefault="008C0B1C" w:rsidP="008C0B1C">
      <w:pPr>
        <w:rPr>
          <w:szCs w:val="24"/>
        </w:rPr>
      </w:pPr>
      <w:r w:rsidRPr="007509FF">
        <w:rPr>
          <w:szCs w:val="24"/>
        </w:rPr>
        <w:br w:type="page"/>
      </w: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Default="008C0B1C" w:rsidP="0082018D">
      <w:pPr>
        <w:pStyle w:val="TituloReq"/>
      </w:pPr>
    </w:p>
    <w:p w:rsidR="009C4AB6" w:rsidRPr="007509FF" w:rsidRDefault="009C4AB6" w:rsidP="0082018D">
      <w:pPr>
        <w:pStyle w:val="TituloReq"/>
      </w:pPr>
    </w:p>
    <w:p w:rsidR="008C0B1C" w:rsidRPr="007509FF" w:rsidRDefault="008C0B1C" w:rsidP="0082018D">
      <w:pPr>
        <w:pStyle w:val="TituloReq"/>
      </w:pPr>
    </w:p>
    <w:p w:rsidR="008C0B1C" w:rsidRPr="007509FF" w:rsidRDefault="008C0B1C" w:rsidP="0082018D">
      <w:pPr>
        <w:pStyle w:val="TituloReq"/>
      </w:pPr>
      <w:r w:rsidRPr="007509FF">
        <w:t xml:space="preserve">Requisitos de Interface: </w:t>
      </w:r>
    </w:p>
    <w:p w:rsidR="008C0B1C" w:rsidRPr="007509FF" w:rsidRDefault="008C0B1C" w:rsidP="0082018D">
      <w:pPr>
        <w:pStyle w:val="TituloReq"/>
      </w:pPr>
      <w:r w:rsidRPr="007509FF">
        <w:t>Conferir Pagamento</w:t>
      </w:r>
    </w:p>
    <w:p w:rsidR="008C0B1C" w:rsidRPr="007509FF" w:rsidRDefault="008C0B1C" w:rsidP="0082018D">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33447C"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6C781B" w:rsidP="002B3812">
            <w:pPr>
              <w:pStyle w:val="SemEspaamento"/>
              <w:rPr>
                <w:b/>
              </w:rPr>
            </w:pPr>
            <w:r w:rsidRPr="0033447C">
              <w:rPr>
                <w:b/>
              </w:rPr>
              <w:lastRenderedPageBreak/>
              <w:t>HISTÓRICO DE REVISÕES</w:t>
            </w:r>
          </w:p>
        </w:tc>
      </w:tr>
      <w:tr w:rsidR="008C0B1C" w:rsidRPr="0033447C"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Autor</w:t>
            </w:r>
          </w:p>
        </w:tc>
      </w:tr>
      <w:tr w:rsidR="008C0B1C" w:rsidRPr="0033447C"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6"/>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conferir pagament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83440B">
      <w:pPr>
        <w:pStyle w:val="TopicoRequitos"/>
      </w:pPr>
      <w:r w:rsidRPr="007509FF">
        <w:t>USUÁRIO/ATOR</w:t>
      </w:r>
    </w:p>
    <w:p w:rsidR="008C0B1C" w:rsidRPr="007509FF" w:rsidRDefault="008C0B1C" w:rsidP="009331C7">
      <w:pPr>
        <w:pStyle w:val="ParagrafoNormal-TCC"/>
      </w:pPr>
    </w:p>
    <w:p w:rsidR="008C0B1C" w:rsidRPr="007509FF" w:rsidRDefault="008C0B1C" w:rsidP="006C781B">
      <w:pPr>
        <w:pStyle w:val="ParagrafoNormal-TCC"/>
      </w:pPr>
      <w:r w:rsidRPr="007509FF">
        <w:t>Conferidor de Pagamentos</w:t>
      </w:r>
    </w:p>
    <w:p w:rsidR="008C0B1C" w:rsidRPr="007509FF" w:rsidRDefault="008C0B1C" w:rsidP="009331C7">
      <w:pPr>
        <w:pStyle w:val="ParagrafoNormal-TCC"/>
      </w:pPr>
    </w:p>
    <w:p w:rsidR="008C0B1C" w:rsidRPr="007509FF" w:rsidRDefault="008C0B1C" w:rsidP="0083440B">
      <w:pPr>
        <w:pStyle w:val="TopicoRequitos"/>
      </w:pPr>
      <w:r w:rsidRPr="007509FF">
        <w:t>DETALHAMENTO DA APRESENTACAO – CONFERIR PAGAMENTO</w:t>
      </w:r>
    </w:p>
    <w:p w:rsidR="008C0B1C" w:rsidRPr="007509FF" w:rsidRDefault="008C0B1C" w:rsidP="009331C7">
      <w:pPr>
        <w:pStyle w:val="ParagrafoNormal-TCC"/>
      </w:pPr>
    </w:p>
    <w:p w:rsidR="008C0B1C" w:rsidRDefault="008C0B1C" w:rsidP="0083440B">
      <w:pPr>
        <w:pStyle w:val="Sub2TituloRequisitos"/>
      </w:pPr>
      <w:r w:rsidRPr="007509FF">
        <w:t>CONFIRMAR PAGAMENTO</w:t>
      </w:r>
    </w:p>
    <w:p w:rsidR="0083440B" w:rsidRPr="0083440B" w:rsidRDefault="0083440B" w:rsidP="009331C7">
      <w:pPr>
        <w:pStyle w:val="ParagrafoNormal-TCC"/>
      </w:pPr>
    </w:p>
    <w:p w:rsidR="008C0B1C" w:rsidRPr="007509FF" w:rsidRDefault="008C0B1C" w:rsidP="0083440B">
      <w:pPr>
        <w:pStyle w:val="Ilustracoes-TCC"/>
      </w:pPr>
      <w:r w:rsidRPr="007509FF">
        <w:drawing>
          <wp:inline distT="0" distB="0" distL="0" distR="0">
            <wp:extent cx="5760720" cy="2024155"/>
            <wp:effectExtent l="19050" t="0" r="0" b="0"/>
            <wp:docPr id="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760720" cy="2024155"/>
                    </a:xfrm>
                    <a:prstGeom prst="rect">
                      <a:avLst/>
                    </a:prstGeom>
                    <a:noFill/>
                    <a:ln w="9525">
                      <a:noFill/>
                      <a:miter lim="800000"/>
                      <a:headEnd/>
                      <a:tailEnd/>
                    </a:ln>
                  </pic:spPr>
                </pic:pic>
              </a:graphicData>
            </a:graphic>
          </wp:inline>
        </w:drawing>
      </w:r>
    </w:p>
    <w:p w:rsidR="006C781B" w:rsidRDefault="006C781B">
      <w:pPr>
        <w:spacing w:after="0"/>
        <w:rPr>
          <w:rFonts w:eastAsia="Lucida Sans Unicode" w:cs="Calibri"/>
          <w:color w:val="000000"/>
          <w:szCs w:val="24"/>
          <w:lang w:eastAsia="zh-CN" w:bidi="hi-IN"/>
        </w:rPr>
      </w:pPr>
      <w:r>
        <w:br w:type="page"/>
      </w:r>
    </w:p>
    <w:p w:rsidR="008C0B1C" w:rsidRPr="007509FF" w:rsidRDefault="008C0B1C" w:rsidP="0083440B">
      <w:pPr>
        <w:pStyle w:val="Sub3TituloRequisitos"/>
      </w:pPr>
      <w:r w:rsidRPr="007509FF">
        <w:lastRenderedPageBreak/>
        <w:t>REGRAS DE APRESENTAÇÃO</w:t>
      </w:r>
    </w:p>
    <w:p w:rsidR="008C0B1C" w:rsidRPr="007509FF" w:rsidRDefault="008C0B1C" w:rsidP="009331C7">
      <w:pPr>
        <w:pStyle w:val="ParagrafoNormal-TCC"/>
      </w:pPr>
    </w:p>
    <w:p w:rsidR="008C0B1C" w:rsidRPr="007509FF" w:rsidRDefault="008C0B1C" w:rsidP="0083440B">
      <w:pPr>
        <w:pStyle w:val="Sub4TituloRequisitos"/>
      </w:pPr>
      <w:r w:rsidRPr="007509FF">
        <w:t>É obrigatório selecionar pelo menos um pedido.</w:t>
      </w:r>
    </w:p>
    <w:p w:rsidR="008C0B1C" w:rsidRPr="007509FF" w:rsidRDefault="008C0B1C" w:rsidP="0083440B">
      <w:pPr>
        <w:pStyle w:val="Sub4TituloRequisitos"/>
      </w:pPr>
      <w:r w:rsidRPr="007509FF">
        <w:t>O pedido (3) é selecionado pelo ator.</w:t>
      </w:r>
    </w:p>
    <w:p w:rsidR="008C0B1C" w:rsidRPr="007509FF" w:rsidRDefault="008C0B1C" w:rsidP="0083440B">
      <w:pPr>
        <w:pStyle w:val="Sub4TituloRequisitos"/>
      </w:pPr>
      <w:r w:rsidRPr="007509FF">
        <w:t>Ao clicar no botão (1) o sistema irá solicitar a confirmação da operação.</w:t>
      </w:r>
    </w:p>
    <w:p w:rsidR="008C0B1C" w:rsidRPr="007509FF" w:rsidRDefault="008C0B1C" w:rsidP="0083440B">
      <w:pPr>
        <w:pStyle w:val="Sub4TituloRequisitos"/>
      </w:pPr>
      <w:r w:rsidRPr="007509FF">
        <w:t>Após a confirmação o sistema irá efetuar a confirmação do pedido.</w:t>
      </w:r>
    </w:p>
    <w:p w:rsidR="008C0B1C" w:rsidRPr="007509FF" w:rsidRDefault="008C0B1C" w:rsidP="009331C7">
      <w:pPr>
        <w:pStyle w:val="ParagrafoNormal-TCC"/>
      </w:pPr>
    </w:p>
    <w:p w:rsidR="008C0B1C" w:rsidRDefault="008C0B1C" w:rsidP="0083440B">
      <w:pPr>
        <w:pStyle w:val="Sub3TituloRequisitos"/>
      </w:pPr>
      <w:r w:rsidRPr="007509FF">
        <w:t>EXCEÇÕES</w:t>
      </w:r>
    </w:p>
    <w:p w:rsidR="0083440B" w:rsidRPr="007509FF" w:rsidRDefault="0083440B" w:rsidP="009331C7">
      <w:pPr>
        <w:pStyle w:val="ParagrafoNormal-TCC"/>
      </w:pPr>
    </w:p>
    <w:p w:rsidR="008C0B1C" w:rsidRPr="007509FF" w:rsidRDefault="008C0B1C" w:rsidP="0083440B">
      <w:pPr>
        <w:pStyle w:val="Sub4TituloRequisitos"/>
      </w:pPr>
      <w:r w:rsidRPr="007509FF">
        <w:t>Caso a operação não ocorra o sistema apresentará uma mensagem de erro.</w:t>
      </w:r>
    </w:p>
    <w:p w:rsidR="008C0B1C" w:rsidRPr="007509FF" w:rsidRDefault="008C0B1C" w:rsidP="0083440B">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513"/>
        <w:gridCol w:w="788"/>
        <w:gridCol w:w="1006"/>
        <w:gridCol w:w="914"/>
        <w:gridCol w:w="1220"/>
        <w:gridCol w:w="1088"/>
        <w:gridCol w:w="901"/>
        <w:gridCol w:w="1198"/>
      </w:tblGrid>
      <w:tr w:rsidR="008C0B1C" w:rsidRPr="0083440B" w:rsidTr="0083440B">
        <w:trPr>
          <w:cantSplit/>
          <w:trHeight w:val="1506"/>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Açã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 "Confirmar pagament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onfirm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onfirmar pagamento do pedid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2</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 "Pedid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r>
      <w:tr w:rsidR="008C0B1C" w:rsidRPr="0083440B"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6C781B">
            <w:pPr>
              <w:pStyle w:val="legendasitensdecontrole"/>
            </w:pPr>
            <w:r w:rsidRPr="0083440B">
              <w:t xml:space="preserve">Tipos: </w:t>
            </w:r>
            <w:r w:rsidRPr="0083440B">
              <w:rPr>
                <w:bCs/>
              </w:rPr>
              <w:t xml:space="preserve">A – </w:t>
            </w:r>
            <w:r w:rsidRPr="0083440B">
              <w:t xml:space="preserve">Alfanumérico, </w:t>
            </w:r>
            <w:r w:rsidRPr="0083440B">
              <w:rPr>
                <w:bCs/>
              </w:rPr>
              <w:t xml:space="preserve">N </w:t>
            </w:r>
            <w:r w:rsidRPr="0083440B">
              <w:t xml:space="preserve">– Numérico, </w:t>
            </w:r>
            <w:r w:rsidRPr="0083440B">
              <w:rPr>
                <w:bCs/>
              </w:rPr>
              <w:t xml:space="preserve">I – </w:t>
            </w:r>
            <w:r w:rsidRPr="0083440B">
              <w:t xml:space="preserve">Inteiro, </w:t>
            </w:r>
            <w:r w:rsidRPr="0083440B">
              <w:rPr>
                <w:bCs/>
              </w:rPr>
              <w:t xml:space="preserve">D – </w:t>
            </w:r>
            <w:r w:rsidRPr="0083440B">
              <w:t xml:space="preserve">Decimal, </w:t>
            </w:r>
            <w:r w:rsidRPr="0083440B">
              <w:rPr>
                <w:bCs/>
              </w:rPr>
              <w:t xml:space="preserve">TS – </w:t>
            </w:r>
            <w:r w:rsidRPr="0083440B">
              <w:t xml:space="preserve">TimeStamp, </w:t>
            </w:r>
            <w:r w:rsidRPr="0083440B">
              <w:rPr>
                <w:bCs/>
              </w:rPr>
              <w:t xml:space="preserve">DT – </w:t>
            </w:r>
            <w:r w:rsidRPr="0083440B">
              <w:t>Data</w:t>
            </w:r>
          </w:p>
          <w:p w:rsidR="008C0B1C" w:rsidRPr="0083440B" w:rsidRDefault="008C0B1C" w:rsidP="006C781B">
            <w:pPr>
              <w:pStyle w:val="legendasitensdecontrole"/>
            </w:pPr>
            <w:r w:rsidRPr="0083440B">
              <w:t xml:space="preserve">Máscaras: </w:t>
            </w:r>
            <w:r w:rsidRPr="0083440B">
              <w:rPr>
                <w:bCs/>
              </w:rPr>
              <w:t xml:space="preserve">CPF </w:t>
            </w:r>
            <w:r w:rsidRPr="0083440B">
              <w:t xml:space="preserve">– CPF(999.999.999/99), </w:t>
            </w:r>
            <w:r w:rsidRPr="0083440B">
              <w:rPr>
                <w:bCs/>
              </w:rPr>
              <w:t xml:space="preserve">DT– </w:t>
            </w:r>
            <w:r w:rsidRPr="0083440B">
              <w:t xml:space="preserve">Data (dd/mm/yyyy), </w:t>
            </w:r>
            <w:r w:rsidRPr="0083440B">
              <w:rPr>
                <w:bCs/>
              </w:rPr>
              <w:t xml:space="preserve">MA </w:t>
            </w:r>
            <w:r w:rsidRPr="0083440B">
              <w:t xml:space="preserve">– Mês/Ano (mm/yyyy), </w:t>
            </w:r>
            <w:r w:rsidRPr="0083440B">
              <w:rPr>
                <w:bCs/>
              </w:rPr>
              <w:t xml:space="preserve">ANO </w:t>
            </w:r>
            <w:r w:rsidRPr="0083440B">
              <w:t>– Ano</w:t>
            </w:r>
          </w:p>
          <w:p w:rsidR="008C0B1C" w:rsidRPr="0083440B" w:rsidRDefault="008C0B1C" w:rsidP="006C781B">
            <w:pPr>
              <w:pStyle w:val="legendasitensdecontrole"/>
            </w:pPr>
            <w:r w:rsidRPr="0083440B">
              <w:t xml:space="preserve">(9999), </w:t>
            </w:r>
            <w:r w:rsidRPr="0083440B">
              <w:rPr>
                <w:bCs/>
              </w:rPr>
              <w:t xml:space="preserve">CNPJ </w:t>
            </w:r>
            <w:r w:rsidRPr="0083440B">
              <w:t xml:space="preserve">– CNPJ (99.999.999/9999-99), </w:t>
            </w:r>
            <w:r w:rsidRPr="0083440B">
              <w:rPr>
                <w:bCs/>
              </w:rPr>
              <w:t xml:space="preserve">TS – </w:t>
            </w:r>
            <w:r w:rsidRPr="0083440B">
              <w:t xml:space="preserve">TimeStamp (dd/mm/yyyy hh:mm:ss), </w:t>
            </w:r>
            <w:r w:rsidRPr="0083440B">
              <w:rPr>
                <w:bCs/>
              </w:rPr>
              <w:t xml:space="preserve">HH – </w:t>
            </w:r>
            <w:r w:rsidRPr="0083440B">
              <w:t>Hora</w:t>
            </w:r>
          </w:p>
          <w:p w:rsidR="008C0B1C" w:rsidRPr="0083440B" w:rsidRDefault="008C0B1C" w:rsidP="006C781B">
            <w:pPr>
              <w:pStyle w:val="legendasitensdecontrole"/>
            </w:pPr>
            <w:r w:rsidRPr="0083440B">
              <w:t xml:space="preserve">(99:99), </w:t>
            </w:r>
            <w:r w:rsidRPr="0083440B">
              <w:rPr>
                <w:bCs/>
              </w:rPr>
              <w:t xml:space="preserve">CF </w:t>
            </w:r>
            <w:r w:rsidRPr="0083440B">
              <w:t xml:space="preserve">– CF/DF (99.999.999/999-99), </w:t>
            </w:r>
            <w:r w:rsidRPr="0083440B">
              <w:rPr>
                <w:bCs/>
              </w:rPr>
              <w:t xml:space="preserve">Link – </w:t>
            </w:r>
            <w:r w:rsidRPr="0083440B">
              <w:t xml:space="preserve">Link para outra Página, </w:t>
            </w:r>
            <w:r w:rsidRPr="0083440B">
              <w:rPr>
                <w:bCs/>
              </w:rPr>
              <w:t xml:space="preserve">URL – </w:t>
            </w:r>
            <w:r w:rsidRPr="0083440B">
              <w:t>Endereços Internet, Não</w:t>
            </w:r>
          </w:p>
          <w:p w:rsidR="008C0B1C" w:rsidRPr="0083440B" w:rsidRDefault="008C0B1C" w:rsidP="006C781B">
            <w:pPr>
              <w:pStyle w:val="legendasitensdecontrole"/>
            </w:pPr>
            <w:r w:rsidRPr="0083440B">
              <w:t>se Aplica:</w:t>
            </w:r>
            <w:r w:rsidRPr="0083440B">
              <w:rPr>
                <w:bCs/>
              </w:rPr>
              <w:t>N/A.</w:t>
            </w:r>
          </w:p>
        </w:tc>
      </w:tr>
    </w:tbl>
    <w:p w:rsidR="006C781B" w:rsidRDefault="006C781B">
      <w:pPr>
        <w:spacing w:after="0"/>
        <w:rPr>
          <w:rFonts w:eastAsia="Lucida Sans Unicode" w:cs="Calibri"/>
          <w:color w:val="000000"/>
          <w:szCs w:val="24"/>
          <w:lang w:eastAsia="zh-CN" w:bidi="hi-IN"/>
        </w:rPr>
      </w:pPr>
      <w:r>
        <w:br w:type="page"/>
      </w:r>
    </w:p>
    <w:p w:rsidR="008C0B1C" w:rsidRPr="007509FF" w:rsidRDefault="008C0B1C" w:rsidP="0083440B">
      <w:pPr>
        <w:pStyle w:val="Sub2TituloRequisitos"/>
        <w:rPr>
          <w:rFonts w:eastAsia="Times New Roman"/>
        </w:rPr>
      </w:pPr>
      <w:r w:rsidRPr="007509FF">
        <w:rPr>
          <w:rFonts w:eastAsia="Times New Roman"/>
        </w:rPr>
        <w:lastRenderedPageBreak/>
        <w:t>CANCELAR PAGAMENTO</w:t>
      </w:r>
    </w:p>
    <w:p w:rsidR="008C0B1C" w:rsidRPr="007509FF" w:rsidRDefault="008C0B1C" w:rsidP="009331C7">
      <w:pPr>
        <w:pStyle w:val="ParagrafoNormal-TCC"/>
      </w:pPr>
    </w:p>
    <w:p w:rsidR="008C0B1C" w:rsidRPr="007509FF" w:rsidRDefault="008C0B1C" w:rsidP="0083440B">
      <w:pPr>
        <w:pStyle w:val="Ilustracoes-TCC"/>
      </w:pPr>
      <w:r w:rsidRPr="007509FF">
        <w:drawing>
          <wp:inline distT="0" distB="0" distL="0" distR="0">
            <wp:extent cx="5760720" cy="2024155"/>
            <wp:effectExtent l="19050" t="0" r="0" b="0"/>
            <wp:docPr id="1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5760720" cy="2024155"/>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83440B">
      <w:pPr>
        <w:pStyle w:val="Sub3TituloRequisitos"/>
        <w:rPr>
          <w:rFonts w:eastAsia="Times New Roman"/>
        </w:rPr>
      </w:pPr>
      <w:r w:rsidRPr="007509FF">
        <w:rPr>
          <w:rFonts w:eastAsia="Times New Roman"/>
        </w:rPr>
        <w:t>REGRAS DE APRESENTAÇÃO</w:t>
      </w:r>
    </w:p>
    <w:p w:rsidR="0083440B" w:rsidRPr="007509FF" w:rsidRDefault="0083440B" w:rsidP="009331C7">
      <w:pPr>
        <w:pStyle w:val="ParagrafoNormal-TCC"/>
      </w:pPr>
    </w:p>
    <w:p w:rsidR="008C0B1C" w:rsidRPr="007509FF" w:rsidRDefault="008C0B1C" w:rsidP="0083440B">
      <w:pPr>
        <w:pStyle w:val="Sub4TituloRequisitos"/>
        <w:rPr>
          <w:rFonts w:eastAsia="Times New Roman"/>
        </w:rPr>
      </w:pPr>
      <w:r w:rsidRPr="007509FF">
        <w:rPr>
          <w:rFonts w:eastAsia="Times New Roman"/>
        </w:rPr>
        <w:t>É obrigatório selecionar pelo menos um pedido.</w:t>
      </w:r>
    </w:p>
    <w:p w:rsidR="008C0B1C" w:rsidRPr="007509FF" w:rsidRDefault="008C0B1C" w:rsidP="0083440B">
      <w:pPr>
        <w:pStyle w:val="Sub4TituloRequisitos"/>
        <w:rPr>
          <w:rFonts w:eastAsia="Times New Roman"/>
        </w:rPr>
      </w:pPr>
      <w:r w:rsidRPr="007509FF">
        <w:rPr>
          <w:rFonts w:eastAsia="Times New Roman"/>
        </w:rPr>
        <w:t>O pedido (3) é selecionado pelo ator.</w:t>
      </w:r>
    </w:p>
    <w:p w:rsidR="008C0B1C" w:rsidRPr="007509FF" w:rsidRDefault="008C0B1C" w:rsidP="0083440B">
      <w:pPr>
        <w:pStyle w:val="Sub4TituloRequisitos"/>
        <w:rPr>
          <w:rFonts w:eastAsia="Times New Roman"/>
        </w:rPr>
      </w:pPr>
      <w:r w:rsidRPr="007509FF">
        <w:rPr>
          <w:rFonts w:eastAsia="Times New Roman"/>
        </w:rPr>
        <w:t>Ao clicar no botão (2) o sistema irá solicitar a confirmação da operação.</w:t>
      </w:r>
    </w:p>
    <w:p w:rsidR="008C0B1C" w:rsidRPr="007509FF" w:rsidRDefault="008C0B1C" w:rsidP="0083440B">
      <w:pPr>
        <w:pStyle w:val="Sub4TituloRequisitos"/>
        <w:rPr>
          <w:rFonts w:eastAsia="Times New Roman"/>
        </w:rPr>
      </w:pPr>
      <w:r w:rsidRPr="007509FF">
        <w:rPr>
          <w:rFonts w:eastAsia="Times New Roman"/>
        </w:rPr>
        <w:t>Após a confirmação o sistema irá efetuar o cancelamento do pedido.</w:t>
      </w:r>
    </w:p>
    <w:p w:rsidR="008C0B1C" w:rsidRPr="007509FF" w:rsidRDefault="008C0B1C" w:rsidP="009331C7">
      <w:pPr>
        <w:pStyle w:val="ParagrafoNormal-TCC"/>
      </w:pPr>
    </w:p>
    <w:p w:rsidR="008C0B1C" w:rsidRDefault="008C0B1C" w:rsidP="0083440B">
      <w:pPr>
        <w:pStyle w:val="Sub3TituloRequisitos"/>
        <w:rPr>
          <w:rFonts w:eastAsia="Times New Roman"/>
        </w:rPr>
      </w:pPr>
      <w:r w:rsidRPr="007509FF">
        <w:rPr>
          <w:rFonts w:eastAsia="Times New Roman"/>
        </w:rPr>
        <w:t>EXCEÇÕES</w:t>
      </w:r>
    </w:p>
    <w:p w:rsidR="0083440B" w:rsidRPr="007509FF" w:rsidRDefault="0083440B" w:rsidP="009331C7">
      <w:pPr>
        <w:pStyle w:val="ParagrafoNormal-TCC"/>
      </w:pPr>
    </w:p>
    <w:p w:rsidR="008C0B1C" w:rsidRPr="007509FF" w:rsidRDefault="008C0B1C" w:rsidP="0083440B">
      <w:pPr>
        <w:pStyle w:val="Sub4TituloRequisitos"/>
        <w:rPr>
          <w:rFonts w:eastAsia="Times New Roman"/>
        </w:rPr>
      </w:pPr>
      <w:r w:rsidRPr="007509FF">
        <w:rPr>
          <w:rFonts w:eastAsia="Times New Roman"/>
        </w:rPr>
        <w:t>Caso a operação não ocorra o sistema apresentará uma mensagem de erro.</w:t>
      </w:r>
    </w:p>
    <w:p w:rsidR="006C781B" w:rsidRDefault="006C781B">
      <w:pPr>
        <w:spacing w:after="0"/>
        <w:rPr>
          <w:rFonts w:eastAsia="Lucida Sans Unicode" w:cs="Calibri"/>
          <w:color w:val="000000"/>
          <w:szCs w:val="24"/>
          <w:lang w:eastAsia="zh-CN" w:bidi="hi-IN"/>
        </w:rPr>
      </w:pPr>
      <w:r>
        <w:br w:type="page"/>
      </w:r>
    </w:p>
    <w:p w:rsidR="008C0B1C" w:rsidRPr="007509FF" w:rsidRDefault="008C0B1C" w:rsidP="0083440B">
      <w:pPr>
        <w:pStyle w:val="Sub3TituloRequisitos"/>
        <w:rPr>
          <w:rFonts w:eastAsia="Times New Roman"/>
        </w:rPr>
      </w:pPr>
      <w:r w:rsidRPr="007509FF">
        <w:rPr>
          <w:rFonts w:eastAsia="Times New Roman"/>
        </w:rPr>
        <w:lastRenderedPageBreak/>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509"/>
        <w:gridCol w:w="788"/>
        <w:gridCol w:w="1015"/>
        <w:gridCol w:w="922"/>
        <w:gridCol w:w="1228"/>
        <w:gridCol w:w="1073"/>
        <w:gridCol w:w="910"/>
        <w:gridCol w:w="1183"/>
      </w:tblGrid>
      <w:tr w:rsidR="008C0B1C" w:rsidRPr="0083440B" w:rsidTr="006C781B">
        <w:trPr>
          <w:cantSplit/>
          <w:trHeight w:val="193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Item</w:t>
            </w:r>
          </w:p>
        </w:tc>
        <w:tc>
          <w:tcPr>
            <w:tcW w:w="82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Descrição</w:t>
            </w:r>
          </w:p>
        </w:tc>
        <w:tc>
          <w:tcPr>
            <w:tcW w:w="42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Obrigatório</w:t>
            </w:r>
          </w:p>
        </w:tc>
        <w:tc>
          <w:tcPr>
            <w:tcW w:w="5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Editável</w:t>
            </w:r>
          </w:p>
        </w:tc>
        <w:tc>
          <w:tcPr>
            <w:tcW w:w="6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Açã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 "Cancelar pagament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ancel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ancelar pagamento do pedid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 "Pedid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r>
      <w:tr w:rsidR="008C0B1C" w:rsidRPr="0083440B"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6C781B">
            <w:pPr>
              <w:pStyle w:val="legendasitensdecontrole"/>
            </w:pPr>
            <w:r w:rsidRPr="0083440B">
              <w:t xml:space="preserve">Tipos: </w:t>
            </w:r>
            <w:r w:rsidRPr="0083440B">
              <w:rPr>
                <w:bCs/>
              </w:rPr>
              <w:t xml:space="preserve">A – </w:t>
            </w:r>
            <w:r w:rsidRPr="0083440B">
              <w:t xml:space="preserve">Alfanumérico, </w:t>
            </w:r>
            <w:r w:rsidRPr="0083440B">
              <w:rPr>
                <w:bCs/>
              </w:rPr>
              <w:t xml:space="preserve">N </w:t>
            </w:r>
            <w:r w:rsidRPr="0083440B">
              <w:t xml:space="preserve">– Numérico, </w:t>
            </w:r>
            <w:r w:rsidRPr="0083440B">
              <w:rPr>
                <w:bCs/>
              </w:rPr>
              <w:t xml:space="preserve">I – </w:t>
            </w:r>
            <w:r w:rsidRPr="0083440B">
              <w:t xml:space="preserve">Inteiro, </w:t>
            </w:r>
            <w:r w:rsidRPr="0083440B">
              <w:rPr>
                <w:bCs/>
              </w:rPr>
              <w:t xml:space="preserve">D – </w:t>
            </w:r>
            <w:r w:rsidRPr="0083440B">
              <w:t xml:space="preserve">Decimal, </w:t>
            </w:r>
            <w:r w:rsidRPr="0083440B">
              <w:rPr>
                <w:bCs/>
              </w:rPr>
              <w:t xml:space="preserve">TS – </w:t>
            </w:r>
            <w:r w:rsidRPr="0083440B">
              <w:t xml:space="preserve">TimeStamp, </w:t>
            </w:r>
            <w:r w:rsidRPr="0083440B">
              <w:rPr>
                <w:bCs/>
              </w:rPr>
              <w:t xml:space="preserve">DT – </w:t>
            </w:r>
            <w:r w:rsidRPr="0083440B">
              <w:t>Data</w:t>
            </w:r>
          </w:p>
          <w:p w:rsidR="008C0B1C" w:rsidRPr="0083440B" w:rsidRDefault="008C0B1C" w:rsidP="006C781B">
            <w:pPr>
              <w:pStyle w:val="legendasitensdecontrole"/>
            </w:pPr>
            <w:r w:rsidRPr="0083440B">
              <w:t xml:space="preserve">Máscaras: </w:t>
            </w:r>
            <w:r w:rsidRPr="0083440B">
              <w:rPr>
                <w:bCs/>
              </w:rPr>
              <w:t xml:space="preserve">CPF </w:t>
            </w:r>
            <w:r w:rsidRPr="0083440B">
              <w:t xml:space="preserve">– CPF(999.999.999/99), </w:t>
            </w:r>
            <w:r w:rsidRPr="0083440B">
              <w:rPr>
                <w:bCs/>
              </w:rPr>
              <w:t xml:space="preserve">DT– </w:t>
            </w:r>
            <w:r w:rsidRPr="0083440B">
              <w:t xml:space="preserve">Data (dd/mm/yyyy), </w:t>
            </w:r>
            <w:r w:rsidRPr="0083440B">
              <w:rPr>
                <w:bCs/>
              </w:rPr>
              <w:t xml:space="preserve">MA </w:t>
            </w:r>
            <w:r w:rsidRPr="0083440B">
              <w:t xml:space="preserve">– Mês/Ano (mm/yyyy), </w:t>
            </w:r>
            <w:r w:rsidRPr="0083440B">
              <w:rPr>
                <w:bCs/>
              </w:rPr>
              <w:t xml:space="preserve">ANO </w:t>
            </w:r>
            <w:r w:rsidRPr="0083440B">
              <w:t>– Ano</w:t>
            </w:r>
          </w:p>
          <w:p w:rsidR="008C0B1C" w:rsidRPr="0083440B" w:rsidRDefault="008C0B1C" w:rsidP="006C781B">
            <w:pPr>
              <w:pStyle w:val="legendasitensdecontrole"/>
            </w:pPr>
            <w:r w:rsidRPr="0083440B">
              <w:t xml:space="preserve">(9999), </w:t>
            </w:r>
            <w:r w:rsidRPr="0083440B">
              <w:rPr>
                <w:bCs/>
              </w:rPr>
              <w:t xml:space="preserve">CNPJ </w:t>
            </w:r>
            <w:r w:rsidRPr="0083440B">
              <w:t xml:space="preserve">– CNPJ (99.999.999/9999-99), </w:t>
            </w:r>
            <w:r w:rsidRPr="0083440B">
              <w:rPr>
                <w:bCs/>
              </w:rPr>
              <w:t xml:space="preserve">TS – </w:t>
            </w:r>
            <w:r w:rsidRPr="0083440B">
              <w:t xml:space="preserve">TimeStamp (dd/mm/yyyy hh:mm:ss), </w:t>
            </w:r>
            <w:r w:rsidRPr="0083440B">
              <w:rPr>
                <w:bCs/>
              </w:rPr>
              <w:t xml:space="preserve">HH – </w:t>
            </w:r>
            <w:r w:rsidRPr="0083440B">
              <w:t>Hora</w:t>
            </w:r>
          </w:p>
          <w:p w:rsidR="008C0B1C" w:rsidRPr="0083440B" w:rsidRDefault="008C0B1C" w:rsidP="006C781B">
            <w:pPr>
              <w:pStyle w:val="legendasitensdecontrole"/>
            </w:pPr>
            <w:r w:rsidRPr="0083440B">
              <w:t xml:space="preserve">(99:99), </w:t>
            </w:r>
            <w:r w:rsidRPr="0083440B">
              <w:rPr>
                <w:bCs/>
              </w:rPr>
              <w:t xml:space="preserve">CF </w:t>
            </w:r>
            <w:r w:rsidRPr="0083440B">
              <w:t xml:space="preserve">– CF/DF (99.999.999/999-99), </w:t>
            </w:r>
            <w:r w:rsidRPr="0083440B">
              <w:rPr>
                <w:bCs/>
              </w:rPr>
              <w:t xml:space="preserve">Link – </w:t>
            </w:r>
            <w:r w:rsidRPr="0083440B">
              <w:t xml:space="preserve">Link para outra Página, </w:t>
            </w:r>
            <w:r w:rsidRPr="0083440B">
              <w:rPr>
                <w:bCs/>
              </w:rPr>
              <w:t xml:space="preserve">URL – </w:t>
            </w:r>
            <w:r w:rsidRPr="0083440B">
              <w:t>Endereços Internet, Não</w:t>
            </w:r>
          </w:p>
          <w:p w:rsidR="008C0B1C" w:rsidRPr="0083440B" w:rsidRDefault="008C0B1C" w:rsidP="006C781B">
            <w:pPr>
              <w:pStyle w:val="legendasitensdecontrole"/>
            </w:pPr>
            <w:r w:rsidRPr="0083440B">
              <w:t>se Aplica:</w:t>
            </w:r>
            <w:r w:rsidRPr="0083440B">
              <w:rPr>
                <w:bCs/>
              </w:rPr>
              <w:t>N/A.</w:t>
            </w:r>
          </w:p>
        </w:tc>
      </w:tr>
    </w:tbl>
    <w:p w:rsidR="008C0B1C" w:rsidRDefault="008C0B1C">
      <w:pPr>
        <w:spacing w:after="0"/>
        <w:rPr>
          <w:b/>
          <w:bCs/>
          <w:color w:val="808080" w:themeColor="background1" w:themeShade="80"/>
          <w:sz w:val="32"/>
          <w:szCs w:val="32"/>
        </w:rPr>
      </w:pPr>
      <w:r>
        <w:br w:type="page"/>
      </w:r>
    </w:p>
    <w:p w:rsidR="00003907" w:rsidRDefault="00003907" w:rsidP="00003907">
      <w:pPr>
        <w:spacing w:after="0"/>
        <w:jc w:val="center"/>
        <w:rPr>
          <w:b/>
          <w:sz w:val="32"/>
          <w:szCs w:val="32"/>
        </w:rPr>
      </w:pPr>
      <w:bookmarkStart w:id="368" w:name="_Toc309079003"/>
      <w:bookmarkStart w:id="369" w:name="_Toc309079246"/>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370" w:name="_Toc309201112"/>
      <w:r>
        <w:t>APÊNDICE N - ROTEIROS DE TESTE</w:t>
      </w:r>
      <w:bookmarkEnd w:id="368"/>
      <w:bookmarkEnd w:id="369"/>
      <w:bookmarkEnd w:id="370"/>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6C781B" w:rsidTr="00E47F48">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8C6B6A">
            <w:pPr>
              <w:pStyle w:val="Contedodetabela"/>
              <w:spacing w:after="0" w:line="240" w:lineRule="auto"/>
              <w:jc w:val="center"/>
              <w:rPr>
                <w:rFonts w:cs="Times New Roman"/>
                <w:sz w:val="30"/>
                <w:szCs w:val="30"/>
              </w:rPr>
            </w:pPr>
            <w:r w:rsidRPr="006C781B">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8C6B6A">
            <w:pPr>
              <w:pStyle w:val="Contedodetabela"/>
              <w:spacing w:after="0" w:line="240" w:lineRule="auto"/>
              <w:jc w:val="center"/>
              <w:rPr>
                <w:rFonts w:cs="Times New Roman"/>
                <w:sz w:val="30"/>
                <w:szCs w:val="30"/>
              </w:rPr>
            </w:pPr>
            <w:r w:rsidRPr="006C781B">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6C781B" w:rsidRDefault="00E47F48" w:rsidP="008C6B6A">
      <w:pPr>
        <w:pStyle w:val="Padro"/>
        <w:spacing w:before="0" w:line="240" w:lineRule="auto"/>
        <w:jc w:val="center"/>
        <w:rPr>
          <w:rFonts w:ascii="Times New Roman" w:hAnsi="Times New Roman" w:cs="Times New Roman"/>
        </w:rPr>
      </w:pPr>
      <w:r w:rsidRPr="006C781B">
        <w:rPr>
          <w:rFonts w:ascii="Times New Roman" w:hAnsi="Times New Roman" w:cs="Times New Roman"/>
          <w:b/>
          <w:bCs/>
        </w:rPr>
        <w:t>ROTEIRO DE TESTE</w:t>
      </w:r>
    </w:p>
    <w:p w:rsidR="00E47F48" w:rsidRPr="006C781B" w:rsidRDefault="00E47F48" w:rsidP="006C781B">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6C781B" w:rsidTr="00E47F48">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bCs/>
                <w:szCs w:val="24"/>
              </w:rPr>
              <w:t xml:space="preserve">Tipo de Teste: </w:t>
            </w:r>
            <w:r w:rsidRPr="006C781B">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rFonts w:eastAsia="Arial"/>
                <w:szCs w:val="24"/>
              </w:rPr>
              <w:t xml:space="preserve">Nome da Funcionalidade: </w:t>
            </w:r>
          </w:p>
          <w:p w:rsidR="00E47F48" w:rsidRPr="006C781B" w:rsidRDefault="00E47F48" w:rsidP="006C781B">
            <w:pPr>
              <w:pStyle w:val="SemEspaamento"/>
              <w:jc w:val="left"/>
              <w:rPr>
                <w:szCs w:val="24"/>
              </w:rPr>
            </w:pPr>
            <w:r w:rsidRPr="006C781B">
              <w:rPr>
                <w:rFonts w:eastAsia="Arial"/>
                <w:szCs w:val="24"/>
              </w:rPr>
              <w:t>Alterar dados do Profissional</w:t>
            </w:r>
          </w:p>
        </w:tc>
      </w:tr>
      <w:tr w:rsidR="00E47F48" w:rsidRPr="006C781B" w:rsidTr="00E47F48">
        <w:tc>
          <w:tcPr>
            <w:tcW w:w="3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Data Inicio:</w:t>
            </w:r>
          </w:p>
          <w:p w:rsidR="00E47F48" w:rsidRPr="006C781B" w:rsidRDefault="00E47F48" w:rsidP="006C781B">
            <w:pPr>
              <w:pStyle w:val="SemEspaamento"/>
              <w:jc w:val="left"/>
              <w:rPr>
                <w:szCs w:val="24"/>
              </w:rPr>
            </w:pPr>
            <w:r w:rsidRPr="006C781B">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 xml:space="preserve">Data Fim : </w:t>
            </w:r>
          </w:p>
          <w:p w:rsidR="00E47F48" w:rsidRPr="006C781B" w:rsidRDefault="00E47F48" w:rsidP="006C781B">
            <w:pPr>
              <w:pStyle w:val="SemEspaamento"/>
              <w:jc w:val="left"/>
              <w:rPr>
                <w:szCs w:val="24"/>
              </w:rPr>
            </w:pPr>
            <w:r w:rsidRPr="006C781B">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 xml:space="preserve">Tempo Despendido (h): </w:t>
            </w:r>
          </w:p>
          <w:p w:rsidR="00E47F48" w:rsidRPr="006C781B" w:rsidRDefault="00E47F48" w:rsidP="006C781B">
            <w:pPr>
              <w:pStyle w:val="SemEspaamento"/>
              <w:jc w:val="left"/>
              <w:rPr>
                <w:szCs w:val="24"/>
              </w:rPr>
            </w:pPr>
            <w:r w:rsidRPr="006C781B">
              <w:rPr>
                <w:szCs w:val="24"/>
              </w:rPr>
              <w:t>1 Hora</w:t>
            </w:r>
          </w:p>
        </w:tc>
      </w:tr>
      <w:tr w:rsidR="00E47F48" w:rsidRPr="006C781B" w:rsidTr="00E47F48">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bCs/>
                <w:szCs w:val="24"/>
              </w:rPr>
              <w:t xml:space="preserve">Pré-condição: </w:t>
            </w:r>
            <w:r w:rsidRPr="006C781B">
              <w:rPr>
                <w:szCs w:val="24"/>
              </w:rPr>
              <w:t>O usuário deve está devidamente autenticado no sistema.</w:t>
            </w:r>
          </w:p>
        </w:tc>
      </w:tr>
    </w:tbl>
    <w:p w:rsidR="00E47F48" w:rsidRPr="006C781B" w:rsidRDefault="00E47F48" w:rsidP="006C781B">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6C781B"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SemEspaamento"/>
              <w:jc w:val="left"/>
              <w:rPr>
                <w:szCs w:val="24"/>
              </w:rPr>
            </w:pPr>
            <w:r w:rsidRPr="006C781B">
              <w:rPr>
                <w:bCs/>
                <w:szCs w:val="24"/>
              </w:rPr>
              <w:t xml:space="preserve">Localização: </w:t>
            </w:r>
            <w:r w:rsidRPr="006C781B">
              <w:rPr>
                <w:szCs w:val="24"/>
              </w:rPr>
              <w:t>Menu principal  → Manter Usuários</w:t>
            </w:r>
          </w:p>
        </w:tc>
      </w:tr>
    </w:tbl>
    <w:p w:rsidR="00E47F48" w:rsidRPr="006C781B" w:rsidRDefault="00E47F48" w:rsidP="006C781B">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6C781B"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cs="Times New Roman"/>
              </w:rPr>
            </w:pPr>
            <w:r w:rsidRPr="006C781B">
              <w:rPr>
                <w:rFonts w:cs="Times New Roman"/>
                <w:b/>
                <w:bCs/>
              </w:rPr>
              <w:t xml:space="preserve">Requisito: </w:t>
            </w:r>
            <w:r w:rsidRPr="006C781B">
              <w:rPr>
                <w:rFonts w:cs="Times New Roman"/>
              </w:rPr>
              <w:t>Caso de uso (Manter Profissional)</w:t>
            </w: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Default"/>
              <w:rPr>
                <w:rFonts w:ascii="Times New Roman" w:hAnsi="Times New Roman" w:cs="Times New Roman"/>
              </w:rPr>
            </w:pPr>
            <w:r w:rsidRPr="006C781B">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6C781B" w:rsidTr="005A1BD1">
              <w:trPr>
                <w:trHeight w:val="454"/>
              </w:trPr>
              <w:tc>
                <w:tcPr>
                  <w:tcW w:w="0" w:type="auto"/>
                </w:tcPr>
                <w:p w:rsidR="00E47F48" w:rsidRPr="006C781B" w:rsidRDefault="00E47F48" w:rsidP="006C781B">
                  <w:pPr>
                    <w:pStyle w:val="PargrafodaLista"/>
                    <w:spacing w:before="0" w:line="240" w:lineRule="auto"/>
                    <w:ind w:left="1440"/>
                    <w:rPr>
                      <w:rFonts w:ascii="Times New Roman" w:hAnsi="Times New Roman" w:cs="Times New Roman"/>
                    </w:rPr>
                  </w:pPr>
                </w:p>
                <w:p w:rsidR="00E47F48" w:rsidRPr="006C781B" w:rsidRDefault="00E47F48" w:rsidP="006C781B">
                  <w:pPr>
                    <w:pStyle w:val="PargrafodaLista"/>
                    <w:numPr>
                      <w:ilvl w:val="0"/>
                      <w:numId w:val="17"/>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Validar a funcionalidade</w:t>
                  </w:r>
                </w:p>
                <w:p w:rsidR="00E47F48" w:rsidRPr="006C781B" w:rsidRDefault="00E47F48" w:rsidP="006C781B">
                  <w:pPr>
                    <w:pStyle w:val="PargrafodaLista"/>
                    <w:numPr>
                      <w:ilvl w:val="0"/>
                      <w:numId w:val="17"/>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 xml:space="preserve">Validar os campos da interface </w:t>
                  </w:r>
                </w:p>
                <w:p w:rsidR="00E47F48" w:rsidRPr="006C781B" w:rsidRDefault="00E47F48" w:rsidP="006C781B">
                  <w:pPr>
                    <w:pStyle w:val="PargrafodaLista"/>
                    <w:numPr>
                      <w:ilvl w:val="0"/>
                      <w:numId w:val="17"/>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Validar as mensagens da funcionalidade</w:t>
                  </w:r>
                </w:p>
              </w:tc>
            </w:tr>
          </w:tbl>
          <w:p w:rsidR="00E47F48" w:rsidRPr="006C781B" w:rsidRDefault="00E47F48" w:rsidP="006C781B">
            <w:pPr>
              <w:pStyle w:val="Contedodetabela"/>
              <w:spacing w:after="0" w:line="240" w:lineRule="auto"/>
              <w:rPr>
                <w:rFonts w:cs="Times New Roman"/>
              </w:rPr>
            </w:pP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eastAsia="Arial" w:cs="Times New Roman"/>
              </w:rPr>
            </w:pPr>
            <w:r w:rsidRPr="006C781B">
              <w:rPr>
                <w:rFonts w:eastAsia="Arial" w:cs="Times New Roman"/>
                <w:b/>
                <w:bCs/>
              </w:rPr>
              <w:t xml:space="preserve">Descrição do Caso de Teste: </w:t>
            </w:r>
          </w:p>
          <w:p w:rsidR="00E47F48" w:rsidRPr="006C781B" w:rsidRDefault="00E47F48" w:rsidP="006C781B">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6C781B" w:rsidTr="005A1BD1">
              <w:trPr>
                <w:trHeight w:val="934"/>
              </w:trPr>
              <w:tc>
                <w:tcPr>
                  <w:tcW w:w="0" w:type="auto"/>
                </w:tcPr>
                <w:p w:rsidR="00E47F48" w:rsidRPr="006C781B" w:rsidRDefault="00E47F48" w:rsidP="006C781B">
                  <w:pPr>
                    <w:pStyle w:val="PargrafodaLista"/>
                    <w:numPr>
                      <w:ilvl w:val="0"/>
                      <w:numId w:val="18"/>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 xml:space="preserve">O sistema deverá controlar a inserção de dados na interface. </w:t>
                  </w:r>
                </w:p>
                <w:p w:rsidR="00E47F48" w:rsidRPr="006C781B" w:rsidRDefault="00E47F48" w:rsidP="006C781B">
                  <w:pPr>
                    <w:pStyle w:val="PargrafodaLista"/>
                    <w:numPr>
                      <w:ilvl w:val="0"/>
                      <w:numId w:val="18"/>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 xml:space="preserve">O sistema deverá informar destacar os campos preenchidos de forma inválida. </w:t>
                  </w:r>
                </w:p>
              </w:tc>
            </w:tr>
          </w:tbl>
          <w:p w:rsidR="00E47F48" w:rsidRPr="006C781B" w:rsidRDefault="00E47F48" w:rsidP="006C781B">
            <w:pPr>
              <w:pStyle w:val="Contedodetabela"/>
              <w:spacing w:after="0" w:line="240" w:lineRule="auto"/>
              <w:rPr>
                <w:rFonts w:cs="Times New Roman"/>
              </w:rPr>
            </w:pP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eastAsia="Arial" w:cs="Times New Roman"/>
              </w:rPr>
            </w:pPr>
            <w:r w:rsidRPr="006C781B">
              <w:rPr>
                <w:rFonts w:eastAsia="Arial" w:cs="Times New Roman"/>
                <w:b/>
                <w:bCs/>
              </w:rPr>
              <w:t xml:space="preserve">Pré-Condição: </w:t>
            </w:r>
          </w:p>
          <w:p w:rsidR="00E47F48" w:rsidRPr="006C781B" w:rsidRDefault="00E47F48" w:rsidP="006C781B">
            <w:pPr>
              <w:pStyle w:val="Contedodetabela"/>
              <w:spacing w:after="0" w:line="240" w:lineRule="auto"/>
              <w:ind w:left="360"/>
              <w:rPr>
                <w:rFonts w:cs="Times New Roman"/>
                <w:b/>
                <w:i/>
              </w:rPr>
            </w:pPr>
            <w:r w:rsidRPr="006C781B">
              <w:rPr>
                <w:rFonts w:eastAsia="Arial" w:cs="Times New Roman"/>
                <w:b/>
                <w:i/>
              </w:rPr>
              <w:t xml:space="preserve">ID: 1 </w:t>
            </w:r>
            <w:r w:rsidRPr="006C781B">
              <w:rPr>
                <w:rFonts w:cs="Times New Roman"/>
                <w:b/>
                <w:i/>
              </w:rPr>
              <w:t>→</w:t>
            </w:r>
            <w:r w:rsidRPr="006C781B">
              <w:rPr>
                <w:rFonts w:eastAsia="Arial" w:cs="Times New Roman"/>
                <w:b/>
                <w:i/>
              </w:rPr>
              <w:t xml:space="preserve"> Administrador</w:t>
            </w:r>
          </w:p>
          <w:p w:rsidR="00E47F48" w:rsidRPr="006C781B" w:rsidRDefault="00E47F48" w:rsidP="006C781B">
            <w:pPr>
              <w:pStyle w:val="Contedodetabela"/>
              <w:numPr>
                <w:ilvl w:val="0"/>
                <w:numId w:val="19"/>
              </w:numPr>
              <w:spacing w:after="0" w:line="240" w:lineRule="auto"/>
              <w:rPr>
                <w:rFonts w:cs="Times New Roman"/>
              </w:rPr>
            </w:pPr>
            <w:r w:rsidRPr="006C781B">
              <w:rPr>
                <w:rFonts w:cs="Times New Roman"/>
              </w:rPr>
              <w:t>O administrador deve está devidamente autenticado no sistema.</w:t>
            </w:r>
          </w:p>
          <w:p w:rsidR="00E47F48" w:rsidRPr="006C781B" w:rsidRDefault="00E47F48" w:rsidP="006C781B">
            <w:pPr>
              <w:pStyle w:val="Contedodetabela"/>
              <w:numPr>
                <w:ilvl w:val="0"/>
                <w:numId w:val="19"/>
              </w:numPr>
              <w:spacing w:after="0" w:line="240" w:lineRule="auto"/>
              <w:rPr>
                <w:rFonts w:cs="Times New Roman"/>
              </w:rPr>
            </w:pPr>
            <w:r w:rsidRPr="006C781B">
              <w:rPr>
                <w:rFonts w:cs="Times New Roman"/>
              </w:rPr>
              <w:t>O administrador deve selecionar um profissional antes de alterar os dados do mesmo.</w:t>
            </w:r>
          </w:p>
          <w:p w:rsidR="00E47F48" w:rsidRPr="006C781B" w:rsidRDefault="00E47F48" w:rsidP="006C781B">
            <w:pPr>
              <w:pStyle w:val="Contedodetabela"/>
              <w:spacing w:after="0" w:line="240" w:lineRule="auto"/>
              <w:rPr>
                <w:rFonts w:cs="Times New Roman"/>
              </w:rPr>
            </w:pP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eastAsia="Arial" w:cs="Times New Roman"/>
                <w:b/>
                <w:bCs/>
              </w:rPr>
            </w:pPr>
            <w:r w:rsidRPr="006C781B">
              <w:rPr>
                <w:rFonts w:eastAsia="Arial" w:cs="Times New Roman"/>
                <w:b/>
                <w:bCs/>
              </w:rPr>
              <w:t xml:space="preserve">Dados de Entrada: </w:t>
            </w:r>
          </w:p>
          <w:p w:rsidR="00E47F48" w:rsidRPr="006C781B" w:rsidRDefault="00E47F48" w:rsidP="006C781B">
            <w:pPr>
              <w:pStyle w:val="Contedodetabela"/>
              <w:spacing w:after="0" w:line="240" w:lineRule="auto"/>
              <w:rPr>
                <w:rFonts w:eastAsia="Arial" w:cs="Times New Roman"/>
                <w:b/>
                <w:bCs/>
              </w:rPr>
            </w:pP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Nome</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CPF</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Tel. Residencial</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Tel. Celular</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Estad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Municípi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CEP</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Endereç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lastRenderedPageBreak/>
              <w:t>Email</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Senha</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Tip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Ativo</w:t>
            </w:r>
          </w:p>
        </w:tc>
      </w:tr>
      <w:tr w:rsidR="00E47F48" w:rsidRPr="006C781B"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lastRenderedPageBreak/>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ROCEDIMENTO</w:t>
            </w:r>
          </w:p>
        </w:tc>
      </w:tr>
      <w:tr w:rsidR="00E47F48" w:rsidRPr="006C781B"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Acessar a opção “Manter Usuários” localizada no menu principal do sistema.</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Selecionar o profissional clicando duas vezes sobre o registro correspondente.</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Preencher todos os campos do cadastro do profissional alterando os campos necessários.</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O sistema irá validar a formatação dos dados de acordo com o tipo do campo e será destacado o campo inválido.</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Clicar no botão “Salvar”.</w:t>
            </w:r>
          </w:p>
        </w:tc>
      </w:tr>
      <w:tr w:rsidR="00E47F48" w:rsidRPr="006C781B"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O sistema apresentará a seguinte mensagem “</w:t>
            </w:r>
            <w:r w:rsidRPr="006C781B">
              <w:rPr>
                <w:rStyle w:val="ext-mb-text"/>
                <w:b/>
                <w:szCs w:val="24"/>
              </w:rPr>
              <w:t>As informações do usuário foram alteradas com sucesso!</w:t>
            </w:r>
            <w:r w:rsidRPr="006C781B">
              <w:rPr>
                <w:b/>
                <w:szCs w:val="24"/>
              </w:rPr>
              <w:t>”.</w:t>
            </w: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cs="Times New Roman"/>
              </w:rPr>
            </w:pPr>
            <w:r w:rsidRPr="006C781B">
              <w:rPr>
                <w:rFonts w:cs="Times New Roman"/>
                <w:b/>
                <w:bCs/>
              </w:rPr>
              <w:t xml:space="preserve">Resultado Esperado: </w:t>
            </w:r>
            <w:r w:rsidRPr="006C781B">
              <w:rPr>
                <w:rFonts w:cs="Times New Roman"/>
                <w:bCs/>
              </w:rPr>
              <w:t>Devem ser cumpridas todas as regras citadas acima</w:t>
            </w:r>
          </w:p>
        </w:tc>
      </w:tr>
    </w:tbl>
    <w:p w:rsidR="00E47F48" w:rsidRPr="006C781B" w:rsidRDefault="00E47F48" w:rsidP="006C781B">
      <w:pPr>
        <w:pStyle w:val="Padro"/>
        <w:spacing w:before="0" w:line="240" w:lineRule="auto"/>
        <w:rPr>
          <w:rFonts w:ascii="Times New Roman" w:hAnsi="Times New Roman" w:cs="Times New Roman"/>
        </w:rPr>
      </w:pPr>
    </w:p>
    <w:tbl>
      <w:tblPr>
        <w:tblW w:w="9637"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6C781B" w:rsidTr="006C781B">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bCs/>
                <w:szCs w:val="24"/>
              </w:rPr>
              <w:t xml:space="preserve">Responsável: </w:t>
            </w:r>
            <w:r w:rsidRPr="006C781B">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Versão: 1.0</w:t>
            </w:r>
          </w:p>
        </w:tc>
      </w:tr>
    </w:tbl>
    <w:p w:rsidR="00E47F48" w:rsidRPr="006C781B" w:rsidRDefault="00E47F48" w:rsidP="006C781B">
      <w:pPr>
        <w:spacing w:before="0" w:after="0" w:line="240" w:lineRule="auto"/>
        <w:rPr>
          <w:rFonts w:eastAsia="Andale Sans UI"/>
          <w:szCs w:val="24"/>
          <w:lang w:bidi="pt-BR"/>
        </w:rPr>
      </w:pPr>
      <w:r w:rsidRPr="006C781B">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6C781B">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6C781B">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6C781B" w:rsidRDefault="00E47F48" w:rsidP="006C781B">
      <w:pPr>
        <w:pStyle w:val="Padro"/>
        <w:spacing w:before="0" w:line="240" w:lineRule="auto"/>
        <w:jc w:val="center"/>
        <w:rPr>
          <w:rFonts w:ascii="Times New Roman" w:hAnsi="Times New Roman" w:cs="Times New Roman"/>
        </w:rPr>
      </w:pPr>
      <w:r w:rsidRPr="006C781B">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Nome da Funcionalidade:</w:t>
            </w:r>
          </w:p>
          <w:p w:rsidR="00E47F48" w:rsidRPr="000862A2" w:rsidRDefault="00E47F48" w:rsidP="000862A2">
            <w:pPr>
              <w:pStyle w:val="SemEspaamento"/>
              <w:jc w:val="left"/>
              <w:rPr>
                <w:szCs w:val="24"/>
              </w:rPr>
            </w:pPr>
            <w:r w:rsidRPr="000862A2">
              <w:rPr>
                <w:rFonts w:eastAsia="Arial"/>
                <w:szCs w:val="24"/>
              </w:rPr>
              <w:t>Adicionar Profissional</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w:t>
            </w:r>
          </w:p>
          <w:p w:rsidR="00E47F48" w:rsidRPr="000862A2" w:rsidRDefault="00E47F48" w:rsidP="000862A2">
            <w:pPr>
              <w:pStyle w:val="SemEspaamento"/>
              <w:jc w:val="left"/>
              <w:rPr>
                <w:szCs w:val="24"/>
              </w:rPr>
            </w:pPr>
            <w:r w:rsidRPr="000862A2">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Fim:</w:t>
            </w:r>
          </w:p>
          <w:p w:rsidR="00E47F48" w:rsidRPr="000862A2" w:rsidRDefault="00E47F48" w:rsidP="000862A2">
            <w:pPr>
              <w:pStyle w:val="SemEspaamento"/>
              <w:jc w:val="left"/>
              <w:rPr>
                <w:szCs w:val="24"/>
              </w:rPr>
            </w:pPr>
            <w:r w:rsidRPr="000862A2">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Tempo Despendido (h):</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Manter Usuários → Adicionar Novo Profissional</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Profissional)</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Objeto de Teste:</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7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7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os campos da interface</w:t>
                  </w:r>
                </w:p>
                <w:p w:rsidR="00E47F48" w:rsidRPr="000862A2" w:rsidRDefault="00E47F48" w:rsidP="000862A2">
                  <w:pPr>
                    <w:pStyle w:val="PargrafodaLista"/>
                    <w:numPr>
                      <w:ilvl w:val="0"/>
                      <w:numId w:val="7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Descrição do Caso de Teste:</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0862A2" w:rsidTr="005A1BD1">
              <w:trPr>
                <w:trHeight w:val="934"/>
              </w:trPr>
              <w:tc>
                <w:tcPr>
                  <w:tcW w:w="0" w:type="auto"/>
                </w:tcPr>
                <w:p w:rsidR="00E47F48" w:rsidRPr="000862A2" w:rsidRDefault="00E47F48" w:rsidP="000862A2">
                  <w:pPr>
                    <w:pStyle w:val="PargrafodaLista"/>
                    <w:numPr>
                      <w:ilvl w:val="0"/>
                      <w:numId w:val="79"/>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sistema deverá controlar a inserção de dados na interface.</w:t>
                  </w:r>
                </w:p>
                <w:p w:rsidR="00E47F48" w:rsidRPr="000862A2" w:rsidRDefault="00E47F48" w:rsidP="000862A2">
                  <w:pPr>
                    <w:pStyle w:val="PargrafodaLista"/>
                    <w:numPr>
                      <w:ilvl w:val="0"/>
                      <w:numId w:val="79"/>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sistema deverá informar destacar os campos preenchidos de forma inválida.</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Pré-Condição:</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Dados de Entrada:</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Nome</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CPF</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Tel. Residencial</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Tel. Celular</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Estado</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Município</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CEP</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Endereço</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Email</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lastRenderedPageBreak/>
              <w:t>Senha</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Função do Profissional</w:t>
            </w:r>
          </w:p>
        </w:tc>
      </w:tr>
      <w:tr w:rsidR="00E47F48" w:rsidRPr="000862A2"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lastRenderedPageBreak/>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Manter Usuários” localizada no menu principal do sistema.</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Adicionar Novo Profissional”.</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Preencher todos os campos do cadastro do profissional.</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irá validar a formatação dos dados de acordo com o tipo do campo e será destacado o campo inválid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Finalizar Cadastro”.</w:t>
            </w:r>
          </w:p>
        </w:tc>
      </w:tr>
      <w:tr w:rsidR="00E47F48" w:rsidRPr="000862A2"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w:t>
            </w:r>
            <w:r w:rsidRPr="000862A2">
              <w:rPr>
                <w:rStyle w:val="ext-mb-text"/>
                <w:b/>
                <w:szCs w:val="24"/>
              </w:rPr>
              <w:t>Novo profissional cadastro com sucesso!</w:t>
            </w:r>
            <w:r w:rsidRPr="000862A2">
              <w:rPr>
                <w:b/>
                <w:szCs w:val="24"/>
              </w:rPr>
              <w:t>”.</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Devem ser cumpridas todas as regras citadas aci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 xml:space="preserve">Nome da Funcionalidade: </w:t>
            </w:r>
          </w:p>
          <w:p w:rsidR="00E47F48" w:rsidRPr="000862A2" w:rsidRDefault="00E47F48" w:rsidP="000862A2">
            <w:pPr>
              <w:pStyle w:val="SemEspaamento"/>
              <w:jc w:val="left"/>
              <w:rPr>
                <w:szCs w:val="24"/>
              </w:rPr>
            </w:pPr>
            <w:r w:rsidRPr="000862A2">
              <w:rPr>
                <w:rFonts w:eastAsia="Arial"/>
                <w:szCs w:val="24"/>
              </w:rPr>
              <w:t>Desativar Profissional</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w:t>
            </w:r>
          </w:p>
          <w:p w:rsidR="00E47F48" w:rsidRPr="000862A2" w:rsidRDefault="00E47F48" w:rsidP="000862A2">
            <w:pPr>
              <w:pStyle w:val="SemEspaamento"/>
              <w:jc w:val="left"/>
              <w:rPr>
                <w:szCs w:val="24"/>
              </w:rPr>
            </w:pPr>
            <w:r w:rsidRPr="000862A2">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Data Fim: </w:t>
            </w:r>
          </w:p>
          <w:p w:rsidR="00E47F48" w:rsidRPr="000862A2" w:rsidRDefault="00E47F48" w:rsidP="000862A2">
            <w:pPr>
              <w:pStyle w:val="SemEspaamento"/>
              <w:jc w:val="left"/>
              <w:rPr>
                <w:szCs w:val="24"/>
              </w:rPr>
            </w:pPr>
            <w:r w:rsidRPr="000862A2">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Tempo Despendido (h): </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Manter Usuários</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Profissional)</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2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2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Validar os campos da interface </w:t>
                  </w:r>
                </w:p>
                <w:p w:rsidR="00E47F48" w:rsidRPr="000862A2" w:rsidRDefault="00E47F48" w:rsidP="000862A2">
                  <w:pPr>
                    <w:pStyle w:val="PargrafodaLista"/>
                    <w:numPr>
                      <w:ilvl w:val="0"/>
                      <w:numId w:val="2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0862A2" w:rsidTr="005A1BD1">
              <w:trPr>
                <w:trHeight w:val="934"/>
              </w:trPr>
              <w:tc>
                <w:tcPr>
                  <w:tcW w:w="0" w:type="auto"/>
                </w:tcPr>
                <w:p w:rsidR="00E47F48" w:rsidRPr="000862A2" w:rsidRDefault="00E47F48" w:rsidP="000862A2">
                  <w:pPr>
                    <w:pStyle w:val="PargrafodaLista"/>
                    <w:numPr>
                      <w:ilvl w:val="0"/>
                      <w:numId w:val="22"/>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controlar a inserção de dados na interface. </w:t>
                  </w:r>
                </w:p>
                <w:p w:rsidR="00E47F48" w:rsidRPr="000862A2" w:rsidRDefault="00E47F48" w:rsidP="000862A2">
                  <w:pPr>
                    <w:pStyle w:val="PargrafodaLista"/>
                    <w:numPr>
                      <w:ilvl w:val="0"/>
                      <w:numId w:val="22"/>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informar destacar os campos preenchidos de forma inválida. </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selecionar um profissional antes desativar o mesmo.</w:t>
            </w:r>
          </w:p>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23"/>
              </w:numPr>
              <w:spacing w:after="0" w:line="240" w:lineRule="auto"/>
              <w:rPr>
                <w:rFonts w:cs="Times New Roman"/>
              </w:rPr>
            </w:pPr>
            <w:r w:rsidRPr="000862A2">
              <w:rPr>
                <w:rFonts w:cs="Times New Roman"/>
              </w:rPr>
              <w:t>Ativo</w:t>
            </w:r>
          </w:p>
        </w:tc>
      </w:tr>
      <w:tr w:rsidR="00E47F48" w:rsidRPr="000862A2"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Manter Usuários” localizada no menu principal do sistema.</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Selecionar o profissional clicando duas vezes sobre o registro correspondente.</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Desmarcar o campo “Ativ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irá validar a formatação dos dados de acordo com o tipo do campo e será destacado o campo inválid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Salvar”</w:t>
            </w:r>
          </w:p>
        </w:tc>
      </w:tr>
      <w:tr w:rsidR="00E47F48" w:rsidRPr="000862A2"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w:t>
            </w:r>
            <w:r w:rsidRPr="000862A2">
              <w:rPr>
                <w:rStyle w:val="ext-mb-text"/>
                <w:b/>
                <w:szCs w:val="24"/>
              </w:rPr>
              <w:t>As informações do usuário foram alteradas com sucesso!</w:t>
            </w:r>
            <w:r w:rsidRPr="000862A2">
              <w:rPr>
                <w:b/>
                <w:szCs w:val="24"/>
              </w:rPr>
              <w:t>”</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Devem ser cumpridas todas as regras citadas aci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95"/>
        <w:gridCol w:w="2794"/>
        <w:gridCol w:w="3848"/>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bCs/>
                <w:szCs w:val="24"/>
              </w:rPr>
              <w:t xml:space="preserve">Tipo de Teste: </w:t>
            </w:r>
            <w:r w:rsidRPr="000862A2">
              <w:rPr>
                <w:b/>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rFonts w:eastAsia="Arial"/>
                <w:b/>
                <w:szCs w:val="24"/>
              </w:rPr>
              <w:t xml:space="preserve">Nome da Funcionalidade: </w:t>
            </w:r>
          </w:p>
          <w:p w:rsidR="00E47F48" w:rsidRPr="000862A2" w:rsidRDefault="00E47F48" w:rsidP="000862A2">
            <w:pPr>
              <w:pStyle w:val="SemEspaamento"/>
              <w:jc w:val="left"/>
              <w:rPr>
                <w:b/>
                <w:szCs w:val="24"/>
              </w:rPr>
            </w:pPr>
            <w:r w:rsidRPr="000862A2">
              <w:rPr>
                <w:rFonts w:eastAsia="Arial"/>
                <w:b/>
                <w:szCs w:val="24"/>
              </w:rPr>
              <w:t>Alterar dados do Cliente</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szCs w:val="24"/>
              </w:rPr>
              <w:t>Data Inicio:</w:t>
            </w:r>
          </w:p>
          <w:p w:rsidR="00E47F48" w:rsidRPr="000862A2" w:rsidRDefault="00E47F48" w:rsidP="000862A2">
            <w:pPr>
              <w:pStyle w:val="SemEspaamento"/>
              <w:jc w:val="left"/>
              <w:rPr>
                <w:b/>
                <w:szCs w:val="24"/>
              </w:rPr>
            </w:pPr>
            <w:r w:rsidRPr="000862A2">
              <w:rPr>
                <w:b/>
                <w:szCs w:val="24"/>
              </w:rPr>
              <w:t>03/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szCs w:val="24"/>
              </w:rPr>
              <w:t xml:space="preserve">Data Fim: </w:t>
            </w:r>
          </w:p>
          <w:p w:rsidR="00E47F48" w:rsidRPr="000862A2" w:rsidRDefault="00E47F48" w:rsidP="000862A2">
            <w:pPr>
              <w:pStyle w:val="SemEspaamento"/>
              <w:jc w:val="left"/>
              <w:rPr>
                <w:b/>
                <w:szCs w:val="24"/>
              </w:rPr>
            </w:pPr>
            <w:r w:rsidRPr="000862A2">
              <w:rPr>
                <w:b/>
                <w:szCs w:val="24"/>
              </w:rPr>
              <w:t>03/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szCs w:val="24"/>
              </w:rPr>
              <w:t xml:space="preserve">Tempo Despendido (h): </w:t>
            </w:r>
          </w:p>
          <w:p w:rsidR="00E47F48" w:rsidRPr="000862A2" w:rsidRDefault="00E47F48" w:rsidP="000862A2">
            <w:pPr>
              <w:pStyle w:val="SemEspaamento"/>
              <w:jc w:val="left"/>
              <w:rPr>
                <w:b/>
                <w:szCs w:val="24"/>
              </w:rPr>
            </w:pPr>
            <w:r w:rsidRPr="000862A2">
              <w:rPr>
                <w:b/>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bCs/>
                <w:szCs w:val="24"/>
              </w:rPr>
              <w:t xml:space="preserve">Pré-condição: </w:t>
            </w:r>
            <w:r w:rsidRPr="000862A2">
              <w:rPr>
                <w:b/>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Perfil</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Perfil Cliente)</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2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2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Validar os campos da interface </w:t>
                  </w:r>
                </w:p>
                <w:p w:rsidR="00E47F48" w:rsidRPr="000862A2" w:rsidRDefault="00E47F48" w:rsidP="000862A2">
                  <w:pPr>
                    <w:pStyle w:val="PargrafodaLista"/>
                    <w:numPr>
                      <w:ilvl w:val="0"/>
                      <w:numId w:val="2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0862A2" w:rsidTr="005A1BD1">
              <w:trPr>
                <w:trHeight w:val="934"/>
              </w:trPr>
              <w:tc>
                <w:tcPr>
                  <w:tcW w:w="0" w:type="auto"/>
                </w:tcPr>
                <w:p w:rsidR="00E47F48" w:rsidRPr="000862A2" w:rsidRDefault="00E47F48" w:rsidP="000862A2">
                  <w:pPr>
                    <w:pStyle w:val="PargrafodaLista"/>
                    <w:numPr>
                      <w:ilvl w:val="0"/>
                      <w:numId w:val="25"/>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controlar a inserção de dados na interface. </w:t>
                  </w:r>
                </w:p>
                <w:p w:rsidR="00E47F48" w:rsidRPr="000862A2" w:rsidRDefault="00E47F48" w:rsidP="000862A2">
                  <w:pPr>
                    <w:pStyle w:val="PargrafodaLista"/>
                    <w:numPr>
                      <w:ilvl w:val="0"/>
                      <w:numId w:val="25"/>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informar destacar os campos preenchidos de forma inválida. </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Cliente</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cliente deve está devidamente autenticado no sistem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Nome</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CPF</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Tel. Residencial</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Tel. Celular</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Estad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Municípi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CEP</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Endereç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Email (Composição Autenticaçã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Senha (Composição Autenticaçã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lastRenderedPageBreak/>
              <w:t>Email (Composição Confirmaçã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Senha (Composição Confirmação)</w:t>
            </w:r>
          </w:p>
        </w:tc>
      </w:tr>
      <w:tr w:rsidR="00E47F48" w:rsidRPr="000862A2"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lastRenderedPageBreak/>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Perfil” localizada no menu principal do sistema.</w:t>
            </w:r>
          </w:p>
        </w:tc>
      </w:tr>
      <w:tr w:rsidR="00E47F48" w:rsidRPr="000862A2" w:rsidTr="005A1BD1">
        <w:trPr>
          <w:trHeight w:val="667"/>
        </w:trPr>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Preencher todos os campos do cadastro do profissional alterando os campos necessários.</w:t>
            </w:r>
          </w:p>
        </w:tc>
      </w:tr>
      <w:tr w:rsidR="00E47F48" w:rsidRPr="000862A2" w:rsidTr="005A1BD1">
        <w:tc>
          <w:tcPr>
            <w:tcW w:w="704" w:type="dxa"/>
            <w:vMerge/>
            <w:tcBorders>
              <w:left w:val="single" w:sz="2" w:space="0" w:color="000000"/>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irá validar a formatação dos dados de acordo com o tipo do campo e será destacado o campo inválid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Salvar Alterações”</w:t>
            </w:r>
          </w:p>
        </w:tc>
      </w:tr>
      <w:tr w:rsidR="00E47F48" w:rsidRPr="000862A2"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w:t>
            </w:r>
            <w:r w:rsidRPr="000862A2">
              <w:rPr>
                <w:rStyle w:val="ext-mb-text"/>
                <w:b/>
                <w:szCs w:val="24"/>
              </w:rPr>
              <w:t>Alterações salvas com sucesso! Obs: As alterações entraram em vigor após o Logoff!</w:t>
            </w:r>
            <w:r w:rsidRPr="000862A2">
              <w:rPr>
                <w:b/>
                <w:szCs w:val="24"/>
              </w:rPr>
              <w:t>”</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u w:val="single"/>
              </w:rPr>
            </w:pPr>
            <w:r w:rsidRPr="000862A2">
              <w:rPr>
                <w:rFonts w:cs="Times New Roman"/>
                <w:b/>
                <w:bCs/>
              </w:rPr>
              <w:t xml:space="preserve">Resultado Esperado: </w:t>
            </w:r>
            <w:r w:rsidRPr="000862A2">
              <w:rPr>
                <w:rFonts w:cs="Times New Roman"/>
                <w:bCs/>
              </w:rPr>
              <w:t>Devem ser cumpridas todas as regras citadas aci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rFonts w:eastAsia="Arial"/>
                <w:szCs w:val="24"/>
              </w:rPr>
              <w:t xml:space="preserve">Nome da Funcionalidade: </w:t>
            </w:r>
          </w:p>
          <w:p w:rsidR="00E47F48" w:rsidRPr="000862A2" w:rsidRDefault="00E47F48" w:rsidP="002B3812">
            <w:pPr>
              <w:pStyle w:val="SemEspaamento"/>
              <w:rPr>
                <w:szCs w:val="24"/>
              </w:rPr>
            </w:pPr>
            <w:r w:rsidRPr="000862A2">
              <w:rPr>
                <w:rFonts w:eastAsia="Arial"/>
                <w:szCs w:val="24"/>
              </w:rPr>
              <w:t>Listar Camiseta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Data Inicio :</w:t>
            </w:r>
          </w:p>
          <w:p w:rsidR="00E47F48" w:rsidRPr="000862A2" w:rsidRDefault="00E47F48" w:rsidP="002B3812">
            <w:pPr>
              <w:pStyle w:val="SemEspaamento"/>
              <w:rPr>
                <w:szCs w:val="24"/>
              </w:rPr>
            </w:pPr>
            <w:r w:rsidRPr="000862A2">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Data Fim: </w:t>
            </w:r>
          </w:p>
          <w:p w:rsidR="00E47F48" w:rsidRPr="000862A2" w:rsidRDefault="00E47F48" w:rsidP="002B3812">
            <w:pPr>
              <w:pStyle w:val="SemEspaamento"/>
              <w:rPr>
                <w:szCs w:val="24"/>
              </w:rPr>
            </w:pPr>
            <w:r w:rsidRPr="000862A2">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Tempo Despendido (h): </w:t>
            </w:r>
          </w:p>
          <w:p w:rsidR="00E47F48" w:rsidRPr="000862A2" w:rsidRDefault="00E47F48" w:rsidP="002B3812">
            <w:pPr>
              <w:pStyle w:val="SemEspaamento"/>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Pré-condição : </w:t>
            </w:r>
            <w:r w:rsidRPr="000862A2">
              <w:rPr>
                <w:szCs w:val="24"/>
              </w:rPr>
              <w:t>O usuário deve está devidamente autenticado n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Localização: </w:t>
            </w:r>
            <w:r w:rsidRPr="000862A2">
              <w:rPr>
                <w:szCs w:val="24"/>
              </w:rPr>
              <w:t>Tela inicial d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Galeri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4268"/>
            </w:tblGrid>
            <w:tr w:rsidR="00E47F48" w:rsidRPr="000862A2" w:rsidTr="005A1BD1">
              <w:trPr>
                <w:trHeight w:val="454"/>
              </w:trPr>
              <w:tc>
                <w:tcPr>
                  <w:tcW w:w="0" w:type="auto"/>
                </w:tcPr>
                <w:p w:rsidR="00E47F48" w:rsidRPr="000862A2" w:rsidRDefault="00E47F48" w:rsidP="008C6B6A">
                  <w:pPr>
                    <w:pStyle w:val="PargrafodaLista"/>
                    <w:spacing w:before="0" w:line="240" w:lineRule="auto"/>
                    <w:ind w:left="1440"/>
                    <w:rPr>
                      <w:rFonts w:ascii="Times New Roman" w:hAnsi="Times New Roman" w:cs="Times New Roman"/>
                    </w:rPr>
                  </w:pPr>
                </w:p>
                <w:p w:rsidR="00E47F48" w:rsidRPr="000862A2" w:rsidRDefault="00E47F48" w:rsidP="008C6B6A">
                  <w:pPr>
                    <w:pStyle w:val="PargrafodaLista"/>
                    <w:numPr>
                      <w:ilvl w:val="0"/>
                      <w:numId w:val="27"/>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8C6B6A">
                  <w:pPr>
                    <w:pStyle w:val="PargrafodaLista"/>
                    <w:numPr>
                      <w:ilvl w:val="0"/>
                      <w:numId w:val="27"/>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os campos da interface</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8C6B6A">
            <w:pPr>
              <w:pStyle w:val="Default"/>
              <w:rPr>
                <w:rFonts w:ascii="Times New Roman" w:hAnsi="Times New Roman" w:cs="Times New Roman"/>
              </w:rPr>
            </w:pPr>
          </w:p>
          <w:tbl>
            <w:tblPr>
              <w:tblW w:w="0" w:type="auto"/>
              <w:tblBorders>
                <w:top w:val="nil"/>
                <w:left w:val="nil"/>
                <w:bottom w:val="nil"/>
                <w:right w:val="nil"/>
              </w:tblBorders>
              <w:tblLook w:val="0000"/>
            </w:tblPr>
            <w:tblGrid>
              <w:gridCol w:w="8113"/>
            </w:tblGrid>
            <w:tr w:rsidR="00E47F48" w:rsidRPr="000862A2" w:rsidTr="005A1BD1">
              <w:trPr>
                <w:trHeight w:val="934"/>
              </w:trPr>
              <w:tc>
                <w:tcPr>
                  <w:tcW w:w="0" w:type="auto"/>
                </w:tcPr>
                <w:p w:rsidR="00E47F48" w:rsidRPr="000862A2" w:rsidRDefault="00E47F48" w:rsidP="008C6B6A">
                  <w:pPr>
                    <w:pStyle w:val="PargrafodaLista"/>
                    <w:numPr>
                      <w:ilvl w:val="0"/>
                      <w:numId w:val="2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sistema deverá apresentar os filtros para a localização das camisetas.</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8C6B6A">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8C6B6A">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8C6B6A">
            <w:pPr>
              <w:pStyle w:val="Contedodetabela"/>
              <w:spacing w:after="0" w:line="240" w:lineRule="auto"/>
              <w:rPr>
                <w:rFonts w:eastAsia="Arial" w:cs="Times New Roman"/>
                <w:b/>
                <w:bCs/>
              </w:rPr>
            </w:pP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Preço Mínimo:</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Preço Máximo</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Tamanho:</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Cor:</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Palavra-Chave:</w:t>
            </w:r>
          </w:p>
        </w:tc>
      </w:tr>
      <w:tr w:rsidR="00E47F48" w:rsidRPr="000862A2"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Acessar o sistema.</w:t>
            </w:r>
          </w:p>
        </w:tc>
      </w:tr>
      <w:tr w:rsidR="00E47F48" w:rsidRPr="000862A2" w:rsidTr="005A1BD1">
        <w:trPr>
          <w:trHeight w:val="42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Usar os filtros disponíveis para localizar uma camiseta especifica.</w:t>
            </w:r>
          </w:p>
        </w:tc>
      </w:tr>
      <w:tr w:rsidR="00E47F48" w:rsidRPr="000862A2"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A localização da camiseta específic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Versão: 1.0</w:t>
            </w:r>
          </w:p>
        </w:tc>
      </w:tr>
    </w:tbl>
    <w:p w:rsidR="00E47F48" w:rsidRPr="000862A2" w:rsidRDefault="00E47F48" w:rsidP="008C6B6A">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 xml:space="preserve">Nome da Funcionalidade: </w:t>
            </w:r>
          </w:p>
          <w:p w:rsidR="00E47F48" w:rsidRPr="000862A2" w:rsidRDefault="00E47F48" w:rsidP="000862A2">
            <w:pPr>
              <w:pStyle w:val="SemEspaamento"/>
              <w:jc w:val="left"/>
              <w:rPr>
                <w:szCs w:val="24"/>
              </w:rPr>
            </w:pPr>
            <w:r w:rsidRPr="000862A2">
              <w:rPr>
                <w:rFonts w:eastAsia="Arial"/>
                <w:szCs w:val="24"/>
              </w:rPr>
              <w:t>Adicionar Camiseta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 :</w:t>
            </w:r>
          </w:p>
          <w:p w:rsidR="00E47F48" w:rsidRPr="000862A2" w:rsidRDefault="00E47F48" w:rsidP="000862A2">
            <w:pPr>
              <w:pStyle w:val="SemEspaamento"/>
              <w:jc w:val="left"/>
              <w:rPr>
                <w:szCs w:val="24"/>
              </w:rPr>
            </w:pPr>
            <w:r w:rsidRPr="000862A2">
              <w:rPr>
                <w:szCs w:val="24"/>
              </w:rPr>
              <w:t>04/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Data Fim: </w:t>
            </w:r>
          </w:p>
          <w:p w:rsidR="00E47F48" w:rsidRPr="000862A2" w:rsidRDefault="00E47F48" w:rsidP="000862A2">
            <w:pPr>
              <w:pStyle w:val="SemEspaamento"/>
              <w:jc w:val="left"/>
              <w:rPr>
                <w:szCs w:val="24"/>
              </w:rPr>
            </w:pPr>
            <w:r w:rsidRPr="000862A2">
              <w:rPr>
                <w:szCs w:val="24"/>
              </w:rPr>
              <w:t>04/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Tempo Despendido (h): </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Nova Camiseta</w:t>
            </w:r>
          </w:p>
        </w:tc>
      </w:tr>
    </w:tbl>
    <w:p w:rsidR="00E47F48" w:rsidRPr="000862A2" w:rsidRDefault="00E47F48" w:rsidP="000862A2">
      <w:pPr>
        <w:pStyle w:val="Padro"/>
        <w:spacing w:before="0" w:line="240" w:lineRule="auto"/>
        <w:rPr>
          <w:rFonts w:ascii="Times New Roman" w:hAnsi="Times New Roman" w:cs="Times New Roman"/>
        </w:rPr>
      </w:pPr>
    </w:p>
    <w:tbl>
      <w:tblPr>
        <w:tblW w:w="16925"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gridCol w:w="7288"/>
      </w:tblGrid>
      <w:tr w:rsidR="00E47F48" w:rsidRPr="000862A2" w:rsidTr="005A1BD1">
        <w:trPr>
          <w:gridAfter w:val="1"/>
          <w:wAfter w:w="7288" w:type="dxa"/>
        </w:trPr>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Galeria)</w:t>
            </w: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30"/>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30"/>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p w:rsidR="00E47F48" w:rsidRPr="000862A2" w:rsidRDefault="00E47F48" w:rsidP="000862A2">
                  <w:pPr>
                    <w:pStyle w:val="PargrafodaLista"/>
                    <w:numPr>
                      <w:ilvl w:val="0"/>
                      <w:numId w:val="30"/>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os campos da interface</w:t>
                  </w:r>
                </w:p>
              </w:tc>
            </w:tr>
          </w:tbl>
          <w:p w:rsidR="00E47F48" w:rsidRPr="000862A2" w:rsidRDefault="00E47F48" w:rsidP="000862A2">
            <w:pPr>
              <w:pStyle w:val="Contedodetabela"/>
              <w:spacing w:after="0" w:line="240" w:lineRule="auto"/>
              <w:rPr>
                <w:rFonts w:cs="Times New Roman"/>
              </w:rPr>
            </w:pP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0862A2" w:rsidTr="005A1BD1">
              <w:trPr>
                <w:trHeight w:val="934"/>
              </w:trPr>
              <w:tc>
                <w:tcPr>
                  <w:tcW w:w="0" w:type="auto"/>
                </w:tcPr>
                <w:p w:rsidR="00E47F48" w:rsidRPr="000862A2" w:rsidRDefault="00E47F48" w:rsidP="000862A2">
                  <w:pPr>
                    <w:pStyle w:val="PargrafodaLista"/>
                    <w:numPr>
                      <w:ilvl w:val="0"/>
                      <w:numId w:val="3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administrador deve preencher as informações necessárias para a criação da camiseta.</w:t>
                  </w:r>
                </w:p>
              </w:tc>
            </w:tr>
          </w:tbl>
          <w:p w:rsidR="00E47F48" w:rsidRPr="000862A2" w:rsidRDefault="00E47F48" w:rsidP="000862A2">
            <w:pPr>
              <w:pStyle w:val="Contedodetabela"/>
              <w:spacing w:after="0" w:line="240" w:lineRule="auto"/>
              <w:rPr>
                <w:rFonts w:cs="Times New Roman"/>
              </w:rPr>
            </w:pP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0862A2">
            <w:pPr>
              <w:pStyle w:val="Contedodetabela"/>
              <w:spacing w:after="0" w:line="240" w:lineRule="auto"/>
              <w:rPr>
                <w:rFonts w:cs="Times New Roman"/>
              </w:rPr>
            </w:pP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Tamanh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Cor:</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Nome:</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Descriçã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Posiçã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Preç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Imagem:</w:t>
            </w:r>
          </w:p>
        </w:tc>
      </w:tr>
      <w:tr w:rsidR="00E47F48" w:rsidRPr="000862A2" w:rsidTr="005A1BD1">
        <w:trPr>
          <w:gridAfter w:val="1"/>
          <w:wAfter w:w="7288" w:type="dxa"/>
        </w:trPr>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lastRenderedPageBreak/>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Nova Camiseta” localizada no menu principal.</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deve selecionar a imagem da estampa da nov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Fazer upload da imagem”.</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deve preencher todos os campos da nov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s campos serão validados pelo sistema que irá destacá-los.</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deve selecionar a área de corte da estamp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Recortar”</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7</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uma pré-visualização d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8</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pode continuar alterando as informações d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9</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Salvar”</w:t>
            </w:r>
          </w:p>
        </w:tc>
        <w:tc>
          <w:tcPr>
            <w:tcW w:w="7288" w:type="dxa"/>
            <w:vAlign w:val="center"/>
          </w:tcPr>
          <w:p w:rsidR="00E47F48" w:rsidRPr="000862A2" w:rsidRDefault="00E47F48" w:rsidP="000862A2">
            <w:pPr>
              <w:pStyle w:val="SemEspaamento"/>
              <w:jc w:val="left"/>
              <w:rPr>
                <w:szCs w:val="24"/>
              </w:rPr>
            </w:pPr>
          </w:p>
        </w:tc>
      </w:tr>
      <w:tr w:rsidR="00E47F48" w:rsidRPr="000862A2" w:rsidTr="005A1BD1">
        <w:trPr>
          <w:gridAfter w:val="1"/>
          <w:wAfter w:w="7288" w:type="dxa"/>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0</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Salvando...”</w:t>
            </w:r>
          </w:p>
        </w:tc>
      </w:tr>
      <w:tr w:rsidR="00E47F48" w:rsidRPr="000862A2" w:rsidTr="005A1BD1">
        <w:trPr>
          <w:gridAfter w:val="1"/>
          <w:wAfter w:w="7288" w:type="dxa"/>
          <w:trHeight w:val="2370"/>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1</w:t>
            </w:r>
          </w:p>
        </w:tc>
        <w:tc>
          <w:tcPr>
            <w:tcW w:w="728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 nova camiseta será apresentada na primeira posição da galeria de camisetas.</w:t>
            </w: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Align w:val="center"/>
          </w:tcPr>
          <w:p w:rsidR="00E47F48" w:rsidRPr="000862A2" w:rsidRDefault="00E47F48" w:rsidP="000862A2">
            <w:pPr>
              <w:pStyle w:val="SemEspaamento"/>
              <w:jc w:val="left"/>
              <w:rPr>
                <w:szCs w:val="24"/>
              </w:rPr>
            </w:pPr>
          </w:p>
        </w:tc>
      </w:tr>
      <w:tr w:rsidR="00E47F48" w:rsidRPr="000862A2" w:rsidTr="005A1BD1">
        <w:trPr>
          <w:trHeight w:val="20"/>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Align w:val="center"/>
          </w:tcPr>
          <w:p w:rsidR="00E47F48" w:rsidRPr="000862A2" w:rsidRDefault="00E47F48" w:rsidP="000862A2">
            <w:pPr>
              <w:pStyle w:val="SemEspaamento"/>
              <w:jc w:val="left"/>
              <w:rPr>
                <w:szCs w:val="24"/>
              </w:rPr>
            </w:pPr>
          </w:p>
        </w:tc>
      </w:tr>
      <w:tr w:rsidR="00E47F48" w:rsidRPr="000862A2" w:rsidTr="005A1BD1">
        <w:trPr>
          <w:gridAfter w:val="1"/>
          <w:wAfter w:w="7288" w:type="dxa"/>
        </w:trPr>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A localização da camiseta específic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rFonts w:eastAsia="Arial"/>
                <w:szCs w:val="24"/>
              </w:rPr>
              <w:t xml:space="preserve">Nome da Funcionalidade: </w:t>
            </w:r>
          </w:p>
          <w:p w:rsidR="00E47F48" w:rsidRPr="000862A2" w:rsidRDefault="00E47F48" w:rsidP="002B3812">
            <w:pPr>
              <w:pStyle w:val="SemEspaamento"/>
              <w:rPr>
                <w:szCs w:val="24"/>
              </w:rPr>
            </w:pPr>
            <w:r w:rsidRPr="000862A2">
              <w:rPr>
                <w:rFonts w:eastAsia="Arial"/>
                <w:szCs w:val="24"/>
              </w:rPr>
              <w:t>Remover Camiseta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Data Inicio:</w:t>
            </w:r>
          </w:p>
          <w:p w:rsidR="00E47F48" w:rsidRPr="000862A2" w:rsidRDefault="00E47F48" w:rsidP="002B3812">
            <w:pPr>
              <w:pStyle w:val="SemEspaamento"/>
              <w:rPr>
                <w:szCs w:val="24"/>
              </w:rPr>
            </w:pPr>
            <w:r w:rsidRPr="000862A2">
              <w:rPr>
                <w:szCs w:val="24"/>
              </w:rPr>
              <w:t>04/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Data Fim: </w:t>
            </w:r>
          </w:p>
          <w:p w:rsidR="00E47F48" w:rsidRPr="000862A2" w:rsidRDefault="00E47F48" w:rsidP="002B3812">
            <w:pPr>
              <w:pStyle w:val="SemEspaamento"/>
              <w:rPr>
                <w:szCs w:val="24"/>
              </w:rPr>
            </w:pPr>
            <w:r w:rsidRPr="000862A2">
              <w:rPr>
                <w:szCs w:val="24"/>
              </w:rPr>
              <w:t>04/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Tempo Despendido (h): </w:t>
            </w:r>
          </w:p>
          <w:p w:rsidR="00E47F48" w:rsidRPr="000862A2" w:rsidRDefault="00E47F48" w:rsidP="002B3812">
            <w:pPr>
              <w:pStyle w:val="SemEspaamento"/>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Localização: </w:t>
            </w:r>
            <w:r w:rsidRPr="000862A2">
              <w:rPr>
                <w:szCs w:val="24"/>
              </w:rPr>
              <w:t>Tela inicial d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Galeri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8C6B6A">
                  <w:pPr>
                    <w:pStyle w:val="PargrafodaLista"/>
                    <w:spacing w:before="0" w:line="240" w:lineRule="auto"/>
                    <w:ind w:left="1440"/>
                    <w:rPr>
                      <w:rFonts w:ascii="Times New Roman" w:hAnsi="Times New Roman" w:cs="Times New Roman"/>
                    </w:rPr>
                  </w:pPr>
                </w:p>
                <w:p w:rsidR="00E47F48" w:rsidRPr="000862A2" w:rsidRDefault="00E47F48" w:rsidP="008C6B6A">
                  <w:pPr>
                    <w:pStyle w:val="PargrafodaLista"/>
                    <w:numPr>
                      <w:ilvl w:val="0"/>
                      <w:numId w:val="33"/>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8C6B6A">
                  <w:pPr>
                    <w:pStyle w:val="PargrafodaLista"/>
                    <w:numPr>
                      <w:ilvl w:val="0"/>
                      <w:numId w:val="33"/>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8C6B6A">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0862A2" w:rsidTr="005A1BD1">
              <w:trPr>
                <w:trHeight w:val="934"/>
              </w:trPr>
              <w:tc>
                <w:tcPr>
                  <w:tcW w:w="0" w:type="auto"/>
                </w:tcPr>
                <w:p w:rsidR="00E47F48" w:rsidRPr="000862A2" w:rsidRDefault="00E47F48" w:rsidP="008C6B6A">
                  <w:pPr>
                    <w:pStyle w:val="PargrafodaLista"/>
                    <w:numPr>
                      <w:ilvl w:val="0"/>
                      <w:numId w:val="3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administrador deve selecionar uma camiseta por vez para efetuar a remoção da mesma.</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8C6B6A">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8C6B6A">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8C6B6A">
            <w:pPr>
              <w:pStyle w:val="Contedodetabela"/>
              <w:numPr>
                <w:ilvl w:val="0"/>
                <w:numId w:val="19"/>
              </w:numPr>
              <w:spacing w:after="0" w:line="240" w:lineRule="auto"/>
              <w:rPr>
                <w:rFonts w:cs="Times New Roman"/>
              </w:rPr>
            </w:pPr>
            <w:r w:rsidRPr="000862A2">
              <w:rPr>
                <w:rFonts w:cs="Times New Roman"/>
              </w:rPr>
              <w:t>O administrador deve selecionar uma camiseta.</w:t>
            </w:r>
          </w:p>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8C6B6A">
            <w:pPr>
              <w:pStyle w:val="Contedodetabela"/>
              <w:spacing w:after="0" w:line="240" w:lineRule="auto"/>
              <w:rPr>
                <w:rFonts w:eastAsia="Arial" w:cs="Times New Roman"/>
                <w:b/>
                <w:bCs/>
              </w:rPr>
            </w:pPr>
          </w:p>
          <w:p w:rsidR="00E47F48" w:rsidRPr="000862A2" w:rsidRDefault="00E47F48" w:rsidP="008C6B6A">
            <w:pPr>
              <w:pStyle w:val="Contedodetabela"/>
              <w:numPr>
                <w:ilvl w:val="0"/>
                <w:numId w:val="35"/>
              </w:numPr>
              <w:spacing w:after="0" w:line="240" w:lineRule="auto"/>
              <w:rPr>
                <w:rFonts w:cs="Times New Roman"/>
              </w:rPr>
            </w:pPr>
            <w:r w:rsidRPr="000862A2">
              <w:rPr>
                <w:rFonts w:cs="Times New Roman"/>
              </w:rPr>
              <w:t>Camiseta selecionada</w:t>
            </w:r>
          </w:p>
        </w:tc>
      </w:tr>
      <w:tr w:rsidR="00E47F48" w:rsidRPr="000862A2"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Acessar o sistema.</w:t>
            </w:r>
          </w:p>
        </w:tc>
      </w:tr>
      <w:tr w:rsidR="00E47F48" w:rsidRPr="000862A2" w:rsidTr="005A1BD1">
        <w:trPr>
          <w:trHeight w:val="426"/>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Selecionar uma camiseta.</w:t>
            </w:r>
          </w:p>
        </w:tc>
      </w:tr>
      <w:tr w:rsidR="00E47F48" w:rsidRPr="000862A2" w:rsidTr="005A1BD1">
        <w:trPr>
          <w:trHeight w:val="426"/>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Clicar no botão “Remover camiseta da galeria”.</w:t>
            </w:r>
          </w:p>
        </w:tc>
      </w:tr>
      <w:tr w:rsidR="00E47F48" w:rsidRPr="000862A2" w:rsidTr="005A1BD1">
        <w:trPr>
          <w:trHeight w:val="426"/>
        </w:trPr>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A camiseta selecionada será removida.</w:t>
            </w:r>
          </w:p>
        </w:tc>
      </w:tr>
      <w:tr w:rsidR="00E47F48" w:rsidRPr="000862A2"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Remover a camiseta selecionad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Versão: 1.0</w:t>
            </w:r>
          </w:p>
        </w:tc>
      </w:tr>
    </w:tbl>
    <w:p w:rsidR="00E47F48" w:rsidRPr="000862A2" w:rsidRDefault="00E47F48" w:rsidP="008C6B6A">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 xml:space="preserve">Nome da Funcionalidade: </w:t>
            </w:r>
          </w:p>
          <w:p w:rsidR="00E47F48" w:rsidRPr="000862A2" w:rsidRDefault="00E47F48" w:rsidP="000862A2">
            <w:pPr>
              <w:pStyle w:val="SemEspaamento"/>
              <w:jc w:val="left"/>
              <w:rPr>
                <w:szCs w:val="24"/>
              </w:rPr>
            </w:pPr>
            <w:r w:rsidRPr="000862A2">
              <w:rPr>
                <w:rFonts w:eastAsia="Arial"/>
                <w:szCs w:val="24"/>
              </w:rPr>
              <w:t>Adicionar Camisetas nos Favorito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w:t>
            </w:r>
          </w:p>
          <w:p w:rsidR="00E47F48" w:rsidRPr="000862A2" w:rsidRDefault="00E47F48" w:rsidP="000862A2">
            <w:pPr>
              <w:pStyle w:val="SemEspaamento"/>
              <w:jc w:val="left"/>
              <w:rPr>
                <w:szCs w:val="24"/>
              </w:rPr>
            </w:pPr>
            <w:r w:rsidRPr="000862A2">
              <w:rPr>
                <w:szCs w:val="24"/>
              </w:rPr>
              <w:t>06/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Data Fim: </w:t>
            </w:r>
          </w:p>
          <w:p w:rsidR="00E47F48" w:rsidRPr="000862A2" w:rsidRDefault="00E47F48" w:rsidP="000862A2">
            <w:pPr>
              <w:pStyle w:val="SemEspaamento"/>
              <w:jc w:val="left"/>
              <w:rPr>
                <w:szCs w:val="24"/>
              </w:rPr>
            </w:pPr>
            <w:r w:rsidRPr="000862A2">
              <w:rPr>
                <w:szCs w:val="24"/>
              </w:rPr>
              <w:t>06/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Tempo Despendido (h): </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Tela inicial d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Favoritos)</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36"/>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36"/>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0862A2" w:rsidTr="005A1BD1">
              <w:trPr>
                <w:trHeight w:val="934"/>
              </w:trPr>
              <w:tc>
                <w:tcPr>
                  <w:tcW w:w="0" w:type="auto"/>
                </w:tcPr>
                <w:p w:rsidR="00E47F48" w:rsidRPr="000862A2" w:rsidRDefault="00E47F48" w:rsidP="000862A2">
                  <w:pPr>
                    <w:pStyle w:val="PargrafodaLista"/>
                    <w:numPr>
                      <w:ilvl w:val="0"/>
                      <w:numId w:val="37"/>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cliente deve selecionar uma camiseta da galeria de camisetas para poder adicioná-la nos favoritos. </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Cliente</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cliente deve está devidamente autenticado no sistema.</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cliente deve selecionar uma camiseta antes de adicionar a mesma nos favoritos.</w:t>
            </w:r>
          </w:p>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38"/>
              </w:numPr>
              <w:spacing w:after="0" w:line="240" w:lineRule="auto"/>
              <w:rPr>
                <w:rFonts w:cs="Times New Roman"/>
              </w:rPr>
            </w:pPr>
            <w:r w:rsidRPr="000862A2">
              <w:rPr>
                <w:rFonts w:cs="Times New Roman"/>
              </w:rPr>
              <w:t>Camiseta selecionada.</w:t>
            </w:r>
          </w:p>
        </w:tc>
      </w:tr>
      <w:tr w:rsidR="00E47F48" w:rsidRPr="000862A2"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o sistema</w:t>
            </w:r>
          </w:p>
        </w:tc>
      </w:tr>
      <w:tr w:rsidR="00E47F48" w:rsidRPr="000862A2"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Selecionar a camiseta desejada.</w:t>
            </w:r>
          </w:p>
        </w:tc>
      </w:tr>
      <w:tr w:rsidR="00E47F48" w:rsidRPr="000862A2"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Adicionar camiseta nos Favoritos”</w:t>
            </w:r>
          </w:p>
        </w:tc>
      </w:tr>
      <w:tr w:rsidR="00E47F48" w:rsidRPr="000862A2"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Favorito adicionado com sucesso”.</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Ter a camiseta selecionada adicionada nos favoritos.</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Remover Camisetas dos Favoritos</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6/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6/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Favoritos</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Favoritos)</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39"/>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39"/>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5E3F51" w:rsidTr="005A1BD1">
              <w:trPr>
                <w:trHeight w:val="934"/>
              </w:trPr>
              <w:tc>
                <w:tcPr>
                  <w:tcW w:w="0" w:type="auto"/>
                </w:tcPr>
                <w:p w:rsidR="00E47F48" w:rsidRPr="005E3F51" w:rsidRDefault="00E47F48" w:rsidP="005E3F51">
                  <w:pPr>
                    <w:pStyle w:val="PargrafodaLista"/>
                    <w:numPr>
                      <w:ilvl w:val="0"/>
                      <w:numId w:val="40"/>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selecionar uma camiseta da galeria de camisetas para poder removê-la dos favoritos.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selecionar uma camiseta antes de remover a mesma dos favoritos.</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41"/>
              </w:numPr>
              <w:spacing w:after="0" w:line="240" w:lineRule="auto"/>
              <w:rPr>
                <w:rFonts w:cs="Times New Roman"/>
              </w:rPr>
            </w:pPr>
            <w:r w:rsidRPr="005E3F51">
              <w:rPr>
                <w:rFonts w:cs="Times New Roman"/>
              </w:rPr>
              <w:t>Camiseta selecionada.</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Favoritos”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 desejad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Remover camiseta dos Favoritos”</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solicitará a seguinte confirmação “</w:t>
            </w:r>
            <w:r w:rsidRPr="005E3F51">
              <w:rPr>
                <w:rStyle w:val="ext-mb-text"/>
                <w:b/>
                <w:szCs w:val="24"/>
              </w:rPr>
              <w:t>Você tem certeza que deseja remover esta camiseta dos seus favoritos?</w:t>
            </w:r>
            <w:r w:rsidRPr="005E3F51">
              <w:rPr>
                <w:b/>
                <w:szCs w:val="24"/>
              </w:rPr>
              <w:t>”</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Sim” para continu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6</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Favorito removido com sucess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Remover a camiseta selecionada dos favoritos.</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Remover Camisetas d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7/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7/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42"/>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42"/>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8420"/>
            </w:tblGrid>
            <w:tr w:rsidR="00E47F48" w:rsidRPr="005E3F51" w:rsidTr="005A1BD1">
              <w:trPr>
                <w:trHeight w:val="934"/>
              </w:trPr>
              <w:tc>
                <w:tcPr>
                  <w:tcW w:w="0" w:type="auto"/>
                </w:tcPr>
                <w:p w:rsidR="00E47F48" w:rsidRPr="005E3F51" w:rsidRDefault="00E47F48" w:rsidP="005E3F51">
                  <w:pPr>
                    <w:pStyle w:val="PargrafodaLista"/>
                    <w:numPr>
                      <w:ilvl w:val="0"/>
                      <w:numId w:val="43"/>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selecionar uma camiseta no carrinho para poder removê-la.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selecionar uma camiseta antes de remover a mesma d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44"/>
              </w:numPr>
              <w:spacing w:after="0" w:line="240" w:lineRule="auto"/>
              <w:rPr>
                <w:rFonts w:cs="Times New Roman"/>
              </w:rPr>
            </w:pPr>
            <w:r w:rsidRPr="005E3F51">
              <w:rPr>
                <w:rFonts w:cs="Times New Roman"/>
              </w:rPr>
              <w:t>Camiseta selecionada.</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Carrinho”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 desejad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Remove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Camiseta removida do carrinho com sucess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Remover a camiseta selecionada do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lterar quantidade de camisetas d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7/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7/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4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4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8707"/>
            </w:tblGrid>
            <w:tr w:rsidR="00E47F48" w:rsidRPr="005E3F51" w:rsidTr="005A1BD1">
              <w:trPr>
                <w:trHeight w:val="934"/>
              </w:trPr>
              <w:tc>
                <w:tcPr>
                  <w:tcW w:w="0" w:type="auto"/>
                </w:tcPr>
                <w:p w:rsidR="00E47F48" w:rsidRPr="005E3F51" w:rsidRDefault="00E47F48" w:rsidP="005E3F51">
                  <w:pPr>
                    <w:pStyle w:val="PargrafodaLista"/>
                    <w:numPr>
                      <w:ilvl w:val="0"/>
                      <w:numId w:val="46"/>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possuir pelo menos uma camiseta no carrinho para finalizá-lo.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possuir pelo menos uma camiseta para finalizar 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47"/>
              </w:numPr>
              <w:spacing w:after="0" w:line="240" w:lineRule="auto"/>
              <w:rPr>
                <w:rFonts w:cs="Times New Roman"/>
              </w:rPr>
            </w:pPr>
            <w:r w:rsidRPr="005E3F51">
              <w:rPr>
                <w:rFonts w:cs="Times New Roman"/>
              </w:rPr>
              <w:t>Camisetas do carrinho.</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Carrinho”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Finalizar Carrinho”</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w:t>
            </w:r>
            <w:r w:rsidRPr="005E3F51">
              <w:rPr>
                <w:rStyle w:val="ext-mb-text"/>
                <w:b/>
                <w:szCs w:val="24"/>
              </w:rPr>
              <w:t>Você tem certeza que deseja finalizar o seu carrinho?</w:t>
            </w:r>
            <w:r w:rsidRPr="005E3F51">
              <w:rPr>
                <w:b/>
                <w:szCs w:val="24"/>
              </w:rPr>
              <w:t>”.</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que em “Sim” para continu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s seguintes mensagens “Carrinho finalizado com sucesso” e “O boleto para o pagamento esta disponível”.</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Obter o carrinho finalizad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lterar a quantidade de camisetas d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8/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8/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4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4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5E3F51" w:rsidTr="005A1BD1">
              <w:trPr>
                <w:trHeight w:val="934"/>
              </w:trPr>
              <w:tc>
                <w:tcPr>
                  <w:tcW w:w="0" w:type="auto"/>
                </w:tcPr>
                <w:p w:rsidR="00E47F48" w:rsidRPr="005E3F51" w:rsidRDefault="00E47F48" w:rsidP="005E3F51">
                  <w:pPr>
                    <w:pStyle w:val="PargrafodaLista"/>
                    <w:numPr>
                      <w:ilvl w:val="0"/>
                      <w:numId w:val="49"/>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possuir pelo menos uma camiseta no carrinho para que possa alterar a quantidade de camisetas.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possuir pelo menos uma camiseta para alterar a quantidade de camisetas d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0"/>
              </w:numPr>
              <w:spacing w:after="0" w:line="240" w:lineRule="auto"/>
              <w:rPr>
                <w:rFonts w:cs="Times New Roman"/>
              </w:rPr>
            </w:pPr>
            <w:r w:rsidRPr="005E3F51">
              <w:rPr>
                <w:rFonts w:cs="Times New Roman"/>
              </w:rPr>
              <w:t>Quantidade</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Carrinho” localizada no menu principal.</w:t>
            </w:r>
          </w:p>
        </w:tc>
      </w:tr>
      <w:tr w:rsidR="00E47F48" w:rsidRPr="005E3F51" w:rsidTr="005A1BD1">
        <w:trPr>
          <w:trHeight w:val="27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w:t>
            </w:r>
          </w:p>
        </w:tc>
      </w:tr>
      <w:tr w:rsidR="00E47F48" w:rsidRPr="005E3F51"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Informar a quantidade da camiseta escolhida.</w:t>
            </w:r>
          </w:p>
        </w:tc>
      </w:tr>
      <w:tr w:rsidR="00E47F48" w:rsidRPr="005E3F51"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Atualizar”.</w:t>
            </w:r>
          </w:p>
        </w:tc>
      </w:tr>
      <w:tr w:rsidR="00E47F48" w:rsidRPr="005E3F51" w:rsidTr="005A1BD1">
        <w:trPr>
          <w:trHeight w:val="667"/>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Quantidade alterada com sucesso”.</w:t>
            </w:r>
          </w:p>
        </w:tc>
      </w:tr>
      <w:tr w:rsidR="00E47F48" w:rsidRPr="005E3F51" w:rsidTr="005A1BD1">
        <w:tc>
          <w:tcPr>
            <w:tcW w:w="9637"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Alterar a quantidade de camisetas do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dicionar Camisetas n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7/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7/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Tela inicial d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51"/>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51"/>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5E3F51" w:rsidTr="005A1BD1">
              <w:trPr>
                <w:trHeight w:val="934"/>
              </w:trPr>
              <w:tc>
                <w:tcPr>
                  <w:tcW w:w="0" w:type="auto"/>
                </w:tcPr>
                <w:p w:rsidR="00E47F48" w:rsidRPr="005E3F51" w:rsidRDefault="00E47F48" w:rsidP="005E3F51">
                  <w:pPr>
                    <w:pStyle w:val="PargrafodaLista"/>
                    <w:numPr>
                      <w:ilvl w:val="0"/>
                      <w:numId w:val="52"/>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selecionar uma camiseta da galeria de camisetas para poder adicioná-la no carrinho.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selecionar uma camiseta antes de adicionar a mesma n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3"/>
              </w:numPr>
              <w:spacing w:after="0" w:line="240" w:lineRule="auto"/>
              <w:rPr>
                <w:rFonts w:cs="Times New Roman"/>
              </w:rPr>
            </w:pPr>
            <w:r w:rsidRPr="005E3F51">
              <w:rPr>
                <w:rFonts w:cs="Times New Roman"/>
              </w:rPr>
              <w:t>Camiseta selecionada.</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o sistem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 desejad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Adicionar camiseta no Carrinho”</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Camiseta adicionada no carrinho com sucess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Obter a camiseta selecionada adicionada no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b/>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Recuperar Senha</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 :</w:t>
            </w:r>
          </w:p>
          <w:p w:rsidR="00E47F48" w:rsidRPr="005E3F51" w:rsidRDefault="00E47F48" w:rsidP="005E3F51">
            <w:pPr>
              <w:pStyle w:val="SemEspaamento"/>
              <w:jc w:val="left"/>
              <w:rPr>
                <w:szCs w:val="24"/>
              </w:rPr>
            </w:pPr>
            <w:r w:rsidRPr="005E3F51">
              <w:rPr>
                <w:szCs w:val="24"/>
              </w:rPr>
              <w:t>09/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9/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cadastr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Recuperar Senh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Autenticaçã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54"/>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54"/>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os campos da interface</w:t>
                  </w:r>
                </w:p>
                <w:p w:rsidR="00E47F48" w:rsidRPr="005E3F51" w:rsidRDefault="00E47F48" w:rsidP="005E3F51">
                  <w:pPr>
                    <w:pStyle w:val="PargrafodaLista"/>
                    <w:numPr>
                      <w:ilvl w:val="0"/>
                      <w:numId w:val="54"/>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361"/>
            </w:tblGrid>
            <w:tr w:rsidR="00E47F48" w:rsidRPr="005E3F51" w:rsidTr="005A1BD1">
              <w:trPr>
                <w:trHeight w:val="934"/>
              </w:trPr>
              <w:tc>
                <w:tcPr>
                  <w:tcW w:w="0" w:type="auto"/>
                </w:tcPr>
                <w:p w:rsidR="00E47F48" w:rsidRPr="005E3F51" w:rsidRDefault="00E47F48" w:rsidP="005E3F51">
                  <w:pPr>
                    <w:pStyle w:val="PargrafodaLista"/>
                    <w:numPr>
                      <w:ilvl w:val="0"/>
                      <w:numId w:val="5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Todos os usuários do sistema utilizam esta funcionalidade para recuperar sua senha.</w:t>
                  </w:r>
                </w:p>
                <w:p w:rsidR="00E47F48" w:rsidRPr="005E3F51" w:rsidRDefault="00E47F48" w:rsidP="005E3F51">
                  <w:pPr>
                    <w:pStyle w:val="PargrafodaLista"/>
                    <w:numPr>
                      <w:ilvl w:val="0"/>
                      <w:numId w:val="5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A senha do usuário é enviada para o email previamente cadastrado no sistema.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Usuários</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s usuários devem está devidamente cadastrados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Para cada sessão aberta somente será permitido uma tentativa de recuperação de senh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6"/>
              </w:numPr>
              <w:spacing w:after="0" w:line="240" w:lineRule="auto"/>
              <w:rPr>
                <w:rFonts w:cs="Times New Roman"/>
              </w:rPr>
            </w:pPr>
            <w:r w:rsidRPr="005E3F51">
              <w:rPr>
                <w:rFonts w:cs="Times New Roman"/>
              </w:rPr>
              <w:t>Email:</w:t>
            </w:r>
          </w:p>
          <w:p w:rsidR="00E47F48" w:rsidRPr="005E3F51" w:rsidRDefault="00E47F48" w:rsidP="005E3F51">
            <w:pPr>
              <w:pStyle w:val="Contedodetabela"/>
              <w:numPr>
                <w:ilvl w:val="0"/>
                <w:numId w:val="56"/>
              </w:numPr>
              <w:spacing w:after="0" w:line="240" w:lineRule="auto"/>
              <w:rPr>
                <w:rFonts w:cs="Times New Roman"/>
              </w:rPr>
            </w:pPr>
            <w:r w:rsidRPr="005E3F51">
              <w:rPr>
                <w:rFonts w:cs="Times New Roman"/>
              </w:rPr>
              <w:t>Código:</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Recuperar Senha”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Preencher as informações para efetuar a recuperação da senh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validará todos os campos e destacará os campos inválidos.</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Recuper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w:t>
            </w:r>
            <w:r w:rsidRPr="005E3F51">
              <w:rPr>
                <w:rStyle w:val="ext-mb-text"/>
                <w:b/>
                <w:szCs w:val="24"/>
              </w:rPr>
              <w:t>Sua senha será enviada para usuario@exemplo.com</w:t>
            </w:r>
            <w:r w:rsidRPr="005E3F51">
              <w:rPr>
                <w:b/>
                <w:szCs w:val="24"/>
              </w:rPr>
              <w:t>”</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Recuperar a senha se acesso ao sistema através do recebimento de um email enviado pel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utenticar</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 :</w:t>
            </w:r>
          </w:p>
          <w:p w:rsidR="00E47F48" w:rsidRPr="005E3F51" w:rsidRDefault="00E47F48" w:rsidP="005E3F51">
            <w:pPr>
              <w:pStyle w:val="SemEspaamento"/>
              <w:jc w:val="left"/>
              <w:rPr>
                <w:szCs w:val="24"/>
              </w:rPr>
            </w:pPr>
            <w:r w:rsidRPr="005E3F51">
              <w:rPr>
                <w:szCs w:val="24"/>
              </w:rPr>
              <w:t>09/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9/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cadastr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Autenticaçã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Autenticaçã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57"/>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57"/>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os campos da interface</w:t>
                  </w:r>
                </w:p>
                <w:p w:rsidR="00E47F48" w:rsidRPr="005E3F51" w:rsidRDefault="00E47F48" w:rsidP="005E3F51">
                  <w:pPr>
                    <w:pStyle w:val="PargrafodaLista"/>
                    <w:numPr>
                      <w:ilvl w:val="0"/>
                      <w:numId w:val="57"/>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8940"/>
            </w:tblGrid>
            <w:tr w:rsidR="00E47F48" w:rsidRPr="005E3F51" w:rsidTr="005A1BD1">
              <w:trPr>
                <w:trHeight w:val="934"/>
              </w:trPr>
              <w:tc>
                <w:tcPr>
                  <w:tcW w:w="0" w:type="auto"/>
                </w:tcPr>
                <w:p w:rsidR="00E47F48" w:rsidRPr="005E3F51" w:rsidRDefault="00E47F48" w:rsidP="005E3F51">
                  <w:pPr>
                    <w:pStyle w:val="PargrafodaLista"/>
                    <w:numPr>
                      <w:ilvl w:val="0"/>
                      <w:numId w:val="5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Todos os usuários do sistema utilizam esta funcionalidade para se autenticar.</w:t>
                  </w:r>
                </w:p>
                <w:p w:rsidR="00E47F48" w:rsidRPr="005E3F51" w:rsidRDefault="00E47F48" w:rsidP="005E3F51">
                  <w:pPr>
                    <w:pStyle w:val="PargrafodaLista"/>
                    <w:numPr>
                      <w:ilvl w:val="0"/>
                      <w:numId w:val="5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As funcionalidades de cada perfil serão liberadas após a autenticação com êxito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Usuários</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s usuários devem está devidamente cadastrados no sistem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9"/>
              </w:numPr>
              <w:spacing w:after="0" w:line="240" w:lineRule="auto"/>
              <w:rPr>
                <w:rFonts w:cs="Times New Roman"/>
              </w:rPr>
            </w:pPr>
            <w:r w:rsidRPr="005E3F51">
              <w:rPr>
                <w:rFonts w:cs="Times New Roman"/>
              </w:rPr>
              <w:t>Email:</w:t>
            </w:r>
          </w:p>
          <w:p w:rsidR="00E47F48" w:rsidRPr="005E3F51" w:rsidRDefault="00E47F48" w:rsidP="005E3F51">
            <w:pPr>
              <w:pStyle w:val="Contedodetabela"/>
              <w:numPr>
                <w:ilvl w:val="0"/>
                <w:numId w:val="59"/>
              </w:numPr>
              <w:spacing w:after="0" w:line="240" w:lineRule="auto"/>
              <w:rPr>
                <w:rFonts w:cs="Times New Roman"/>
              </w:rPr>
            </w:pPr>
            <w:r w:rsidRPr="005E3F51">
              <w:rPr>
                <w:rFonts w:cs="Times New Roman"/>
              </w:rPr>
              <w:t>Senha:</w:t>
            </w:r>
          </w:p>
          <w:p w:rsidR="00E47F48" w:rsidRPr="005E3F51" w:rsidRDefault="00E47F48" w:rsidP="005E3F51">
            <w:pPr>
              <w:pStyle w:val="Contedodetabela"/>
              <w:numPr>
                <w:ilvl w:val="0"/>
                <w:numId w:val="59"/>
              </w:numPr>
              <w:spacing w:after="0" w:line="240" w:lineRule="auto"/>
              <w:rPr>
                <w:rFonts w:cs="Times New Roman"/>
              </w:rPr>
            </w:pPr>
            <w:r w:rsidRPr="005E3F51">
              <w:rPr>
                <w:rFonts w:cs="Times New Roman"/>
              </w:rPr>
              <w:t>Código:</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Autenticação”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Preencher as informações para efetuar o login no sistem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validará todos os campos e destacará os campos inválidos.</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Entr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redirecionará o usuário para uma página autenticada de acordo com o perfil do usuári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Autenticar o usuário e ser redirecionado para a página autenticad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Gerar Relatórios</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09/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09/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Menu principal → Relatórios</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Manter Relatórios)</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os campos da interface</w:t>
                  </w:r>
                </w:p>
                <w:p w:rsidR="00E47F48" w:rsidRPr="00A36EDC" w:rsidRDefault="00E47F48" w:rsidP="00A36EDC">
                  <w:pPr>
                    <w:pStyle w:val="PargrafodaLista"/>
                    <w:numPr>
                      <w:ilvl w:val="0"/>
                      <w:numId w:val="6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9387"/>
            </w:tblGrid>
            <w:tr w:rsidR="00E47F48" w:rsidRPr="00A36EDC" w:rsidTr="005A1BD1">
              <w:trPr>
                <w:trHeight w:val="934"/>
              </w:trPr>
              <w:tc>
                <w:tcPr>
                  <w:tcW w:w="0" w:type="auto"/>
                </w:tcPr>
                <w:p w:rsidR="00E47F48" w:rsidRPr="00A36EDC" w:rsidRDefault="00E47F48" w:rsidP="00A36EDC">
                  <w:pPr>
                    <w:pStyle w:val="PargrafodaLista"/>
                    <w:numPr>
                      <w:ilvl w:val="0"/>
                      <w:numId w:val="61"/>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administrador deve selecionar o tipo e o período antes de gerar qualquer relatóri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Administrador</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administrador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administrador deve selecionar o tipo e o período antes de gerar o relatório.</w:t>
            </w:r>
          </w:p>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62"/>
              </w:numPr>
              <w:spacing w:after="0" w:line="240" w:lineRule="auto"/>
              <w:rPr>
                <w:rFonts w:cs="Times New Roman"/>
              </w:rPr>
            </w:pPr>
            <w:r w:rsidRPr="00A36EDC">
              <w:rPr>
                <w:rFonts w:cs="Times New Roman"/>
              </w:rPr>
              <w:t>Tipo de Relatório</w:t>
            </w:r>
          </w:p>
          <w:p w:rsidR="00E47F48" w:rsidRPr="00A36EDC" w:rsidRDefault="00E47F48" w:rsidP="00A36EDC">
            <w:pPr>
              <w:pStyle w:val="Contedodetabela"/>
              <w:numPr>
                <w:ilvl w:val="0"/>
                <w:numId w:val="62"/>
              </w:numPr>
              <w:spacing w:after="0" w:line="240" w:lineRule="auto"/>
              <w:rPr>
                <w:rFonts w:cs="Times New Roman"/>
              </w:rPr>
            </w:pPr>
            <w:r w:rsidRPr="00A36EDC">
              <w:rPr>
                <w:rFonts w:cs="Times New Roman"/>
              </w:rPr>
              <w:t>Período (Inicial)</w:t>
            </w:r>
          </w:p>
          <w:p w:rsidR="00E47F48" w:rsidRPr="00A36EDC" w:rsidRDefault="00E47F48" w:rsidP="00A36EDC">
            <w:pPr>
              <w:pStyle w:val="Contedodetabela"/>
              <w:numPr>
                <w:ilvl w:val="0"/>
                <w:numId w:val="62"/>
              </w:numPr>
              <w:spacing w:after="0" w:line="240" w:lineRule="auto"/>
              <w:rPr>
                <w:rFonts w:cs="Times New Roman"/>
              </w:rPr>
            </w:pPr>
            <w:r w:rsidRPr="00A36EDC">
              <w:rPr>
                <w:rFonts w:cs="Times New Roman"/>
              </w:rPr>
              <w:t>Período (Final)</w:t>
            </w:r>
          </w:p>
        </w:tc>
      </w:tr>
      <w:tr w:rsidR="00E47F48" w:rsidRPr="00A36EDC"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a opção “Relatórios” localizada no menu principal</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tipo de relatóri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Informar o período do relatóri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Gerar Relatório”</w:t>
            </w:r>
          </w:p>
        </w:tc>
      </w:tr>
      <w:tr w:rsidR="00E47F48" w:rsidRPr="00A36EDC"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o relatório no formato PDF em uma nova aba do navegador.</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Obter a geração do relatório com as informações solicitadas.</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Despachar Pedidos</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10/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10/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Despachar Pedidos)</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os campos da interface</w:t>
                  </w:r>
                </w:p>
                <w:p w:rsidR="00E47F48" w:rsidRPr="00A36EDC" w:rsidRDefault="00E47F48" w:rsidP="00A36EDC">
                  <w:pPr>
                    <w:pStyle w:val="PargrafodaLista"/>
                    <w:numPr>
                      <w:ilvl w:val="0"/>
                      <w:numId w:val="6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7247"/>
            </w:tblGrid>
            <w:tr w:rsidR="00E47F48" w:rsidRPr="00A36EDC" w:rsidTr="005A1BD1">
              <w:trPr>
                <w:trHeight w:val="934"/>
              </w:trPr>
              <w:tc>
                <w:tcPr>
                  <w:tcW w:w="0" w:type="auto"/>
                </w:tcPr>
                <w:p w:rsidR="00E47F48" w:rsidRPr="00A36EDC" w:rsidRDefault="00E47F48" w:rsidP="00A36EDC">
                  <w:pPr>
                    <w:pStyle w:val="PargrafodaLista"/>
                    <w:numPr>
                      <w:ilvl w:val="0"/>
                      <w:numId w:val="64"/>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despachante deve selecionar o pedido antes de despachá-l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Despachante</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despachante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despachante deve selecionar o pedido antes de despachar o mesmo.</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A impressão da guia de postagem pode ser feita o seguinte intervalo: após o fim da confecção e antes da finalização da postagem.</w:t>
            </w:r>
          </w:p>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65"/>
              </w:numPr>
              <w:spacing w:after="0" w:line="240" w:lineRule="auto"/>
              <w:rPr>
                <w:rFonts w:cs="Times New Roman"/>
              </w:rPr>
            </w:pPr>
            <w:r w:rsidRPr="00A36EDC">
              <w:rPr>
                <w:rFonts w:cs="Times New Roman"/>
              </w:rPr>
              <w:t>N. pedido (Número do pedido)</w:t>
            </w:r>
          </w:p>
          <w:p w:rsidR="00E47F48" w:rsidRPr="00A36EDC" w:rsidRDefault="00E47F48" w:rsidP="00A36EDC">
            <w:pPr>
              <w:pStyle w:val="Contedodetabela"/>
              <w:numPr>
                <w:ilvl w:val="0"/>
                <w:numId w:val="65"/>
              </w:numPr>
              <w:spacing w:after="0" w:line="240" w:lineRule="auto"/>
              <w:rPr>
                <w:rFonts w:cs="Times New Roman"/>
              </w:rPr>
            </w:pPr>
            <w:r w:rsidRPr="00A36EDC">
              <w:rPr>
                <w:rFonts w:cs="Times New Roman"/>
              </w:rPr>
              <w:t>Rastreamento (Código de rastreamento)</w:t>
            </w:r>
          </w:p>
        </w:tc>
      </w:tr>
      <w:tr w:rsidR="00E47F48" w:rsidRPr="00A36EDC"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lastRenderedPageBreak/>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pedid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irá apresentar as informações do cliente e a guia de postagem</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Informar o código de rastreamento do pedid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validará o campo “Rastreamento” e irá destacá-lo se estiver invalido.</w:t>
            </w:r>
          </w:p>
        </w:tc>
      </w:tr>
      <w:tr w:rsidR="00E47F48" w:rsidRPr="00A36EDC"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Finalizar postagem”</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Finalizar o pedido, enviando o código de rastreamento para o email do cliente.</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Consultar</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 :</w:t>
            </w:r>
          </w:p>
          <w:p w:rsidR="00E47F48" w:rsidRPr="00A36EDC" w:rsidRDefault="00E47F48" w:rsidP="00A36EDC">
            <w:pPr>
              <w:pStyle w:val="SemEspaamento"/>
              <w:jc w:val="left"/>
              <w:rPr>
                <w:szCs w:val="24"/>
              </w:rPr>
            </w:pPr>
            <w:r w:rsidRPr="00A36EDC">
              <w:rPr>
                <w:szCs w:val="24"/>
              </w:rPr>
              <w:t>0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0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Acessar 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Consultar Galeri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4268"/>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6"/>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6"/>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os campos da interfac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8113"/>
            </w:tblGrid>
            <w:tr w:rsidR="00E47F48" w:rsidRPr="00A36EDC" w:rsidTr="005A1BD1">
              <w:trPr>
                <w:trHeight w:val="934"/>
              </w:trPr>
              <w:tc>
                <w:tcPr>
                  <w:tcW w:w="0" w:type="auto"/>
                </w:tcPr>
                <w:p w:rsidR="00E47F48" w:rsidRPr="00A36EDC" w:rsidRDefault="00E47F48" w:rsidP="00A36EDC">
                  <w:pPr>
                    <w:pStyle w:val="PargrafodaLista"/>
                    <w:numPr>
                      <w:ilvl w:val="0"/>
                      <w:numId w:val="67"/>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O sistema deverá apresentar os filtros para a localização das camisetas.</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Cliente</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 xml:space="preserve">Preço </w:t>
            </w:r>
            <w:r w:rsidR="002A63A0" w:rsidRPr="00A36EDC">
              <w:rPr>
                <w:rFonts w:cs="Times New Roman"/>
              </w:rPr>
              <w:t>Mínimo</w:t>
            </w:r>
            <w:r w:rsidRPr="00A36EDC">
              <w:rPr>
                <w:rFonts w:cs="Times New Roman"/>
              </w:rPr>
              <w:t>:</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Preço Máximo</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Tamanho:</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Cor:</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Palavra-Chave:</w:t>
            </w:r>
          </w:p>
        </w:tc>
      </w:tr>
      <w:tr w:rsidR="00E47F48" w:rsidRPr="00A36EDC"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5A1BD1">
        <w:trPr>
          <w:trHeight w:val="42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Usar os filtros disponíveis para localizar uma camiseta especifica.</w:t>
            </w:r>
          </w:p>
        </w:tc>
      </w:tr>
      <w:tr w:rsidR="00E47F48" w:rsidRPr="00A36EDC"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A localização da camiseta específic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Confirmar Pagamento</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1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1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Conferir Pagamento)</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9"/>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9"/>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9313"/>
            </w:tblGrid>
            <w:tr w:rsidR="00E47F48" w:rsidRPr="00A36EDC" w:rsidTr="005A1BD1">
              <w:trPr>
                <w:trHeight w:val="934"/>
              </w:trPr>
              <w:tc>
                <w:tcPr>
                  <w:tcW w:w="0" w:type="auto"/>
                </w:tcPr>
                <w:p w:rsidR="00E47F48" w:rsidRPr="00A36EDC" w:rsidRDefault="00E47F48" w:rsidP="00A36EDC">
                  <w:pPr>
                    <w:pStyle w:val="PargrafodaLista"/>
                    <w:numPr>
                      <w:ilvl w:val="0"/>
                      <w:numId w:val="7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conferir de pagamentos deve selecionar o pedido antes de confirmá-lo com pag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Conferidor de Pagamentos</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conferidor de pagamentos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 xml:space="preserve">O conferidor de pagamentos deve selecionar o pedido antes de confirmar o mesmo. </w:t>
            </w:r>
          </w:p>
        </w:tc>
      </w:tr>
      <w:tr w:rsidR="00E47F48" w:rsidRPr="00A36EDC" w:rsidTr="002A63A0">
        <w:tc>
          <w:tcPr>
            <w:tcW w:w="9637" w:type="dxa"/>
            <w:gridSpan w:val="3"/>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71"/>
              </w:numPr>
              <w:spacing w:after="0" w:line="240" w:lineRule="auto"/>
              <w:rPr>
                <w:rFonts w:cs="Times New Roman"/>
              </w:rPr>
            </w:pPr>
            <w:r w:rsidRPr="00A36EDC">
              <w:rPr>
                <w:rFonts w:cs="Times New Roman"/>
              </w:rPr>
              <w:t>Pedido selecionado</w:t>
            </w:r>
          </w:p>
        </w:tc>
      </w:tr>
      <w:tr w:rsidR="00E47F48" w:rsidRPr="00A36EDC" w:rsidTr="002A63A0">
        <w:tc>
          <w:tcPr>
            <w:tcW w:w="704"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2A63A0">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pedid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Confirmar Pagament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de confirmação “</w:t>
            </w:r>
            <w:r w:rsidRPr="00A36EDC">
              <w:rPr>
                <w:rStyle w:val="ext-mb-text"/>
                <w:b/>
                <w:szCs w:val="24"/>
              </w:rPr>
              <w:t>Você tem certeza que deseja confirma o pagamento deste pedido?</w:t>
            </w:r>
            <w:r w:rsidRPr="00A36EDC">
              <w:rPr>
                <w:b/>
                <w:szCs w:val="24"/>
              </w:rPr>
              <w:t>”</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Sim” para continuar.</w:t>
            </w:r>
          </w:p>
        </w:tc>
      </w:tr>
      <w:tr w:rsidR="00E47F48" w:rsidRPr="00A36EDC" w:rsidTr="002A63A0">
        <w:trPr>
          <w:trHeight w:val="745"/>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Pagamento confirmado com sucesso!”.</w:t>
            </w:r>
          </w:p>
        </w:tc>
      </w:tr>
      <w:tr w:rsidR="00E47F48" w:rsidRPr="00A36EDC" w:rsidTr="002A63A0">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Pagamento do pedido confirmado.</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Cancelar Pagamento</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1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1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Conferir Pagamento)</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72"/>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72"/>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8407"/>
            </w:tblGrid>
            <w:tr w:rsidR="00E47F48" w:rsidRPr="00A36EDC" w:rsidTr="005A1BD1">
              <w:trPr>
                <w:trHeight w:val="934"/>
              </w:trPr>
              <w:tc>
                <w:tcPr>
                  <w:tcW w:w="0" w:type="auto"/>
                </w:tcPr>
                <w:p w:rsidR="00E47F48" w:rsidRPr="00A36EDC" w:rsidRDefault="00E47F48" w:rsidP="00A36EDC">
                  <w:pPr>
                    <w:pStyle w:val="PargrafodaLista"/>
                    <w:numPr>
                      <w:ilvl w:val="0"/>
                      <w:numId w:val="7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conferidor de pagamentos deve selecionar o pedido antes de cancelá-l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Conferidor de Pagamentos</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conferidor de pagamentos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 xml:space="preserve">O conferidor de pagamentos deve selecionar o pedido antes de cancelar o mesmo. </w:t>
            </w:r>
          </w:p>
        </w:tc>
      </w:tr>
      <w:tr w:rsidR="00E47F48" w:rsidRPr="00A36EDC" w:rsidTr="002A63A0">
        <w:tc>
          <w:tcPr>
            <w:tcW w:w="9637" w:type="dxa"/>
            <w:gridSpan w:val="3"/>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74"/>
              </w:numPr>
              <w:spacing w:after="0" w:line="240" w:lineRule="auto"/>
              <w:rPr>
                <w:rFonts w:cs="Times New Roman"/>
              </w:rPr>
            </w:pPr>
            <w:r w:rsidRPr="00A36EDC">
              <w:rPr>
                <w:rFonts w:cs="Times New Roman"/>
              </w:rPr>
              <w:t>Pedido selecionado</w:t>
            </w:r>
          </w:p>
        </w:tc>
      </w:tr>
      <w:tr w:rsidR="00E47F48" w:rsidRPr="00A36EDC" w:rsidTr="002A63A0">
        <w:tc>
          <w:tcPr>
            <w:tcW w:w="704"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2A63A0">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pedid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Cancelar Pagament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de confirmação “</w:t>
            </w:r>
            <w:r w:rsidRPr="00A36EDC">
              <w:rPr>
                <w:rStyle w:val="ext-mb-text"/>
                <w:b/>
                <w:szCs w:val="24"/>
              </w:rPr>
              <w:t>Você tem certeza que deseja cancelar este pedido?</w:t>
            </w:r>
            <w:r w:rsidRPr="00A36EDC">
              <w:rPr>
                <w:b/>
                <w:szCs w:val="24"/>
              </w:rPr>
              <w:t>”</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Sim” para continuar.</w:t>
            </w:r>
          </w:p>
        </w:tc>
      </w:tr>
      <w:tr w:rsidR="00E47F48" w:rsidRPr="00A36EDC" w:rsidTr="002A63A0">
        <w:trPr>
          <w:trHeight w:val="745"/>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Pagamento cancelado com sucesso!”.</w:t>
            </w:r>
          </w:p>
        </w:tc>
      </w:tr>
      <w:tr w:rsidR="00E47F48" w:rsidRPr="00A36EDC" w:rsidTr="002A63A0">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Pagamento do pedido cancelado.</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A59AA" w:rsidRDefault="00E47F48" w:rsidP="008C6B6A">
      <w:pPr>
        <w:pStyle w:val="Padro"/>
        <w:spacing w:before="0" w:line="240" w:lineRule="auto"/>
        <w:jc w:val="center"/>
        <w:rPr>
          <w:rFonts w:ascii="Times New Roman" w:hAnsi="Times New Roman" w:cs="Times New Roman"/>
        </w:rPr>
      </w:pPr>
      <w:r w:rsidRPr="00AA59AA">
        <w:rPr>
          <w:rFonts w:ascii="Times New Roman" w:hAnsi="Times New Roman" w:cs="Times New Roman"/>
          <w:b/>
          <w:bCs/>
        </w:rPr>
        <w:t>ROTEIRO DE TESTE</w:t>
      </w:r>
    </w:p>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A59AA"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Tipo de Teste: </w:t>
            </w:r>
            <w:r w:rsidRPr="00AA59AA">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rFonts w:eastAsia="Arial"/>
                <w:szCs w:val="24"/>
              </w:rPr>
              <w:t xml:space="preserve">Nome da Funcionalidade: </w:t>
            </w:r>
          </w:p>
          <w:p w:rsidR="00E47F48" w:rsidRPr="00AA59AA" w:rsidRDefault="00E47F48" w:rsidP="00AA59AA">
            <w:pPr>
              <w:pStyle w:val="SemEspaamento"/>
              <w:jc w:val="left"/>
              <w:rPr>
                <w:szCs w:val="24"/>
              </w:rPr>
            </w:pPr>
            <w:r w:rsidRPr="00AA59AA">
              <w:rPr>
                <w:rFonts w:eastAsia="Arial"/>
                <w:szCs w:val="24"/>
              </w:rPr>
              <w:t>Confeccionar Pedido</w:t>
            </w:r>
          </w:p>
        </w:tc>
      </w:tr>
      <w:tr w:rsidR="00E47F48" w:rsidRPr="00AA59AA"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Data Inicio:</w:t>
            </w:r>
          </w:p>
          <w:p w:rsidR="00E47F48" w:rsidRPr="00AA59AA" w:rsidRDefault="00E47F48" w:rsidP="00AA59AA">
            <w:pPr>
              <w:pStyle w:val="SemEspaamento"/>
              <w:jc w:val="left"/>
              <w:rPr>
                <w:szCs w:val="24"/>
              </w:rPr>
            </w:pPr>
            <w:r w:rsidRPr="00AA59AA">
              <w:rPr>
                <w:szCs w:val="24"/>
              </w:rPr>
              <w:t>1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 xml:space="preserve">Data Fim: </w:t>
            </w:r>
          </w:p>
          <w:p w:rsidR="00E47F48" w:rsidRPr="00AA59AA" w:rsidRDefault="00E47F48" w:rsidP="00AA59AA">
            <w:pPr>
              <w:pStyle w:val="SemEspaamento"/>
              <w:jc w:val="left"/>
              <w:rPr>
                <w:szCs w:val="24"/>
              </w:rPr>
            </w:pPr>
            <w:r w:rsidRPr="00AA59AA">
              <w:rPr>
                <w:szCs w:val="24"/>
              </w:rPr>
              <w:t>1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 xml:space="preserve">Tempo Despendido (h): </w:t>
            </w:r>
          </w:p>
          <w:p w:rsidR="00E47F48" w:rsidRPr="00AA59AA" w:rsidRDefault="00E47F48" w:rsidP="00AA59AA">
            <w:pPr>
              <w:pStyle w:val="SemEspaamento"/>
              <w:jc w:val="left"/>
              <w:rPr>
                <w:szCs w:val="24"/>
              </w:rPr>
            </w:pPr>
            <w:r w:rsidRPr="00AA59AA">
              <w:rPr>
                <w:szCs w:val="24"/>
              </w:rPr>
              <w:t>1 Hora</w:t>
            </w: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Pré-condição: </w:t>
            </w:r>
            <w:r w:rsidRPr="00AA59AA">
              <w:rPr>
                <w:szCs w:val="24"/>
              </w:rPr>
              <w:t>O usuário deve está devidamente autenticado no sistema.</w:t>
            </w:r>
          </w:p>
        </w:tc>
      </w:tr>
    </w:tbl>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A59AA"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Localização: </w:t>
            </w:r>
            <w:r w:rsidRPr="00AA59AA">
              <w:rPr>
                <w:szCs w:val="24"/>
              </w:rPr>
              <w:t>Tela inicial do sistema</w:t>
            </w:r>
          </w:p>
        </w:tc>
      </w:tr>
    </w:tbl>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A59AA"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cs="Times New Roman"/>
              </w:rPr>
            </w:pPr>
            <w:r w:rsidRPr="00AA59AA">
              <w:rPr>
                <w:rFonts w:cs="Times New Roman"/>
                <w:b/>
                <w:bCs/>
              </w:rPr>
              <w:t xml:space="preserve">Requisito: </w:t>
            </w:r>
            <w:r w:rsidRPr="00AA59AA">
              <w:rPr>
                <w:rFonts w:cs="Times New Roman"/>
              </w:rPr>
              <w:t>Caso de uso (Confeccionar Pedido)</w:t>
            </w: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Default"/>
              <w:rPr>
                <w:rFonts w:ascii="Times New Roman" w:hAnsi="Times New Roman" w:cs="Times New Roman"/>
              </w:rPr>
            </w:pPr>
            <w:r w:rsidRPr="00AA59AA">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A59AA" w:rsidTr="005A1BD1">
              <w:trPr>
                <w:trHeight w:val="454"/>
              </w:trPr>
              <w:tc>
                <w:tcPr>
                  <w:tcW w:w="0" w:type="auto"/>
                </w:tcPr>
                <w:p w:rsidR="00E47F48" w:rsidRPr="00AA59AA" w:rsidRDefault="00E47F48" w:rsidP="00AA59AA">
                  <w:pPr>
                    <w:pStyle w:val="PargrafodaLista"/>
                    <w:spacing w:before="0" w:line="240" w:lineRule="auto"/>
                    <w:ind w:left="1440"/>
                    <w:rPr>
                      <w:rFonts w:ascii="Times New Roman" w:hAnsi="Times New Roman" w:cs="Times New Roman"/>
                    </w:rPr>
                  </w:pPr>
                </w:p>
                <w:p w:rsidR="00E47F48" w:rsidRPr="00AA59AA" w:rsidRDefault="00E47F48" w:rsidP="00AA59AA">
                  <w:pPr>
                    <w:pStyle w:val="PargrafodaLista"/>
                    <w:numPr>
                      <w:ilvl w:val="0"/>
                      <w:numId w:val="75"/>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Validar a funcionalidade</w:t>
                  </w:r>
                </w:p>
                <w:p w:rsidR="00E47F48" w:rsidRPr="00AA59AA" w:rsidRDefault="00E47F48" w:rsidP="00AA59AA">
                  <w:pPr>
                    <w:pStyle w:val="PargrafodaLista"/>
                    <w:numPr>
                      <w:ilvl w:val="0"/>
                      <w:numId w:val="75"/>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Validar as mensagens da funcionalidade</w:t>
                  </w:r>
                </w:p>
              </w:tc>
            </w:tr>
          </w:tbl>
          <w:p w:rsidR="00E47F48" w:rsidRPr="00AA59AA" w:rsidRDefault="00E47F48" w:rsidP="00AA59AA">
            <w:pPr>
              <w:pStyle w:val="Contedodetabela"/>
              <w:spacing w:after="0" w:line="240" w:lineRule="auto"/>
              <w:rPr>
                <w:rFonts w:cs="Times New Roman"/>
              </w:rPr>
            </w:pP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eastAsia="Arial" w:cs="Times New Roman"/>
              </w:rPr>
            </w:pPr>
            <w:r w:rsidRPr="00AA59AA">
              <w:rPr>
                <w:rFonts w:eastAsia="Arial" w:cs="Times New Roman"/>
                <w:b/>
                <w:bCs/>
              </w:rPr>
              <w:t xml:space="preserve">Descrição do Caso de Teste: </w:t>
            </w:r>
          </w:p>
          <w:p w:rsidR="00E47F48" w:rsidRPr="00AA59AA" w:rsidRDefault="00E47F48" w:rsidP="00AA59AA">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AA59AA" w:rsidTr="005A1BD1">
              <w:trPr>
                <w:trHeight w:val="934"/>
              </w:trPr>
              <w:tc>
                <w:tcPr>
                  <w:tcW w:w="0" w:type="auto"/>
                </w:tcPr>
                <w:p w:rsidR="00E47F48" w:rsidRPr="00AA59AA" w:rsidRDefault="00E47F48" w:rsidP="00AA59AA">
                  <w:pPr>
                    <w:pStyle w:val="PargrafodaLista"/>
                    <w:numPr>
                      <w:ilvl w:val="0"/>
                      <w:numId w:val="76"/>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O confeccionador não pode escolher qual pedido irá confeccionar.</w:t>
                  </w:r>
                </w:p>
                <w:p w:rsidR="00E47F48" w:rsidRPr="00AA59AA" w:rsidRDefault="00E47F48" w:rsidP="00AA59AA">
                  <w:pPr>
                    <w:pStyle w:val="PargrafodaLista"/>
                    <w:numPr>
                      <w:ilvl w:val="0"/>
                      <w:numId w:val="76"/>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 xml:space="preserve">O sistema irá alocar um pedido em ordem ascendente quando solicitado pelo confeccionador. </w:t>
                  </w:r>
                </w:p>
              </w:tc>
            </w:tr>
          </w:tbl>
          <w:p w:rsidR="00E47F48" w:rsidRPr="00AA59AA" w:rsidRDefault="00E47F48" w:rsidP="00AA59AA">
            <w:pPr>
              <w:pStyle w:val="Contedodetabela"/>
              <w:spacing w:after="0" w:line="240" w:lineRule="auto"/>
              <w:rPr>
                <w:rFonts w:cs="Times New Roman"/>
              </w:rPr>
            </w:pP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eastAsia="Arial" w:cs="Times New Roman"/>
              </w:rPr>
            </w:pPr>
            <w:r w:rsidRPr="00AA59AA">
              <w:rPr>
                <w:rFonts w:eastAsia="Arial" w:cs="Times New Roman"/>
                <w:b/>
                <w:bCs/>
              </w:rPr>
              <w:t xml:space="preserve">Pré-Condição: </w:t>
            </w:r>
          </w:p>
          <w:p w:rsidR="00E47F48" w:rsidRPr="00AA59AA" w:rsidRDefault="00E47F48" w:rsidP="00AA59AA">
            <w:pPr>
              <w:pStyle w:val="Contedodetabela"/>
              <w:spacing w:after="0" w:line="240" w:lineRule="auto"/>
              <w:ind w:left="360"/>
              <w:rPr>
                <w:rFonts w:cs="Times New Roman"/>
                <w:b/>
                <w:i/>
              </w:rPr>
            </w:pPr>
            <w:r w:rsidRPr="00AA59AA">
              <w:rPr>
                <w:rFonts w:eastAsia="Arial" w:cs="Times New Roman"/>
                <w:b/>
                <w:i/>
              </w:rPr>
              <w:t xml:space="preserve">ID: 1 </w:t>
            </w:r>
            <w:r w:rsidRPr="00AA59AA">
              <w:rPr>
                <w:rFonts w:cs="Times New Roman"/>
                <w:b/>
                <w:i/>
              </w:rPr>
              <w:t>→</w:t>
            </w:r>
            <w:r w:rsidRPr="00AA59AA">
              <w:rPr>
                <w:rFonts w:eastAsia="Arial" w:cs="Times New Roman"/>
                <w:b/>
                <w:i/>
              </w:rPr>
              <w:t xml:space="preserve"> Confeccionador</w:t>
            </w:r>
          </w:p>
          <w:p w:rsidR="00E47F48" w:rsidRPr="00AA59AA" w:rsidRDefault="00E47F48" w:rsidP="00AA59AA">
            <w:pPr>
              <w:pStyle w:val="Contedodetabela"/>
              <w:numPr>
                <w:ilvl w:val="0"/>
                <w:numId w:val="19"/>
              </w:numPr>
              <w:spacing w:after="0" w:line="240" w:lineRule="auto"/>
              <w:rPr>
                <w:rFonts w:cs="Times New Roman"/>
              </w:rPr>
            </w:pPr>
            <w:r w:rsidRPr="00AA59AA">
              <w:rPr>
                <w:rFonts w:cs="Times New Roman"/>
              </w:rPr>
              <w:t>O confeccionador deve está devidamente autenticado no sistema.</w:t>
            </w:r>
          </w:p>
          <w:p w:rsidR="00E47F48" w:rsidRPr="00AA59AA" w:rsidRDefault="00E47F48" w:rsidP="00AA59AA">
            <w:pPr>
              <w:pStyle w:val="Contedodetabela"/>
              <w:numPr>
                <w:ilvl w:val="0"/>
                <w:numId w:val="19"/>
              </w:numPr>
              <w:spacing w:after="0" w:line="240" w:lineRule="auto"/>
              <w:rPr>
                <w:rFonts w:cs="Times New Roman"/>
              </w:rPr>
            </w:pPr>
            <w:r w:rsidRPr="00AA59AA">
              <w:rPr>
                <w:rFonts w:cs="Times New Roman"/>
              </w:rPr>
              <w:t xml:space="preserve">O confeccinador deve alocar um pedido antes de iniciar a confecção das camisetas. </w:t>
            </w: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eastAsia="Arial" w:cs="Times New Roman"/>
                <w:b/>
                <w:bCs/>
              </w:rPr>
            </w:pPr>
            <w:r w:rsidRPr="00AA59AA">
              <w:rPr>
                <w:rFonts w:eastAsia="Arial" w:cs="Times New Roman"/>
                <w:b/>
                <w:bCs/>
              </w:rPr>
              <w:t xml:space="preserve">Dados de Entrada: </w:t>
            </w:r>
          </w:p>
          <w:p w:rsidR="00E47F48" w:rsidRPr="00AA59AA" w:rsidRDefault="00E47F48" w:rsidP="00AA59AA">
            <w:pPr>
              <w:pStyle w:val="Contedodetabela"/>
              <w:numPr>
                <w:ilvl w:val="0"/>
                <w:numId w:val="77"/>
              </w:numPr>
              <w:spacing w:after="0" w:line="240" w:lineRule="auto"/>
              <w:rPr>
                <w:rFonts w:cs="Times New Roman"/>
              </w:rPr>
            </w:pPr>
            <w:r w:rsidRPr="00AA59AA">
              <w:rPr>
                <w:rFonts w:cs="Times New Roman"/>
              </w:rPr>
              <w:t>Pedido alocado</w:t>
            </w:r>
          </w:p>
        </w:tc>
      </w:tr>
      <w:tr w:rsidR="00E47F48" w:rsidRPr="00AA59AA"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ROCEDIMENTO</w:t>
            </w:r>
          </w:p>
        </w:tc>
      </w:tr>
      <w:tr w:rsidR="00E47F48" w:rsidRPr="00AA59AA"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Acessar o sistema.</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Alocar um pedido”.</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O sistema apresentará a seguinte mensagem de confirmação “</w:t>
            </w:r>
            <w:r w:rsidRPr="00AA59AA">
              <w:rPr>
                <w:rStyle w:val="ext-mb-text"/>
                <w:b/>
                <w:szCs w:val="24"/>
              </w:rPr>
              <w:t xml:space="preserve">Você tem certeza que deseja alocar um pedido para ser confeccionado? </w:t>
            </w:r>
            <w:r w:rsidRPr="00AA59AA">
              <w:rPr>
                <w:rStyle w:val="ext-mb-text"/>
                <w:b/>
                <w:szCs w:val="24"/>
              </w:rPr>
              <w:lastRenderedPageBreak/>
              <w:t>Atenção: Somente você poderá confeccionar o pedido alocado!</w:t>
            </w:r>
            <w:r w:rsidRPr="00AA59AA">
              <w:rPr>
                <w:b/>
                <w:szCs w:val="24"/>
              </w:rPr>
              <w:t>”.</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Sim” para continuar.</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sobre o registro que representa a(s) camiseta(s) do pedido.</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Efetuar a impressão de todas as estampa do pedido (Uma por vez).</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7</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Finalizar Confecção”</w:t>
            </w:r>
          </w:p>
        </w:tc>
      </w:tr>
      <w:tr w:rsidR="00E47F48" w:rsidRPr="00AA59AA" w:rsidTr="005A1BD1">
        <w:trPr>
          <w:trHeight w:val="745"/>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8</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O sistema apresentará a seguinte mensagem de confirmação “</w:t>
            </w:r>
            <w:r w:rsidRPr="00AA59AA">
              <w:rPr>
                <w:rStyle w:val="ext-mb-text"/>
                <w:b/>
                <w:szCs w:val="24"/>
              </w:rPr>
              <w:t>Você tem certeza que deseja finalizar este pedido?</w:t>
            </w:r>
            <w:r w:rsidRPr="00AA59AA">
              <w:rPr>
                <w:b/>
                <w:szCs w:val="24"/>
              </w:rPr>
              <w:t>”.</w:t>
            </w:r>
          </w:p>
        </w:tc>
      </w:tr>
      <w:tr w:rsidR="00E47F48" w:rsidRPr="00AA59AA" w:rsidTr="005A1BD1">
        <w:trPr>
          <w:trHeight w:val="745"/>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9</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Sim” para continuar.</w:t>
            </w:r>
          </w:p>
        </w:tc>
      </w:tr>
      <w:tr w:rsidR="00E47F48" w:rsidRPr="00AA59AA" w:rsidTr="005A1BD1">
        <w:trPr>
          <w:trHeight w:val="745"/>
        </w:trPr>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10</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O sistema apresentará a seguinte mensagem “Pedido finalizado com sucesso!”.</w:t>
            </w:r>
          </w:p>
        </w:tc>
      </w:tr>
      <w:tr w:rsidR="00E47F48" w:rsidRPr="00AA59AA" w:rsidTr="005A1BD1">
        <w:tc>
          <w:tcPr>
            <w:tcW w:w="9637"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cs="Times New Roman"/>
              </w:rPr>
            </w:pPr>
            <w:r w:rsidRPr="00AA59AA">
              <w:rPr>
                <w:rFonts w:cs="Times New Roman"/>
                <w:b/>
                <w:bCs/>
              </w:rPr>
              <w:t xml:space="preserve">Resultado Esperado: </w:t>
            </w:r>
            <w:r w:rsidRPr="00AA59AA">
              <w:rPr>
                <w:rFonts w:cs="Times New Roman"/>
                <w:bCs/>
              </w:rPr>
              <w:t>Finalização da confecção do pedido.</w:t>
            </w:r>
          </w:p>
        </w:tc>
      </w:tr>
    </w:tbl>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A59AA"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Responsável: </w:t>
            </w:r>
            <w:r w:rsidRPr="00AA59AA">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Versão: 1.0</w:t>
            </w:r>
          </w:p>
        </w:tc>
      </w:tr>
    </w:tbl>
    <w:p w:rsidR="00E47F48" w:rsidRPr="00AA59AA" w:rsidRDefault="00E47F48" w:rsidP="00AA59AA">
      <w:pPr>
        <w:spacing w:before="0" w:after="0" w:line="240" w:lineRule="auto"/>
        <w:rPr>
          <w:szCs w:val="24"/>
        </w:rPr>
      </w:pPr>
      <w:r w:rsidRPr="00AA59AA">
        <w:rPr>
          <w:szCs w:val="24"/>
        </w:rPr>
        <w:br w:type="page"/>
      </w:r>
    </w:p>
    <w:p w:rsidR="00003907" w:rsidRDefault="00003907" w:rsidP="00003907">
      <w:pPr>
        <w:spacing w:after="0"/>
        <w:jc w:val="center"/>
        <w:rPr>
          <w:b/>
          <w:sz w:val="32"/>
          <w:szCs w:val="32"/>
        </w:rPr>
      </w:pPr>
      <w:bookmarkStart w:id="371" w:name="_Toc309079004"/>
      <w:bookmarkStart w:id="372" w:name="_Toc309079247"/>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373" w:name="_Toc309201113"/>
      <w:r>
        <w:t>APÊNDICE O - EVIDÊNCIAS DE TESTE</w:t>
      </w:r>
      <w:bookmarkEnd w:id="371"/>
      <w:bookmarkEnd w:id="372"/>
      <w:bookmarkEnd w:id="373"/>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rFonts w:eastAsia="Arial"/>
                <w:szCs w:val="24"/>
              </w:rPr>
              <w:t>Desativar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o profissional clicando duas vezes sobre o registro correspondente.</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Desmarcar o campo “Ativ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w:t>
            </w:r>
            <w:r>
              <w:rPr>
                <w:rStyle w:val="ext-mb-text"/>
              </w:rPr>
              <w:t>As informações do usuário foram alteradas com sucesso!</w:t>
            </w:r>
            <w:r>
              <w:t>”.</w:t>
            </w:r>
          </w:p>
        </w:tc>
      </w:tr>
      <w:tr w:rsidR="00B91147" w:rsidRPr="001F0A15" w:rsidTr="00DB6944">
        <w:trPr>
          <w:trHeight w:val="411"/>
        </w:trPr>
        <w:tc>
          <w:tcPr>
            <w:tcW w:w="9639" w:type="dxa"/>
            <w:gridSpan w:val="2"/>
            <w:vAlign w:val="center"/>
          </w:tcPr>
          <w:p w:rsidR="00B91147" w:rsidRDefault="00B91147" w:rsidP="002B3812">
            <w:pPr>
              <w:pStyle w:val="SemEspaamento"/>
            </w:pPr>
            <w:r>
              <w:rPr>
                <w:noProof/>
              </w:rPr>
              <w:lastRenderedPageBreak/>
              <w:drawing>
                <wp:inline distT="0" distB="0" distL="0" distR="0">
                  <wp:extent cx="5391785" cy="4311015"/>
                  <wp:effectExtent l="19050" t="0" r="0" b="0"/>
                  <wp:docPr id="100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p>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3D7C5B">
              <w:rPr>
                <w:rFonts w:eastAsia="Arial"/>
                <w:szCs w:val="24"/>
              </w:rPr>
              <w:t xml:space="preserve">Alterar dados </w:t>
            </w:r>
            <w:r>
              <w:rPr>
                <w:rFonts w:eastAsia="Arial"/>
                <w:szCs w:val="24"/>
              </w:rPr>
              <w:t>do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o profissional clicando duas vezes sobre o registro correspondente.</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Preencher todos os campos do cadastro do profissional alterando os campos necessári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w:t>
            </w:r>
            <w:r>
              <w:rPr>
                <w:rStyle w:val="ext-mb-text"/>
              </w:rPr>
              <w:t>As informações do usuário foram alteradas com sucesso!</w:t>
            </w:r>
            <w:r>
              <w:t>”.</w:t>
            </w:r>
          </w:p>
        </w:tc>
      </w:tr>
      <w:tr w:rsidR="00B91147" w:rsidRPr="001F0A15" w:rsidTr="00DB6944">
        <w:trPr>
          <w:trHeight w:val="411"/>
        </w:trPr>
        <w:tc>
          <w:tcPr>
            <w:tcW w:w="9639" w:type="dxa"/>
            <w:gridSpan w:val="2"/>
            <w:vAlign w:val="center"/>
          </w:tcPr>
          <w:p w:rsidR="00B91147" w:rsidRDefault="00B91147" w:rsidP="002B3812">
            <w:pPr>
              <w:pStyle w:val="SemEspaamento"/>
            </w:pPr>
            <w:r>
              <w:rPr>
                <w:noProof/>
              </w:rPr>
              <w:lastRenderedPageBreak/>
              <w:drawing>
                <wp:inline distT="0" distB="0" distL="0" distR="0">
                  <wp:extent cx="5391785" cy="4311015"/>
                  <wp:effectExtent l="19050" t="0" r="0" b="0"/>
                  <wp:docPr id="101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rFonts w:eastAsia="Arial"/>
                <w:szCs w:val="24"/>
              </w:rPr>
              <w:t>Adicionar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Adicionar Novo Profissional”.</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Preencher todos os campos do cadastro do profissional.</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w:t>
            </w:r>
            <w:r w:rsidRPr="00F51D43">
              <w:t>Finalizar Cadastro</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t>Passo 5</w:t>
            </w:r>
          </w:p>
        </w:tc>
      </w:tr>
      <w:tr w:rsidR="00B91147" w:rsidRPr="001F0A15" w:rsidTr="00DB6944">
        <w:trPr>
          <w:trHeight w:val="411"/>
        </w:trPr>
        <w:tc>
          <w:tcPr>
            <w:tcW w:w="9639" w:type="dxa"/>
            <w:gridSpan w:val="2"/>
            <w:vAlign w:val="center"/>
          </w:tcPr>
          <w:p w:rsidR="00B91147" w:rsidRPr="0023584C" w:rsidRDefault="00B91147" w:rsidP="00991EF9">
            <w:pPr>
              <w:spacing w:before="0" w:after="0" w:line="240" w:lineRule="auto"/>
              <w:jc w:val="center"/>
              <w:rPr>
                <w:noProof/>
                <w:szCs w:val="24"/>
              </w:rPr>
            </w:pPr>
            <w:r w:rsidRPr="0023584C">
              <w:rPr>
                <w:szCs w:val="24"/>
              </w:rPr>
              <w:t>O sistema apresentará a seguinte mensagem “</w:t>
            </w:r>
            <w:r w:rsidRPr="0023584C">
              <w:rPr>
                <w:rStyle w:val="ext-mb-text"/>
                <w:szCs w:val="24"/>
              </w:rPr>
              <w:t>Novo profissional cadastro com sucesso!</w:t>
            </w:r>
            <w:r w:rsidRPr="0023584C">
              <w:rPr>
                <w:szCs w:val="24"/>
              </w:rP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3D7C5B">
              <w:rPr>
                <w:rFonts w:eastAsia="Arial"/>
                <w:szCs w:val="24"/>
              </w:rPr>
              <w:t xml:space="preserve">Alterar dados </w:t>
            </w:r>
            <w:r>
              <w:rPr>
                <w:rFonts w:eastAsia="Arial"/>
                <w:szCs w:val="24"/>
              </w:rPr>
              <w:t xml:space="preserve">do </w:t>
            </w:r>
            <w:r w:rsidRPr="003D7C5B">
              <w:rPr>
                <w:rFonts w:eastAsia="Arial"/>
                <w:szCs w:val="24"/>
              </w:rPr>
              <w:t>Cliente</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Perfil”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Preencher todos os campos do cadastro do profissional alterando os campos necessári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Salvar Alteraçõe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w:t>
            </w:r>
            <w:r>
              <w:rPr>
                <w:rStyle w:val="ext-mb-text"/>
              </w:rPr>
              <w:t>Alterações salvas com sucesso! Obs: As alterações entraram em vigor após o Logoff!</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395"/>
        <w:gridCol w:w="5244"/>
      </w:tblGrid>
      <w:tr w:rsidR="00B91147" w:rsidRPr="001F0A15" w:rsidTr="00DB6944">
        <w:tc>
          <w:tcPr>
            <w:tcW w:w="439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A24FD5">
              <w:rPr>
                <w:rFonts w:eastAsia="Arial"/>
                <w:szCs w:val="24"/>
              </w:rPr>
              <w:t>Remover Camisetas dos Favoritos</w:t>
            </w:r>
          </w:p>
        </w:tc>
        <w:tc>
          <w:tcPr>
            <w:tcW w:w="524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Favoritos” localizada no menu principal.</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a camiseta deseja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150" cy="4309745"/>
                  <wp:effectExtent l="19050" t="0" r="0" b="0"/>
                  <wp:docPr id="10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Remover camiseta dos Favorit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solicitará a seguinte confirmação “</w:t>
            </w:r>
            <w:r>
              <w:rPr>
                <w:rStyle w:val="ext-mb-text"/>
              </w:rPr>
              <w:t>Você tem certeza que deseja remover esta camiseta dos seus favoritos?</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Sim” para continu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t>Passo 6</w:t>
            </w:r>
          </w:p>
        </w:tc>
      </w:tr>
      <w:tr w:rsidR="00B91147" w:rsidRPr="001F0A15" w:rsidTr="00DB6944">
        <w:trPr>
          <w:trHeight w:val="411"/>
        </w:trPr>
        <w:tc>
          <w:tcPr>
            <w:tcW w:w="9639" w:type="dxa"/>
            <w:gridSpan w:val="2"/>
            <w:vAlign w:val="center"/>
          </w:tcPr>
          <w:p w:rsidR="00B91147" w:rsidRPr="00A02510" w:rsidRDefault="00B91147" w:rsidP="00991EF9">
            <w:pPr>
              <w:spacing w:before="0" w:after="0" w:line="240" w:lineRule="auto"/>
              <w:jc w:val="center"/>
              <w:rPr>
                <w:noProof/>
                <w:szCs w:val="24"/>
              </w:rPr>
            </w:pPr>
            <w:r w:rsidRPr="00A02510">
              <w:rPr>
                <w:szCs w:val="24"/>
              </w:rPr>
              <w:t>O sistema apresentará a seguinte mensagem “Favorito removi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2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Lista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Usar os filtros disponíveis para localizar uma camiseta especific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Nova Camiseta” localizada no menu principal.</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deve selecionar a imagem da estampa da nova camiset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p w:rsidR="00B91147" w:rsidRDefault="00B91147" w:rsidP="00991EF9">
            <w:pPr>
              <w:spacing w:before="0" w:after="0" w:line="240" w:lineRule="auto"/>
              <w:jc w:val="center"/>
              <w:rPr>
                <w:szCs w:val="24"/>
              </w:rPr>
            </w:pPr>
          </w:p>
          <w:p w:rsidR="00B91147"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lastRenderedPageBreak/>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Fazer upload da imagem”.</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deve preencher todos os campos da nov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deve selecionar a área de corte da estamp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6</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Recort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7</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uma pré-visualização d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8</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pode continuar alterando as informações d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9</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150" cy="4309745"/>
                  <wp:effectExtent l="19050" t="0" r="0" b="0"/>
                  <wp:docPr id="103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10</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Salvand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11</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rsidRPr="00615612">
              <w:t>A nova camiseta será apresentada na primeira posição da galeria de camiseta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Favorito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a camiseta deseja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sidRPr="00A85E35">
              <w:rPr>
                <w:noProof/>
                <w:szCs w:val="24"/>
              </w:rPr>
              <w:lastRenderedPageBreak/>
              <w:drawing>
                <wp:inline distT="0" distB="0" distL="0" distR="0">
                  <wp:extent cx="5391785" cy="4311015"/>
                  <wp:effectExtent l="19050" t="0" r="0" b="0"/>
                  <wp:docPr id="1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Adicionar camiseta nos Favorit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Favorito adicionado com sucess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150" cy="4309745"/>
                  <wp:effectExtent l="19050" t="0" r="0" b="0"/>
                  <wp:docPr id="104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mover Camisetas do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t>Acessar a opção “Carrinho” localizada no menu principal.</w:t>
            </w:r>
          </w:p>
        </w:tc>
      </w:tr>
      <w:tr w:rsidR="00B91147" w:rsidRPr="001F0A15" w:rsidTr="00DB6944">
        <w:trPr>
          <w:trHeight w:val="615"/>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a camiseta desejad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Clicar em “Remove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4</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O sistema apresentará a seguinte mensagem “Camiseta removida do carrinh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Finalizar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762C59" w:rsidRDefault="00B91147" w:rsidP="00991EF9">
            <w:pPr>
              <w:spacing w:before="0" w:after="0" w:line="240" w:lineRule="auto"/>
              <w:jc w:val="center"/>
              <w:rPr>
                <w:szCs w:val="24"/>
              </w:rPr>
            </w:pPr>
            <w:r w:rsidRPr="00762C59">
              <w:rPr>
                <w:szCs w:val="24"/>
              </w:rPr>
              <w:t>Passo 1</w:t>
            </w:r>
          </w:p>
        </w:tc>
      </w:tr>
      <w:tr w:rsidR="00B91147" w:rsidRPr="001F0A15" w:rsidTr="00DB6944">
        <w:tc>
          <w:tcPr>
            <w:tcW w:w="9639" w:type="dxa"/>
            <w:gridSpan w:val="2"/>
          </w:tcPr>
          <w:p w:rsidR="00B91147" w:rsidRPr="00762C59" w:rsidRDefault="00B91147" w:rsidP="00991EF9">
            <w:pPr>
              <w:spacing w:before="0" w:after="0" w:line="240" w:lineRule="auto"/>
              <w:jc w:val="center"/>
              <w:rPr>
                <w:szCs w:val="24"/>
              </w:rPr>
            </w:pPr>
            <w:r w:rsidRPr="00762C59">
              <w:rPr>
                <w:szCs w:val="24"/>
              </w:rPr>
              <w:t>Acessar a opção “Carrinho” localizada no menu principal.</w:t>
            </w:r>
          </w:p>
        </w:tc>
      </w:tr>
      <w:tr w:rsidR="00B91147" w:rsidRPr="001F0A15" w:rsidTr="00DB6944">
        <w:trPr>
          <w:trHeight w:val="899"/>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drawing>
                <wp:inline distT="0" distB="0" distL="0" distR="0">
                  <wp:extent cx="5391150" cy="4309745"/>
                  <wp:effectExtent l="19050" t="0" r="0" b="0"/>
                  <wp:docPr id="1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762C59" w:rsidRDefault="00B91147" w:rsidP="00991EF9">
            <w:pPr>
              <w:spacing w:before="0" w:after="0" w:line="240" w:lineRule="auto"/>
              <w:jc w:val="center"/>
              <w:rPr>
                <w:noProof/>
                <w:szCs w:val="24"/>
              </w:rPr>
            </w:pPr>
            <w:r w:rsidRPr="00762C59">
              <w:rPr>
                <w:noProof/>
                <w:szCs w:val="24"/>
              </w:rPr>
              <w:t>Passo 2</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noProof/>
                <w:szCs w:val="24"/>
              </w:rPr>
            </w:pPr>
            <w:r w:rsidRPr="00762C59">
              <w:rPr>
                <w:szCs w:val="24"/>
              </w:rPr>
              <w:t>Clicar em “Finalizar Carrinho”</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3</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O sistema apresentará a seguinte mensagem “</w:t>
            </w:r>
            <w:r w:rsidRPr="00762C59">
              <w:rPr>
                <w:rStyle w:val="ext-mb-text"/>
                <w:szCs w:val="24"/>
              </w:rPr>
              <w:t>Você tem certeza que deseja finalizar o seu carrinho?</w:t>
            </w:r>
            <w:r w:rsidRPr="00762C59">
              <w:rPr>
                <w:szCs w:val="24"/>
              </w:rPr>
              <w:t>”.</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4</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Clique em “Sim” para continuar.</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5</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O sistema apresentará as seguintes mensagens “Carrinho finalizado com sucesso” e “O boleto para o pagamento esta disponível”.</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onfirmar Pagament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o pedid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5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Confirmar Pagament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4</w:t>
            </w:r>
          </w:p>
        </w:tc>
      </w:tr>
      <w:tr w:rsidR="00B91147" w:rsidRPr="001F0A15" w:rsidTr="00DB6944">
        <w:trPr>
          <w:trHeight w:val="411"/>
        </w:trPr>
        <w:tc>
          <w:tcPr>
            <w:tcW w:w="9639" w:type="dxa"/>
            <w:gridSpan w:val="2"/>
            <w:vAlign w:val="center"/>
          </w:tcPr>
          <w:p w:rsidR="00B91147" w:rsidRDefault="00B91147" w:rsidP="002B3812">
            <w:pPr>
              <w:pStyle w:val="SemEspaamento"/>
            </w:pPr>
            <w:r>
              <w:t>O sistema apresentará a seguinte mensagem de confirmação “</w:t>
            </w:r>
            <w:r>
              <w:rPr>
                <w:rStyle w:val="ext-mb-text"/>
              </w:rPr>
              <w:t>Você tem certeza que deseja confirma o pagamento deste pedido?</w:t>
            </w:r>
            <w: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5</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Sim” para continua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6</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O sistema apresentará a seguinte mensagem “Pagamento confirma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ancelar Pagament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o pedid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6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Cancelar Pagament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4</w:t>
            </w:r>
          </w:p>
        </w:tc>
      </w:tr>
      <w:tr w:rsidR="00B91147" w:rsidRPr="001F0A15" w:rsidTr="00DB6944">
        <w:trPr>
          <w:trHeight w:val="411"/>
        </w:trPr>
        <w:tc>
          <w:tcPr>
            <w:tcW w:w="9639" w:type="dxa"/>
            <w:gridSpan w:val="2"/>
            <w:vAlign w:val="center"/>
          </w:tcPr>
          <w:p w:rsidR="00B91147" w:rsidRDefault="00B91147" w:rsidP="002B3812">
            <w:pPr>
              <w:pStyle w:val="SemEspaamento"/>
            </w:pPr>
            <w:r>
              <w:t>O sistema apresentará a seguinte mensagem de confirmação “</w:t>
            </w:r>
            <w:r>
              <w:rPr>
                <w:rStyle w:val="ext-mb-text"/>
              </w:rPr>
              <w:t>Você tem certeza que deseja cancelar este pedido?</w:t>
            </w:r>
            <w: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5</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Sim” para continua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6</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O sistema apresentará a seguinte mensagem “Pagamento confirma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150" cy="4309745"/>
                  <wp:effectExtent l="19050" t="0" r="0" b="0"/>
                  <wp:docPr id="106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Confeccionar Pedid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073EA9" w:rsidRDefault="00B91147" w:rsidP="00991EF9">
            <w:pPr>
              <w:spacing w:before="0" w:after="0" w:line="240" w:lineRule="auto"/>
              <w:jc w:val="center"/>
              <w:rPr>
                <w:szCs w:val="24"/>
              </w:rPr>
            </w:pPr>
            <w:r w:rsidRPr="00073EA9">
              <w:rPr>
                <w:szCs w:val="24"/>
              </w:rPr>
              <w:t>Passo 1</w:t>
            </w:r>
          </w:p>
        </w:tc>
      </w:tr>
      <w:tr w:rsidR="00B91147" w:rsidRPr="001F0A15" w:rsidTr="00DB6944">
        <w:tc>
          <w:tcPr>
            <w:tcW w:w="9639" w:type="dxa"/>
            <w:gridSpan w:val="2"/>
          </w:tcPr>
          <w:p w:rsidR="00B91147" w:rsidRPr="00073EA9" w:rsidRDefault="00B91147" w:rsidP="00991EF9">
            <w:pPr>
              <w:spacing w:before="0" w:after="0" w:line="240" w:lineRule="auto"/>
              <w:jc w:val="center"/>
              <w:rPr>
                <w:szCs w:val="24"/>
              </w:rPr>
            </w:pPr>
            <w:r w:rsidRPr="00073EA9">
              <w:rPr>
                <w:szCs w:val="24"/>
              </w:rPr>
              <w:t>Acessar o sistema</w:t>
            </w:r>
          </w:p>
        </w:tc>
      </w:tr>
      <w:tr w:rsidR="00B91147" w:rsidRPr="001F0A15" w:rsidTr="00DB6944">
        <w:trPr>
          <w:trHeight w:val="332"/>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073EA9" w:rsidRDefault="00B91147" w:rsidP="00991EF9">
            <w:pPr>
              <w:spacing w:before="0" w:after="0" w:line="240" w:lineRule="auto"/>
              <w:jc w:val="center"/>
              <w:rPr>
                <w:noProof/>
                <w:szCs w:val="24"/>
              </w:rPr>
            </w:pPr>
            <w:r w:rsidRPr="00073EA9">
              <w:rPr>
                <w:noProof/>
                <w:szCs w:val="24"/>
              </w:rPr>
              <w:t>Passo 2</w:t>
            </w:r>
          </w:p>
        </w:tc>
      </w:tr>
      <w:tr w:rsidR="00B91147" w:rsidRPr="001F0A15" w:rsidTr="00DB6944">
        <w:trPr>
          <w:trHeight w:val="411"/>
        </w:trPr>
        <w:tc>
          <w:tcPr>
            <w:tcW w:w="9639" w:type="dxa"/>
            <w:gridSpan w:val="2"/>
            <w:vAlign w:val="center"/>
          </w:tcPr>
          <w:p w:rsidR="00B91147" w:rsidRDefault="00B91147" w:rsidP="002B3812">
            <w:pPr>
              <w:pStyle w:val="SemEspaamento"/>
            </w:pPr>
            <w:r>
              <w:t>Clicar em “Alocar um pedido”.</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szCs w:val="24"/>
              </w:rPr>
              <w:t>Passo 3</w:t>
            </w:r>
          </w:p>
        </w:tc>
      </w:tr>
      <w:tr w:rsidR="00B91147" w:rsidRPr="001F0A15" w:rsidTr="00DB6944">
        <w:trPr>
          <w:trHeight w:val="411"/>
        </w:trPr>
        <w:tc>
          <w:tcPr>
            <w:tcW w:w="9639" w:type="dxa"/>
            <w:gridSpan w:val="2"/>
            <w:vAlign w:val="center"/>
          </w:tcPr>
          <w:p w:rsidR="00B91147" w:rsidRDefault="00B91147" w:rsidP="002B3812">
            <w:pPr>
              <w:pStyle w:val="SemEspaamento"/>
            </w:pPr>
            <w:r>
              <w:t>O sistema apresentará a seguinte mensagem de confirmação “</w:t>
            </w:r>
            <w:r>
              <w:rPr>
                <w:rStyle w:val="ext-mb-text"/>
              </w:rPr>
              <w:t>Você tem certeza que deseja alocar um pedido para ser confeccionado? Atenção: Somente você poderá confeccionar o pedido alocado!</w:t>
            </w:r>
            <w:r>
              <w:t>”.</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szCs w:val="24"/>
              </w:rPr>
              <w:t>Passo 4</w:t>
            </w:r>
          </w:p>
        </w:tc>
      </w:tr>
      <w:tr w:rsidR="00B91147" w:rsidRPr="001F0A15" w:rsidTr="00DB6944">
        <w:trPr>
          <w:trHeight w:val="411"/>
        </w:trPr>
        <w:tc>
          <w:tcPr>
            <w:tcW w:w="9639" w:type="dxa"/>
            <w:gridSpan w:val="2"/>
            <w:vAlign w:val="center"/>
          </w:tcPr>
          <w:p w:rsidR="00B91147" w:rsidRDefault="00B91147" w:rsidP="002B3812">
            <w:pPr>
              <w:pStyle w:val="SemEspaamento"/>
            </w:pPr>
            <w:r>
              <w:t>Clicar em “Sim” para continuar.</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sidRPr="00073EA9">
              <w:rPr>
                <w:szCs w:val="24"/>
              </w:rPr>
              <w:t xml:space="preserve">Passo </w:t>
            </w:r>
            <w:r>
              <w:rPr>
                <w:szCs w:val="24"/>
              </w:rPr>
              <w:t>5</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Clicar sobre o registro que representa a(s) camiseta(s) do pedido.</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sidRPr="00073EA9">
              <w:rPr>
                <w:szCs w:val="24"/>
              </w:rPr>
              <w:t xml:space="preserve">Passo </w:t>
            </w:r>
            <w:r>
              <w:rPr>
                <w:szCs w:val="24"/>
              </w:rPr>
              <w:t>6</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Efetuar a impressão de todas as estampa do pedido (Uma por vez).</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7</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Clicar em “Finalizar Confecção”</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8</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O sistema apresentará a seguinte mensagem de confirmação “</w:t>
            </w:r>
            <w:r w:rsidRPr="00073EA9">
              <w:rPr>
                <w:rStyle w:val="ext-mb-text"/>
                <w:szCs w:val="24"/>
              </w:rPr>
              <w:t>Você tem certeza que deseja finalizar este pedido?</w:t>
            </w:r>
            <w:r w:rsidRPr="00073EA9">
              <w:t>”.</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9</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Clicar em “Sim” para continuar.</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10</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O sistema apresentará a seguinte mensagem “Pedido finalizado com sucesso!”.</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move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150" cy="4309745"/>
                  <wp:effectExtent l="19050" t="0" r="0" b="0"/>
                  <wp:docPr id="10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um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Remover camiseta da galeri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A camiseta selecionada será removi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8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866AFD">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lterar Quantidade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D00CF0" w:rsidRDefault="00B91147" w:rsidP="00991EF9">
            <w:pPr>
              <w:spacing w:before="0" w:after="0" w:line="240" w:lineRule="auto"/>
              <w:jc w:val="center"/>
              <w:rPr>
                <w:szCs w:val="24"/>
              </w:rPr>
            </w:pPr>
            <w:r w:rsidRPr="00D00CF0">
              <w:rPr>
                <w:szCs w:val="24"/>
              </w:rPr>
              <w:t>Passo 1</w:t>
            </w:r>
          </w:p>
        </w:tc>
      </w:tr>
      <w:tr w:rsidR="00B91147" w:rsidRPr="001F0A15" w:rsidTr="00DB6944">
        <w:tc>
          <w:tcPr>
            <w:tcW w:w="9639" w:type="dxa"/>
            <w:gridSpan w:val="2"/>
          </w:tcPr>
          <w:p w:rsidR="00B91147" w:rsidRPr="00D00CF0" w:rsidRDefault="00B91147" w:rsidP="00991EF9">
            <w:pPr>
              <w:spacing w:before="0" w:after="0" w:line="240" w:lineRule="auto"/>
              <w:jc w:val="center"/>
              <w:rPr>
                <w:szCs w:val="24"/>
              </w:rPr>
            </w:pPr>
            <w:r w:rsidRPr="00D00CF0">
              <w:rPr>
                <w:szCs w:val="24"/>
              </w:rPr>
              <w:t>Acessar a opção “Carrinho” localizada no menu principal.</w:t>
            </w:r>
          </w:p>
        </w:tc>
      </w:tr>
      <w:tr w:rsidR="00B91147" w:rsidRPr="001F0A15" w:rsidTr="00DB6944">
        <w:trPr>
          <w:trHeight w:val="899"/>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8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D00CF0" w:rsidRDefault="00B91147" w:rsidP="00991EF9">
            <w:pPr>
              <w:spacing w:before="0" w:after="0" w:line="240" w:lineRule="auto"/>
              <w:jc w:val="center"/>
              <w:rPr>
                <w:noProof/>
                <w:szCs w:val="24"/>
              </w:rPr>
            </w:pPr>
            <w:r w:rsidRPr="00D00CF0">
              <w:rPr>
                <w:noProof/>
                <w:szCs w:val="24"/>
              </w:rPr>
              <w:t>Passo 2</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noProof/>
                <w:szCs w:val="24"/>
              </w:rPr>
            </w:pPr>
            <w:r w:rsidRPr="00D00CF0">
              <w:rPr>
                <w:szCs w:val="24"/>
              </w:rPr>
              <w:t>Selecionar a camiseta.</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3</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Informar a quantidade da camiseta escolhida.</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4</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Clicar em “Atualizar”.</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5</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O sistema apresentará a seguinte mensagem “Quantidade alterada com sucesso”.</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866AFD">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Camisetas no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615"/>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a camiseta desejad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Clicar em “Adicionar camiseta no Carrinh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4</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O sistema apresentará a seguinte mensagem “Camiseta adicionada no carrinh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866AFD">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cuperar Senha</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ID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Passo 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t>Acessar a opção “Recuperar Senha” localizada no menu principal.</w:t>
            </w:r>
          </w:p>
        </w:tc>
      </w:tr>
      <w:tr w:rsidR="00B91147" w:rsidRPr="001F0A15" w:rsidTr="00DB6944">
        <w:trPr>
          <w:trHeight w:val="4922"/>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noProof/>
                <w:szCs w:val="24"/>
              </w:rPr>
              <w:t>Passo 2</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noProof/>
                <w:szCs w:val="24"/>
              </w:rPr>
            </w:pPr>
            <w:r>
              <w:t>Preencher as informações para efetuar a recuperação da senha.</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3</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t>Clicar em “Recuperar”</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4</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t>O sistema apresentará a seguinte mensagem “</w:t>
            </w:r>
            <w:r>
              <w:rPr>
                <w:rStyle w:val="ext-mb-text"/>
              </w:rPr>
              <w:t>Sua senha será enviada para usuario@exemplo.com</w:t>
            </w:r>
            <w:r>
              <w:t>”</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C14845">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utenticar</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ID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Passo 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Acessar a opção “Autenticação” localizada no menu principal.</w:t>
            </w:r>
          </w:p>
        </w:tc>
      </w:tr>
      <w:tr w:rsidR="00B91147" w:rsidRPr="001F0A15" w:rsidTr="00DB6944">
        <w:trPr>
          <w:trHeight w:val="4922"/>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noProof/>
                <w:szCs w:val="24"/>
              </w:rPr>
              <w:t>Passo 2</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szCs w:val="24"/>
              </w:rPr>
              <w:t>Preencher as informações para efetuar o login no sistema.</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3</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Clicar em “Entrar”</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4</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O sistema redirecionará o usuário para uma página autenticada de acordo com o perfil do usuário.</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C14845">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Gerar Relatório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pPr>
            <w:r w:rsidRPr="00413A6F">
              <w:t>Acessar a opção “Relatórios” localizada no menu principal</w:t>
            </w:r>
          </w:p>
        </w:tc>
      </w:tr>
      <w:tr w:rsidR="00B91147" w:rsidRPr="001F0A15" w:rsidTr="00DB6944">
        <w:trPr>
          <w:trHeight w:val="492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Selecionar o tipo de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Informar o período do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Clicar em “Gerar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5</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O sistema apresentará a o relatório no formato PDF em uma nova aba do navegado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C14845">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Despachar Pedid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07CE2" w:rsidRDefault="00B91147" w:rsidP="00991EF9">
            <w:pPr>
              <w:spacing w:before="0" w:after="0" w:line="240" w:lineRule="auto"/>
              <w:jc w:val="center"/>
              <w:rPr>
                <w:szCs w:val="24"/>
              </w:rPr>
            </w:pPr>
            <w:r w:rsidRPr="00107CE2">
              <w:rPr>
                <w:szCs w:val="24"/>
              </w:rPr>
              <w:t>Passo 1</w:t>
            </w:r>
          </w:p>
        </w:tc>
      </w:tr>
      <w:tr w:rsidR="00B91147" w:rsidRPr="001F0A15" w:rsidTr="00DB6944">
        <w:tc>
          <w:tcPr>
            <w:tcW w:w="9639" w:type="dxa"/>
            <w:gridSpan w:val="2"/>
          </w:tcPr>
          <w:p w:rsidR="00B91147" w:rsidRPr="00107CE2" w:rsidRDefault="00B91147" w:rsidP="00991EF9">
            <w:pPr>
              <w:spacing w:before="0" w:after="0" w:line="240" w:lineRule="auto"/>
              <w:jc w:val="center"/>
              <w:rPr>
                <w:szCs w:val="24"/>
              </w:rPr>
            </w:pPr>
            <w:r w:rsidRPr="00107CE2">
              <w:rPr>
                <w:szCs w:val="24"/>
              </w:rPr>
              <w:t>Acessar o sistema</w:t>
            </w:r>
          </w:p>
        </w:tc>
      </w:tr>
      <w:tr w:rsidR="00B91147" w:rsidRPr="001F0A15" w:rsidTr="00DB6944">
        <w:trPr>
          <w:trHeight w:val="4922"/>
        </w:trPr>
        <w:tc>
          <w:tcPr>
            <w:tcW w:w="9639" w:type="dxa"/>
            <w:gridSpan w:val="2"/>
            <w:vAlign w:val="center"/>
          </w:tcPr>
          <w:p w:rsidR="00B91147" w:rsidRPr="00107CE2"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2</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Selecionar o pedido.</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10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3</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O sistema irá apresentar as informações do cliente e a guia de postagem</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4</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Informar o código de rastreamento do pedido.</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5</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Clicar em “Finalizar postagem”</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Pr>
                <w:noProof/>
              </w:rPr>
              <w:lastRenderedPageBreak/>
              <w:drawing>
                <wp:inline distT="0" distB="0" distL="0" distR="0">
                  <wp:extent cx="5391785" cy="4311015"/>
                  <wp:effectExtent l="19050" t="0" r="0" b="0"/>
                  <wp:docPr id="11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8229B">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onsultar Galeria</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Usar os filtros disponíveis para localizar uma camiseta especific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1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8229B">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p w:rsidR="00B91147" w:rsidRDefault="00B91147">
      <w:pPr>
        <w:spacing w:after="0"/>
        <w:rPr>
          <w:b/>
          <w:sz w:val="32"/>
          <w:szCs w:val="32"/>
        </w:rPr>
      </w:pPr>
    </w:p>
    <w:p w:rsidR="00003907" w:rsidRDefault="00003907" w:rsidP="00003907">
      <w:pPr>
        <w:spacing w:after="0"/>
        <w:jc w:val="center"/>
        <w:rPr>
          <w:b/>
          <w:sz w:val="32"/>
          <w:szCs w:val="32"/>
        </w:rPr>
      </w:pPr>
      <w:bookmarkStart w:id="374" w:name="_Toc309079005"/>
      <w:bookmarkStart w:id="375" w:name="_Toc309079248"/>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376" w:name="_Toc309201114"/>
      <w:r>
        <w:t>APÊNDICE P - TESTES DE STRESS</w:t>
      </w:r>
      <w:bookmarkEnd w:id="374"/>
      <w:bookmarkEnd w:id="375"/>
      <w:bookmarkEnd w:id="376"/>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lastRenderedPageBreak/>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Despache</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760085" cy="4472940"/>
                  <wp:effectExtent l="19050" t="0" r="0" b="0"/>
                  <wp:docPr id="41" name="Imagem 0" descr="2011-10-26 11 56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23.jpg"/>
                          <pic:cNvPicPr/>
                        </pic:nvPicPr>
                        <pic:blipFill>
                          <a:blip r:embed="rId180"/>
                          <a:stretch>
                            <a:fillRect/>
                          </a:stretch>
                        </pic:blipFill>
                        <pic:spPr>
                          <a:xfrm>
                            <a:off x="0" y="0"/>
                            <a:ext cx="5760085" cy="44729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6270" cy="8891905"/>
                  <wp:effectExtent l="19050" t="0" r="0" b="0"/>
                  <wp:docPr id="42" name="Imagem 1" descr="despache-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inimo.png"/>
                          <pic:cNvPicPr/>
                        </pic:nvPicPr>
                        <pic:blipFill>
                          <a:blip r:embed="rId181"/>
                          <a:stretch>
                            <a:fillRect/>
                          </a:stretch>
                        </pic:blipFill>
                        <pic:spPr>
                          <a:xfrm>
                            <a:off x="0" y="0"/>
                            <a:ext cx="4446270"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6270" cy="8891905"/>
                  <wp:effectExtent l="19050" t="0" r="0" b="0"/>
                  <wp:docPr id="64" name="Imagem 2" descr="despache-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edio.png"/>
                          <pic:cNvPicPr/>
                        </pic:nvPicPr>
                        <pic:blipFill>
                          <a:blip r:embed="rId182"/>
                          <a:stretch>
                            <a:fillRect/>
                          </a:stretch>
                        </pic:blipFill>
                        <pic:spPr>
                          <a:xfrm>
                            <a:off x="0" y="0"/>
                            <a:ext cx="4446270"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4092" cy="8628743"/>
                  <wp:effectExtent l="19050" t="0" r="0" b="0"/>
                  <wp:docPr id="65" name="Imagem 3" descr="despache-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aximo.png"/>
                          <pic:cNvPicPr/>
                        </pic:nvPicPr>
                        <pic:blipFill>
                          <a:blip r:embed="rId183"/>
                          <a:stretch>
                            <a:fillRect/>
                          </a:stretch>
                        </pic:blipFill>
                        <pic:spPr>
                          <a:xfrm>
                            <a:off x="0" y="0"/>
                            <a:ext cx="4446270" cy="8632972"/>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Pagamento</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760085" cy="4472940"/>
                  <wp:effectExtent l="19050" t="0" r="0" b="0"/>
                  <wp:docPr id="66" name="Imagem 0" descr="2011-10-26 11 56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04.jpg"/>
                          <pic:cNvPicPr/>
                        </pic:nvPicPr>
                        <pic:blipFill>
                          <a:blip r:embed="rId184"/>
                          <a:stretch>
                            <a:fillRect/>
                          </a:stretch>
                        </pic:blipFill>
                        <pic:spPr>
                          <a:xfrm>
                            <a:off x="0" y="0"/>
                            <a:ext cx="5760085" cy="44729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6635" cy="8891905"/>
                  <wp:effectExtent l="19050" t="0" r="5715" b="0"/>
                  <wp:docPr id="67" name="Imagem 1" descr="pagamento-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inimo.png"/>
                          <pic:cNvPicPr/>
                        </pic:nvPicPr>
                        <pic:blipFill>
                          <a:blip r:embed="rId185"/>
                          <a:stretch>
                            <a:fillRect/>
                          </a:stretch>
                        </pic:blipFill>
                        <pic:spPr>
                          <a:xfrm>
                            <a:off x="0" y="0"/>
                            <a:ext cx="3556635"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6635" cy="8891905"/>
                  <wp:effectExtent l="19050" t="0" r="5715" b="0"/>
                  <wp:docPr id="68" name="Imagem 2" descr="pagamento-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edia.png"/>
                          <pic:cNvPicPr/>
                        </pic:nvPicPr>
                        <pic:blipFill>
                          <a:blip r:embed="rId186"/>
                          <a:stretch>
                            <a:fillRect/>
                          </a:stretch>
                        </pic:blipFill>
                        <pic:spPr>
                          <a:xfrm>
                            <a:off x="0" y="0"/>
                            <a:ext cx="3556635"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5873" cy="8701315"/>
                  <wp:effectExtent l="19050" t="0" r="6477" b="0"/>
                  <wp:docPr id="69" name="Imagem 3" descr="pagamento-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aximo.png"/>
                          <pic:cNvPicPr/>
                        </pic:nvPicPr>
                        <pic:blipFill>
                          <a:blip r:embed="rId187"/>
                          <a:stretch>
                            <a:fillRect/>
                          </a:stretch>
                        </pic:blipFill>
                        <pic:spPr>
                          <a:xfrm>
                            <a:off x="0" y="0"/>
                            <a:ext cx="3556635" cy="8703180"/>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Administrador</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5</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400040" cy="4193540"/>
                  <wp:effectExtent l="19050" t="0" r="0" b="0"/>
                  <wp:docPr id="70" name="Imagem 4" descr="2011-10-26 11 55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5 58.jpg"/>
                          <pic:cNvPicPr/>
                        </pic:nvPicPr>
                        <pic:blipFill>
                          <a:blip r:embed="rId188"/>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1" name="Imagem 5" descr="administradores-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inimo.png"/>
                          <pic:cNvPicPr/>
                        </pic:nvPicPr>
                        <pic:blipFill>
                          <a:blip r:embed="rId189"/>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2" name="Imagem 8" descr="administradore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edia.png"/>
                          <pic:cNvPicPr/>
                        </pic:nvPicPr>
                        <pic:blipFill>
                          <a:blip r:embed="rId190"/>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0627" cy="8628743"/>
                  <wp:effectExtent l="19050" t="0" r="0" b="0"/>
                  <wp:docPr id="73" name="Imagem 9" descr="administradores-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aximo.png"/>
                          <pic:cNvPicPr/>
                        </pic:nvPicPr>
                        <pic:blipFill>
                          <a:blip r:embed="rId191"/>
                          <a:stretch>
                            <a:fillRect/>
                          </a:stretch>
                        </pic:blipFill>
                        <pic:spPr>
                          <a:xfrm>
                            <a:off x="0" y="0"/>
                            <a:ext cx="4001770" cy="8631209"/>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Cliente</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sidRPr="007428A4">
              <w:rPr>
                <w:szCs w:val="24"/>
              </w:rPr>
              <w:t>10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drawing>
                <wp:inline distT="0" distB="0" distL="0" distR="0">
                  <wp:extent cx="5400040" cy="4193540"/>
                  <wp:effectExtent l="19050" t="0" r="0" b="0"/>
                  <wp:docPr id="74" name="Imagem 0" descr="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jpg"/>
                          <pic:cNvPicPr/>
                        </pic:nvPicPr>
                        <pic:blipFill>
                          <a:blip r:embed="rId192"/>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3557270" cy="8892540"/>
                  <wp:effectExtent l="19050" t="0" r="5080" b="0"/>
                  <wp:docPr id="75" name="Imagem 1" descr="cliente-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inimo.png"/>
                          <pic:cNvPicPr/>
                        </pic:nvPicPr>
                        <pic:blipFill>
                          <a:blip r:embed="rId193"/>
                          <a:stretch>
                            <a:fillRect/>
                          </a:stretch>
                        </pic:blipFill>
                        <pic:spPr>
                          <a:xfrm>
                            <a:off x="0" y="0"/>
                            <a:ext cx="35572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3557270" cy="8892540"/>
                  <wp:effectExtent l="19050" t="0" r="5080" b="0"/>
                  <wp:docPr id="76" name="Imagem 2" descr="cliente-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edia.png"/>
                          <pic:cNvPicPr/>
                        </pic:nvPicPr>
                        <pic:blipFill>
                          <a:blip r:embed="rId194"/>
                          <a:stretch>
                            <a:fillRect/>
                          </a:stretch>
                        </pic:blipFill>
                        <pic:spPr>
                          <a:xfrm>
                            <a:off x="0" y="0"/>
                            <a:ext cx="35572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4218053" cy="8657771"/>
                  <wp:effectExtent l="19050" t="0" r="0" b="0"/>
                  <wp:docPr id="77" name="Imagem 3" descr="cliente-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axima.png"/>
                          <pic:cNvPicPr/>
                        </pic:nvPicPr>
                        <pic:blipFill>
                          <a:blip r:embed="rId195"/>
                          <a:stretch>
                            <a:fillRect/>
                          </a:stretch>
                        </pic:blipFill>
                        <pic:spPr>
                          <a:xfrm>
                            <a:off x="0" y="0"/>
                            <a:ext cx="4220327" cy="8662439"/>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Confecção</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400040" cy="4193540"/>
                  <wp:effectExtent l="19050" t="0" r="0" b="0"/>
                  <wp:docPr id="78" name="Imagem 10" descr="2011-10-26 11 5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13.jpg"/>
                          <pic:cNvPicPr/>
                        </pic:nvPicPr>
                        <pic:blipFill>
                          <a:blip r:embed="rId196"/>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9" name="Imagem 11" descr="confeccao-mi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inima.png"/>
                          <pic:cNvPicPr/>
                        </pic:nvPicPr>
                        <pic:blipFill>
                          <a:blip r:embed="rId197"/>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80" name="Imagem 12" descr="confeccao-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edia.png"/>
                          <pic:cNvPicPr/>
                        </pic:nvPicPr>
                        <pic:blipFill>
                          <a:blip r:embed="rId198"/>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0627" cy="8679543"/>
                  <wp:effectExtent l="19050" t="0" r="0" b="0"/>
                  <wp:docPr id="86" name="Imagem 13" descr="confeccao-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axima.png"/>
                          <pic:cNvPicPr/>
                        </pic:nvPicPr>
                        <pic:blipFill>
                          <a:blip r:embed="rId199"/>
                          <a:stretch>
                            <a:fillRect/>
                          </a:stretch>
                        </pic:blipFill>
                        <pic:spPr>
                          <a:xfrm>
                            <a:off x="0" y="0"/>
                            <a:ext cx="4001770" cy="8682023"/>
                          </a:xfrm>
                          <a:prstGeom prst="rect">
                            <a:avLst/>
                          </a:prstGeom>
                        </pic:spPr>
                      </pic:pic>
                    </a:graphicData>
                  </a:graphic>
                </wp:inline>
              </w:drawing>
            </w:r>
          </w:p>
        </w:tc>
      </w:tr>
    </w:tbl>
    <w:p w:rsidR="00003907" w:rsidRDefault="00003907" w:rsidP="00003907">
      <w:pPr>
        <w:spacing w:after="0"/>
        <w:jc w:val="center"/>
        <w:rPr>
          <w:b/>
          <w:sz w:val="32"/>
          <w:szCs w:val="32"/>
        </w:rPr>
      </w:pPr>
      <w:bookmarkStart w:id="377" w:name="_Toc309079006"/>
      <w:bookmarkStart w:id="378" w:name="_Toc309079249"/>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435E67" w:rsidRDefault="00AD24E0" w:rsidP="00435E67">
      <w:pPr>
        <w:pStyle w:val="SubApendices-TCC"/>
      </w:pPr>
      <w:bookmarkStart w:id="379" w:name="_Toc309201115"/>
      <w:r>
        <w:t>APÊNDICE Q - MANUAL DE IMPLANTAÇÃO</w:t>
      </w:r>
      <w:bookmarkEnd w:id="377"/>
      <w:bookmarkEnd w:id="378"/>
      <w:bookmarkEnd w:id="379"/>
    </w:p>
    <w:p w:rsidR="00435E67" w:rsidRDefault="00435E67">
      <w:pPr>
        <w:spacing w:after="0"/>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435E67" w:rsidRPr="001F0A15" w:rsidTr="001E4E52">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35E67" w:rsidRPr="001F0A15" w:rsidRDefault="00435E67" w:rsidP="007159E5">
            <w:pPr>
              <w:pStyle w:val="Contedodetabela"/>
              <w:spacing w:after="0" w:line="240" w:lineRule="auto"/>
              <w:jc w:val="center"/>
              <w:rPr>
                <w:rFonts w:cs="Times New Roman"/>
              </w:rPr>
            </w:pPr>
            <w:r>
              <w:rPr>
                <w:rFonts w:cs="Times New Roman"/>
                <w:b/>
                <w:bCs/>
                <w:sz w:val="30"/>
                <w:szCs w:val="30"/>
              </w:rPr>
              <w:lastRenderedPageBreak/>
              <w:t>Manual de Implantação (Instalação para window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35E67" w:rsidRPr="001F0A15" w:rsidRDefault="00435E67" w:rsidP="007159E5">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435E67" w:rsidRPr="001F0A15" w:rsidRDefault="00435E67" w:rsidP="007159E5">
      <w:pPr>
        <w:spacing w:before="0" w:after="0" w:line="240" w:lineRule="auto"/>
        <w:rPr>
          <w:szCs w:val="24"/>
        </w:rPr>
      </w:pPr>
    </w:p>
    <w:tbl>
      <w:tblPr>
        <w:tblStyle w:val="Tabelacomgrade"/>
        <w:tblW w:w="5248" w:type="pct"/>
        <w:tblLook w:val="04A0"/>
      </w:tblPr>
      <w:tblGrid>
        <w:gridCol w:w="4644"/>
        <w:gridCol w:w="230"/>
        <w:gridCol w:w="4874"/>
      </w:tblGrid>
      <w:tr w:rsidR="00435E67" w:rsidRPr="00174832" w:rsidTr="001E4E52">
        <w:tc>
          <w:tcPr>
            <w:tcW w:w="2382" w:type="pct"/>
          </w:tcPr>
          <w:p w:rsidR="00435E67" w:rsidRPr="00174832" w:rsidRDefault="00435E67" w:rsidP="007159E5">
            <w:pPr>
              <w:spacing w:before="0" w:after="0" w:line="240" w:lineRule="auto"/>
              <w:rPr>
                <w:szCs w:val="24"/>
              </w:rPr>
            </w:pPr>
            <w:r w:rsidRPr="00174832">
              <w:rPr>
                <w:szCs w:val="24"/>
              </w:rPr>
              <w:t>Passo: 1</w:t>
            </w:r>
          </w:p>
        </w:tc>
        <w:tc>
          <w:tcPr>
            <w:tcW w:w="2618" w:type="pct"/>
            <w:gridSpan w:val="2"/>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Para iniciar a implantação do Sistema de Camisetas Personalizadas deve-se efetuar a instalação e configuração do servidor web. O arquivo de instalação do servidor web (xampp) encontra-se no diretório </w:t>
            </w:r>
            <w:r>
              <w:rPr>
                <w:szCs w:val="24"/>
              </w:rPr>
              <w:t>“</w:t>
            </w:r>
            <w:r w:rsidRPr="00174832">
              <w:rPr>
                <w:szCs w:val="24"/>
              </w:rPr>
              <w:t>dependências</w:t>
            </w:r>
            <w:r>
              <w:rPr>
                <w:szCs w:val="24"/>
              </w:rPr>
              <w:t>”</w:t>
            </w:r>
            <w:r w:rsidRPr="00174832">
              <w:rPr>
                <w:szCs w:val="24"/>
              </w:rPr>
              <w:t xml:space="preserve"> dentro do DVD do projeto.</w:t>
            </w:r>
          </w:p>
        </w:tc>
      </w:tr>
      <w:tr w:rsidR="00435E67" w:rsidRPr="00174832" w:rsidTr="00435E67">
        <w:trPr>
          <w:trHeight w:val="7672"/>
        </w:trPr>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755005" cy="4318000"/>
                  <wp:effectExtent l="19050" t="0" r="0" b="0"/>
                  <wp:docPr id="87" name="Imagem 2" descr="D:\Meus Documentos\Desktop\printscreen\2011-10-28 11 11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esktop\printscreen\2011-10-28 11 11 09.jpg"/>
                          <pic:cNvPicPr>
                            <a:picLocks noChangeAspect="1" noChangeArrowheads="1"/>
                          </pic:cNvPicPr>
                        </pic:nvPicPr>
                        <pic:blipFill>
                          <a:blip r:embed="rId200"/>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abrir o diretório informado acima, abra o arquivo </w:t>
            </w:r>
            <w:r>
              <w:rPr>
                <w:szCs w:val="24"/>
              </w:rPr>
              <w:t>“</w:t>
            </w:r>
            <w:r w:rsidRPr="00174832">
              <w:rPr>
                <w:i/>
                <w:szCs w:val="24"/>
              </w:rPr>
              <w:t>xampp-1.7.4.exe</w:t>
            </w:r>
            <w:r>
              <w:rPr>
                <w:i/>
                <w:szCs w:val="24"/>
              </w:rPr>
              <w:t>”</w:t>
            </w:r>
            <w:r w:rsidRPr="00174832">
              <w:rPr>
                <w:i/>
                <w:szCs w:val="24"/>
              </w:rPr>
              <w:t xml:space="preserve"> </w:t>
            </w:r>
            <w:r w:rsidRPr="00174832">
              <w:rPr>
                <w:szCs w:val="24"/>
              </w:rPr>
              <w:t>a seguinte tela será apresentada</w:t>
            </w:r>
            <w:r>
              <w:rPr>
                <w:szCs w:val="24"/>
              </w:rPr>
              <w:t>.</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88" name="Imagem 4" descr="D:\Meus Documentos\Desktop\printscreen\2011-10-28 11 13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us Documentos\Desktop\printscreen\2011-10-28 11 13 07.jpg"/>
                          <pic:cNvPicPr>
                            <a:picLocks noChangeAspect="1" noChangeArrowheads="1"/>
                          </pic:cNvPicPr>
                        </pic:nvPicPr>
                        <pic:blipFill>
                          <a:blip r:embed="rId201"/>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lique no botão “Next”.</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89" name="Imagem 6" descr="D:\Meus Documentos\Desktop\printscreen\2011-10-28 11 15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8 11 15 27.jpg"/>
                          <pic:cNvPicPr>
                            <a:picLocks noChangeAspect="1" noChangeArrowheads="1"/>
                          </pic:cNvPicPr>
                        </pic:nvPicPr>
                        <pic:blipFill>
                          <a:blip r:embed="rId202"/>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4</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clicar no “Next” da tela anterior clique o botão “browser” e informe o caminha para a instalação do servidor web (xampp). </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0" name="Imagem 8" descr="D:\Meus Documentos\Desktop\printscreen\2011-10-28 11 16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8 11 16 37.jpg"/>
                          <pic:cNvPicPr>
                            <a:picLocks noChangeAspect="1" noChangeArrowheads="1"/>
                          </pic:cNvPicPr>
                        </pic:nvPicPr>
                        <pic:blipFill>
                          <a:blip r:embed="rId203"/>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5</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informar o caminho para a instalação, clique no botão “Next” nov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91" name="Imagem 9" descr="D:\Meus Documentos\Desktop\printscreen\2011-10-28 11 17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us Documentos\Desktop\printscreen\2011-10-28 11 17 30.jpg"/>
                          <pic:cNvPicPr>
                            <a:picLocks noChangeAspect="1" noChangeArrowheads="1"/>
                          </pic:cNvPicPr>
                        </pic:nvPicPr>
                        <pic:blipFill>
                          <a:blip r:embed="rId204"/>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6</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Marque as opções desejadas e clique no botão “Install”.</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2" name="Imagem 10" descr="D:\Meus Documentos\Desktop\printscreen\2011-10-28 11 18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us Documentos\Desktop\printscreen\2011-10-28 11 18 08.jpg"/>
                          <pic:cNvPicPr>
                            <a:picLocks noChangeAspect="1" noChangeArrowheads="1"/>
                          </pic:cNvPicPr>
                        </pic:nvPicPr>
                        <pic:blipFill>
                          <a:blip r:embed="rId205"/>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7</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licar no botão “Install” o processo de instalação inicializar de pode demorar alguns minutos, aguard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93" name="Imagem 11" descr="D:\Meus Documentos\Desktop\printscreen\2011-10-28 11 18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us Documentos\Desktop\printscreen\2011-10-28 11 18 45.jpg"/>
                          <pic:cNvPicPr>
                            <a:picLocks noChangeAspect="1" noChangeArrowheads="1"/>
                          </pic:cNvPicPr>
                        </pic:nvPicPr>
                        <pic:blipFill>
                          <a:blip r:embed="rId206"/>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8</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o fim quando o processo de instalação for concluído a tela abaixo será apresentada.</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6" name="Imagem 15" descr="D:\Meus Documentos\Desktop\printscreen\2011-10-28 11 25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us Documentos\Desktop\printscreen\2011-10-28 11 25 08.jpg"/>
                          <pic:cNvPicPr>
                            <a:picLocks noChangeAspect="1" noChangeArrowheads="1"/>
                          </pic:cNvPicPr>
                        </pic:nvPicPr>
                        <pic:blipFill>
                          <a:blip r:embed="rId207"/>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rPr>
                <w:szCs w:val="24"/>
              </w:rPr>
            </w:pPr>
          </w:p>
          <w:p w:rsidR="00435E67" w:rsidRPr="00174832" w:rsidRDefault="00435E67" w:rsidP="007159E5">
            <w:pPr>
              <w:spacing w:before="0" w:after="0" w:line="240" w:lineRule="auto"/>
              <w:jc w:val="center"/>
              <w:rPr>
                <w:szCs w:val="24"/>
              </w:rPr>
            </w:pPr>
            <w:r>
              <w:rPr>
                <w:noProof/>
                <w:szCs w:val="24"/>
              </w:rPr>
              <w:drawing>
                <wp:inline distT="0" distB="0" distL="0" distR="0">
                  <wp:extent cx="4172585" cy="1016000"/>
                  <wp:effectExtent l="19050" t="0" r="0" b="0"/>
                  <wp:docPr id="97" name="Imagem 16" descr="D:\Meus Documentos\Desktop\printscreen\2011-10-28 11 25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us Documentos\Desktop\printscreen\2011-10-28 11 25 37.jpg"/>
                          <pic:cNvPicPr>
                            <a:picLocks noChangeAspect="1" noChangeArrowheads="1"/>
                          </pic:cNvPicPr>
                        </pic:nvPicPr>
                        <pic:blipFill>
                          <a:blip r:embed="rId208"/>
                          <a:srcRect/>
                          <a:stretch>
                            <a:fillRect/>
                          </a:stretch>
                        </pic:blipFill>
                        <pic:spPr bwMode="auto">
                          <a:xfrm>
                            <a:off x="0" y="0"/>
                            <a:ext cx="4172585" cy="1016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9</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Pronto, agora o servidor web (xampp) já esta instalado. Para se certificar que o </w:t>
            </w:r>
            <w:r>
              <w:rPr>
                <w:szCs w:val="24"/>
              </w:rPr>
              <w:t>“</w:t>
            </w:r>
            <w:r w:rsidRPr="00174832">
              <w:rPr>
                <w:szCs w:val="24"/>
              </w:rPr>
              <w:t>xampp</w:t>
            </w:r>
            <w:r>
              <w:rPr>
                <w:szCs w:val="24"/>
              </w:rPr>
              <w:t xml:space="preserve">” está </w:t>
            </w:r>
            <w:r w:rsidRPr="00174832">
              <w:rPr>
                <w:szCs w:val="24"/>
              </w:rPr>
              <w:t xml:space="preserve">funcionando corretamente inicie o serviço httpd (apache) e em seguida acesse o endereço </w:t>
            </w:r>
            <w:hyperlink r:id="rId209" w:history="1">
              <w:r w:rsidRPr="00174832">
                <w:rPr>
                  <w:rStyle w:val="Hyperlink"/>
                  <w:szCs w:val="24"/>
                </w:rPr>
                <w:t>http://localhost/</w:t>
              </w:r>
            </w:hyperlink>
            <w:r w:rsidRPr="00174832">
              <w:rPr>
                <w:szCs w:val="24"/>
              </w:rPr>
              <w:t xml:space="preserve"> através de um navegador (browser) o resultado esperado deve ser similar as telas abaixo.</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4245610" cy="3418205"/>
                  <wp:effectExtent l="19050" t="0" r="2540" b="0"/>
                  <wp:docPr id="98" name="Imagem 17" descr="D:\Meus Documentos\Desktop\printscreen\2011-10-28 11 26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us Documentos\Desktop\printscreen\2011-10-28 11 26 44.jpg"/>
                          <pic:cNvPicPr>
                            <a:picLocks noChangeAspect="1" noChangeArrowheads="1"/>
                          </pic:cNvPicPr>
                        </pic:nvPicPr>
                        <pic:blipFill>
                          <a:blip r:embed="rId210"/>
                          <a:srcRect/>
                          <a:stretch>
                            <a:fillRect/>
                          </a:stretch>
                        </pic:blipFill>
                        <pic:spPr bwMode="auto">
                          <a:xfrm>
                            <a:off x="0" y="0"/>
                            <a:ext cx="4245610" cy="341820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Default="00435E67" w:rsidP="007159E5">
            <w:pPr>
              <w:spacing w:before="0" w:after="0" w:line="240" w:lineRule="auto"/>
              <w:jc w:val="center"/>
              <w:rPr>
                <w:szCs w:val="24"/>
              </w:rPr>
            </w:pPr>
            <w:r>
              <w:rPr>
                <w:noProof/>
                <w:szCs w:val="24"/>
              </w:rPr>
              <w:lastRenderedPageBreak/>
              <w:drawing>
                <wp:inline distT="0" distB="0" distL="0" distR="0">
                  <wp:extent cx="5537200" cy="5414010"/>
                  <wp:effectExtent l="19050" t="0" r="6350" b="0"/>
                  <wp:docPr id="100" name="Imagem 18" descr="D:\Meus Documentos\Desktop\printscreen\2011-10-28 11 27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us Documentos\Desktop\printscreen\2011-10-28 11 27 39.jpg"/>
                          <pic:cNvPicPr>
                            <a:picLocks noChangeAspect="1" noChangeArrowheads="1"/>
                          </pic:cNvPicPr>
                        </pic:nvPicPr>
                        <pic:blipFill>
                          <a:blip r:embed="rId211"/>
                          <a:srcRect/>
                          <a:stretch>
                            <a:fillRect/>
                          </a:stretch>
                        </pic:blipFill>
                        <pic:spPr bwMode="auto">
                          <a:xfrm>
                            <a:off x="0" y="0"/>
                            <a:ext cx="5537200" cy="5414010"/>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522595"/>
                  <wp:effectExtent l="19050" t="0" r="0" b="0"/>
                  <wp:docPr id="101" name="Imagem 19" descr="D:\Meus Documentos\Desktop\printscreen\2011-10-28 11 27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us Documentos\Desktop\printscreen\2011-10-28 11 27 58.jpg"/>
                          <pic:cNvPicPr>
                            <a:picLocks noChangeAspect="1" noChangeArrowheads="1"/>
                          </pic:cNvPicPr>
                        </pic:nvPicPr>
                        <pic:blipFill>
                          <a:blip r:embed="rId212"/>
                          <a:srcRect/>
                          <a:stretch>
                            <a:fillRect/>
                          </a:stretch>
                        </pic:blipFill>
                        <pic:spPr bwMode="auto">
                          <a:xfrm>
                            <a:off x="0" y="0"/>
                            <a:ext cx="5755005" cy="5522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10</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Pronto, se o resultado foi similar as telas acima apresentadas o serviço httpd (apache) foi iniciado com sucesso. Agora deve ser feita um</w:t>
            </w:r>
            <w:r>
              <w:rPr>
                <w:szCs w:val="24"/>
              </w:rPr>
              <w:t>a</w:t>
            </w:r>
            <w:r w:rsidRPr="00174832">
              <w:rPr>
                <w:szCs w:val="24"/>
              </w:rPr>
              <w:t xml:space="preserve"> pequena alteração no arquivo de configuração do modulo php do apache. Localize o diretório de instalação do servidor web.</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2" name="Imagem 20" descr="D:\Meus Documentos\Desktop\printscreen\2011-10-28 11 29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us Documentos\Desktop\printscreen\2011-10-28 11 29 06.jpg"/>
                          <pic:cNvPicPr>
                            <a:picLocks noChangeAspect="1" noChangeArrowheads="1"/>
                          </pic:cNvPicPr>
                        </pic:nvPicPr>
                        <pic:blipFill>
                          <a:blip r:embed="rId213"/>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1</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cesse o diretório </w:t>
            </w:r>
            <w:r>
              <w:rPr>
                <w:szCs w:val="24"/>
              </w:rPr>
              <w:t>“</w:t>
            </w:r>
            <w:r w:rsidRPr="00174832">
              <w:rPr>
                <w:szCs w:val="24"/>
              </w:rPr>
              <w:t>php</w:t>
            </w:r>
            <w:r>
              <w:rPr>
                <w:szCs w:val="24"/>
              </w:rPr>
              <w:t>”</w:t>
            </w:r>
            <w:r w:rsidRPr="00174832">
              <w:rPr>
                <w:szCs w:val="24"/>
              </w:rPr>
              <w:t xml:space="preserve"> que esta dentro do diretório de instalação do servidor web e em seguida abra o arquivo </w:t>
            </w:r>
            <w:r>
              <w:rPr>
                <w:szCs w:val="24"/>
              </w:rPr>
              <w:t>“</w:t>
            </w:r>
            <w:r w:rsidRPr="00174832">
              <w:rPr>
                <w:szCs w:val="24"/>
              </w:rPr>
              <w:t>php.ini</w:t>
            </w:r>
            <w:r>
              <w:rPr>
                <w:szCs w:val="24"/>
              </w:rPr>
              <w:t>”</w:t>
            </w:r>
            <w:r w:rsidRPr="00174832">
              <w:rPr>
                <w:szCs w:val="24"/>
              </w:rPr>
              <w:t xml:space="preserve"> com um editor de texto qualqu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4" name="Imagem 14" descr="D:\Meus Documentos\Desktop\printscreen\2011-10-28 11 20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us Documentos\Desktop\printscreen\2011-10-28 11 20 56.jpg"/>
                          <pic:cNvPicPr>
                            <a:picLocks noChangeAspect="1" noChangeArrowheads="1"/>
                          </pic:cNvPicPr>
                        </pic:nvPicPr>
                        <pic:blipFill>
                          <a:blip r:embed="rId214"/>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2</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 xml:space="preserve">Após abrir o arquivo </w:t>
            </w:r>
            <w:r>
              <w:rPr>
                <w:szCs w:val="24"/>
              </w:rPr>
              <w:t>“</w:t>
            </w:r>
            <w:r w:rsidRPr="00174832">
              <w:rPr>
                <w:szCs w:val="24"/>
              </w:rPr>
              <w:t>php.ini</w:t>
            </w:r>
            <w:r>
              <w:rPr>
                <w:szCs w:val="24"/>
              </w:rPr>
              <w:t>”</w:t>
            </w:r>
            <w:r w:rsidRPr="00174832">
              <w:rPr>
                <w:szCs w:val="24"/>
              </w:rPr>
              <w:t xml:space="preserve"> localize a entrada </w:t>
            </w:r>
            <w:r>
              <w:rPr>
                <w:szCs w:val="24"/>
              </w:rPr>
              <w:t>“</w:t>
            </w:r>
            <w:r w:rsidRPr="00174832">
              <w:rPr>
                <w:szCs w:val="24"/>
              </w:rPr>
              <w:t>extension=php_pdo_pgsql.dll</w:t>
            </w:r>
            <w:r>
              <w:rPr>
                <w:szCs w:val="24"/>
              </w:rPr>
              <w:t>”</w:t>
            </w:r>
            <w:r w:rsidRPr="00174832">
              <w:rPr>
                <w:szCs w:val="24"/>
              </w:rPr>
              <w:t xml:space="preserve"> e descomente essa linha removendo o caractere “;” da frente da entrada e salv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61990" cy="4107815"/>
                  <wp:effectExtent l="19050" t="0" r="0" b="0"/>
                  <wp:docPr id="105" name="Imagem 12" descr="D:\Meus Documentos\Desktop\printscreen\2011-10-28 11 20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us Documentos\Desktop\printscreen\2011-10-28 11 20 28.jpg"/>
                          <pic:cNvPicPr>
                            <a:picLocks noChangeAspect="1" noChangeArrowheads="1"/>
                          </pic:cNvPicPr>
                        </pic:nvPicPr>
                        <pic:blipFill>
                          <a:blip r:embed="rId215"/>
                          <a:srcRect/>
                          <a:stretch>
                            <a:fillRect/>
                          </a:stretch>
                        </pic:blipFill>
                        <pic:spPr bwMode="auto">
                          <a:xfrm>
                            <a:off x="0" y="0"/>
                            <a:ext cx="5761990" cy="41078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3</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Reinicie o servidor web (xampp). Pronto o servidor web está devidamente configur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245610" cy="3418205"/>
                  <wp:effectExtent l="19050" t="0" r="2540" b="0"/>
                  <wp:docPr id="106" name="Imagem 21" descr="D:\Meus Documentos\Desktop\printscreen\2011-10-28 11 30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us Documentos\Desktop\printscreen\2011-10-28 11 30 19.jpg"/>
                          <pic:cNvPicPr>
                            <a:picLocks noChangeAspect="1" noChangeArrowheads="1"/>
                          </pic:cNvPicPr>
                        </pic:nvPicPr>
                        <pic:blipFill>
                          <a:blip r:embed="rId216"/>
                          <a:srcRect/>
                          <a:stretch>
                            <a:fillRect/>
                          </a:stretch>
                        </pic:blipFill>
                        <pic:spPr bwMode="auto">
                          <a:xfrm>
                            <a:off x="0" y="0"/>
                            <a:ext cx="4245610" cy="341820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4</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cesse o diretório </w:t>
            </w:r>
            <w:r>
              <w:rPr>
                <w:szCs w:val="24"/>
              </w:rPr>
              <w:t>“</w:t>
            </w:r>
            <w:r w:rsidRPr="00174832">
              <w:rPr>
                <w:szCs w:val="24"/>
              </w:rPr>
              <w:t>dependências</w:t>
            </w:r>
            <w:r>
              <w:rPr>
                <w:szCs w:val="24"/>
              </w:rPr>
              <w:t>”</w:t>
            </w:r>
            <w:r w:rsidRPr="00174832">
              <w:rPr>
                <w:szCs w:val="24"/>
              </w:rPr>
              <w:t xml:space="preserve"> localizado no DVD do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8" name="Imagem 22" descr="D:\Meus Documentos\Desktop\printscreen\2011-10-28 11 11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eus Documentos\Desktop\printscreen\2011-10-28 11 11 09.jpg"/>
                          <pic:cNvPicPr>
                            <a:picLocks noChangeAspect="1" noChangeArrowheads="1"/>
                          </pic:cNvPicPr>
                        </pic:nvPicPr>
                        <pic:blipFill>
                          <a:blip r:embed="rId200"/>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5</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abrir o diretório informado acima, abra o arquivo </w:t>
            </w:r>
            <w:r>
              <w:rPr>
                <w:szCs w:val="24"/>
              </w:rPr>
              <w:t>“</w:t>
            </w:r>
            <w:r w:rsidRPr="00174832">
              <w:rPr>
                <w:szCs w:val="24"/>
              </w:rPr>
              <w:t>postgresql-9.exe</w:t>
            </w:r>
            <w:r>
              <w:rPr>
                <w:szCs w:val="24"/>
              </w:rPr>
              <w:t>”</w:t>
            </w:r>
            <w:r w:rsidRPr="00174832">
              <w:rPr>
                <w:szCs w:val="24"/>
              </w:rPr>
              <w:t xml:space="preserve"> a tela abaixo será apresentada.</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09" name="Imagem 23" descr="D:\Meus Documentos\Desktop\printscreen\2011-10-28 11 32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eus Documentos\Desktop\printscreen\2011-10-28 11 32 51.jpg"/>
                          <pic:cNvPicPr>
                            <a:picLocks noChangeAspect="1" noChangeArrowheads="1"/>
                          </pic:cNvPicPr>
                        </pic:nvPicPr>
                        <pic:blipFill>
                          <a:blip r:embed="rId217"/>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6</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lique no botão “Next” as três vezes que irá aparec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0" name="Imagem 25" descr="D:\Meus Documentos\Desktop\printscreen\2011-10-28 11 32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eus Documentos\Desktop\printscreen\2011-10-28 11 32 58.jpg"/>
                          <pic:cNvPicPr>
                            <a:picLocks noChangeAspect="1" noChangeArrowheads="1"/>
                          </pic:cNvPicPr>
                        </pic:nvPicPr>
                        <pic:blipFill>
                          <a:blip r:embed="rId218"/>
                          <a:srcRect/>
                          <a:stretch>
                            <a:fillRect/>
                          </a:stretch>
                        </pic:blipFill>
                        <pic:spPr bwMode="auto">
                          <a:xfrm>
                            <a:off x="0" y="0"/>
                            <a:ext cx="5312410" cy="4136390"/>
                          </a:xfrm>
                          <a:prstGeom prst="rect">
                            <a:avLst/>
                          </a:prstGeom>
                          <a:noFill/>
                          <a:ln w="9525">
                            <a:noFill/>
                            <a:miter lim="800000"/>
                            <a:headEnd/>
                            <a:tailEnd/>
                          </a:ln>
                        </pic:spPr>
                      </pic:pic>
                    </a:graphicData>
                  </a:graphic>
                </wp:inline>
              </w:drawing>
            </w:r>
            <w:r>
              <w:rPr>
                <w:noProof/>
                <w:szCs w:val="24"/>
              </w:rPr>
              <w:drawing>
                <wp:inline distT="0" distB="0" distL="0" distR="0">
                  <wp:extent cx="5312410" cy="4136390"/>
                  <wp:effectExtent l="19050" t="0" r="2540" b="0"/>
                  <wp:docPr id="111" name="Imagem 26" descr="D:\Meus Documentos\Desktop\printscreen\2011-10-28 11 33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eus Documentos\Desktop\printscreen\2011-10-28 11 33 00.jpg"/>
                          <pic:cNvPicPr>
                            <a:picLocks noChangeAspect="1" noChangeArrowheads="1"/>
                          </pic:cNvPicPr>
                        </pic:nvPicPr>
                        <pic:blipFill>
                          <a:blip r:embed="rId219"/>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7</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lastRenderedPageBreak/>
              <w:t>Após clicar as três vezes no botão “Next” a tela abaixo será exibida, Informe a senha para o usuário postgres que será criado na maquina e em seguida clique em “Next” e em seguida clique nov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312410" cy="4136390"/>
                  <wp:effectExtent l="19050" t="0" r="2540" b="0"/>
                  <wp:docPr id="112" name="Imagem 27" descr="D:\Meus Documentos\Desktop\printscreen\2011-10-28 11 3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eus Documentos\Desktop\printscreen\2011-10-28 11 33 12.jpg"/>
                          <pic:cNvPicPr>
                            <a:picLocks noChangeAspect="1" noChangeArrowheads="1"/>
                          </pic:cNvPicPr>
                        </pic:nvPicPr>
                        <pic:blipFill>
                          <a:blip r:embed="rId220"/>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8</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gora o processo de instalação inicializara de pode demorar alguns minutos. Aguard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3" name="Imagem 28" descr="D:\Meus Documentos\Desktop\printscreen\2011-10-28 11 35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eus Documentos\Desktop\printscreen\2011-10-28 11 35 02.jpg"/>
                          <pic:cNvPicPr>
                            <a:picLocks noChangeAspect="1" noChangeArrowheads="1"/>
                          </pic:cNvPicPr>
                        </pic:nvPicPr>
                        <pic:blipFill>
                          <a:blip r:embed="rId221"/>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9</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o fim da instalação a tela abaixo será apresentada informando o fim da instalação. Desmarque o campo combobox e em seguida clique no botão “Finish”.</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6" name="Imagem 29" descr="D:\Meus Documentos\Desktop\printscreen\2011-10-28 11 37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eus Documentos\Desktop\printscreen\2011-10-28 11 37 56.jpg"/>
                          <pic:cNvPicPr>
                            <a:picLocks noChangeAspect="1" noChangeArrowheads="1"/>
                          </pic:cNvPicPr>
                        </pic:nvPicPr>
                        <pic:blipFill>
                          <a:blip r:embed="rId222"/>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0</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Pronto, agora o SGBD Postgres 9 já está instal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7" name="Imagem 30" descr="D:\Meus Documentos\Desktop\printscreen\2011-10-28 11 38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eus Documentos\Desktop\printscreen\2011-10-28 11 38 29.jpg"/>
                          <pic:cNvPicPr>
                            <a:picLocks noChangeAspect="1" noChangeArrowheads="1"/>
                          </pic:cNvPicPr>
                        </pic:nvPicPr>
                        <pic:blipFill>
                          <a:blip r:embed="rId223"/>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1</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gora, verifique se o serviço do postgres está em funcionamento, para isso clique no botão “Iniciar“ do windows em seguida clique em “executar” e digite “services.msc” e pressione “Enter”.</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drawing>
                <wp:inline distT="0" distB="0" distL="0" distR="0">
                  <wp:extent cx="3302000" cy="1771015"/>
                  <wp:effectExtent l="19050" t="0" r="0" b="0"/>
                  <wp:docPr id="118" name="Imagem 31" descr="D:\Meus Documentos\Desktop\printscreen\2011-10-28 11 40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eus Documentos\Desktop\printscreen\2011-10-28 11 40 07.jpg"/>
                          <pic:cNvPicPr>
                            <a:picLocks noChangeAspect="1" noChangeArrowheads="1"/>
                          </pic:cNvPicPr>
                        </pic:nvPicPr>
                        <pic:blipFill>
                          <a:blip r:embed="rId224"/>
                          <a:srcRect/>
                          <a:stretch>
                            <a:fillRect/>
                          </a:stretch>
                        </pic:blipFill>
                        <pic:spPr bwMode="auto">
                          <a:xfrm>
                            <a:off x="0" y="0"/>
                            <a:ext cx="3302000" cy="177101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61990" cy="2787015"/>
                  <wp:effectExtent l="19050" t="0" r="0" b="0"/>
                  <wp:docPr id="119" name="Imagem 32" descr="D:\Meus Documentos\Desktop\printscreen\2011-10-28 11 40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eus Documentos\Desktop\printscreen\2011-10-28 11 40 25.jpg"/>
                          <pic:cNvPicPr>
                            <a:picLocks noChangeAspect="1" noChangeArrowheads="1"/>
                          </pic:cNvPicPr>
                        </pic:nvPicPr>
                        <pic:blipFill>
                          <a:blip r:embed="rId225"/>
                          <a:srcRect/>
                          <a:stretch>
                            <a:fillRect/>
                          </a:stretch>
                        </pic:blipFill>
                        <pic:spPr bwMode="auto">
                          <a:xfrm>
                            <a:off x="0" y="0"/>
                            <a:ext cx="5761990" cy="27870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22</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executar o passo 21 localize o serviço “postgresql-9.1” e verifique se o mesmo está iniciado, caso contrário, clique em iniciar o serviço. Pronto o banco de dados já está instal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761990" cy="2787015"/>
                  <wp:effectExtent l="19050" t="0" r="0" b="0"/>
                  <wp:docPr id="120" name="Imagem 33" descr="D:\Meus Documentos\Desktop\printscreen\2011-10-28 11 41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eus Documentos\Desktop\printscreen\2011-10-28 11 41 24.jpg"/>
                          <pic:cNvPicPr>
                            <a:picLocks noChangeAspect="1" noChangeArrowheads="1"/>
                          </pic:cNvPicPr>
                        </pic:nvPicPr>
                        <pic:blipFill>
                          <a:blip r:embed="rId226"/>
                          <a:srcRect/>
                          <a:stretch>
                            <a:fillRect/>
                          </a:stretch>
                        </pic:blipFill>
                        <pic:spPr bwMode="auto">
                          <a:xfrm>
                            <a:off x="0" y="0"/>
                            <a:ext cx="5761990" cy="27870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3</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pós executar os passos referentes à instalação do servidor web e banco de dados, a aplicação deve ser copiada e configurada para que funcione. Abra o diretório aplicação localizado no DVD deste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1" name="Imagem 40" descr="D:\Meus Documentos\Desktop\printscreen\2011-10-28 11 50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eus Documentos\Desktop\printscreen\2011-10-28 11 50 49.jpg"/>
                          <pic:cNvPicPr>
                            <a:picLocks noChangeAspect="1" noChangeArrowheads="1"/>
                          </pic:cNvPicPr>
                        </pic:nvPicPr>
                        <pic:blipFill>
                          <a:blip r:embed="rId227"/>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4</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pós localize e copie o diretório “camisetas” e cole o mesmo no diretório “htdocs” localizado no diretório de instalação d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Pr>
                <w:noProof/>
                <w:szCs w:val="24"/>
              </w:rPr>
              <w:lastRenderedPageBreak/>
              <w:drawing>
                <wp:inline distT="0" distB="0" distL="0" distR="0">
                  <wp:extent cx="5755005" cy="4318000"/>
                  <wp:effectExtent l="19050" t="0" r="0" b="0"/>
                  <wp:docPr id="122" name="Imagem 39" descr="D:\Meus Documentos\Desktop\printscreen\2011-10-28 11 49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eus Documentos\Desktop\printscreen\2011-10-28 11 49 39.jpg"/>
                          <pic:cNvPicPr>
                            <a:picLocks noChangeAspect="1" noChangeArrowheads="1"/>
                          </pic:cNvPicPr>
                        </pic:nvPicPr>
                        <pic:blipFill>
                          <a:blip r:embed="rId228"/>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5</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efetuar a copia do diretório do projeto para o diretório de aplicações do servidor web abra o diretório “application\configuration” situado dentro do diretório “camisetas” e edite o arquivo “config.ini” com um editor de texto qualqu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3" name="Imagem 38" descr="D:\Meus Documentos\Desktop\printscreen\2011-10-28 11 47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eus Documentos\Desktop\printscreen\2011-10-28 11 47 23.jpg"/>
                          <pic:cNvPicPr>
                            <a:picLocks noChangeAspect="1" noChangeArrowheads="1"/>
                          </pic:cNvPicPr>
                        </pic:nvPicPr>
                        <pic:blipFill>
                          <a:blip r:embed="rId229"/>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6</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abrir o arquivo “config.ini” para edição, edite as linhas 3,4,5,6,7 e 14 com as informações necessárias para a conexão com o banco de dados. Feito isso salve e fech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470400"/>
                  <wp:effectExtent l="19050" t="0" r="0" b="0"/>
                  <wp:docPr id="124" name="Imagem 34" descr="D:\Meus Documentos\Desktop\printscreen\2011-10-28 11 4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us Documentos\Desktop\printscreen\2011-10-28 11 43 11.jpg"/>
                          <pic:cNvPicPr>
                            <a:picLocks noChangeAspect="1" noChangeArrowheads="1"/>
                          </pic:cNvPicPr>
                        </pic:nvPicPr>
                        <pic:blipFill>
                          <a:blip r:embed="rId230"/>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7</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Mais uma configuração do sistema deve ser feita, para isso edite o arquivo const.php localizado no mesmo diretório do arquivo “config.ini”.</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5" name="Imagem 36" descr="D:\Meus Documentos\Desktop\printscreen\2011-10-28 11 46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eus Documentos\Desktop\printscreen\2011-10-28 11 46 33.jpg"/>
                          <pic:cNvPicPr>
                            <a:picLocks noChangeAspect="1" noChangeArrowheads="1"/>
                          </pic:cNvPicPr>
                        </pic:nvPicPr>
                        <pic:blipFill>
                          <a:blip r:embed="rId231"/>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8</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No arquivo “const.php” defina as preferências e definições do sistema e em seguinte feche e salv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sidRPr="0058266D">
              <w:rPr>
                <w:noProof/>
                <w:szCs w:val="24"/>
              </w:rPr>
              <w:lastRenderedPageBreak/>
              <w:drawing>
                <wp:inline distT="0" distB="0" distL="0" distR="0">
                  <wp:extent cx="5755005" cy="4470400"/>
                  <wp:effectExtent l="19050" t="0" r="0" b="0"/>
                  <wp:docPr id="126" name="Imagem 35" descr="D:\Meus Documentos\Desktop\printscreen\2011-10-28 11 45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eus Documentos\Desktop\printscreen\2011-10-28 11 45 16.jpg"/>
                          <pic:cNvPicPr>
                            <a:picLocks noChangeAspect="1" noChangeArrowheads="1"/>
                          </pic:cNvPicPr>
                        </pic:nvPicPr>
                        <pic:blipFill>
                          <a:blip r:embed="rId232"/>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9</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gora o sistema já está quase pronto para se usando para que isso ocorra aplique a estrutura macro do banco de dados do sistema. Para isso localize o arquivo “instalação.sql” disponível no diretório “Estrutura de dados” dentro no DVD do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7" name="Imagem 41" descr="D:\Meus Documentos\Desktop\printscreen\2011-10-28 11 50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eus Documentos\Desktop\printscreen\2011-10-28 11 50 49.jpg"/>
                          <pic:cNvPicPr>
                            <a:picLocks noChangeAspect="1" noChangeArrowheads="1"/>
                          </pic:cNvPicPr>
                        </pic:nvPicPr>
                        <pic:blipFill>
                          <a:blip r:embed="rId227"/>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0</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localizar o arquivo “instalação.sql” copie os comandos SQL localizados neste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470400"/>
                  <wp:effectExtent l="19050" t="0" r="0" b="0"/>
                  <wp:docPr id="128" name="Imagem 42" descr="D:\Meus Documentos\Desktop\printscreen\2011-10-28 11 54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eus Documentos\Desktop\printscreen\2011-10-28 11 54 43.jpg"/>
                          <pic:cNvPicPr>
                            <a:picLocks noChangeAspect="1" noChangeArrowheads="1"/>
                          </pic:cNvPicPr>
                        </pic:nvPicPr>
                        <pic:blipFill>
                          <a:blip r:embed="rId233"/>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1</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om os comandos copiados no “clipboard” abra o aplicativo do Postgres para manutenção do banco de dados (pgAdmim III) que é instalado juntamente com o Postgres 9.</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23385"/>
                  <wp:effectExtent l="19050" t="0" r="0" b="0"/>
                  <wp:docPr id="129" name="Imagem 43" descr="D:\Meus Documentos\Desktop\printscreen\2011-10-28 11 55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eus Documentos\Desktop\printscreen\2011-10-28 11 55 29.jpg"/>
                          <pic:cNvPicPr>
                            <a:picLocks noChangeAspect="1" noChangeArrowheads="1"/>
                          </pic:cNvPicPr>
                        </pic:nvPicPr>
                        <pic:blipFill>
                          <a:blip r:embed="rId234"/>
                          <a:srcRect/>
                          <a:stretch>
                            <a:fillRect/>
                          </a:stretch>
                        </pic:blipFill>
                        <pic:spPr bwMode="auto">
                          <a:xfrm>
                            <a:off x="0" y="0"/>
                            <a:ext cx="5755005" cy="422338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2</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om o pgAdmim III aberto selecione o servidor do postgres disponível. Clique com o botão auxiliar sobre o nó “databases” e em seguida clique em “New Databas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09415"/>
                  <wp:effectExtent l="19050" t="0" r="0" b="0"/>
                  <wp:docPr id="130" name="Imagem 44" descr="D:\Meus Documentos\Desktop\printscreen\a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eus Documentos\Desktop\printscreen\agadmin.JPG"/>
                          <pic:cNvPicPr>
                            <a:picLocks noChangeAspect="1" noChangeArrowheads="1"/>
                          </pic:cNvPicPr>
                        </pic:nvPicPr>
                        <pic:blipFill>
                          <a:blip r:embed="rId235"/>
                          <a:srcRect/>
                          <a:stretch>
                            <a:fillRect/>
                          </a:stretch>
                        </pic:blipFill>
                        <pic:spPr bwMode="auto">
                          <a:xfrm>
                            <a:off x="0" y="0"/>
                            <a:ext cx="5755005" cy="42094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3</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licar em “New Database” a tela abaixo será apresentada. Informe o nome do banco de dados e clique no botão “OK”. (O nome do banco de ser o mesmo nome definido nos arquivos de configuraçã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09415"/>
                  <wp:effectExtent l="19050" t="0" r="0" b="0"/>
                  <wp:docPr id="131" name="Imagem 45" descr="D:\Meus Documentos\Desktop\printscreen\a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eus Documentos\Desktop\printscreen\agadmin.JPG"/>
                          <pic:cNvPicPr>
                            <a:picLocks noChangeAspect="1" noChangeArrowheads="1"/>
                          </pic:cNvPicPr>
                        </pic:nvPicPr>
                        <pic:blipFill>
                          <a:blip r:embed="rId235"/>
                          <a:srcRect/>
                          <a:stretch>
                            <a:fillRect/>
                          </a:stretch>
                        </pic:blipFill>
                        <pic:spPr bwMode="auto">
                          <a:xfrm>
                            <a:off x="0" y="0"/>
                            <a:ext cx="5755005" cy="42094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4</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riar o banco de dados informado selecione-o e clique no botão “Execute Arbitrary SQL queries” cole o conteúdo do “clipboard”.</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5755005" cy="4223385"/>
                  <wp:effectExtent l="19050" t="0" r="0" b="0"/>
                  <wp:docPr id="132" name="Imagem 46" descr="D:\Meus Documentos\Desktop\printscreen\2011-10-28 12 00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eus Documentos\Desktop\printscreen\2011-10-28 12 00 28.jpg"/>
                          <pic:cNvPicPr>
                            <a:picLocks noChangeAspect="1" noChangeArrowheads="1"/>
                          </pic:cNvPicPr>
                        </pic:nvPicPr>
                        <pic:blipFill>
                          <a:blip r:embed="rId236"/>
                          <a:srcRect/>
                          <a:stretch>
                            <a:fillRect/>
                          </a:stretch>
                        </pic:blipFill>
                        <pic:spPr bwMode="auto">
                          <a:xfrm>
                            <a:off x="0" y="0"/>
                            <a:ext cx="5755005" cy="422338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784215"/>
                  <wp:effectExtent l="19050" t="0" r="0" b="0"/>
                  <wp:docPr id="133" name="Imagem 47" descr="D:\Meus Documentos\Desktop\printscreen\2011-10-28 12 01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eus Documentos\Desktop\printscreen\2011-10-28 12 01 40.jpg"/>
                          <pic:cNvPicPr>
                            <a:picLocks noChangeAspect="1" noChangeArrowheads="1"/>
                          </pic:cNvPicPr>
                        </pic:nvPicPr>
                        <pic:blipFill>
                          <a:blip r:embed="rId237"/>
                          <a:srcRect/>
                          <a:stretch>
                            <a:fillRect/>
                          </a:stretch>
                        </pic:blipFill>
                        <pic:spPr bwMode="auto">
                          <a:xfrm>
                            <a:off x="0" y="0"/>
                            <a:ext cx="5755005" cy="57842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35</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Com os comandos SQL colados clique no botão “Execute query” pronto a carga inicial do sistema foi feita e o sistema deve funcionar perfeit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784215"/>
                  <wp:effectExtent l="19050" t="0" r="0" b="0"/>
                  <wp:docPr id="134" name="Imagem 48" descr="D:\Meus Documentos\Desktop\printscreen\2011-10-28 12 05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eus Documentos\Desktop\printscreen\2011-10-28 12 05 21.jpg"/>
                          <pic:cNvPicPr>
                            <a:picLocks noChangeAspect="1" noChangeArrowheads="1"/>
                          </pic:cNvPicPr>
                        </pic:nvPicPr>
                        <pic:blipFill>
                          <a:blip r:embed="rId238"/>
                          <a:srcRect/>
                          <a:stretch>
                            <a:fillRect/>
                          </a:stretch>
                        </pic:blipFill>
                        <pic:spPr bwMode="auto">
                          <a:xfrm>
                            <a:off x="0" y="0"/>
                            <a:ext cx="5755005" cy="5784215"/>
                          </a:xfrm>
                          <a:prstGeom prst="rect">
                            <a:avLst/>
                          </a:prstGeom>
                          <a:noFill/>
                          <a:ln w="9525">
                            <a:noFill/>
                            <a:miter lim="800000"/>
                            <a:headEnd/>
                            <a:tailEnd/>
                          </a:ln>
                        </pic:spPr>
                      </pic:pic>
                    </a:graphicData>
                  </a:graphic>
                </wp:inline>
              </w:drawing>
            </w:r>
          </w:p>
        </w:tc>
      </w:tr>
    </w:tbl>
    <w:p w:rsidR="006C5D3A" w:rsidRDefault="006C5D3A" w:rsidP="007159E5"/>
    <w:p w:rsidR="006C5D3A" w:rsidRDefault="006C5D3A" w:rsidP="006C5D3A">
      <w:pPr>
        <w:spacing w:after="0"/>
        <w:jc w:val="center"/>
        <w:rPr>
          <w:b/>
          <w:sz w:val="32"/>
          <w:szCs w:val="32"/>
        </w:rPr>
      </w:pPr>
      <w:r>
        <w:br w:type="page"/>
      </w: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pStyle w:val="TituloApencices-TCC"/>
      </w:pPr>
      <w:bookmarkStart w:id="380" w:name="_Toc309201116"/>
      <w:r>
        <w:t>ANEXOS</w:t>
      </w:r>
      <w:bookmarkEnd w:id="380"/>
    </w:p>
    <w:p w:rsidR="006C5D3A" w:rsidRDefault="006C5D3A" w:rsidP="006C5D3A">
      <w:pPr>
        <w:spacing w:after="0"/>
        <w:jc w:val="center"/>
        <w:rPr>
          <w:b/>
          <w:sz w:val="32"/>
          <w:szCs w:val="32"/>
        </w:rPr>
      </w:pPr>
      <w:r>
        <w:br w:type="page"/>
      </w:r>
    </w:p>
    <w:p w:rsidR="006C5D3A" w:rsidRDefault="006C5D3A">
      <w:pPr>
        <w:spacing w:after="0"/>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pStyle w:val="SubApendices-TCC"/>
      </w:pPr>
      <w:bookmarkStart w:id="381" w:name="_Toc309201117"/>
      <w:r>
        <w:t>ANEXO A - TABELA DE SALÁRIO DOS PROFISSIONAIS DE TI</w:t>
      </w:r>
      <w:bookmarkEnd w:id="381"/>
    </w:p>
    <w:p w:rsidR="006C5D3A" w:rsidRDefault="006C5D3A" w:rsidP="006C5D3A">
      <w:pPr>
        <w:spacing w:after="0"/>
        <w:rPr>
          <w:b/>
          <w:sz w:val="32"/>
          <w:szCs w:val="32"/>
        </w:rPr>
      </w:pPr>
      <w:r>
        <w:br w:type="page"/>
      </w:r>
    </w:p>
    <w:tbl>
      <w:tblPr>
        <w:tblStyle w:val="GradeMdia2-nfase3"/>
        <w:tblW w:w="5000" w:type="pct"/>
        <w:tblLook w:val="04A0"/>
      </w:tblPr>
      <w:tblGrid>
        <w:gridCol w:w="5075"/>
        <w:gridCol w:w="1404"/>
        <w:gridCol w:w="1404"/>
        <w:gridCol w:w="1404"/>
      </w:tblGrid>
      <w:tr w:rsidR="00512219" w:rsidRPr="00512219" w:rsidTr="00DF7C99">
        <w:trPr>
          <w:cnfStyle w:val="100000000000"/>
          <w:trHeight w:val="89"/>
        </w:trPr>
        <w:tc>
          <w:tcPr>
            <w:cnfStyle w:val="001000000100"/>
            <w:tcW w:w="2732" w:type="pct"/>
            <w:vMerge w:val="restart"/>
            <w:vAlign w:val="center"/>
            <w:hideMark/>
          </w:tcPr>
          <w:p w:rsidR="00512219" w:rsidRPr="00DF7C99" w:rsidRDefault="00512219" w:rsidP="00DF7C99">
            <w:pPr>
              <w:spacing w:after="0"/>
              <w:rPr>
                <w:rFonts w:ascii="Calibri" w:hAnsi="Calibri" w:cs="Calibri"/>
                <w:color w:val="000000"/>
                <w:sz w:val="30"/>
                <w:szCs w:val="30"/>
              </w:rPr>
            </w:pPr>
            <w:r w:rsidRPr="00DF7C99">
              <w:rPr>
                <w:rFonts w:ascii="Calibri" w:hAnsi="Calibri" w:cs="Calibri"/>
                <w:color w:val="000000"/>
                <w:sz w:val="30"/>
                <w:szCs w:val="30"/>
              </w:rPr>
              <w:lastRenderedPageBreak/>
              <w:t>Cargo</w:t>
            </w:r>
          </w:p>
        </w:tc>
        <w:tc>
          <w:tcPr>
            <w:tcW w:w="2268" w:type="pct"/>
            <w:gridSpan w:val="3"/>
            <w:vAlign w:val="center"/>
            <w:hideMark/>
          </w:tcPr>
          <w:p w:rsidR="00512219" w:rsidRPr="00512219" w:rsidRDefault="00512219" w:rsidP="00DF7C99">
            <w:pPr>
              <w:spacing w:after="0"/>
              <w:cnfStyle w:val="100000000000"/>
              <w:rPr>
                <w:rFonts w:ascii="Calibri" w:hAnsi="Calibri" w:cs="Calibri"/>
                <w:b w:val="0"/>
                <w:color w:val="000000"/>
                <w:sz w:val="30"/>
                <w:szCs w:val="30"/>
              </w:rPr>
            </w:pPr>
          </w:p>
        </w:tc>
      </w:tr>
      <w:tr w:rsidR="00512219" w:rsidRPr="00512219" w:rsidTr="00DF7C99">
        <w:trPr>
          <w:cnfStyle w:val="000000100000"/>
          <w:trHeight w:val="621"/>
        </w:trPr>
        <w:tc>
          <w:tcPr>
            <w:cnfStyle w:val="001000000000"/>
            <w:tcW w:w="2732" w:type="pct"/>
            <w:vMerge/>
            <w:vAlign w:val="center"/>
            <w:hideMark/>
          </w:tcPr>
          <w:p w:rsidR="00512219" w:rsidRPr="00512219" w:rsidRDefault="00512219" w:rsidP="00DF7C99">
            <w:pPr>
              <w:spacing w:after="0"/>
              <w:rPr>
                <w:rFonts w:ascii="Calibri" w:hAnsi="Calibri" w:cs="Calibri"/>
                <w:b w:val="0"/>
                <w:color w:val="000000"/>
                <w:sz w:val="30"/>
                <w:szCs w:val="30"/>
              </w:rPr>
            </w:pP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Júnior</w:t>
            </w: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Pleno</w:t>
            </w: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Sênior</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dministrador de banco de dados (DB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922,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255,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376,33</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dministrador de red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953,71</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411,4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242,86</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dad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Infra</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500,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microinformátic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7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4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5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negócio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96,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675,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33,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org. e métod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cesso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dução</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97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106,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2,33</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jetos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713,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215,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415,33</w:t>
            </w:r>
          </w:p>
        </w:tc>
      </w:tr>
      <w:tr w:rsidR="00512219" w:rsidRPr="00512219" w:rsidTr="00DF7C99">
        <w:trPr>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egurança de inform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40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488,33</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761,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284,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620,33</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de sistemas de internet</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87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9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123,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de vend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ER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Linux</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7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5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Mainfram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Not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7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Red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1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20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5,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56,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Unix</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Window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60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725,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992,33</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test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mainfram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8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NET</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6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Aba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ASP</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5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C++</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Delph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Jav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jr. - micr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75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43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24,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PH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programador progres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5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Visual Basic</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segurança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rquiteto de test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uditor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282,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58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325,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64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66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55,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87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25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833,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programação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7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367,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0.55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nsultor TI especializado</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57,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72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034,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nsultor TI funcional</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70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17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561,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Coordenador de projetos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45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0.24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477,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ordenador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174,52</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489,02</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11,22</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ngenheiro de sistemas - softwar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41,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5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62,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ngenheiro de telecomunicaçõ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485,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421,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34,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xecutivo de cont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6.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contas T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5.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2.0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e-commerc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3.334,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15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622,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operaçã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process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000,00</w:t>
            </w:r>
          </w:p>
        </w:tc>
      </w:tr>
      <w:tr w:rsidR="00512219" w:rsidRPr="00512219" w:rsidTr="00DF7C99">
        <w:trPr>
          <w:cnfStyle w:val="000000100000"/>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produção de operaçõ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30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37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193,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Gerente de projetos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99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3.87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596,00</w:t>
            </w:r>
          </w:p>
        </w:tc>
      </w:tr>
      <w:tr w:rsidR="00512219" w:rsidRPr="00512219" w:rsidTr="00DF7C99">
        <w:trPr>
          <w:cnfStyle w:val="000000100000"/>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egurança de sistemas s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06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19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4.333,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59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2.529,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857,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99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4.423,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6.67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9.552,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4.26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Operador de computado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954,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381,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934,33</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NET</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Abap</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0,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AS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Delph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Jav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Programador Mainfram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PH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Visual Basic</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celular</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hardwar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microinformátic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suport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72,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323,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955,00</w:t>
            </w:r>
          </w:p>
        </w:tc>
      </w:tr>
      <w:tr w:rsidR="00512219" w:rsidRPr="00512219" w:rsidTr="00DF7C99">
        <w:trPr>
          <w:cnfStyle w:val="000000100000"/>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Webdesigne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1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61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457,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Webmaster</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13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79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121,00</w:t>
            </w:r>
          </w:p>
        </w:tc>
      </w:tr>
    </w:tbl>
    <w:p w:rsidR="00AD24E0" w:rsidRPr="00435E67" w:rsidRDefault="00AD24E0" w:rsidP="007159E5"/>
    <w:sectPr w:rsidR="00AD24E0" w:rsidRPr="00435E67" w:rsidSect="00E56939">
      <w:headerReference w:type="default" r:id="rId239"/>
      <w:pgSz w:w="11906" w:h="16838" w:code="9"/>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055" w:rsidRDefault="00D73055" w:rsidP="002D42E1">
      <w:pPr>
        <w:spacing w:after="0" w:line="240" w:lineRule="auto"/>
      </w:pPr>
      <w:r>
        <w:separator/>
      </w:r>
    </w:p>
  </w:endnote>
  <w:endnote w:type="continuationSeparator" w:id="1">
    <w:p w:rsidR="00D73055" w:rsidRDefault="00D73055" w:rsidP="002D4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DJFBP+Ari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Gungsuh">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055" w:rsidRDefault="00D73055" w:rsidP="002D42E1">
      <w:pPr>
        <w:spacing w:after="0" w:line="240" w:lineRule="auto"/>
      </w:pPr>
      <w:r>
        <w:separator/>
      </w:r>
    </w:p>
  </w:footnote>
  <w:footnote w:type="continuationSeparator" w:id="1">
    <w:p w:rsidR="00D73055" w:rsidRDefault="00D73055" w:rsidP="002D4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39" w:rsidRDefault="006D6839">
    <w:pPr>
      <w:pStyle w:val="Cabealho"/>
      <w:jc w:val="right"/>
    </w:pPr>
  </w:p>
  <w:p w:rsidR="006D6839" w:rsidRDefault="006D68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39" w:rsidRDefault="006D6839">
    <w:pPr>
      <w:pStyle w:val="Cabealho"/>
      <w:jc w:val="right"/>
    </w:pPr>
    <w:fldSimple w:instr=" PAGE   \* MERGEFORMAT ">
      <w:r w:rsidR="008E48F9">
        <w:rPr>
          <w:noProof/>
        </w:rPr>
        <w:t>18</w:t>
      </w:r>
    </w:fldSimple>
  </w:p>
  <w:p w:rsidR="006D6839" w:rsidRDefault="006D68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DB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20FAD"/>
    <w:multiLevelType w:val="hybridMultilevel"/>
    <w:tmpl w:val="AD54EB8A"/>
    <w:lvl w:ilvl="0" w:tplc="9FAC0C54">
      <w:start w:val="1"/>
      <w:numFmt w:val="bullet"/>
      <w:pStyle w:val="Itens-TCC"/>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24845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553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462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910560"/>
    <w:multiLevelType w:val="hybridMultilevel"/>
    <w:tmpl w:val="B24236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08FE2D93"/>
    <w:multiLevelType w:val="multilevel"/>
    <w:tmpl w:val="8790239E"/>
    <w:lvl w:ilvl="0">
      <w:start w:val="1"/>
      <w:numFmt w:val="decimal"/>
      <w:pStyle w:val="Capitulo-TCC"/>
      <w:lvlText w:val="%1."/>
      <w:lvlJc w:val="left"/>
      <w:pPr>
        <w:ind w:left="360" w:hanging="360"/>
      </w:pPr>
    </w:lvl>
    <w:lvl w:ilvl="1">
      <w:start w:val="1"/>
      <w:numFmt w:val="decimal"/>
      <w:pStyle w:val="SubCapitulo-TCC"/>
      <w:lvlText w:val="%1.%2."/>
      <w:lvlJc w:val="left"/>
      <w:pPr>
        <w:ind w:left="792" w:hanging="432"/>
      </w:pPr>
    </w:lvl>
    <w:lvl w:ilvl="2">
      <w:start w:val="1"/>
      <w:numFmt w:val="decimal"/>
      <w:pStyle w:val="TerceiroCapitulo-TC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C618F5"/>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482AAE"/>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0D082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F66727D"/>
    <w:multiLevelType w:val="hybridMultilevel"/>
    <w:tmpl w:val="379EF4FA"/>
    <w:lvl w:ilvl="0" w:tplc="BFE8AE22">
      <w:start w:val="1"/>
      <w:numFmt w:val="decimal"/>
      <w:pStyle w:val="Inddocdevisa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B37D1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3E795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2F63A1"/>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487928"/>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8E7F82"/>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DF1581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EDF18EF"/>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0F22B3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14B04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AC77C2"/>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20674D2"/>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5AB3C54"/>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AD857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E617A2F"/>
    <w:multiLevelType w:val="multilevel"/>
    <w:tmpl w:val="2C0AD87C"/>
    <w:lvl w:ilvl="0">
      <w:start w:val="1"/>
      <w:numFmt w:val="decimal"/>
      <w:pStyle w:val="TopicoRequitos"/>
      <w:lvlText w:val="%1."/>
      <w:lvlJc w:val="left"/>
      <w:pPr>
        <w:ind w:left="360" w:hanging="360"/>
      </w:pPr>
      <w:rPr>
        <w:rFonts w:hint="default"/>
      </w:rPr>
    </w:lvl>
    <w:lvl w:ilvl="1">
      <w:start w:val="1"/>
      <w:numFmt w:val="decimal"/>
      <w:pStyle w:val="Sub2TopicoRequitos"/>
      <w:lvlText w:val="%1.%2."/>
      <w:lvlJc w:val="left"/>
      <w:pPr>
        <w:ind w:left="792" w:hanging="432"/>
      </w:pPr>
      <w:rPr>
        <w:rFonts w:hint="default"/>
      </w:rPr>
    </w:lvl>
    <w:lvl w:ilvl="2">
      <w:start w:val="1"/>
      <w:numFmt w:val="decimal"/>
      <w:pStyle w:val="Sub3TopicoRequitos"/>
      <w:lvlText w:val="%1.%2.%3."/>
      <w:lvlJc w:val="left"/>
      <w:pPr>
        <w:ind w:left="1224" w:hanging="504"/>
      </w:pPr>
      <w:rPr>
        <w:rFonts w:hint="default"/>
      </w:rPr>
    </w:lvl>
    <w:lvl w:ilvl="3">
      <w:start w:val="1"/>
      <w:numFmt w:val="decimal"/>
      <w:pStyle w:val="Sub4TituloRequisito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F516BFE"/>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00608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C752F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707411A"/>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9A1130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E80C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6C3C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D2209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D2279D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25D37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4C46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5D549E6"/>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6531F98"/>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8663DD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93B283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99525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A3E00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B4B4B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0756437"/>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29E5097"/>
    <w:multiLevelType w:val="multilevel"/>
    <w:tmpl w:val="DDE658AC"/>
    <w:lvl w:ilvl="0">
      <w:start w:val="1"/>
      <w:numFmt w:val="decimal"/>
      <w:pStyle w:val="Titulo2Casosdeuso"/>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38610F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6147D2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715104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8A453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9AB36D3"/>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B5E6DB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DC766D5"/>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06E1E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0FA19EE"/>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13570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4F8490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5680E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6A047CD"/>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84C727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A754C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AEE706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B1B2A9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BB55D24"/>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6F031181"/>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F293E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F3B7B9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7067EB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80953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B832C8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BDD2AA6"/>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6"/>
  </w:num>
  <w:num w:numId="3">
    <w:abstractNumId w:val="10"/>
  </w:num>
  <w:num w:numId="4">
    <w:abstractNumId w:val="26"/>
  </w:num>
  <w:num w:numId="5">
    <w:abstractNumId w:val="1"/>
  </w:num>
  <w:num w:numId="6">
    <w:abstractNumId w:val="44"/>
  </w:num>
  <w:num w:numId="7">
    <w:abstractNumId w:val="6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9"/>
  </w:num>
  <w:num w:numId="19">
    <w:abstractNumId w:val="5"/>
  </w:num>
  <w:num w:numId="20">
    <w:abstractNumId w:val="54"/>
  </w:num>
  <w:num w:numId="21">
    <w:abstractNumId w:val="43"/>
  </w:num>
  <w:num w:numId="22">
    <w:abstractNumId w:val="65"/>
  </w:num>
  <w:num w:numId="23">
    <w:abstractNumId w:val="48"/>
  </w:num>
  <w:num w:numId="24">
    <w:abstractNumId w:val="49"/>
  </w:num>
  <w:num w:numId="25">
    <w:abstractNumId w:val="58"/>
  </w:num>
  <w:num w:numId="26">
    <w:abstractNumId w:val="40"/>
  </w:num>
  <w:num w:numId="27">
    <w:abstractNumId w:val="15"/>
  </w:num>
  <w:num w:numId="28">
    <w:abstractNumId w:val="69"/>
  </w:num>
  <w:num w:numId="29">
    <w:abstractNumId w:val="60"/>
  </w:num>
  <w:num w:numId="30">
    <w:abstractNumId w:val="16"/>
  </w:num>
  <w:num w:numId="31">
    <w:abstractNumId w:val="12"/>
  </w:num>
  <w:num w:numId="32">
    <w:abstractNumId w:val="67"/>
  </w:num>
  <w:num w:numId="33">
    <w:abstractNumId w:val="20"/>
  </w:num>
  <w:num w:numId="34">
    <w:abstractNumId w:val="11"/>
  </w:num>
  <w:num w:numId="35">
    <w:abstractNumId w:val="59"/>
  </w:num>
  <w:num w:numId="36">
    <w:abstractNumId w:val="25"/>
  </w:num>
  <w:num w:numId="37">
    <w:abstractNumId w:val="28"/>
  </w:num>
  <w:num w:numId="38">
    <w:abstractNumId w:val="32"/>
  </w:num>
  <w:num w:numId="39">
    <w:abstractNumId w:val="53"/>
  </w:num>
  <w:num w:numId="40">
    <w:abstractNumId w:val="0"/>
  </w:num>
  <w:num w:numId="41">
    <w:abstractNumId w:val="19"/>
  </w:num>
  <w:num w:numId="42">
    <w:abstractNumId w:val="68"/>
  </w:num>
  <w:num w:numId="43">
    <w:abstractNumId w:val="47"/>
  </w:num>
  <w:num w:numId="44">
    <w:abstractNumId w:val="30"/>
  </w:num>
  <w:num w:numId="45">
    <w:abstractNumId w:val="66"/>
  </w:num>
  <w:num w:numId="46">
    <w:abstractNumId w:val="61"/>
  </w:num>
  <w:num w:numId="47">
    <w:abstractNumId w:val="56"/>
  </w:num>
  <w:num w:numId="48">
    <w:abstractNumId w:val="50"/>
  </w:num>
  <w:num w:numId="49">
    <w:abstractNumId w:val="18"/>
  </w:num>
  <w:num w:numId="50">
    <w:abstractNumId w:val="35"/>
  </w:num>
  <w:num w:numId="51">
    <w:abstractNumId w:val="57"/>
  </w:num>
  <w:num w:numId="52">
    <w:abstractNumId w:val="38"/>
  </w:num>
  <w:num w:numId="53">
    <w:abstractNumId w:val="34"/>
  </w:num>
  <w:num w:numId="54">
    <w:abstractNumId w:val="63"/>
  </w:num>
  <w:num w:numId="55">
    <w:abstractNumId w:val="22"/>
  </w:num>
  <w:num w:numId="56">
    <w:abstractNumId w:val="23"/>
  </w:num>
  <w:num w:numId="57">
    <w:abstractNumId w:val="46"/>
  </w:num>
  <w:num w:numId="58">
    <w:abstractNumId w:val="51"/>
  </w:num>
  <w:num w:numId="59">
    <w:abstractNumId w:val="42"/>
  </w:num>
  <w:num w:numId="60">
    <w:abstractNumId w:val="37"/>
  </w:num>
  <w:num w:numId="61">
    <w:abstractNumId w:val="36"/>
  </w:num>
  <w:num w:numId="62">
    <w:abstractNumId w:val="41"/>
  </w:num>
  <w:num w:numId="63">
    <w:abstractNumId w:val="27"/>
  </w:num>
  <w:num w:numId="64">
    <w:abstractNumId w:val="8"/>
  </w:num>
  <w:num w:numId="65">
    <w:abstractNumId w:val="4"/>
  </w:num>
  <w:num w:numId="66">
    <w:abstractNumId w:val="29"/>
  </w:num>
  <w:num w:numId="67">
    <w:abstractNumId w:val="21"/>
  </w:num>
  <w:num w:numId="68">
    <w:abstractNumId w:val="52"/>
  </w:num>
  <w:num w:numId="69">
    <w:abstractNumId w:val="13"/>
  </w:num>
  <w:num w:numId="70">
    <w:abstractNumId w:val="55"/>
  </w:num>
  <w:num w:numId="71">
    <w:abstractNumId w:val="2"/>
  </w:num>
  <w:num w:numId="72">
    <w:abstractNumId w:val="45"/>
  </w:num>
  <w:num w:numId="73">
    <w:abstractNumId w:val="62"/>
  </w:num>
  <w:num w:numId="74">
    <w:abstractNumId w:val="3"/>
  </w:num>
  <w:num w:numId="75">
    <w:abstractNumId w:val="7"/>
  </w:num>
  <w:num w:numId="76">
    <w:abstractNumId w:val="17"/>
  </w:num>
  <w:num w:numId="77">
    <w:abstractNumId w:val="31"/>
  </w:num>
  <w:num w:numId="78">
    <w:abstractNumId w:val="14"/>
  </w:num>
  <w:num w:numId="79">
    <w:abstractNumId w:val="3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2C4B"/>
    <w:rsid w:val="0000370B"/>
    <w:rsid w:val="00003907"/>
    <w:rsid w:val="00004238"/>
    <w:rsid w:val="0001106C"/>
    <w:rsid w:val="0001361B"/>
    <w:rsid w:val="00014DD6"/>
    <w:rsid w:val="00032621"/>
    <w:rsid w:val="000338C2"/>
    <w:rsid w:val="00033B46"/>
    <w:rsid w:val="000442A3"/>
    <w:rsid w:val="00045110"/>
    <w:rsid w:val="0005254C"/>
    <w:rsid w:val="00066931"/>
    <w:rsid w:val="00073CD7"/>
    <w:rsid w:val="00082DB4"/>
    <w:rsid w:val="00085B18"/>
    <w:rsid w:val="000862A2"/>
    <w:rsid w:val="000B55A8"/>
    <w:rsid w:val="000C2C4B"/>
    <w:rsid w:val="000C3EC9"/>
    <w:rsid w:val="000D10C9"/>
    <w:rsid w:val="000D3A36"/>
    <w:rsid w:val="000D7758"/>
    <w:rsid w:val="000E36BD"/>
    <w:rsid w:val="000E5CE3"/>
    <w:rsid w:val="000F28F1"/>
    <w:rsid w:val="000F7B61"/>
    <w:rsid w:val="0010054E"/>
    <w:rsid w:val="0010063B"/>
    <w:rsid w:val="00102048"/>
    <w:rsid w:val="001129A8"/>
    <w:rsid w:val="00116DDB"/>
    <w:rsid w:val="00120695"/>
    <w:rsid w:val="00133F88"/>
    <w:rsid w:val="00136F03"/>
    <w:rsid w:val="0013735D"/>
    <w:rsid w:val="001509FA"/>
    <w:rsid w:val="001541FF"/>
    <w:rsid w:val="00156111"/>
    <w:rsid w:val="001655E3"/>
    <w:rsid w:val="001710D1"/>
    <w:rsid w:val="0017515D"/>
    <w:rsid w:val="00184818"/>
    <w:rsid w:val="00185FDC"/>
    <w:rsid w:val="0019341F"/>
    <w:rsid w:val="00194737"/>
    <w:rsid w:val="001A14C0"/>
    <w:rsid w:val="001A6DF0"/>
    <w:rsid w:val="001B63F8"/>
    <w:rsid w:val="001C294F"/>
    <w:rsid w:val="001C424D"/>
    <w:rsid w:val="001D0F1E"/>
    <w:rsid w:val="001D2E7D"/>
    <w:rsid w:val="001D45E4"/>
    <w:rsid w:val="001E3AC2"/>
    <w:rsid w:val="001E4E52"/>
    <w:rsid w:val="001E5AB2"/>
    <w:rsid w:val="001F44C2"/>
    <w:rsid w:val="002005EA"/>
    <w:rsid w:val="002020DE"/>
    <w:rsid w:val="00202EAF"/>
    <w:rsid w:val="00204F81"/>
    <w:rsid w:val="00213477"/>
    <w:rsid w:val="00214813"/>
    <w:rsid w:val="0021556F"/>
    <w:rsid w:val="002254F4"/>
    <w:rsid w:val="00230F3E"/>
    <w:rsid w:val="002342F5"/>
    <w:rsid w:val="00240E90"/>
    <w:rsid w:val="00245ED4"/>
    <w:rsid w:val="00245EDD"/>
    <w:rsid w:val="00251E7A"/>
    <w:rsid w:val="00263F7E"/>
    <w:rsid w:val="002664C6"/>
    <w:rsid w:val="00266FC7"/>
    <w:rsid w:val="00274289"/>
    <w:rsid w:val="002766CC"/>
    <w:rsid w:val="002817F4"/>
    <w:rsid w:val="0028240C"/>
    <w:rsid w:val="002826AF"/>
    <w:rsid w:val="00284761"/>
    <w:rsid w:val="00292861"/>
    <w:rsid w:val="00292C40"/>
    <w:rsid w:val="0029348C"/>
    <w:rsid w:val="002A24B5"/>
    <w:rsid w:val="002A63A0"/>
    <w:rsid w:val="002B0312"/>
    <w:rsid w:val="002B3812"/>
    <w:rsid w:val="002C5E6B"/>
    <w:rsid w:val="002C6E36"/>
    <w:rsid w:val="002C7B07"/>
    <w:rsid w:val="002D2421"/>
    <w:rsid w:val="002D2D2B"/>
    <w:rsid w:val="002D4110"/>
    <w:rsid w:val="002D42E1"/>
    <w:rsid w:val="002E0AA3"/>
    <w:rsid w:val="002E7CDB"/>
    <w:rsid w:val="002F15F7"/>
    <w:rsid w:val="002F2916"/>
    <w:rsid w:val="002F4B07"/>
    <w:rsid w:val="002F7B8C"/>
    <w:rsid w:val="00300CF9"/>
    <w:rsid w:val="0031103B"/>
    <w:rsid w:val="00317FF7"/>
    <w:rsid w:val="0032044E"/>
    <w:rsid w:val="0032103F"/>
    <w:rsid w:val="00323623"/>
    <w:rsid w:val="00323F33"/>
    <w:rsid w:val="003269B3"/>
    <w:rsid w:val="00326CA9"/>
    <w:rsid w:val="003327B6"/>
    <w:rsid w:val="0033447C"/>
    <w:rsid w:val="00337C2D"/>
    <w:rsid w:val="003503BA"/>
    <w:rsid w:val="003527A5"/>
    <w:rsid w:val="00355089"/>
    <w:rsid w:val="0035700C"/>
    <w:rsid w:val="00360F4F"/>
    <w:rsid w:val="0037294F"/>
    <w:rsid w:val="00375C7E"/>
    <w:rsid w:val="003776BC"/>
    <w:rsid w:val="00384C32"/>
    <w:rsid w:val="00385BAA"/>
    <w:rsid w:val="00393B74"/>
    <w:rsid w:val="00397873"/>
    <w:rsid w:val="003A49E4"/>
    <w:rsid w:val="003A6CB9"/>
    <w:rsid w:val="003C2B38"/>
    <w:rsid w:val="003C3029"/>
    <w:rsid w:val="003D4EDB"/>
    <w:rsid w:val="003D68BC"/>
    <w:rsid w:val="003D6952"/>
    <w:rsid w:val="003D70D2"/>
    <w:rsid w:val="003D7749"/>
    <w:rsid w:val="003E180D"/>
    <w:rsid w:val="003E1AD6"/>
    <w:rsid w:val="003E227F"/>
    <w:rsid w:val="003F49AE"/>
    <w:rsid w:val="003F6C20"/>
    <w:rsid w:val="00401595"/>
    <w:rsid w:val="00411FFA"/>
    <w:rsid w:val="00412B33"/>
    <w:rsid w:val="00413F20"/>
    <w:rsid w:val="00415737"/>
    <w:rsid w:val="00425543"/>
    <w:rsid w:val="00431416"/>
    <w:rsid w:val="00435E67"/>
    <w:rsid w:val="0044018B"/>
    <w:rsid w:val="00463D50"/>
    <w:rsid w:val="00474537"/>
    <w:rsid w:val="004803F1"/>
    <w:rsid w:val="00480D89"/>
    <w:rsid w:val="00485AFF"/>
    <w:rsid w:val="00496387"/>
    <w:rsid w:val="00496DA6"/>
    <w:rsid w:val="00496F34"/>
    <w:rsid w:val="004A5280"/>
    <w:rsid w:val="004A6D00"/>
    <w:rsid w:val="004A71F0"/>
    <w:rsid w:val="004C251F"/>
    <w:rsid w:val="004C4DBC"/>
    <w:rsid w:val="004C623C"/>
    <w:rsid w:val="004D1026"/>
    <w:rsid w:val="004D5CCC"/>
    <w:rsid w:val="004E4AD3"/>
    <w:rsid w:val="004E5531"/>
    <w:rsid w:val="004E7B54"/>
    <w:rsid w:val="004F3FBE"/>
    <w:rsid w:val="004F5257"/>
    <w:rsid w:val="00500A29"/>
    <w:rsid w:val="00502598"/>
    <w:rsid w:val="00506864"/>
    <w:rsid w:val="00512219"/>
    <w:rsid w:val="005152B8"/>
    <w:rsid w:val="00524A07"/>
    <w:rsid w:val="00530422"/>
    <w:rsid w:val="0054085B"/>
    <w:rsid w:val="00541710"/>
    <w:rsid w:val="005425CB"/>
    <w:rsid w:val="00550091"/>
    <w:rsid w:val="005501E5"/>
    <w:rsid w:val="005525AE"/>
    <w:rsid w:val="005545FB"/>
    <w:rsid w:val="00554FFB"/>
    <w:rsid w:val="00560174"/>
    <w:rsid w:val="00560A26"/>
    <w:rsid w:val="00570810"/>
    <w:rsid w:val="0057098E"/>
    <w:rsid w:val="00573CC0"/>
    <w:rsid w:val="0058470F"/>
    <w:rsid w:val="00584805"/>
    <w:rsid w:val="005862B1"/>
    <w:rsid w:val="00590959"/>
    <w:rsid w:val="005939D5"/>
    <w:rsid w:val="00597CA5"/>
    <w:rsid w:val="005A0DDD"/>
    <w:rsid w:val="005A1BD1"/>
    <w:rsid w:val="005A2620"/>
    <w:rsid w:val="005B2AC4"/>
    <w:rsid w:val="005D170D"/>
    <w:rsid w:val="005D1B68"/>
    <w:rsid w:val="005D4805"/>
    <w:rsid w:val="005E0B78"/>
    <w:rsid w:val="005E191F"/>
    <w:rsid w:val="005E3F51"/>
    <w:rsid w:val="005F1F18"/>
    <w:rsid w:val="006001F6"/>
    <w:rsid w:val="0060087B"/>
    <w:rsid w:val="00604667"/>
    <w:rsid w:val="00611932"/>
    <w:rsid w:val="00623A56"/>
    <w:rsid w:val="00630B66"/>
    <w:rsid w:val="00642922"/>
    <w:rsid w:val="00667412"/>
    <w:rsid w:val="00667F83"/>
    <w:rsid w:val="00670F4E"/>
    <w:rsid w:val="00671098"/>
    <w:rsid w:val="00673ADF"/>
    <w:rsid w:val="006A1EBB"/>
    <w:rsid w:val="006A6312"/>
    <w:rsid w:val="006A74B7"/>
    <w:rsid w:val="006B19B2"/>
    <w:rsid w:val="006C5D3A"/>
    <w:rsid w:val="006C637E"/>
    <w:rsid w:val="006C691E"/>
    <w:rsid w:val="006C781B"/>
    <w:rsid w:val="006D09FD"/>
    <w:rsid w:val="006D1DFB"/>
    <w:rsid w:val="006D6839"/>
    <w:rsid w:val="006E003E"/>
    <w:rsid w:val="006E07C6"/>
    <w:rsid w:val="006F34EC"/>
    <w:rsid w:val="006F42D3"/>
    <w:rsid w:val="006F5125"/>
    <w:rsid w:val="006F60B3"/>
    <w:rsid w:val="0071553F"/>
    <w:rsid w:val="007159E5"/>
    <w:rsid w:val="0072531A"/>
    <w:rsid w:val="007300BD"/>
    <w:rsid w:val="007369CA"/>
    <w:rsid w:val="00737964"/>
    <w:rsid w:val="00737A92"/>
    <w:rsid w:val="007440E5"/>
    <w:rsid w:val="0076350C"/>
    <w:rsid w:val="007701E8"/>
    <w:rsid w:val="007706C6"/>
    <w:rsid w:val="00785E2F"/>
    <w:rsid w:val="007945AE"/>
    <w:rsid w:val="007945CB"/>
    <w:rsid w:val="007A3104"/>
    <w:rsid w:val="007C0957"/>
    <w:rsid w:val="007C3FD1"/>
    <w:rsid w:val="007C48D1"/>
    <w:rsid w:val="007C7D57"/>
    <w:rsid w:val="007D1957"/>
    <w:rsid w:val="007D4158"/>
    <w:rsid w:val="007E1801"/>
    <w:rsid w:val="007E6844"/>
    <w:rsid w:val="007E7211"/>
    <w:rsid w:val="007F1C51"/>
    <w:rsid w:val="007F2FC6"/>
    <w:rsid w:val="00811B82"/>
    <w:rsid w:val="00813CA8"/>
    <w:rsid w:val="00815FE4"/>
    <w:rsid w:val="0082018D"/>
    <w:rsid w:val="00820BFD"/>
    <w:rsid w:val="00821055"/>
    <w:rsid w:val="00824822"/>
    <w:rsid w:val="00830063"/>
    <w:rsid w:val="0083162F"/>
    <w:rsid w:val="00832505"/>
    <w:rsid w:val="0083440B"/>
    <w:rsid w:val="00841610"/>
    <w:rsid w:val="00842BCD"/>
    <w:rsid w:val="00845D75"/>
    <w:rsid w:val="008460DB"/>
    <w:rsid w:val="008526B4"/>
    <w:rsid w:val="0086539B"/>
    <w:rsid w:val="00866AFD"/>
    <w:rsid w:val="0087302D"/>
    <w:rsid w:val="0087477B"/>
    <w:rsid w:val="0087504F"/>
    <w:rsid w:val="00876681"/>
    <w:rsid w:val="00887CC0"/>
    <w:rsid w:val="00890B8A"/>
    <w:rsid w:val="008A1F0E"/>
    <w:rsid w:val="008A2EB0"/>
    <w:rsid w:val="008C0B1C"/>
    <w:rsid w:val="008C6B6A"/>
    <w:rsid w:val="008D0401"/>
    <w:rsid w:val="008E400F"/>
    <w:rsid w:val="008E48F9"/>
    <w:rsid w:val="008E5103"/>
    <w:rsid w:val="008E6970"/>
    <w:rsid w:val="008F3FAB"/>
    <w:rsid w:val="0090185D"/>
    <w:rsid w:val="00905E68"/>
    <w:rsid w:val="00911437"/>
    <w:rsid w:val="00912D44"/>
    <w:rsid w:val="0091379C"/>
    <w:rsid w:val="009331C7"/>
    <w:rsid w:val="00941946"/>
    <w:rsid w:val="00951374"/>
    <w:rsid w:val="00951691"/>
    <w:rsid w:val="00952B6A"/>
    <w:rsid w:val="00961660"/>
    <w:rsid w:val="00962E36"/>
    <w:rsid w:val="00971DFD"/>
    <w:rsid w:val="00973DE5"/>
    <w:rsid w:val="00976BAB"/>
    <w:rsid w:val="0098229B"/>
    <w:rsid w:val="00990B72"/>
    <w:rsid w:val="00991631"/>
    <w:rsid w:val="00991EF9"/>
    <w:rsid w:val="00991F01"/>
    <w:rsid w:val="00994164"/>
    <w:rsid w:val="009C4AB6"/>
    <w:rsid w:val="009C7548"/>
    <w:rsid w:val="009C7833"/>
    <w:rsid w:val="009D1153"/>
    <w:rsid w:val="009D60BB"/>
    <w:rsid w:val="009E388D"/>
    <w:rsid w:val="009E55EC"/>
    <w:rsid w:val="00A07F9E"/>
    <w:rsid w:val="00A21735"/>
    <w:rsid w:val="00A30EAB"/>
    <w:rsid w:val="00A31156"/>
    <w:rsid w:val="00A36EBB"/>
    <w:rsid w:val="00A36EDC"/>
    <w:rsid w:val="00A62491"/>
    <w:rsid w:val="00A70889"/>
    <w:rsid w:val="00A74F23"/>
    <w:rsid w:val="00A8023A"/>
    <w:rsid w:val="00A8497E"/>
    <w:rsid w:val="00A90506"/>
    <w:rsid w:val="00A91C40"/>
    <w:rsid w:val="00AA4907"/>
    <w:rsid w:val="00AA59AA"/>
    <w:rsid w:val="00AB2B36"/>
    <w:rsid w:val="00AB3BA4"/>
    <w:rsid w:val="00AB3C0C"/>
    <w:rsid w:val="00AB40E8"/>
    <w:rsid w:val="00AC2516"/>
    <w:rsid w:val="00AC61BD"/>
    <w:rsid w:val="00AD24E0"/>
    <w:rsid w:val="00AD27C6"/>
    <w:rsid w:val="00AD2B9E"/>
    <w:rsid w:val="00AD6A08"/>
    <w:rsid w:val="00AD77EC"/>
    <w:rsid w:val="00AE3557"/>
    <w:rsid w:val="00AE6592"/>
    <w:rsid w:val="00AF77FF"/>
    <w:rsid w:val="00B04252"/>
    <w:rsid w:val="00B110C9"/>
    <w:rsid w:val="00B11550"/>
    <w:rsid w:val="00B16533"/>
    <w:rsid w:val="00B30701"/>
    <w:rsid w:val="00B308BB"/>
    <w:rsid w:val="00B32097"/>
    <w:rsid w:val="00B34E51"/>
    <w:rsid w:val="00B4049A"/>
    <w:rsid w:val="00B4140B"/>
    <w:rsid w:val="00B43EC9"/>
    <w:rsid w:val="00B503F9"/>
    <w:rsid w:val="00B560EA"/>
    <w:rsid w:val="00B70727"/>
    <w:rsid w:val="00B70FFB"/>
    <w:rsid w:val="00B77543"/>
    <w:rsid w:val="00B826D1"/>
    <w:rsid w:val="00B846E5"/>
    <w:rsid w:val="00B8577E"/>
    <w:rsid w:val="00B91147"/>
    <w:rsid w:val="00B97499"/>
    <w:rsid w:val="00BA2AEB"/>
    <w:rsid w:val="00BA6CAE"/>
    <w:rsid w:val="00BB145D"/>
    <w:rsid w:val="00BB3B33"/>
    <w:rsid w:val="00BB5432"/>
    <w:rsid w:val="00BB6E9D"/>
    <w:rsid w:val="00BB76F0"/>
    <w:rsid w:val="00BC028D"/>
    <w:rsid w:val="00BC3565"/>
    <w:rsid w:val="00BC562E"/>
    <w:rsid w:val="00BD0673"/>
    <w:rsid w:val="00BD5855"/>
    <w:rsid w:val="00BD663F"/>
    <w:rsid w:val="00BE0BD7"/>
    <w:rsid w:val="00BE6EC7"/>
    <w:rsid w:val="00BF3B9F"/>
    <w:rsid w:val="00BF59DC"/>
    <w:rsid w:val="00C07537"/>
    <w:rsid w:val="00C12D04"/>
    <w:rsid w:val="00C14845"/>
    <w:rsid w:val="00C211D8"/>
    <w:rsid w:val="00C30E3C"/>
    <w:rsid w:val="00C34519"/>
    <w:rsid w:val="00C363CE"/>
    <w:rsid w:val="00C45949"/>
    <w:rsid w:val="00C61500"/>
    <w:rsid w:val="00C6372E"/>
    <w:rsid w:val="00C64DF7"/>
    <w:rsid w:val="00C70DFB"/>
    <w:rsid w:val="00C905BF"/>
    <w:rsid w:val="00C90A86"/>
    <w:rsid w:val="00CA10CF"/>
    <w:rsid w:val="00CA431B"/>
    <w:rsid w:val="00CB411F"/>
    <w:rsid w:val="00CB49EE"/>
    <w:rsid w:val="00CC1279"/>
    <w:rsid w:val="00CD12DF"/>
    <w:rsid w:val="00CE0D5E"/>
    <w:rsid w:val="00CF0C09"/>
    <w:rsid w:val="00CF20D4"/>
    <w:rsid w:val="00D02938"/>
    <w:rsid w:val="00D03890"/>
    <w:rsid w:val="00D041FE"/>
    <w:rsid w:val="00D06D62"/>
    <w:rsid w:val="00D108D3"/>
    <w:rsid w:val="00D1191D"/>
    <w:rsid w:val="00D11A01"/>
    <w:rsid w:val="00D12DDD"/>
    <w:rsid w:val="00D12E1C"/>
    <w:rsid w:val="00D17834"/>
    <w:rsid w:val="00D369EB"/>
    <w:rsid w:val="00D372FF"/>
    <w:rsid w:val="00D43166"/>
    <w:rsid w:val="00D45910"/>
    <w:rsid w:val="00D5066E"/>
    <w:rsid w:val="00D52408"/>
    <w:rsid w:val="00D52B6B"/>
    <w:rsid w:val="00D72FA0"/>
    <w:rsid w:val="00D73055"/>
    <w:rsid w:val="00D92BBC"/>
    <w:rsid w:val="00D93FAD"/>
    <w:rsid w:val="00DA1E51"/>
    <w:rsid w:val="00DA5980"/>
    <w:rsid w:val="00DB0F5F"/>
    <w:rsid w:val="00DB39A4"/>
    <w:rsid w:val="00DB4E99"/>
    <w:rsid w:val="00DB5D27"/>
    <w:rsid w:val="00DB6944"/>
    <w:rsid w:val="00DC6053"/>
    <w:rsid w:val="00DC6F16"/>
    <w:rsid w:val="00DD171E"/>
    <w:rsid w:val="00DD2519"/>
    <w:rsid w:val="00DE5AC5"/>
    <w:rsid w:val="00DE694E"/>
    <w:rsid w:val="00DF3666"/>
    <w:rsid w:val="00DF7C99"/>
    <w:rsid w:val="00E03E17"/>
    <w:rsid w:val="00E04B3F"/>
    <w:rsid w:val="00E20472"/>
    <w:rsid w:val="00E20BC8"/>
    <w:rsid w:val="00E24FCD"/>
    <w:rsid w:val="00E35B4A"/>
    <w:rsid w:val="00E47F48"/>
    <w:rsid w:val="00E56939"/>
    <w:rsid w:val="00E70785"/>
    <w:rsid w:val="00E81295"/>
    <w:rsid w:val="00E901D2"/>
    <w:rsid w:val="00EA083F"/>
    <w:rsid w:val="00EA3D4C"/>
    <w:rsid w:val="00EB37A6"/>
    <w:rsid w:val="00EB5C6E"/>
    <w:rsid w:val="00EC050D"/>
    <w:rsid w:val="00EC74F7"/>
    <w:rsid w:val="00EE64C0"/>
    <w:rsid w:val="00EF2A77"/>
    <w:rsid w:val="00F03012"/>
    <w:rsid w:val="00F05898"/>
    <w:rsid w:val="00F11A12"/>
    <w:rsid w:val="00F15075"/>
    <w:rsid w:val="00F23119"/>
    <w:rsid w:val="00F23F93"/>
    <w:rsid w:val="00F34357"/>
    <w:rsid w:val="00F57F3F"/>
    <w:rsid w:val="00F85C6D"/>
    <w:rsid w:val="00F9197A"/>
    <w:rsid w:val="00F922A2"/>
    <w:rsid w:val="00F9638D"/>
    <w:rsid w:val="00FB1166"/>
    <w:rsid w:val="00FB1F16"/>
    <w:rsid w:val="00FC58F4"/>
    <w:rsid w:val="00FD71CD"/>
    <w:rsid w:val="00FE4851"/>
    <w:rsid w:val="00FE4A09"/>
    <w:rsid w:val="00FE6F58"/>
    <w:rsid w:val="00FE78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pacing w:before="200" w:line="36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3F7E"/>
    <w:pPr>
      <w:spacing w:after="200"/>
    </w:pPr>
    <w:rPr>
      <w:rFonts w:ascii="Times New Roman" w:hAnsi="Times New Roman"/>
      <w:color w:val="000000" w:themeColor="text1"/>
      <w:sz w:val="24"/>
      <w:szCs w:val="22"/>
    </w:rPr>
  </w:style>
  <w:style w:type="paragraph" w:styleId="Ttulo1">
    <w:name w:val="heading 1"/>
    <w:basedOn w:val="Normal"/>
    <w:next w:val="Normal"/>
    <w:link w:val="Ttulo1Char"/>
    <w:uiPriority w:val="9"/>
    <w:qFormat/>
    <w:rsid w:val="006A6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ulo 1 Caso de uso"/>
    <w:next w:val="ParagrafoNormal-TCC"/>
    <w:link w:val="Ttulo2Char"/>
    <w:autoRedefine/>
    <w:uiPriority w:val="9"/>
    <w:unhideWhenUsed/>
    <w:qFormat/>
    <w:rsid w:val="005545FB"/>
    <w:pPr>
      <w:keepNext/>
      <w:suppressAutoHyphens/>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har"/>
    <w:unhideWhenUsed/>
    <w:rsid w:val="004E4AD3"/>
    <w:pPr>
      <w:keepNext/>
      <w:keepLines/>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rsid w:val="004E4AD3"/>
    <w:pPr>
      <w:keepNext/>
      <w:keepLines/>
      <w:spacing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rsid w:val="004A6D00"/>
    <w:pPr>
      <w:widowControl w:val="0"/>
      <w:spacing w:before="240" w:after="60" w:line="240" w:lineRule="atLeast"/>
      <w:outlineLvl w:val="4"/>
    </w:pPr>
    <w:rPr>
      <w:color w:val="auto"/>
      <w:sz w:val="22"/>
      <w:szCs w:val="20"/>
    </w:rPr>
  </w:style>
  <w:style w:type="paragraph" w:styleId="Ttulo6">
    <w:name w:val="heading 6"/>
    <w:basedOn w:val="Normal"/>
    <w:next w:val="Normal"/>
    <w:link w:val="Ttulo6Char"/>
    <w:rsid w:val="004A6D00"/>
    <w:pPr>
      <w:widowControl w:val="0"/>
      <w:spacing w:before="240" w:after="60" w:line="240" w:lineRule="atLeast"/>
      <w:outlineLvl w:val="5"/>
    </w:pPr>
    <w:rPr>
      <w:i/>
      <w:color w:val="auto"/>
      <w:sz w:val="22"/>
      <w:szCs w:val="20"/>
    </w:rPr>
  </w:style>
  <w:style w:type="paragraph" w:styleId="Ttulo7">
    <w:name w:val="heading 7"/>
    <w:basedOn w:val="Normal"/>
    <w:next w:val="Normal"/>
    <w:link w:val="Ttulo7Char"/>
    <w:rsid w:val="004A6D00"/>
    <w:pPr>
      <w:widowControl w:val="0"/>
      <w:spacing w:before="240" w:after="60" w:line="240" w:lineRule="atLeast"/>
      <w:outlineLvl w:val="6"/>
    </w:pPr>
    <w:rPr>
      <w:color w:val="auto"/>
      <w:sz w:val="20"/>
      <w:szCs w:val="20"/>
    </w:rPr>
  </w:style>
  <w:style w:type="paragraph" w:styleId="Ttulo8">
    <w:name w:val="heading 8"/>
    <w:basedOn w:val="Normal"/>
    <w:next w:val="Normal"/>
    <w:link w:val="Ttulo8Char"/>
    <w:rsid w:val="004A6D00"/>
    <w:pPr>
      <w:widowControl w:val="0"/>
      <w:spacing w:before="240" w:after="60" w:line="240" w:lineRule="atLeast"/>
      <w:outlineLvl w:val="7"/>
    </w:pPr>
    <w:rPr>
      <w:i/>
      <w:color w:val="auto"/>
      <w:sz w:val="20"/>
      <w:szCs w:val="20"/>
    </w:rPr>
  </w:style>
  <w:style w:type="paragraph" w:styleId="Ttulo9">
    <w:name w:val="heading 9"/>
    <w:basedOn w:val="Normal"/>
    <w:next w:val="Normal"/>
    <w:link w:val="Ttulo9Char"/>
    <w:rsid w:val="004A6D00"/>
    <w:pPr>
      <w:widowControl w:val="0"/>
      <w:spacing w:before="240" w:after="60" w:line="240" w:lineRule="atLeast"/>
      <w:outlineLvl w:val="8"/>
    </w:pPr>
    <w:rPr>
      <w:b/>
      <w:i/>
      <w:color w:val="auto"/>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631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aliases w:val="Titulo 1 Caso de uso Char"/>
    <w:basedOn w:val="Fontepargpadro"/>
    <w:link w:val="Ttulo2"/>
    <w:uiPriority w:val="9"/>
    <w:rsid w:val="005545FB"/>
    <w:rPr>
      <w:rFonts w:ascii="Times New Roman" w:eastAsiaTheme="majorEastAsia" w:hAnsi="Times New Roman" w:cstheme="majorBidi"/>
      <w:b/>
      <w:bCs/>
      <w:color w:val="000000" w:themeColor="text1"/>
      <w:sz w:val="24"/>
      <w:szCs w:val="26"/>
    </w:rPr>
  </w:style>
  <w:style w:type="character" w:customStyle="1" w:styleId="Ttulo3Char">
    <w:name w:val="Título 3 Char"/>
    <w:basedOn w:val="Fontepargpadro"/>
    <w:link w:val="Ttulo3"/>
    <w:rsid w:val="004E4AD3"/>
    <w:rPr>
      <w:rFonts w:asciiTheme="majorHAnsi" w:eastAsiaTheme="majorEastAsia" w:hAnsiTheme="majorHAnsi" w:cstheme="majorBidi"/>
      <w:b/>
      <w:bCs/>
      <w:color w:val="4F81BD" w:themeColor="accent1"/>
      <w:sz w:val="24"/>
      <w:szCs w:val="22"/>
    </w:rPr>
  </w:style>
  <w:style w:type="character" w:customStyle="1" w:styleId="Ttulo4Char">
    <w:name w:val="Título 4 Char"/>
    <w:basedOn w:val="Fontepargpadro"/>
    <w:link w:val="Ttulo4"/>
    <w:rsid w:val="004E4AD3"/>
    <w:rPr>
      <w:rFonts w:asciiTheme="majorHAnsi" w:eastAsiaTheme="majorEastAsia" w:hAnsiTheme="majorHAnsi" w:cstheme="majorBidi"/>
      <w:b/>
      <w:bCs/>
      <w:i/>
      <w:iCs/>
      <w:color w:val="4F81BD" w:themeColor="accent1"/>
      <w:sz w:val="24"/>
      <w:szCs w:val="22"/>
    </w:rPr>
  </w:style>
  <w:style w:type="character" w:customStyle="1" w:styleId="Ttulo5Char">
    <w:name w:val="Título 5 Char"/>
    <w:basedOn w:val="Fontepargpadro"/>
    <w:link w:val="Ttulo5"/>
    <w:rsid w:val="004A6D00"/>
    <w:rPr>
      <w:rFonts w:ascii="Times New Roman" w:hAnsi="Times New Roman"/>
      <w:sz w:val="22"/>
    </w:rPr>
  </w:style>
  <w:style w:type="character" w:customStyle="1" w:styleId="Ttulo6Char">
    <w:name w:val="Título 6 Char"/>
    <w:basedOn w:val="Fontepargpadro"/>
    <w:link w:val="Ttulo6"/>
    <w:rsid w:val="004A6D00"/>
    <w:rPr>
      <w:rFonts w:ascii="Times New Roman" w:hAnsi="Times New Roman"/>
      <w:i/>
      <w:sz w:val="22"/>
    </w:rPr>
  </w:style>
  <w:style w:type="character" w:customStyle="1" w:styleId="Ttulo7Char">
    <w:name w:val="Título 7 Char"/>
    <w:basedOn w:val="Fontepargpadro"/>
    <w:link w:val="Ttulo7"/>
    <w:rsid w:val="004A6D00"/>
    <w:rPr>
      <w:rFonts w:ascii="Times New Roman" w:hAnsi="Times New Roman"/>
    </w:rPr>
  </w:style>
  <w:style w:type="character" w:customStyle="1" w:styleId="Ttulo8Char">
    <w:name w:val="Título 8 Char"/>
    <w:basedOn w:val="Fontepargpadro"/>
    <w:link w:val="Ttulo8"/>
    <w:rsid w:val="004A6D00"/>
    <w:rPr>
      <w:rFonts w:ascii="Times New Roman" w:hAnsi="Times New Roman"/>
      <w:i/>
    </w:rPr>
  </w:style>
  <w:style w:type="character" w:customStyle="1" w:styleId="Ttulo9Char">
    <w:name w:val="Título 9 Char"/>
    <w:basedOn w:val="Fontepargpadro"/>
    <w:link w:val="Ttulo9"/>
    <w:rsid w:val="004A6D00"/>
    <w:rPr>
      <w:rFonts w:ascii="Times New Roman" w:hAnsi="Times New Roman"/>
      <w:b/>
      <w:i/>
      <w:sz w:val="18"/>
    </w:rPr>
  </w:style>
  <w:style w:type="table" w:styleId="Tabelacomgrade">
    <w:name w:val="Table Grid"/>
    <w:basedOn w:val="Tabelanormal"/>
    <w:uiPriority w:val="59"/>
    <w:rsid w:val="00A80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42E1"/>
    <w:pPr>
      <w:tabs>
        <w:tab w:val="center" w:pos="4252"/>
        <w:tab w:val="right" w:pos="8504"/>
      </w:tabs>
    </w:pPr>
  </w:style>
  <w:style w:type="character" w:customStyle="1" w:styleId="CabealhoChar">
    <w:name w:val="Cabeçalho Char"/>
    <w:basedOn w:val="Fontepargpadro"/>
    <w:link w:val="Cabealho"/>
    <w:uiPriority w:val="99"/>
    <w:rsid w:val="002D42E1"/>
    <w:rPr>
      <w:sz w:val="22"/>
      <w:szCs w:val="22"/>
    </w:rPr>
  </w:style>
  <w:style w:type="paragraph" w:styleId="Rodap">
    <w:name w:val="footer"/>
    <w:basedOn w:val="Normal"/>
    <w:link w:val="RodapChar"/>
    <w:uiPriority w:val="99"/>
    <w:unhideWhenUsed/>
    <w:rsid w:val="002D42E1"/>
    <w:pPr>
      <w:tabs>
        <w:tab w:val="center" w:pos="4252"/>
        <w:tab w:val="right" w:pos="8504"/>
      </w:tabs>
    </w:pPr>
  </w:style>
  <w:style w:type="character" w:customStyle="1" w:styleId="RodapChar">
    <w:name w:val="Rodapé Char"/>
    <w:basedOn w:val="Fontepargpadro"/>
    <w:link w:val="Rodap"/>
    <w:uiPriority w:val="99"/>
    <w:rsid w:val="002D42E1"/>
    <w:rPr>
      <w:sz w:val="22"/>
      <w:szCs w:val="22"/>
    </w:rPr>
  </w:style>
  <w:style w:type="paragraph" w:styleId="Textodebalo">
    <w:name w:val="Balloon Text"/>
    <w:basedOn w:val="Normal"/>
    <w:link w:val="TextodebaloChar"/>
    <w:uiPriority w:val="99"/>
    <w:semiHidden/>
    <w:unhideWhenUsed/>
    <w:rsid w:val="004E7B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7B54"/>
    <w:rPr>
      <w:rFonts w:ascii="Tahoma" w:hAnsi="Tahoma" w:cs="Tahoma"/>
      <w:sz w:val="16"/>
      <w:szCs w:val="16"/>
    </w:rPr>
  </w:style>
  <w:style w:type="paragraph" w:customStyle="1" w:styleId="Paragrafodetextonormal">
    <w:name w:val="Paragrafo de texto normal"/>
    <w:basedOn w:val="Normal"/>
    <w:next w:val="Normal"/>
    <w:uiPriority w:val="99"/>
    <w:rsid w:val="004E7B54"/>
    <w:pPr>
      <w:autoSpaceDE w:val="0"/>
      <w:autoSpaceDN w:val="0"/>
      <w:adjustRightInd w:val="0"/>
      <w:spacing w:after="0" w:line="240" w:lineRule="auto"/>
    </w:pPr>
    <w:rPr>
      <w:rFonts w:ascii="HDJFBP+Arial" w:hAnsi="HDJFBP+Arial"/>
      <w:szCs w:val="24"/>
    </w:rPr>
  </w:style>
  <w:style w:type="character" w:customStyle="1" w:styleId="hps">
    <w:name w:val="hps"/>
    <w:basedOn w:val="Fontepargpadro"/>
    <w:rsid w:val="00D43166"/>
  </w:style>
  <w:style w:type="character" w:customStyle="1" w:styleId="atn">
    <w:name w:val="atn"/>
    <w:basedOn w:val="Fontepargpadro"/>
    <w:rsid w:val="00D43166"/>
  </w:style>
  <w:style w:type="character" w:customStyle="1" w:styleId="shorttext">
    <w:name w:val="short_text"/>
    <w:basedOn w:val="Fontepargpadro"/>
    <w:rsid w:val="005152B8"/>
  </w:style>
  <w:style w:type="character" w:customStyle="1" w:styleId="st">
    <w:name w:val="st"/>
    <w:basedOn w:val="Fontepargpadro"/>
    <w:rsid w:val="005862B1"/>
  </w:style>
  <w:style w:type="paragraph" w:styleId="CabealhodoSumrio">
    <w:name w:val="TOC Heading"/>
    <w:basedOn w:val="Ttulo1"/>
    <w:next w:val="Normal"/>
    <w:uiPriority w:val="39"/>
    <w:unhideWhenUsed/>
    <w:qFormat/>
    <w:rsid w:val="006A6312"/>
    <w:pPr>
      <w:outlineLvl w:val="9"/>
    </w:pPr>
    <w:rPr>
      <w:lang w:eastAsia="en-US"/>
    </w:rPr>
  </w:style>
  <w:style w:type="paragraph" w:customStyle="1" w:styleId="Padro">
    <w:name w:val="Padrão"/>
    <w:rsid w:val="006A6312"/>
    <w:pPr>
      <w:tabs>
        <w:tab w:val="left" w:pos="720"/>
      </w:tabs>
      <w:suppressAutoHyphens/>
      <w:spacing w:line="100" w:lineRule="atLeast"/>
    </w:pPr>
    <w:rPr>
      <w:rFonts w:eastAsia="Lucida Sans Unicode" w:cs="Calibri"/>
      <w:color w:val="000000"/>
      <w:sz w:val="24"/>
      <w:szCs w:val="24"/>
      <w:lang w:eastAsia="zh-CN" w:bidi="hi-IN"/>
    </w:rPr>
  </w:style>
  <w:style w:type="paragraph" w:styleId="PargrafodaLista">
    <w:name w:val="List Paragraph"/>
    <w:basedOn w:val="Padro"/>
    <w:uiPriority w:val="34"/>
    <w:qFormat/>
    <w:rsid w:val="006A6312"/>
    <w:pPr>
      <w:ind w:left="720"/>
    </w:pPr>
  </w:style>
  <w:style w:type="paragraph" w:styleId="Sumrio1">
    <w:name w:val="toc 1"/>
    <w:basedOn w:val="Normal"/>
    <w:next w:val="Normal"/>
    <w:autoRedefine/>
    <w:uiPriority w:val="39"/>
    <w:unhideWhenUsed/>
    <w:qFormat/>
    <w:rsid w:val="00066931"/>
    <w:pPr>
      <w:tabs>
        <w:tab w:val="right" w:leader="dot" w:pos="9061"/>
      </w:tabs>
      <w:spacing w:after="100"/>
    </w:pPr>
    <w:rPr>
      <w:b/>
      <w:noProof/>
    </w:rPr>
  </w:style>
  <w:style w:type="character" w:styleId="Hyperlink">
    <w:name w:val="Hyperlink"/>
    <w:basedOn w:val="Fontepargpadro"/>
    <w:uiPriority w:val="99"/>
    <w:unhideWhenUsed/>
    <w:rsid w:val="006A6312"/>
    <w:rPr>
      <w:color w:val="0000FF" w:themeColor="hyperlink"/>
      <w:u w:val="single"/>
    </w:rPr>
  </w:style>
  <w:style w:type="paragraph" w:styleId="Sumrio2">
    <w:name w:val="toc 2"/>
    <w:basedOn w:val="Normal"/>
    <w:next w:val="Normal"/>
    <w:autoRedefine/>
    <w:uiPriority w:val="39"/>
    <w:unhideWhenUsed/>
    <w:rsid w:val="006A6312"/>
    <w:pPr>
      <w:spacing w:after="100"/>
      <w:ind w:left="220"/>
    </w:pPr>
  </w:style>
  <w:style w:type="paragraph" w:styleId="Sumrio3">
    <w:name w:val="toc 3"/>
    <w:basedOn w:val="Normal"/>
    <w:next w:val="Normal"/>
    <w:autoRedefine/>
    <w:uiPriority w:val="39"/>
    <w:unhideWhenUsed/>
    <w:rsid w:val="006A6312"/>
    <w:pPr>
      <w:spacing w:after="100"/>
      <w:ind w:left="440"/>
    </w:pPr>
  </w:style>
  <w:style w:type="character" w:styleId="CitaoHTML">
    <w:name w:val="HTML Cite"/>
    <w:basedOn w:val="Fontepargpadro"/>
    <w:uiPriority w:val="99"/>
    <w:rsid w:val="00EE64C0"/>
    <w:rPr>
      <w:i/>
      <w:iCs/>
    </w:rPr>
  </w:style>
  <w:style w:type="character" w:styleId="nfase">
    <w:name w:val="Emphasis"/>
    <w:basedOn w:val="Fontepargpadro"/>
    <w:rsid w:val="00EE64C0"/>
    <w:rPr>
      <w:i/>
      <w:iCs/>
    </w:rPr>
  </w:style>
  <w:style w:type="paragraph" w:styleId="Legenda">
    <w:name w:val="caption"/>
    <w:basedOn w:val="Padro"/>
    <w:rsid w:val="00EE64C0"/>
    <w:pPr>
      <w:suppressLineNumbers/>
      <w:spacing w:before="120" w:after="120" w:line="276" w:lineRule="auto"/>
    </w:pPr>
    <w:rPr>
      <w:rFonts w:ascii="Times New Roman;Times New Roman" w:eastAsia="Times New Roman;Times New Roman" w:hAnsi="Times New Roman;Times New Roman" w:cs="Mangal"/>
      <w:i/>
      <w:iCs/>
    </w:rPr>
  </w:style>
  <w:style w:type="paragraph" w:styleId="NormalWeb">
    <w:name w:val="Normal (Web)"/>
    <w:basedOn w:val="Padro"/>
    <w:rsid w:val="00EE64C0"/>
    <w:pPr>
      <w:spacing w:before="28" w:after="28"/>
    </w:pPr>
    <w:rPr>
      <w:rFonts w:ascii="Times New Roman" w:eastAsia="Times New Roman" w:hAnsi="Times New Roman" w:cs="Times New Roman"/>
      <w:lang w:eastAsia="pt-BR"/>
    </w:rPr>
  </w:style>
  <w:style w:type="character" w:customStyle="1" w:styleId="style15">
    <w:name w:val="style15"/>
    <w:basedOn w:val="Fontepargpadro"/>
    <w:rsid w:val="00300CF9"/>
  </w:style>
  <w:style w:type="character" w:styleId="TextodoEspaoReservado">
    <w:name w:val="Placeholder Text"/>
    <w:basedOn w:val="Fontepargpadro"/>
    <w:uiPriority w:val="99"/>
    <w:semiHidden/>
    <w:rsid w:val="00F9638D"/>
    <w:rPr>
      <w:color w:val="808080"/>
    </w:rPr>
  </w:style>
  <w:style w:type="paragraph" w:styleId="MapadoDocumento">
    <w:name w:val="Document Map"/>
    <w:basedOn w:val="Normal"/>
    <w:link w:val="MapadoDocumentoChar"/>
    <w:uiPriority w:val="99"/>
    <w:semiHidden/>
    <w:unhideWhenUsed/>
    <w:rsid w:val="00E56939"/>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56939"/>
    <w:rPr>
      <w:rFonts w:ascii="Tahoma" w:hAnsi="Tahoma" w:cs="Tahoma"/>
      <w:sz w:val="16"/>
      <w:szCs w:val="16"/>
    </w:rPr>
  </w:style>
  <w:style w:type="paragraph" w:styleId="Sumrio4">
    <w:name w:val="toc 4"/>
    <w:basedOn w:val="Normal"/>
    <w:next w:val="Normal"/>
    <w:autoRedefine/>
    <w:uiPriority w:val="39"/>
    <w:unhideWhenUsed/>
    <w:rsid w:val="0019341F"/>
    <w:pPr>
      <w:spacing w:after="100"/>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19341F"/>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19341F"/>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19341F"/>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19341F"/>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19341F"/>
    <w:pPr>
      <w:spacing w:after="100"/>
      <w:ind w:left="1760"/>
    </w:pPr>
    <w:rPr>
      <w:rFonts w:asciiTheme="minorHAnsi" w:eastAsiaTheme="minorEastAsia" w:hAnsiTheme="minorHAnsi" w:cstheme="minorBidi"/>
    </w:rPr>
  </w:style>
  <w:style w:type="paragraph" w:customStyle="1" w:styleId="Capitulo-TCC">
    <w:name w:val="Capitulo - TCC"/>
    <w:basedOn w:val="Paragrafodetextonormal"/>
    <w:autoRedefine/>
    <w:qFormat/>
    <w:rsid w:val="00337C2D"/>
    <w:pPr>
      <w:numPr>
        <w:numId w:val="2"/>
      </w:numPr>
      <w:spacing w:line="360" w:lineRule="auto"/>
      <w:outlineLvl w:val="0"/>
    </w:pPr>
    <w:rPr>
      <w:rFonts w:ascii="Times New Roman" w:hAnsi="Times New Roman"/>
      <w:b/>
      <w:bCs/>
    </w:rPr>
  </w:style>
  <w:style w:type="paragraph" w:customStyle="1" w:styleId="ParagrafoNormal-TCC">
    <w:name w:val="Paragrafo Normal - TCC"/>
    <w:basedOn w:val="PargrafodaLista"/>
    <w:autoRedefine/>
    <w:qFormat/>
    <w:rsid w:val="006E003E"/>
    <w:pPr>
      <w:tabs>
        <w:tab w:val="clear" w:pos="720"/>
      </w:tabs>
      <w:spacing w:line="360" w:lineRule="auto"/>
      <w:ind w:left="0" w:firstLine="567"/>
      <w:jc w:val="both"/>
    </w:pPr>
    <w:rPr>
      <w:rFonts w:ascii="Times New Roman" w:hAnsi="Times New Roman"/>
    </w:rPr>
  </w:style>
  <w:style w:type="paragraph" w:customStyle="1" w:styleId="Itens-TCC">
    <w:name w:val="Itens - TCC"/>
    <w:basedOn w:val="Padro"/>
    <w:autoRedefine/>
    <w:qFormat/>
    <w:rsid w:val="009331C7"/>
    <w:pPr>
      <w:numPr>
        <w:numId w:val="5"/>
      </w:numPr>
      <w:tabs>
        <w:tab w:val="clear" w:pos="720"/>
      </w:tabs>
      <w:spacing w:line="360" w:lineRule="auto"/>
      <w:ind w:left="1134" w:hanging="567"/>
      <w:jc w:val="both"/>
    </w:pPr>
    <w:rPr>
      <w:rFonts w:ascii="Times New Roman" w:hAnsi="Times New Roman" w:cs="Times New Roman"/>
    </w:rPr>
  </w:style>
  <w:style w:type="paragraph" w:customStyle="1" w:styleId="Ilustracoes-TCC">
    <w:name w:val="Ilustracoes - TCC"/>
    <w:basedOn w:val="Padro"/>
    <w:qFormat/>
    <w:rsid w:val="0001106C"/>
    <w:pPr>
      <w:keepNext/>
      <w:tabs>
        <w:tab w:val="clear" w:pos="720"/>
      </w:tabs>
      <w:spacing w:line="360" w:lineRule="auto"/>
      <w:jc w:val="center"/>
    </w:pPr>
    <w:rPr>
      <w:rFonts w:ascii="Times New Roman" w:hAnsi="Times New Roman" w:cs="Times New Roman"/>
      <w:noProof/>
      <w:lang w:eastAsia="pt-BR" w:bidi="ar-SA"/>
    </w:rPr>
  </w:style>
  <w:style w:type="paragraph" w:customStyle="1" w:styleId="Tabela1-TCC">
    <w:name w:val="Tabela 1 - TCC"/>
    <w:basedOn w:val="Normal"/>
    <w:link w:val="Tabela1-TCCChar"/>
    <w:qFormat/>
    <w:rsid w:val="0044018B"/>
    <w:rPr>
      <w:bCs/>
    </w:rPr>
  </w:style>
  <w:style w:type="paragraph" w:customStyle="1" w:styleId="Citacao-TCC">
    <w:name w:val="Citacao - TCC"/>
    <w:basedOn w:val="PargrafodaLista"/>
    <w:qFormat/>
    <w:rsid w:val="00C61500"/>
    <w:pPr>
      <w:tabs>
        <w:tab w:val="clear" w:pos="720"/>
      </w:tabs>
      <w:spacing w:line="360" w:lineRule="auto"/>
      <w:ind w:left="2268"/>
      <w:jc w:val="both"/>
    </w:pPr>
    <w:rPr>
      <w:rFonts w:ascii="Times New Roman" w:hAnsi="Times New Roman" w:cs="Times New Roman"/>
      <w:i/>
      <w:color w:val="000000" w:themeColor="text1"/>
      <w:sz w:val="20"/>
      <w:szCs w:val="20"/>
    </w:rPr>
  </w:style>
  <w:style w:type="paragraph" w:customStyle="1" w:styleId="LegendaIlustracao-TCC">
    <w:name w:val="Legenda Ilustracao - TCC"/>
    <w:basedOn w:val="Legenda"/>
    <w:qFormat/>
    <w:rsid w:val="003D70D2"/>
    <w:pPr>
      <w:spacing w:before="0" w:after="0" w:line="240" w:lineRule="auto"/>
      <w:jc w:val="center"/>
    </w:pPr>
    <w:rPr>
      <w:i w:val="0"/>
    </w:rPr>
  </w:style>
  <w:style w:type="paragraph" w:customStyle="1" w:styleId="TituloApencices-TCC">
    <w:name w:val="Titulo Apencices - TCC"/>
    <w:basedOn w:val="Normal"/>
    <w:autoRedefine/>
    <w:qFormat/>
    <w:rsid w:val="00A62491"/>
    <w:pPr>
      <w:spacing w:after="0"/>
      <w:jc w:val="center"/>
    </w:pPr>
    <w:rPr>
      <w:b/>
      <w:sz w:val="32"/>
      <w:szCs w:val="32"/>
    </w:rPr>
  </w:style>
  <w:style w:type="paragraph" w:customStyle="1" w:styleId="SubCapitulo-TCC">
    <w:name w:val="Sub Capitulo - TCC"/>
    <w:basedOn w:val="Capitulo-TCC"/>
    <w:autoRedefine/>
    <w:qFormat/>
    <w:rsid w:val="00337C2D"/>
    <w:pPr>
      <w:numPr>
        <w:ilvl w:val="1"/>
      </w:numPr>
      <w:ind w:left="0" w:firstLine="0"/>
    </w:pPr>
  </w:style>
  <w:style w:type="paragraph" w:customStyle="1" w:styleId="TerceiroCapitulo-TCC">
    <w:name w:val="Terceiro Capitulo - TCC"/>
    <w:basedOn w:val="SubCapitulo-TCC"/>
    <w:autoRedefine/>
    <w:qFormat/>
    <w:rsid w:val="00337C2D"/>
    <w:pPr>
      <w:numPr>
        <w:ilvl w:val="2"/>
      </w:numPr>
      <w:ind w:left="0" w:firstLine="0"/>
    </w:pPr>
  </w:style>
  <w:style w:type="paragraph" w:customStyle="1" w:styleId="CapituloAusentedoSumario-TCC">
    <w:name w:val="Capitulo Ausente do Sumario - TCC"/>
    <w:basedOn w:val="Capitulo-TCC"/>
    <w:qFormat/>
    <w:rsid w:val="0032044E"/>
  </w:style>
  <w:style w:type="paragraph" w:customStyle="1" w:styleId="SubApendices-TCC">
    <w:name w:val="Sub Apendices - TCC"/>
    <w:basedOn w:val="TituloApencices-TCC"/>
    <w:qFormat/>
    <w:rsid w:val="008A2EB0"/>
  </w:style>
  <w:style w:type="paragraph" w:customStyle="1" w:styleId="Paragraph2">
    <w:name w:val="Paragraph2"/>
    <w:basedOn w:val="Normal"/>
    <w:rsid w:val="004A6D00"/>
    <w:pPr>
      <w:widowControl w:val="0"/>
      <w:spacing w:before="80" w:after="0" w:line="240" w:lineRule="atLeast"/>
      <w:ind w:left="720"/>
      <w:jc w:val="both"/>
    </w:pPr>
    <w:rPr>
      <w:color w:val="000000"/>
      <w:sz w:val="20"/>
      <w:szCs w:val="20"/>
      <w:lang w:val="en-AU"/>
    </w:rPr>
  </w:style>
  <w:style w:type="paragraph" w:styleId="Ttulo">
    <w:name w:val="Title"/>
    <w:basedOn w:val="Normal"/>
    <w:next w:val="Normal"/>
    <w:link w:val="TtuloChar"/>
    <w:uiPriority w:val="10"/>
    <w:qFormat/>
    <w:rsid w:val="004A6D00"/>
    <w:pPr>
      <w:widowControl w:val="0"/>
      <w:spacing w:after="0" w:line="240" w:lineRule="auto"/>
      <w:jc w:val="center"/>
    </w:pPr>
    <w:rPr>
      <w:rFonts w:ascii="Arial" w:hAnsi="Arial"/>
      <w:b/>
      <w:color w:val="auto"/>
      <w:sz w:val="36"/>
      <w:szCs w:val="20"/>
    </w:rPr>
  </w:style>
  <w:style w:type="character" w:customStyle="1" w:styleId="TtuloChar">
    <w:name w:val="Título Char"/>
    <w:basedOn w:val="Fontepargpadro"/>
    <w:link w:val="Ttulo"/>
    <w:uiPriority w:val="10"/>
    <w:rsid w:val="004A6D00"/>
    <w:rPr>
      <w:rFonts w:ascii="Arial" w:hAnsi="Arial"/>
      <w:b/>
      <w:sz w:val="36"/>
    </w:rPr>
  </w:style>
  <w:style w:type="paragraph" w:styleId="Subttulo">
    <w:name w:val="Subtitle"/>
    <w:basedOn w:val="Normal"/>
    <w:link w:val="SubttuloChar"/>
    <w:rsid w:val="004A6D00"/>
    <w:pPr>
      <w:widowControl w:val="0"/>
      <w:spacing w:after="60" w:line="240" w:lineRule="atLeast"/>
      <w:jc w:val="center"/>
    </w:pPr>
    <w:rPr>
      <w:rFonts w:ascii="Arial" w:hAnsi="Arial"/>
      <w:i/>
      <w:color w:val="auto"/>
      <w:sz w:val="36"/>
      <w:szCs w:val="20"/>
      <w:lang w:val="en-AU"/>
    </w:rPr>
  </w:style>
  <w:style w:type="character" w:customStyle="1" w:styleId="SubttuloChar">
    <w:name w:val="Subtítulo Char"/>
    <w:basedOn w:val="Fontepargpadro"/>
    <w:link w:val="Subttulo"/>
    <w:rsid w:val="004A6D00"/>
    <w:rPr>
      <w:rFonts w:ascii="Arial" w:hAnsi="Arial"/>
      <w:i/>
      <w:sz w:val="36"/>
      <w:lang w:val="en-AU"/>
    </w:rPr>
  </w:style>
  <w:style w:type="paragraph" w:styleId="Recuonormal">
    <w:name w:val="Normal Indent"/>
    <w:basedOn w:val="Normal"/>
    <w:rsid w:val="004A6D00"/>
    <w:pPr>
      <w:widowControl w:val="0"/>
      <w:spacing w:after="0" w:line="240" w:lineRule="atLeast"/>
      <w:ind w:left="900" w:hanging="900"/>
    </w:pPr>
    <w:rPr>
      <w:color w:val="auto"/>
      <w:sz w:val="20"/>
      <w:szCs w:val="20"/>
    </w:rPr>
  </w:style>
  <w:style w:type="character" w:styleId="Nmerodepgina">
    <w:name w:val="page number"/>
    <w:basedOn w:val="Fontepargpadro"/>
    <w:rsid w:val="004A6D00"/>
  </w:style>
  <w:style w:type="paragraph" w:customStyle="1" w:styleId="Paragraph3">
    <w:name w:val="Paragraph3"/>
    <w:basedOn w:val="Normal"/>
    <w:rsid w:val="004A6D00"/>
    <w:pPr>
      <w:widowControl w:val="0"/>
      <w:spacing w:before="80" w:after="0" w:line="240" w:lineRule="auto"/>
      <w:ind w:left="1530"/>
      <w:jc w:val="both"/>
    </w:pPr>
    <w:rPr>
      <w:color w:val="auto"/>
      <w:sz w:val="20"/>
      <w:szCs w:val="20"/>
    </w:rPr>
  </w:style>
  <w:style w:type="paragraph" w:customStyle="1" w:styleId="Paragraph4">
    <w:name w:val="Paragraph4"/>
    <w:basedOn w:val="Normal"/>
    <w:rsid w:val="004A6D00"/>
    <w:pPr>
      <w:widowControl w:val="0"/>
      <w:spacing w:before="80" w:after="0" w:line="240" w:lineRule="auto"/>
      <w:ind w:left="2250"/>
      <w:jc w:val="both"/>
    </w:pPr>
    <w:rPr>
      <w:color w:val="auto"/>
      <w:sz w:val="20"/>
      <w:szCs w:val="20"/>
    </w:rPr>
  </w:style>
  <w:style w:type="paragraph" w:customStyle="1" w:styleId="Tabletext">
    <w:name w:val="Tabletext"/>
    <w:basedOn w:val="Normal"/>
    <w:rsid w:val="004A6D00"/>
    <w:pPr>
      <w:keepLines/>
      <w:widowControl w:val="0"/>
      <w:spacing w:after="120" w:line="240" w:lineRule="atLeast"/>
    </w:pPr>
    <w:rPr>
      <w:color w:val="auto"/>
      <w:sz w:val="20"/>
      <w:szCs w:val="20"/>
    </w:rPr>
  </w:style>
  <w:style w:type="paragraph" w:styleId="Corpodetexto">
    <w:name w:val="Body Text"/>
    <w:basedOn w:val="Normal"/>
    <w:link w:val="CorpodetextoChar"/>
    <w:rsid w:val="004A6D00"/>
    <w:pPr>
      <w:keepLines/>
      <w:widowControl w:val="0"/>
      <w:spacing w:after="120" w:line="240" w:lineRule="atLeast"/>
      <w:ind w:left="720"/>
    </w:pPr>
    <w:rPr>
      <w:color w:val="auto"/>
      <w:sz w:val="20"/>
      <w:szCs w:val="20"/>
    </w:rPr>
  </w:style>
  <w:style w:type="character" w:customStyle="1" w:styleId="CorpodetextoChar">
    <w:name w:val="Corpo de texto Char"/>
    <w:basedOn w:val="Fontepargpadro"/>
    <w:link w:val="Corpodetexto"/>
    <w:rsid w:val="004A6D00"/>
    <w:rPr>
      <w:rFonts w:ascii="Times New Roman" w:hAnsi="Times New Roman"/>
    </w:rPr>
  </w:style>
  <w:style w:type="paragraph" w:customStyle="1" w:styleId="Bullet1">
    <w:name w:val="Bullet1"/>
    <w:basedOn w:val="Normal"/>
    <w:rsid w:val="004A6D00"/>
    <w:pPr>
      <w:widowControl w:val="0"/>
      <w:spacing w:after="0" w:line="240" w:lineRule="atLeast"/>
      <w:ind w:left="720" w:hanging="432"/>
    </w:pPr>
    <w:rPr>
      <w:color w:val="auto"/>
      <w:sz w:val="20"/>
      <w:szCs w:val="20"/>
    </w:rPr>
  </w:style>
  <w:style w:type="paragraph" w:customStyle="1" w:styleId="Bullet2">
    <w:name w:val="Bullet2"/>
    <w:basedOn w:val="Normal"/>
    <w:rsid w:val="004A6D00"/>
    <w:pPr>
      <w:widowControl w:val="0"/>
      <w:spacing w:after="0" w:line="240" w:lineRule="atLeast"/>
      <w:ind w:left="1440" w:hanging="360"/>
    </w:pPr>
    <w:rPr>
      <w:color w:val="000080"/>
      <w:sz w:val="20"/>
      <w:szCs w:val="20"/>
    </w:rPr>
  </w:style>
  <w:style w:type="paragraph" w:customStyle="1" w:styleId="MapadoDocumento1">
    <w:name w:val="Mapa do Documento1"/>
    <w:basedOn w:val="Normal"/>
    <w:rsid w:val="004A6D00"/>
    <w:pPr>
      <w:widowControl w:val="0"/>
      <w:shd w:val="clear" w:color="auto" w:fill="000080"/>
      <w:spacing w:after="0" w:line="240" w:lineRule="atLeast"/>
    </w:pPr>
    <w:rPr>
      <w:rFonts w:ascii="Tahoma" w:hAnsi="Tahoma"/>
      <w:color w:val="auto"/>
      <w:sz w:val="20"/>
      <w:szCs w:val="20"/>
    </w:rPr>
  </w:style>
  <w:style w:type="character" w:customStyle="1" w:styleId="TextodenotaderodapChar">
    <w:name w:val="Texto de nota de rodapé Char"/>
    <w:basedOn w:val="Fontepargpadro"/>
    <w:link w:val="Textodenotaderodap"/>
    <w:semiHidden/>
    <w:rsid w:val="004A6D00"/>
    <w:rPr>
      <w:rFonts w:ascii="Helvetica" w:hAnsi="Helvetica"/>
      <w:sz w:val="16"/>
    </w:rPr>
  </w:style>
  <w:style w:type="paragraph" w:styleId="Textodenotaderodap">
    <w:name w:val="footnote text"/>
    <w:basedOn w:val="Normal"/>
    <w:link w:val="TextodenotaderodapChar"/>
    <w:semiHidden/>
    <w:rsid w:val="004A6D00"/>
    <w:pPr>
      <w:keepNext/>
      <w:keepLines/>
      <w:widowControl w:val="0"/>
      <w:pBdr>
        <w:bottom w:val="single" w:sz="6" w:space="0" w:color="000000"/>
      </w:pBdr>
      <w:spacing w:before="40" w:after="40" w:line="240" w:lineRule="atLeast"/>
      <w:ind w:left="360" w:hanging="360"/>
    </w:pPr>
    <w:rPr>
      <w:rFonts w:ascii="Helvetica" w:hAnsi="Helvetica"/>
      <w:color w:val="auto"/>
      <w:sz w:val="16"/>
      <w:szCs w:val="20"/>
    </w:rPr>
  </w:style>
  <w:style w:type="paragraph" w:customStyle="1" w:styleId="MainTitle">
    <w:name w:val="Main Title"/>
    <w:basedOn w:val="Normal"/>
    <w:rsid w:val="004A6D00"/>
    <w:pPr>
      <w:widowControl w:val="0"/>
      <w:spacing w:before="480" w:after="60" w:line="240" w:lineRule="auto"/>
      <w:jc w:val="center"/>
    </w:pPr>
    <w:rPr>
      <w:rFonts w:ascii="Arial" w:hAnsi="Arial"/>
      <w:b/>
      <w:color w:val="auto"/>
      <w:kern w:val="28"/>
      <w:sz w:val="32"/>
      <w:szCs w:val="20"/>
    </w:rPr>
  </w:style>
  <w:style w:type="paragraph" w:customStyle="1" w:styleId="Paragraph1">
    <w:name w:val="Paragraph1"/>
    <w:basedOn w:val="Normal"/>
    <w:rsid w:val="004A6D00"/>
    <w:pPr>
      <w:widowControl w:val="0"/>
      <w:spacing w:before="80" w:after="0" w:line="240" w:lineRule="auto"/>
      <w:jc w:val="both"/>
    </w:pPr>
    <w:rPr>
      <w:color w:val="auto"/>
      <w:sz w:val="20"/>
      <w:szCs w:val="20"/>
    </w:rPr>
  </w:style>
  <w:style w:type="paragraph" w:customStyle="1" w:styleId="Corpodetexto21">
    <w:name w:val="Corpo de texto 21"/>
    <w:basedOn w:val="Normal"/>
    <w:rsid w:val="004A6D00"/>
    <w:pPr>
      <w:widowControl w:val="0"/>
      <w:spacing w:after="0" w:line="240" w:lineRule="atLeast"/>
    </w:pPr>
    <w:rPr>
      <w:i/>
      <w:color w:val="0000FF"/>
      <w:sz w:val="20"/>
      <w:szCs w:val="20"/>
    </w:rPr>
  </w:style>
  <w:style w:type="paragraph" w:customStyle="1" w:styleId="Body">
    <w:name w:val="Body"/>
    <w:basedOn w:val="Normal"/>
    <w:rsid w:val="004A6D00"/>
    <w:pPr>
      <w:spacing w:before="120" w:after="0" w:line="240" w:lineRule="auto"/>
      <w:jc w:val="both"/>
    </w:pPr>
    <w:rPr>
      <w:rFonts w:ascii="Book Antiqua" w:hAnsi="Book Antiqua"/>
      <w:color w:val="auto"/>
      <w:sz w:val="20"/>
      <w:szCs w:val="20"/>
    </w:rPr>
  </w:style>
  <w:style w:type="paragraph" w:customStyle="1" w:styleId="Bullet">
    <w:name w:val="Bullet"/>
    <w:basedOn w:val="Normal"/>
    <w:rsid w:val="004A6D00"/>
    <w:pPr>
      <w:tabs>
        <w:tab w:val="left" w:pos="360"/>
        <w:tab w:val="left" w:pos="720"/>
      </w:tabs>
      <w:spacing w:before="120" w:after="0" w:line="240" w:lineRule="auto"/>
      <w:ind w:left="720" w:right="360"/>
      <w:jc w:val="both"/>
    </w:pPr>
    <w:rPr>
      <w:rFonts w:ascii="Book Antiqua" w:hAnsi="Book Antiqua"/>
      <w:color w:val="auto"/>
      <w:sz w:val="20"/>
      <w:szCs w:val="20"/>
    </w:rPr>
  </w:style>
  <w:style w:type="paragraph" w:customStyle="1" w:styleId="InfoBlue">
    <w:name w:val="InfoBlue"/>
    <w:basedOn w:val="Normal"/>
    <w:next w:val="Corpodetexto"/>
    <w:rsid w:val="004A6D00"/>
    <w:pPr>
      <w:widowControl w:val="0"/>
      <w:spacing w:after="120" w:line="240" w:lineRule="atLeast"/>
      <w:ind w:left="720"/>
    </w:pPr>
    <w:rPr>
      <w:i/>
      <w:color w:val="0000FF"/>
      <w:sz w:val="20"/>
      <w:szCs w:val="20"/>
    </w:rPr>
  </w:style>
  <w:style w:type="paragraph" w:customStyle="1" w:styleId="TopicoRequitos">
    <w:name w:val="Topico Requitos"/>
    <w:basedOn w:val="Normal"/>
    <w:link w:val="TopicoRequitosChar"/>
    <w:qFormat/>
    <w:rsid w:val="00D12DDD"/>
    <w:pPr>
      <w:numPr>
        <w:numId w:val="1"/>
      </w:numPr>
      <w:autoSpaceDE w:val="0"/>
      <w:autoSpaceDN w:val="0"/>
      <w:adjustRightInd w:val="0"/>
      <w:spacing w:after="0" w:line="240" w:lineRule="auto"/>
      <w:jc w:val="both"/>
      <w:outlineLvl w:val="0"/>
    </w:pPr>
    <w:rPr>
      <w:rFonts w:eastAsiaTheme="minorEastAsia" w:cs="Arial"/>
      <w:b/>
      <w:bCs/>
      <w:color w:val="000000"/>
      <w:szCs w:val="24"/>
    </w:rPr>
  </w:style>
  <w:style w:type="character" w:customStyle="1" w:styleId="TopicoRequitosChar">
    <w:name w:val="Topico Requitos Char"/>
    <w:basedOn w:val="Fontepargpadro"/>
    <w:link w:val="TopicoRequitos"/>
    <w:rsid w:val="00D12DDD"/>
    <w:rPr>
      <w:rFonts w:ascii="Times New Roman" w:eastAsiaTheme="minorEastAsia" w:hAnsi="Times New Roman" w:cs="Arial"/>
      <w:b/>
      <w:bCs/>
      <w:color w:val="000000"/>
      <w:sz w:val="24"/>
      <w:szCs w:val="24"/>
    </w:rPr>
  </w:style>
  <w:style w:type="paragraph" w:styleId="SemEspaamento">
    <w:name w:val="No Spacing"/>
    <w:aliases w:val="Imagem"/>
    <w:basedOn w:val="Normal"/>
    <w:next w:val="Normal"/>
    <w:uiPriority w:val="1"/>
    <w:qFormat/>
    <w:rsid w:val="00AA59AA"/>
    <w:pPr>
      <w:spacing w:after="0" w:line="240" w:lineRule="auto"/>
      <w:jc w:val="center"/>
    </w:pPr>
    <w:rPr>
      <w:rFonts w:eastAsiaTheme="minorEastAsia"/>
      <w:szCs w:val="20"/>
    </w:rPr>
  </w:style>
  <w:style w:type="paragraph" w:customStyle="1" w:styleId="Req">
    <w:name w:val="Req."/>
    <w:basedOn w:val="Normal"/>
    <w:link w:val="ReqChar"/>
    <w:rsid w:val="00CA10CF"/>
    <w:pPr>
      <w:jc w:val="center"/>
    </w:pPr>
    <w:rPr>
      <w:b/>
      <w:bCs/>
      <w:color w:val="808080" w:themeColor="background1" w:themeShade="80"/>
      <w:sz w:val="32"/>
      <w:szCs w:val="32"/>
    </w:rPr>
  </w:style>
  <w:style w:type="paragraph" w:customStyle="1" w:styleId="Inddocdevisao">
    <w:name w:val="Ind. doc. de visao"/>
    <w:basedOn w:val="PargrafodaLista"/>
    <w:rsid w:val="001E5AB2"/>
    <w:pPr>
      <w:numPr>
        <w:numId w:val="3"/>
      </w:numPr>
    </w:pPr>
    <w:rPr>
      <w:b/>
    </w:rPr>
  </w:style>
  <w:style w:type="paragraph" w:customStyle="1" w:styleId="SubTopicoRequitos">
    <w:name w:val="Sub Topico Requitos"/>
    <w:basedOn w:val="TopicoRequitos"/>
    <w:link w:val="SubTopicoRequitosChar"/>
    <w:rsid w:val="00820BFD"/>
  </w:style>
  <w:style w:type="paragraph" w:customStyle="1" w:styleId="Sub2TopicoRequitos">
    <w:name w:val="Sub 2 Topico Requitos"/>
    <w:basedOn w:val="SubTopicoRequitos"/>
    <w:link w:val="Sub2TopicoRequitosChar"/>
    <w:autoRedefine/>
    <w:rsid w:val="00530422"/>
    <w:pPr>
      <w:numPr>
        <w:ilvl w:val="1"/>
      </w:numPr>
    </w:pPr>
  </w:style>
  <w:style w:type="paragraph" w:customStyle="1" w:styleId="Sub3TopicoRequitos">
    <w:name w:val="Sub3 Topico Requitos"/>
    <w:basedOn w:val="TopicoRequitos"/>
    <w:link w:val="Sub3TopicoRequitosChar"/>
    <w:rsid w:val="00360F4F"/>
    <w:pPr>
      <w:numPr>
        <w:ilvl w:val="2"/>
      </w:numPr>
    </w:pPr>
  </w:style>
  <w:style w:type="paragraph" w:customStyle="1" w:styleId="Sub4TopicoRequitos">
    <w:name w:val="Sub4 Topico Requitos"/>
    <w:basedOn w:val="TopicoRequitos"/>
    <w:link w:val="Sub4TopicoRequitosChar"/>
    <w:autoRedefine/>
    <w:rsid w:val="00360F4F"/>
  </w:style>
  <w:style w:type="paragraph" w:customStyle="1" w:styleId="Sub3TituloRequisitos">
    <w:name w:val="Sub3 Titulo Requisitos"/>
    <w:basedOn w:val="Sub3TopicoRequitos"/>
    <w:link w:val="Sub3TituloRequisitosChar"/>
    <w:autoRedefine/>
    <w:qFormat/>
    <w:rsid w:val="00D12DDD"/>
    <w:pPr>
      <w:ind w:left="0" w:firstLine="0"/>
    </w:pPr>
  </w:style>
  <w:style w:type="paragraph" w:customStyle="1" w:styleId="Sub4TituloRequisitos">
    <w:name w:val="Sub4 Titulo Requisitos"/>
    <w:basedOn w:val="Sub4TopicoRequitos"/>
    <w:link w:val="Sub4TituloRequisitosChar"/>
    <w:qFormat/>
    <w:rsid w:val="00D12DDD"/>
    <w:pPr>
      <w:numPr>
        <w:ilvl w:val="3"/>
      </w:numPr>
      <w:spacing w:before="0" w:line="360" w:lineRule="auto"/>
      <w:ind w:left="0" w:firstLine="0"/>
    </w:pPr>
    <w:rPr>
      <w:b w:val="0"/>
    </w:rPr>
  </w:style>
  <w:style w:type="character" w:customStyle="1" w:styleId="Sub3TopicoRequitosChar">
    <w:name w:val="Sub3 Topico Requitos Char"/>
    <w:basedOn w:val="TopicoRequitosChar"/>
    <w:link w:val="Sub3TopicoRequitos"/>
    <w:rsid w:val="00360F4F"/>
  </w:style>
  <w:style w:type="character" w:customStyle="1" w:styleId="Sub3TituloRequisitosChar">
    <w:name w:val="Sub3 Titulo Requisitos Char"/>
    <w:basedOn w:val="Sub3TopicoRequitosChar"/>
    <w:link w:val="Sub3TituloRequisitos"/>
    <w:rsid w:val="00D12DDD"/>
  </w:style>
  <w:style w:type="paragraph" w:customStyle="1" w:styleId="TituloReq">
    <w:name w:val="Titulo Req."/>
    <w:basedOn w:val="Req"/>
    <w:link w:val="TituloReqChar"/>
    <w:qFormat/>
    <w:rsid w:val="009C4AB6"/>
    <w:rPr>
      <w:color w:val="000000" w:themeColor="text1"/>
    </w:rPr>
  </w:style>
  <w:style w:type="character" w:customStyle="1" w:styleId="Sub4TopicoRequitosChar">
    <w:name w:val="Sub4 Topico Requitos Char"/>
    <w:basedOn w:val="TopicoRequitosChar"/>
    <w:link w:val="Sub4TopicoRequitos"/>
    <w:rsid w:val="00360F4F"/>
  </w:style>
  <w:style w:type="character" w:customStyle="1" w:styleId="Sub4TituloRequisitosChar">
    <w:name w:val="Sub4 Titulo Requisitos Char"/>
    <w:basedOn w:val="Sub4TopicoRequitosChar"/>
    <w:link w:val="Sub4TituloRequisitos"/>
    <w:rsid w:val="00D12DDD"/>
  </w:style>
  <w:style w:type="paragraph" w:customStyle="1" w:styleId="Sub2TituloRequisitos">
    <w:name w:val="Sub2 Titulo Requisitos"/>
    <w:basedOn w:val="Sub2TopicoRequitos"/>
    <w:link w:val="Sub2TituloRequisitosChar"/>
    <w:qFormat/>
    <w:rsid w:val="00BE6EC7"/>
    <w:pPr>
      <w:ind w:left="0" w:firstLine="0"/>
    </w:pPr>
  </w:style>
  <w:style w:type="character" w:customStyle="1" w:styleId="ReqChar">
    <w:name w:val="Req. Char"/>
    <w:basedOn w:val="Fontepargpadro"/>
    <w:link w:val="Req"/>
    <w:rsid w:val="00292861"/>
    <w:rPr>
      <w:rFonts w:ascii="Times New Roman" w:hAnsi="Times New Roman"/>
      <w:b/>
      <w:bCs/>
      <w:color w:val="808080" w:themeColor="background1" w:themeShade="80"/>
      <w:sz w:val="32"/>
      <w:szCs w:val="32"/>
    </w:rPr>
  </w:style>
  <w:style w:type="character" w:customStyle="1" w:styleId="TituloReqChar">
    <w:name w:val="Titulo Req. Char"/>
    <w:basedOn w:val="ReqChar"/>
    <w:link w:val="TituloReq"/>
    <w:rsid w:val="009C4AB6"/>
    <w:rPr>
      <w:b/>
      <w:bCs/>
      <w:color w:val="000000" w:themeColor="text1"/>
    </w:rPr>
  </w:style>
  <w:style w:type="paragraph" w:customStyle="1" w:styleId="Topico">
    <w:name w:val="Topico"/>
    <w:basedOn w:val="Normal"/>
    <w:link w:val="TopicoChar"/>
    <w:qFormat/>
    <w:rsid w:val="00C30E3C"/>
    <w:pPr>
      <w:autoSpaceDE w:val="0"/>
      <w:autoSpaceDN w:val="0"/>
      <w:adjustRightInd w:val="0"/>
      <w:spacing w:after="0" w:line="240" w:lineRule="auto"/>
      <w:ind w:firstLine="567"/>
      <w:jc w:val="both"/>
    </w:pPr>
    <w:rPr>
      <w:rFonts w:eastAsiaTheme="minorEastAsia" w:cs="Arial"/>
      <w:b/>
      <w:bCs/>
      <w:color w:val="000000"/>
      <w:szCs w:val="24"/>
    </w:rPr>
  </w:style>
  <w:style w:type="character" w:customStyle="1" w:styleId="SubTopicoRequitosChar">
    <w:name w:val="Sub Topico Requitos Char"/>
    <w:basedOn w:val="TopicoRequitosChar"/>
    <w:link w:val="SubTopicoRequitos"/>
    <w:rsid w:val="00292861"/>
  </w:style>
  <w:style w:type="character" w:customStyle="1" w:styleId="Sub2TopicoRequitosChar">
    <w:name w:val="Sub 2 Topico Requitos Char"/>
    <w:basedOn w:val="SubTopicoRequitosChar"/>
    <w:link w:val="Sub2TopicoRequitos"/>
    <w:rsid w:val="00530422"/>
  </w:style>
  <w:style w:type="character" w:customStyle="1" w:styleId="Sub2TituloRequisitosChar">
    <w:name w:val="Sub2 Titulo Requisitos Char"/>
    <w:basedOn w:val="Sub2TopicoRequitosChar"/>
    <w:link w:val="Sub2TituloRequisitos"/>
    <w:rsid w:val="00BE6EC7"/>
  </w:style>
  <w:style w:type="character" w:customStyle="1" w:styleId="TopicoChar">
    <w:name w:val="Topico Char"/>
    <w:basedOn w:val="Fontepargpadro"/>
    <w:link w:val="Topico"/>
    <w:rsid w:val="00C30E3C"/>
    <w:rPr>
      <w:rFonts w:ascii="Times New Roman" w:eastAsiaTheme="minorEastAsia" w:hAnsi="Times New Roman" w:cs="Arial"/>
      <w:b/>
      <w:bCs/>
      <w:color w:val="000000"/>
      <w:sz w:val="24"/>
      <w:szCs w:val="24"/>
    </w:rPr>
  </w:style>
  <w:style w:type="paragraph" w:customStyle="1" w:styleId="Sub3TtuloCasodeUso">
    <w:name w:val="Sub3 Título Caso de Uso"/>
    <w:basedOn w:val="Ttulo2"/>
    <w:rsid w:val="000C3EC9"/>
  </w:style>
  <w:style w:type="paragraph" w:customStyle="1" w:styleId="Titulo2Casosdeuso">
    <w:name w:val="Titulo 2 Casos de uso"/>
    <w:next w:val="ParagrafoNormal-TCC"/>
    <w:link w:val="Titulo2CasosdeusoChar"/>
    <w:autoRedefine/>
    <w:qFormat/>
    <w:rsid w:val="00623A56"/>
    <w:pPr>
      <w:numPr>
        <w:numId w:val="6"/>
      </w:numPr>
    </w:pPr>
    <w:rPr>
      <w:rFonts w:ascii="Times New Roman" w:eastAsiaTheme="majorEastAsia" w:hAnsi="Times New Roman" w:cstheme="majorBidi"/>
      <w:b/>
      <w:bCs/>
      <w:color w:val="000000" w:themeColor="text1"/>
      <w:sz w:val="24"/>
      <w:szCs w:val="26"/>
    </w:rPr>
  </w:style>
  <w:style w:type="paragraph" w:customStyle="1" w:styleId="Titulo2Casodeuso">
    <w:name w:val="Titulo 2 Caso de uso"/>
    <w:basedOn w:val="Ttulo2"/>
    <w:rsid w:val="005545FB"/>
  </w:style>
  <w:style w:type="character" w:customStyle="1" w:styleId="Titulo2CasosdeusoChar">
    <w:name w:val="Titulo 2 Casos de uso Char"/>
    <w:basedOn w:val="Ttulo2Char"/>
    <w:link w:val="Titulo2Casosdeuso"/>
    <w:rsid w:val="00623A56"/>
    <w:rPr>
      <w:b/>
      <w:bCs/>
    </w:rPr>
  </w:style>
  <w:style w:type="paragraph" w:customStyle="1" w:styleId="TabelaReqdeinterface">
    <w:name w:val="Tabela Req. de interface"/>
    <w:basedOn w:val="Tabela1-TCC"/>
    <w:link w:val="TabelaReqdeinterfaceChar"/>
    <w:autoRedefine/>
    <w:qFormat/>
    <w:rsid w:val="00642922"/>
    <w:pPr>
      <w:spacing w:line="240" w:lineRule="auto"/>
      <w:ind w:left="113" w:right="113"/>
      <w:jc w:val="center"/>
    </w:pPr>
    <w:rPr>
      <w:sz w:val="20"/>
    </w:rPr>
  </w:style>
  <w:style w:type="paragraph" w:customStyle="1" w:styleId="Titulo2Reqdeinterface">
    <w:name w:val="Titulo 2 Req. de interface"/>
    <w:basedOn w:val="Sub2TopicoRequitos"/>
    <w:link w:val="Titulo2ReqdeinterfaceChar"/>
    <w:autoRedefine/>
    <w:qFormat/>
    <w:rsid w:val="00C07537"/>
  </w:style>
  <w:style w:type="character" w:customStyle="1" w:styleId="Tabela1-TCCChar">
    <w:name w:val="Tabela 1 - TCC Char"/>
    <w:basedOn w:val="Fontepargpadro"/>
    <w:link w:val="Tabela1-TCC"/>
    <w:rsid w:val="001655E3"/>
    <w:rPr>
      <w:rFonts w:ascii="Times New Roman" w:hAnsi="Times New Roman"/>
      <w:bCs/>
      <w:color w:val="000000" w:themeColor="text1"/>
      <w:sz w:val="24"/>
      <w:szCs w:val="22"/>
    </w:rPr>
  </w:style>
  <w:style w:type="character" w:customStyle="1" w:styleId="TabelaReqdeinterfaceChar">
    <w:name w:val="Tabela Req. de interface Char"/>
    <w:basedOn w:val="Tabela1-TCCChar"/>
    <w:link w:val="TabelaReqdeinterface"/>
    <w:rsid w:val="001655E3"/>
  </w:style>
  <w:style w:type="character" w:customStyle="1" w:styleId="Titulo2ReqdeinterfaceChar">
    <w:name w:val="Titulo 2 Req. de interface Char"/>
    <w:basedOn w:val="Sub2TopicoRequitosChar"/>
    <w:link w:val="Titulo2Reqdeinterface"/>
    <w:rsid w:val="00C07537"/>
  </w:style>
  <w:style w:type="paragraph" w:customStyle="1" w:styleId="Contedodetabela">
    <w:name w:val="Conteúdo de tabela"/>
    <w:basedOn w:val="Padro"/>
    <w:rsid w:val="00E47F48"/>
    <w:pPr>
      <w:widowControl w:val="0"/>
      <w:suppressLineNumbers/>
      <w:tabs>
        <w:tab w:val="clear" w:pos="720"/>
        <w:tab w:val="left" w:pos="706"/>
      </w:tabs>
      <w:spacing w:before="0" w:after="200" w:line="276" w:lineRule="auto"/>
    </w:pPr>
    <w:rPr>
      <w:rFonts w:ascii="Times New Roman" w:eastAsia="Andale Sans UI" w:hAnsi="Times New Roman" w:cs="Tahoma"/>
      <w:color w:val="auto"/>
      <w:lang w:eastAsia="pt-BR" w:bidi="pt-BR"/>
    </w:rPr>
  </w:style>
  <w:style w:type="paragraph" w:customStyle="1" w:styleId="Default">
    <w:name w:val="Default"/>
    <w:rsid w:val="00E47F48"/>
    <w:pPr>
      <w:autoSpaceDE w:val="0"/>
      <w:autoSpaceDN w:val="0"/>
      <w:adjustRightInd w:val="0"/>
      <w:spacing w:before="0" w:line="240" w:lineRule="auto"/>
    </w:pPr>
    <w:rPr>
      <w:rFonts w:ascii="Arial" w:eastAsiaTheme="minorEastAsia" w:hAnsi="Arial" w:cs="Arial"/>
      <w:color w:val="000000"/>
      <w:sz w:val="24"/>
      <w:szCs w:val="24"/>
    </w:rPr>
  </w:style>
  <w:style w:type="character" w:customStyle="1" w:styleId="ext-mb-text">
    <w:name w:val="ext-mb-text"/>
    <w:basedOn w:val="Fontepargpadro"/>
    <w:rsid w:val="00E47F48"/>
  </w:style>
  <w:style w:type="table" w:styleId="GradeMdia2-nfase3">
    <w:name w:val="Medium Grid 2 Accent 3"/>
    <w:basedOn w:val="Tabelanormal"/>
    <w:uiPriority w:val="68"/>
    <w:rsid w:val="00512219"/>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Codigositensdecontrole">
    <w:name w:val="Codigos itens de controle"/>
    <w:basedOn w:val="TabelaReqdeinterface"/>
    <w:rsid w:val="000D3A36"/>
    <w:pPr>
      <w:jc w:val="left"/>
    </w:pPr>
    <w:rPr>
      <w:rFonts w:asciiTheme="minorHAnsi" w:hAnsiTheme="minorHAnsi"/>
    </w:rPr>
  </w:style>
  <w:style w:type="paragraph" w:customStyle="1" w:styleId="legendasitensdecontrole">
    <w:name w:val="legendas itens de controle"/>
    <w:basedOn w:val="Normal"/>
    <w:link w:val="legendasitensdecontroleChar"/>
    <w:qFormat/>
    <w:rsid w:val="000D3A36"/>
    <w:pPr>
      <w:spacing w:line="240" w:lineRule="auto"/>
      <w:jc w:val="both"/>
    </w:pPr>
    <w:rPr>
      <w:rFonts w:asciiTheme="minorHAnsi" w:hAnsiTheme="minorHAnsi"/>
      <w:sz w:val="20"/>
      <w:szCs w:val="20"/>
    </w:rPr>
  </w:style>
  <w:style w:type="character" w:customStyle="1" w:styleId="legendasitensdecontroleChar">
    <w:name w:val="legendas itens de controle Char"/>
    <w:basedOn w:val="Fontepargpadro"/>
    <w:link w:val="legendasitensdecontrole"/>
    <w:rsid w:val="000D3A36"/>
    <w:rPr>
      <w:rFonts w:asciiTheme="minorHAnsi" w:hAnsiTheme="minorHAnsi"/>
      <w:color w:val="000000" w:themeColor="text1"/>
    </w:rPr>
  </w:style>
</w:styles>
</file>

<file path=word/webSettings.xml><?xml version="1.0" encoding="utf-8"?>
<w:webSettings xmlns:r="http://schemas.openxmlformats.org/officeDocument/2006/relationships" xmlns:w="http://schemas.openxmlformats.org/wordprocessingml/2006/main">
  <w:divs>
    <w:div w:id="14474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emf"/><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jpeg"/><Relationship Id="rId226" Type="http://schemas.openxmlformats.org/officeDocument/2006/relationships/image" Target="media/image217.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emf"/><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7.jpeg"/><Relationship Id="rId237" Type="http://schemas.openxmlformats.org/officeDocument/2006/relationships/image" Target="media/image228.jpe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emf"/><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8.jpeg"/><Relationship Id="rId201" Type="http://schemas.openxmlformats.org/officeDocument/2006/relationships/image" Target="media/image193.jpeg"/><Relationship Id="rId222" Type="http://schemas.openxmlformats.org/officeDocument/2006/relationships/image" Target="media/image213.jpe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8.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jpeg"/><Relationship Id="rId233" Type="http://schemas.openxmlformats.org/officeDocument/2006/relationships/image" Target="media/image224.jpeg"/><Relationship Id="rId238" Type="http://schemas.openxmlformats.org/officeDocument/2006/relationships/image" Target="media/image229.jpeg"/><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image" Target="media/image214.jpeg"/><Relationship Id="rId228" Type="http://schemas.openxmlformats.org/officeDocument/2006/relationships/image" Target="media/image219.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4.jpeg"/><Relationship Id="rId218" Type="http://schemas.openxmlformats.org/officeDocument/2006/relationships/image" Target="media/image209.jpeg"/><Relationship Id="rId234" Type="http://schemas.openxmlformats.org/officeDocument/2006/relationships/image" Target="media/image225.jpeg"/><Relationship Id="rId23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emf"/><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image" Target="media/image220.jpeg"/><Relationship Id="rId19" Type="http://schemas.openxmlformats.org/officeDocument/2006/relationships/image" Target="media/image11.jpeg"/><Relationship Id="rId224" Type="http://schemas.openxmlformats.org/officeDocument/2006/relationships/image" Target="media/image215.jpeg"/><Relationship Id="rId240" Type="http://schemas.openxmlformats.org/officeDocument/2006/relationships/fontTable" Target="fontTable.xm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jpeg"/><Relationship Id="rId189" Type="http://schemas.openxmlformats.org/officeDocument/2006/relationships/image" Target="media/image181.png"/><Relationship Id="rId219" Type="http://schemas.openxmlformats.org/officeDocument/2006/relationships/image" Target="media/image210.jpeg"/><Relationship Id="rId3" Type="http://schemas.openxmlformats.org/officeDocument/2006/relationships/styles" Target="styles.xml"/><Relationship Id="rId214" Type="http://schemas.openxmlformats.org/officeDocument/2006/relationships/image" Target="media/image205.jpeg"/><Relationship Id="rId230" Type="http://schemas.openxmlformats.org/officeDocument/2006/relationships/image" Target="media/image221.jpeg"/><Relationship Id="rId235" Type="http://schemas.openxmlformats.org/officeDocument/2006/relationships/image" Target="media/image226.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emf"/><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emf"/><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hyperlink" Target="http://localhost/" TargetMode="External"/><Relationship Id="rId190" Type="http://schemas.openxmlformats.org/officeDocument/2006/relationships/image" Target="media/image182.png"/><Relationship Id="rId204" Type="http://schemas.openxmlformats.org/officeDocument/2006/relationships/image" Target="media/image196.jpeg"/><Relationship Id="rId220" Type="http://schemas.openxmlformats.org/officeDocument/2006/relationships/image" Target="media/image211.jpeg"/><Relationship Id="rId225" Type="http://schemas.openxmlformats.org/officeDocument/2006/relationships/image" Target="media/image216.jpeg"/><Relationship Id="rId241"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emf"/><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emf"/><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2.jpeg"/><Relationship Id="rId210" Type="http://schemas.openxmlformats.org/officeDocument/2006/relationships/image" Target="media/image201.jpeg"/><Relationship Id="rId215" Type="http://schemas.openxmlformats.org/officeDocument/2006/relationships/image" Target="media/image206.jpeg"/><Relationship Id="rId236" Type="http://schemas.openxmlformats.org/officeDocument/2006/relationships/image" Target="media/image227.jpeg"/><Relationship Id="rId26" Type="http://schemas.openxmlformats.org/officeDocument/2006/relationships/image" Target="media/image18.jpeg"/><Relationship Id="rId231" Type="http://schemas.openxmlformats.org/officeDocument/2006/relationships/image" Target="media/image222.jpeg"/><Relationship Id="rId47" Type="http://schemas.openxmlformats.org/officeDocument/2006/relationships/image" Target="media/image39.jpeg"/><Relationship Id="rId68" Type="http://schemas.openxmlformats.org/officeDocument/2006/relationships/image" Target="media/image60.emf"/><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png"/><Relationship Id="rId221" Type="http://schemas.openxmlformats.org/officeDocument/2006/relationships/image" Target="media/image212.jpeg"/><Relationship Id="rId37" Type="http://schemas.openxmlformats.org/officeDocument/2006/relationships/image" Target="media/image29.jpeg"/><Relationship Id="rId58" Type="http://schemas.openxmlformats.org/officeDocument/2006/relationships/image" Target="media/image50.emf"/><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2.jpeg"/><Relationship Id="rId232" Type="http://schemas.openxmlformats.org/officeDocument/2006/relationships/image" Target="media/image223.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emf"/><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2EAC-3D19-467C-B777-0496B11C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1</Pages>
  <Words>36153</Words>
  <Characters>195228</Characters>
  <Application>Microsoft Office Word</Application>
  <DocSecurity>0</DocSecurity>
  <Lines>1626</Lines>
  <Paragraphs>4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hael Fernandes Rodrigues</cp:lastModifiedBy>
  <cp:revision>33</cp:revision>
  <cp:lastPrinted>2011-11-16T11:52:00Z</cp:lastPrinted>
  <dcterms:created xsi:type="dcterms:W3CDTF">2011-11-09T12:35:00Z</dcterms:created>
  <dcterms:modified xsi:type="dcterms:W3CDTF">2011-11-16T12:01:00Z</dcterms:modified>
</cp:coreProperties>
</file>